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74F9" w14:textId="054B6ACF" w:rsidR="002A59C2" w:rsidRDefault="002A59C2" w:rsidP="002A59C2">
      <w:pPr>
        <w:pStyle w:val="CRCoverPage"/>
        <w:tabs>
          <w:tab w:val="right" w:pos="9639"/>
        </w:tabs>
        <w:spacing w:after="0"/>
        <w:rPr>
          <w:b/>
          <w:i/>
          <w:noProof/>
          <w:sz w:val="24"/>
          <w:szCs w:val="24"/>
        </w:rPr>
      </w:pPr>
      <w:r>
        <w:rPr>
          <w:b/>
          <w:noProof/>
          <w:sz w:val="24"/>
          <w:szCs w:val="24"/>
        </w:rPr>
        <w:t>3GPP TSG-</w:t>
      </w:r>
      <w:r>
        <w:rPr>
          <w:sz w:val="24"/>
          <w:szCs w:val="24"/>
        </w:rPr>
        <w:fldChar w:fldCharType="begin"/>
      </w:r>
      <w:r>
        <w:rPr>
          <w:sz w:val="24"/>
          <w:szCs w:val="24"/>
        </w:rPr>
        <w:instrText xml:space="preserve"> DOCPROPERTY  TSG/WGRef  \* MERGEFORMAT </w:instrText>
      </w:r>
      <w:r>
        <w:rPr>
          <w:sz w:val="24"/>
          <w:szCs w:val="24"/>
        </w:rPr>
        <w:fldChar w:fldCharType="separate"/>
      </w:r>
      <w:r>
        <w:rPr>
          <w:b/>
          <w:noProof/>
          <w:sz w:val="24"/>
          <w:szCs w:val="24"/>
        </w:rPr>
        <w:t>WG4</w:t>
      </w:r>
      <w:r>
        <w:rPr>
          <w:b/>
          <w:noProof/>
          <w:sz w:val="24"/>
          <w:szCs w:val="24"/>
        </w:rPr>
        <w:fldChar w:fldCharType="end"/>
      </w:r>
      <w:r>
        <w:rPr>
          <w:b/>
          <w:noProof/>
          <w:sz w:val="24"/>
          <w:szCs w:val="24"/>
        </w:rPr>
        <w:t xml:space="preserve"> Meeting #</w:t>
      </w:r>
      <w:r>
        <w:rPr>
          <w:sz w:val="24"/>
          <w:szCs w:val="24"/>
        </w:rPr>
        <w:fldChar w:fldCharType="begin"/>
      </w:r>
      <w:r>
        <w:rPr>
          <w:sz w:val="24"/>
          <w:szCs w:val="24"/>
        </w:rPr>
        <w:instrText xml:space="preserve"> DOCPROPERTY  MtgTitle  \* MERGEFORMAT </w:instrText>
      </w:r>
      <w:r>
        <w:rPr>
          <w:sz w:val="24"/>
          <w:szCs w:val="24"/>
        </w:rPr>
        <w:fldChar w:fldCharType="separate"/>
      </w:r>
      <w:r>
        <w:rPr>
          <w:b/>
          <w:noProof/>
          <w:sz w:val="24"/>
          <w:szCs w:val="24"/>
        </w:rPr>
        <w:t>111</w:t>
      </w:r>
      <w:r>
        <w:rPr>
          <w:b/>
          <w:noProof/>
          <w:sz w:val="24"/>
          <w:szCs w:val="24"/>
        </w:rPr>
        <w:fldChar w:fldCharType="end"/>
      </w:r>
      <w:r>
        <w:rPr>
          <w:b/>
          <w:i/>
          <w:noProof/>
          <w:sz w:val="24"/>
          <w:szCs w:val="24"/>
        </w:rPr>
        <w:tab/>
      </w:r>
      <w:r>
        <w:rPr>
          <w:sz w:val="24"/>
          <w:szCs w:val="24"/>
        </w:rPr>
        <w:fldChar w:fldCharType="begin"/>
      </w:r>
      <w:r>
        <w:rPr>
          <w:sz w:val="24"/>
          <w:szCs w:val="24"/>
        </w:rPr>
        <w:instrText xml:space="preserve"> DOCPROPERTY  Tdoc#  \* MERGEFORMAT </w:instrText>
      </w:r>
      <w:r>
        <w:rPr>
          <w:sz w:val="24"/>
          <w:szCs w:val="24"/>
        </w:rPr>
        <w:fldChar w:fldCharType="separate"/>
      </w:r>
      <w:r>
        <w:rPr>
          <w:b/>
          <w:i/>
          <w:noProof/>
          <w:sz w:val="24"/>
          <w:szCs w:val="24"/>
        </w:rPr>
        <w:t>R4-</w:t>
      </w:r>
      <w:r w:rsidR="00321474">
        <w:rPr>
          <w:b/>
          <w:i/>
          <w:noProof/>
          <w:sz w:val="24"/>
          <w:szCs w:val="24"/>
        </w:rPr>
        <w:t>2407675</w:t>
      </w:r>
      <w:r>
        <w:rPr>
          <w:b/>
          <w:i/>
          <w:noProof/>
          <w:sz w:val="24"/>
          <w:szCs w:val="24"/>
        </w:rPr>
        <w:fldChar w:fldCharType="end"/>
      </w:r>
    </w:p>
    <w:p w14:paraId="7CB45193" w14:textId="7E703D22" w:rsidR="001E41F3" w:rsidRDefault="00184A52" w:rsidP="002A59C2">
      <w:pPr>
        <w:pStyle w:val="CRCoverPage"/>
        <w:outlineLvl w:val="0"/>
        <w:rPr>
          <w:b/>
          <w:noProof/>
          <w:sz w:val="24"/>
        </w:rPr>
      </w:pPr>
      <w:fldSimple w:instr=" DOCPROPERTY  Location  \* MERGEFORMAT ">
        <w:r w:rsidR="002A59C2">
          <w:rPr>
            <w:b/>
            <w:noProof/>
            <w:sz w:val="24"/>
          </w:rPr>
          <w:t>Fukuoka City, Fukuoka</w:t>
        </w:r>
      </w:fldSimple>
      <w:r w:rsidR="002A59C2">
        <w:rPr>
          <w:b/>
          <w:noProof/>
          <w:sz w:val="24"/>
        </w:rPr>
        <w:t xml:space="preserve">, </w:t>
      </w:r>
      <w:fldSimple w:instr=" DOCPROPERTY  Country  \* MERGEFORMAT ">
        <w:r w:rsidR="002A59C2">
          <w:rPr>
            <w:b/>
            <w:noProof/>
            <w:sz w:val="24"/>
          </w:rPr>
          <w:t>Japan</w:t>
        </w:r>
      </w:fldSimple>
      <w:r w:rsidR="002A59C2">
        <w:rPr>
          <w:b/>
          <w:noProof/>
          <w:sz w:val="24"/>
        </w:rPr>
        <w:t xml:space="preserve">, </w:t>
      </w:r>
      <w:fldSimple w:instr=" DOCPROPERTY  StartDate  \* MERGEFORMAT ">
        <w:r w:rsidR="002A59C2">
          <w:rPr>
            <w:b/>
            <w:noProof/>
            <w:sz w:val="24"/>
          </w:rPr>
          <w:t xml:space="preserve"> 20</w:t>
        </w:r>
        <w:r w:rsidR="002A59C2">
          <w:rPr>
            <w:b/>
            <w:noProof/>
            <w:sz w:val="24"/>
            <w:vertAlign w:val="superscript"/>
          </w:rPr>
          <w:t>th</w:t>
        </w:r>
      </w:fldSimple>
      <w:r w:rsidR="002A59C2">
        <w:rPr>
          <w:b/>
          <w:noProof/>
          <w:sz w:val="24"/>
        </w:rPr>
        <w:t xml:space="preserve"> - </w:t>
      </w:r>
      <w:fldSimple w:instr=" DOCPROPERTY  EndDate  \* MERGEFORMAT ">
        <w:r w:rsidR="002A59C2">
          <w:rPr>
            <w:b/>
            <w:noProof/>
            <w:sz w:val="24"/>
          </w:rPr>
          <w:t>24</w:t>
        </w:r>
        <w:r w:rsidR="002A59C2">
          <w:rPr>
            <w:b/>
            <w:noProof/>
            <w:sz w:val="24"/>
            <w:vertAlign w:val="superscript"/>
          </w:rPr>
          <w:t>th</w:t>
        </w:r>
        <w:r w:rsidR="002A59C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69DF2B" w:rsidR="001E41F3" w:rsidRPr="00410371" w:rsidRDefault="00184A52" w:rsidP="00E13F3D">
            <w:pPr>
              <w:pStyle w:val="CRCoverPage"/>
              <w:spacing w:after="0"/>
              <w:jc w:val="right"/>
              <w:rPr>
                <w:b/>
                <w:noProof/>
                <w:sz w:val="28"/>
              </w:rPr>
            </w:pPr>
            <w:fldSimple w:instr=" DOCPROPERTY  Spec#  \* MERGEFORMAT ">
              <w:r w:rsidR="002A59C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A96E0F" w:rsidR="001E41F3" w:rsidRPr="00410371" w:rsidRDefault="00184A52" w:rsidP="00547111">
            <w:pPr>
              <w:pStyle w:val="CRCoverPage"/>
              <w:spacing w:after="0"/>
              <w:rPr>
                <w:noProof/>
              </w:rPr>
            </w:pPr>
            <w:fldSimple w:instr=" DOCPROPERTY  Cr#  \* MERGEFORMAT ">
              <w:r w:rsidR="002A59C2">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25EC10" w:rsidR="001E41F3" w:rsidRPr="00410371" w:rsidRDefault="00184A52" w:rsidP="00E13F3D">
            <w:pPr>
              <w:pStyle w:val="CRCoverPage"/>
              <w:spacing w:after="0"/>
              <w:jc w:val="center"/>
              <w:rPr>
                <w:b/>
                <w:noProof/>
              </w:rPr>
            </w:pPr>
            <w:fldSimple w:instr=" DOCPROPERTY  Revision  \* MERGEFORMAT ">
              <w:r w:rsidR="002A59C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81360A" w:rsidR="001E41F3" w:rsidRPr="00410371" w:rsidRDefault="00184A52">
            <w:pPr>
              <w:pStyle w:val="CRCoverPage"/>
              <w:spacing w:after="0"/>
              <w:jc w:val="center"/>
              <w:rPr>
                <w:noProof/>
                <w:sz w:val="28"/>
              </w:rPr>
            </w:pPr>
            <w:fldSimple w:instr=" DOCPROPERTY  Version  \* MERGEFORMAT ">
              <w:r w:rsidR="002A59C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02DD2B" w:rsidR="00F25D98" w:rsidRDefault="002A59C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90831B" w:rsidR="001E41F3" w:rsidRDefault="00184A52">
            <w:pPr>
              <w:pStyle w:val="CRCoverPage"/>
              <w:spacing w:after="0"/>
              <w:ind w:left="100"/>
              <w:rPr>
                <w:noProof/>
              </w:rPr>
            </w:pPr>
            <w:fldSimple w:instr=" DOCPROPERTY  CrTitle  \* MERGEFORMAT ">
              <w:r w:rsidR="002A59C2" w:rsidRPr="002A59C2">
                <w:t xml:space="preserve">Draft CR on test cases of UE transmit timing from two TRPs in FR1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D32227" w:rsidR="001E41F3" w:rsidRDefault="00184A52">
            <w:pPr>
              <w:pStyle w:val="CRCoverPage"/>
              <w:spacing w:after="0"/>
              <w:ind w:left="100"/>
              <w:rPr>
                <w:noProof/>
              </w:rPr>
            </w:pPr>
            <w:fldSimple w:instr=" DOCPROPERTY  SourceIfWg  \* MERGEFORMAT ">
              <w:r w:rsidR="002A59C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F0637" w:rsidR="001E41F3" w:rsidRDefault="00184A52" w:rsidP="00547111">
            <w:pPr>
              <w:pStyle w:val="CRCoverPage"/>
              <w:spacing w:after="0"/>
              <w:ind w:left="100"/>
              <w:rPr>
                <w:noProof/>
              </w:rPr>
            </w:pPr>
            <w:fldSimple w:instr=" DOCPROPERTY  SourceIfTsg  \* MERGEFORMAT ">
              <w:r w:rsidR="002A59C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5DD477" w:rsidR="001E41F3" w:rsidRDefault="00F123EF">
            <w:pPr>
              <w:pStyle w:val="CRCoverPage"/>
              <w:spacing w:after="0"/>
              <w:ind w:left="100"/>
              <w:rPr>
                <w:noProof/>
              </w:rPr>
            </w:pPr>
            <w:fldSimple w:instr=" DOCPROPERTY  RelatedWis  \* MERGEFORMAT ">
              <w:r w:rsidR="002A59C2" w:rsidRPr="0052514D">
                <w:rPr>
                  <w:rFonts w:cs="Arial"/>
                  <w:sz w:val="18"/>
                  <w:szCs w:val="18"/>
                  <w:lang w:eastAsia="ja-JP"/>
                </w:rPr>
                <w:t>NR_MIMO_evo_DL_UL-Per</w:t>
              </w:r>
              <w:r w:rsidR="002A59C2">
                <w:rPr>
                  <w:rFonts w:cs="Arial"/>
                  <w:sz w:val="18"/>
                  <w:szCs w:val="18"/>
                  <w:lang w:eastAsia="ja-JP"/>
                </w:rPr>
                <w:t>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FC623" w:rsidR="001E41F3" w:rsidRDefault="00184A52">
            <w:pPr>
              <w:pStyle w:val="CRCoverPage"/>
              <w:spacing w:after="0"/>
              <w:ind w:left="100"/>
              <w:rPr>
                <w:noProof/>
              </w:rPr>
            </w:pPr>
            <w:fldSimple w:instr=" DOCPROPERTY  ResDate  \* MERGEFORMAT ">
              <w:r w:rsidR="002A59C2">
                <w:rPr>
                  <w:noProof/>
                </w:rPr>
                <w:t>2024-05-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1FEB6" w:rsidR="001E41F3" w:rsidRDefault="00184A52" w:rsidP="00D24991">
            <w:pPr>
              <w:pStyle w:val="CRCoverPage"/>
              <w:spacing w:after="0"/>
              <w:ind w:left="100" w:right="-609"/>
              <w:rPr>
                <w:b/>
                <w:noProof/>
              </w:rPr>
            </w:pPr>
            <w:fldSimple w:instr=" DOCPROPERTY  Cat  \* MERGEFORMAT ">
              <w:r w:rsidR="002A59C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7D250F" w:rsidR="001E41F3" w:rsidRDefault="00184A52">
            <w:pPr>
              <w:pStyle w:val="CRCoverPage"/>
              <w:spacing w:after="0"/>
              <w:ind w:left="100"/>
              <w:rPr>
                <w:noProof/>
              </w:rPr>
            </w:pPr>
            <w:fldSimple w:instr=" DOCPROPERTY  Release  \* MERGEFORMAT ">
              <w:r w:rsidR="002A59C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D69D58" w:rsidR="001E41F3" w:rsidRDefault="002A59C2">
            <w:pPr>
              <w:pStyle w:val="CRCoverPage"/>
              <w:spacing w:after="0"/>
              <w:ind w:left="100"/>
              <w:rPr>
                <w:noProof/>
                <w:lang w:eastAsia="zh-CN"/>
              </w:rPr>
            </w:pPr>
            <w:r>
              <w:rPr>
                <w:rFonts w:hint="eastAsia"/>
                <w:noProof/>
                <w:lang w:eastAsia="zh-CN"/>
              </w:rPr>
              <w:t>I</w:t>
            </w:r>
            <w:r>
              <w:rPr>
                <w:noProof/>
                <w:lang w:eastAsia="zh-CN"/>
              </w:rPr>
              <w:t xml:space="preserve">ntroduce the test cases of </w:t>
            </w:r>
            <w:r>
              <w:rPr>
                <w:rFonts w:hint="eastAsia"/>
                <w:noProof/>
                <w:lang w:eastAsia="zh-CN"/>
              </w:rPr>
              <w:t>UE</w:t>
            </w:r>
            <w:r>
              <w:rPr>
                <w:noProof/>
                <w:lang w:eastAsia="zh-CN"/>
              </w:rPr>
              <w:t xml:space="preserve"> transmit timing from two TRPs in FR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D1EA05" w14:textId="77777777" w:rsidR="001E41F3" w:rsidRDefault="002A59C2">
            <w:pPr>
              <w:pStyle w:val="CRCoverPage"/>
              <w:spacing w:after="0"/>
              <w:ind w:left="100"/>
              <w:rPr>
                <w:noProof/>
                <w:lang w:eastAsia="zh-CN"/>
              </w:rPr>
            </w:pPr>
            <w:r>
              <w:rPr>
                <w:rFonts w:hint="eastAsia"/>
                <w:noProof/>
                <w:lang w:eastAsia="zh-CN"/>
              </w:rPr>
              <w:t>C</w:t>
            </w:r>
            <w:r>
              <w:rPr>
                <w:noProof/>
                <w:lang w:eastAsia="zh-CN"/>
              </w:rPr>
              <w:t>hange #1: Add test case of UE transmit timing from two TRPs in EN-DC, PSCell is in FR1</w:t>
            </w:r>
          </w:p>
          <w:p w14:paraId="31C656EC" w14:textId="0CC8A987" w:rsidR="002A59C2" w:rsidRDefault="002A59C2">
            <w:pPr>
              <w:pStyle w:val="CRCoverPage"/>
              <w:spacing w:after="0"/>
              <w:ind w:left="100"/>
              <w:rPr>
                <w:noProof/>
                <w:lang w:eastAsia="zh-CN"/>
              </w:rPr>
            </w:pPr>
            <w:r>
              <w:rPr>
                <w:rFonts w:hint="eastAsia"/>
                <w:noProof/>
                <w:lang w:eastAsia="zh-CN"/>
              </w:rPr>
              <w:t>C</w:t>
            </w:r>
            <w:r>
              <w:rPr>
                <w:noProof/>
                <w:lang w:eastAsia="zh-CN"/>
              </w:rPr>
              <w:t>hange #2: Add test case of UE transmit timing from two TRPs in SA, PCell is in FR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CB2A36" w:rsidR="001E41F3" w:rsidRDefault="002A59C2">
            <w:pPr>
              <w:pStyle w:val="CRCoverPage"/>
              <w:spacing w:after="0"/>
              <w:ind w:left="100"/>
              <w:rPr>
                <w:noProof/>
              </w:rPr>
            </w:pPr>
            <w:r>
              <w:rPr>
                <w:noProof/>
                <w:lang w:eastAsia="zh-CN"/>
              </w:rPr>
              <w:t xml:space="preserve">Test cases of </w:t>
            </w:r>
            <w:r>
              <w:rPr>
                <w:rFonts w:hint="eastAsia"/>
                <w:noProof/>
                <w:lang w:eastAsia="zh-CN"/>
              </w:rPr>
              <w:t>UE</w:t>
            </w:r>
            <w:r>
              <w:rPr>
                <w:noProof/>
                <w:lang w:eastAsia="zh-CN"/>
              </w:rPr>
              <w:t xml:space="preserve"> transmit timing from two TRPs in FR1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A3EA3" w14:textId="77777777" w:rsidR="001E41F3" w:rsidRDefault="00A67DE7">
            <w:pPr>
              <w:pStyle w:val="CRCoverPage"/>
              <w:spacing w:after="0"/>
              <w:ind w:left="100"/>
              <w:rPr>
                <w:noProof/>
                <w:lang w:eastAsia="zh-CN"/>
              </w:rPr>
            </w:pPr>
            <w:r>
              <w:rPr>
                <w:rFonts w:hint="eastAsia"/>
                <w:noProof/>
                <w:lang w:eastAsia="zh-CN"/>
              </w:rPr>
              <w:t>A</w:t>
            </w:r>
            <w:r>
              <w:rPr>
                <w:noProof/>
                <w:lang w:eastAsia="zh-CN"/>
              </w:rPr>
              <w:t xml:space="preserve">.4.4.1.X </w:t>
            </w:r>
          </w:p>
          <w:p w14:paraId="2E8CC96B" w14:textId="4BDA6D30" w:rsidR="00A67DE7" w:rsidRDefault="00A67DE7">
            <w:pPr>
              <w:pStyle w:val="CRCoverPage"/>
              <w:spacing w:after="0"/>
              <w:ind w:left="100"/>
              <w:rPr>
                <w:noProof/>
                <w:lang w:eastAsia="zh-CN"/>
              </w:rPr>
            </w:pPr>
            <w:r>
              <w:rPr>
                <w:rFonts w:hint="eastAsia"/>
                <w:noProof/>
                <w:lang w:eastAsia="zh-CN"/>
              </w:rPr>
              <w:t>A</w:t>
            </w:r>
            <w:r>
              <w:rPr>
                <w:noProof/>
                <w:lang w:eastAsia="zh-CN"/>
              </w:rPr>
              <w:t>.6.4.1.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1F1CAE" w:rsidR="001E41F3" w:rsidRDefault="002A59C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39C1620" w:rsidR="001E41F3" w:rsidRDefault="002A59C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EF0B5E9" w:rsidR="001E41F3" w:rsidRDefault="00145D43">
            <w:pPr>
              <w:pStyle w:val="CRCoverPage"/>
              <w:spacing w:after="0"/>
              <w:ind w:left="99"/>
              <w:rPr>
                <w:noProof/>
              </w:rPr>
            </w:pPr>
            <w:r>
              <w:rPr>
                <w:noProof/>
              </w:rPr>
              <w:t>TS</w:t>
            </w:r>
            <w:r w:rsidR="002A59C2">
              <w:rPr>
                <w:noProof/>
              </w:rPr>
              <w:t>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09BE6F" w:rsidR="001E41F3" w:rsidRDefault="002A59C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D2475E4" w14:textId="4074C9A7" w:rsidR="00F77CD0" w:rsidRDefault="00F77CD0" w:rsidP="00F77CD0">
      <w:pPr>
        <w:rPr>
          <w:noProof/>
          <w:color w:val="FF0000"/>
          <w:lang w:eastAsia="zh-CN"/>
        </w:rPr>
      </w:pPr>
      <w:r w:rsidRPr="00537D01">
        <w:rPr>
          <w:rFonts w:hint="eastAsia"/>
          <w:noProof/>
          <w:color w:val="FF0000"/>
          <w:lang w:eastAsia="zh-CN"/>
        </w:rPr>
        <w:lastRenderedPageBreak/>
        <w:t>-</w:t>
      </w:r>
      <w:r w:rsidRPr="00537D01">
        <w:rPr>
          <w:noProof/>
          <w:color w:val="FF0000"/>
          <w:lang w:eastAsia="zh-CN"/>
        </w:rPr>
        <w:t>---------------------------------------Start Change #1-------------------------</w:t>
      </w:r>
    </w:p>
    <w:p w14:paraId="5D2C93C9" w14:textId="77777777" w:rsidR="00CB0510" w:rsidRPr="006F4D85" w:rsidRDefault="00CB0510" w:rsidP="00CB0510">
      <w:pPr>
        <w:pStyle w:val="4"/>
        <w:rPr>
          <w:ins w:id="1" w:author="RAN4#111" w:date="2024-05-13T16:05:00Z"/>
          <w:snapToGrid w:val="0"/>
        </w:rPr>
      </w:pPr>
      <w:bookmarkStart w:id="2" w:name="_Toc535476155"/>
      <w:ins w:id="3" w:author="RAN4#111" w:date="2024-05-13T16:05:00Z">
        <w:r w:rsidRPr="006F4D85">
          <w:rPr>
            <w:snapToGrid w:val="0"/>
          </w:rPr>
          <w:t>A.4.4.1.</w:t>
        </w:r>
        <w:r>
          <w:rPr>
            <w:snapToGrid w:val="0"/>
          </w:rPr>
          <w:t>X</w:t>
        </w:r>
        <w:r w:rsidRPr="006F4D85">
          <w:rPr>
            <w:snapToGrid w:val="0"/>
          </w:rPr>
          <w:tab/>
          <w:t xml:space="preserve">NR UE Transmit Timing Test </w:t>
        </w:r>
        <w:bookmarkEnd w:id="2"/>
        <w:r>
          <w:rPr>
            <w:snapToGrid w:val="0"/>
          </w:rPr>
          <w:t>for two TRPs in FR1</w:t>
        </w:r>
      </w:ins>
    </w:p>
    <w:p w14:paraId="122E6089" w14:textId="77777777" w:rsidR="00CB0510" w:rsidRPr="006F4D85" w:rsidRDefault="00CB0510" w:rsidP="00CB0510">
      <w:pPr>
        <w:pStyle w:val="5"/>
        <w:rPr>
          <w:ins w:id="4" w:author="RAN4#111" w:date="2024-05-13T16:05:00Z"/>
        </w:rPr>
      </w:pPr>
      <w:bookmarkStart w:id="5" w:name="_Toc535476156"/>
      <w:ins w:id="6" w:author="RAN4#111" w:date="2024-05-13T16:05:00Z">
        <w:r w:rsidRPr="006F4D85">
          <w:t>A.4.4.1.</w:t>
        </w:r>
        <w:r>
          <w:t>X</w:t>
        </w:r>
        <w:r w:rsidRPr="006F4D85">
          <w:t>.1</w:t>
        </w:r>
        <w:r w:rsidRPr="006F4D85">
          <w:tab/>
          <w:t>Test Purpose and environment</w:t>
        </w:r>
        <w:bookmarkEnd w:id="5"/>
      </w:ins>
    </w:p>
    <w:p w14:paraId="183A2B6F" w14:textId="77777777" w:rsidR="00CB0510" w:rsidRPr="006F4D85" w:rsidRDefault="00CB0510" w:rsidP="00CB0510">
      <w:pPr>
        <w:rPr>
          <w:ins w:id="7" w:author="RAN4#111" w:date="2024-05-13T16:05:00Z"/>
        </w:rPr>
      </w:pPr>
      <w:ins w:id="8" w:author="RAN4#111" w:date="2024-05-13T16:05:00Z">
        <w:r w:rsidRPr="006F4D85">
          <w:t>The purpose of this test is to verify that the UE can follow</w:t>
        </w:r>
        <w:r>
          <w:t xml:space="preserve"> </w:t>
        </w:r>
        <w:r w:rsidRPr="006F4D85">
          <w:t>frame timing</w:t>
        </w:r>
        <w:r>
          <w:t>s</w:t>
        </w:r>
        <w:r w:rsidRPr="006F4D85">
          <w:t xml:space="preserve"> change of the connected gNodeb and that the UE initial transmit timing accuracy, maximum amount of timing change in one adjustment, minimum and maximum adjustment rate are within the specified limits</w:t>
        </w:r>
        <w:r>
          <w:t xml:space="preserve"> for both TRPs</w:t>
        </w:r>
        <w:r w:rsidRPr="006F4D85">
          <w:t xml:space="preserve">. </w:t>
        </w:r>
        <w:r>
          <w:t xml:space="preserve">The test is configured with two TRPs in NR PSCell. </w:t>
        </w:r>
        <w:r w:rsidRPr="006F4D85">
          <w:t>This test will verify the requirements in clause 7.1.2. Supported test configurations are shown in Table 4.4.1.</w:t>
        </w:r>
        <w:r>
          <w:t>X</w:t>
        </w:r>
        <w:r w:rsidRPr="006F4D85">
          <w:t>.1-1.</w:t>
        </w:r>
      </w:ins>
    </w:p>
    <w:p w14:paraId="0AA0F5A1" w14:textId="77777777" w:rsidR="00CB0510" w:rsidRPr="006F4D85" w:rsidRDefault="00CB0510" w:rsidP="00CB0510">
      <w:pPr>
        <w:pStyle w:val="TH"/>
        <w:rPr>
          <w:ins w:id="9" w:author="RAN4#111" w:date="2024-05-13T16:05:00Z"/>
        </w:rPr>
      </w:pPr>
      <w:ins w:id="10" w:author="RAN4#111" w:date="2024-05-13T16:05:00Z">
        <w:r w:rsidRPr="006F4D85">
          <w:t>Table A.4.4.1.</w:t>
        </w:r>
        <w:r>
          <w:t>X</w:t>
        </w:r>
        <w:r w:rsidRPr="006F4D85">
          <w:t>.1-1: Supported test configurations for FR1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B0510" w:rsidRPr="006F4D85" w14:paraId="4FD09DD5" w14:textId="77777777" w:rsidTr="00F82F08">
        <w:trPr>
          <w:trHeight w:val="274"/>
          <w:jc w:val="center"/>
          <w:ins w:id="11"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5BFBCCB8" w14:textId="77777777" w:rsidR="00CB0510" w:rsidRPr="006F4D85" w:rsidRDefault="00CB0510" w:rsidP="00F82F08">
            <w:pPr>
              <w:pStyle w:val="TAH"/>
              <w:rPr>
                <w:ins w:id="12" w:author="RAN4#111" w:date="2024-05-13T16:05:00Z"/>
                <w:lang w:eastAsia="zh-TW"/>
              </w:rPr>
            </w:pPr>
            <w:ins w:id="13" w:author="RAN4#111" w:date="2024-05-13T16:05:00Z">
              <w:r w:rsidRPr="006F4D85">
                <w:rPr>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65E9A7A0" w14:textId="77777777" w:rsidR="00CB0510" w:rsidRPr="006F4D85" w:rsidRDefault="00CB0510" w:rsidP="00F82F08">
            <w:pPr>
              <w:pStyle w:val="TAH"/>
              <w:rPr>
                <w:ins w:id="14" w:author="RAN4#111" w:date="2024-05-13T16:05:00Z"/>
                <w:lang w:eastAsia="zh-TW"/>
              </w:rPr>
            </w:pPr>
            <w:ins w:id="15" w:author="RAN4#111" w:date="2024-05-13T16:05:00Z">
              <w:r w:rsidRPr="006F4D85">
                <w:rPr>
                  <w:lang w:eastAsia="zh-TW"/>
                </w:rPr>
                <w:t>Description</w:t>
              </w:r>
            </w:ins>
          </w:p>
        </w:tc>
      </w:tr>
      <w:tr w:rsidR="00CB0510" w:rsidRPr="006F4D85" w14:paraId="50D6C1F7" w14:textId="77777777" w:rsidTr="00F82F08">
        <w:trPr>
          <w:trHeight w:val="277"/>
          <w:jc w:val="center"/>
          <w:ins w:id="16"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1143E620" w14:textId="77777777" w:rsidR="00CB0510" w:rsidRPr="006F4D85" w:rsidRDefault="00CB0510" w:rsidP="00F82F08">
            <w:pPr>
              <w:pStyle w:val="TAL"/>
              <w:rPr>
                <w:ins w:id="17" w:author="RAN4#111" w:date="2024-05-13T16:05:00Z"/>
                <w:lang w:eastAsia="zh-TW"/>
              </w:rPr>
            </w:pPr>
            <w:ins w:id="18" w:author="RAN4#111" w:date="2024-05-13T16:05:00Z">
              <w:r w:rsidRPr="006F4D85">
                <w:rPr>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74E002C2" w14:textId="77777777" w:rsidR="00CB0510" w:rsidRPr="006F4D85" w:rsidRDefault="00CB0510" w:rsidP="00F82F08">
            <w:pPr>
              <w:pStyle w:val="TAL"/>
              <w:rPr>
                <w:ins w:id="19" w:author="RAN4#111" w:date="2024-05-13T16:05:00Z"/>
                <w:lang w:eastAsia="zh-TW"/>
              </w:rPr>
            </w:pPr>
            <w:ins w:id="20" w:author="RAN4#111" w:date="2024-05-13T16:05:00Z">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CB0510" w:rsidRPr="006F4D85" w14:paraId="3E105E01" w14:textId="77777777" w:rsidTr="00F82F08">
        <w:trPr>
          <w:trHeight w:val="274"/>
          <w:jc w:val="center"/>
          <w:ins w:id="21"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59DBF360" w14:textId="77777777" w:rsidR="00CB0510" w:rsidRPr="006F4D85" w:rsidRDefault="00CB0510" w:rsidP="00F82F08">
            <w:pPr>
              <w:pStyle w:val="TAL"/>
              <w:rPr>
                <w:ins w:id="22" w:author="RAN4#111" w:date="2024-05-13T16:05:00Z"/>
                <w:lang w:eastAsia="zh-TW"/>
              </w:rPr>
            </w:pPr>
            <w:ins w:id="23" w:author="RAN4#111" w:date="2024-05-13T16:05:00Z">
              <w:r w:rsidRPr="006F4D85">
                <w:rPr>
                  <w:lang w:eastAsia="zh-TW"/>
                </w:rPr>
                <w:t>2</w:t>
              </w:r>
            </w:ins>
          </w:p>
        </w:tc>
        <w:tc>
          <w:tcPr>
            <w:tcW w:w="6348" w:type="dxa"/>
            <w:tcBorders>
              <w:top w:val="single" w:sz="4" w:space="0" w:color="auto"/>
              <w:left w:val="single" w:sz="4" w:space="0" w:color="auto"/>
              <w:bottom w:val="single" w:sz="4" w:space="0" w:color="auto"/>
              <w:right w:val="single" w:sz="4" w:space="0" w:color="auto"/>
            </w:tcBorders>
            <w:hideMark/>
          </w:tcPr>
          <w:p w14:paraId="66149120" w14:textId="77777777" w:rsidR="00CB0510" w:rsidRPr="006F4D85" w:rsidRDefault="00CB0510" w:rsidP="00F82F08">
            <w:pPr>
              <w:pStyle w:val="TAL"/>
              <w:rPr>
                <w:ins w:id="24" w:author="RAN4#111" w:date="2024-05-13T16:05:00Z"/>
                <w:lang w:eastAsia="zh-TW"/>
              </w:rPr>
            </w:pPr>
            <w:ins w:id="25" w:author="RAN4#111" w:date="2024-05-13T16:05:00Z">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CB0510" w:rsidRPr="006F4D85" w14:paraId="54E90F26" w14:textId="77777777" w:rsidTr="00F82F08">
        <w:trPr>
          <w:trHeight w:val="274"/>
          <w:jc w:val="center"/>
          <w:ins w:id="26"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14F31CFD" w14:textId="77777777" w:rsidR="00CB0510" w:rsidRPr="006F4D85" w:rsidRDefault="00CB0510" w:rsidP="00F82F08">
            <w:pPr>
              <w:pStyle w:val="TAL"/>
              <w:rPr>
                <w:ins w:id="27" w:author="RAN4#111" w:date="2024-05-13T16:05:00Z"/>
                <w:lang w:eastAsia="zh-TW"/>
              </w:rPr>
            </w:pPr>
            <w:ins w:id="28" w:author="RAN4#111" w:date="2024-05-13T16:05:00Z">
              <w:r w:rsidRPr="006F4D85">
                <w:rPr>
                  <w:lang w:eastAsia="zh-TW"/>
                </w:rPr>
                <w:t>3</w:t>
              </w:r>
            </w:ins>
          </w:p>
        </w:tc>
        <w:tc>
          <w:tcPr>
            <w:tcW w:w="6348" w:type="dxa"/>
            <w:tcBorders>
              <w:top w:val="single" w:sz="4" w:space="0" w:color="auto"/>
              <w:left w:val="single" w:sz="4" w:space="0" w:color="auto"/>
              <w:bottom w:val="single" w:sz="4" w:space="0" w:color="auto"/>
              <w:right w:val="single" w:sz="4" w:space="0" w:color="auto"/>
            </w:tcBorders>
            <w:hideMark/>
          </w:tcPr>
          <w:p w14:paraId="4DABDA78" w14:textId="77777777" w:rsidR="00CB0510" w:rsidRPr="006F4D85" w:rsidRDefault="00CB0510" w:rsidP="00F82F08">
            <w:pPr>
              <w:pStyle w:val="TAL"/>
              <w:rPr>
                <w:ins w:id="29" w:author="RAN4#111" w:date="2024-05-13T16:05:00Z"/>
                <w:lang w:eastAsia="zh-TW"/>
              </w:rPr>
            </w:pPr>
            <w:ins w:id="30" w:author="RAN4#111" w:date="2024-05-13T16:05:00Z">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ins>
          </w:p>
        </w:tc>
      </w:tr>
      <w:tr w:rsidR="00CB0510" w:rsidRPr="006F4D85" w14:paraId="34BA5DA7" w14:textId="77777777" w:rsidTr="00F82F08">
        <w:trPr>
          <w:trHeight w:val="274"/>
          <w:jc w:val="center"/>
          <w:ins w:id="31"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0BF711AE" w14:textId="77777777" w:rsidR="00CB0510" w:rsidRPr="006F4D85" w:rsidRDefault="00CB0510" w:rsidP="00F82F08">
            <w:pPr>
              <w:pStyle w:val="TAL"/>
              <w:rPr>
                <w:ins w:id="32" w:author="RAN4#111" w:date="2024-05-13T16:05:00Z"/>
                <w:lang w:eastAsia="zh-CN"/>
              </w:rPr>
            </w:pPr>
            <w:ins w:id="33" w:author="RAN4#111" w:date="2024-05-13T16:05:00Z">
              <w:r w:rsidRPr="006F4D85">
                <w:rPr>
                  <w:lang w:eastAsia="zh-CN"/>
                </w:rPr>
                <w:t>4</w:t>
              </w:r>
            </w:ins>
          </w:p>
        </w:tc>
        <w:tc>
          <w:tcPr>
            <w:tcW w:w="6348" w:type="dxa"/>
            <w:tcBorders>
              <w:top w:val="single" w:sz="4" w:space="0" w:color="auto"/>
              <w:left w:val="single" w:sz="4" w:space="0" w:color="auto"/>
              <w:bottom w:val="single" w:sz="4" w:space="0" w:color="auto"/>
              <w:right w:val="single" w:sz="4" w:space="0" w:color="auto"/>
            </w:tcBorders>
            <w:hideMark/>
          </w:tcPr>
          <w:p w14:paraId="206DF0C4" w14:textId="77777777" w:rsidR="00CB0510" w:rsidRPr="006F4D85" w:rsidRDefault="00CB0510" w:rsidP="00F82F08">
            <w:pPr>
              <w:pStyle w:val="TAL"/>
              <w:rPr>
                <w:ins w:id="34" w:author="RAN4#111" w:date="2024-05-13T16:05:00Z"/>
                <w:lang w:eastAsia="zh-CN"/>
              </w:rPr>
            </w:pPr>
            <w:ins w:id="35" w:author="RAN4#111" w:date="2024-05-13T16:05:00Z">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CB0510" w:rsidRPr="006F4D85" w14:paraId="22A34212" w14:textId="77777777" w:rsidTr="00F82F08">
        <w:trPr>
          <w:trHeight w:val="274"/>
          <w:jc w:val="center"/>
          <w:ins w:id="36"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6CA7B053" w14:textId="77777777" w:rsidR="00CB0510" w:rsidRPr="006F4D85" w:rsidRDefault="00CB0510" w:rsidP="00F82F08">
            <w:pPr>
              <w:pStyle w:val="TAL"/>
              <w:rPr>
                <w:ins w:id="37" w:author="RAN4#111" w:date="2024-05-13T16:05:00Z"/>
                <w:lang w:eastAsia="zh-CN"/>
              </w:rPr>
            </w:pPr>
            <w:ins w:id="38" w:author="RAN4#111" w:date="2024-05-13T16:05:00Z">
              <w:r w:rsidRPr="006F4D85">
                <w:rPr>
                  <w:lang w:eastAsia="zh-CN"/>
                </w:rPr>
                <w:t>5</w:t>
              </w:r>
            </w:ins>
          </w:p>
        </w:tc>
        <w:tc>
          <w:tcPr>
            <w:tcW w:w="6348" w:type="dxa"/>
            <w:tcBorders>
              <w:top w:val="single" w:sz="4" w:space="0" w:color="auto"/>
              <w:left w:val="single" w:sz="4" w:space="0" w:color="auto"/>
              <w:bottom w:val="single" w:sz="4" w:space="0" w:color="auto"/>
              <w:right w:val="single" w:sz="4" w:space="0" w:color="auto"/>
            </w:tcBorders>
            <w:hideMark/>
          </w:tcPr>
          <w:p w14:paraId="78244620" w14:textId="77777777" w:rsidR="00CB0510" w:rsidRPr="006F4D85" w:rsidRDefault="00CB0510" w:rsidP="00F82F08">
            <w:pPr>
              <w:pStyle w:val="TAL"/>
              <w:rPr>
                <w:ins w:id="39" w:author="RAN4#111" w:date="2024-05-13T16:05:00Z"/>
                <w:lang w:eastAsia="zh-CN"/>
              </w:rPr>
            </w:pPr>
            <w:ins w:id="40" w:author="RAN4#111" w:date="2024-05-13T16:05:00Z">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ins>
          </w:p>
        </w:tc>
      </w:tr>
      <w:tr w:rsidR="00CB0510" w:rsidRPr="006F4D85" w14:paraId="7B57DCEF" w14:textId="77777777" w:rsidTr="00F82F08">
        <w:trPr>
          <w:trHeight w:val="274"/>
          <w:jc w:val="center"/>
          <w:ins w:id="41"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6C2A7D89" w14:textId="77777777" w:rsidR="00CB0510" w:rsidRPr="006F4D85" w:rsidRDefault="00CB0510" w:rsidP="00F82F08">
            <w:pPr>
              <w:pStyle w:val="TAL"/>
              <w:rPr>
                <w:ins w:id="42" w:author="RAN4#111" w:date="2024-05-13T16:05:00Z"/>
                <w:lang w:eastAsia="zh-CN"/>
              </w:rPr>
            </w:pPr>
            <w:ins w:id="43" w:author="RAN4#111" w:date="2024-05-13T16:05:00Z">
              <w:r w:rsidRPr="006F4D85">
                <w:rPr>
                  <w:lang w:eastAsia="zh-CN"/>
                </w:rPr>
                <w:t>6</w:t>
              </w:r>
            </w:ins>
          </w:p>
        </w:tc>
        <w:tc>
          <w:tcPr>
            <w:tcW w:w="6348" w:type="dxa"/>
            <w:tcBorders>
              <w:top w:val="single" w:sz="4" w:space="0" w:color="auto"/>
              <w:left w:val="single" w:sz="4" w:space="0" w:color="auto"/>
              <w:bottom w:val="single" w:sz="4" w:space="0" w:color="auto"/>
              <w:right w:val="single" w:sz="4" w:space="0" w:color="auto"/>
            </w:tcBorders>
            <w:hideMark/>
          </w:tcPr>
          <w:p w14:paraId="351ED82C" w14:textId="77777777" w:rsidR="00CB0510" w:rsidRPr="006F4D85" w:rsidRDefault="00CB0510" w:rsidP="00F82F08">
            <w:pPr>
              <w:pStyle w:val="TAL"/>
              <w:rPr>
                <w:ins w:id="44" w:author="RAN4#111" w:date="2024-05-13T16:05:00Z"/>
                <w:lang w:eastAsia="zh-CN"/>
              </w:rPr>
            </w:pPr>
            <w:ins w:id="45" w:author="RAN4#111" w:date="2024-05-13T16:05:00Z">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ins>
          </w:p>
        </w:tc>
      </w:tr>
      <w:tr w:rsidR="00CB0510" w:rsidRPr="006F4D85" w14:paraId="1199C580" w14:textId="77777777" w:rsidTr="00F82F08">
        <w:trPr>
          <w:trHeight w:val="274"/>
          <w:jc w:val="center"/>
          <w:ins w:id="46" w:author="RAN4#111" w:date="2024-05-13T16:05:00Z"/>
        </w:trPr>
        <w:tc>
          <w:tcPr>
            <w:tcW w:w="7979" w:type="dxa"/>
            <w:gridSpan w:val="2"/>
            <w:tcBorders>
              <w:top w:val="single" w:sz="4" w:space="0" w:color="auto"/>
              <w:left w:val="single" w:sz="4" w:space="0" w:color="auto"/>
              <w:bottom w:val="single" w:sz="4" w:space="0" w:color="auto"/>
              <w:right w:val="single" w:sz="4" w:space="0" w:color="auto"/>
            </w:tcBorders>
            <w:hideMark/>
          </w:tcPr>
          <w:p w14:paraId="74C3AB91" w14:textId="77777777" w:rsidR="00CB0510" w:rsidRPr="006F4D85" w:rsidRDefault="00CB0510" w:rsidP="00F82F08">
            <w:pPr>
              <w:pStyle w:val="TAN"/>
              <w:spacing w:line="256" w:lineRule="auto"/>
              <w:rPr>
                <w:ins w:id="47" w:author="RAN4#111" w:date="2024-05-13T16:05:00Z"/>
                <w:lang w:eastAsia="zh-CN"/>
              </w:rPr>
            </w:pPr>
            <w:ins w:id="48" w:author="RAN4#111" w:date="2024-05-13T16:05:00Z">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ins>
          </w:p>
        </w:tc>
      </w:tr>
    </w:tbl>
    <w:p w14:paraId="533A81A9" w14:textId="77777777" w:rsidR="00CB0510" w:rsidRPr="006F4D85" w:rsidRDefault="00CB0510" w:rsidP="00CB0510">
      <w:pPr>
        <w:rPr>
          <w:ins w:id="49" w:author="RAN4#111" w:date="2024-05-13T16:05:00Z"/>
        </w:rPr>
      </w:pPr>
    </w:p>
    <w:p w14:paraId="068D1926" w14:textId="77777777" w:rsidR="00CB0510" w:rsidRPr="006F4D85" w:rsidRDefault="00CB0510" w:rsidP="00CB0510">
      <w:pPr>
        <w:rPr>
          <w:ins w:id="50" w:author="RAN4#111" w:date="2024-05-13T16:05:00Z"/>
        </w:rPr>
      </w:pPr>
      <w:bookmarkStart w:id="51" w:name="_Hlk16710631"/>
      <w:ins w:id="52" w:author="RAN4#111" w:date="2024-05-13T16:05:00Z">
        <w:r w:rsidRPr="006F4D85">
          <w:t>The test consists of E-UTRA PCell and NR PSCell</w:t>
        </w:r>
        <w:bookmarkEnd w:id="51"/>
        <w:r w:rsidRPr="006F4D85">
          <w:t xml:space="preserve">. </w:t>
        </w:r>
        <w:bookmarkStart w:id="53" w:name="_Hlk16710640"/>
        <w:r>
          <w:t xml:space="preserve">For NR PSCell, two TRPs are configured. </w:t>
        </w:r>
        <w:r w:rsidRPr="006F4D85">
          <w:t xml:space="preserve">The configuration for E-UTRA is given in </w:t>
        </w:r>
        <w:r w:rsidRPr="006F4D85">
          <w:rPr>
            <w:snapToGrid w:val="0"/>
          </w:rPr>
          <w:t>A.3.7.2.1.</w:t>
        </w:r>
        <w:r w:rsidRPr="006F4D85">
          <w:t xml:space="preserve"> </w:t>
        </w:r>
        <w:bookmarkEnd w:id="53"/>
        <w:r w:rsidRPr="006F4D85">
          <w:t>Table A.4.4.1.</w:t>
        </w:r>
        <w:r>
          <w:t>X</w:t>
        </w:r>
        <w:r w:rsidRPr="006F4D85">
          <w:t>.1-2 defines the parameters to be configured and strength of the transmitted signals. The transmit timing is verified by the UE transmitting SRS using the configuration defined in Table A.4.4.1.</w:t>
        </w:r>
        <w:r>
          <w:t>X</w:t>
        </w:r>
        <w:r w:rsidRPr="006F4D85">
          <w:t>.1-3.</w:t>
        </w:r>
      </w:ins>
    </w:p>
    <w:p w14:paraId="6E0A77BB" w14:textId="77777777" w:rsidR="00CB0510" w:rsidRPr="006F4D85" w:rsidRDefault="00CB0510" w:rsidP="00CB0510">
      <w:pPr>
        <w:pStyle w:val="TH"/>
        <w:rPr>
          <w:ins w:id="54" w:author="RAN4#111" w:date="2024-05-13T16:05:00Z"/>
        </w:rPr>
      </w:pPr>
      <w:ins w:id="55" w:author="RAN4#111" w:date="2024-05-13T16:05:00Z">
        <w:r w:rsidRPr="006F4D85">
          <w:lastRenderedPageBreak/>
          <w:t>Table A.4.4.1.</w:t>
        </w:r>
        <w:r>
          <w:t>X</w:t>
        </w:r>
        <w:r w:rsidRPr="006F4D85">
          <w:t>.1-2: Cell Specific Test Parameters for UL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172"/>
        <w:gridCol w:w="928"/>
        <w:gridCol w:w="685"/>
        <w:gridCol w:w="685"/>
        <w:gridCol w:w="685"/>
        <w:gridCol w:w="685"/>
        <w:gridCol w:w="685"/>
        <w:gridCol w:w="685"/>
        <w:gridCol w:w="685"/>
        <w:gridCol w:w="685"/>
        <w:gridCol w:w="668"/>
      </w:tblGrid>
      <w:tr w:rsidR="00CB0510" w:rsidRPr="006F4D85" w14:paraId="7522C7E2" w14:textId="77777777" w:rsidTr="00F82F08">
        <w:trPr>
          <w:trHeight w:val="185"/>
          <w:ins w:id="56" w:author="RAN4#111" w:date="2024-05-13T16:05:00Z"/>
        </w:trPr>
        <w:tc>
          <w:tcPr>
            <w:tcW w:w="1160" w:type="dxa"/>
            <w:vMerge w:val="restart"/>
            <w:tcBorders>
              <w:top w:val="single" w:sz="4" w:space="0" w:color="auto"/>
              <w:left w:val="single" w:sz="4" w:space="0" w:color="auto"/>
              <w:right w:val="single" w:sz="4" w:space="0" w:color="auto"/>
            </w:tcBorders>
            <w:vAlign w:val="center"/>
            <w:hideMark/>
          </w:tcPr>
          <w:p w14:paraId="22A0323A" w14:textId="77777777" w:rsidR="00CB0510" w:rsidRPr="006F4D85" w:rsidRDefault="00CB0510" w:rsidP="00F82F08">
            <w:pPr>
              <w:pStyle w:val="TAH"/>
              <w:spacing w:line="256" w:lineRule="auto"/>
              <w:rPr>
                <w:ins w:id="57" w:author="RAN4#111" w:date="2024-05-13T16:05:00Z"/>
              </w:rPr>
            </w:pPr>
            <w:ins w:id="58" w:author="RAN4#111" w:date="2024-05-13T16:05:00Z">
              <w:r w:rsidRPr="006F4D85">
                <w:lastRenderedPageBreak/>
                <w:t>Parameter</w:t>
              </w:r>
            </w:ins>
          </w:p>
        </w:tc>
        <w:tc>
          <w:tcPr>
            <w:tcW w:w="991" w:type="dxa"/>
            <w:vMerge w:val="restart"/>
            <w:tcBorders>
              <w:top w:val="single" w:sz="4" w:space="0" w:color="auto"/>
              <w:left w:val="single" w:sz="4" w:space="0" w:color="auto"/>
              <w:right w:val="single" w:sz="4" w:space="0" w:color="auto"/>
            </w:tcBorders>
            <w:vAlign w:val="center"/>
            <w:hideMark/>
          </w:tcPr>
          <w:p w14:paraId="76B3A71F" w14:textId="77777777" w:rsidR="00CB0510" w:rsidRPr="006F4D85" w:rsidRDefault="00CB0510" w:rsidP="00F82F08">
            <w:pPr>
              <w:pStyle w:val="TAH"/>
              <w:spacing w:line="256" w:lineRule="auto"/>
              <w:rPr>
                <w:ins w:id="59" w:author="RAN4#111" w:date="2024-05-13T16:05:00Z"/>
              </w:rPr>
            </w:pPr>
            <w:ins w:id="60" w:author="RAN4#111" w:date="2024-05-13T16:05:00Z">
              <w:r w:rsidRPr="006F4D85">
                <w:t>Unit</w:t>
              </w:r>
            </w:ins>
          </w:p>
        </w:tc>
        <w:tc>
          <w:tcPr>
            <w:tcW w:w="794" w:type="dxa"/>
            <w:vMerge w:val="restart"/>
            <w:tcBorders>
              <w:top w:val="single" w:sz="4" w:space="0" w:color="auto"/>
              <w:left w:val="single" w:sz="4" w:space="0" w:color="auto"/>
              <w:right w:val="single" w:sz="4" w:space="0" w:color="auto"/>
            </w:tcBorders>
            <w:vAlign w:val="center"/>
            <w:hideMark/>
          </w:tcPr>
          <w:p w14:paraId="651F381C" w14:textId="77777777" w:rsidR="00CB0510" w:rsidRPr="006F4D85" w:rsidRDefault="00CB0510" w:rsidP="00F82F08">
            <w:pPr>
              <w:pStyle w:val="TAH"/>
              <w:spacing w:line="256" w:lineRule="auto"/>
              <w:rPr>
                <w:ins w:id="61" w:author="RAN4#111" w:date="2024-05-13T16:05:00Z"/>
              </w:rPr>
            </w:pPr>
            <w:ins w:id="62" w:author="RAN4#111" w:date="2024-05-13T16:05:00Z">
              <w:r w:rsidRPr="006F4D85">
                <w:t>Config</w:t>
              </w:r>
            </w:ins>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14:paraId="79B88114" w14:textId="77777777" w:rsidR="00CB0510" w:rsidRPr="00196DCE" w:rsidRDefault="00CB0510" w:rsidP="00F82F08">
            <w:pPr>
              <w:pStyle w:val="TAH"/>
              <w:spacing w:line="256" w:lineRule="auto"/>
              <w:rPr>
                <w:ins w:id="63" w:author="RAN4#111" w:date="2024-05-13T16:05:00Z"/>
                <w:highlight w:val="yellow"/>
              </w:rPr>
            </w:pPr>
            <w:ins w:id="64" w:author="RAN4#111" w:date="2024-05-13T16:05:00Z">
              <w:r w:rsidRPr="00196DCE">
                <w:rPr>
                  <w:highlight w:val="yellow"/>
                </w:rPr>
                <w:t>Test1</w:t>
              </w:r>
            </w:ins>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363CE696" w14:textId="77777777" w:rsidR="00CB0510" w:rsidRPr="00196DCE" w:rsidRDefault="00CB0510" w:rsidP="00F82F08">
            <w:pPr>
              <w:pStyle w:val="TAH"/>
              <w:spacing w:line="256" w:lineRule="auto"/>
              <w:rPr>
                <w:ins w:id="65" w:author="RAN4#111" w:date="2024-05-13T16:05:00Z"/>
                <w:highlight w:val="yellow"/>
              </w:rPr>
            </w:pPr>
            <w:ins w:id="66" w:author="RAN4#111" w:date="2024-05-13T16:05:00Z">
              <w:r w:rsidRPr="00196DCE">
                <w:rPr>
                  <w:highlight w:val="yellow"/>
                </w:rPr>
                <w:t>Test2</w:t>
              </w:r>
            </w:ins>
          </w:p>
        </w:tc>
        <w:tc>
          <w:tcPr>
            <w:tcW w:w="1192" w:type="dxa"/>
            <w:gridSpan w:val="2"/>
            <w:tcBorders>
              <w:top w:val="single" w:sz="4" w:space="0" w:color="auto"/>
              <w:left w:val="single" w:sz="4" w:space="0" w:color="auto"/>
              <w:right w:val="single" w:sz="4" w:space="0" w:color="auto"/>
            </w:tcBorders>
            <w:vAlign w:val="center"/>
            <w:hideMark/>
          </w:tcPr>
          <w:p w14:paraId="5966C7F5" w14:textId="77777777" w:rsidR="00CB0510" w:rsidRPr="00196DCE" w:rsidRDefault="00CB0510" w:rsidP="00F82F08">
            <w:pPr>
              <w:pStyle w:val="TAH"/>
              <w:spacing w:line="256" w:lineRule="auto"/>
              <w:rPr>
                <w:ins w:id="67" w:author="RAN4#111" w:date="2024-05-13T16:05:00Z"/>
                <w:highlight w:val="yellow"/>
              </w:rPr>
            </w:pPr>
            <w:ins w:id="68" w:author="RAN4#111" w:date="2024-05-13T16:05:00Z">
              <w:r w:rsidRPr="00196DCE">
                <w:rPr>
                  <w:highlight w:val="yellow"/>
                </w:rPr>
                <w:t>Test3</w:t>
              </w:r>
            </w:ins>
          </w:p>
        </w:tc>
        <w:tc>
          <w:tcPr>
            <w:tcW w:w="1192" w:type="dxa"/>
            <w:gridSpan w:val="2"/>
            <w:tcBorders>
              <w:top w:val="single" w:sz="4" w:space="0" w:color="auto"/>
              <w:left w:val="single" w:sz="4" w:space="0" w:color="auto"/>
              <w:right w:val="single" w:sz="4" w:space="0" w:color="auto"/>
            </w:tcBorders>
            <w:vAlign w:val="center"/>
          </w:tcPr>
          <w:p w14:paraId="5711D613" w14:textId="77777777" w:rsidR="00CB0510" w:rsidRPr="00196DCE" w:rsidRDefault="00CB0510" w:rsidP="00F82F08">
            <w:pPr>
              <w:pStyle w:val="TAH"/>
              <w:spacing w:line="256" w:lineRule="auto"/>
              <w:rPr>
                <w:ins w:id="69" w:author="RAN4#111" w:date="2024-05-13T16:05:00Z"/>
                <w:highlight w:val="yellow"/>
              </w:rPr>
            </w:pPr>
            <w:ins w:id="70" w:author="RAN4#111" w:date="2024-05-13T16:05:00Z">
              <w:r w:rsidRPr="00196DCE">
                <w:rPr>
                  <w:highlight w:val="yellow"/>
                </w:rPr>
                <w:t>Test4</w:t>
              </w:r>
            </w:ins>
          </w:p>
        </w:tc>
        <w:tc>
          <w:tcPr>
            <w:tcW w:w="582" w:type="dxa"/>
            <w:vMerge w:val="restart"/>
            <w:tcBorders>
              <w:top w:val="single" w:sz="4" w:space="0" w:color="auto"/>
              <w:left w:val="single" w:sz="4" w:space="0" w:color="auto"/>
              <w:right w:val="single" w:sz="4" w:space="0" w:color="auto"/>
            </w:tcBorders>
            <w:vAlign w:val="center"/>
            <w:hideMark/>
          </w:tcPr>
          <w:p w14:paraId="624E6919" w14:textId="77777777" w:rsidR="00CB0510" w:rsidRPr="006F4D85" w:rsidRDefault="00CB0510" w:rsidP="00F82F08">
            <w:pPr>
              <w:pStyle w:val="TAH"/>
              <w:spacing w:line="256" w:lineRule="auto"/>
              <w:rPr>
                <w:ins w:id="71" w:author="RAN4#111" w:date="2024-05-13T16:05:00Z"/>
              </w:rPr>
            </w:pPr>
            <w:ins w:id="72" w:author="RAN4#111" w:date="2024-05-13T16:05:00Z">
              <w:r w:rsidRPr="006F4D85">
                <w:t>Band Group</w:t>
              </w:r>
            </w:ins>
          </w:p>
        </w:tc>
      </w:tr>
      <w:tr w:rsidR="00CB0510" w:rsidRPr="006F4D85" w14:paraId="7EB5F0F5" w14:textId="77777777" w:rsidTr="00F82F08">
        <w:trPr>
          <w:trHeight w:val="185"/>
          <w:ins w:id="73" w:author="RAN4#111" w:date="2024-05-13T16:05:00Z"/>
        </w:trPr>
        <w:tc>
          <w:tcPr>
            <w:tcW w:w="1160" w:type="dxa"/>
            <w:vMerge/>
            <w:tcBorders>
              <w:left w:val="single" w:sz="4" w:space="0" w:color="auto"/>
              <w:bottom w:val="single" w:sz="4" w:space="0" w:color="auto"/>
              <w:right w:val="single" w:sz="4" w:space="0" w:color="auto"/>
            </w:tcBorders>
            <w:vAlign w:val="center"/>
          </w:tcPr>
          <w:p w14:paraId="525B2735" w14:textId="77777777" w:rsidR="00CB0510" w:rsidRPr="006F4D85" w:rsidRDefault="00CB0510" w:rsidP="00F82F08">
            <w:pPr>
              <w:pStyle w:val="TAH"/>
              <w:spacing w:line="256" w:lineRule="auto"/>
              <w:rPr>
                <w:ins w:id="74" w:author="RAN4#111" w:date="2024-05-13T16:05:00Z"/>
              </w:rPr>
            </w:pPr>
          </w:p>
        </w:tc>
        <w:tc>
          <w:tcPr>
            <w:tcW w:w="991" w:type="dxa"/>
            <w:vMerge/>
            <w:tcBorders>
              <w:left w:val="single" w:sz="4" w:space="0" w:color="auto"/>
              <w:bottom w:val="single" w:sz="4" w:space="0" w:color="auto"/>
              <w:right w:val="single" w:sz="4" w:space="0" w:color="auto"/>
            </w:tcBorders>
            <w:vAlign w:val="center"/>
          </w:tcPr>
          <w:p w14:paraId="0DFBEAB5" w14:textId="77777777" w:rsidR="00CB0510" w:rsidRPr="006F4D85" w:rsidRDefault="00CB0510" w:rsidP="00F82F08">
            <w:pPr>
              <w:pStyle w:val="TAH"/>
              <w:spacing w:line="256" w:lineRule="auto"/>
              <w:rPr>
                <w:ins w:id="75" w:author="RAN4#111" w:date="2024-05-13T16:05:00Z"/>
              </w:rPr>
            </w:pPr>
          </w:p>
        </w:tc>
        <w:tc>
          <w:tcPr>
            <w:tcW w:w="794" w:type="dxa"/>
            <w:vMerge/>
            <w:tcBorders>
              <w:left w:val="single" w:sz="4" w:space="0" w:color="auto"/>
              <w:bottom w:val="single" w:sz="4" w:space="0" w:color="auto"/>
              <w:right w:val="single" w:sz="4" w:space="0" w:color="auto"/>
            </w:tcBorders>
            <w:vAlign w:val="center"/>
          </w:tcPr>
          <w:p w14:paraId="1467DC0D" w14:textId="77777777" w:rsidR="00CB0510" w:rsidRPr="006F4D85" w:rsidRDefault="00CB0510" w:rsidP="00F82F08">
            <w:pPr>
              <w:pStyle w:val="TAH"/>
              <w:spacing w:line="256" w:lineRule="auto"/>
              <w:rPr>
                <w:ins w:id="76" w:author="RAN4#111" w:date="2024-05-13T16:05:00Z"/>
              </w:rPr>
            </w:pPr>
          </w:p>
        </w:tc>
        <w:tc>
          <w:tcPr>
            <w:tcW w:w="597" w:type="dxa"/>
            <w:tcBorders>
              <w:top w:val="single" w:sz="4" w:space="0" w:color="auto"/>
              <w:left w:val="single" w:sz="4" w:space="0" w:color="auto"/>
              <w:bottom w:val="single" w:sz="4" w:space="0" w:color="auto"/>
              <w:right w:val="single" w:sz="4" w:space="0" w:color="auto"/>
            </w:tcBorders>
            <w:vAlign w:val="center"/>
          </w:tcPr>
          <w:p w14:paraId="6F719E56" w14:textId="77777777" w:rsidR="00CB0510" w:rsidRPr="00196DCE" w:rsidRDefault="00CB0510" w:rsidP="00F82F08">
            <w:pPr>
              <w:pStyle w:val="TAH"/>
              <w:spacing w:line="256" w:lineRule="auto"/>
              <w:rPr>
                <w:ins w:id="77" w:author="RAN4#111" w:date="2024-05-13T16:05:00Z"/>
                <w:rFonts w:eastAsiaTheme="minorEastAsia" w:hint="eastAsia"/>
                <w:highlight w:val="yellow"/>
                <w:lang w:eastAsia="zh-CN"/>
              </w:rPr>
            </w:pPr>
            <w:ins w:id="78"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1</w:t>
              </w:r>
            </w:ins>
          </w:p>
        </w:tc>
        <w:tc>
          <w:tcPr>
            <w:tcW w:w="596" w:type="dxa"/>
            <w:tcBorders>
              <w:top w:val="single" w:sz="4" w:space="0" w:color="auto"/>
              <w:left w:val="single" w:sz="4" w:space="0" w:color="auto"/>
              <w:bottom w:val="single" w:sz="4" w:space="0" w:color="auto"/>
              <w:right w:val="single" w:sz="4" w:space="0" w:color="auto"/>
            </w:tcBorders>
            <w:vAlign w:val="center"/>
          </w:tcPr>
          <w:p w14:paraId="74D42B3F" w14:textId="77777777" w:rsidR="00CB0510" w:rsidRPr="00196DCE" w:rsidRDefault="00CB0510" w:rsidP="00F82F08">
            <w:pPr>
              <w:pStyle w:val="TAH"/>
              <w:spacing w:line="256" w:lineRule="auto"/>
              <w:rPr>
                <w:ins w:id="79" w:author="RAN4#111" w:date="2024-05-13T16:05:00Z"/>
                <w:rFonts w:eastAsiaTheme="minorEastAsia" w:hint="eastAsia"/>
                <w:highlight w:val="yellow"/>
                <w:lang w:eastAsia="zh-CN"/>
              </w:rPr>
            </w:pPr>
            <w:ins w:id="80"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2</w:t>
              </w:r>
            </w:ins>
          </w:p>
        </w:tc>
        <w:tc>
          <w:tcPr>
            <w:tcW w:w="596" w:type="dxa"/>
            <w:tcBorders>
              <w:top w:val="single" w:sz="4" w:space="0" w:color="auto"/>
              <w:left w:val="single" w:sz="4" w:space="0" w:color="auto"/>
              <w:bottom w:val="single" w:sz="4" w:space="0" w:color="auto"/>
              <w:right w:val="single" w:sz="4" w:space="0" w:color="auto"/>
            </w:tcBorders>
            <w:vAlign w:val="center"/>
          </w:tcPr>
          <w:p w14:paraId="0A8C0035" w14:textId="77777777" w:rsidR="00CB0510" w:rsidRPr="00196DCE" w:rsidRDefault="00CB0510" w:rsidP="00F82F08">
            <w:pPr>
              <w:pStyle w:val="TAH"/>
              <w:spacing w:line="256" w:lineRule="auto"/>
              <w:rPr>
                <w:ins w:id="81" w:author="RAN4#111" w:date="2024-05-13T16:05:00Z"/>
                <w:rFonts w:eastAsiaTheme="minorEastAsia" w:hint="eastAsia"/>
                <w:highlight w:val="yellow"/>
                <w:lang w:eastAsia="zh-CN"/>
              </w:rPr>
            </w:pPr>
            <w:ins w:id="82"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vAlign w:val="center"/>
          </w:tcPr>
          <w:p w14:paraId="37F0AF85" w14:textId="77777777" w:rsidR="00CB0510" w:rsidRPr="00196DCE" w:rsidRDefault="00CB0510" w:rsidP="00F82F08">
            <w:pPr>
              <w:pStyle w:val="TAH"/>
              <w:spacing w:line="256" w:lineRule="auto"/>
              <w:rPr>
                <w:ins w:id="83" w:author="RAN4#111" w:date="2024-05-13T16:05:00Z"/>
                <w:rFonts w:eastAsiaTheme="minorEastAsia" w:hint="eastAsia"/>
                <w:highlight w:val="yellow"/>
                <w:lang w:eastAsia="zh-CN"/>
              </w:rPr>
            </w:pPr>
            <w:ins w:id="84"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2</w:t>
              </w:r>
            </w:ins>
          </w:p>
        </w:tc>
        <w:tc>
          <w:tcPr>
            <w:tcW w:w="596" w:type="dxa"/>
            <w:tcBorders>
              <w:left w:val="single" w:sz="4" w:space="0" w:color="auto"/>
              <w:bottom w:val="single" w:sz="4" w:space="0" w:color="auto"/>
              <w:right w:val="single" w:sz="4" w:space="0" w:color="auto"/>
            </w:tcBorders>
            <w:vAlign w:val="center"/>
          </w:tcPr>
          <w:p w14:paraId="278A58FC" w14:textId="77777777" w:rsidR="00CB0510" w:rsidRPr="00196DCE" w:rsidRDefault="00CB0510" w:rsidP="00F82F08">
            <w:pPr>
              <w:pStyle w:val="TAH"/>
              <w:spacing w:line="256" w:lineRule="auto"/>
              <w:rPr>
                <w:ins w:id="85" w:author="RAN4#111" w:date="2024-05-13T16:05:00Z"/>
                <w:rFonts w:eastAsiaTheme="minorEastAsia" w:hint="eastAsia"/>
                <w:highlight w:val="yellow"/>
                <w:lang w:eastAsia="zh-CN"/>
              </w:rPr>
            </w:pPr>
            <w:ins w:id="86"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1</w:t>
              </w:r>
            </w:ins>
          </w:p>
        </w:tc>
        <w:tc>
          <w:tcPr>
            <w:tcW w:w="596" w:type="dxa"/>
            <w:tcBorders>
              <w:left w:val="single" w:sz="4" w:space="0" w:color="auto"/>
              <w:bottom w:val="single" w:sz="4" w:space="0" w:color="auto"/>
              <w:right w:val="single" w:sz="4" w:space="0" w:color="auto"/>
            </w:tcBorders>
            <w:vAlign w:val="center"/>
          </w:tcPr>
          <w:p w14:paraId="018482F5" w14:textId="77777777" w:rsidR="00CB0510" w:rsidRPr="00196DCE" w:rsidRDefault="00CB0510" w:rsidP="00F82F08">
            <w:pPr>
              <w:pStyle w:val="TAH"/>
              <w:spacing w:line="256" w:lineRule="auto"/>
              <w:rPr>
                <w:ins w:id="87" w:author="RAN4#111" w:date="2024-05-13T16:05:00Z"/>
                <w:rFonts w:eastAsiaTheme="minorEastAsia" w:hint="eastAsia"/>
                <w:highlight w:val="yellow"/>
                <w:lang w:eastAsia="zh-CN"/>
              </w:rPr>
            </w:pPr>
            <w:ins w:id="88"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2</w:t>
              </w:r>
            </w:ins>
          </w:p>
        </w:tc>
        <w:tc>
          <w:tcPr>
            <w:tcW w:w="596" w:type="dxa"/>
            <w:tcBorders>
              <w:left w:val="single" w:sz="4" w:space="0" w:color="auto"/>
              <w:bottom w:val="single" w:sz="4" w:space="0" w:color="auto"/>
              <w:right w:val="single" w:sz="4" w:space="0" w:color="auto"/>
            </w:tcBorders>
            <w:vAlign w:val="center"/>
          </w:tcPr>
          <w:p w14:paraId="53A0A873" w14:textId="77777777" w:rsidR="00CB0510" w:rsidRPr="00196DCE" w:rsidRDefault="00CB0510" w:rsidP="00F82F08">
            <w:pPr>
              <w:pStyle w:val="TAH"/>
              <w:spacing w:line="256" w:lineRule="auto"/>
              <w:rPr>
                <w:ins w:id="89" w:author="RAN4#111" w:date="2024-05-13T16:05:00Z"/>
                <w:rFonts w:eastAsiaTheme="minorEastAsia" w:hint="eastAsia"/>
                <w:highlight w:val="yellow"/>
                <w:lang w:eastAsia="zh-CN"/>
              </w:rPr>
            </w:pPr>
            <w:ins w:id="90"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556B2D80" w14:textId="77777777" w:rsidR="00CB0510" w:rsidRPr="00196DCE" w:rsidRDefault="00CB0510" w:rsidP="00F82F08">
            <w:pPr>
              <w:pStyle w:val="TAH"/>
              <w:spacing w:line="256" w:lineRule="auto"/>
              <w:rPr>
                <w:ins w:id="91" w:author="RAN4#111" w:date="2024-05-13T16:05:00Z"/>
                <w:rFonts w:eastAsiaTheme="minorEastAsia" w:hint="eastAsia"/>
                <w:highlight w:val="yellow"/>
                <w:lang w:eastAsia="zh-CN"/>
              </w:rPr>
            </w:pPr>
            <w:ins w:id="92" w:author="RAN4#111" w:date="2024-05-13T16:05:00Z">
              <w:r w:rsidRPr="00196DCE">
                <w:rPr>
                  <w:rFonts w:eastAsiaTheme="minorEastAsia" w:hint="eastAsia"/>
                  <w:highlight w:val="yellow"/>
                  <w:lang w:eastAsia="zh-CN"/>
                </w:rPr>
                <w:t>T</w:t>
              </w:r>
              <w:r w:rsidRPr="00196DCE">
                <w:rPr>
                  <w:rFonts w:eastAsiaTheme="minorEastAsia"/>
                  <w:highlight w:val="yellow"/>
                  <w:lang w:eastAsia="zh-CN"/>
                </w:rPr>
                <w:t>RP#</w:t>
              </w:r>
              <w:r>
                <w:rPr>
                  <w:rFonts w:eastAsiaTheme="minorEastAsia"/>
                  <w:highlight w:val="yellow"/>
                  <w:lang w:eastAsia="zh-CN"/>
                </w:rPr>
                <w:t>2</w:t>
              </w:r>
            </w:ins>
          </w:p>
        </w:tc>
        <w:tc>
          <w:tcPr>
            <w:tcW w:w="582" w:type="dxa"/>
            <w:vMerge/>
            <w:tcBorders>
              <w:left w:val="single" w:sz="4" w:space="0" w:color="auto"/>
              <w:bottom w:val="single" w:sz="4" w:space="0" w:color="auto"/>
              <w:right w:val="single" w:sz="4" w:space="0" w:color="auto"/>
            </w:tcBorders>
            <w:vAlign w:val="center"/>
          </w:tcPr>
          <w:p w14:paraId="0BBD781F" w14:textId="77777777" w:rsidR="00CB0510" w:rsidRPr="006F4D85" w:rsidRDefault="00CB0510" w:rsidP="00F82F08">
            <w:pPr>
              <w:pStyle w:val="TAH"/>
              <w:spacing w:line="256" w:lineRule="auto"/>
              <w:rPr>
                <w:ins w:id="93" w:author="RAN4#111" w:date="2024-05-13T16:05:00Z"/>
              </w:rPr>
            </w:pPr>
          </w:p>
        </w:tc>
      </w:tr>
      <w:tr w:rsidR="00CB0510" w:rsidRPr="006F4D85" w14:paraId="054132B0" w14:textId="77777777" w:rsidTr="00F82F08">
        <w:trPr>
          <w:ins w:id="94" w:author="RAN4#111" w:date="2024-05-13T16:05:00Z"/>
        </w:trPr>
        <w:tc>
          <w:tcPr>
            <w:tcW w:w="1160" w:type="dxa"/>
            <w:tcBorders>
              <w:top w:val="single" w:sz="4" w:space="0" w:color="auto"/>
              <w:left w:val="single" w:sz="4" w:space="0" w:color="auto"/>
              <w:bottom w:val="single" w:sz="4" w:space="0" w:color="auto"/>
              <w:right w:val="single" w:sz="4" w:space="0" w:color="auto"/>
            </w:tcBorders>
            <w:vAlign w:val="center"/>
            <w:hideMark/>
          </w:tcPr>
          <w:p w14:paraId="24E9F3F2" w14:textId="77777777" w:rsidR="00CB0510" w:rsidRPr="006F4D85" w:rsidRDefault="00CB0510" w:rsidP="00F82F08">
            <w:pPr>
              <w:pStyle w:val="TAL"/>
              <w:rPr>
                <w:ins w:id="95" w:author="RAN4#111" w:date="2024-05-13T16:05:00Z"/>
              </w:rPr>
            </w:pPr>
            <w:ins w:id="96" w:author="RAN4#111" w:date="2024-05-13T16:05:00Z">
              <w:r w:rsidRPr="006F4D85">
                <w:t>SSB ARFCN</w:t>
              </w:r>
            </w:ins>
          </w:p>
        </w:tc>
        <w:tc>
          <w:tcPr>
            <w:tcW w:w="991" w:type="dxa"/>
            <w:tcBorders>
              <w:top w:val="single" w:sz="4" w:space="0" w:color="auto"/>
              <w:left w:val="single" w:sz="4" w:space="0" w:color="auto"/>
              <w:bottom w:val="single" w:sz="4" w:space="0" w:color="auto"/>
              <w:right w:val="single" w:sz="4" w:space="0" w:color="auto"/>
            </w:tcBorders>
            <w:vAlign w:val="center"/>
          </w:tcPr>
          <w:p w14:paraId="3E405804" w14:textId="77777777" w:rsidR="00CB0510" w:rsidRPr="006F4D85" w:rsidRDefault="00CB0510" w:rsidP="00F82F08">
            <w:pPr>
              <w:pStyle w:val="TAC"/>
              <w:rPr>
                <w:ins w:id="97"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57D67C5" w14:textId="77777777" w:rsidR="00CB0510" w:rsidRPr="006F4D85" w:rsidRDefault="00CB0510" w:rsidP="00F82F08">
            <w:pPr>
              <w:pStyle w:val="TAC"/>
              <w:rPr>
                <w:ins w:id="98" w:author="RAN4#111" w:date="2024-05-13T16:05:00Z"/>
                <w:lang w:eastAsia="zh-CN"/>
              </w:rPr>
            </w:pPr>
            <w:ins w:id="99" w:author="RAN4#111" w:date="2024-05-13T16:05:00Z">
              <w:r w:rsidRPr="006F4D85">
                <w:rPr>
                  <w:rFonts w:eastAsia="Calibri"/>
                </w:rPr>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7702D3FE" w14:textId="77777777" w:rsidR="00CB0510" w:rsidRPr="00243B26" w:rsidRDefault="00CB0510" w:rsidP="00F82F08">
            <w:pPr>
              <w:pStyle w:val="TAC"/>
              <w:rPr>
                <w:ins w:id="100" w:author="RAN4#111" w:date="2024-05-13T16:05:00Z"/>
                <w:rFonts w:eastAsia="Malgun Gothic"/>
              </w:rPr>
            </w:pPr>
            <w:ins w:id="101" w:author="RAN4#111" w:date="2024-05-13T16:05:00Z">
              <w:r w:rsidRPr="006F4D85">
                <w:rPr>
                  <w:rFonts w:eastAsia="Calibri"/>
                </w:rPr>
                <w:t>Freq1</w:t>
              </w:r>
            </w:ins>
          </w:p>
        </w:tc>
        <w:tc>
          <w:tcPr>
            <w:tcW w:w="582" w:type="dxa"/>
            <w:tcBorders>
              <w:top w:val="single" w:sz="4" w:space="0" w:color="auto"/>
              <w:left w:val="single" w:sz="4" w:space="0" w:color="auto"/>
              <w:bottom w:val="single" w:sz="4" w:space="0" w:color="auto"/>
              <w:right w:val="single" w:sz="4" w:space="0" w:color="auto"/>
            </w:tcBorders>
            <w:vAlign w:val="center"/>
          </w:tcPr>
          <w:p w14:paraId="428BB8E6" w14:textId="77777777" w:rsidR="00CB0510" w:rsidRPr="006F4D85" w:rsidRDefault="00CB0510" w:rsidP="00F82F08">
            <w:pPr>
              <w:pStyle w:val="TAC"/>
              <w:rPr>
                <w:ins w:id="102" w:author="RAN4#111" w:date="2024-05-13T16:05:00Z"/>
                <w:rFonts w:eastAsia="Calibri"/>
              </w:rPr>
            </w:pPr>
          </w:p>
        </w:tc>
      </w:tr>
      <w:tr w:rsidR="00CB0510" w:rsidRPr="006F4D85" w14:paraId="3C583643" w14:textId="77777777" w:rsidTr="00F82F08">
        <w:trPr>
          <w:ins w:id="103" w:author="RAN4#111" w:date="2024-05-13T16:05:00Z"/>
        </w:trPr>
        <w:tc>
          <w:tcPr>
            <w:tcW w:w="1160" w:type="dxa"/>
            <w:tcBorders>
              <w:top w:val="single" w:sz="4" w:space="0" w:color="auto"/>
              <w:left w:val="single" w:sz="4" w:space="0" w:color="auto"/>
              <w:bottom w:val="nil"/>
              <w:right w:val="single" w:sz="4" w:space="0" w:color="auto"/>
            </w:tcBorders>
            <w:shd w:val="clear" w:color="auto" w:fill="auto"/>
            <w:hideMark/>
          </w:tcPr>
          <w:p w14:paraId="31424954" w14:textId="77777777" w:rsidR="00CB0510" w:rsidRPr="006F4D85" w:rsidRDefault="00CB0510" w:rsidP="00F82F08">
            <w:pPr>
              <w:pStyle w:val="TAL"/>
              <w:rPr>
                <w:ins w:id="104" w:author="RAN4#111" w:date="2024-05-13T16:05:00Z"/>
              </w:rPr>
            </w:pPr>
            <w:ins w:id="105" w:author="RAN4#111" w:date="2024-05-13T16:05:00Z">
              <w:r w:rsidRPr="006F4D85">
                <w:t>Duplex Mode</w:t>
              </w:r>
            </w:ins>
          </w:p>
        </w:tc>
        <w:tc>
          <w:tcPr>
            <w:tcW w:w="991" w:type="dxa"/>
            <w:tcBorders>
              <w:top w:val="single" w:sz="4" w:space="0" w:color="auto"/>
              <w:left w:val="single" w:sz="4" w:space="0" w:color="auto"/>
              <w:bottom w:val="nil"/>
              <w:right w:val="single" w:sz="4" w:space="0" w:color="auto"/>
            </w:tcBorders>
            <w:shd w:val="clear" w:color="auto" w:fill="auto"/>
          </w:tcPr>
          <w:p w14:paraId="5703E89E" w14:textId="77777777" w:rsidR="00CB0510" w:rsidRPr="006F4D85" w:rsidRDefault="00CB0510" w:rsidP="00F82F08">
            <w:pPr>
              <w:pStyle w:val="TAC"/>
              <w:rPr>
                <w:ins w:id="106"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BFFCBB7" w14:textId="77777777" w:rsidR="00CB0510" w:rsidRPr="006F4D85" w:rsidRDefault="00CB0510" w:rsidP="00F82F08">
            <w:pPr>
              <w:pStyle w:val="TAC"/>
              <w:rPr>
                <w:ins w:id="107" w:author="RAN4#111" w:date="2024-05-13T16:05:00Z"/>
                <w:lang w:eastAsia="zh-CN"/>
              </w:rPr>
            </w:pPr>
            <w:ins w:id="108" w:author="RAN4#111" w:date="2024-05-13T16:05: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F370EE9" w14:textId="77777777" w:rsidR="00CB0510" w:rsidRPr="006F4D85" w:rsidRDefault="00CB0510" w:rsidP="00F82F08">
            <w:pPr>
              <w:pStyle w:val="TAC"/>
              <w:rPr>
                <w:ins w:id="109" w:author="RAN4#111" w:date="2024-05-13T16:05:00Z"/>
                <w:rFonts w:eastAsia="Calibri"/>
              </w:rPr>
            </w:pPr>
            <w:ins w:id="110" w:author="RAN4#111" w:date="2024-05-13T16:05:00Z">
              <w:r w:rsidRPr="006F4D85">
                <w:rPr>
                  <w:rFonts w:eastAsia="Calibri"/>
                </w:rPr>
                <w:t>FDD</w:t>
              </w:r>
            </w:ins>
          </w:p>
        </w:tc>
        <w:tc>
          <w:tcPr>
            <w:tcW w:w="582" w:type="dxa"/>
            <w:tcBorders>
              <w:top w:val="single" w:sz="4" w:space="0" w:color="auto"/>
              <w:left w:val="single" w:sz="4" w:space="0" w:color="auto"/>
              <w:bottom w:val="single" w:sz="4" w:space="0" w:color="auto"/>
              <w:right w:val="single" w:sz="4" w:space="0" w:color="auto"/>
            </w:tcBorders>
            <w:vAlign w:val="center"/>
          </w:tcPr>
          <w:p w14:paraId="6E43DBE8" w14:textId="77777777" w:rsidR="00CB0510" w:rsidRPr="006F4D85" w:rsidRDefault="00CB0510" w:rsidP="00F82F08">
            <w:pPr>
              <w:pStyle w:val="TAC"/>
              <w:rPr>
                <w:ins w:id="111" w:author="RAN4#111" w:date="2024-05-13T16:05:00Z"/>
                <w:rFonts w:eastAsia="Calibri"/>
              </w:rPr>
            </w:pPr>
          </w:p>
        </w:tc>
      </w:tr>
      <w:tr w:rsidR="00CB0510" w:rsidRPr="006F4D85" w14:paraId="4A7D7606" w14:textId="77777777" w:rsidTr="00F82F08">
        <w:trPr>
          <w:ins w:id="112" w:author="RAN4#111" w:date="2024-05-13T16:05: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6803C" w14:textId="77777777" w:rsidR="00CB0510" w:rsidRPr="006F4D85" w:rsidRDefault="00CB0510" w:rsidP="00F82F08">
            <w:pPr>
              <w:pStyle w:val="TAL"/>
              <w:rPr>
                <w:ins w:id="113" w:author="RAN4#111" w:date="2024-05-13T16:05: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1233BF" w14:textId="77777777" w:rsidR="00CB0510" w:rsidRPr="006F4D85" w:rsidRDefault="00CB0510" w:rsidP="00F82F08">
            <w:pPr>
              <w:pStyle w:val="TAC"/>
              <w:rPr>
                <w:ins w:id="114"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C57F7D6" w14:textId="77777777" w:rsidR="00CB0510" w:rsidRPr="006F4D85" w:rsidRDefault="00CB0510" w:rsidP="00F82F08">
            <w:pPr>
              <w:pStyle w:val="TAC"/>
              <w:rPr>
                <w:ins w:id="115" w:author="RAN4#111" w:date="2024-05-13T16:05:00Z"/>
                <w:lang w:eastAsia="zh-CN"/>
              </w:rPr>
            </w:pPr>
            <w:ins w:id="116" w:author="RAN4#111" w:date="2024-05-13T16:05:00Z">
              <w:r w:rsidRPr="006F4D85">
                <w:rPr>
                  <w:rFonts w:eastAsia="Calibri"/>
                </w:rPr>
                <w:t>2,3</w:t>
              </w:r>
              <w:r w:rsidRPr="006F4D85">
                <w:rPr>
                  <w:lang w:eastAsia="zh-CN"/>
                </w:rPr>
                <w:t>,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5CB913B" w14:textId="77777777" w:rsidR="00CB0510" w:rsidRPr="006F4D85" w:rsidRDefault="00CB0510" w:rsidP="00F82F08">
            <w:pPr>
              <w:pStyle w:val="TAC"/>
              <w:rPr>
                <w:ins w:id="117" w:author="RAN4#111" w:date="2024-05-13T16:05:00Z"/>
                <w:rFonts w:eastAsia="Calibri"/>
              </w:rPr>
            </w:pPr>
            <w:ins w:id="118" w:author="RAN4#111" w:date="2024-05-13T16:05:00Z">
              <w:r w:rsidRPr="006F4D85">
                <w:rPr>
                  <w:rFonts w:eastAsia="Calibri"/>
                </w:rPr>
                <w:t>TDD</w:t>
              </w:r>
            </w:ins>
          </w:p>
        </w:tc>
        <w:tc>
          <w:tcPr>
            <w:tcW w:w="582" w:type="dxa"/>
            <w:tcBorders>
              <w:top w:val="single" w:sz="4" w:space="0" w:color="auto"/>
              <w:left w:val="single" w:sz="4" w:space="0" w:color="auto"/>
              <w:bottom w:val="single" w:sz="4" w:space="0" w:color="auto"/>
              <w:right w:val="single" w:sz="4" w:space="0" w:color="auto"/>
            </w:tcBorders>
            <w:vAlign w:val="center"/>
          </w:tcPr>
          <w:p w14:paraId="0D8F38A9" w14:textId="77777777" w:rsidR="00CB0510" w:rsidRPr="006F4D85" w:rsidRDefault="00CB0510" w:rsidP="00F82F08">
            <w:pPr>
              <w:pStyle w:val="TAC"/>
              <w:rPr>
                <w:ins w:id="119" w:author="RAN4#111" w:date="2024-05-13T16:05:00Z"/>
                <w:rFonts w:eastAsia="Calibri"/>
              </w:rPr>
            </w:pPr>
          </w:p>
        </w:tc>
      </w:tr>
      <w:tr w:rsidR="00CB0510" w:rsidRPr="006F4D85" w14:paraId="5D0D6BC0" w14:textId="77777777" w:rsidTr="00F82F08">
        <w:trPr>
          <w:trHeight w:val="195"/>
          <w:ins w:id="120" w:author="RAN4#111" w:date="2024-05-13T16:05:00Z"/>
        </w:trPr>
        <w:tc>
          <w:tcPr>
            <w:tcW w:w="0" w:type="auto"/>
            <w:tcBorders>
              <w:top w:val="nil"/>
              <w:left w:val="single" w:sz="4" w:space="0" w:color="auto"/>
              <w:bottom w:val="nil"/>
              <w:right w:val="single" w:sz="4" w:space="0" w:color="auto"/>
            </w:tcBorders>
          </w:tcPr>
          <w:p w14:paraId="4A259AB9" w14:textId="77777777" w:rsidR="00CB0510" w:rsidRPr="006F4D85" w:rsidRDefault="00CB0510" w:rsidP="00F82F08">
            <w:pPr>
              <w:pStyle w:val="TAL"/>
              <w:rPr>
                <w:ins w:id="121" w:author="RAN4#111" w:date="2024-05-13T16:05:00Z"/>
              </w:rPr>
            </w:pPr>
            <w:ins w:id="122" w:author="RAN4#111" w:date="2024-05-13T16:05:00Z">
              <w:r w:rsidRPr="006F4D85">
                <w:t>TDD configuration</w:t>
              </w:r>
            </w:ins>
          </w:p>
        </w:tc>
        <w:tc>
          <w:tcPr>
            <w:tcW w:w="0" w:type="auto"/>
            <w:tcBorders>
              <w:top w:val="nil"/>
              <w:left w:val="single" w:sz="4" w:space="0" w:color="auto"/>
              <w:bottom w:val="nil"/>
              <w:right w:val="single" w:sz="4" w:space="0" w:color="auto"/>
            </w:tcBorders>
          </w:tcPr>
          <w:p w14:paraId="1FAD7D2E" w14:textId="77777777" w:rsidR="00CB0510" w:rsidRPr="006F4D85" w:rsidRDefault="00CB0510" w:rsidP="00F82F08">
            <w:pPr>
              <w:pStyle w:val="TAC"/>
              <w:rPr>
                <w:ins w:id="123" w:author="RAN4#111" w:date="2024-05-13T16:05:00Z"/>
              </w:rPr>
            </w:pPr>
          </w:p>
        </w:tc>
        <w:tc>
          <w:tcPr>
            <w:tcW w:w="794" w:type="dxa"/>
            <w:tcBorders>
              <w:top w:val="single" w:sz="4" w:space="0" w:color="auto"/>
              <w:left w:val="single" w:sz="4" w:space="0" w:color="auto"/>
              <w:bottom w:val="single" w:sz="4" w:space="0" w:color="auto"/>
              <w:right w:val="single" w:sz="4" w:space="0" w:color="auto"/>
            </w:tcBorders>
          </w:tcPr>
          <w:p w14:paraId="5DA81C9C" w14:textId="77777777" w:rsidR="00CB0510" w:rsidRPr="006F4D85" w:rsidRDefault="00CB0510" w:rsidP="00F82F08">
            <w:pPr>
              <w:pStyle w:val="TAC"/>
              <w:rPr>
                <w:ins w:id="124" w:author="RAN4#111" w:date="2024-05-13T16:05:00Z"/>
                <w:rFonts w:eastAsia="Calibri"/>
              </w:rPr>
            </w:pPr>
            <w:ins w:id="125" w:author="RAN4#111" w:date="2024-05-13T16:05: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tcPr>
          <w:p w14:paraId="155E70C7" w14:textId="77777777" w:rsidR="00CB0510" w:rsidRPr="006F4D85" w:rsidRDefault="00CB0510" w:rsidP="00F82F08">
            <w:pPr>
              <w:pStyle w:val="TAC"/>
              <w:rPr>
                <w:ins w:id="126" w:author="RAN4#111" w:date="2024-05-13T16:05:00Z"/>
                <w:rFonts w:eastAsia="Calibri"/>
              </w:rPr>
            </w:pPr>
            <w:ins w:id="127" w:author="RAN4#111" w:date="2024-05-13T16:05:00Z">
              <w:r w:rsidRPr="006F4D85">
                <w:rPr>
                  <w:rFonts w:eastAsia="Calibri"/>
                </w:rPr>
                <w:t>Not Applicable</w:t>
              </w:r>
            </w:ins>
          </w:p>
        </w:tc>
        <w:tc>
          <w:tcPr>
            <w:tcW w:w="0" w:type="auto"/>
            <w:tcBorders>
              <w:top w:val="single" w:sz="4" w:space="0" w:color="auto"/>
              <w:left w:val="single" w:sz="4" w:space="0" w:color="auto"/>
              <w:bottom w:val="nil"/>
              <w:right w:val="single" w:sz="4" w:space="0" w:color="auto"/>
            </w:tcBorders>
          </w:tcPr>
          <w:p w14:paraId="63194F8B" w14:textId="77777777" w:rsidR="00CB0510" w:rsidRPr="006F4D85" w:rsidRDefault="00CB0510" w:rsidP="00F82F08">
            <w:pPr>
              <w:pStyle w:val="TAC"/>
              <w:rPr>
                <w:ins w:id="128" w:author="RAN4#111" w:date="2024-05-13T16:05:00Z"/>
                <w:rFonts w:eastAsia="Calibri"/>
              </w:rPr>
            </w:pPr>
          </w:p>
        </w:tc>
      </w:tr>
      <w:tr w:rsidR="00CB0510" w:rsidRPr="006F4D85" w14:paraId="7D702927" w14:textId="77777777" w:rsidTr="00F82F08">
        <w:trPr>
          <w:trHeight w:val="195"/>
          <w:ins w:id="129" w:author="RAN4#111" w:date="2024-05-13T16:05:00Z"/>
        </w:trPr>
        <w:tc>
          <w:tcPr>
            <w:tcW w:w="0" w:type="auto"/>
            <w:tcBorders>
              <w:top w:val="nil"/>
              <w:left w:val="single" w:sz="4" w:space="0" w:color="auto"/>
              <w:bottom w:val="nil"/>
              <w:right w:val="single" w:sz="4" w:space="0" w:color="auto"/>
            </w:tcBorders>
            <w:hideMark/>
          </w:tcPr>
          <w:p w14:paraId="66EB7FF0" w14:textId="77777777" w:rsidR="00CB0510" w:rsidRPr="006F4D85" w:rsidRDefault="00CB0510" w:rsidP="00F82F08">
            <w:pPr>
              <w:pStyle w:val="TAL"/>
              <w:rPr>
                <w:ins w:id="130" w:author="RAN4#111" w:date="2024-05-13T16:05:00Z"/>
              </w:rPr>
            </w:pPr>
          </w:p>
        </w:tc>
        <w:tc>
          <w:tcPr>
            <w:tcW w:w="0" w:type="auto"/>
            <w:tcBorders>
              <w:top w:val="nil"/>
              <w:left w:val="single" w:sz="4" w:space="0" w:color="auto"/>
              <w:bottom w:val="nil"/>
              <w:right w:val="single" w:sz="4" w:space="0" w:color="auto"/>
            </w:tcBorders>
            <w:vAlign w:val="center"/>
            <w:hideMark/>
          </w:tcPr>
          <w:p w14:paraId="7397F632" w14:textId="77777777" w:rsidR="00CB0510" w:rsidRPr="006F4D85" w:rsidRDefault="00CB0510" w:rsidP="00F82F08">
            <w:pPr>
              <w:pStyle w:val="TAC"/>
              <w:rPr>
                <w:ins w:id="131"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7CCDE77" w14:textId="77777777" w:rsidR="00CB0510" w:rsidRPr="006F4D85" w:rsidRDefault="00CB0510" w:rsidP="00F82F08">
            <w:pPr>
              <w:pStyle w:val="TAC"/>
              <w:rPr>
                <w:ins w:id="132" w:author="RAN4#111" w:date="2024-05-13T16:05:00Z"/>
                <w:lang w:eastAsia="zh-CN"/>
              </w:rPr>
            </w:pPr>
            <w:ins w:id="133" w:author="RAN4#111" w:date="2024-05-13T16:05: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797F5045" w14:textId="77777777" w:rsidR="00CB0510" w:rsidRPr="006F4D85" w:rsidRDefault="00CB0510" w:rsidP="00F82F08">
            <w:pPr>
              <w:pStyle w:val="TAC"/>
              <w:rPr>
                <w:ins w:id="134" w:author="RAN4#111" w:date="2024-05-13T16:05:00Z"/>
                <w:rFonts w:eastAsia="Calibri"/>
              </w:rPr>
            </w:pPr>
            <w:ins w:id="135" w:author="RAN4#111" w:date="2024-05-13T16:05:00Z">
              <w:r w:rsidRPr="006F4D85">
                <w:rPr>
                  <w:rFonts w:eastAsia="Calibri"/>
                </w:rPr>
                <w:t>TDDConf.1.1</w:t>
              </w:r>
            </w:ins>
          </w:p>
        </w:tc>
        <w:tc>
          <w:tcPr>
            <w:tcW w:w="0" w:type="auto"/>
            <w:tcBorders>
              <w:top w:val="nil"/>
              <w:left w:val="single" w:sz="4" w:space="0" w:color="auto"/>
              <w:bottom w:val="nil"/>
              <w:right w:val="single" w:sz="4" w:space="0" w:color="auto"/>
            </w:tcBorders>
            <w:vAlign w:val="center"/>
            <w:hideMark/>
          </w:tcPr>
          <w:p w14:paraId="24376D7D" w14:textId="77777777" w:rsidR="00CB0510" w:rsidRPr="006F4D85" w:rsidRDefault="00CB0510" w:rsidP="00F82F08">
            <w:pPr>
              <w:pStyle w:val="TAC"/>
              <w:rPr>
                <w:ins w:id="136" w:author="RAN4#111" w:date="2024-05-13T16:05:00Z"/>
                <w:rFonts w:eastAsia="Calibri"/>
              </w:rPr>
            </w:pPr>
          </w:p>
        </w:tc>
      </w:tr>
      <w:tr w:rsidR="00CB0510" w:rsidRPr="006F4D85" w14:paraId="745A30BA" w14:textId="77777777" w:rsidTr="00F82F08">
        <w:trPr>
          <w:trHeight w:val="240"/>
          <w:ins w:id="137" w:author="RAN4#111" w:date="2024-05-13T16:05:00Z"/>
        </w:trPr>
        <w:tc>
          <w:tcPr>
            <w:tcW w:w="0" w:type="auto"/>
            <w:tcBorders>
              <w:top w:val="nil"/>
              <w:left w:val="single" w:sz="4" w:space="0" w:color="auto"/>
              <w:bottom w:val="single" w:sz="4" w:space="0" w:color="auto"/>
              <w:right w:val="single" w:sz="4" w:space="0" w:color="auto"/>
            </w:tcBorders>
            <w:hideMark/>
          </w:tcPr>
          <w:p w14:paraId="52E7A7B7" w14:textId="77777777" w:rsidR="00CB0510" w:rsidRPr="006F4D85" w:rsidRDefault="00CB0510" w:rsidP="00F82F08">
            <w:pPr>
              <w:pStyle w:val="TAL"/>
              <w:rPr>
                <w:ins w:id="138" w:author="RAN4#111" w:date="2024-05-13T16:05:00Z"/>
              </w:rPr>
            </w:pPr>
          </w:p>
        </w:tc>
        <w:tc>
          <w:tcPr>
            <w:tcW w:w="0" w:type="auto"/>
            <w:tcBorders>
              <w:top w:val="nil"/>
              <w:left w:val="single" w:sz="4" w:space="0" w:color="auto"/>
              <w:bottom w:val="single" w:sz="4" w:space="0" w:color="auto"/>
              <w:right w:val="single" w:sz="4" w:space="0" w:color="auto"/>
            </w:tcBorders>
            <w:vAlign w:val="center"/>
            <w:hideMark/>
          </w:tcPr>
          <w:p w14:paraId="1C19FCB6" w14:textId="77777777" w:rsidR="00CB0510" w:rsidRPr="006F4D85" w:rsidRDefault="00CB0510" w:rsidP="00F82F08">
            <w:pPr>
              <w:pStyle w:val="TAC"/>
              <w:rPr>
                <w:ins w:id="139"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C0094CE" w14:textId="77777777" w:rsidR="00CB0510" w:rsidRPr="006F4D85" w:rsidRDefault="00CB0510" w:rsidP="00F82F08">
            <w:pPr>
              <w:pStyle w:val="TAC"/>
              <w:rPr>
                <w:ins w:id="140" w:author="RAN4#111" w:date="2024-05-13T16:05:00Z"/>
                <w:lang w:eastAsia="zh-CN"/>
              </w:rPr>
            </w:pPr>
            <w:ins w:id="141" w:author="RAN4#111" w:date="2024-05-13T16:05: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D596FA4" w14:textId="77777777" w:rsidR="00CB0510" w:rsidRPr="006F4D85" w:rsidRDefault="00CB0510" w:rsidP="00F82F08">
            <w:pPr>
              <w:pStyle w:val="TAC"/>
              <w:rPr>
                <w:ins w:id="142" w:author="RAN4#111" w:date="2024-05-13T16:05:00Z"/>
                <w:rFonts w:eastAsia="Calibri"/>
              </w:rPr>
            </w:pPr>
            <w:ins w:id="143" w:author="RAN4#111" w:date="2024-05-13T16:05:00Z">
              <w:r>
                <w:rPr>
                  <w:rFonts w:eastAsia="Calibri"/>
                </w:rPr>
                <w:t>TDDConf.2.1</w:t>
              </w:r>
            </w:ins>
          </w:p>
        </w:tc>
        <w:tc>
          <w:tcPr>
            <w:tcW w:w="0" w:type="auto"/>
            <w:tcBorders>
              <w:top w:val="nil"/>
              <w:left w:val="single" w:sz="4" w:space="0" w:color="auto"/>
              <w:bottom w:val="single" w:sz="4" w:space="0" w:color="auto"/>
              <w:right w:val="single" w:sz="4" w:space="0" w:color="auto"/>
            </w:tcBorders>
            <w:vAlign w:val="center"/>
            <w:hideMark/>
          </w:tcPr>
          <w:p w14:paraId="5B1CA105" w14:textId="77777777" w:rsidR="00CB0510" w:rsidRPr="006F4D85" w:rsidRDefault="00CB0510" w:rsidP="00F82F08">
            <w:pPr>
              <w:pStyle w:val="TAC"/>
              <w:rPr>
                <w:ins w:id="144" w:author="RAN4#111" w:date="2024-05-13T16:05:00Z"/>
                <w:rFonts w:eastAsia="Calibri"/>
              </w:rPr>
            </w:pPr>
          </w:p>
        </w:tc>
      </w:tr>
      <w:tr w:rsidR="00CB0510" w:rsidRPr="006F4D85" w14:paraId="3DC6A324" w14:textId="77777777" w:rsidTr="00F82F08">
        <w:trPr>
          <w:trHeight w:val="240"/>
          <w:ins w:id="145" w:author="RAN4#111" w:date="2024-05-13T16:05:00Z"/>
        </w:trPr>
        <w:tc>
          <w:tcPr>
            <w:tcW w:w="1160" w:type="dxa"/>
            <w:tcBorders>
              <w:top w:val="single" w:sz="4" w:space="0" w:color="auto"/>
              <w:left w:val="single" w:sz="4" w:space="0" w:color="auto"/>
              <w:bottom w:val="nil"/>
              <w:right w:val="single" w:sz="4" w:space="0" w:color="auto"/>
            </w:tcBorders>
            <w:vAlign w:val="center"/>
            <w:hideMark/>
          </w:tcPr>
          <w:p w14:paraId="430C4FB3" w14:textId="77777777" w:rsidR="00CB0510" w:rsidRPr="006F4D85" w:rsidRDefault="00CB0510" w:rsidP="00F82F08">
            <w:pPr>
              <w:pStyle w:val="TAL"/>
              <w:rPr>
                <w:ins w:id="146" w:author="RAN4#111" w:date="2024-05-13T16:05:00Z"/>
              </w:rPr>
            </w:pPr>
            <w:ins w:id="147" w:author="RAN4#111" w:date="2024-05-13T16:05:00Z">
              <w:r w:rsidRPr="006F4D85">
                <w:t>BW</w:t>
              </w:r>
              <w:r w:rsidRPr="006F4D85">
                <w:rPr>
                  <w:vertAlign w:val="subscript"/>
                </w:rPr>
                <w:t>channel</w:t>
              </w:r>
            </w:ins>
          </w:p>
        </w:tc>
        <w:tc>
          <w:tcPr>
            <w:tcW w:w="991" w:type="dxa"/>
            <w:tcBorders>
              <w:top w:val="single" w:sz="4" w:space="0" w:color="auto"/>
              <w:left w:val="single" w:sz="4" w:space="0" w:color="auto"/>
              <w:bottom w:val="nil"/>
              <w:right w:val="single" w:sz="4" w:space="0" w:color="auto"/>
            </w:tcBorders>
            <w:vAlign w:val="center"/>
            <w:hideMark/>
          </w:tcPr>
          <w:p w14:paraId="4A5A50E1" w14:textId="77777777" w:rsidR="00CB0510" w:rsidRPr="006F4D85" w:rsidRDefault="00CB0510" w:rsidP="00F82F08">
            <w:pPr>
              <w:pStyle w:val="TAC"/>
              <w:rPr>
                <w:ins w:id="148" w:author="RAN4#111" w:date="2024-05-13T16:05:00Z"/>
              </w:rPr>
            </w:pPr>
            <w:ins w:id="149" w:author="RAN4#111" w:date="2024-05-13T16:05:00Z">
              <w:r w:rsidRPr="006F4D85">
                <w:t>MHz</w:t>
              </w:r>
            </w:ins>
          </w:p>
        </w:tc>
        <w:tc>
          <w:tcPr>
            <w:tcW w:w="794" w:type="dxa"/>
            <w:tcBorders>
              <w:top w:val="single" w:sz="4" w:space="0" w:color="auto"/>
              <w:left w:val="single" w:sz="4" w:space="0" w:color="auto"/>
              <w:bottom w:val="single" w:sz="4" w:space="0" w:color="auto"/>
              <w:right w:val="single" w:sz="4" w:space="0" w:color="auto"/>
            </w:tcBorders>
            <w:vAlign w:val="center"/>
            <w:hideMark/>
          </w:tcPr>
          <w:p w14:paraId="05DDB330" w14:textId="77777777" w:rsidR="00CB0510" w:rsidRPr="006F4D85" w:rsidRDefault="00CB0510" w:rsidP="00F82F08">
            <w:pPr>
              <w:pStyle w:val="TAC"/>
              <w:rPr>
                <w:ins w:id="150" w:author="RAN4#111" w:date="2024-05-13T16:05:00Z"/>
                <w:lang w:eastAsia="zh-CN"/>
              </w:rPr>
            </w:pPr>
            <w:ins w:id="151" w:author="RAN4#111" w:date="2024-05-13T16:05: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52FFE0C" w14:textId="77777777" w:rsidR="00CB0510" w:rsidRPr="006F4D85" w:rsidRDefault="00CB0510" w:rsidP="00F82F08">
            <w:pPr>
              <w:pStyle w:val="TAC"/>
              <w:rPr>
                <w:ins w:id="152" w:author="RAN4#111" w:date="2024-05-13T16:05:00Z"/>
                <w:rFonts w:eastAsia="Calibri"/>
              </w:rPr>
            </w:pPr>
            <w:ins w:id="153" w:author="RAN4#111" w:date="2024-05-13T16:05:00Z">
              <w:r w:rsidRPr="006F4D85">
                <w:rPr>
                  <w:rFonts w:eastAsia="Calibri"/>
                </w:rPr>
                <w:t>10: N</w:t>
              </w:r>
              <w:r w:rsidRPr="006F4D85">
                <w:rPr>
                  <w:rFonts w:eastAsia="Calibri"/>
                  <w:vertAlign w:val="subscript"/>
                </w:rPr>
                <w:t>RB,c</w:t>
              </w:r>
              <w:r w:rsidRPr="006F4D85">
                <w:rPr>
                  <w:rFonts w:eastAsia="Calibri"/>
                </w:rPr>
                <w:t xml:space="preserve"> = 52</w:t>
              </w:r>
            </w:ins>
          </w:p>
        </w:tc>
        <w:tc>
          <w:tcPr>
            <w:tcW w:w="582" w:type="dxa"/>
            <w:tcBorders>
              <w:top w:val="single" w:sz="4" w:space="0" w:color="auto"/>
              <w:left w:val="single" w:sz="4" w:space="0" w:color="auto"/>
              <w:bottom w:val="nil"/>
              <w:right w:val="single" w:sz="4" w:space="0" w:color="auto"/>
            </w:tcBorders>
            <w:vAlign w:val="center"/>
          </w:tcPr>
          <w:p w14:paraId="3D31E262" w14:textId="77777777" w:rsidR="00CB0510" w:rsidRPr="006F4D85" w:rsidRDefault="00CB0510" w:rsidP="00F82F08">
            <w:pPr>
              <w:pStyle w:val="TAC"/>
              <w:rPr>
                <w:ins w:id="154" w:author="RAN4#111" w:date="2024-05-13T16:05:00Z"/>
                <w:rFonts w:eastAsia="Calibri"/>
              </w:rPr>
            </w:pPr>
          </w:p>
        </w:tc>
      </w:tr>
      <w:tr w:rsidR="00CB0510" w:rsidRPr="006F4D85" w14:paraId="2266CDAA" w14:textId="77777777" w:rsidTr="00F82F08">
        <w:trPr>
          <w:trHeight w:val="240"/>
          <w:ins w:id="155" w:author="RAN4#111" w:date="2024-05-13T16:05:00Z"/>
        </w:trPr>
        <w:tc>
          <w:tcPr>
            <w:tcW w:w="0" w:type="auto"/>
            <w:tcBorders>
              <w:top w:val="nil"/>
              <w:left w:val="single" w:sz="4" w:space="0" w:color="auto"/>
              <w:bottom w:val="nil"/>
              <w:right w:val="single" w:sz="4" w:space="0" w:color="auto"/>
            </w:tcBorders>
            <w:vAlign w:val="center"/>
            <w:hideMark/>
          </w:tcPr>
          <w:p w14:paraId="086D783E" w14:textId="77777777" w:rsidR="00CB0510" w:rsidRPr="006F4D85" w:rsidRDefault="00CB0510" w:rsidP="00F82F08">
            <w:pPr>
              <w:pStyle w:val="TAL"/>
              <w:rPr>
                <w:ins w:id="156" w:author="RAN4#111" w:date="2024-05-13T16:05:00Z"/>
              </w:rPr>
            </w:pPr>
          </w:p>
        </w:tc>
        <w:tc>
          <w:tcPr>
            <w:tcW w:w="0" w:type="auto"/>
            <w:tcBorders>
              <w:top w:val="nil"/>
              <w:left w:val="single" w:sz="4" w:space="0" w:color="auto"/>
              <w:bottom w:val="nil"/>
              <w:right w:val="single" w:sz="4" w:space="0" w:color="auto"/>
            </w:tcBorders>
            <w:vAlign w:val="center"/>
            <w:hideMark/>
          </w:tcPr>
          <w:p w14:paraId="6AAAA608" w14:textId="77777777" w:rsidR="00CB0510" w:rsidRPr="006F4D85" w:rsidRDefault="00CB0510" w:rsidP="00F82F08">
            <w:pPr>
              <w:pStyle w:val="TAC"/>
              <w:rPr>
                <w:ins w:id="157"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FB073FF" w14:textId="77777777" w:rsidR="00CB0510" w:rsidRPr="006F4D85" w:rsidRDefault="00CB0510" w:rsidP="00F82F08">
            <w:pPr>
              <w:pStyle w:val="TAC"/>
              <w:rPr>
                <w:ins w:id="158" w:author="RAN4#111" w:date="2024-05-13T16:05:00Z"/>
                <w:lang w:eastAsia="zh-CN"/>
              </w:rPr>
            </w:pPr>
            <w:ins w:id="159" w:author="RAN4#111" w:date="2024-05-13T16:05: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1F5ED77A" w14:textId="77777777" w:rsidR="00CB0510" w:rsidRPr="006F4D85" w:rsidRDefault="00CB0510" w:rsidP="00F82F08">
            <w:pPr>
              <w:pStyle w:val="TAC"/>
              <w:rPr>
                <w:ins w:id="160" w:author="RAN4#111" w:date="2024-05-13T16:05:00Z"/>
                <w:rFonts w:eastAsia="Malgun Gothic"/>
                <w:lang w:val="de-DE"/>
              </w:rPr>
            </w:pPr>
            <w:ins w:id="161" w:author="RAN4#111" w:date="2024-05-13T16:05:00Z">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c>
          <w:tcPr>
            <w:tcW w:w="0" w:type="auto"/>
            <w:tcBorders>
              <w:top w:val="nil"/>
              <w:left w:val="single" w:sz="4" w:space="0" w:color="auto"/>
              <w:bottom w:val="nil"/>
              <w:right w:val="single" w:sz="4" w:space="0" w:color="auto"/>
            </w:tcBorders>
            <w:vAlign w:val="center"/>
            <w:hideMark/>
          </w:tcPr>
          <w:p w14:paraId="147D34FF" w14:textId="77777777" w:rsidR="00CB0510" w:rsidRPr="006F4D85" w:rsidRDefault="00CB0510" w:rsidP="00F82F08">
            <w:pPr>
              <w:pStyle w:val="TAC"/>
              <w:rPr>
                <w:ins w:id="162" w:author="RAN4#111" w:date="2024-05-13T16:05:00Z"/>
                <w:rFonts w:eastAsia="Calibri"/>
              </w:rPr>
            </w:pPr>
          </w:p>
        </w:tc>
      </w:tr>
      <w:tr w:rsidR="00CB0510" w:rsidRPr="006F4D85" w14:paraId="615BB085" w14:textId="77777777" w:rsidTr="00F82F08">
        <w:trPr>
          <w:trHeight w:val="192"/>
          <w:ins w:id="163"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5CECC0FB" w14:textId="77777777" w:rsidR="00CB0510" w:rsidRPr="006F4D85" w:rsidRDefault="00CB0510" w:rsidP="00F82F08">
            <w:pPr>
              <w:pStyle w:val="TAL"/>
              <w:rPr>
                <w:ins w:id="164" w:author="RAN4#111" w:date="2024-05-13T16:05:00Z"/>
              </w:rPr>
            </w:pPr>
          </w:p>
        </w:tc>
        <w:tc>
          <w:tcPr>
            <w:tcW w:w="0" w:type="auto"/>
            <w:tcBorders>
              <w:top w:val="nil"/>
              <w:left w:val="single" w:sz="4" w:space="0" w:color="auto"/>
              <w:bottom w:val="single" w:sz="4" w:space="0" w:color="auto"/>
              <w:right w:val="single" w:sz="4" w:space="0" w:color="auto"/>
            </w:tcBorders>
            <w:vAlign w:val="center"/>
            <w:hideMark/>
          </w:tcPr>
          <w:p w14:paraId="01B44F4E" w14:textId="77777777" w:rsidR="00CB0510" w:rsidRPr="006F4D85" w:rsidRDefault="00CB0510" w:rsidP="00F82F08">
            <w:pPr>
              <w:pStyle w:val="TAC"/>
              <w:rPr>
                <w:ins w:id="165"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D5308F2" w14:textId="77777777" w:rsidR="00CB0510" w:rsidRPr="006F4D85" w:rsidRDefault="00CB0510" w:rsidP="00F82F08">
            <w:pPr>
              <w:pStyle w:val="TAC"/>
              <w:rPr>
                <w:ins w:id="166" w:author="RAN4#111" w:date="2024-05-13T16:05:00Z"/>
                <w:lang w:eastAsia="zh-CN"/>
              </w:rPr>
            </w:pPr>
            <w:ins w:id="167" w:author="RAN4#111" w:date="2024-05-13T16:05: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758B3329" w14:textId="77777777" w:rsidR="00CB0510" w:rsidRPr="006F4D85" w:rsidRDefault="00CB0510" w:rsidP="00F82F08">
            <w:pPr>
              <w:pStyle w:val="TAC"/>
              <w:rPr>
                <w:ins w:id="168" w:author="RAN4#111" w:date="2024-05-13T16:05:00Z"/>
                <w:rFonts w:eastAsia="Calibri"/>
              </w:rPr>
            </w:pPr>
            <w:ins w:id="169" w:author="RAN4#111" w:date="2024-05-13T16:05:00Z">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ins>
          </w:p>
        </w:tc>
        <w:tc>
          <w:tcPr>
            <w:tcW w:w="0" w:type="auto"/>
            <w:tcBorders>
              <w:top w:val="nil"/>
              <w:left w:val="single" w:sz="4" w:space="0" w:color="auto"/>
              <w:bottom w:val="single" w:sz="4" w:space="0" w:color="auto"/>
              <w:right w:val="single" w:sz="4" w:space="0" w:color="auto"/>
            </w:tcBorders>
            <w:vAlign w:val="center"/>
            <w:hideMark/>
          </w:tcPr>
          <w:p w14:paraId="7836976A" w14:textId="77777777" w:rsidR="00CB0510" w:rsidRPr="006F4D85" w:rsidRDefault="00CB0510" w:rsidP="00F82F08">
            <w:pPr>
              <w:pStyle w:val="TAC"/>
              <w:rPr>
                <w:ins w:id="170" w:author="RAN4#111" w:date="2024-05-13T16:05:00Z"/>
                <w:rFonts w:eastAsia="Calibri"/>
              </w:rPr>
            </w:pPr>
          </w:p>
        </w:tc>
      </w:tr>
      <w:tr w:rsidR="00CB0510" w:rsidRPr="006F4D85" w14:paraId="074FC507" w14:textId="77777777" w:rsidTr="00F82F08">
        <w:trPr>
          <w:trHeight w:val="223"/>
          <w:ins w:id="171" w:author="RAN4#111" w:date="2024-05-13T16:05:00Z"/>
        </w:trPr>
        <w:tc>
          <w:tcPr>
            <w:tcW w:w="1160" w:type="dxa"/>
            <w:tcBorders>
              <w:top w:val="single" w:sz="4" w:space="0" w:color="auto"/>
              <w:left w:val="single" w:sz="4" w:space="0" w:color="auto"/>
              <w:bottom w:val="single" w:sz="4" w:space="0" w:color="auto"/>
              <w:right w:val="single" w:sz="4" w:space="0" w:color="auto"/>
            </w:tcBorders>
            <w:vAlign w:val="center"/>
            <w:hideMark/>
          </w:tcPr>
          <w:p w14:paraId="158FD7A1" w14:textId="77777777" w:rsidR="00CB0510" w:rsidRPr="006F4D85" w:rsidRDefault="00CB0510" w:rsidP="00F82F08">
            <w:pPr>
              <w:pStyle w:val="TAL"/>
              <w:rPr>
                <w:ins w:id="172" w:author="RAN4#111" w:date="2024-05-13T16:05:00Z"/>
              </w:rPr>
            </w:pPr>
            <w:ins w:id="173" w:author="RAN4#111" w:date="2024-05-13T16:05:00Z">
              <w:r w:rsidRPr="006F4D85">
                <w:t>Initial BWP Configuration</w:t>
              </w:r>
            </w:ins>
          </w:p>
        </w:tc>
        <w:tc>
          <w:tcPr>
            <w:tcW w:w="991" w:type="dxa"/>
            <w:tcBorders>
              <w:top w:val="single" w:sz="4" w:space="0" w:color="auto"/>
              <w:left w:val="single" w:sz="4" w:space="0" w:color="auto"/>
              <w:bottom w:val="single" w:sz="4" w:space="0" w:color="auto"/>
              <w:right w:val="single" w:sz="4" w:space="0" w:color="auto"/>
            </w:tcBorders>
          </w:tcPr>
          <w:p w14:paraId="4A4FF1E3" w14:textId="77777777" w:rsidR="00CB0510" w:rsidRPr="006F4D85" w:rsidRDefault="00CB0510" w:rsidP="00F82F08">
            <w:pPr>
              <w:pStyle w:val="TAC"/>
              <w:rPr>
                <w:ins w:id="174" w:author="RAN4#111" w:date="2024-05-13T16:05:00Z"/>
              </w:rPr>
            </w:pPr>
          </w:p>
        </w:tc>
        <w:tc>
          <w:tcPr>
            <w:tcW w:w="794" w:type="dxa"/>
            <w:tcBorders>
              <w:top w:val="single" w:sz="4" w:space="0" w:color="auto"/>
              <w:left w:val="single" w:sz="4" w:space="0" w:color="auto"/>
              <w:bottom w:val="single" w:sz="4" w:space="0" w:color="auto"/>
              <w:right w:val="single" w:sz="4" w:space="0" w:color="auto"/>
            </w:tcBorders>
            <w:hideMark/>
          </w:tcPr>
          <w:p w14:paraId="77FF665B" w14:textId="77777777" w:rsidR="00CB0510" w:rsidRPr="006F4D85" w:rsidRDefault="00CB0510" w:rsidP="00F82F08">
            <w:pPr>
              <w:pStyle w:val="TAC"/>
              <w:rPr>
                <w:ins w:id="175" w:author="RAN4#111" w:date="2024-05-13T16:05:00Z"/>
                <w:lang w:eastAsia="zh-CN"/>
              </w:rPr>
            </w:pPr>
            <w:ins w:id="176" w:author="RAN4#111" w:date="2024-05-13T16:05:00Z">
              <w:r w:rsidRPr="006F4D85">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1C06A98C" w14:textId="77777777" w:rsidR="00CB0510" w:rsidRDefault="00CB0510" w:rsidP="00F82F08">
            <w:pPr>
              <w:pStyle w:val="TAC"/>
              <w:rPr>
                <w:ins w:id="177" w:author="RAN4#111" w:date="2024-05-13T16:05:00Z"/>
              </w:rPr>
            </w:pPr>
            <w:ins w:id="178" w:author="RAN4#111" w:date="2024-05-13T16:05:00Z">
              <w:r w:rsidRPr="006F4D85">
                <w:t>DLBWP.0.1</w:t>
              </w:r>
            </w:ins>
          </w:p>
          <w:p w14:paraId="46A31655" w14:textId="77777777" w:rsidR="00CB0510" w:rsidRPr="006F4D85" w:rsidRDefault="00CB0510" w:rsidP="00F82F08">
            <w:pPr>
              <w:pStyle w:val="TAC"/>
              <w:rPr>
                <w:ins w:id="179" w:author="RAN4#111" w:date="2024-05-13T16:05:00Z"/>
              </w:rPr>
            </w:pPr>
            <w:ins w:id="180" w:author="RAN4#111" w:date="2024-05-13T16:05:00Z">
              <w:r w:rsidRPr="006F4D85">
                <w:t>ULBWP.0.1</w:t>
              </w:r>
            </w:ins>
          </w:p>
        </w:tc>
        <w:tc>
          <w:tcPr>
            <w:tcW w:w="582" w:type="dxa"/>
            <w:tcBorders>
              <w:top w:val="single" w:sz="4" w:space="0" w:color="auto"/>
              <w:left w:val="single" w:sz="4" w:space="0" w:color="auto"/>
              <w:bottom w:val="single" w:sz="4" w:space="0" w:color="auto"/>
              <w:right w:val="single" w:sz="4" w:space="0" w:color="auto"/>
            </w:tcBorders>
            <w:vAlign w:val="center"/>
          </w:tcPr>
          <w:p w14:paraId="799C96BD" w14:textId="77777777" w:rsidR="00CB0510" w:rsidRPr="006F4D85" w:rsidRDefault="00CB0510" w:rsidP="00F82F08">
            <w:pPr>
              <w:pStyle w:val="TAC"/>
              <w:rPr>
                <w:ins w:id="181" w:author="RAN4#111" w:date="2024-05-13T16:05:00Z"/>
                <w:rFonts w:eastAsia="Calibri"/>
              </w:rPr>
            </w:pPr>
          </w:p>
        </w:tc>
      </w:tr>
      <w:tr w:rsidR="00CB0510" w:rsidRPr="006F4D85" w14:paraId="0FD888D8" w14:textId="77777777" w:rsidTr="00F82F08">
        <w:trPr>
          <w:trHeight w:val="223"/>
          <w:ins w:id="182" w:author="RAN4#111" w:date="2024-05-13T16:05:00Z"/>
        </w:trPr>
        <w:tc>
          <w:tcPr>
            <w:tcW w:w="1160" w:type="dxa"/>
            <w:tcBorders>
              <w:top w:val="single" w:sz="4" w:space="0" w:color="auto"/>
              <w:left w:val="single" w:sz="4" w:space="0" w:color="auto"/>
              <w:bottom w:val="single" w:sz="4" w:space="0" w:color="auto"/>
              <w:right w:val="single" w:sz="4" w:space="0" w:color="auto"/>
            </w:tcBorders>
            <w:vAlign w:val="center"/>
            <w:hideMark/>
          </w:tcPr>
          <w:p w14:paraId="1A465478" w14:textId="77777777" w:rsidR="00CB0510" w:rsidRPr="006F4D85" w:rsidRDefault="00CB0510" w:rsidP="00F82F08">
            <w:pPr>
              <w:pStyle w:val="TAL"/>
              <w:rPr>
                <w:ins w:id="183" w:author="RAN4#111" w:date="2024-05-13T16:05:00Z"/>
              </w:rPr>
            </w:pPr>
            <w:ins w:id="184" w:author="RAN4#111" w:date="2024-05-13T16:05:00Z">
              <w:r w:rsidRPr="006F4D85">
                <w:t>Dedicated BWP Configuration</w:t>
              </w:r>
            </w:ins>
          </w:p>
        </w:tc>
        <w:tc>
          <w:tcPr>
            <w:tcW w:w="991" w:type="dxa"/>
            <w:tcBorders>
              <w:top w:val="single" w:sz="4" w:space="0" w:color="auto"/>
              <w:left w:val="single" w:sz="4" w:space="0" w:color="auto"/>
              <w:bottom w:val="single" w:sz="4" w:space="0" w:color="auto"/>
              <w:right w:val="single" w:sz="4" w:space="0" w:color="auto"/>
            </w:tcBorders>
          </w:tcPr>
          <w:p w14:paraId="1723388B" w14:textId="77777777" w:rsidR="00CB0510" w:rsidRPr="006F4D85" w:rsidRDefault="00CB0510" w:rsidP="00F82F08">
            <w:pPr>
              <w:pStyle w:val="TAC"/>
              <w:rPr>
                <w:ins w:id="185" w:author="RAN4#111" w:date="2024-05-13T16:05:00Z"/>
              </w:rPr>
            </w:pPr>
          </w:p>
        </w:tc>
        <w:tc>
          <w:tcPr>
            <w:tcW w:w="794" w:type="dxa"/>
            <w:tcBorders>
              <w:top w:val="single" w:sz="4" w:space="0" w:color="auto"/>
              <w:left w:val="single" w:sz="4" w:space="0" w:color="auto"/>
              <w:bottom w:val="single" w:sz="4" w:space="0" w:color="auto"/>
              <w:right w:val="single" w:sz="4" w:space="0" w:color="auto"/>
            </w:tcBorders>
            <w:hideMark/>
          </w:tcPr>
          <w:p w14:paraId="3D3CE1C5" w14:textId="77777777" w:rsidR="00CB0510" w:rsidRPr="006F4D85" w:rsidRDefault="00CB0510" w:rsidP="00F82F08">
            <w:pPr>
              <w:pStyle w:val="TAC"/>
              <w:rPr>
                <w:ins w:id="186" w:author="RAN4#111" w:date="2024-05-13T16:05:00Z"/>
                <w:lang w:eastAsia="zh-CN"/>
              </w:rPr>
            </w:pPr>
            <w:ins w:id="187" w:author="RAN4#111" w:date="2024-05-13T16:05:00Z">
              <w:r w:rsidRPr="006F4D85">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63AE2206" w14:textId="77777777" w:rsidR="00CB0510" w:rsidRPr="006F4D85" w:rsidRDefault="00CB0510" w:rsidP="00F82F08">
            <w:pPr>
              <w:pStyle w:val="TAC"/>
              <w:rPr>
                <w:ins w:id="188" w:author="RAN4#111" w:date="2024-05-13T16:05:00Z"/>
              </w:rPr>
            </w:pPr>
            <w:ins w:id="189" w:author="RAN4#111" w:date="2024-05-13T16:05:00Z">
              <w:r w:rsidRPr="006F4D85">
                <w:t>DLBWP.1.1</w:t>
              </w:r>
            </w:ins>
          </w:p>
          <w:p w14:paraId="2A5C29C1" w14:textId="77777777" w:rsidR="00CB0510" w:rsidRPr="006F4D85" w:rsidRDefault="00CB0510" w:rsidP="00F82F08">
            <w:pPr>
              <w:pStyle w:val="TAC"/>
              <w:rPr>
                <w:ins w:id="190" w:author="RAN4#111" w:date="2024-05-13T16:05:00Z"/>
              </w:rPr>
            </w:pPr>
            <w:ins w:id="191" w:author="RAN4#111" w:date="2024-05-13T16:05:00Z">
              <w:r w:rsidRPr="006F4D85">
                <w:t>ULBWP.1.1</w:t>
              </w:r>
            </w:ins>
          </w:p>
        </w:tc>
        <w:tc>
          <w:tcPr>
            <w:tcW w:w="582" w:type="dxa"/>
            <w:tcBorders>
              <w:top w:val="single" w:sz="4" w:space="0" w:color="auto"/>
              <w:left w:val="single" w:sz="4" w:space="0" w:color="auto"/>
              <w:bottom w:val="single" w:sz="4" w:space="0" w:color="auto"/>
              <w:right w:val="single" w:sz="4" w:space="0" w:color="auto"/>
            </w:tcBorders>
            <w:vAlign w:val="center"/>
          </w:tcPr>
          <w:p w14:paraId="2CBAA855" w14:textId="77777777" w:rsidR="00CB0510" w:rsidRPr="006F4D85" w:rsidRDefault="00CB0510" w:rsidP="00F82F08">
            <w:pPr>
              <w:pStyle w:val="TAC"/>
              <w:rPr>
                <w:ins w:id="192" w:author="RAN4#111" w:date="2024-05-13T16:05:00Z"/>
                <w:rFonts w:eastAsia="Calibri"/>
              </w:rPr>
            </w:pPr>
          </w:p>
        </w:tc>
      </w:tr>
      <w:tr w:rsidR="00CB0510" w:rsidRPr="006F4D85" w14:paraId="31B6FC2E" w14:textId="77777777" w:rsidTr="00F82F08">
        <w:trPr>
          <w:trHeight w:val="300"/>
          <w:ins w:id="193" w:author="RAN4#111" w:date="2024-05-13T16:05:00Z"/>
        </w:trPr>
        <w:tc>
          <w:tcPr>
            <w:tcW w:w="1160" w:type="dxa"/>
            <w:tcBorders>
              <w:top w:val="single" w:sz="4" w:space="0" w:color="auto"/>
              <w:left w:val="single" w:sz="4" w:space="0" w:color="auto"/>
              <w:bottom w:val="single" w:sz="4" w:space="0" w:color="auto"/>
              <w:right w:val="single" w:sz="4" w:space="0" w:color="auto"/>
            </w:tcBorders>
            <w:vAlign w:val="center"/>
            <w:hideMark/>
          </w:tcPr>
          <w:p w14:paraId="01067048" w14:textId="77777777" w:rsidR="00CB0510" w:rsidRPr="006F4D85" w:rsidRDefault="00CB0510" w:rsidP="00F82F08">
            <w:pPr>
              <w:pStyle w:val="TAL"/>
              <w:rPr>
                <w:ins w:id="194" w:author="RAN4#111" w:date="2024-05-13T16:05:00Z"/>
              </w:rPr>
            </w:pPr>
            <w:ins w:id="195" w:author="RAN4#111" w:date="2024-05-13T16:05:00Z">
              <w:r w:rsidRPr="006F4D85">
                <w:t>DRx Cycle</w:t>
              </w:r>
            </w:ins>
          </w:p>
        </w:tc>
        <w:tc>
          <w:tcPr>
            <w:tcW w:w="991" w:type="dxa"/>
            <w:tcBorders>
              <w:top w:val="single" w:sz="4" w:space="0" w:color="auto"/>
              <w:left w:val="single" w:sz="4" w:space="0" w:color="auto"/>
              <w:bottom w:val="single" w:sz="4" w:space="0" w:color="auto"/>
              <w:right w:val="single" w:sz="4" w:space="0" w:color="auto"/>
            </w:tcBorders>
            <w:vAlign w:val="center"/>
            <w:hideMark/>
          </w:tcPr>
          <w:p w14:paraId="6F0E3B44" w14:textId="77777777" w:rsidR="00CB0510" w:rsidRPr="006F4D85" w:rsidRDefault="00CB0510" w:rsidP="00F82F08">
            <w:pPr>
              <w:pStyle w:val="TAC"/>
              <w:rPr>
                <w:ins w:id="196" w:author="RAN4#111" w:date="2024-05-13T16:05:00Z"/>
              </w:rPr>
            </w:pPr>
            <w:ins w:id="197" w:author="RAN4#111" w:date="2024-05-13T16:05:00Z">
              <w:r w:rsidRPr="006F4D85">
                <w:t>ms</w:t>
              </w:r>
            </w:ins>
          </w:p>
        </w:tc>
        <w:tc>
          <w:tcPr>
            <w:tcW w:w="794" w:type="dxa"/>
            <w:tcBorders>
              <w:top w:val="single" w:sz="4" w:space="0" w:color="auto"/>
              <w:left w:val="single" w:sz="4" w:space="0" w:color="auto"/>
              <w:bottom w:val="single" w:sz="4" w:space="0" w:color="auto"/>
              <w:right w:val="single" w:sz="4" w:space="0" w:color="auto"/>
            </w:tcBorders>
            <w:vAlign w:val="center"/>
            <w:hideMark/>
          </w:tcPr>
          <w:p w14:paraId="100499FE" w14:textId="77777777" w:rsidR="00CB0510" w:rsidRPr="006F4D85" w:rsidRDefault="00CB0510" w:rsidP="00F82F08">
            <w:pPr>
              <w:pStyle w:val="TAC"/>
              <w:rPr>
                <w:ins w:id="198" w:author="RAN4#111" w:date="2024-05-13T16:05:00Z"/>
                <w:lang w:eastAsia="zh-CN"/>
              </w:rPr>
            </w:pPr>
            <w:ins w:id="199" w:author="RAN4#111" w:date="2024-05-13T16:05: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vAlign w:val="center"/>
            <w:hideMark/>
          </w:tcPr>
          <w:p w14:paraId="1B944EB6" w14:textId="77777777" w:rsidR="00CB0510" w:rsidRPr="001B267A" w:rsidRDefault="00CB0510" w:rsidP="00F82F08">
            <w:pPr>
              <w:pStyle w:val="TAC"/>
              <w:rPr>
                <w:ins w:id="200" w:author="RAN4#111" w:date="2024-05-13T16:05:00Z"/>
                <w:rFonts w:eastAsia="Malgun Gothic" w:hint="eastAsia"/>
              </w:rPr>
            </w:pPr>
            <w:ins w:id="201" w:author="RAN4#111" w:date="2024-05-13T16:05:00Z">
              <w:r w:rsidRPr="001B267A">
                <w:t>N/A</w:t>
              </w:r>
            </w:ins>
          </w:p>
        </w:tc>
        <w:tc>
          <w:tcPr>
            <w:tcW w:w="2384" w:type="dxa"/>
            <w:gridSpan w:val="4"/>
            <w:tcBorders>
              <w:top w:val="single" w:sz="4" w:space="0" w:color="auto"/>
              <w:left w:val="single" w:sz="4" w:space="0" w:color="auto"/>
              <w:bottom w:val="single" w:sz="4" w:space="0" w:color="auto"/>
              <w:right w:val="single" w:sz="4" w:space="0" w:color="auto"/>
            </w:tcBorders>
            <w:vAlign w:val="center"/>
          </w:tcPr>
          <w:p w14:paraId="239C60C1" w14:textId="77777777" w:rsidR="00CB0510" w:rsidRPr="001B267A" w:rsidRDefault="00CB0510" w:rsidP="00F82F08">
            <w:pPr>
              <w:pStyle w:val="TAC"/>
              <w:rPr>
                <w:ins w:id="202" w:author="RAN4#111" w:date="2024-05-13T16:05:00Z"/>
                <w:rFonts w:eastAsia="Malgun Gothic" w:hint="eastAsia"/>
              </w:rPr>
            </w:pPr>
            <w:ins w:id="203" w:author="RAN4#111" w:date="2024-05-13T16:05:00Z">
              <w:r w:rsidRPr="001B267A">
                <w:t>DRX.</w:t>
              </w:r>
              <w:r w:rsidRPr="001B267A">
                <w:rPr>
                  <w:rFonts w:eastAsia="MS Mincho" w:hint="eastAsia"/>
                  <w:lang w:eastAsia="ja-JP"/>
                </w:rPr>
                <w:t>8</w:t>
              </w:r>
              <w:r w:rsidRPr="001B267A">
                <w:rPr>
                  <w:rFonts w:eastAsia="MS Mincho"/>
                  <w:vertAlign w:val="superscript"/>
                </w:rPr>
                <w:t>Note5</w:t>
              </w:r>
            </w:ins>
          </w:p>
        </w:tc>
        <w:tc>
          <w:tcPr>
            <w:tcW w:w="582" w:type="dxa"/>
            <w:tcBorders>
              <w:top w:val="single" w:sz="4" w:space="0" w:color="auto"/>
              <w:left w:val="single" w:sz="4" w:space="0" w:color="auto"/>
              <w:bottom w:val="single" w:sz="4" w:space="0" w:color="auto"/>
              <w:right w:val="single" w:sz="4" w:space="0" w:color="auto"/>
            </w:tcBorders>
            <w:vAlign w:val="center"/>
          </w:tcPr>
          <w:p w14:paraId="41388E46" w14:textId="77777777" w:rsidR="00CB0510" w:rsidRPr="006F4D85" w:rsidRDefault="00CB0510" w:rsidP="00F82F08">
            <w:pPr>
              <w:pStyle w:val="TAC"/>
              <w:rPr>
                <w:ins w:id="204" w:author="RAN4#111" w:date="2024-05-13T16:05:00Z"/>
                <w:rFonts w:eastAsia="Calibri"/>
              </w:rPr>
            </w:pPr>
          </w:p>
        </w:tc>
      </w:tr>
      <w:tr w:rsidR="00CB0510" w:rsidRPr="006F4D85" w14:paraId="1572A2B9" w14:textId="77777777" w:rsidTr="00F82F08">
        <w:trPr>
          <w:trHeight w:val="225"/>
          <w:ins w:id="205" w:author="RAN4#111" w:date="2024-05-13T16:05:00Z"/>
        </w:trPr>
        <w:tc>
          <w:tcPr>
            <w:tcW w:w="0" w:type="auto"/>
            <w:tcBorders>
              <w:top w:val="single" w:sz="4" w:space="0" w:color="auto"/>
              <w:left w:val="single" w:sz="4" w:space="0" w:color="auto"/>
              <w:bottom w:val="nil"/>
              <w:right w:val="single" w:sz="4" w:space="0" w:color="auto"/>
            </w:tcBorders>
            <w:vAlign w:val="center"/>
          </w:tcPr>
          <w:p w14:paraId="53F54800" w14:textId="77777777" w:rsidR="00CB0510" w:rsidRPr="006F4D85" w:rsidRDefault="00CB0510" w:rsidP="00F82F08">
            <w:pPr>
              <w:pStyle w:val="TAL"/>
              <w:rPr>
                <w:ins w:id="206" w:author="RAN4#111" w:date="2024-05-13T16:05:00Z"/>
              </w:rPr>
            </w:pPr>
            <w:ins w:id="207" w:author="RAN4#111" w:date="2024-05-13T16:05:00Z">
              <w:r w:rsidRPr="006F4D85">
                <w:t xml:space="preserve">PDSCH Reference </w:t>
              </w:r>
            </w:ins>
          </w:p>
        </w:tc>
        <w:tc>
          <w:tcPr>
            <w:tcW w:w="0" w:type="auto"/>
            <w:tcBorders>
              <w:top w:val="single" w:sz="4" w:space="0" w:color="auto"/>
              <w:left w:val="single" w:sz="4" w:space="0" w:color="auto"/>
              <w:bottom w:val="nil"/>
              <w:right w:val="single" w:sz="4" w:space="0" w:color="auto"/>
            </w:tcBorders>
            <w:vAlign w:val="center"/>
          </w:tcPr>
          <w:p w14:paraId="03D8194C" w14:textId="77777777" w:rsidR="00CB0510" w:rsidRPr="006F4D85" w:rsidRDefault="00CB0510" w:rsidP="00F82F08">
            <w:pPr>
              <w:pStyle w:val="TAC"/>
              <w:rPr>
                <w:ins w:id="208"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144F1E4D" w14:textId="77777777" w:rsidR="00CB0510" w:rsidRPr="006F4D85" w:rsidRDefault="00CB0510" w:rsidP="00F82F08">
            <w:pPr>
              <w:pStyle w:val="TAC"/>
              <w:rPr>
                <w:ins w:id="209" w:author="RAN4#111" w:date="2024-05-13T16:05:00Z"/>
                <w:rFonts w:eastAsia="Calibri"/>
              </w:rPr>
            </w:pPr>
            <w:ins w:id="210" w:author="RAN4#111" w:date="2024-05-13T16:05: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3A4A3176" w14:textId="77777777" w:rsidR="00CB0510" w:rsidRPr="006F4D85" w:rsidRDefault="00CB0510" w:rsidP="00F82F08">
            <w:pPr>
              <w:pStyle w:val="TAC"/>
              <w:rPr>
                <w:ins w:id="211" w:author="RAN4#111" w:date="2024-05-13T16:05:00Z"/>
                <w:rFonts w:eastAsia="Calibri"/>
              </w:rPr>
            </w:pPr>
            <w:ins w:id="212" w:author="RAN4#111" w:date="2024-05-13T16:05:00Z">
              <w:r w:rsidRPr="006F4D85">
                <w:rPr>
                  <w:rFonts w:eastAsia="Calibri"/>
                </w:rPr>
                <w:t>SR.1.1 FDD</w:t>
              </w:r>
            </w:ins>
          </w:p>
        </w:tc>
        <w:tc>
          <w:tcPr>
            <w:tcW w:w="0" w:type="auto"/>
            <w:tcBorders>
              <w:top w:val="single" w:sz="4" w:space="0" w:color="auto"/>
              <w:left w:val="single" w:sz="4" w:space="0" w:color="auto"/>
              <w:bottom w:val="nil"/>
              <w:right w:val="single" w:sz="4" w:space="0" w:color="auto"/>
            </w:tcBorders>
            <w:vAlign w:val="center"/>
          </w:tcPr>
          <w:p w14:paraId="4B584C44" w14:textId="77777777" w:rsidR="00CB0510" w:rsidRPr="006F4D85" w:rsidRDefault="00CB0510" w:rsidP="00F82F08">
            <w:pPr>
              <w:pStyle w:val="TAC"/>
              <w:rPr>
                <w:ins w:id="213" w:author="RAN4#111" w:date="2024-05-13T16:05:00Z"/>
                <w:rFonts w:eastAsia="Calibri"/>
              </w:rPr>
            </w:pPr>
          </w:p>
        </w:tc>
      </w:tr>
      <w:tr w:rsidR="00CB0510" w:rsidRPr="006F4D85" w14:paraId="306AF3F2" w14:textId="77777777" w:rsidTr="00F82F08">
        <w:trPr>
          <w:trHeight w:val="225"/>
          <w:ins w:id="214" w:author="RAN4#111" w:date="2024-05-13T16:05:00Z"/>
        </w:trPr>
        <w:tc>
          <w:tcPr>
            <w:tcW w:w="0" w:type="auto"/>
            <w:tcBorders>
              <w:top w:val="nil"/>
              <w:left w:val="single" w:sz="4" w:space="0" w:color="auto"/>
              <w:bottom w:val="nil"/>
              <w:right w:val="single" w:sz="4" w:space="0" w:color="auto"/>
            </w:tcBorders>
            <w:vAlign w:val="center"/>
            <w:hideMark/>
          </w:tcPr>
          <w:p w14:paraId="69D95AC3" w14:textId="77777777" w:rsidR="00CB0510" w:rsidRPr="006F4D85" w:rsidRDefault="00CB0510" w:rsidP="00F82F08">
            <w:pPr>
              <w:pStyle w:val="TAL"/>
              <w:rPr>
                <w:ins w:id="215" w:author="RAN4#111" w:date="2024-05-13T16:05:00Z"/>
              </w:rPr>
            </w:pPr>
            <w:ins w:id="216" w:author="RAN4#111" w:date="2024-05-13T16:05:00Z">
              <w:r w:rsidRPr="006F4D85">
                <w:t>measurement channel</w:t>
              </w:r>
            </w:ins>
          </w:p>
        </w:tc>
        <w:tc>
          <w:tcPr>
            <w:tcW w:w="0" w:type="auto"/>
            <w:tcBorders>
              <w:top w:val="nil"/>
              <w:left w:val="single" w:sz="4" w:space="0" w:color="auto"/>
              <w:bottom w:val="nil"/>
              <w:right w:val="single" w:sz="4" w:space="0" w:color="auto"/>
            </w:tcBorders>
            <w:vAlign w:val="center"/>
            <w:hideMark/>
          </w:tcPr>
          <w:p w14:paraId="527BD696" w14:textId="77777777" w:rsidR="00CB0510" w:rsidRPr="006F4D85" w:rsidRDefault="00CB0510" w:rsidP="00F82F08">
            <w:pPr>
              <w:pStyle w:val="TAC"/>
              <w:rPr>
                <w:ins w:id="217"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3E419F9" w14:textId="77777777" w:rsidR="00CB0510" w:rsidRPr="006F4D85" w:rsidRDefault="00CB0510" w:rsidP="00F82F08">
            <w:pPr>
              <w:pStyle w:val="TAC"/>
              <w:rPr>
                <w:ins w:id="218" w:author="RAN4#111" w:date="2024-05-13T16:05:00Z"/>
                <w:lang w:eastAsia="zh-CN"/>
              </w:rPr>
            </w:pPr>
            <w:ins w:id="219" w:author="RAN4#111" w:date="2024-05-13T16:05: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10C54B5D" w14:textId="77777777" w:rsidR="00CB0510" w:rsidRPr="006F4D85" w:rsidRDefault="00CB0510" w:rsidP="00F82F08">
            <w:pPr>
              <w:pStyle w:val="TAC"/>
              <w:rPr>
                <w:ins w:id="220" w:author="RAN4#111" w:date="2024-05-13T16:05:00Z"/>
                <w:rFonts w:eastAsia="Calibri"/>
              </w:rPr>
            </w:pPr>
            <w:ins w:id="221" w:author="RAN4#111" w:date="2024-05-13T16:05:00Z">
              <w:r w:rsidRPr="006F4D85">
                <w:rPr>
                  <w:rFonts w:eastAsia="Calibri"/>
                </w:rPr>
                <w:t>SR.1.1 TDD</w:t>
              </w:r>
            </w:ins>
          </w:p>
        </w:tc>
        <w:tc>
          <w:tcPr>
            <w:tcW w:w="0" w:type="auto"/>
            <w:tcBorders>
              <w:top w:val="nil"/>
              <w:left w:val="single" w:sz="4" w:space="0" w:color="auto"/>
              <w:bottom w:val="nil"/>
              <w:right w:val="single" w:sz="4" w:space="0" w:color="auto"/>
            </w:tcBorders>
            <w:vAlign w:val="center"/>
            <w:hideMark/>
          </w:tcPr>
          <w:p w14:paraId="7BE8E375" w14:textId="77777777" w:rsidR="00CB0510" w:rsidRPr="006F4D85" w:rsidRDefault="00CB0510" w:rsidP="00F82F08">
            <w:pPr>
              <w:pStyle w:val="TAC"/>
              <w:rPr>
                <w:ins w:id="222" w:author="RAN4#111" w:date="2024-05-13T16:05:00Z"/>
                <w:rFonts w:eastAsia="Calibri"/>
              </w:rPr>
            </w:pPr>
          </w:p>
        </w:tc>
      </w:tr>
      <w:tr w:rsidR="00CB0510" w:rsidRPr="006F4D85" w14:paraId="0024BE90" w14:textId="77777777" w:rsidTr="00F82F08">
        <w:trPr>
          <w:trHeight w:val="210"/>
          <w:ins w:id="223"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121D48E2" w14:textId="77777777" w:rsidR="00CB0510" w:rsidRPr="006F4D85" w:rsidRDefault="00CB0510" w:rsidP="00F82F08">
            <w:pPr>
              <w:pStyle w:val="TAL"/>
              <w:rPr>
                <w:ins w:id="224" w:author="RAN4#111" w:date="2024-05-13T16:05:00Z"/>
              </w:rPr>
            </w:pPr>
          </w:p>
        </w:tc>
        <w:tc>
          <w:tcPr>
            <w:tcW w:w="0" w:type="auto"/>
            <w:tcBorders>
              <w:top w:val="nil"/>
              <w:left w:val="single" w:sz="4" w:space="0" w:color="auto"/>
              <w:bottom w:val="single" w:sz="4" w:space="0" w:color="auto"/>
              <w:right w:val="single" w:sz="4" w:space="0" w:color="auto"/>
            </w:tcBorders>
            <w:vAlign w:val="center"/>
            <w:hideMark/>
          </w:tcPr>
          <w:p w14:paraId="0881C1E6" w14:textId="77777777" w:rsidR="00CB0510" w:rsidRPr="006F4D85" w:rsidRDefault="00CB0510" w:rsidP="00F82F08">
            <w:pPr>
              <w:pStyle w:val="TAC"/>
              <w:rPr>
                <w:ins w:id="225"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4F84614" w14:textId="77777777" w:rsidR="00CB0510" w:rsidRPr="006F4D85" w:rsidRDefault="00CB0510" w:rsidP="00F82F08">
            <w:pPr>
              <w:pStyle w:val="TAC"/>
              <w:rPr>
                <w:ins w:id="226" w:author="RAN4#111" w:date="2024-05-13T16:05:00Z"/>
                <w:lang w:eastAsia="zh-CN"/>
              </w:rPr>
            </w:pPr>
            <w:ins w:id="227" w:author="RAN4#111" w:date="2024-05-13T16:05: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73A56FF0" w14:textId="77777777" w:rsidR="00CB0510" w:rsidRPr="006F4D85" w:rsidRDefault="00CB0510" w:rsidP="00F82F08">
            <w:pPr>
              <w:pStyle w:val="TAC"/>
              <w:rPr>
                <w:ins w:id="228" w:author="RAN4#111" w:date="2024-05-13T16:05:00Z"/>
                <w:rFonts w:eastAsia="Calibri"/>
              </w:rPr>
            </w:pPr>
            <w:ins w:id="229" w:author="RAN4#111" w:date="2024-05-13T16:05:00Z">
              <w:r w:rsidRPr="006F4D85">
                <w:rPr>
                  <w:rFonts w:eastAsia="Calibri"/>
                </w:rPr>
                <w:t>SR.2.1 TDD</w:t>
              </w:r>
            </w:ins>
          </w:p>
        </w:tc>
        <w:tc>
          <w:tcPr>
            <w:tcW w:w="0" w:type="auto"/>
            <w:tcBorders>
              <w:top w:val="nil"/>
              <w:left w:val="single" w:sz="4" w:space="0" w:color="auto"/>
              <w:bottom w:val="single" w:sz="4" w:space="0" w:color="auto"/>
              <w:right w:val="single" w:sz="4" w:space="0" w:color="auto"/>
            </w:tcBorders>
            <w:vAlign w:val="center"/>
            <w:hideMark/>
          </w:tcPr>
          <w:p w14:paraId="2CC44200" w14:textId="77777777" w:rsidR="00CB0510" w:rsidRPr="006F4D85" w:rsidRDefault="00CB0510" w:rsidP="00F82F08">
            <w:pPr>
              <w:pStyle w:val="TAC"/>
              <w:rPr>
                <w:ins w:id="230" w:author="RAN4#111" w:date="2024-05-13T16:05:00Z"/>
                <w:rFonts w:eastAsia="Calibri"/>
              </w:rPr>
            </w:pPr>
          </w:p>
        </w:tc>
      </w:tr>
      <w:tr w:rsidR="00CB0510" w:rsidRPr="006F4D85" w14:paraId="6C74634E" w14:textId="77777777" w:rsidTr="00F82F08">
        <w:trPr>
          <w:ins w:id="231" w:author="RAN4#111" w:date="2024-05-13T16:05:00Z"/>
        </w:trPr>
        <w:tc>
          <w:tcPr>
            <w:tcW w:w="1160" w:type="dxa"/>
            <w:tcBorders>
              <w:top w:val="single" w:sz="4" w:space="0" w:color="auto"/>
              <w:left w:val="single" w:sz="4" w:space="0" w:color="auto"/>
              <w:bottom w:val="nil"/>
              <w:right w:val="single" w:sz="4" w:space="0" w:color="auto"/>
            </w:tcBorders>
            <w:vAlign w:val="center"/>
          </w:tcPr>
          <w:p w14:paraId="1CAF5582" w14:textId="77777777" w:rsidR="00CB0510" w:rsidRPr="006F4D85" w:rsidRDefault="00CB0510" w:rsidP="00F82F08">
            <w:pPr>
              <w:pStyle w:val="TAL"/>
              <w:rPr>
                <w:ins w:id="232" w:author="RAN4#111" w:date="2024-05-13T16:05:00Z"/>
              </w:rPr>
            </w:pPr>
            <w:ins w:id="233" w:author="RAN4#111" w:date="2024-05-13T16:05:00Z">
              <w:r>
                <w:t xml:space="preserve">RMSI </w:t>
              </w:r>
              <w:r w:rsidRPr="006F4D85">
                <w:t>CORESET Reference</w:t>
              </w:r>
            </w:ins>
          </w:p>
        </w:tc>
        <w:tc>
          <w:tcPr>
            <w:tcW w:w="991" w:type="dxa"/>
            <w:tcBorders>
              <w:top w:val="single" w:sz="4" w:space="0" w:color="auto"/>
              <w:left w:val="single" w:sz="4" w:space="0" w:color="auto"/>
              <w:bottom w:val="nil"/>
              <w:right w:val="single" w:sz="4" w:space="0" w:color="auto"/>
            </w:tcBorders>
            <w:vAlign w:val="center"/>
          </w:tcPr>
          <w:p w14:paraId="0D7022BD" w14:textId="77777777" w:rsidR="00CB0510" w:rsidRPr="006F4D85" w:rsidRDefault="00CB0510" w:rsidP="00F82F08">
            <w:pPr>
              <w:pStyle w:val="TAC"/>
              <w:rPr>
                <w:ins w:id="234"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21F16B9A" w14:textId="77777777" w:rsidR="00CB0510" w:rsidRPr="006F4D85" w:rsidRDefault="00CB0510" w:rsidP="00F82F08">
            <w:pPr>
              <w:pStyle w:val="TAC"/>
              <w:rPr>
                <w:ins w:id="235" w:author="RAN4#111" w:date="2024-05-13T16:05:00Z"/>
                <w:rFonts w:eastAsia="Calibri"/>
              </w:rPr>
            </w:pPr>
            <w:ins w:id="236" w:author="RAN4#111" w:date="2024-05-13T16:05: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45B9BC9A" w14:textId="77777777" w:rsidR="00CB0510" w:rsidRPr="006F4D85" w:rsidRDefault="00CB0510" w:rsidP="00F82F08">
            <w:pPr>
              <w:pStyle w:val="TAC"/>
              <w:rPr>
                <w:ins w:id="237" w:author="RAN4#111" w:date="2024-05-13T16:05:00Z"/>
                <w:rFonts w:eastAsia="Calibri"/>
                <w:snapToGrid w:val="0"/>
              </w:rPr>
            </w:pPr>
            <w:ins w:id="238" w:author="RAN4#111" w:date="2024-05-13T16:05:00Z">
              <w:r w:rsidRPr="006F4D85">
                <w:rPr>
                  <w:rFonts w:eastAsia="Calibri"/>
                </w:rPr>
                <w:t>CR.1.1 FDD</w:t>
              </w:r>
            </w:ins>
          </w:p>
        </w:tc>
        <w:tc>
          <w:tcPr>
            <w:tcW w:w="582" w:type="dxa"/>
            <w:tcBorders>
              <w:top w:val="single" w:sz="4" w:space="0" w:color="auto"/>
              <w:left w:val="single" w:sz="4" w:space="0" w:color="auto"/>
              <w:bottom w:val="nil"/>
              <w:right w:val="single" w:sz="4" w:space="0" w:color="auto"/>
            </w:tcBorders>
            <w:vAlign w:val="center"/>
          </w:tcPr>
          <w:p w14:paraId="018528A1" w14:textId="77777777" w:rsidR="00CB0510" w:rsidRPr="006F4D85" w:rsidRDefault="00CB0510" w:rsidP="00F82F08">
            <w:pPr>
              <w:pStyle w:val="TAC"/>
              <w:rPr>
                <w:ins w:id="239" w:author="RAN4#111" w:date="2024-05-13T16:05:00Z"/>
                <w:rFonts w:eastAsia="Calibri"/>
              </w:rPr>
            </w:pPr>
          </w:p>
        </w:tc>
      </w:tr>
      <w:tr w:rsidR="00CB0510" w:rsidRPr="006F4D85" w14:paraId="03EEE869" w14:textId="77777777" w:rsidTr="00F82F08">
        <w:trPr>
          <w:ins w:id="240" w:author="RAN4#111" w:date="2024-05-13T16:05:00Z"/>
        </w:trPr>
        <w:tc>
          <w:tcPr>
            <w:tcW w:w="1160" w:type="dxa"/>
            <w:tcBorders>
              <w:top w:val="nil"/>
              <w:left w:val="single" w:sz="4" w:space="0" w:color="auto"/>
              <w:bottom w:val="nil"/>
              <w:right w:val="single" w:sz="4" w:space="0" w:color="auto"/>
            </w:tcBorders>
            <w:vAlign w:val="center"/>
          </w:tcPr>
          <w:p w14:paraId="481297BB" w14:textId="77777777" w:rsidR="00CB0510" w:rsidRPr="006F4D85" w:rsidRDefault="00CB0510" w:rsidP="00F82F08">
            <w:pPr>
              <w:pStyle w:val="TAL"/>
              <w:rPr>
                <w:ins w:id="241" w:author="RAN4#111" w:date="2024-05-13T16:05:00Z"/>
              </w:rPr>
            </w:pPr>
            <w:ins w:id="242" w:author="RAN4#111" w:date="2024-05-13T16:05:00Z">
              <w:r w:rsidRPr="006F4D85">
                <w:t>Channel</w:t>
              </w:r>
            </w:ins>
          </w:p>
        </w:tc>
        <w:tc>
          <w:tcPr>
            <w:tcW w:w="991" w:type="dxa"/>
            <w:tcBorders>
              <w:top w:val="nil"/>
              <w:left w:val="single" w:sz="4" w:space="0" w:color="auto"/>
              <w:bottom w:val="nil"/>
              <w:right w:val="single" w:sz="4" w:space="0" w:color="auto"/>
            </w:tcBorders>
            <w:vAlign w:val="center"/>
          </w:tcPr>
          <w:p w14:paraId="0C53B1A3" w14:textId="77777777" w:rsidR="00CB0510" w:rsidRPr="006F4D85" w:rsidRDefault="00CB0510" w:rsidP="00F82F08">
            <w:pPr>
              <w:pStyle w:val="TAC"/>
              <w:rPr>
                <w:ins w:id="243"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01D25F62" w14:textId="77777777" w:rsidR="00CB0510" w:rsidRPr="006F4D85" w:rsidRDefault="00CB0510" w:rsidP="00F82F08">
            <w:pPr>
              <w:pStyle w:val="TAC"/>
              <w:rPr>
                <w:ins w:id="244" w:author="RAN4#111" w:date="2024-05-13T16:05:00Z"/>
                <w:rFonts w:eastAsia="Calibri"/>
              </w:rPr>
            </w:pPr>
            <w:ins w:id="245" w:author="RAN4#111" w:date="2024-05-13T16:05: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7EA1E9AC" w14:textId="77777777" w:rsidR="00CB0510" w:rsidRPr="006F4D85" w:rsidRDefault="00CB0510" w:rsidP="00F82F08">
            <w:pPr>
              <w:pStyle w:val="TAC"/>
              <w:rPr>
                <w:ins w:id="246" w:author="RAN4#111" w:date="2024-05-13T16:05:00Z"/>
                <w:rFonts w:eastAsia="Calibri"/>
                <w:snapToGrid w:val="0"/>
              </w:rPr>
            </w:pPr>
            <w:ins w:id="247" w:author="RAN4#111" w:date="2024-05-13T16:05:00Z">
              <w:r w:rsidRPr="006F4D85">
                <w:rPr>
                  <w:rFonts w:eastAsia="Calibri"/>
                </w:rPr>
                <w:t>CR.1.1 TDD</w:t>
              </w:r>
            </w:ins>
          </w:p>
        </w:tc>
        <w:tc>
          <w:tcPr>
            <w:tcW w:w="582" w:type="dxa"/>
            <w:tcBorders>
              <w:top w:val="nil"/>
              <w:left w:val="single" w:sz="4" w:space="0" w:color="auto"/>
              <w:bottom w:val="nil"/>
              <w:right w:val="single" w:sz="4" w:space="0" w:color="auto"/>
            </w:tcBorders>
            <w:vAlign w:val="center"/>
          </w:tcPr>
          <w:p w14:paraId="248E58BC" w14:textId="77777777" w:rsidR="00CB0510" w:rsidRPr="006F4D85" w:rsidRDefault="00CB0510" w:rsidP="00F82F08">
            <w:pPr>
              <w:pStyle w:val="TAC"/>
              <w:rPr>
                <w:ins w:id="248" w:author="RAN4#111" w:date="2024-05-13T16:05:00Z"/>
                <w:rFonts w:eastAsia="Calibri"/>
              </w:rPr>
            </w:pPr>
          </w:p>
        </w:tc>
      </w:tr>
      <w:tr w:rsidR="00CB0510" w:rsidRPr="006F4D85" w14:paraId="3EA5ACD1" w14:textId="77777777" w:rsidTr="00F82F08">
        <w:trPr>
          <w:ins w:id="249" w:author="RAN4#111" w:date="2024-05-13T16:05:00Z"/>
        </w:trPr>
        <w:tc>
          <w:tcPr>
            <w:tcW w:w="1160" w:type="dxa"/>
            <w:tcBorders>
              <w:top w:val="nil"/>
              <w:left w:val="single" w:sz="4" w:space="0" w:color="auto"/>
              <w:bottom w:val="single" w:sz="4" w:space="0" w:color="auto"/>
              <w:right w:val="single" w:sz="4" w:space="0" w:color="auto"/>
            </w:tcBorders>
            <w:vAlign w:val="center"/>
          </w:tcPr>
          <w:p w14:paraId="7F56BBE3" w14:textId="77777777" w:rsidR="00CB0510" w:rsidRPr="006F4D85" w:rsidRDefault="00CB0510" w:rsidP="00F82F08">
            <w:pPr>
              <w:pStyle w:val="TAL"/>
              <w:rPr>
                <w:ins w:id="250" w:author="RAN4#111" w:date="2024-05-13T16:05:00Z"/>
              </w:rPr>
            </w:pPr>
          </w:p>
        </w:tc>
        <w:tc>
          <w:tcPr>
            <w:tcW w:w="991" w:type="dxa"/>
            <w:tcBorders>
              <w:top w:val="nil"/>
              <w:left w:val="single" w:sz="4" w:space="0" w:color="auto"/>
              <w:bottom w:val="single" w:sz="4" w:space="0" w:color="auto"/>
              <w:right w:val="single" w:sz="4" w:space="0" w:color="auto"/>
            </w:tcBorders>
            <w:vAlign w:val="center"/>
          </w:tcPr>
          <w:p w14:paraId="3D72F910" w14:textId="77777777" w:rsidR="00CB0510" w:rsidRPr="006F4D85" w:rsidRDefault="00CB0510" w:rsidP="00F82F08">
            <w:pPr>
              <w:pStyle w:val="TAC"/>
              <w:rPr>
                <w:ins w:id="251"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7EC9AF8E" w14:textId="77777777" w:rsidR="00CB0510" w:rsidRPr="006F4D85" w:rsidRDefault="00CB0510" w:rsidP="00F82F08">
            <w:pPr>
              <w:pStyle w:val="TAC"/>
              <w:rPr>
                <w:ins w:id="252" w:author="RAN4#111" w:date="2024-05-13T16:05:00Z"/>
                <w:rFonts w:eastAsia="Calibri"/>
              </w:rPr>
            </w:pPr>
            <w:ins w:id="253" w:author="RAN4#111" w:date="2024-05-13T16:05: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1A60C523" w14:textId="77777777" w:rsidR="00CB0510" w:rsidRPr="006F4D85" w:rsidRDefault="00CB0510" w:rsidP="00F82F08">
            <w:pPr>
              <w:pStyle w:val="TAC"/>
              <w:rPr>
                <w:ins w:id="254" w:author="RAN4#111" w:date="2024-05-13T16:05:00Z"/>
                <w:rFonts w:eastAsia="Calibri"/>
                <w:snapToGrid w:val="0"/>
              </w:rPr>
            </w:pPr>
            <w:ins w:id="255" w:author="RAN4#111" w:date="2024-05-13T16:05:00Z">
              <w:r w:rsidRPr="006F4D85">
                <w:rPr>
                  <w:rFonts w:eastAsia="Calibri"/>
                </w:rPr>
                <w:t>CR.2.1 TDD</w:t>
              </w:r>
            </w:ins>
          </w:p>
        </w:tc>
        <w:tc>
          <w:tcPr>
            <w:tcW w:w="582" w:type="dxa"/>
            <w:tcBorders>
              <w:top w:val="nil"/>
              <w:left w:val="single" w:sz="4" w:space="0" w:color="auto"/>
              <w:bottom w:val="single" w:sz="4" w:space="0" w:color="auto"/>
              <w:right w:val="single" w:sz="4" w:space="0" w:color="auto"/>
            </w:tcBorders>
            <w:vAlign w:val="center"/>
          </w:tcPr>
          <w:p w14:paraId="0D778E95" w14:textId="77777777" w:rsidR="00CB0510" w:rsidRPr="006F4D85" w:rsidRDefault="00CB0510" w:rsidP="00F82F08">
            <w:pPr>
              <w:pStyle w:val="TAC"/>
              <w:rPr>
                <w:ins w:id="256" w:author="RAN4#111" w:date="2024-05-13T16:05:00Z"/>
                <w:rFonts w:eastAsia="Calibri"/>
              </w:rPr>
            </w:pPr>
          </w:p>
        </w:tc>
      </w:tr>
      <w:tr w:rsidR="00CB0510" w:rsidRPr="006F4D85" w14:paraId="5908BBBC" w14:textId="77777777" w:rsidTr="00F82F08">
        <w:trPr>
          <w:ins w:id="257" w:author="RAN4#111" w:date="2024-05-13T16:05:00Z"/>
        </w:trPr>
        <w:tc>
          <w:tcPr>
            <w:tcW w:w="1160" w:type="dxa"/>
            <w:vMerge w:val="restart"/>
            <w:tcBorders>
              <w:top w:val="nil"/>
              <w:left w:val="single" w:sz="4" w:space="0" w:color="auto"/>
              <w:right w:val="single" w:sz="4" w:space="0" w:color="auto"/>
            </w:tcBorders>
          </w:tcPr>
          <w:p w14:paraId="74E39AB9" w14:textId="77777777" w:rsidR="00CB0510" w:rsidRPr="006F4D85" w:rsidRDefault="00CB0510" w:rsidP="00F82F08">
            <w:pPr>
              <w:pStyle w:val="TAL"/>
              <w:rPr>
                <w:ins w:id="258" w:author="RAN4#111" w:date="2024-05-13T16:05:00Z"/>
              </w:rPr>
            </w:pPr>
            <w:ins w:id="259" w:author="RAN4#111" w:date="2024-05-13T16:05:00Z">
              <w:r w:rsidRPr="002901E0">
                <w:t>Dedicated CORESET Reference Channel</w:t>
              </w:r>
            </w:ins>
          </w:p>
        </w:tc>
        <w:tc>
          <w:tcPr>
            <w:tcW w:w="991" w:type="dxa"/>
            <w:tcBorders>
              <w:top w:val="single" w:sz="4" w:space="0" w:color="auto"/>
              <w:left w:val="single" w:sz="4" w:space="0" w:color="auto"/>
              <w:bottom w:val="nil"/>
              <w:right w:val="single" w:sz="4" w:space="0" w:color="auto"/>
            </w:tcBorders>
            <w:vAlign w:val="center"/>
          </w:tcPr>
          <w:p w14:paraId="5AB3B260" w14:textId="77777777" w:rsidR="00CB0510" w:rsidRPr="006F4D85" w:rsidRDefault="00CB0510" w:rsidP="00F82F08">
            <w:pPr>
              <w:pStyle w:val="TAC"/>
              <w:rPr>
                <w:ins w:id="260"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3ACF00CA" w14:textId="77777777" w:rsidR="00CB0510" w:rsidRPr="006F4D85" w:rsidRDefault="00CB0510" w:rsidP="00F82F08">
            <w:pPr>
              <w:pStyle w:val="TAC"/>
              <w:rPr>
                <w:ins w:id="261" w:author="RAN4#111" w:date="2024-05-13T16:05:00Z"/>
                <w:rFonts w:eastAsia="Calibri"/>
              </w:rPr>
            </w:pPr>
            <w:ins w:id="262" w:author="RAN4#111" w:date="2024-05-13T16:05:00Z">
              <w:r w:rsidRPr="006F4D85">
                <w:rPr>
                  <w:rFonts w:eastAsia="Calibri"/>
                </w:rPr>
                <w:t>1</w:t>
              </w:r>
              <w:r w:rsidRPr="006F4D85">
                <w:rPr>
                  <w:lang w:eastAsia="zh-CN"/>
                </w:rPr>
                <w:t>,4</w:t>
              </w:r>
            </w:ins>
          </w:p>
        </w:tc>
        <w:tc>
          <w:tcPr>
            <w:tcW w:w="4769" w:type="dxa"/>
            <w:gridSpan w:val="8"/>
            <w:tcBorders>
              <w:top w:val="single" w:sz="4" w:space="0" w:color="auto"/>
              <w:left w:val="single" w:sz="4" w:space="0" w:color="auto"/>
              <w:bottom w:val="single" w:sz="4" w:space="0" w:color="auto"/>
              <w:right w:val="single" w:sz="4" w:space="0" w:color="auto"/>
            </w:tcBorders>
          </w:tcPr>
          <w:p w14:paraId="325E1F26" w14:textId="77777777" w:rsidR="00CB0510" w:rsidRPr="006F4D85" w:rsidRDefault="00CB0510" w:rsidP="00F82F08">
            <w:pPr>
              <w:pStyle w:val="TAC"/>
              <w:rPr>
                <w:ins w:id="263" w:author="RAN4#111" w:date="2024-05-13T16:05:00Z"/>
                <w:rFonts w:eastAsia="Calibri"/>
              </w:rPr>
            </w:pPr>
            <w:ins w:id="264" w:author="RAN4#111" w:date="2024-05-13T16:05:00Z">
              <w:r w:rsidRPr="00BC4573">
                <w:rPr>
                  <w:rFonts w:cs="Arial"/>
                  <w:szCs w:val="18"/>
                </w:rPr>
                <w:t xml:space="preserve">CCR.1.1 FDD  </w:t>
              </w:r>
            </w:ins>
          </w:p>
        </w:tc>
        <w:tc>
          <w:tcPr>
            <w:tcW w:w="582" w:type="dxa"/>
            <w:tcBorders>
              <w:top w:val="nil"/>
              <w:left w:val="single" w:sz="4" w:space="0" w:color="auto"/>
              <w:bottom w:val="single" w:sz="4" w:space="0" w:color="auto"/>
              <w:right w:val="single" w:sz="4" w:space="0" w:color="auto"/>
            </w:tcBorders>
            <w:vAlign w:val="center"/>
          </w:tcPr>
          <w:p w14:paraId="5FDDBF82" w14:textId="77777777" w:rsidR="00CB0510" w:rsidRPr="006F4D85" w:rsidRDefault="00CB0510" w:rsidP="00F82F08">
            <w:pPr>
              <w:pStyle w:val="TAC"/>
              <w:rPr>
                <w:ins w:id="265" w:author="RAN4#111" w:date="2024-05-13T16:05:00Z"/>
                <w:rFonts w:eastAsia="Calibri"/>
              </w:rPr>
            </w:pPr>
          </w:p>
        </w:tc>
      </w:tr>
      <w:tr w:rsidR="00CB0510" w:rsidRPr="006F4D85" w14:paraId="1D4F035E" w14:textId="77777777" w:rsidTr="00F82F08">
        <w:trPr>
          <w:ins w:id="266" w:author="RAN4#111" w:date="2024-05-13T16:05:00Z"/>
        </w:trPr>
        <w:tc>
          <w:tcPr>
            <w:tcW w:w="1160" w:type="dxa"/>
            <w:vMerge/>
            <w:tcBorders>
              <w:left w:val="single" w:sz="4" w:space="0" w:color="auto"/>
              <w:right w:val="single" w:sz="4" w:space="0" w:color="auto"/>
            </w:tcBorders>
            <w:vAlign w:val="center"/>
          </w:tcPr>
          <w:p w14:paraId="3F170F83" w14:textId="77777777" w:rsidR="00CB0510" w:rsidRPr="006F4D85" w:rsidRDefault="00CB0510" w:rsidP="00F82F08">
            <w:pPr>
              <w:pStyle w:val="TAL"/>
              <w:rPr>
                <w:ins w:id="267" w:author="RAN4#111" w:date="2024-05-13T16:05:00Z"/>
              </w:rPr>
            </w:pPr>
          </w:p>
        </w:tc>
        <w:tc>
          <w:tcPr>
            <w:tcW w:w="991" w:type="dxa"/>
            <w:tcBorders>
              <w:top w:val="nil"/>
              <w:left w:val="single" w:sz="4" w:space="0" w:color="auto"/>
              <w:bottom w:val="nil"/>
              <w:right w:val="single" w:sz="4" w:space="0" w:color="auto"/>
            </w:tcBorders>
            <w:vAlign w:val="center"/>
          </w:tcPr>
          <w:p w14:paraId="72BAE3DC" w14:textId="77777777" w:rsidR="00CB0510" w:rsidRPr="006F4D85" w:rsidRDefault="00CB0510" w:rsidP="00F82F08">
            <w:pPr>
              <w:pStyle w:val="TAC"/>
              <w:rPr>
                <w:ins w:id="268"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06C475DF" w14:textId="77777777" w:rsidR="00CB0510" w:rsidRPr="006F4D85" w:rsidRDefault="00CB0510" w:rsidP="00F82F08">
            <w:pPr>
              <w:pStyle w:val="TAC"/>
              <w:rPr>
                <w:ins w:id="269" w:author="RAN4#111" w:date="2024-05-13T16:05:00Z"/>
                <w:rFonts w:eastAsia="Calibri"/>
              </w:rPr>
            </w:pPr>
            <w:ins w:id="270" w:author="RAN4#111" w:date="2024-05-13T16:05:00Z">
              <w:r w:rsidRPr="006F4D85">
                <w:rPr>
                  <w:rFonts w:eastAsia="Calibri"/>
                </w:rPr>
                <w:t>2</w:t>
              </w:r>
              <w:r w:rsidRPr="006F4D85">
                <w:rPr>
                  <w:lang w:eastAsia="zh-CN"/>
                </w:rPr>
                <w:t>,5</w:t>
              </w:r>
            </w:ins>
          </w:p>
        </w:tc>
        <w:tc>
          <w:tcPr>
            <w:tcW w:w="4769" w:type="dxa"/>
            <w:gridSpan w:val="8"/>
            <w:tcBorders>
              <w:top w:val="single" w:sz="4" w:space="0" w:color="auto"/>
              <w:left w:val="single" w:sz="4" w:space="0" w:color="auto"/>
              <w:bottom w:val="single" w:sz="4" w:space="0" w:color="auto"/>
              <w:right w:val="single" w:sz="4" w:space="0" w:color="auto"/>
            </w:tcBorders>
          </w:tcPr>
          <w:p w14:paraId="39EAA4BC" w14:textId="77777777" w:rsidR="00CB0510" w:rsidRPr="006F4D85" w:rsidRDefault="00CB0510" w:rsidP="00F82F08">
            <w:pPr>
              <w:pStyle w:val="TAC"/>
              <w:rPr>
                <w:ins w:id="271" w:author="RAN4#111" w:date="2024-05-13T16:05:00Z"/>
                <w:rFonts w:eastAsia="Calibri"/>
              </w:rPr>
            </w:pPr>
            <w:ins w:id="272" w:author="RAN4#111" w:date="2024-05-13T16:05:00Z">
              <w:r w:rsidRPr="00BC4573">
                <w:rPr>
                  <w:rFonts w:cs="Arial"/>
                  <w:szCs w:val="18"/>
                </w:rPr>
                <w:t>CCR.1.1 TDD</w:t>
              </w:r>
            </w:ins>
          </w:p>
        </w:tc>
        <w:tc>
          <w:tcPr>
            <w:tcW w:w="582" w:type="dxa"/>
            <w:tcBorders>
              <w:top w:val="nil"/>
              <w:left w:val="single" w:sz="4" w:space="0" w:color="auto"/>
              <w:bottom w:val="single" w:sz="4" w:space="0" w:color="auto"/>
              <w:right w:val="single" w:sz="4" w:space="0" w:color="auto"/>
            </w:tcBorders>
            <w:vAlign w:val="center"/>
          </w:tcPr>
          <w:p w14:paraId="79BE8707" w14:textId="77777777" w:rsidR="00CB0510" w:rsidRPr="006F4D85" w:rsidRDefault="00CB0510" w:rsidP="00F82F08">
            <w:pPr>
              <w:pStyle w:val="TAC"/>
              <w:rPr>
                <w:ins w:id="273" w:author="RAN4#111" w:date="2024-05-13T16:05:00Z"/>
                <w:rFonts w:eastAsia="Calibri"/>
              </w:rPr>
            </w:pPr>
          </w:p>
        </w:tc>
      </w:tr>
      <w:tr w:rsidR="00CB0510" w:rsidRPr="006F4D85" w14:paraId="5F054332" w14:textId="77777777" w:rsidTr="00F82F08">
        <w:trPr>
          <w:ins w:id="274" w:author="RAN4#111" w:date="2024-05-13T16:05:00Z"/>
        </w:trPr>
        <w:tc>
          <w:tcPr>
            <w:tcW w:w="1160" w:type="dxa"/>
            <w:vMerge/>
            <w:tcBorders>
              <w:left w:val="single" w:sz="4" w:space="0" w:color="auto"/>
              <w:bottom w:val="single" w:sz="4" w:space="0" w:color="auto"/>
              <w:right w:val="single" w:sz="4" w:space="0" w:color="auto"/>
            </w:tcBorders>
            <w:vAlign w:val="center"/>
          </w:tcPr>
          <w:p w14:paraId="7B40EF4F" w14:textId="77777777" w:rsidR="00CB0510" w:rsidRPr="006F4D85" w:rsidRDefault="00CB0510" w:rsidP="00F82F08">
            <w:pPr>
              <w:pStyle w:val="TAL"/>
              <w:rPr>
                <w:ins w:id="275" w:author="RAN4#111" w:date="2024-05-13T16:05:00Z"/>
              </w:rPr>
            </w:pPr>
          </w:p>
        </w:tc>
        <w:tc>
          <w:tcPr>
            <w:tcW w:w="991" w:type="dxa"/>
            <w:tcBorders>
              <w:top w:val="nil"/>
              <w:left w:val="single" w:sz="4" w:space="0" w:color="auto"/>
              <w:bottom w:val="single" w:sz="4" w:space="0" w:color="auto"/>
              <w:right w:val="single" w:sz="4" w:space="0" w:color="auto"/>
            </w:tcBorders>
            <w:vAlign w:val="center"/>
          </w:tcPr>
          <w:p w14:paraId="05299274" w14:textId="77777777" w:rsidR="00CB0510" w:rsidRPr="006F4D85" w:rsidRDefault="00CB0510" w:rsidP="00F82F08">
            <w:pPr>
              <w:pStyle w:val="TAC"/>
              <w:rPr>
                <w:ins w:id="276"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26E41D38" w14:textId="77777777" w:rsidR="00CB0510" w:rsidRPr="006F4D85" w:rsidRDefault="00CB0510" w:rsidP="00F82F08">
            <w:pPr>
              <w:pStyle w:val="TAC"/>
              <w:rPr>
                <w:ins w:id="277" w:author="RAN4#111" w:date="2024-05-13T16:05:00Z"/>
                <w:rFonts w:eastAsia="Calibri"/>
              </w:rPr>
            </w:pPr>
            <w:ins w:id="278" w:author="RAN4#111" w:date="2024-05-13T16:05: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tcPr>
          <w:p w14:paraId="1841C636" w14:textId="77777777" w:rsidR="00CB0510" w:rsidRPr="006F4D85" w:rsidRDefault="00CB0510" w:rsidP="00F82F08">
            <w:pPr>
              <w:pStyle w:val="TAC"/>
              <w:rPr>
                <w:ins w:id="279" w:author="RAN4#111" w:date="2024-05-13T16:05:00Z"/>
                <w:rFonts w:eastAsia="Calibri"/>
              </w:rPr>
            </w:pPr>
            <w:ins w:id="280" w:author="RAN4#111" w:date="2024-05-13T16:05:00Z">
              <w:r w:rsidRPr="00BC4573">
                <w:rPr>
                  <w:rFonts w:cs="Arial"/>
                  <w:szCs w:val="18"/>
                </w:rPr>
                <w:t>CCR.2.1 TDD</w:t>
              </w:r>
            </w:ins>
          </w:p>
        </w:tc>
        <w:tc>
          <w:tcPr>
            <w:tcW w:w="582" w:type="dxa"/>
            <w:tcBorders>
              <w:top w:val="nil"/>
              <w:left w:val="single" w:sz="4" w:space="0" w:color="auto"/>
              <w:bottom w:val="single" w:sz="4" w:space="0" w:color="auto"/>
              <w:right w:val="single" w:sz="4" w:space="0" w:color="auto"/>
            </w:tcBorders>
            <w:vAlign w:val="center"/>
          </w:tcPr>
          <w:p w14:paraId="2E5DC96E" w14:textId="77777777" w:rsidR="00CB0510" w:rsidRPr="006F4D85" w:rsidRDefault="00CB0510" w:rsidP="00F82F08">
            <w:pPr>
              <w:pStyle w:val="TAC"/>
              <w:rPr>
                <w:ins w:id="281" w:author="RAN4#111" w:date="2024-05-13T16:05:00Z"/>
                <w:rFonts w:eastAsia="Calibri"/>
              </w:rPr>
            </w:pPr>
          </w:p>
        </w:tc>
      </w:tr>
      <w:tr w:rsidR="00CB0510" w:rsidRPr="006F4D85" w14:paraId="5DBBC793" w14:textId="77777777" w:rsidTr="00F82F08">
        <w:trPr>
          <w:ins w:id="282" w:author="RAN4#111" w:date="2024-05-13T16:05:00Z"/>
        </w:trPr>
        <w:tc>
          <w:tcPr>
            <w:tcW w:w="1160" w:type="dxa"/>
            <w:tcBorders>
              <w:left w:val="single" w:sz="4" w:space="0" w:color="auto"/>
              <w:bottom w:val="single" w:sz="4" w:space="0" w:color="auto"/>
              <w:right w:val="single" w:sz="4" w:space="0" w:color="auto"/>
            </w:tcBorders>
            <w:vAlign w:val="center"/>
          </w:tcPr>
          <w:p w14:paraId="67EFC4E1" w14:textId="77777777" w:rsidR="00CB0510" w:rsidRPr="002E62F1" w:rsidRDefault="00CB0510" w:rsidP="00F82F08">
            <w:pPr>
              <w:pStyle w:val="TAL"/>
              <w:rPr>
                <w:ins w:id="283" w:author="RAN4#111" w:date="2024-05-13T16:05:00Z"/>
                <w:rFonts w:eastAsiaTheme="minorEastAsia" w:hint="eastAsia"/>
                <w:highlight w:val="yellow"/>
                <w:lang w:eastAsia="zh-CN"/>
              </w:rPr>
            </w:pPr>
            <w:ins w:id="284" w:author="RAN4#111" w:date="2024-05-13T16:05:00Z">
              <w:r w:rsidRPr="002E62F1">
                <w:rPr>
                  <w:rFonts w:eastAsiaTheme="minorEastAsia" w:hint="eastAsia"/>
                  <w:highlight w:val="yellow"/>
                  <w:lang w:eastAsia="zh-CN"/>
                </w:rPr>
                <w:t>c</w:t>
              </w:r>
              <w:r w:rsidRPr="002E62F1">
                <w:rPr>
                  <w:rFonts w:eastAsiaTheme="minorEastAsia"/>
                  <w:highlight w:val="yellow"/>
                  <w:lang w:eastAsia="zh-CN"/>
                </w:rPr>
                <w:t xml:space="preserve">oresetPoolIndex for dedicated CORESET Reference Channel </w:t>
              </w:r>
            </w:ins>
          </w:p>
        </w:tc>
        <w:tc>
          <w:tcPr>
            <w:tcW w:w="991" w:type="dxa"/>
            <w:tcBorders>
              <w:top w:val="nil"/>
              <w:left w:val="single" w:sz="4" w:space="0" w:color="auto"/>
              <w:bottom w:val="single" w:sz="4" w:space="0" w:color="auto"/>
              <w:right w:val="single" w:sz="4" w:space="0" w:color="auto"/>
            </w:tcBorders>
            <w:vAlign w:val="center"/>
          </w:tcPr>
          <w:p w14:paraId="7460E545" w14:textId="77777777" w:rsidR="00CB0510" w:rsidRPr="002E62F1" w:rsidRDefault="00CB0510" w:rsidP="00F82F08">
            <w:pPr>
              <w:pStyle w:val="TAC"/>
              <w:rPr>
                <w:ins w:id="285" w:author="RAN4#111" w:date="2024-05-13T16:05:00Z"/>
                <w:highlight w:val="yellow"/>
              </w:rPr>
            </w:pPr>
          </w:p>
        </w:tc>
        <w:tc>
          <w:tcPr>
            <w:tcW w:w="794" w:type="dxa"/>
            <w:tcBorders>
              <w:top w:val="single" w:sz="4" w:space="0" w:color="auto"/>
              <w:left w:val="single" w:sz="4" w:space="0" w:color="auto"/>
              <w:bottom w:val="single" w:sz="4" w:space="0" w:color="auto"/>
              <w:right w:val="single" w:sz="4" w:space="0" w:color="auto"/>
            </w:tcBorders>
            <w:vAlign w:val="center"/>
          </w:tcPr>
          <w:p w14:paraId="444879BC" w14:textId="77777777" w:rsidR="00CB0510" w:rsidRPr="002E62F1" w:rsidRDefault="00CB0510" w:rsidP="00F82F08">
            <w:pPr>
              <w:pStyle w:val="TAC"/>
              <w:rPr>
                <w:ins w:id="286" w:author="RAN4#111" w:date="2024-05-13T16:05:00Z"/>
                <w:rFonts w:eastAsia="Calibri"/>
                <w:highlight w:val="yellow"/>
              </w:rPr>
            </w:pPr>
            <w:ins w:id="287" w:author="RAN4#111" w:date="2024-05-13T16:05:00Z">
              <w:r w:rsidRPr="002E62F1">
                <w:rPr>
                  <w:rFonts w:eastAsia="Calibri"/>
                  <w:highlight w:val="yellow"/>
                </w:rPr>
                <w:t>1,2,3</w:t>
              </w:r>
              <w:r w:rsidRPr="002E62F1">
                <w:rPr>
                  <w:highlight w:val="yellow"/>
                  <w:lang w:eastAsia="zh-CN"/>
                </w:rPr>
                <w:t>,4,5,6</w:t>
              </w:r>
            </w:ins>
          </w:p>
        </w:tc>
        <w:tc>
          <w:tcPr>
            <w:tcW w:w="597" w:type="dxa"/>
            <w:tcBorders>
              <w:top w:val="single" w:sz="4" w:space="0" w:color="auto"/>
              <w:left w:val="single" w:sz="4" w:space="0" w:color="auto"/>
              <w:bottom w:val="single" w:sz="4" w:space="0" w:color="auto"/>
              <w:right w:val="single" w:sz="4" w:space="0" w:color="auto"/>
            </w:tcBorders>
          </w:tcPr>
          <w:p w14:paraId="2B72E9E7" w14:textId="77777777" w:rsidR="00CB0510" w:rsidRPr="002E62F1" w:rsidRDefault="00CB0510" w:rsidP="00F82F08">
            <w:pPr>
              <w:pStyle w:val="TAC"/>
              <w:rPr>
                <w:ins w:id="288" w:author="RAN4#111" w:date="2024-05-13T16:05:00Z"/>
                <w:rFonts w:eastAsiaTheme="minorEastAsia" w:cs="Arial" w:hint="eastAsia"/>
                <w:szCs w:val="18"/>
                <w:highlight w:val="yellow"/>
                <w:lang w:eastAsia="zh-CN"/>
              </w:rPr>
            </w:pPr>
            <w:ins w:id="289" w:author="RAN4#111" w:date="2024-05-13T16:05: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72841D21" w14:textId="77777777" w:rsidR="00CB0510" w:rsidRPr="002E62F1" w:rsidRDefault="00CB0510" w:rsidP="00F82F08">
            <w:pPr>
              <w:pStyle w:val="TAC"/>
              <w:rPr>
                <w:ins w:id="290" w:author="RAN4#111" w:date="2024-05-13T16:05:00Z"/>
                <w:rFonts w:eastAsiaTheme="minorEastAsia" w:cs="Arial" w:hint="eastAsia"/>
                <w:szCs w:val="18"/>
                <w:highlight w:val="yellow"/>
                <w:lang w:eastAsia="zh-CN"/>
              </w:rPr>
            </w:pPr>
            <w:ins w:id="291" w:author="RAN4#111" w:date="2024-05-13T16:05:00Z">
              <w:r>
                <w:rPr>
                  <w:rFonts w:eastAsiaTheme="minorEastAsia" w:cs="Arial" w:hint="eastAsia"/>
                  <w:szCs w:val="18"/>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tcPr>
          <w:p w14:paraId="515E6F80" w14:textId="77777777" w:rsidR="00CB0510" w:rsidRPr="002E62F1" w:rsidRDefault="00CB0510" w:rsidP="00F82F08">
            <w:pPr>
              <w:pStyle w:val="TAC"/>
              <w:rPr>
                <w:ins w:id="292" w:author="RAN4#111" w:date="2024-05-13T16:05:00Z"/>
                <w:rFonts w:eastAsiaTheme="minorEastAsia" w:cs="Arial" w:hint="eastAsia"/>
                <w:szCs w:val="18"/>
                <w:highlight w:val="yellow"/>
                <w:lang w:eastAsia="zh-CN"/>
              </w:rPr>
            </w:pPr>
            <w:ins w:id="293" w:author="RAN4#111" w:date="2024-05-13T16:05: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2EE86CB9" w14:textId="77777777" w:rsidR="00CB0510" w:rsidRPr="002E62F1" w:rsidRDefault="00CB0510" w:rsidP="00F82F08">
            <w:pPr>
              <w:pStyle w:val="TAC"/>
              <w:rPr>
                <w:ins w:id="294" w:author="RAN4#111" w:date="2024-05-13T16:05:00Z"/>
                <w:rFonts w:eastAsiaTheme="minorEastAsia" w:cs="Arial" w:hint="eastAsia"/>
                <w:szCs w:val="18"/>
                <w:highlight w:val="yellow"/>
                <w:lang w:eastAsia="zh-CN"/>
              </w:rPr>
            </w:pPr>
            <w:ins w:id="295" w:author="RAN4#111" w:date="2024-05-13T16:05:00Z">
              <w:r>
                <w:rPr>
                  <w:rFonts w:eastAsiaTheme="minorEastAsia" w:cs="Arial" w:hint="eastAsia"/>
                  <w:szCs w:val="18"/>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tcPr>
          <w:p w14:paraId="259FCC47" w14:textId="77777777" w:rsidR="00CB0510" w:rsidRPr="002E62F1" w:rsidRDefault="00CB0510" w:rsidP="00F82F08">
            <w:pPr>
              <w:pStyle w:val="TAC"/>
              <w:rPr>
                <w:ins w:id="296" w:author="RAN4#111" w:date="2024-05-13T16:05:00Z"/>
                <w:rFonts w:eastAsiaTheme="minorEastAsia" w:cs="Arial" w:hint="eastAsia"/>
                <w:szCs w:val="18"/>
                <w:highlight w:val="yellow"/>
                <w:lang w:eastAsia="zh-CN"/>
              </w:rPr>
            </w:pPr>
            <w:ins w:id="297" w:author="RAN4#111" w:date="2024-05-13T16:05: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7E6C75D0" w14:textId="77777777" w:rsidR="00CB0510" w:rsidRPr="002E62F1" w:rsidRDefault="00CB0510" w:rsidP="00F82F08">
            <w:pPr>
              <w:pStyle w:val="TAC"/>
              <w:rPr>
                <w:ins w:id="298" w:author="RAN4#111" w:date="2024-05-13T16:05:00Z"/>
                <w:rFonts w:eastAsiaTheme="minorEastAsia" w:cs="Arial" w:hint="eastAsia"/>
                <w:szCs w:val="18"/>
                <w:highlight w:val="yellow"/>
                <w:lang w:eastAsia="zh-CN"/>
              </w:rPr>
            </w:pPr>
            <w:ins w:id="299" w:author="RAN4#111" w:date="2024-05-13T16:05:00Z">
              <w:r>
                <w:rPr>
                  <w:rFonts w:eastAsiaTheme="minorEastAsia" w:cs="Arial" w:hint="eastAsia"/>
                  <w:szCs w:val="18"/>
                  <w:highlight w:val="yellow"/>
                  <w:lang w:eastAsia="zh-CN"/>
                </w:rPr>
                <w:t>1</w:t>
              </w:r>
            </w:ins>
          </w:p>
        </w:tc>
        <w:tc>
          <w:tcPr>
            <w:tcW w:w="596" w:type="dxa"/>
            <w:tcBorders>
              <w:top w:val="single" w:sz="4" w:space="0" w:color="auto"/>
              <w:left w:val="single" w:sz="4" w:space="0" w:color="auto"/>
              <w:bottom w:val="single" w:sz="4" w:space="0" w:color="auto"/>
              <w:right w:val="single" w:sz="4" w:space="0" w:color="auto"/>
            </w:tcBorders>
          </w:tcPr>
          <w:p w14:paraId="21F0AB58" w14:textId="77777777" w:rsidR="00CB0510" w:rsidRPr="002E62F1" w:rsidRDefault="00CB0510" w:rsidP="00F82F08">
            <w:pPr>
              <w:pStyle w:val="TAC"/>
              <w:rPr>
                <w:ins w:id="300" w:author="RAN4#111" w:date="2024-05-13T16:05:00Z"/>
                <w:rFonts w:eastAsiaTheme="minorEastAsia" w:cs="Arial" w:hint="eastAsia"/>
                <w:szCs w:val="18"/>
                <w:highlight w:val="yellow"/>
                <w:lang w:eastAsia="zh-CN"/>
              </w:rPr>
            </w:pPr>
            <w:ins w:id="301" w:author="RAN4#111" w:date="2024-05-13T16:05:00Z">
              <w:r>
                <w:rPr>
                  <w:rFonts w:eastAsiaTheme="minorEastAsia" w:cs="Arial" w:hint="eastAsia"/>
                  <w:szCs w:val="18"/>
                  <w:highlight w:val="yellow"/>
                  <w:lang w:eastAsia="zh-CN"/>
                </w:rPr>
                <w:t>0</w:t>
              </w:r>
            </w:ins>
          </w:p>
        </w:tc>
        <w:tc>
          <w:tcPr>
            <w:tcW w:w="596" w:type="dxa"/>
            <w:tcBorders>
              <w:top w:val="single" w:sz="4" w:space="0" w:color="auto"/>
              <w:left w:val="single" w:sz="4" w:space="0" w:color="auto"/>
              <w:bottom w:val="single" w:sz="4" w:space="0" w:color="auto"/>
              <w:right w:val="single" w:sz="4" w:space="0" w:color="auto"/>
            </w:tcBorders>
          </w:tcPr>
          <w:p w14:paraId="28EA0F55" w14:textId="77777777" w:rsidR="00CB0510" w:rsidRPr="002E62F1" w:rsidRDefault="00CB0510" w:rsidP="00F82F08">
            <w:pPr>
              <w:pStyle w:val="TAC"/>
              <w:rPr>
                <w:ins w:id="302" w:author="RAN4#111" w:date="2024-05-13T16:05:00Z"/>
                <w:rFonts w:eastAsiaTheme="minorEastAsia" w:cs="Arial" w:hint="eastAsia"/>
                <w:szCs w:val="18"/>
                <w:highlight w:val="yellow"/>
                <w:lang w:eastAsia="zh-CN"/>
              </w:rPr>
            </w:pPr>
            <w:ins w:id="303" w:author="RAN4#111" w:date="2024-05-13T16:05:00Z">
              <w:r>
                <w:rPr>
                  <w:rFonts w:eastAsiaTheme="minorEastAsia" w:cs="Arial" w:hint="eastAsia"/>
                  <w:szCs w:val="18"/>
                  <w:highlight w:val="yellow"/>
                  <w:lang w:eastAsia="zh-CN"/>
                </w:rPr>
                <w:t>1</w:t>
              </w:r>
            </w:ins>
          </w:p>
        </w:tc>
        <w:tc>
          <w:tcPr>
            <w:tcW w:w="582" w:type="dxa"/>
            <w:tcBorders>
              <w:top w:val="nil"/>
              <w:left w:val="single" w:sz="4" w:space="0" w:color="auto"/>
              <w:bottom w:val="single" w:sz="4" w:space="0" w:color="auto"/>
              <w:right w:val="single" w:sz="4" w:space="0" w:color="auto"/>
            </w:tcBorders>
            <w:vAlign w:val="center"/>
          </w:tcPr>
          <w:p w14:paraId="365B0AD8" w14:textId="77777777" w:rsidR="00CB0510" w:rsidRPr="006F4D85" w:rsidRDefault="00CB0510" w:rsidP="00F82F08">
            <w:pPr>
              <w:pStyle w:val="TAC"/>
              <w:rPr>
                <w:ins w:id="304" w:author="RAN4#111" w:date="2024-05-13T16:05:00Z"/>
                <w:rFonts w:eastAsia="Calibri"/>
              </w:rPr>
            </w:pPr>
          </w:p>
        </w:tc>
      </w:tr>
      <w:tr w:rsidR="00CB0510" w:rsidRPr="006F4D85" w14:paraId="5BF5FC3D" w14:textId="77777777" w:rsidTr="00F82F08">
        <w:trPr>
          <w:trHeight w:val="175"/>
          <w:ins w:id="305" w:author="RAN4#111" w:date="2024-05-13T16:05:00Z"/>
        </w:trPr>
        <w:tc>
          <w:tcPr>
            <w:tcW w:w="1160" w:type="dxa"/>
            <w:vMerge w:val="restart"/>
            <w:tcBorders>
              <w:left w:val="single" w:sz="4" w:space="0" w:color="auto"/>
              <w:right w:val="single" w:sz="4" w:space="0" w:color="auto"/>
            </w:tcBorders>
            <w:vAlign w:val="center"/>
          </w:tcPr>
          <w:p w14:paraId="07E43AB5" w14:textId="77777777" w:rsidR="00CB0510" w:rsidRPr="002E62F1" w:rsidRDefault="00CB0510" w:rsidP="00F82F08">
            <w:pPr>
              <w:pStyle w:val="TAL"/>
              <w:rPr>
                <w:ins w:id="306" w:author="RAN4#111" w:date="2024-05-13T16:05:00Z"/>
                <w:rFonts w:eastAsiaTheme="minorEastAsia" w:hint="eastAsia"/>
                <w:highlight w:val="yellow"/>
                <w:lang w:eastAsia="zh-CN"/>
              </w:rPr>
            </w:pPr>
            <w:ins w:id="307" w:author="RAN4#111" w:date="2024-05-13T16:05:00Z">
              <w:r w:rsidRPr="002E62F1">
                <w:rPr>
                  <w:rFonts w:eastAsiaTheme="minorEastAsia" w:hint="eastAsia"/>
                  <w:highlight w:val="yellow"/>
                  <w:lang w:eastAsia="zh-CN"/>
                </w:rPr>
                <w:t>T</w:t>
              </w:r>
              <w:r w:rsidRPr="002E62F1">
                <w:rPr>
                  <w:rFonts w:eastAsiaTheme="minorEastAsia"/>
                  <w:highlight w:val="yellow"/>
                  <w:lang w:eastAsia="zh-CN"/>
                </w:rPr>
                <w:t xml:space="preserve">iming difference </w:t>
              </w:r>
              <w:r>
                <w:rPr>
                  <w:rFonts w:eastAsiaTheme="minorEastAsia"/>
                  <w:highlight w:val="yellow"/>
                  <w:lang w:eastAsia="zh-CN"/>
                </w:rPr>
                <w:t>compared to TRP#1</w:t>
              </w:r>
            </w:ins>
          </w:p>
        </w:tc>
        <w:tc>
          <w:tcPr>
            <w:tcW w:w="991" w:type="dxa"/>
            <w:vMerge w:val="restart"/>
            <w:tcBorders>
              <w:top w:val="nil"/>
              <w:left w:val="single" w:sz="4" w:space="0" w:color="auto"/>
              <w:right w:val="single" w:sz="4" w:space="0" w:color="auto"/>
            </w:tcBorders>
            <w:vAlign w:val="center"/>
          </w:tcPr>
          <w:p w14:paraId="59ACDF3C" w14:textId="77777777" w:rsidR="00CB0510" w:rsidRPr="002E62F1" w:rsidRDefault="00CB0510" w:rsidP="00F82F08">
            <w:pPr>
              <w:pStyle w:val="TAC"/>
              <w:rPr>
                <w:ins w:id="308" w:author="RAN4#111" w:date="2024-05-13T16:05:00Z"/>
                <w:rFonts w:eastAsiaTheme="minorEastAsia" w:hint="eastAsia"/>
                <w:highlight w:val="yellow"/>
                <w:lang w:eastAsia="zh-CN"/>
              </w:rPr>
            </w:pPr>
            <w:ins w:id="309" w:author="RAN4#111" w:date="2024-05-13T16:05:00Z">
              <w:r w:rsidRPr="002E62F1">
                <w:rPr>
                  <w:rFonts w:eastAsiaTheme="minorEastAsia" w:hint="eastAsia"/>
                  <w:highlight w:val="yellow"/>
                  <w:lang w:eastAsia="zh-CN"/>
                </w:rPr>
                <w:t>u</w:t>
              </w:r>
              <w:r w:rsidRPr="002E62F1">
                <w:rPr>
                  <w:rFonts w:eastAsiaTheme="minorEastAsia"/>
                  <w:highlight w:val="yellow"/>
                  <w:lang w:eastAsia="zh-CN"/>
                </w:rPr>
                <w:t>s</w:t>
              </w:r>
            </w:ins>
          </w:p>
        </w:tc>
        <w:tc>
          <w:tcPr>
            <w:tcW w:w="794" w:type="dxa"/>
            <w:tcBorders>
              <w:top w:val="single" w:sz="4" w:space="0" w:color="auto"/>
              <w:left w:val="single" w:sz="4" w:space="0" w:color="auto"/>
              <w:bottom w:val="single" w:sz="4" w:space="0" w:color="auto"/>
              <w:right w:val="single" w:sz="4" w:space="0" w:color="auto"/>
            </w:tcBorders>
            <w:vAlign w:val="center"/>
          </w:tcPr>
          <w:p w14:paraId="57FCE473" w14:textId="77777777" w:rsidR="00CB0510" w:rsidRPr="002E62F1" w:rsidRDefault="00CB0510" w:rsidP="00F82F08">
            <w:pPr>
              <w:pStyle w:val="TAC"/>
              <w:rPr>
                <w:ins w:id="310" w:author="RAN4#111" w:date="2024-05-13T16:05:00Z"/>
                <w:rFonts w:eastAsiaTheme="minorEastAsia" w:hint="eastAsia"/>
                <w:highlight w:val="yellow"/>
                <w:lang w:eastAsia="zh-CN"/>
              </w:rPr>
            </w:pPr>
            <w:ins w:id="311" w:author="RAN4#111" w:date="2024-05-13T16:05:00Z">
              <w:r w:rsidRPr="002E62F1">
                <w:rPr>
                  <w:rFonts w:eastAsiaTheme="minorEastAsia" w:hint="eastAsia"/>
                  <w:highlight w:val="yellow"/>
                  <w:lang w:eastAsia="zh-CN"/>
                </w:rPr>
                <w:t>1</w:t>
              </w:r>
              <w:r w:rsidRPr="002E62F1">
                <w:rPr>
                  <w:rFonts w:eastAsiaTheme="minorEastAsia"/>
                  <w:highlight w:val="yellow"/>
                  <w:lang w:eastAsia="zh-CN"/>
                </w:rPr>
                <w:t>,2,4,5</w:t>
              </w:r>
            </w:ins>
          </w:p>
        </w:tc>
        <w:tc>
          <w:tcPr>
            <w:tcW w:w="597" w:type="dxa"/>
            <w:vMerge w:val="restart"/>
            <w:tcBorders>
              <w:top w:val="single" w:sz="4" w:space="0" w:color="auto"/>
              <w:left w:val="single" w:sz="4" w:space="0" w:color="auto"/>
              <w:right w:val="single" w:sz="4" w:space="0" w:color="auto"/>
            </w:tcBorders>
          </w:tcPr>
          <w:p w14:paraId="1BD4FFF3" w14:textId="77777777" w:rsidR="00CB0510" w:rsidRPr="002E62F1" w:rsidRDefault="00CB0510" w:rsidP="00F82F08">
            <w:pPr>
              <w:pStyle w:val="TAC"/>
              <w:rPr>
                <w:ins w:id="312" w:author="RAN4#111" w:date="2024-05-13T16:05:00Z"/>
                <w:rFonts w:eastAsiaTheme="minorEastAsia" w:cs="Arial" w:hint="eastAsia"/>
                <w:szCs w:val="18"/>
                <w:highlight w:val="yellow"/>
                <w:lang w:eastAsia="zh-CN"/>
              </w:rPr>
            </w:pPr>
            <w:ins w:id="313" w:author="RAN4#111" w:date="2024-05-13T16:05:00Z">
              <w:r w:rsidRPr="002E62F1">
                <w:rPr>
                  <w:rFonts w:eastAsiaTheme="minorEastAsia" w:cs="Arial" w:hint="eastAsia"/>
                  <w:szCs w:val="18"/>
                  <w:highlight w:val="yellow"/>
                  <w:lang w:eastAsia="zh-CN"/>
                </w:rPr>
                <w:t>0</w:t>
              </w:r>
            </w:ins>
          </w:p>
        </w:tc>
        <w:tc>
          <w:tcPr>
            <w:tcW w:w="596" w:type="dxa"/>
            <w:tcBorders>
              <w:top w:val="single" w:sz="4" w:space="0" w:color="auto"/>
              <w:left w:val="single" w:sz="4" w:space="0" w:color="auto"/>
              <w:right w:val="single" w:sz="4" w:space="0" w:color="auto"/>
            </w:tcBorders>
          </w:tcPr>
          <w:p w14:paraId="556BBD88" w14:textId="77777777" w:rsidR="00CB0510" w:rsidRPr="002E62F1" w:rsidRDefault="00CB0510" w:rsidP="00F82F08">
            <w:pPr>
              <w:pStyle w:val="TAC"/>
              <w:rPr>
                <w:ins w:id="314" w:author="RAN4#111" w:date="2024-05-13T16:05:00Z"/>
                <w:rFonts w:eastAsiaTheme="minorEastAsia" w:cs="Arial" w:hint="eastAsia"/>
                <w:szCs w:val="18"/>
                <w:highlight w:val="yellow"/>
                <w:lang w:eastAsia="zh-CN"/>
              </w:rPr>
            </w:pPr>
            <w:ins w:id="315" w:author="RAN4#111" w:date="2024-05-13T16:05:00Z">
              <w:r>
                <w:rPr>
                  <w:rFonts w:eastAsiaTheme="minorEastAsia" w:cs="Arial" w:hint="eastAsia"/>
                  <w:szCs w:val="18"/>
                  <w:highlight w:val="yellow"/>
                  <w:lang w:eastAsia="zh-CN"/>
                </w:rPr>
                <w:t>3</w:t>
              </w:r>
            </w:ins>
          </w:p>
        </w:tc>
        <w:tc>
          <w:tcPr>
            <w:tcW w:w="596" w:type="dxa"/>
            <w:vMerge w:val="restart"/>
            <w:tcBorders>
              <w:top w:val="single" w:sz="4" w:space="0" w:color="auto"/>
              <w:left w:val="single" w:sz="4" w:space="0" w:color="auto"/>
              <w:right w:val="single" w:sz="4" w:space="0" w:color="auto"/>
            </w:tcBorders>
          </w:tcPr>
          <w:p w14:paraId="2152E359" w14:textId="77777777" w:rsidR="00CB0510" w:rsidRPr="002E62F1" w:rsidRDefault="00CB0510" w:rsidP="00F82F08">
            <w:pPr>
              <w:pStyle w:val="TAC"/>
              <w:rPr>
                <w:ins w:id="316" w:author="RAN4#111" w:date="2024-05-13T16:05:00Z"/>
                <w:rFonts w:eastAsiaTheme="minorEastAsia" w:cs="Arial"/>
                <w:szCs w:val="18"/>
                <w:highlight w:val="yellow"/>
                <w:lang w:eastAsia="zh-CN"/>
              </w:rPr>
            </w:pPr>
            <w:ins w:id="317" w:author="RAN4#111" w:date="2024-05-13T16:05:00Z">
              <w:r>
                <w:rPr>
                  <w:rFonts w:eastAsiaTheme="minorEastAsia" w:cs="Arial" w:hint="eastAsia"/>
                  <w:szCs w:val="18"/>
                  <w:highlight w:val="yellow"/>
                  <w:lang w:eastAsia="zh-CN"/>
                </w:rPr>
                <w:t>0</w:t>
              </w:r>
            </w:ins>
          </w:p>
        </w:tc>
        <w:tc>
          <w:tcPr>
            <w:tcW w:w="596" w:type="dxa"/>
            <w:tcBorders>
              <w:top w:val="single" w:sz="4" w:space="0" w:color="auto"/>
              <w:left w:val="single" w:sz="4" w:space="0" w:color="auto"/>
              <w:right w:val="single" w:sz="4" w:space="0" w:color="auto"/>
            </w:tcBorders>
          </w:tcPr>
          <w:p w14:paraId="03E8981D" w14:textId="77777777" w:rsidR="00CB0510" w:rsidRPr="002E62F1" w:rsidRDefault="00CB0510" w:rsidP="00F82F08">
            <w:pPr>
              <w:pStyle w:val="TAC"/>
              <w:overflowPunct w:val="0"/>
              <w:autoSpaceDE w:val="0"/>
              <w:autoSpaceDN w:val="0"/>
              <w:adjustRightInd w:val="0"/>
              <w:textAlignment w:val="baseline"/>
              <w:rPr>
                <w:ins w:id="318" w:author="RAN4#111" w:date="2024-05-13T16:05:00Z"/>
                <w:rFonts w:eastAsiaTheme="minorEastAsia" w:cs="Arial" w:hint="eastAsia"/>
                <w:szCs w:val="18"/>
                <w:highlight w:val="yellow"/>
                <w:lang w:eastAsia="zh-CN"/>
              </w:rPr>
            </w:pPr>
            <w:ins w:id="319" w:author="RAN4#111" w:date="2024-05-13T16:05:00Z">
              <w:r>
                <w:rPr>
                  <w:rFonts w:eastAsiaTheme="minorEastAsia" w:cs="Arial"/>
                  <w:szCs w:val="18"/>
                  <w:highlight w:val="yellow"/>
                  <w:lang w:eastAsia="zh-CN"/>
                </w:rPr>
                <w:t>70</w:t>
              </w:r>
            </w:ins>
          </w:p>
        </w:tc>
        <w:tc>
          <w:tcPr>
            <w:tcW w:w="596" w:type="dxa"/>
            <w:vMerge w:val="restart"/>
            <w:tcBorders>
              <w:top w:val="single" w:sz="4" w:space="0" w:color="auto"/>
              <w:left w:val="single" w:sz="4" w:space="0" w:color="auto"/>
              <w:right w:val="single" w:sz="4" w:space="0" w:color="auto"/>
            </w:tcBorders>
          </w:tcPr>
          <w:p w14:paraId="0D204EA7" w14:textId="77777777" w:rsidR="00CB0510" w:rsidRPr="002E62F1" w:rsidRDefault="00CB0510" w:rsidP="00F82F08">
            <w:pPr>
              <w:pStyle w:val="TAC"/>
              <w:rPr>
                <w:ins w:id="320" w:author="RAN4#111" w:date="2024-05-13T16:05:00Z"/>
                <w:rFonts w:eastAsiaTheme="minorEastAsia" w:cs="Arial" w:hint="eastAsia"/>
                <w:szCs w:val="18"/>
                <w:highlight w:val="yellow"/>
                <w:lang w:eastAsia="zh-CN"/>
              </w:rPr>
            </w:pPr>
            <w:ins w:id="321" w:author="RAN4#111" w:date="2024-05-13T16:05:00Z">
              <w:r w:rsidRPr="002E62F1">
                <w:rPr>
                  <w:rFonts w:eastAsiaTheme="minorEastAsia" w:cs="Arial" w:hint="eastAsia"/>
                  <w:szCs w:val="18"/>
                  <w:highlight w:val="yellow"/>
                  <w:lang w:eastAsia="zh-CN"/>
                </w:rPr>
                <w:t>0</w:t>
              </w:r>
            </w:ins>
          </w:p>
        </w:tc>
        <w:tc>
          <w:tcPr>
            <w:tcW w:w="596" w:type="dxa"/>
            <w:tcBorders>
              <w:top w:val="single" w:sz="4" w:space="0" w:color="auto"/>
              <w:left w:val="single" w:sz="4" w:space="0" w:color="auto"/>
              <w:right w:val="single" w:sz="4" w:space="0" w:color="auto"/>
            </w:tcBorders>
          </w:tcPr>
          <w:p w14:paraId="2B762666" w14:textId="77777777" w:rsidR="00CB0510" w:rsidRPr="002E62F1" w:rsidRDefault="00CB0510" w:rsidP="00F82F08">
            <w:pPr>
              <w:pStyle w:val="TAC"/>
              <w:rPr>
                <w:ins w:id="322" w:author="RAN4#111" w:date="2024-05-13T16:05:00Z"/>
                <w:rFonts w:eastAsiaTheme="minorEastAsia" w:cs="Arial" w:hint="eastAsia"/>
                <w:szCs w:val="18"/>
                <w:highlight w:val="yellow"/>
                <w:lang w:eastAsia="zh-CN"/>
              </w:rPr>
            </w:pPr>
            <w:ins w:id="323" w:author="RAN4#111" w:date="2024-05-13T16:05:00Z">
              <w:r>
                <w:rPr>
                  <w:rFonts w:eastAsiaTheme="minorEastAsia" w:cs="Arial" w:hint="eastAsia"/>
                  <w:szCs w:val="18"/>
                  <w:highlight w:val="yellow"/>
                  <w:lang w:eastAsia="zh-CN"/>
                </w:rPr>
                <w:t>3</w:t>
              </w:r>
            </w:ins>
          </w:p>
        </w:tc>
        <w:tc>
          <w:tcPr>
            <w:tcW w:w="596" w:type="dxa"/>
            <w:vMerge w:val="restart"/>
            <w:tcBorders>
              <w:top w:val="single" w:sz="4" w:space="0" w:color="auto"/>
              <w:left w:val="single" w:sz="4" w:space="0" w:color="auto"/>
              <w:right w:val="single" w:sz="4" w:space="0" w:color="auto"/>
            </w:tcBorders>
          </w:tcPr>
          <w:p w14:paraId="6EABE6B3" w14:textId="77777777" w:rsidR="00CB0510" w:rsidRPr="002E62F1" w:rsidRDefault="00CB0510" w:rsidP="00F82F08">
            <w:pPr>
              <w:pStyle w:val="TAC"/>
              <w:rPr>
                <w:ins w:id="324" w:author="RAN4#111" w:date="2024-05-13T16:05:00Z"/>
                <w:rFonts w:eastAsiaTheme="minorEastAsia" w:cs="Arial" w:hint="eastAsia"/>
                <w:szCs w:val="18"/>
                <w:highlight w:val="yellow"/>
                <w:lang w:eastAsia="zh-CN"/>
              </w:rPr>
            </w:pPr>
            <w:ins w:id="325" w:author="RAN4#111" w:date="2024-05-13T16:05:00Z">
              <w:r>
                <w:rPr>
                  <w:rFonts w:eastAsiaTheme="minorEastAsia" w:cs="Arial" w:hint="eastAsia"/>
                  <w:szCs w:val="18"/>
                  <w:highlight w:val="yellow"/>
                  <w:lang w:eastAsia="zh-CN"/>
                </w:rPr>
                <w:t>0</w:t>
              </w:r>
            </w:ins>
          </w:p>
        </w:tc>
        <w:tc>
          <w:tcPr>
            <w:tcW w:w="596" w:type="dxa"/>
            <w:tcBorders>
              <w:top w:val="single" w:sz="4" w:space="0" w:color="auto"/>
              <w:left w:val="single" w:sz="4" w:space="0" w:color="auto"/>
              <w:right w:val="single" w:sz="4" w:space="0" w:color="auto"/>
            </w:tcBorders>
          </w:tcPr>
          <w:p w14:paraId="53BE6473" w14:textId="77777777" w:rsidR="00CB0510" w:rsidRPr="002E62F1" w:rsidRDefault="00CB0510" w:rsidP="00F82F08">
            <w:pPr>
              <w:pStyle w:val="TAC"/>
              <w:overflowPunct w:val="0"/>
              <w:autoSpaceDE w:val="0"/>
              <w:autoSpaceDN w:val="0"/>
              <w:adjustRightInd w:val="0"/>
              <w:textAlignment w:val="baseline"/>
              <w:rPr>
                <w:ins w:id="326" w:author="RAN4#111" w:date="2024-05-13T16:05:00Z"/>
                <w:rFonts w:eastAsiaTheme="minorEastAsia" w:cs="Arial" w:hint="eastAsia"/>
                <w:szCs w:val="18"/>
                <w:highlight w:val="yellow"/>
                <w:lang w:eastAsia="zh-CN"/>
              </w:rPr>
            </w:pPr>
            <w:ins w:id="327" w:author="RAN4#111" w:date="2024-05-13T16:05:00Z">
              <w:r>
                <w:rPr>
                  <w:rFonts w:eastAsiaTheme="minorEastAsia" w:cs="Arial" w:hint="eastAsia"/>
                  <w:szCs w:val="18"/>
                  <w:highlight w:val="yellow"/>
                  <w:lang w:eastAsia="zh-CN"/>
                </w:rPr>
                <w:t>7</w:t>
              </w:r>
              <w:r>
                <w:rPr>
                  <w:rFonts w:eastAsiaTheme="minorEastAsia" w:cs="Arial"/>
                  <w:szCs w:val="18"/>
                  <w:highlight w:val="yellow"/>
                  <w:lang w:eastAsia="zh-CN"/>
                </w:rPr>
                <w:t>0</w:t>
              </w:r>
            </w:ins>
          </w:p>
        </w:tc>
        <w:tc>
          <w:tcPr>
            <w:tcW w:w="582" w:type="dxa"/>
            <w:vMerge w:val="restart"/>
            <w:tcBorders>
              <w:top w:val="nil"/>
              <w:left w:val="single" w:sz="4" w:space="0" w:color="auto"/>
              <w:right w:val="single" w:sz="4" w:space="0" w:color="auto"/>
            </w:tcBorders>
            <w:vAlign w:val="center"/>
          </w:tcPr>
          <w:p w14:paraId="4A2080B2" w14:textId="77777777" w:rsidR="00CB0510" w:rsidRPr="006F4D85" w:rsidRDefault="00CB0510" w:rsidP="00F82F08">
            <w:pPr>
              <w:pStyle w:val="TAC"/>
              <w:rPr>
                <w:ins w:id="328" w:author="RAN4#111" w:date="2024-05-13T16:05:00Z"/>
                <w:rFonts w:eastAsia="Calibri"/>
              </w:rPr>
            </w:pPr>
          </w:p>
        </w:tc>
      </w:tr>
      <w:tr w:rsidR="00CB0510" w:rsidRPr="006F4D85" w14:paraId="39774DCE" w14:textId="77777777" w:rsidTr="00F82F08">
        <w:trPr>
          <w:trHeight w:val="175"/>
          <w:ins w:id="329" w:author="RAN4#111" w:date="2024-05-13T16:05:00Z"/>
        </w:trPr>
        <w:tc>
          <w:tcPr>
            <w:tcW w:w="1160" w:type="dxa"/>
            <w:vMerge/>
            <w:tcBorders>
              <w:left w:val="single" w:sz="4" w:space="0" w:color="auto"/>
              <w:bottom w:val="single" w:sz="4" w:space="0" w:color="auto"/>
              <w:right w:val="single" w:sz="4" w:space="0" w:color="auto"/>
            </w:tcBorders>
            <w:vAlign w:val="center"/>
          </w:tcPr>
          <w:p w14:paraId="06DA8642" w14:textId="77777777" w:rsidR="00CB0510" w:rsidRPr="002E62F1" w:rsidRDefault="00CB0510" w:rsidP="00F82F08">
            <w:pPr>
              <w:pStyle w:val="TAL"/>
              <w:rPr>
                <w:ins w:id="330" w:author="RAN4#111" w:date="2024-05-13T16:05:00Z"/>
                <w:rFonts w:eastAsiaTheme="minorEastAsia" w:hint="eastAsia"/>
                <w:highlight w:val="yellow"/>
                <w:lang w:eastAsia="zh-CN"/>
              </w:rPr>
            </w:pPr>
          </w:p>
        </w:tc>
        <w:tc>
          <w:tcPr>
            <w:tcW w:w="991" w:type="dxa"/>
            <w:vMerge/>
            <w:tcBorders>
              <w:left w:val="single" w:sz="4" w:space="0" w:color="auto"/>
              <w:bottom w:val="single" w:sz="4" w:space="0" w:color="auto"/>
              <w:right w:val="single" w:sz="4" w:space="0" w:color="auto"/>
            </w:tcBorders>
            <w:vAlign w:val="center"/>
          </w:tcPr>
          <w:p w14:paraId="085D3A24" w14:textId="77777777" w:rsidR="00CB0510" w:rsidRPr="002E62F1" w:rsidRDefault="00CB0510" w:rsidP="00F82F08">
            <w:pPr>
              <w:pStyle w:val="TAC"/>
              <w:rPr>
                <w:ins w:id="331" w:author="RAN4#111" w:date="2024-05-13T16:05:00Z"/>
                <w:highlight w:val="yellow"/>
              </w:rPr>
            </w:pPr>
          </w:p>
        </w:tc>
        <w:tc>
          <w:tcPr>
            <w:tcW w:w="794" w:type="dxa"/>
            <w:tcBorders>
              <w:top w:val="single" w:sz="4" w:space="0" w:color="auto"/>
              <w:left w:val="single" w:sz="4" w:space="0" w:color="auto"/>
              <w:bottom w:val="single" w:sz="4" w:space="0" w:color="auto"/>
              <w:right w:val="single" w:sz="4" w:space="0" w:color="auto"/>
            </w:tcBorders>
            <w:vAlign w:val="center"/>
          </w:tcPr>
          <w:p w14:paraId="7B8C3856" w14:textId="77777777" w:rsidR="00CB0510" w:rsidRPr="002E62F1" w:rsidRDefault="00CB0510" w:rsidP="00F82F08">
            <w:pPr>
              <w:pStyle w:val="TAC"/>
              <w:rPr>
                <w:ins w:id="332" w:author="RAN4#111" w:date="2024-05-13T16:05:00Z"/>
                <w:rFonts w:eastAsiaTheme="minorEastAsia" w:hint="eastAsia"/>
                <w:highlight w:val="yellow"/>
                <w:lang w:eastAsia="zh-CN"/>
              </w:rPr>
            </w:pPr>
            <w:ins w:id="333" w:author="RAN4#111" w:date="2024-05-13T16:05:00Z">
              <w:r w:rsidRPr="002E62F1">
                <w:rPr>
                  <w:rFonts w:eastAsiaTheme="minorEastAsia" w:hint="eastAsia"/>
                  <w:highlight w:val="yellow"/>
                  <w:lang w:eastAsia="zh-CN"/>
                </w:rPr>
                <w:t>3</w:t>
              </w:r>
              <w:r w:rsidRPr="002E62F1">
                <w:rPr>
                  <w:rFonts w:eastAsiaTheme="minorEastAsia"/>
                  <w:highlight w:val="yellow"/>
                  <w:lang w:eastAsia="zh-CN"/>
                </w:rPr>
                <w:t>,6</w:t>
              </w:r>
            </w:ins>
          </w:p>
        </w:tc>
        <w:tc>
          <w:tcPr>
            <w:tcW w:w="597" w:type="dxa"/>
            <w:vMerge/>
            <w:tcBorders>
              <w:left w:val="single" w:sz="4" w:space="0" w:color="auto"/>
              <w:bottom w:val="single" w:sz="4" w:space="0" w:color="auto"/>
              <w:right w:val="single" w:sz="4" w:space="0" w:color="auto"/>
            </w:tcBorders>
          </w:tcPr>
          <w:p w14:paraId="4D5A4376" w14:textId="77777777" w:rsidR="00CB0510" w:rsidRPr="002E62F1" w:rsidRDefault="00CB0510" w:rsidP="00F82F08">
            <w:pPr>
              <w:pStyle w:val="TAC"/>
              <w:rPr>
                <w:ins w:id="334" w:author="RAN4#111" w:date="2024-05-13T16:05:00Z"/>
                <w:rFonts w:eastAsiaTheme="minorEastAsia" w:cs="Arial" w:hint="eastAsia"/>
                <w:szCs w:val="18"/>
                <w:highlight w:val="yellow"/>
                <w:lang w:eastAsia="zh-CN"/>
              </w:rPr>
            </w:pPr>
          </w:p>
        </w:tc>
        <w:tc>
          <w:tcPr>
            <w:tcW w:w="596" w:type="dxa"/>
            <w:tcBorders>
              <w:left w:val="single" w:sz="4" w:space="0" w:color="auto"/>
              <w:bottom w:val="single" w:sz="4" w:space="0" w:color="auto"/>
              <w:right w:val="single" w:sz="4" w:space="0" w:color="auto"/>
            </w:tcBorders>
          </w:tcPr>
          <w:p w14:paraId="1ADAE867" w14:textId="77777777" w:rsidR="00CB0510" w:rsidRPr="002E62F1" w:rsidRDefault="00CB0510" w:rsidP="00F82F08">
            <w:pPr>
              <w:pStyle w:val="TAC"/>
              <w:rPr>
                <w:ins w:id="335" w:author="RAN4#111" w:date="2024-05-13T16:05:00Z"/>
                <w:rFonts w:eastAsiaTheme="minorEastAsia" w:cs="Arial" w:hint="eastAsia"/>
                <w:szCs w:val="18"/>
                <w:highlight w:val="yellow"/>
                <w:lang w:eastAsia="zh-CN"/>
              </w:rPr>
            </w:pPr>
            <w:ins w:id="336" w:author="RAN4#111" w:date="2024-05-13T16:05:00Z">
              <w:r>
                <w:rPr>
                  <w:rFonts w:eastAsiaTheme="minorEastAsia" w:cs="Arial" w:hint="eastAsia"/>
                  <w:szCs w:val="18"/>
                  <w:highlight w:val="yellow"/>
                  <w:lang w:eastAsia="zh-CN"/>
                </w:rPr>
                <w:t>1</w:t>
              </w:r>
              <w:r>
                <w:rPr>
                  <w:rFonts w:eastAsiaTheme="minorEastAsia" w:cs="Arial"/>
                  <w:szCs w:val="18"/>
                  <w:highlight w:val="yellow"/>
                  <w:lang w:eastAsia="zh-CN"/>
                </w:rPr>
                <w:t>.5</w:t>
              </w:r>
            </w:ins>
          </w:p>
        </w:tc>
        <w:tc>
          <w:tcPr>
            <w:tcW w:w="596" w:type="dxa"/>
            <w:vMerge/>
            <w:tcBorders>
              <w:left w:val="single" w:sz="4" w:space="0" w:color="auto"/>
              <w:bottom w:val="single" w:sz="4" w:space="0" w:color="auto"/>
              <w:right w:val="single" w:sz="4" w:space="0" w:color="auto"/>
            </w:tcBorders>
          </w:tcPr>
          <w:p w14:paraId="5B12656C" w14:textId="77777777" w:rsidR="00CB0510" w:rsidRPr="002E62F1" w:rsidRDefault="00CB0510" w:rsidP="00F82F08">
            <w:pPr>
              <w:pStyle w:val="TAC"/>
              <w:rPr>
                <w:ins w:id="337" w:author="RAN4#111" w:date="2024-05-13T16:05:00Z"/>
                <w:rFonts w:eastAsiaTheme="minorEastAsia" w:cs="Arial" w:hint="eastAsia"/>
                <w:szCs w:val="18"/>
                <w:highlight w:val="yellow"/>
                <w:lang w:eastAsia="zh-CN"/>
              </w:rPr>
            </w:pPr>
          </w:p>
        </w:tc>
        <w:tc>
          <w:tcPr>
            <w:tcW w:w="596" w:type="dxa"/>
            <w:tcBorders>
              <w:left w:val="single" w:sz="4" w:space="0" w:color="auto"/>
              <w:bottom w:val="single" w:sz="4" w:space="0" w:color="auto"/>
              <w:right w:val="single" w:sz="4" w:space="0" w:color="auto"/>
            </w:tcBorders>
          </w:tcPr>
          <w:p w14:paraId="6BC9CE4D" w14:textId="77777777" w:rsidR="00CB0510" w:rsidRPr="002E62F1" w:rsidRDefault="00CB0510" w:rsidP="00F82F08">
            <w:pPr>
              <w:pStyle w:val="TAC"/>
              <w:rPr>
                <w:ins w:id="338" w:author="RAN4#111" w:date="2024-05-13T16:05:00Z"/>
                <w:rFonts w:eastAsiaTheme="minorEastAsia" w:cs="Arial" w:hint="eastAsia"/>
                <w:szCs w:val="18"/>
                <w:highlight w:val="yellow"/>
                <w:lang w:eastAsia="zh-CN"/>
              </w:rPr>
            </w:pPr>
            <w:ins w:id="339" w:author="RAN4#111" w:date="2024-05-13T16:05:00Z">
              <w:r>
                <w:rPr>
                  <w:rFonts w:eastAsiaTheme="minorEastAsia" w:cs="Arial" w:hint="eastAsia"/>
                  <w:szCs w:val="18"/>
                  <w:highlight w:val="yellow"/>
                  <w:lang w:eastAsia="zh-CN"/>
                </w:rPr>
                <w:t>3</w:t>
              </w:r>
              <w:r>
                <w:rPr>
                  <w:rFonts w:eastAsiaTheme="minorEastAsia" w:cs="Arial"/>
                  <w:szCs w:val="18"/>
                  <w:highlight w:val="yellow"/>
                  <w:lang w:eastAsia="zh-CN"/>
                </w:rPr>
                <w:t>5</w:t>
              </w:r>
            </w:ins>
          </w:p>
        </w:tc>
        <w:tc>
          <w:tcPr>
            <w:tcW w:w="596" w:type="dxa"/>
            <w:vMerge/>
            <w:tcBorders>
              <w:left w:val="single" w:sz="4" w:space="0" w:color="auto"/>
              <w:bottom w:val="single" w:sz="4" w:space="0" w:color="auto"/>
              <w:right w:val="single" w:sz="4" w:space="0" w:color="auto"/>
            </w:tcBorders>
          </w:tcPr>
          <w:p w14:paraId="37FC59A8" w14:textId="77777777" w:rsidR="00CB0510" w:rsidRPr="002E62F1" w:rsidRDefault="00CB0510" w:rsidP="00F82F08">
            <w:pPr>
              <w:pStyle w:val="TAC"/>
              <w:rPr>
                <w:ins w:id="340" w:author="RAN4#111" w:date="2024-05-13T16:05:00Z"/>
                <w:rFonts w:eastAsiaTheme="minorEastAsia" w:cs="Arial" w:hint="eastAsia"/>
                <w:szCs w:val="18"/>
                <w:highlight w:val="yellow"/>
                <w:lang w:eastAsia="zh-CN"/>
              </w:rPr>
            </w:pPr>
          </w:p>
        </w:tc>
        <w:tc>
          <w:tcPr>
            <w:tcW w:w="596" w:type="dxa"/>
            <w:tcBorders>
              <w:left w:val="single" w:sz="4" w:space="0" w:color="auto"/>
              <w:bottom w:val="single" w:sz="4" w:space="0" w:color="auto"/>
              <w:right w:val="single" w:sz="4" w:space="0" w:color="auto"/>
            </w:tcBorders>
          </w:tcPr>
          <w:p w14:paraId="67085B45" w14:textId="77777777" w:rsidR="00CB0510" w:rsidRPr="002E62F1" w:rsidRDefault="00CB0510" w:rsidP="00F82F08">
            <w:pPr>
              <w:pStyle w:val="TAC"/>
              <w:rPr>
                <w:ins w:id="341" w:author="RAN4#111" w:date="2024-05-13T16:05:00Z"/>
                <w:rFonts w:eastAsiaTheme="minorEastAsia" w:cs="Arial" w:hint="eastAsia"/>
                <w:szCs w:val="18"/>
                <w:highlight w:val="yellow"/>
                <w:lang w:eastAsia="zh-CN"/>
              </w:rPr>
            </w:pPr>
            <w:ins w:id="342" w:author="RAN4#111" w:date="2024-05-13T16:05:00Z">
              <w:r>
                <w:rPr>
                  <w:rFonts w:eastAsiaTheme="minorEastAsia" w:cs="Arial" w:hint="eastAsia"/>
                  <w:szCs w:val="18"/>
                  <w:highlight w:val="yellow"/>
                  <w:lang w:eastAsia="zh-CN"/>
                </w:rPr>
                <w:t>1</w:t>
              </w:r>
              <w:r>
                <w:rPr>
                  <w:rFonts w:eastAsiaTheme="minorEastAsia" w:cs="Arial"/>
                  <w:szCs w:val="18"/>
                  <w:highlight w:val="yellow"/>
                  <w:lang w:eastAsia="zh-CN"/>
                </w:rPr>
                <w:t>.5</w:t>
              </w:r>
            </w:ins>
          </w:p>
        </w:tc>
        <w:tc>
          <w:tcPr>
            <w:tcW w:w="596" w:type="dxa"/>
            <w:vMerge/>
            <w:tcBorders>
              <w:left w:val="single" w:sz="4" w:space="0" w:color="auto"/>
              <w:bottom w:val="single" w:sz="4" w:space="0" w:color="auto"/>
              <w:right w:val="single" w:sz="4" w:space="0" w:color="auto"/>
            </w:tcBorders>
          </w:tcPr>
          <w:p w14:paraId="46A24CB8" w14:textId="77777777" w:rsidR="00CB0510" w:rsidRPr="002E62F1" w:rsidRDefault="00CB0510" w:rsidP="00F82F08">
            <w:pPr>
              <w:pStyle w:val="TAC"/>
              <w:rPr>
                <w:ins w:id="343" w:author="RAN4#111" w:date="2024-05-13T16:05:00Z"/>
                <w:rFonts w:eastAsiaTheme="minorEastAsia" w:cs="Arial" w:hint="eastAsia"/>
                <w:szCs w:val="18"/>
                <w:highlight w:val="yellow"/>
                <w:lang w:eastAsia="zh-CN"/>
              </w:rPr>
            </w:pPr>
          </w:p>
        </w:tc>
        <w:tc>
          <w:tcPr>
            <w:tcW w:w="596" w:type="dxa"/>
            <w:tcBorders>
              <w:left w:val="single" w:sz="4" w:space="0" w:color="auto"/>
              <w:bottom w:val="single" w:sz="4" w:space="0" w:color="auto"/>
              <w:right w:val="single" w:sz="4" w:space="0" w:color="auto"/>
            </w:tcBorders>
          </w:tcPr>
          <w:p w14:paraId="5B6602D6" w14:textId="77777777" w:rsidR="00CB0510" w:rsidRPr="002E62F1" w:rsidRDefault="00CB0510" w:rsidP="00F82F08">
            <w:pPr>
              <w:pStyle w:val="TAC"/>
              <w:rPr>
                <w:ins w:id="344" w:author="RAN4#111" w:date="2024-05-13T16:05:00Z"/>
                <w:rFonts w:eastAsiaTheme="minorEastAsia" w:cs="Arial" w:hint="eastAsia"/>
                <w:szCs w:val="18"/>
                <w:highlight w:val="yellow"/>
                <w:lang w:eastAsia="zh-CN"/>
              </w:rPr>
            </w:pPr>
            <w:ins w:id="345" w:author="RAN4#111" w:date="2024-05-13T16:05:00Z">
              <w:r>
                <w:rPr>
                  <w:rFonts w:eastAsiaTheme="minorEastAsia" w:cs="Arial" w:hint="eastAsia"/>
                  <w:szCs w:val="18"/>
                  <w:highlight w:val="yellow"/>
                  <w:lang w:eastAsia="zh-CN"/>
                </w:rPr>
                <w:t>3</w:t>
              </w:r>
              <w:r>
                <w:rPr>
                  <w:rFonts w:eastAsiaTheme="minorEastAsia" w:cs="Arial"/>
                  <w:szCs w:val="18"/>
                  <w:highlight w:val="yellow"/>
                  <w:lang w:eastAsia="zh-CN"/>
                </w:rPr>
                <w:t>5</w:t>
              </w:r>
            </w:ins>
          </w:p>
        </w:tc>
        <w:tc>
          <w:tcPr>
            <w:tcW w:w="582" w:type="dxa"/>
            <w:vMerge/>
            <w:tcBorders>
              <w:left w:val="single" w:sz="4" w:space="0" w:color="auto"/>
              <w:bottom w:val="single" w:sz="4" w:space="0" w:color="auto"/>
              <w:right w:val="single" w:sz="4" w:space="0" w:color="auto"/>
            </w:tcBorders>
            <w:vAlign w:val="center"/>
          </w:tcPr>
          <w:p w14:paraId="7387BD55" w14:textId="77777777" w:rsidR="00CB0510" w:rsidRPr="006F4D85" w:rsidRDefault="00CB0510" w:rsidP="00F82F08">
            <w:pPr>
              <w:pStyle w:val="TAC"/>
              <w:rPr>
                <w:ins w:id="346" w:author="RAN4#111" w:date="2024-05-13T16:05:00Z"/>
                <w:rFonts w:eastAsia="Calibri"/>
              </w:rPr>
            </w:pPr>
          </w:p>
        </w:tc>
      </w:tr>
      <w:tr w:rsidR="00CB0510" w:rsidRPr="006F4D85" w14:paraId="1279213D" w14:textId="77777777" w:rsidTr="00F82F08">
        <w:trPr>
          <w:ins w:id="347" w:author="RAN4#111" w:date="2024-05-13T16:05:00Z"/>
        </w:trPr>
        <w:tc>
          <w:tcPr>
            <w:tcW w:w="1160" w:type="dxa"/>
            <w:tcBorders>
              <w:top w:val="single" w:sz="4" w:space="0" w:color="auto"/>
              <w:left w:val="single" w:sz="4" w:space="0" w:color="auto"/>
              <w:bottom w:val="single" w:sz="4" w:space="0" w:color="auto"/>
              <w:right w:val="single" w:sz="4" w:space="0" w:color="auto"/>
            </w:tcBorders>
            <w:vAlign w:val="center"/>
            <w:hideMark/>
          </w:tcPr>
          <w:p w14:paraId="30F0AF47" w14:textId="77777777" w:rsidR="00CB0510" w:rsidRPr="006F4D85" w:rsidRDefault="00CB0510" w:rsidP="00F82F08">
            <w:pPr>
              <w:pStyle w:val="TAL"/>
              <w:rPr>
                <w:ins w:id="348" w:author="RAN4#111" w:date="2024-05-13T16:05:00Z"/>
              </w:rPr>
            </w:pPr>
            <w:ins w:id="349" w:author="RAN4#111" w:date="2024-05-13T16:05:00Z">
              <w:r w:rsidRPr="006F4D85">
                <w:t>OCNG Patterns</w:t>
              </w:r>
            </w:ins>
          </w:p>
        </w:tc>
        <w:tc>
          <w:tcPr>
            <w:tcW w:w="991" w:type="dxa"/>
            <w:tcBorders>
              <w:top w:val="single" w:sz="4" w:space="0" w:color="auto"/>
              <w:left w:val="single" w:sz="4" w:space="0" w:color="auto"/>
              <w:bottom w:val="single" w:sz="4" w:space="0" w:color="auto"/>
              <w:right w:val="single" w:sz="4" w:space="0" w:color="auto"/>
            </w:tcBorders>
            <w:vAlign w:val="center"/>
          </w:tcPr>
          <w:p w14:paraId="1C810FA9" w14:textId="77777777" w:rsidR="00CB0510" w:rsidRPr="006F4D85" w:rsidRDefault="00CB0510" w:rsidP="00F82F08">
            <w:pPr>
              <w:pStyle w:val="TAC"/>
              <w:rPr>
                <w:ins w:id="350"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1E428A35" w14:textId="77777777" w:rsidR="00CB0510" w:rsidRPr="006F4D85" w:rsidRDefault="00CB0510" w:rsidP="00F82F08">
            <w:pPr>
              <w:pStyle w:val="TAC"/>
              <w:rPr>
                <w:ins w:id="351" w:author="RAN4#111" w:date="2024-05-13T16:05:00Z"/>
                <w:lang w:eastAsia="zh-CN"/>
              </w:rPr>
            </w:pPr>
            <w:ins w:id="352" w:author="RAN4#111" w:date="2024-05-13T16:05:00Z">
              <w:r w:rsidRPr="006F4D85">
                <w:rPr>
                  <w:rFonts w:eastAsia="Calibri"/>
                </w:rPr>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79BCD57D" w14:textId="77777777" w:rsidR="00CB0510" w:rsidRPr="006F4D85" w:rsidRDefault="00CB0510" w:rsidP="00F82F08">
            <w:pPr>
              <w:pStyle w:val="TAC"/>
              <w:rPr>
                <w:ins w:id="353" w:author="RAN4#111" w:date="2024-05-13T16:05:00Z"/>
                <w:rFonts w:eastAsia="Calibri"/>
              </w:rPr>
            </w:pPr>
            <w:ins w:id="354" w:author="RAN4#111" w:date="2024-05-13T16:05:00Z">
              <w:r>
                <w:rPr>
                  <w:rFonts w:eastAsia="Calibri"/>
                  <w:snapToGrid w:val="0"/>
                </w:rPr>
                <w:t>OP.</w:t>
              </w:r>
              <w:r w:rsidRPr="006F4D85">
                <w:rPr>
                  <w:rFonts w:eastAsia="Calibri"/>
                  <w:snapToGrid w:val="0"/>
                </w:rPr>
                <w:t>1</w:t>
              </w:r>
            </w:ins>
          </w:p>
        </w:tc>
        <w:tc>
          <w:tcPr>
            <w:tcW w:w="582" w:type="dxa"/>
            <w:tcBorders>
              <w:top w:val="single" w:sz="4" w:space="0" w:color="auto"/>
              <w:left w:val="single" w:sz="4" w:space="0" w:color="auto"/>
              <w:bottom w:val="single" w:sz="4" w:space="0" w:color="auto"/>
              <w:right w:val="single" w:sz="4" w:space="0" w:color="auto"/>
            </w:tcBorders>
            <w:vAlign w:val="center"/>
          </w:tcPr>
          <w:p w14:paraId="5C570C20" w14:textId="77777777" w:rsidR="00CB0510" w:rsidRPr="006F4D85" w:rsidRDefault="00CB0510" w:rsidP="00F82F08">
            <w:pPr>
              <w:pStyle w:val="TAC"/>
              <w:rPr>
                <w:ins w:id="355" w:author="RAN4#111" w:date="2024-05-13T16:05:00Z"/>
                <w:rFonts w:eastAsia="Calibri"/>
              </w:rPr>
            </w:pPr>
          </w:p>
        </w:tc>
      </w:tr>
      <w:tr w:rsidR="00CB0510" w:rsidRPr="006F4D85" w14:paraId="3C08FE4D" w14:textId="77777777" w:rsidTr="00F82F08">
        <w:trPr>
          <w:ins w:id="356" w:author="RAN4#111" w:date="2024-05-13T16:05:00Z"/>
        </w:trPr>
        <w:tc>
          <w:tcPr>
            <w:tcW w:w="1160" w:type="dxa"/>
            <w:tcBorders>
              <w:top w:val="single" w:sz="4" w:space="0" w:color="auto"/>
              <w:left w:val="single" w:sz="4" w:space="0" w:color="auto"/>
              <w:bottom w:val="nil"/>
              <w:right w:val="single" w:sz="4" w:space="0" w:color="auto"/>
            </w:tcBorders>
            <w:vAlign w:val="center"/>
            <w:hideMark/>
          </w:tcPr>
          <w:p w14:paraId="4BFCCD11" w14:textId="77777777" w:rsidR="00CB0510" w:rsidRPr="006F4D85" w:rsidRDefault="00CB0510" w:rsidP="00F82F08">
            <w:pPr>
              <w:pStyle w:val="TAL"/>
              <w:rPr>
                <w:ins w:id="357" w:author="RAN4#111" w:date="2024-05-13T16:05:00Z"/>
              </w:rPr>
            </w:pPr>
            <w:ins w:id="358" w:author="RAN4#111" w:date="2024-05-13T16:05:00Z">
              <w:r w:rsidRPr="006F4D85">
                <w:t>SSB configuration</w:t>
              </w:r>
            </w:ins>
          </w:p>
        </w:tc>
        <w:tc>
          <w:tcPr>
            <w:tcW w:w="991" w:type="dxa"/>
            <w:tcBorders>
              <w:top w:val="single" w:sz="4" w:space="0" w:color="auto"/>
              <w:left w:val="single" w:sz="4" w:space="0" w:color="auto"/>
              <w:bottom w:val="nil"/>
              <w:right w:val="single" w:sz="4" w:space="0" w:color="auto"/>
            </w:tcBorders>
            <w:vAlign w:val="center"/>
          </w:tcPr>
          <w:p w14:paraId="3C53EFF3" w14:textId="77777777" w:rsidR="00CB0510" w:rsidRPr="006F4D85" w:rsidRDefault="00CB0510" w:rsidP="00F82F08">
            <w:pPr>
              <w:pStyle w:val="TAC"/>
              <w:rPr>
                <w:ins w:id="359"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B2910E5" w14:textId="77777777" w:rsidR="00CB0510" w:rsidRPr="006F4D85" w:rsidRDefault="00CB0510" w:rsidP="00F82F08">
            <w:pPr>
              <w:pStyle w:val="TAC"/>
              <w:rPr>
                <w:ins w:id="360" w:author="RAN4#111" w:date="2024-05-13T16:05:00Z"/>
                <w:rFonts w:eastAsia="Calibri"/>
              </w:rPr>
            </w:pPr>
            <w:ins w:id="361" w:author="RAN4#111" w:date="2024-05-13T16:05:00Z">
              <w:r w:rsidRPr="006F4D85">
                <w:rPr>
                  <w:rFonts w:eastAsia="Calibri"/>
                </w:rPr>
                <w:t>1,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717A164D" w14:textId="77777777" w:rsidR="00CB0510" w:rsidRPr="00D44148" w:rsidRDefault="00CB0510" w:rsidP="00F82F08">
            <w:pPr>
              <w:pStyle w:val="TAC"/>
              <w:rPr>
                <w:ins w:id="362" w:author="RAN4#111" w:date="2024-05-13T16:05:00Z"/>
                <w:rFonts w:eastAsia="Calibri"/>
                <w:snapToGrid w:val="0"/>
                <w:highlight w:val="yellow"/>
              </w:rPr>
            </w:pPr>
            <w:ins w:id="363" w:author="RAN4#111" w:date="2024-05-13T16:05:00Z">
              <w:r w:rsidRPr="00D44148">
                <w:rPr>
                  <w:rFonts w:eastAsia="Calibri"/>
                  <w:snapToGrid w:val="0"/>
                  <w:highlight w:val="yellow"/>
                </w:rPr>
                <w:t>SSB.3 FR1</w:t>
              </w:r>
            </w:ins>
          </w:p>
        </w:tc>
        <w:tc>
          <w:tcPr>
            <w:tcW w:w="582" w:type="dxa"/>
            <w:tcBorders>
              <w:top w:val="single" w:sz="4" w:space="0" w:color="auto"/>
              <w:left w:val="single" w:sz="4" w:space="0" w:color="auto"/>
              <w:bottom w:val="nil"/>
              <w:right w:val="single" w:sz="4" w:space="0" w:color="auto"/>
            </w:tcBorders>
            <w:vAlign w:val="center"/>
          </w:tcPr>
          <w:p w14:paraId="73B68493" w14:textId="77777777" w:rsidR="00CB0510" w:rsidRPr="006F4D85" w:rsidRDefault="00CB0510" w:rsidP="00F82F08">
            <w:pPr>
              <w:pStyle w:val="TAC"/>
              <w:rPr>
                <w:ins w:id="364" w:author="RAN4#111" w:date="2024-05-13T16:05:00Z"/>
                <w:rFonts w:eastAsia="Calibri"/>
              </w:rPr>
            </w:pPr>
          </w:p>
        </w:tc>
      </w:tr>
      <w:tr w:rsidR="00CB0510" w:rsidRPr="006F4D85" w14:paraId="27F9D2ED" w14:textId="77777777" w:rsidTr="00F82F08">
        <w:trPr>
          <w:ins w:id="365" w:author="RAN4#111" w:date="2024-05-13T16:05:00Z"/>
        </w:trPr>
        <w:tc>
          <w:tcPr>
            <w:tcW w:w="0" w:type="auto"/>
            <w:tcBorders>
              <w:top w:val="nil"/>
              <w:left w:val="single" w:sz="4" w:space="0" w:color="auto"/>
              <w:bottom w:val="nil"/>
              <w:right w:val="single" w:sz="4" w:space="0" w:color="auto"/>
            </w:tcBorders>
            <w:vAlign w:val="center"/>
            <w:hideMark/>
          </w:tcPr>
          <w:p w14:paraId="4010B666" w14:textId="77777777" w:rsidR="00CB0510" w:rsidRPr="006F4D85" w:rsidRDefault="00CB0510" w:rsidP="00F82F08">
            <w:pPr>
              <w:pStyle w:val="TAL"/>
              <w:rPr>
                <w:ins w:id="366" w:author="RAN4#111" w:date="2024-05-13T16:05:00Z"/>
              </w:rPr>
            </w:pPr>
          </w:p>
        </w:tc>
        <w:tc>
          <w:tcPr>
            <w:tcW w:w="991" w:type="dxa"/>
            <w:tcBorders>
              <w:top w:val="nil"/>
              <w:left w:val="single" w:sz="4" w:space="0" w:color="auto"/>
              <w:bottom w:val="nil"/>
              <w:right w:val="single" w:sz="4" w:space="0" w:color="auto"/>
            </w:tcBorders>
            <w:vAlign w:val="center"/>
          </w:tcPr>
          <w:p w14:paraId="5C324C82" w14:textId="77777777" w:rsidR="00CB0510" w:rsidRPr="006F4D85" w:rsidRDefault="00CB0510" w:rsidP="00F82F08">
            <w:pPr>
              <w:pStyle w:val="TAC"/>
              <w:rPr>
                <w:ins w:id="367"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10ADEED2" w14:textId="77777777" w:rsidR="00CB0510" w:rsidRPr="006F4D85" w:rsidRDefault="00CB0510" w:rsidP="00F82F08">
            <w:pPr>
              <w:pStyle w:val="TAC"/>
              <w:rPr>
                <w:ins w:id="368" w:author="RAN4#111" w:date="2024-05-13T16:05:00Z"/>
                <w:rFonts w:eastAsia="Calibri"/>
              </w:rPr>
            </w:pPr>
            <w:ins w:id="369" w:author="RAN4#111" w:date="2024-05-13T16:05:00Z">
              <w:r w:rsidRPr="006F4D85">
                <w:rPr>
                  <w:rFonts w:eastAsia="Calibri"/>
                </w:rPr>
                <w:t>2,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7BAFAEB9" w14:textId="77777777" w:rsidR="00CB0510" w:rsidRPr="006F4D85" w:rsidRDefault="00CB0510" w:rsidP="00F82F08">
            <w:pPr>
              <w:pStyle w:val="TAC"/>
              <w:rPr>
                <w:ins w:id="370" w:author="RAN4#111" w:date="2024-05-13T16:05:00Z"/>
                <w:rFonts w:eastAsia="Calibri"/>
                <w:snapToGrid w:val="0"/>
              </w:rPr>
            </w:pPr>
            <w:ins w:id="371" w:author="RAN4#111" w:date="2024-05-13T16:05:00Z">
              <w:r w:rsidRPr="00D44148">
                <w:rPr>
                  <w:rFonts w:eastAsia="Calibri"/>
                  <w:snapToGrid w:val="0"/>
                  <w:highlight w:val="yellow"/>
                </w:rPr>
                <w:t>SSB.</w:t>
              </w:r>
              <w:r>
                <w:rPr>
                  <w:rFonts w:eastAsia="Calibri"/>
                  <w:snapToGrid w:val="0"/>
                  <w:highlight w:val="yellow"/>
                </w:rPr>
                <w:t>3</w:t>
              </w:r>
              <w:r w:rsidRPr="00D44148">
                <w:rPr>
                  <w:rFonts w:eastAsia="Calibri"/>
                  <w:snapToGrid w:val="0"/>
                  <w:highlight w:val="yellow"/>
                </w:rPr>
                <w:t xml:space="preserve"> FR1</w:t>
              </w:r>
            </w:ins>
          </w:p>
        </w:tc>
        <w:tc>
          <w:tcPr>
            <w:tcW w:w="582" w:type="dxa"/>
            <w:tcBorders>
              <w:top w:val="nil"/>
              <w:left w:val="single" w:sz="4" w:space="0" w:color="auto"/>
              <w:bottom w:val="nil"/>
              <w:right w:val="single" w:sz="4" w:space="0" w:color="auto"/>
            </w:tcBorders>
            <w:vAlign w:val="center"/>
          </w:tcPr>
          <w:p w14:paraId="1DCEF781" w14:textId="77777777" w:rsidR="00CB0510" w:rsidRPr="006F4D85" w:rsidRDefault="00CB0510" w:rsidP="00F82F08">
            <w:pPr>
              <w:pStyle w:val="TAC"/>
              <w:rPr>
                <w:ins w:id="372" w:author="RAN4#111" w:date="2024-05-13T16:05:00Z"/>
                <w:rFonts w:eastAsia="Calibri"/>
              </w:rPr>
            </w:pPr>
          </w:p>
        </w:tc>
      </w:tr>
      <w:tr w:rsidR="00CB0510" w:rsidRPr="006F4D85" w14:paraId="52FCF755" w14:textId="77777777" w:rsidTr="00F82F08">
        <w:trPr>
          <w:ins w:id="373"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361D9761" w14:textId="77777777" w:rsidR="00CB0510" w:rsidRPr="006F4D85" w:rsidRDefault="00CB0510" w:rsidP="00F82F08">
            <w:pPr>
              <w:pStyle w:val="TAL"/>
              <w:rPr>
                <w:ins w:id="374" w:author="RAN4#111" w:date="2024-05-13T16:05:00Z"/>
              </w:rPr>
            </w:pPr>
          </w:p>
        </w:tc>
        <w:tc>
          <w:tcPr>
            <w:tcW w:w="991" w:type="dxa"/>
            <w:tcBorders>
              <w:top w:val="nil"/>
              <w:left w:val="single" w:sz="4" w:space="0" w:color="auto"/>
              <w:bottom w:val="single" w:sz="4" w:space="0" w:color="auto"/>
              <w:right w:val="single" w:sz="4" w:space="0" w:color="auto"/>
            </w:tcBorders>
            <w:vAlign w:val="center"/>
          </w:tcPr>
          <w:p w14:paraId="28453071" w14:textId="77777777" w:rsidR="00CB0510" w:rsidRPr="006F4D85" w:rsidRDefault="00CB0510" w:rsidP="00F82F08">
            <w:pPr>
              <w:pStyle w:val="TAC"/>
              <w:rPr>
                <w:ins w:id="375"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1602E7B" w14:textId="77777777" w:rsidR="00CB0510" w:rsidRPr="006F4D85" w:rsidRDefault="00CB0510" w:rsidP="00F82F08">
            <w:pPr>
              <w:pStyle w:val="TAC"/>
              <w:rPr>
                <w:ins w:id="376" w:author="RAN4#111" w:date="2024-05-13T16:05:00Z"/>
                <w:rFonts w:eastAsia="Calibri"/>
              </w:rPr>
            </w:pPr>
            <w:ins w:id="377" w:author="RAN4#111" w:date="2024-05-13T16:05:00Z">
              <w:r w:rsidRPr="006F4D85">
                <w:rPr>
                  <w:rFonts w:eastAsia="Calibri"/>
                </w:rPr>
                <w:t>3,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61E3C679" w14:textId="77777777" w:rsidR="00CB0510" w:rsidRPr="00D44148" w:rsidRDefault="00CB0510" w:rsidP="00F82F08">
            <w:pPr>
              <w:pStyle w:val="TAC"/>
              <w:rPr>
                <w:ins w:id="378" w:author="RAN4#111" w:date="2024-05-13T16:05:00Z"/>
                <w:rFonts w:eastAsia="Calibri"/>
                <w:snapToGrid w:val="0"/>
                <w:highlight w:val="yellow"/>
              </w:rPr>
            </w:pPr>
            <w:ins w:id="379" w:author="RAN4#111" w:date="2024-05-13T16:05:00Z">
              <w:r w:rsidRPr="00D44148">
                <w:rPr>
                  <w:rFonts w:eastAsia="Calibri"/>
                  <w:snapToGrid w:val="0"/>
                  <w:highlight w:val="yellow"/>
                </w:rPr>
                <w:t>SSB.4 FR1</w:t>
              </w:r>
            </w:ins>
          </w:p>
        </w:tc>
        <w:tc>
          <w:tcPr>
            <w:tcW w:w="582" w:type="dxa"/>
            <w:tcBorders>
              <w:top w:val="nil"/>
              <w:left w:val="single" w:sz="4" w:space="0" w:color="auto"/>
              <w:bottom w:val="single" w:sz="4" w:space="0" w:color="auto"/>
              <w:right w:val="single" w:sz="4" w:space="0" w:color="auto"/>
            </w:tcBorders>
            <w:vAlign w:val="center"/>
          </w:tcPr>
          <w:p w14:paraId="7A420D16" w14:textId="77777777" w:rsidR="00CB0510" w:rsidRPr="006F4D85" w:rsidRDefault="00CB0510" w:rsidP="00F82F08">
            <w:pPr>
              <w:pStyle w:val="TAC"/>
              <w:rPr>
                <w:ins w:id="380" w:author="RAN4#111" w:date="2024-05-13T16:05:00Z"/>
                <w:rFonts w:eastAsia="Calibri"/>
              </w:rPr>
            </w:pPr>
          </w:p>
        </w:tc>
      </w:tr>
      <w:tr w:rsidR="00CB0510" w:rsidRPr="006F4D85" w14:paraId="49CF3CB3" w14:textId="77777777" w:rsidTr="00F82F08">
        <w:trPr>
          <w:trHeight w:val="59"/>
          <w:ins w:id="381" w:author="RAN4#111" w:date="2024-05-13T16:05:00Z"/>
        </w:trPr>
        <w:tc>
          <w:tcPr>
            <w:tcW w:w="0" w:type="auto"/>
            <w:vMerge w:val="restart"/>
            <w:tcBorders>
              <w:top w:val="nil"/>
              <w:left w:val="single" w:sz="4" w:space="0" w:color="auto"/>
              <w:right w:val="single" w:sz="4" w:space="0" w:color="auto"/>
            </w:tcBorders>
            <w:vAlign w:val="center"/>
          </w:tcPr>
          <w:p w14:paraId="4DA958E9" w14:textId="77777777" w:rsidR="00CB0510" w:rsidRPr="00D44148" w:rsidRDefault="00CB0510" w:rsidP="00F82F08">
            <w:pPr>
              <w:pStyle w:val="TAL"/>
              <w:rPr>
                <w:ins w:id="382" w:author="RAN4#111" w:date="2024-05-13T16:05:00Z"/>
                <w:rFonts w:eastAsiaTheme="minorEastAsia" w:hint="eastAsia"/>
                <w:lang w:eastAsia="zh-CN"/>
              </w:rPr>
            </w:pPr>
            <w:ins w:id="383" w:author="RAN4#111" w:date="2024-05-13T16:05:00Z">
              <w:r>
                <w:rPr>
                  <w:rFonts w:eastAsiaTheme="minorEastAsia" w:hint="eastAsia"/>
                  <w:lang w:eastAsia="zh-CN"/>
                </w:rPr>
                <w:t>S</w:t>
              </w:r>
              <w:r>
                <w:rPr>
                  <w:rFonts w:eastAsiaTheme="minorEastAsia"/>
                  <w:lang w:eastAsia="zh-CN"/>
                </w:rPr>
                <w:t>SB index</w:t>
              </w:r>
            </w:ins>
          </w:p>
        </w:tc>
        <w:tc>
          <w:tcPr>
            <w:tcW w:w="991" w:type="dxa"/>
            <w:vMerge w:val="restart"/>
            <w:tcBorders>
              <w:top w:val="nil"/>
              <w:left w:val="single" w:sz="4" w:space="0" w:color="auto"/>
              <w:right w:val="single" w:sz="4" w:space="0" w:color="auto"/>
            </w:tcBorders>
            <w:vAlign w:val="center"/>
          </w:tcPr>
          <w:p w14:paraId="74C4C519" w14:textId="77777777" w:rsidR="00CB0510" w:rsidRPr="006F4D85" w:rsidRDefault="00CB0510" w:rsidP="00F82F08">
            <w:pPr>
              <w:pStyle w:val="TAC"/>
              <w:rPr>
                <w:ins w:id="384"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3BCA43D9" w14:textId="77777777" w:rsidR="00CB0510" w:rsidRPr="006F4D85" w:rsidRDefault="00CB0510" w:rsidP="00F82F08">
            <w:pPr>
              <w:pStyle w:val="TAC"/>
              <w:rPr>
                <w:ins w:id="385" w:author="RAN4#111" w:date="2024-05-13T16:05:00Z"/>
                <w:rFonts w:eastAsia="Calibri"/>
              </w:rPr>
            </w:pPr>
            <w:ins w:id="386" w:author="RAN4#111" w:date="2024-05-13T16:05:00Z">
              <w:r w:rsidRPr="006F4D85">
                <w:rPr>
                  <w:rFonts w:eastAsia="Calibri"/>
                </w:rPr>
                <w:t>1,4</w:t>
              </w:r>
            </w:ins>
          </w:p>
        </w:tc>
        <w:tc>
          <w:tcPr>
            <w:tcW w:w="597" w:type="dxa"/>
            <w:tcBorders>
              <w:top w:val="single" w:sz="4" w:space="0" w:color="auto"/>
              <w:left w:val="single" w:sz="4" w:space="0" w:color="auto"/>
              <w:right w:val="single" w:sz="4" w:space="0" w:color="auto"/>
            </w:tcBorders>
            <w:vAlign w:val="center"/>
          </w:tcPr>
          <w:p w14:paraId="5999A7BC" w14:textId="77777777" w:rsidR="00CB0510" w:rsidRPr="00D44148" w:rsidRDefault="00CB0510" w:rsidP="00F82F08">
            <w:pPr>
              <w:pStyle w:val="TAC"/>
              <w:rPr>
                <w:ins w:id="387" w:author="RAN4#111" w:date="2024-05-13T16:05:00Z"/>
                <w:rFonts w:eastAsiaTheme="minorEastAsia" w:hint="eastAsia"/>
                <w:snapToGrid w:val="0"/>
                <w:highlight w:val="yellow"/>
                <w:lang w:eastAsia="zh-CN"/>
              </w:rPr>
            </w:pPr>
            <w:ins w:id="388" w:author="RAN4#111" w:date="2024-05-13T16:05: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76C4B135" w14:textId="77777777" w:rsidR="00CB0510" w:rsidRPr="00D44148" w:rsidRDefault="00CB0510" w:rsidP="00F82F08">
            <w:pPr>
              <w:pStyle w:val="TAC"/>
              <w:rPr>
                <w:ins w:id="389" w:author="RAN4#111" w:date="2024-05-13T16:05:00Z"/>
                <w:rFonts w:eastAsiaTheme="minorEastAsia" w:hint="eastAsia"/>
                <w:snapToGrid w:val="0"/>
                <w:highlight w:val="yellow"/>
                <w:lang w:eastAsia="zh-CN"/>
              </w:rPr>
            </w:pPr>
            <w:ins w:id="390" w:author="RAN4#111" w:date="2024-05-13T16:05:00Z">
              <w:r>
                <w:rPr>
                  <w:rFonts w:eastAsiaTheme="minorEastAsia" w:hint="eastAsia"/>
                  <w:snapToGrid w:val="0"/>
                  <w:highlight w:val="yellow"/>
                  <w:lang w:eastAsia="zh-CN"/>
                </w:rPr>
                <w:t>1</w:t>
              </w:r>
            </w:ins>
          </w:p>
        </w:tc>
        <w:tc>
          <w:tcPr>
            <w:tcW w:w="596" w:type="dxa"/>
            <w:tcBorders>
              <w:top w:val="single" w:sz="4" w:space="0" w:color="auto"/>
              <w:left w:val="single" w:sz="4" w:space="0" w:color="auto"/>
              <w:right w:val="single" w:sz="4" w:space="0" w:color="auto"/>
            </w:tcBorders>
            <w:vAlign w:val="center"/>
          </w:tcPr>
          <w:p w14:paraId="72CF3D41" w14:textId="77777777" w:rsidR="00CB0510" w:rsidRPr="00D44148" w:rsidRDefault="00CB0510" w:rsidP="00F82F08">
            <w:pPr>
              <w:pStyle w:val="TAC"/>
              <w:rPr>
                <w:ins w:id="391" w:author="RAN4#111" w:date="2024-05-13T16:05:00Z"/>
                <w:rFonts w:eastAsiaTheme="minorEastAsia" w:hint="eastAsia"/>
                <w:snapToGrid w:val="0"/>
                <w:highlight w:val="yellow"/>
                <w:lang w:eastAsia="zh-CN"/>
              </w:rPr>
            </w:pPr>
            <w:ins w:id="392" w:author="RAN4#111" w:date="2024-05-13T16:05: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136DE253" w14:textId="77777777" w:rsidR="00CB0510" w:rsidRPr="00D44148" w:rsidRDefault="00CB0510" w:rsidP="00F82F08">
            <w:pPr>
              <w:pStyle w:val="TAC"/>
              <w:rPr>
                <w:ins w:id="393" w:author="RAN4#111" w:date="2024-05-13T16:05:00Z"/>
                <w:rFonts w:eastAsiaTheme="minorEastAsia" w:hint="eastAsia"/>
                <w:snapToGrid w:val="0"/>
                <w:highlight w:val="yellow"/>
                <w:lang w:eastAsia="zh-CN"/>
              </w:rPr>
            </w:pPr>
            <w:ins w:id="394" w:author="RAN4#111" w:date="2024-05-13T16:05:00Z">
              <w:r>
                <w:rPr>
                  <w:rFonts w:eastAsiaTheme="minorEastAsia" w:hint="eastAsia"/>
                  <w:snapToGrid w:val="0"/>
                  <w:highlight w:val="yellow"/>
                  <w:lang w:eastAsia="zh-CN"/>
                </w:rPr>
                <w:t>1</w:t>
              </w:r>
            </w:ins>
          </w:p>
        </w:tc>
        <w:tc>
          <w:tcPr>
            <w:tcW w:w="596" w:type="dxa"/>
            <w:tcBorders>
              <w:top w:val="single" w:sz="4" w:space="0" w:color="auto"/>
              <w:left w:val="single" w:sz="4" w:space="0" w:color="auto"/>
              <w:right w:val="single" w:sz="4" w:space="0" w:color="auto"/>
            </w:tcBorders>
            <w:vAlign w:val="center"/>
          </w:tcPr>
          <w:p w14:paraId="7990396E" w14:textId="77777777" w:rsidR="00CB0510" w:rsidRPr="00D44148" w:rsidRDefault="00CB0510" w:rsidP="00F82F08">
            <w:pPr>
              <w:pStyle w:val="TAC"/>
              <w:rPr>
                <w:ins w:id="395" w:author="RAN4#111" w:date="2024-05-13T16:05:00Z"/>
                <w:rFonts w:eastAsiaTheme="minorEastAsia" w:hint="eastAsia"/>
                <w:snapToGrid w:val="0"/>
                <w:highlight w:val="yellow"/>
                <w:lang w:eastAsia="zh-CN"/>
              </w:rPr>
            </w:pPr>
            <w:ins w:id="396" w:author="RAN4#111" w:date="2024-05-13T16:05: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2CF82267" w14:textId="77777777" w:rsidR="00CB0510" w:rsidRPr="00D44148" w:rsidRDefault="00CB0510" w:rsidP="00F82F08">
            <w:pPr>
              <w:pStyle w:val="TAC"/>
              <w:rPr>
                <w:ins w:id="397" w:author="RAN4#111" w:date="2024-05-13T16:05:00Z"/>
                <w:rFonts w:eastAsiaTheme="minorEastAsia" w:hint="eastAsia"/>
                <w:snapToGrid w:val="0"/>
                <w:highlight w:val="yellow"/>
                <w:lang w:eastAsia="zh-CN"/>
              </w:rPr>
            </w:pPr>
            <w:ins w:id="398" w:author="RAN4#111" w:date="2024-05-13T16:05:00Z">
              <w:r>
                <w:rPr>
                  <w:rFonts w:eastAsiaTheme="minorEastAsia" w:hint="eastAsia"/>
                  <w:snapToGrid w:val="0"/>
                  <w:highlight w:val="yellow"/>
                  <w:lang w:eastAsia="zh-CN"/>
                </w:rPr>
                <w:t>1</w:t>
              </w:r>
            </w:ins>
          </w:p>
        </w:tc>
        <w:tc>
          <w:tcPr>
            <w:tcW w:w="596" w:type="dxa"/>
            <w:tcBorders>
              <w:top w:val="single" w:sz="4" w:space="0" w:color="auto"/>
              <w:left w:val="single" w:sz="4" w:space="0" w:color="auto"/>
              <w:right w:val="single" w:sz="4" w:space="0" w:color="auto"/>
            </w:tcBorders>
            <w:vAlign w:val="center"/>
          </w:tcPr>
          <w:p w14:paraId="464CA38F" w14:textId="77777777" w:rsidR="00CB0510" w:rsidRPr="00D44148" w:rsidRDefault="00CB0510" w:rsidP="00F82F08">
            <w:pPr>
              <w:pStyle w:val="TAC"/>
              <w:rPr>
                <w:ins w:id="399" w:author="RAN4#111" w:date="2024-05-13T16:05:00Z"/>
                <w:rFonts w:eastAsiaTheme="minorEastAsia" w:hint="eastAsia"/>
                <w:snapToGrid w:val="0"/>
                <w:highlight w:val="yellow"/>
                <w:lang w:eastAsia="zh-CN"/>
              </w:rPr>
            </w:pPr>
            <w:ins w:id="400" w:author="RAN4#111" w:date="2024-05-13T16:05:00Z">
              <w:r>
                <w:rPr>
                  <w:rFonts w:eastAsiaTheme="minorEastAsia" w:hint="eastAsia"/>
                  <w:snapToGrid w:val="0"/>
                  <w:highlight w:val="yellow"/>
                  <w:lang w:eastAsia="zh-CN"/>
                </w:rPr>
                <w:t>0</w:t>
              </w:r>
            </w:ins>
          </w:p>
        </w:tc>
        <w:tc>
          <w:tcPr>
            <w:tcW w:w="596" w:type="dxa"/>
            <w:tcBorders>
              <w:top w:val="single" w:sz="4" w:space="0" w:color="auto"/>
              <w:left w:val="single" w:sz="4" w:space="0" w:color="auto"/>
              <w:right w:val="single" w:sz="4" w:space="0" w:color="auto"/>
            </w:tcBorders>
            <w:vAlign w:val="center"/>
          </w:tcPr>
          <w:p w14:paraId="052B6C23" w14:textId="77777777" w:rsidR="00CB0510" w:rsidRPr="00D44148" w:rsidRDefault="00CB0510" w:rsidP="00F82F08">
            <w:pPr>
              <w:pStyle w:val="TAC"/>
              <w:rPr>
                <w:ins w:id="401" w:author="RAN4#111" w:date="2024-05-13T16:05:00Z"/>
                <w:rFonts w:eastAsiaTheme="minorEastAsia" w:hint="eastAsia"/>
                <w:snapToGrid w:val="0"/>
                <w:highlight w:val="yellow"/>
                <w:lang w:eastAsia="zh-CN"/>
              </w:rPr>
            </w:pPr>
            <w:ins w:id="402" w:author="RAN4#111" w:date="2024-05-13T16:05:00Z">
              <w:r>
                <w:rPr>
                  <w:rFonts w:eastAsiaTheme="minorEastAsia" w:hint="eastAsia"/>
                  <w:snapToGrid w:val="0"/>
                  <w:highlight w:val="yellow"/>
                  <w:lang w:eastAsia="zh-CN"/>
                </w:rPr>
                <w:t>1</w:t>
              </w:r>
            </w:ins>
          </w:p>
        </w:tc>
        <w:tc>
          <w:tcPr>
            <w:tcW w:w="582" w:type="dxa"/>
            <w:vMerge w:val="restart"/>
            <w:tcBorders>
              <w:top w:val="nil"/>
              <w:left w:val="single" w:sz="4" w:space="0" w:color="auto"/>
              <w:right w:val="single" w:sz="4" w:space="0" w:color="auto"/>
            </w:tcBorders>
            <w:vAlign w:val="center"/>
          </w:tcPr>
          <w:p w14:paraId="6DE01D41" w14:textId="77777777" w:rsidR="00CB0510" w:rsidRPr="006F4D85" w:rsidRDefault="00CB0510" w:rsidP="00F82F08">
            <w:pPr>
              <w:pStyle w:val="TAC"/>
              <w:rPr>
                <w:ins w:id="403" w:author="RAN4#111" w:date="2024-05-13T16:05:00Z"/>
                <w:rFonts w:eastAsia="Calibri"/>
              </w:rPr>
            </w:pPr>
          </w:p>
        </w:tc>
      </w:tr>
      <w:tr w:rsidR="00CB0510" w:rsidRPr="006F4D85" w14:paraId="4DA5848C" w14:textId="77777777" w:rsidTr="00F82F08">
        <w:trPr>
          <w:trHeight w:val="58"/>
          <w:ins w:id="404" w:author="RAN4#111" w:date="2024-05-13T16:05:00Z"/>
        </w:trPr>
        <w:tc>
          <w:tcPr>
            <w:tcW w:w="0" w:type="auto"/>
            <w:vMerge/>
            <w:tcBorders>
              <w:left w:val="single" w:sz="4" w:space="0" w:color="auto"/>
              <w:right w:val="single" w:sz="4" w:space="0" w:color="auto"/>
            </w:tcBorders>
            <w:vAlign w:val="center"/>
          </w:tcPr>
          <w:p w14:paraId="2E58830F" w14:textId="77777777" w:rsidR="00CB0510" w:rsidRDefault="00CB0510" w:rsidP="00F82F08">
            <w:pPr>
              <w:pStyle w:val="TAL"/>
              <w:rPr>
                <w:ins w:id="405" w:author="RAN4#111" w:date="2024-05-13T16:05:00Z"/>
                <w:rFonts w:eastAsiaTheme="minorEastAsia" w:hint="eastAsia"/>
                <w:lang w:eastAsia="zh-CN"/>
              </w:rPr>
            </w:pPr>
          </w:p>
        </w:tc>
        <w:tc>
          <w:tcPr>
            <w:tcW w:w="991" w:type="dxa"/>
            <w:vMerge/>
            <w:tcBorders>
              <w:left w:val="single" w:sz="4" w:space="0" w:color="auto"/>
              <w:right w:val="single" w:sz="4" w:space="0" w:color="auto"/>
            </w:tcBorders>
            <w:vAlign w:val="center"/>
          </w:tcPr>
          <w:p w14:paraId="14A89CBC" w14:textId="77777777" w:rsidR="00CB0510" w:rsidRPr="006F4D85" w:rsidRDefault="00CB0510" w:rsidP="00F82F08">
            <w:pPr>
              <w:pStyle w:val="TAC"/>
              <w:rPr>
                <w:ins w:id="406"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23919A50" w14:textId="77777777" w:rsidR="00CB0510" w:rsidRPr="006F4D85" w:rsidRDefault="00CB0510" w:rsidP="00F82F08">
            <w:pPr>
              <w:pStyle w:val="TAC"/>
              <w:rPr>
                <w:ins w:id="407" w:author="RAN4#111" w:date="2024-05-13T16:05:00Z"/>
                <w:rFonts w:eastAsia="Calibri"/>
              </w:rPr>
            </w:pPr>
            <w:ins w:id="408" w:author="RAN4#111" w:date="2024-05-13T16:05:00Z">
              <w:r w:rsidRPr="006F4D85">
                <w:rPr>
                  <w:rFonts w:eastAsia="Calibri"/>
                </w:rPr>
                <w:t>2,5</w:t>
              </w:r>
            </w:ins>
          </w:p>
        </w:tc>
        <w:tc>
          <w:tcPr>
            <w:tcW w:w="597" w:type="dxa"/>
            <w:tcBorders>
              <w:left w:val="single" w:sz="4" w:space="0" w:color="auto"/>
              <w:right w:val="single" w:sz="4" w:space="0" w:color="auto"/>
            </w:tcBorders>
            <w:vAlign w:val="center"/>
          </w:tcPr>
          <w:p w14:paraId="23D9A384" w14:textId="77777777" w:rsidR="00CB0510" w:rsidRPr="00D44148" w:rsidRDefault="00CB0510" w:rsidP="00F82F08">
            <w:pPr>
              <w:pStyle w:val="TAC"/>
              <w:rPr>
                <w:ins w:id="409" w:author="RAN4#111" w:date="2024-05-13T16:05:00Z"/>
                <w:rFonts w:eastAsiaTheme="minorEastAsia"/>
                <w:snapToGrid w:val="0"/>
                <w:highlight w:val="yellow"/>
                <w:lang w:eastAsia="zh-CN"/>
              </w:rPr>
            </w:pPr>
            <w:ins w:id="410" w:author="RAN4#111" w:date="2024-05-13T16:05: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6F62B81F" w14:textId="77777777" w:rsidR="00CB0510" w:rsidRPr="00D44148" w:rsidRDefault="00CB0510" w:rsidP="00F82F08">
            <w:pPr>
              <w:pStyle w:val="TAC"/>
              <w:rPr>
                <w:ins w:id="411" w:author="RAN4#111" w:date="2024-05-13T16:05:00Z"/>
                <w:rFonts w:eastAsiaTheme="minorEastAsia"/>
                <w:snapToGrid w:val="0"/>
                <w:highlight w:val="yellow"/>
                <w:lang w:eastAsia="zh-CN"/>
              </w:rPr>
            </w:pPr>
            <w:ins w:id="412" w:author="RAN4#111" w:date="2024-05-13T16:05:00Z">
              <w:r>
                <w:rPr>
                  <w:rFonts w:eastAsiaTheme="minorEastAsia" w:hint="eastAsia"/>
                  <w:snapToGrid w:val="0"/>
                  <w:highlight w:val="yellow"/>
                  <w:lang w:eastAsia="zh-CN"/>
                </w:rPr>
                <w:t>1</w:t>
              </w:r>
            </w:ins>
          </w:p>
        </w:tc>
        <w:tc>
          <w:tcPr>
            <w:tcW w:w="596" w:type="dxa"/>
            <w:tcBorders>
              <w:left w:val="single" w:sz="4" w:space="0" w:color="auto"/>
              <w:right w:val="single" w:sz="4" w:space="0" w:color="auto"/>
            </w:tcBorders>
            <w:vAlign w:val="center"/>
          </w:tcPr>
          <w:p w14:paraId="393E6DCE" w14:textId="77777777" w:rsidR="00CB0510" w:rsidRPr="00D44148" w:rsidRDefault="00CB0510" w:rsidP="00F82F08">
            <w:pPr>
              <w:pStyle w:val="TAC"/>
              <w:rPr>
                <w:ins w:id="413" w:author="RAN4#111" w:date="2024-05-13T16:05:00Z"/>
                <w:rFonts w:eastAsiaTheme="minorEastAsia"/>
                <w:snapToGrid w:val="0"/>
                <w:highlight w:val="yellow"/>
                <w:lang w:eastAsia="zh-CN"/>
              </w:rPr>
            </w:pPr>
            <w:ins w:id="414" w:author="RAN4#111" w:date="2024-05-13T16:05: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2B074B15" w14:textId="77777777" w:rsidR="00CB0510" w:rsidRPr="00D44148" w:rsidRDefault="00CB0510" w:rsidP="00F82F08">
            <w:pPr>
              <w:pStyle w:val="TAC"/>
              <w:rPr>
                <w:ins w:id="415" w:author="RAN4#111" w:date="2024-05-13T16:05:00Z"/>
                <w:rFonts w:eastAsiaTheme="minorEastAsia" w:hint="eastAsia"/>
                <w:snapToGrid w:val="0"/>
                <w:highlight w:val="yellow"/>
                <w:lang w:eastAsia="zh-CN"/>
              </w:rPr>
            </w:pPr>
            <w:ins w:id="416" w:author="RAN4#111" w:date="2024-05-13T16:05:00Z">
              <w:r>
                <w:rPr>
                  <w:rFonts w:eastAsiaTheme="minorEastAsia" w:hint="eastAsia"/>
                  <w:snapToGrid w:val="0"/>
                  <w:highlight w:val="yellow"/>
                  <w:lang w:eastAsia="zh-CN"/>
                </w:rPr>
                <w:t>1</w:t>
              </w:r>
            </w:ins>
          </w:p>
        </w:tc>
        <w:tc>
          <w:tcPr>
            <w:tcW w:w="596" w:type="dxa"/>
            <w:tcBorders>
              <w:left w:val="single" w:sz="4" w:space="0" w:color="auto"/>
              <w:right w:val="single" w:sz="4" w:space="0" w:color="auto"/>
            </w:tcBorders>
            <w:vAlign w:val="center"/>
          </w:tcPr>
          <w:p w14:paraId="51D836E6" w14:textId="77777777" w:rsidR="00CB0510" w:rsidRPr="00D44148" w:rsidRDefault="00CB0510" w:rsidP="00F82F08">
            <w:pPr>
              <w:pStyle w:val="TAC"/>
              <w:rPr>
                <w:ins w:id="417" w:author="RAN4#111" w:date="2024-05-13T16:05:00Z"/>
                <w:rFonts w:eastAsiaTheme="minorEastAsia" w:hint="eastAsia"/>
                <w:snapToGrid w:val="0"/>
                <w:highlight w:val="yellow"/>
                <w:lang w:eastAsia="zh-CN"/>
              </w:rPr>
            </w:pPr>
            <w:ins w:id="418" w:author="RAN4#111" w:date="2024-05-13T16:05: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6EBF0053" w14:textId="77777777" w:rsidR="00CB0510" w:rsidRPr="00D44148" w:rsidRDefault="00CB0510" w:rsidP="00F82F08">
            <w:pPr>
              <w:pStyle w:val="TAC"/>
              <w:rPr>
                <w:ins w:id="419" w:author="RAN4#111" w:date="2024-05-13T16:05:00Z"/>
                <w:rFonts w:eastAsiaTheme="minorEastAsia" w:hint="eastAsia"/>
                <w:snapToGrid w:val="0"/>
                <w:highlight w:val="yellow"/>
                <w:lang w:eastAsia="zh-CN"/>
              </w:rPr>
            </w:pPr>
            <w:ins w:id="420" w:author="RAN4#111" w:date="2024-05-13T16:05:00Z">
              <w:r>
                <w:rPr>
                  <w:rFonts w:eastAsiaTheme="minorEastAsia" w:hint="eastAsia"/>
                  <w:snapToGrid w:val="0"/>
                  <w:highlight w:val="yellow"/>
                  <w:lang w:eastAsia="zh-CN"/>
                </w:rPr>
                <w:t>1</w:t>
              </w:r>
            </w:ins>
          </w:p>
        </w:tc>
        <w:tc>
          <w:tcPr>
            <w:tcW w:w="596" w:type="dxa"/>
            <w:tcBorders>
              <w:left w:val="single" w:sz="4" w:space="0" w:color="auto"/>
              <w:right w:val="single" w:sz="4" w:space="0" w:color="auto"/>
            </w:tcBorders>
            <w:vAlign w:val="center"/>
          </w:tcPr>
          <w:p w14:paraId="307C6A23" w14:textId="77777777" w:rsidR="00CB0510" w:rsidRPr="00D44148" w:rsidRDefault="00CB0510" w:rsidP="00F82F08">
            <w:pPr>
              <w:pStyle w:val="TAC"/>
              <w:rPr>
                <w:ins w:id="421" w:author="RAN4#111" w:date="2024-05-13T16:05:00Z"/>
                <w:rFonts w:eastAsiaTheme="minorEastAsia" w:hint="eastAsia"/>
                <w:snapToGrid w:val="0"/>
                <w:highlight w:val="yellow"/>
                <w:lang w:eastAsia="zh-CN"/>
              </w:rPr>
            </w:pPr>
            <w:ins w:id="422" w:author="RAN4#111" w:date="2024-05-13T16:05:00Z">
              <w:r>
                <w:rPr>
                  <w:rFonts w:eastAsiaTheme="minorEastAsia" w:hint="eastAsia"/>
                  <w:snapToGrid w:val="0"/>
                  <w:highlight w:val="yellow"/>
                  <w:lang w:eastAsia="zh-CN"/>
                </w:rPr>
                <w:t>0</w:t>
              </w:r>
            </w:ins>
          </w:p>
        </w:tc>
        <w:tc>
          <w:tcPr>
            <w:tcW w:w="596" w:type="dxa"/>
            <w:tcBorders>
              <w:left w:val="single" w:sz="4" w:space="0" w:color="auto"/>
              <w:right w:val="single" w:sz="4" w:space="0" w:color="auto"/>
            </w:tcBorders>
            <w:vAlign w:val="center"/>
          </w:tcPr>
          <w:p w14:paraId="30008F77" w14:textId="77777777" w:rsidR="00CB0510" w:rsidRPr="00D44148" w:rsidRDefault="00CB0510" w:rsidP="00F82F08">
            <w:pPr>
              <w:pStyle w:val="TAC"/>
              <w:rPr>
                <w:ins w:id="423" w:author="RAN4#111" w:date="2024-05-13T16:05:00Z"/>
                <w:rFonts w:eastAsiaTheme="minorEastAsia" w:hint="eastAsia"/>
                <w:snapToGrid w:val="0"/>
                <w:highlight w:val="yellow"/>
                <w:lang w:eastAsia="zh-CN"/>
              </w:rPr>
            </w:pPr>
            <w:ins w:id="424" w:author="RAN4#111" w:date="2024-05-13T16:05:00Z">
              <w:r>
                <w:rPr>
                  <w:rFonts w:eastAsiaTheme="minorEastAsia" w:hint="eastAsia"/>
                  <w:snapToGrid w:val="0"/>
                  <w:highlight w:val="yellow"/>
                  <w:lang w:eastAsia="zh-CN"/>
                </w:rPr>
                <w:t>1</w:t>
              </w:r>
            </w:ins>
          </w:p>
        </w:tc>
        <w:tc>
          <w:tcPr>
            <w:tcW w:w="582" w:type="dxa"/>
            <w:vMerge/>
            <w:tcBorders>
              <w:left w:val="single" w:sz="4" w:space="0" w:color="auto"/>
              <w:right w:val="single" w:sz="4" w:space="0" w:color="auto"/>
            </w:tcBorders>
            <w:vAlign w:val="center"/>
          </w:tcPr>
          <w:p w14:paraId="208C9E66" w14:textId="77777777" w:rsidR="00CB0510" w:rsidRPr="006F4D85" w:rsidRDefault="00CB0510" w:rsidP="00F82F08">
            <w:pPr>
              <w:pStyle w:val="TAC"/>
              <w:rPr>
                <w:ins w:id="425" w:author="RAN4#111" w:date="2024-05-13T16:05:00Z"/>
                <w:rFonts w:eastAsia="Calibri"/>
              </w:rPr>
            </w:pPr>
          </w:p>
        </w:tc>
      </w:tr>
      <w:tr w:rsidR="00CB0510" w:rsidRPr="006F4D85" w14:paraId="3C2445B7" w14:textId="77777777" w:rsidTr="00F82F08">
        <w:trPr>
          <w:trHeight w:val="58"/>
          <w:ins w:id="426" w:author="RAN4#111" w:date="2024-05-13T16:05:00Z"/>
        </w:trPr>
        <w:tc>
          <w:tcPr>
            <w:tcW w:w="0" w:type="auto"/>
            <w:vMerge/>
            <w:tcBorders>
              <w:left w:val="single" w:sz="4" w:space="0" w:color="auto"/>
              <w:bottom w:val="single" w:sz="4" w:space="0" w:color="auto"/>
              <w:right w:val="single" w:sz="4" w:space="0" w:color="auto"/>
            </w:tcBorders>
            <w:vAlign w:val="center"/>
          </w:tcPr>
          <w:p w14:paraId="61DAD25D" w14:textId="77777777" w:rsidR="00CB0510" w:rsidRDefault="00CB0510" w:rsidP="00F82F08">
            <w:pPr>
              <w:pStyle w:val="TAL"/>
              <w:rPr>
                <w:ins w:id="427" w:author="RAN4#111" w:date="2024-05-13T16:05:00Z"/>
                <w:rFonts w:eastAsiaTheme="minorEastAsia" w:hint="eastAsia"/>
                <w:lang w:eastAsia="zh-CN"/>
              </w:rPr>
            </w:pPr>
          </w:p>
        </w:tc>
        <w:tc>
          <w:tcPr>
            <w:tcW w:w="991" w:type="dxa"/>
            <w:vMerge/>
            <w:tcBorders>
              <w:left w:val="single" w:sz="4" w:space="0" w:color="auto"/>
              <w:bottom w:val="single" w:sz="4" w:space="0" w:color="auto"/>
              <w:right w:val="single" w:sz="4" w:space="0" w:color="auto"/>
            </w:tcBorders>
            <w:vAlign w:val="center"/>
          </w:tcPr>
          <w:p w14:paraId="22C51C05" w14:textId="77777777" w:rsidR="00CB0510" w:rsidRPr="006F4D85" w:rsidRDefault="00CB0510" w:rsidP="00F82F08">
            <w:pPr>
              <w:pStyle w:val="TAC"/>
              <w:rPr>
                <w:ins w:id="428"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7ED0A44F" w14:textId="77777777" w:rsidR="00CB0510" w:rsidRPr="006F4D85" w:rsidRDefault="00CB0510" w:rsidP="00F82F08">
            <w:pPr>
              <w:pStyle w:val="TAC"/>
              <w:rPr>
                <w:ins w:id="429" w:author="RAN4#111" w:date="2024-05-13T16:05:00Z"/>
                <w:rFonts w:eastAsia="Calibri"/>
              </w:rPr>
            </w:pPr>
            <w:ins w:id="430" w:author="RAN4#111" w:date="2024-05-13T16:05:00Z">
              <w:r w:rsidRPr="006F4D85">
                <w:rPr>
                  <w:rFonts w:eastAsia="Calibri"/>
                </w:rPr>
                <w:t>3,6</w:t>
              </w:r>
            </w:ins>
          </w:p>
        </w:tc>
        <w:tc>
          <w:tcPr>
            <w:tcW w:w="597" w:type="dxa"/>
            <w:tcBorders>
              <w:left w:val="single" w:sz="4" w:space="0" w:color="auto"/>
              <w:bottom w:val="single" w:sz="4" w:space="0" w:color="auto"/>
              <w:right w:val="single" w:sz="4" w:space="0" w:color="auto"/>
            </w:tcBorders>
            <w:vAlign w:val="center"/>
          </w:tcPr>
          <w:p w14:paraId="253C6941" w14:textId="77777777" w:rsidR="00CB0510" w:rsidRPr="00D44148" w:rsidRDefault="00CB0510" w:rsidP="00F82F08">
            <w:pPr>
              <w:pStyle w:val="TAC"/>
              <w:rPr>
                <w:ins w:id="431" w:author="RAN4#111" w:date="2024-05-13T16:05:00Z"/>
                <w:rFonts w:eastAsiaTheme="minorEastAsia"/>
                <w:snapToGrid w:val="0"/>
                <w:highlight w:val="yellow"/>
                <w:lang w:eastAsia="zh-CN"/>
              </w:rPr>
            </w:pPr>
            <w:ins w:id="432" w:author="RAN4#111" w:date="2024-05-13T16:05: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199EB483" w14:textId="77777777" w:rsidR="00CB0510" w:rsidRPr="00D44148" w:rsidRDefault="00CB0510" w:rsidP="00F82F08">
            <w:pPr>
              <w:pStyle w:val="TAC"/>
              <w:rPr>
                <w:ins w:id="433" w:author="RAN4#111" w:date="2024-05-13T16:05:00Z"/>
                <w:rFonts w:eastAsiaTheme="minorEastAsia"/>
                <w:snapToGrid w:val="0"/>
                <w:highlight w:val="yellow"/>
                <w:lang w:eastAsia="zh-CN"/>
              </w:rPr>
            </w:pPr>
            <w:ins w:id="434" w:author="RAN4#111" w:date="2024-05-13T16:05:00Z">
              <w:r>
                <w:rPr>
                  <w:rFonts w:eastAsiaTheme="minorEastAsia" w:hint="eastAsia"/>
                  <w:snapToGrid w:val="0"/>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787FCD85" w14:textId="77777777" w:rsidR="00CB0510" w:rsidRPr="00D44148" w:rsidRDefault="00CB0510" w:rsidP="00F82F08">
            <w:pPr>
              <w:pStyle w:val="TAC"/>
              <w:rPr>
                <w:ins w:id="435" w:author="RAN4#111" w:date="2024-05-13T16:05:00Z"/>
                <w:rFonts w:eastAsiaTheme="minorEastAsia"/>
                <w:snapToGrid w:val="0"/>
                <w:highlight w:val="yellow"/>
                <w:lang w:eastAsia="zh-CN"/>
              </w:rPr>
            </w:pPr>
            <w:ins w:id="436" w:author="RAN4#111" w:date="2024-05-13T16:05: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59FC4F8A" w14:textId="77777777" w:rsidR="00CB0510" w:rsidRPr="00D44148" w:rsidRDefault="00CB0510" w:rsidP="00F82F08">
            <w:pPr>
              <w:pStyle w:val="TAC"/>
              <w:rPr>
                <w:ins w:id="437" w:author="RAN4#111" w:date="2024-05-13T16:05:00Z"/>
                <w:rFonts w:eastAsiaTheme="minorEastAsia" w:hint="eastAsia"/>
                <w:snapToGrid w:val="0"/>
                <w:highlight w:val="yellow"/>
                <w:lang w:eastAsia="zh-CN"/>
              </w:rPr>
            </w:pPr>
            <w:ins w:id="438" w:author="RAN4#111" w:date="2024-05-13T16:05:00Z">
              <w:r>
                <w:rPr>
                  <w:rFonts w:eastAsiaTheme="minorEastAsia" w:hint="eastAsia"/>
                  <w:snapToGrid w:val="0"/>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3F845473" w14:textId="77777777" w:rsidR="00CB0510" w:rsidRPr="00D44148" w:rsidRDefault="00CB0510" w:rsidP="00F82F08">
            <w:pPr>
              <w:pStyle w:val="TAC"/>
              <w:rPr>
                <w:ins w:id="439" w:author="RAN4#111" w:date="2024-05-13T16:05:00Z"/>
                <w:rFonts w:eastAsiaTheme="minorEastAsia" w:hint="eastAsia"/>
                <w:snapToGrid w:val="0"/>
                <w:highlight w:val="yellow"/>
                <w:lang w:eastAsia="zh-CN"/>
              </w:rPr>
            </w:pPr>
            <w:ins w:id="440" w:author="RAN4#111" w:date="2024-05-13T16:05: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52A88828" w14:textId="77777777" w:rsidR="00CB0510" w:rsidRPr="00D44148" w:rsidRDefault="00CB0510" w:rsidP="00F82F08">
            <w:pPr>
              <w:pStyle w:val="TAC"/>
              <w:rPr>
                <w:ins w:id="441" w:author="RAN4#111" w:date="2024-05-13T16:05:00Z"/>
                <w:rFonts w:eastAsiaTheme="minorEastAsia" w:hint="eastAsia"/>
                <w:snapToGrid w:val="0"/>
                <w:highlight w:val="yellow"/>
                <w:lang w:eastAsia="zh-CN"/>
              </w:rPr>
            </w:pPr>
            <w:ins w:id="442" w:author="RAN4#111" w:date="2024-05-13T16:05:00Z">
              <w:r>
                <w:rPr>
                  <w:rFonts w:eastAsiaTheme="minorEastAsia" w:hint="eastAsia"/>
                  <w:snapToGrid w:val="0"/>
                  <w:highlight w:val="yellow"/>
                  <w:lang w:eastAsia="zh-CN"/>
                </w:rPr>
                <w:t>1</w:t>
              </w:r>
            </w:ins>
          </w:p>
        </w:tc>
        <w:tc>
          <w:tcPr>
            <w:tcW w:w="596" w:type="dxa"/>
            <w:tcBorders>
              <w:left w:val="single" w:sz="4" w:space="0" w:color="auto"/>
              <w:bottom w:val="single" w:sz="4" w:space="0" w:color="auto"/>
              <w:right w:val="single" w:sz="4" w:space="0" w:color="auto"/>
            </w:tcBorders>
            <w:vAlign w:val="center"/>
          </w:tcPr>
          <w:p w14:paraId="267C5235" w14:textId="77777777" w:rsidR="00CB0510" w:rsidRPr="00D44148" w:rsidRDefault="00CB0510" w:rsidP="00F82F08">
            <w:pPr>
              <w:pStyle w:val="TAC"/>
              <w:rPr>
                <w:ins w:id="443" w:author="RAN4#111" w:date="2024-05-13T16:05:00Z"/>
                <w:rFonts w:eastAsiaTheme="minorEastAsia" w:hint="eastAsia"/>
                <w:snapToGrid w:val="0"/>
                <w:highlight w:val="yellow"/>
                <w:lang w:eastAsia="zh-CN"/>
              </w:rPr>
            </w:pPr>
            <w:ins w:id="444" w:author="RAN4#111" w:date="2024-05-13T16:05:00Z">
              <w:r>
                <w:rPr>
                  <w:rFonts w:eastAsiaTheme="minorEastAsia" w:hint="eastAsia"/>
                  <w:snapToGrid w:val="0"/>
                  <w:highlight w:val="yellow"/>
                  <w:lang w:eastAsia="zh-CN"/>
                </w:rPr>
                <w:t>0</w:t>
              </w:r>
            </w:ins>
          </w:p>
        </w:tc>
        <w:tc>
          <w:tcPr>
            <w:tcW w:w="596" w:type="dxa"/>
            <w:tcBorders>
              <w:left w:val="single" w:sz="4" w:space="0" w:color="auto"/>
              <w:bottom w:val="single" w:sz="4" w:space="0" w:color="auto"/>
              <w:right w:val="single" w:sz="4" w:space="0" w:color="auto"/>
            </w:tcBorders>
            <w:vAlign w:val="center"/>
          </w:tcPr>
          <w:p w14:paraId="0A6A6F68" w14:textId="77777777" w:rsidR="00CB0510" w:rsidRPr="00D44148" w:rsidRDefault="00CB0510" w:rsidP="00F82F08">
            <w:pPr>
              <w:pStyle w:val="TAC"/>
              <w:rPr>
                <w:ins w:id="445" w:author="RAN4#111" w:date="2024-05-13T16:05:00Z"/>
                <w:rFonts w:eastAsiaTheme="minorEastAsia" w:hint="eastAsia"/>
                <w:snapToGrid w:val="0"/>
                <w:highlight w:val="yellow"/>
                <w:lang w:eastAsia="zh-CN"/>
              </w:rPr>
            </w:pPr>
            <w:ins w:id="446" w:author="RAN4#111" w:date="2024-05-13T16:05:00Z">
              <w:r>
                <w:rPr>
                  <w:rFonts w:eastAsiaTheme="minorEastAsia" w:hint="eastAsia"/>
                  <w:snapToGrid w:val="0"/>
                  <w:highlight w:val="yellow"/>
                  <w:lang w:eastAsia="zh-CN"/>
                </w:rPr>
                <w:t>1</w:t>
              </w:r>
            </w:ins>
          </w:p>
        </w:tc>
        <w:tc>
          <w:tcPr>
            <w:tcW w:w="582" w:type="dxa"/>
            <w:vMerge/>
            <w:tcBorders>
              <w:left w:val="single" w:sz="4" w:space="0" w:color="auto"/>
              <w:bottom w:val="single" w:sz="4" w:space="0" w:color="auto"/>
              <w:right w:val="single" w:sz="4" w:space="0" w:color="auto"/>
            </w:tcBorders>
            <w:vAlign w:val="center"/>
          </w:tcPr>
          <w:p w14:paraId="3040AC71" w14:textId="77777777" w:rsidR="00CB0510" w:rsidRPr="006F4D85" w:rsidRDefault="00CB0510" w:rsidP="00F82F08">
            <w:pPr>
              <w:pStyle w:val="TAC"/>
              <w:rPr>
                <w:ins w:id="447" w:author="RAN4#111" w:date="2024-05-13T16:05:00Z"/>
                <w:rFonts w:eastAsia="Calibri"/>
              </w:rPr>
            </w:pPr>
          </w:p>
        </w:tc>
      </w:tr>
      <w:tr w:rsidR="00CB0510" w:rsidRPr="006F4D85" w14:paraId="35F88DF9" w14:textId="77777777" w:rsidTr="00F82F08">
        <w:trPr>
          <w:ins w:id="448" w:author="RAN4#111" w:date="2024-05-13T16:05:00Z"/>
        </w:trPr>
        <w:tc>
          <w:tcPr>
            <w:tcW w:w="1160" w:type="dxa"/>
            <w:tcBorders>
              <w:top w:val="single" w:sz="4" w:space="0" w:color="auto"/>
              <w:left w:val="single" w:sz="4" w:space="0" w:color="auto"/>
              <w:bottom w:val="single" w:sz="4" w:space="0" w:color="auto"/>
              <w:right w:val="single" w:sz="4" w:space="0" w:color="auto"/>
            </w:tcBorders>
            <w:vAlign w:val="center"/>
            <w:hideMark/>
          </w:tcPr>
          <w:p w14:paraId="56934F14" w14:textId="77777777" w:rsidR="00CB0510" w:rsidRPr="006F4D85" w:rsidRDefault="00CB0510" w:rsidP="00F82F08">
            <w:pPr>
              <w:pStyle w:val="TAL"/>
              <w:rPr>
                <w:ins w:id="449" w:author="RAN4#111" w:date="2024-05-13T16:05:00Z"/>
              </w:rPr>
            </w:pPr>
            <w:ins w:id="450" w:author="RAN4#111" w:date="2024-05-13T16:05:00Z">
              <w:r w:rsidRPr="006F4D85">
                <w:t>SMTC configuration</w:t>
              </w:r>
            </w:ins>
          </w:p>
        </w:tc>
        <w:tc>
          <w:tcPr>
            <w:tcW w:w="991" w:type="dxa"/>
            <w:tcBorders>
              <w:top w:val="single" w:sz="4" w:space="0" w:color="auto"/>
              <w:left w:val="single" w:sz="4" w:space="0" w:color="auto"/>
              <w:bottom w:val="single" w:sz="4" w:space="0" w:color="auto"/>
              <w:right w:val="single" w:sz="4" w:space="0" w:color="auto"/>
            </w:tcBorders>
            <w:vAlign w:val="center"/>
          </w:tcPr>
          <w:p w14:paraId="6C4D84AF" w14:textId="77777777" w:rsidR="00CB0510" w:rsidRPr="006F4D85" w:rsidRDefault="00CB0510" w:rsidP="00F82F08">
            <w:pPr>
              <w:pStyle w:val="TAC"/>
              <w:rPr>
                <w:ins w:id="451"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4E82648" w14:textId="77777777" w:rsidR="00CB0510" w:rsidRPr="006F4D85" w:rsidRDefault="00CB0510" w:rsidP="00F82F08">
            <w:pPr>
              <w:pStyle w:val="TAC"/>
              <w:rPr>
                <w:ins w:id="452" w:author="RAN4#111" w:date="2024-05-13T16:05:00Z"/>
                <w:rFonts w:eastAsia="Calibri"/>
              </w:rPr>
            </w:pPr>
            <w:ins w:id="453" w:author="RAN4#111" w:date="2024-05-13T16:05:00Z">
              <w:r w:rsidRPr="006F4D85">
                <w:rPr>
                  <w:rFonts w:eastAsia="Calibri"/>
                </w:rPr>
                <w:t>1,2,3,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091189FA" w14:textId="77777777" w:rsidR="00CB0510" w:rsidRPr="006F4D85" w:rsidRDefault="00CB0510" w:rsidP="00F82F08">
            <w:pPr>
              <w:pStyle w:val="TAC"/>
              <w:rPr>
                <w:ins w:id="454" w:author="RAN4#111" w:date="2024-05-13T16:05:00Z"/>
                <w:rFonts w:eastAsia="Calibri"/>
                <w:snapToGrid w:val="0"/>
              </w:rPr>
            </w:pPr>
            <w:ins w:id="455" w:author="RAN4#111" w:date="2024-05-13T16:05:00Z">
              <w:r w:rsidRPr="006F4D85">
                <w:rPr>
                  <w:rFonts w:eastAsia="Calibri"/>
                  <w:snapToGrid w:val="0"/>
                </w:rPr>
                <w:t>SMTC.2</w:t>
              </w:r>
            </w:ins>
          </w:p>
        </w:tc>
        <w:tc>
          <w:tcPr>
            <w:tcW w:w="582" w:type="dxa"/>
            <w:tcBorders>
              <w:top w:val="single" w:sz="4" w:space="0" w:color="auto"/>
              <w:left w:val="single" w:sz="4" w:space="0" w:color="auto"/>
              <w:bottom w:val="single" w:sz="4" w:space="0" w:color="auto"/>
              <w:right w:val="single" w:sz="4" w:space="0" w:color="auto"/>
            </w:tcBorders>
            <w:vAlign w:val="center"/>
          </w:tcPr>
          <w:p w14:paraId="00E6EC01" w14:textId="77777777" w:rsidR="00CB0510" w:rsidRPr="006F4D85" w:rsidRDefault="00CB0510" w:rsidP="00F82F08">
            <w:pPr>
              <w:pStyle w:val="TAC"/>
              <w:rPr>
                <w:ins w:id="456" w:author="RAN4#111" w:date="2024-05-13T16:05:00Z"/>
                <w:rFonts w:eastAsia="Calibri"/>
              </w:rPr>
            </w:pPr>
          </w:p>
        </w:tc>
      </w:tr>
      <w:tr w:rsidR="00CB0510" w:rsidRPr="006F4D85" w14:paraId="145128A7" w14:textId="77777777" w:rsidTr="00F82F08">
        <w:trPr>
          <w:ins w:id="457" w:author="RAN4#111" w:date="2024-05-13T16:05:00Z"/>
        </w:trPr>
        <w:tc>
          <w:tcPr>
            <w:tcW w:w="1160" w:type="dxa"/>
            <w:tcBorders>
              <w:top w:val="single" w:sz="4" w:space="0" w:color="auto"/>
              <w:left w:val="single" w:sz="4" w:space="0" w:color="auto"/>
              <w:bottom w:val="nil"/>
              <w:right w:val="single" w:sz="4" w:space="0" w:color="auto"/>
            </w:tcBorders>
            <w:vAlign w:val="center"/>
            <w:hideMark/>
          </w:tcPr>
          <w:p w14:paraId="1B6B585C" w14:textId="77777777" w:rsidR="00CB0510" w:rsidRPr="006F4D85" w:rsidRDefault="00CB0510" w:rsidP="00F82F08">
            <w:pPr>
              <w:pStyle w:val="TAL"/>
              <w:rPr>
                <w:ins w:id="458" w:author="RAN4#111" w:date="2024-05-13T16:05:00Z"/>
              </w:rPr>
            </w:pPr>
            <w:ins w:id="459" w:author="RAN4#111" w:date="2024-05-13T16:05:00Z">
              <w:r w:rsidRPr="006F4D85">
                <w:t>TRS configuration</w:t>
              </w:r>
            </w:ins>
          </w:p>
        </w:tc>
        <w:tc>
          <w:tcPr>
            <w:tcW w:w="991" w:type="dxa"/>
            <w:tcBorders>
              <w:top w:val="single" w:sz="4" w:space="0" w:color="auto"/>
              <w:left w:val="single" w:sz="4" w:space="0" w:color="auto"/>
              <w:bottom w:val="nil"/>
              <w:right w:val="single" w:sz="4" w:space="0" w:color="auto"/>
            </w:tcBorders>
            <w:vAlign w:val="center"/>
          </w:tcPr>
          <w:p w14:paraId="00298AA2" w14:textId="77777777" w:rsidR="00CB0510" w:rsidRPr="006F4D85" w:rsidRDefault="00CB0510" w:rsidP="00F82F08">
            <w:pPr>
              <w:pStyle w:val="TAC"/>
              <w:rPr>
                <w:ins w:id="460"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4B807B9" w14:textId="77777777" w:rsidR="00CB0510" w:rsidRPr="006F4D85" w:rsidRDefault="00CB0510" w:rsidP="00F82F08">
            <w:pPr>
              <w:pStyle w:val="TAC"/>
              <w:rPr>
                <w:ins w:id="461" w:author="RAN4#111" w:date="2024-05-13T16:05:00Z"/>
                <w:rFonts w:eastAsia="Calibri"/>
              </w:rPr>
            </w:pPr>
            <w:ins w:id="462" w:author="RAN4#111" w:date="2024-05-13T16:05:00Z">
              <w:r w:rsidRPr="006F4D85">
                <w:rPr>
                  <w:rFonts w:eastAsia="Calibri"/>
                </w:rPr>
                <w:t>1,4</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330D17C1" w14:textId="77777777" w:rsidR="00CB0510" w:rsidRPr="006F4D85" w:rsidRDefault="00CB0510" w:rsidP="00F82F08">
            <w:pPr>
              <w:pStyle w:val="TAC"/>
              <w:rPr>
                <w:ins w:id="463" w:author="RAN4#111" w:date="2024-05-13T16:05:00Z"/>
                <w:rFonts w:eastAsia="Calibri"/>
                <w:snapToGrid w:val="0"/>
              </w:rPr>
            </w:pPr>
            <w:ins w:id="464" w:author="RAN4#111" w:date="2024-05-13T16:05:00Z">
              <w:r w:rsidRPr="006F4D85">
                <w:rPr>
                  <w:rFonts w:eastAsia="Calibri"/>
                  <w:snapToGrid w:val="0"/>
                </w:rPr>
                <w:t>TRS.1.1 FDD</w:t>
              </w:r>
            </w:ins>
          </w:p>
        </w:tc>
        <w:tc>
          <w:tcPr>
            <w:tcW w:w="582" w:type="dxa"/>
            <w:tcBorders>
              <w:top w:val="single" w:sz="4" w:space="0" w:color="auto"/>
              <w:left w:val="single" w:sz="4" w:space="0" w:color="auto"/>
              <w:bottom w:val="nil"/>
              <w:right w:val="single" w:sz="4" w:space="0" w:color="auto"/>
            </w:tcBorders>
            <w:vAlign w:val="center"/>
          </w:tcPr>
          <w:p w14:paraId="18551D49" w14:textId="77777777" w:rsidR="00CB0510" w:rsidRPr="006F4D85" w:rsidRDefault="00CB0510" w:rsidP="00F82F08">
            <w:pPr>
              <w:pStyle w:val="TAC"/>
              <w:rPr>
                <w:ins w:id="465" w:author="RAN4#111" w:date="2024-05-13T16:05:00Z"/>
                <w:rFonts w:eastAsia="Calibri"/>
              </w:rPr>
            </w:pPr>
          </w:p>
        </w:tc>
      </w:tr>
      <w:tr w:rsidR="00CB0510" w:rsidRPr="006F4D85" w14:paraId="4E19F40F" w14:textId="77777777" w:rsidTr="00F82F08">
        <w:trPr>
          <w:ins w:id="466" w:author="RAN4#111" w:date="2024-05-13T16:05:00Z"/>
        </w:trPr>
        <w:tc>
          <w:tcPr>
            <w:tcW w:w="0" w:type="auto"/>
            <w:tcBorders>
              <w:top w:val="nil"/>
              <w:left w:val="single" w:sz="4" w:space="0" w:color="auto"/>
              <w:bottom w:val="nil"/>
              <w:right w:val="single" w:sz="4" w:space="0" w:color="auto"/>
            </w:tcBorders>
            <w:vAlign w:val="center"/>
            <w:hideMark/>
          </w:tcPr>
          <w:p w14:paraId="08914BD0" w14:textId="77777777" w:rsidR="00CB0510" w:rsidRPr="006F4D85" w:rsidRDefault="00CB0510" w:rsidP="00F82F08">
            <w:pPr>
              <w:pStyle w:val="TAL"/>
              <w:rPr>
                <w:ins w:id="467" w:author="RAN4#111" w:date="2024-05-13T16:05:00Z"/>
              </w:rPr>
            </w:pPr>
          </w:p>
        </w:tc>
        <w:tc>
          <w:tcPr>
            <w:tcW w:w="991" w:type="dxa"/>
            <w:tcBorders>
              <w:top w:val="nil"/>
              <w:left w:val="single" w:sz="4" w:space="0" w:color="auto"/>
              <w:bottom w:val="nil"/>
              <w:right w:val="single" w:sz="4" w:space="0" w:color="auto"/>
            </w:tcBorders>
            <w:vAlign w:val="center"/>
          </w:tcPr>
          <w:p w14:paraId="4916266E" w14:textId="77777777" w:rsidR="00CB0510" w:rsidRPr="006F4D85" w:rsidRDefault="00CB0510" w:rsidP="00F82F08">
            <w:pPr>
              <w:pStyle w:val="TAC"/>
              <w:rPr>
                <w:ins w:id="468"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1CD28D1" w14:textId="77777777" w:rsidR="00CB0510" w:rsidRPr="006F4D85" w:rsidRDefault="00CB0510" w:rsidP="00F82F08">
            <w:pPr>
              <w:pStyle w:val="TAC"/>
              <w:rPr>
                <w:ins w:id="469" w:author="RAN4#111" w:date="2024-05-13T16:05:00Z"/>
                <w:rFonts w:eastAsia="Calibri"/>
              </w:rPr>
            </w:pPr>
            <w:ins w:id="470" w:author="RAN4#111" w:date="2024-05-13T16:05:00Z">
              <w:r w:rsidRPr="006F4D85">
                <w:rPr>
                  <w:rFonts w:eastAsia="Calibri"/>
                </w:rPr>
                <w:t>2,5</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66A3D87A" w14:textId="77777777" w:rsidR="00CB0510" w:rsidRPr="006F4D85" w:rsidRDefault="00CB0510" w:rsidP="00F82F08">
            <w:pPr>
              <w:pStyle w:val="TAC"/>
              <w:rPr>
                <w:ins w:id="471" w:author="RAN4#111" w:date="2024-05-13T16:05:00Z"/>
                <w:rFonts w:eastAsia="Calibri"/>
                <w:snapToGrid w:val="0"/>
              </w:rPr>
            </w:pPr>
            <w:ins w:id="472" w:author="RAN4#111" w:date="2024-05-13T16:05:00Z">
              <w:r w:rsidRPr="006F4D85">
                <w:rPr>
                  <w:rFonts w:eastAsia="Calibri"/>
                  <w:snapToGrid w:val="0"/>
                </w:rPr>
                <w:t>TRS.1.1 TDD</w:t>
              </w:r>
            </w:ins>
          </w:p>
        </w:tc>
        <w:tc>
          <w:tcPr>
            <w:tcW w:w="582" w:type="dxa"/>
            <w:tcBorders>
              <w:top w:val="nil"/>
              <w:left w:val="single" w:sz="4" w:space="0" w:color="auto"/>
              <w:bottom w:val="nil"/>
              <w:right w:val="single" w:sz="4" w:space="0" w:color="auto"/>
            </w:tcBorders>
            <w:vAlign w:val="center"/>
          </w:tcPr>
          <w:p w14:paraId="36B4B895" w14:textId="77777777" w:rsidR="00CB0510" w:rsidRPr="006F4D85" w:rsidRDefault="00CB0510" w:rsidP="00F82F08">
            <w:pPr>
              <w:pStyle w:val="TAC"/>
              <w:rPr>
                <w:ins w:id="473" w:author="RAN4#111" w:date="2024-05-13T16:05:00Z"/>
                <w:rFonts w:eastAsia="Calibri"/>
              </w:rPr>
            </w:pPr>
          </w:p>
        </w:tc>
      </w:tr>
      <w:tr w:rsidR="00CB0510" w:rsidRPr="006F4D85" w14:paraId="42AFB88D" w14:textId="77777777" w:rsidTr="00F82F08">
        <w:trPr>
          <w:ins w:id="474"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54B4CBAC" w14:textId="77777777" w:rsidR="00CB0510" w:rsidRPr="006F4D85" w:rsidRDefault="00CB0510" w:rsidP="00F82F08">
            <w:pPr>
              <w:pStyle w:val="TAL"/>
              <w:rPr>
                <w:ins w:id="475" w:author="RAN4#111" w:date="2024-05-13T16:05:00Z"/>
              </w:rPr>
            </w:pPr>
          </w:p>
        </w:tc>
        <w:tc>
          <w:tcPr>
            <w:tcW w:w="991" w:type="dxa"/>
            <w:tcBorders>
              <w:top w:val="nil"/>
              <w:left w:val="single" w:sz="4" w:space="0" w:color="auto"/>
              <w:bottom w:val="single" w:sz="4" w:space="0" w:color="auto"/>
              <w:right w:val="single" w:sz="4" w:space="0" w:color="auto"/>
            </w:tcBorders>
            <w:vAlign w:val="center"/>
          </w:tcPr>
          <w:p w14:paraId="36F678BA" w14:textId="77777777" w:rsidR="00CB0510" w:rsidRPr="006F4D85" w:rsidRDefault="00CB0510" w:rsidP="00F82F08">
            <w:pPr>
              <w:pStyle w:val="TAC"/>
              <w:rPr>
                <w:ins w:id="476"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88238FC" w14:textId="77777777" w:rsidR="00CB0510" w:rsidRPr="006F4D85" w:rsidRDefault="00CB0510" w:rsidP="00F82F08">
            <w:pPr>
              <w:pStyle w:val="TAC"/>
              <w:rPr>
                <w:ins w:id="477" w:author="RAN4#111" w:date="2024-05-13T16:05:00Z"/>
                <w:rFonts w:eastAsia="Calibri"/>
              </w:rPr>
            </w:pPr>
            <w:ins w:id="478" w:author="RAN4#111" w:date="2024-05-13T16:05:00Z">
              <w:r w:rsidRPr="006F4D85">
                <w:rPr>
                  <w:rFonts w:eastAsia="Calibri"/>
                </w:rPr>
                <w:t>3,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26D0E4FA" w14:textId="77777777" w:rsidR="00CB0510" w:rsidRPr="006F4D85" w:rsidRDefault="00CB0510" w:rsidP="00F82F08">
            <w:pPr>
              <w:pStyle w:val="TAC"/>
              <w:rPr>
                <w:ins w:id="479" w:author="RAN4#111" w:date="2024-05-13T16:05:00Z"/>
                <w:rFonts w:eastAsia="Calibri"/>
                <w:snapToGrid w:val="0"/>
              </w:rPr>
            </w:pPr>
            <w:ins w:id="480" w:author="RAN4#111" w:date="2024-05-13T16:05:00Z">
              <w:r w:rsidRPr="006F4D85">
                <w:rPr>
                  <w:rFonts w:eastAsia="Calibri"/>
                  <w:snapToGrid w:val="0"/>
                </w:rPr>
                <w:t>TRS.1.2 TDD</w:t>
              </w:r>
            </w:ins>
          </w:p>
        </w:tc>
        <w:tc>
          <w:tcPr>
            <w:tcW w:w="582" w:type="dxa"/>
            <w:tcBorders>
              <w:top w:val="nil"/>
              <w:left w:val="single" w:sz="4" w:space="0" w:color="auto"/>
              <w:bottom w:val="single" w:sz="4" w:space="0" w:color="auto"/>
              <w:right w:val="single" w:sz="4" w:space="0" w:color="auto"/>
            </w:tcBorders>
            <w:vAlign w:val="center"/>
          </w:tcPr>
          <w:p w14:paraId="36ED24F6" w14:textId="77777777" w:rsidR="00CB0510" w:rsidRPr="006F4D85" w:rsidRDefault="00CB0510" w:rsidP="00F82F08">
            <w:pPr>
              <w:pStyle w:val="TAC"/>
              <w:rPr>
                <w:ins w:id="481" w:author="RAN4#111" w:date="2024-05-13T16:05:00Z"/>
                <w:rFonts w:eastAsia="Calibri"/>
              </w:rPr>
            </w:pPr>
          </w:p>
        </w:tc>
      </w:tr>
      <w:tr w:rsidR="00CB0510" w:rsidRPr="006F4D85" w14:paraId="1B7309F7" w14:textId="77777777" w:rsidTr="00F82F08">
        <w:trPr>
          <w:ins w:id="482" w:author="RAN4#111" w:date="2024-05-13T16:05:00Z"/>
        </w:trPr>
        <w:tc>
          <w:tcPr>
            <w:tcW w:w="0" w:type="auto"/>
            <w:tcBorders>
              <w:top w:val="nil"/>
              <w:left w:val="single" w:sz="4" w:space="0" w:color="auto"/>
              <w:bottom w:val="nil"/>
              <w:right w:val="single" w:sz="4" w:space="0" w:color="auto"/>
            </w:tcBorders>
            <w:vAlign w:val="center"/>
          </w:tcPr>
          <w:p w14:paraId="6A47C220" w14:textId="77777777" w:rsidR="00CB0510" w:rsidRPr="006F4D85" w:rsidRDefault="00CB0510" w:rsidP="00F82F08">
            <w:pPr>
              <w:pStyle w:val="TAL"/>
              <w:rPr>
                <w:ins w:id="483" w:author="RAN4#111" w:date="2024-05-13T16:05:00Z"/>
              </w:rPr>
            </w:pPr>
            <w:ins w:id="484" w:author="RAN4#111" w:date="2024-05-13T16:05:00Z">
              <w:r w:rsidRPr="006F4D85">
                <w:rPr>
                  <w:lang w:val="da-DK"/>
                </w:rPr>
                <w:t>PDSCH/PDCCH</w:t>
              </w:r>
            </w:ins>
          </w:p>
        </w:tc>
        <w:tc>
          <w:tcPr>
            <w:tcW w:w="991" w:type="dxa"/>
            <w:tcBorders>
              <w:top w:val="nil"/>
              <w:left w:val="single" w:sz="4" w:space="0" w:color="auto"/>
              <w:bottom w:val="nil"/>
              <w:right w:val="single" w:sz="4" w:space="0" w:color="auto"/>
            </w:tcBorders>
            <w:vAlign w:val="center"/>
          </w:tcPr>
          <w:p w14:paraId="5DEF3BB6" w14:textId="77777777" w:rsidR="00CB0510" w:rsidRPr="006F4D85" w:rsidRDefault="00CB0510" w:rsidP="00F82F08">
            <w:pPr>
              <w:pStyle w:val="TAC"/>
              <w:rPr>
                <w:ins w:id="485" w:author="RAN4#111" w:date="2024-05-13T16:05:00Z"/>
              </w:rPr>
            </w:pPr>
            <w:ins w:id="486" w:author="RAN4#111" w:date="2024-05-13T16:05:00Z">
              <w:r w:rsidRPr="006F4D85">
                <w:t>kHz</w:t>
              </w:r>
            </w:ins>
          </w:p>
        </w:tc>
        <w:tc>
          <w:tcPr>
            <w:tcW w:w="794" w:type="dxa"/>
            <w:tcBorders>
              <w:top w:val="single" w:sz="4" w:space="0" w:color="auto"/>
              <w:left w:val="single" w:sz="4" w:space="0" w:color="auto"/>
              <w:bottom w:val="single" w:sz="4" w:space="0" w:color="auto"/>
              <w:right w:val="single" w:sz="4" w:space="0" w:color="auto"/>
            </w:tcBorders>
            <w:vAlign w:val="center"/>
          </w:tcPr>
          <w:p w14:paraId="3DD29926" w14:textId="77777777" w:rsidR="00CB0510" w:rsidRPr="006F4D85" w:rsidRDefault="00CB0510" w:rsidP="00F82F08">
            <w:pPr>
              <w:pStyle w:val="TAC"/>
              <w:rPr>
                <w:ins w:id="487" w:author="RAN4#111" w:date="2024-05-13T16:05:00Z"/>
                <w:rFonts w:eastAsia="Calibri"/>
              </w:rPr>
            </w:pPr>
            <w:ins w:id="488" w:author="RAN4#111" w:date="2024-05-13T16:05:00Z">
              <w:r w:rsidRPr="006F4D85">
                <w:rPr>
                  <w:rFonts w:eastAsia="Calibri"/>
                </w:rPr>
                <w:t>1,2</w:t>
              </w:r>
              <w:r w:rsidRPr="006F4D85">
                <w:rPr>
                  <w:lang w:eastAsia="zh-CN"/>
                </w:rPr>
                <w:t>,4,5</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534A0D16" w14:textId="77777777" w:rsidR="00CB0510" w:rsidRPr="006F4D85" w:rsidRDefault="00CB0510" w:rsidP="00F82F08">
            <w:pPr>
              <w:pStyle w:val="TAC"/>
              <w:rPr>
                <w:ins w:id="489" w:author="RAN4#111" w:date="2024-05-13T16:05:00Z"/>
                <w:rFonts w:eastAsia="Calibri"/>
                <w:snapToGrid w:val="0"/>
              </w:rPr>
            </w:pPr>
            <w:ins w:id="490" w:author="RAN4#111" w:date="2024-05-13T16:05:00Z">
              <w:r w:rsidRPr="006F4D85">
                <w:rPr>
                  <w:rFonts w:eastAsia="Calibri"/>
                </w:rPr>
                <w:t>15</w:t>
              </w:r>
            </w:ins>
          </w:p>
        </w:tc>
        <w:tc>
          <w:tcPr>
            <w:tcW w:w="582" w:type="dxa"/>
            <w:tcBorders>
              <w:top w:val="nil"/>
              <w:left w:val="single" w:sz="4" w:space="0" w:color="auto"/>
              <w:bottom w:val="nil"/>
              <w:right w:val="single" w:sz="4" w:space="0" w:color="auto"/>
            </w:tcBorders>
            <w:vAlign w:val="center"/>
          </w:tcPr>
          <w:p w14:paraId="5AE4ED5E" w14:textId="77777777" w:rsidR="00CB0510" w:rsidRPr="006F4D85" w:rsidRDefault="00CB0510" w:rsidP="00F82F08">
            <w:pPr>
              <w:pStyle w:val="TAC"/>
              <w:rPr>
                <w:ins w:id="491" w:author="RAN4#111" w:date="2024-05-13T16:05:00Z"/>
                <w:rFonts w:eastAsia="Calibri"/>
              </w:rPr>
            </w:pPr>
          </w:p>
        </w:tc>
      </w:tr>
      <w:tr w:rsidR="00CB0510" w:rsidRPr="006F4D85" w14:paraId="58DB3B09" w14:textId="77777777" w:rsidTr="00F82F08">
        <w:trPr>
          <w:ins w:id="492" w:author="RAN4#111" w:date="2024-05-13T16:05:00Z"/>
        </w:trPr>
        <w:tc>
          <w:tcPr>
            <w:tcW w:w="0" w:type="auto"/>
            <w:tcBorders>
              <w:top w:val="nil"/>
              <w:left w:val="single" w:sz="4" w:space="0" w:color="auto"/>
              <w:bottom w:val="single" w:sz="4" w:space="0" w:color="auto"/>
              <w:right w:val="single" w:sz="4" w:space="0" w:color="auto"/>
            </w:tcBorders>
            <w:vAlign w:val="center"/>
          </w:tcPr>
          <w:p w14:paraId="275201E7" w14:textId="77777777" w:rsidR="00CB0510" w:rsidRPr="006F4D85" w:rsidRDefault="00CB0510" w:rsidP="00F82F08">
            <w:pPr>
              <w:pStyle w:val="TAL"/>
              <w:rPr>
                <w:ins w:id="493" w:author="RAN4#111" w:date="2024-05-13T16:05:00Z"/>
              </w:rPr>
            </w:pPr>
            <w:ins w:id="494" w:author="RAN4#111" w:date="2024-05-13T16:05:00Z">
              <w:r>
                <w:rPr>
                  <w:lang w:val="da-DK"/>
                </w:rPr>
                <w:t>s</w:t>
              </w:r>
              <w:r w:rsidRPr="006F4D85">
                <w:rPr>
                  <w:lang w:val="da-DK"/>
                </w:rPr>
                <w:t>ubcarrier spacing</w:t>
              </w:r>
            </w:ins>
          </w:p>
        </w:tc>
        <w:tc>
          <w:tcPr>
            <w:tcW w:w="991" w:type="dxa"/>
            <w:tcBorders>
              <w:top w:val="nil"/>
              <w:left w:val="single" w:sz="4" w:space="0" w:color="auto"/>
              <w:bottom w:val="single" w:sz="4" w:space="0" w:color="auto"/>
              <w:right w:val="single" w:sz="4" w:space="0" w:color="auto"/>
            </w:tcBorders>
            <w:vAlign w:val="center"/>
          </w:tcPr>
          <w:p w14:paraId="101FC51A" w14:textId="77777777" w:rsidR="00CB0510" w:rsidRPr="006F4D85" w:rsidRDefault="00CB0510" w:rsidP="00F82F08">
            <w:pPr>
              <w:pStyle w:val="TAC"/>
              <w:rPr>
                <w:ins w:id="495"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tcPr>
          <w:p w14:paraId="2DD9232E" w14:textId="77777777" w:rsidR="00CB0510" w:rsidRPr="006F4D85" w:rsidRDefault="00CB0510" w:rsidP="00F82F08">
            <w:pPr>
              <w:pStyle w:val="TAC"/>
              <w:rPr>
                <w:ins w:id="496" w:author="RAN4#111" w:date="2024-05-13T16:05:00Z"/>
                <w:rFonts w:eastAsia="Calibri"/>
              </w:rPr>
            </w:pPr>
            <w:ins w:id="497" w:author="RAN4#111" w:date="2024-05-13T16:05:00Z">
              <w:r w:rsidRPr="006F4D85">
                <w:rPr>
                  <w:rFonts w:eastAsia="Calibri"/>
                </w:rPr>
                <w:t>3</w:t>
              </w:r>
              <w:r w:rsidRPr="006F4D85">
                <w:rPr>
                  <w:lang w:eastAsia="zh-CN"/>
                </w:rPr>
                <w:t>,6</w:t>
              </w:r>
            </w:ins>
          </w:p>
        </w:tc>
        <w:tc>
          <w:tcPr>
            <w:tcW w:w="4769" w:type="dxa"/>
            <w:gridSpan w:val="8"/>
            <w:tcBorders>
              <w:top w:val="single" w:sz="4" w:space="0" w:color="auto"/>
              <w:left w:val="single" w:sz="4" w:space="0" w:color="auto"/>
              <w:bottom w:val="single" w:sz="4" w:space="0" w:color="auto"/>
              <w:right w:val="single" w:sz="4" w:space="0" w:color="auto"/>
            </w:tcBorders>
            <w:vAlign w:val="center"/>
          </w:tcPr>
          <w:p w14:paraId="7E27600B" w14:textId="77777777" w:rsidR="00CB0510" w:rsidRPr="006F4D85" w:rsidRDefault="00CB0510" w:rsidP="00F82F08">
            <w:pPr>
              <w:pStyle w:val="TAC"/>
              <w:rPr>
                <w:ins w:id="498" w:author="RAN4#111" w:date="2024-05-13T16:05:00Z"/>
                <w:rFonts w:eastAsia="Calibri"/>
                <w:snapToGrid w:val="0"/>
              </w:rPr>
            </w:pPr>
            <w:ins w:id="499" w:author="RAN4#111" w:date="2024-05-13T16:05:00Z">
              <w:r w:rsidRPr="006F4D85">
                <w:rPr>
                  <w:rFonts w:eastAsia="Calibri"/>
                </w:rPr>
                <w:t>30</w:t>
              </w:r>
            </w:ins>
          </w:p>
        </w:tc>
        <w:tc>
          <w:tcPr>
            <w:tcW w:w="582" w:type="dxa"/>
            <w:tcBorders>
              <w:top w:val="nil"/>
              <w:left w:val="single" w:sz="4" w:space="0" w:color="auto"/>
              <w:bottom w:val="single" w:sz="4" w:space="0" w:color="auto"/>
              <w:right w:val="single" w:sz="4" w:space="0" w:color="auto"/>
            </w:tcBorders>
            <w:vAlign w:val="center"/>
          </w:tcPr>
          <w:p w14:paraId="479C7903" w14:textId="77777777" w:rsidR="00CB0510" w:rsidRPr="006F4D85" w:rsidRDefault="00CB0510" w:rsidP="00F82F08">
            <w:pPr>
              <w:pStyle w:val="TAC"/>
              <w:rPr>
                <w:ins w:id="500" w:author="RAN4#111" w:date="2024-05-13T16:05:00Z"/>
                <w:rFonts w:eastAsia="Calibri"/>
              </w:rPr>
            </w:pPr>
          </w:p>
        </w:tc>
      </w:tr>
      <w:tr w:rsidR="00CB0510" w:rsidRPr="006F4D85" w14:paraId="6F43BA5F" w14:textId="77777777" w:rsidTr="00F82F08">
        <w:trPr>
          <w:ins w:id="501"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6D74A507" w14:textId="77777777" w:rsidR="00CB0510" w:rsidRPr="006F4D85" w:rsidRDefault="00CB0510" w:rsidP="00F82F08">
            <w:pPr>
              <w:pStyle w:val="TAL"/>
              <w:rPr>
                <w:ins w:id="502" w:author="RAN4#111" w:date="2024-05-13T16:05:00Z"/>
              </w:rPr>
            </w:pPr>
            <w:ins w:id="503" w:author="RAN4#111" w:date="2024-05-13T16:05:00Z">
              <w:r w:rsidRPr="006F4D85">
                <w:rPr>
                  <w:lang w:eastAsia="ja-JP"/>
                </w:rPr>
                <w:t>EPRE ratio of PSS to SSS</w:t>
              </w:r>
            </w:ins>
          </w:p>
        </w:tc>
        <w:tc>
          <w:tcPr>
            <w:tcW w:w="991" w:type="dxa"/>
            <w:tcBorders>
              <w:top w:val="single" w:sz="4" w:space="0" w:color="auto"/>
              <w:left w:val="single" w:sz="4" w:space="0" w:color="auto"/>
              <w:bottom w:val="nil"/>
              <w:right w:val="single" w:sz="4" w:space="0" w:color="auto"/>
            </w:tcBorders>
          </w:tcPr>
          <w:p w14:paraId="2EEBF8CD" w14:textId="77777777" w:rsidR="00CB0510" w:rsidRPr="006F4D85" w:rsidRDefault="00CB0510" w:rsidP="00F82F08">
            <w:pPr>
              <w:pStyle w:val="TAC"/>
              <w:rPr>
                <w:ins w:id="504" w:author="RAN4#111" w:date="2024-05-13T16:05:00Z"/>
              </w:rPr>
            </w:pPr>
          </w:p>
        </w:tc>
        <w:tc>
          <w:tcPr>
            <w:tcW w:w="794" w:type="dxa"/>
            <w:tcBorders>
              <w:top w:val="single" w:sz="4" w:space="0" w:color="auto"/>
              <w:left w:val="single" w:sz="4" w:space="0" w:color="auto"/>
              <w:bottom w:val="nil"/>
              <w:right w:val="single" w:sz="4" w:space="0" w:color="auto"/>
            </w:tcBorders>
          </w:tcPr>
          <w:p w14:paraId="2DB4A2AC" w14:textId="77777777" w:rsidR="00CB0510" w:rsidRPr="006F4D85" w:rsidRDefault="00CB0510" w:rsidP="00F82F08">
            <w:pPr>
              <w:pStyle w:val="TAC"/>
              <w:rPr>
                <w:ins w:id="505" w:author="RAN4#111" w:date="2024-05-13T16:05:00Z"/>
                <w:rFonts w:eastAsia="Calibri"/>
              </w:rPr>
            </w:pPr>
          </w:p>
        </w:tc>
        <w:tc>
          <w:tcPr>
            <w:tcW w:w="2385" w:type="dxa"/>
            <w:gridSpan w:val="4"/>
            <w:tcBorders>
              <w:top w:val="single" w:sz="4" w:space="0" w:color="auto"/>
              <w:left w:val="single" w:sz="4" w:space="0" w:color="auto"/>
              <w:bottom w:val="nil"/>
              <w:right w:val="single" w:sz="4" w:space="0" w:color="auto"/>
            </w:tcBorders>
          </w:tcPr>
          <w:p w14:paraId="05D15DEE" w14:textId="77777777" w:rsidR="00CB0510" w:rsidRPr="006F4D85" w:rsidRDefault="00CB0510" w:rsidP="00F82F08">
            <w:pPr>
              <w:pStyle w:val="TAC"/>
              <w:rPr>
                <w:ins w:id="506" w:author="RAN4#111" w:date="2024-05-13T16:05:00Z"/>
                <w:rFonts w:eastAsia="Calibri"/>
              </w:rPr>
            </w:pPr>
          </w:p>
        </w:tc>
        <w:tc>
          <w:tcPr>
            <w:tcW w:w="2384" w:type="dxa"/>
            <w:gridSpan w:val="4"/>
            <w:tcBorders>
              <w:top w:val="single" w:sz="4" w:space="0" w:color="auto"/>
              <w:left w:val="single" w:sz="4" w:space="0" w:color="auto"/>
              <w:bottom w:val="nil"/>
              <w:right w:val="single" w:sz="4" w:space="0" w:color="auto"/>
            </w:tcBorders>
          </w:tcPr>
          <w:p w14:paraId="4C0D24D7" w14:textId="77777777" w:rsidR="00CB0510" w:rsidRPr="006F4D85" w:rsidRDefault="00CB0510" w:rsidP="00F82F08">
            <w:pPr>
              <w:pStyle w:val="TAC"/>
              <w:rPr>
                <w:ins w:id="507"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2F4B1A7B" w14:textId="77777777" w:rsidR="00CB0510" w:rsidRPr="006F4D85" w:rsidRDefault="00CB0510" w:rsidP="00F82F08">
            <w:pPr>
              <w:pStyle w:val="TAC"/>
              <w:rPr>
                <w:ins w:id="508" w:author="RAN4#111" w:date="2024-05-13T16:05:00Z"/>
                <w:rFonts w:eastAsia="Calibri"/>
              </w:rPr>
            </w:pPr>
          </w:p>
        </w:tc>
      </w:tr>
      <w:tr w:rsidR="00CB0510" w:rsidRPr="006F4D85" w14:paraId="03EE7A8E" w14:textId="77777777" w:rsidTr="00F82F08">
        <w:trPr>
          <w:ins w:id="509"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1451B89D" w14:textId="77777777" w:rsidR="00CB0510" w:rsidRPr="006F4D85" w:rsidRDefault="00CB0510" w:rsidP="00F82F08">
            <w:pPr>
              <w:pStyle w:val="TAL"/>
              <w:rPr>
                <w:ins w:id="510" w:author="RAN4#111" w:date="2024-05-13T16:05:00Z"/>
              </w:rPr>
            </w:pPr>
            <w:ins w:id="511" w:author="RAN4#111" w:date="2024-05-13T16:05:00Z">
              <w:r w:rsidRPr="006F4D85">
                <w:rPr>
                  <w:lang w:eastAsia="ja-JP"/>
                </w:rPr>
                <w:lastRenderedPageBreak/>
                <w:t>EPRE ratio of PBCH DMRS to SSS</w:t>
              </w:r>
            </w:ins>
          </w:p>
        </w:tc>
        <w:tc>
          <w:tcPr>
            <w:tcW w:w="0" w:type="auto"/>
            <w:tcBorders>
              <w:top w:val="nil"/>
              <w:left w:val="single" w:sz="4" w:space="0" w:color="auto"/>
              <w:bottom w:val="nil"/>
              <w:right w:val="single" w:sz="4" w:space="0" w:color="auto"/>
            </w:tcBorders>
            <w:hideMark/>
          </w:tcPr>
          <w:p w14:paraId="1E241A4E" w14:textId="77777777" w:rsidR="00CB0510" w:rsidRPr="006F4D85" w:rsidRDefault="00CB0510" w:rsidP="00F82F08">
            <w:pPr>
              <w:pStyle w:val="TAC"/>
              <w:rPr>
                <w:ins w:id="512" w:author="RAN4#111" w:date="2024-05-13T16:05:00Z"/>
              </w:rPr>
            </w:pPr>
          </w:p>
        </w:tc>
        <w:tc>
          <w:tcPr>
            <w:tcW w:w="0" w:type="auto"/>
            <w:tcBorders>
              <w:top w:val="nil"/>
              <w:left w:val="single" w:sz="4" w:space="0" w:color="auto"/>
              <w:bottom w:val="nil"/>
              <w:right w:val="single" w:sz="4" w:space="0" w:color="auto"/>
            </w:tcBorders>
            <w:hideMark/>
          </w:tcPr>
          <w:p w14:paraId="6A11EFCF" w14:textId="77777777" w:rsidR="00CB0510" w:rsidRPr="006F4D85" w:rsidRDefault="00CB0510" w:rsidP="00F82F08">
            <w:pPr>
              <w:pStyle w:val="TAC"/>
              <w:rPr>
                <w:ins w:id="513"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4D29D15C" w14:textId="77777777" w:rsidR="00CB0510" w:rsidRPr="006F4D85" w:rsidRDefault="00CB0510" w:rsidP="00F82F08">
            <w:pPr>
              <w:pStyle w:val="TAC"/>
              <w:rPr>
                <w:ins w:id="514"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5851853F" w14:textId="77777777" w:rsidR="00CB0510" w:rsidRPr="006F4D85" w:rsidRDefault="00CB0510" w:rsidP="00F82F08">
            <w:pPr>
              <w:pStyle w:val="TAC"/>
              <w:rPr>
                <w:ins w:id="515"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4A719F06" w14:textId="77777777" w:rsidR="00CB0510" w:rsidRPr="006F4D85" w:rsidRDefault="00CB0510" w:rsidP="00F82F08">
            <w:pPr>
              <w:pStyle w:val="TAC"/>
              <w:rPr>
                <w:ins w:id="516" w:author="RAN4#111" w:date="2024-05-13T16:05:00Z"/>
                <w:rFonts w:eastAsia="Calibri"/>
              </w:rPr>
            </w:pPr>
          </w:p>
        </w:tc>
      </w:tr>
      <w:tr w:rsidR="00CB0510" w:rsidRPr="006F4D85" w14:paraId="74842381" w14:textId="77777777" w:rsidTr="00F82F08">
        <w:trPr>
          <w:ins w:id="517"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6EE05719" w14:textId="77777777" w:rsidR="00CB0510" w:rsidRPr="006F4D85" w:rsidRDefault="00CB0510" w:rsidP="00F82F08">
            <w:pPr>
              <w:pStyle w:val="TAL"/>
              <w:rPr>
                <w:ins w:id="518" w:author="RAN4#111" w:date="2024-05-13T16:05:00Z"/>
              </w:rPr>
            </w:pPr>
            <w:ins w:id="519" w:author="RAN4#111" w:date="2024-05-13T16:05:00Z">
              <w:r w:rsidRPr="006F4D85">
                <w:rPr>
                  <w:lang w:eastAsia="ja-JP"/>
                </w:rPr>
                <w:t>EPRE ratio of PBCH to PBCH DMRS</w:t>
              </w:r>
            </w:ins>
          </w:p>
        </w:tc>
        <w:tc>
          <w:tcPr>
            <w:tcW w:w="0" w:type="auto"/>
            <w:tcBorders>
              <w:top w:val="nil"/>
              <w:left w:val="single" w:sz="4" w:space="0" w:color="auto"/>
              <w:bottom w:val="nil"/>
              <w:right w:val="single" w:sz="4" w:space="0" w:color="auto"/>
            </w:tcBorders>
            <w:hideMark/>
          </w:tcPr>
          <w:p w14:paraId="2F7A5F28" w14:textId="77777777" w:rsidR="00CB0510" w:rsidRPr="006F4D85" w:rsidRDefault="00CB0510" w:rsidP="00F82F08">
            <w:pPr>
              <w:pStyle w:val="TAC"/>
              <w:rPr>
                <w:ins w:id="520" w:author="RAN4#111" w:date="2024-05-13T16:05:00Z"/>
              </w:rPr>
            </w:pPr>
          </w:p>
        </w:tc>
        <w:tc>
          <w:tcPr>
            <w:tcW w:w="0" w:type="auto"/>
            <w:tcBorders>
              <w:top w:val="nil"/>
              <w:left w:val="single" w:sz="4" w:space="0" w:color="auto"/>
              <w:bottom w:val="nil"/>
              <w:right w:val="single" w:sz="4" w:space="0" w:color="auto"/>
            </w:tcBorders>
            <w:hideMark/>
          </w:tcPr>
          <w:p w14:paraId="04A14BCA" w14:textId="77777777" w:rsidR="00CB0510" w:rsidRPr="006F4D85" w:rsidRDefault="00CB0510" w:rsidP="00F82F08">
            <w:pPr>
              <w:pStyle w:val="TAC"/>
              <w:rPr>
                <w:ins w:id="521"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3AE53815" w14:textId="77777777" w:rsidR="00CB0510" w:rsidRPr="006F4D85" w:rsidRDefault="00CB0510" w:rsidP="00F82F08">
            <w:pPr>
              <w:pStyle w:val="TAC"/>
              <w:rPr>
                <w:ins w:id="522"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06A56436" w14:textId="77777777" w:rsidR="00CB0510" w:rsidRPr="006F4D85" w:rsidRDefault="00CB0510" w:rsidP="00F82F08">
            <w:pPr>
              <w:pStyle w:val="TAC"/>
              <w:rPr>
                <w:ins w:id="523"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12021249" w14:textId="77777777" w:rsidR="00CB0510" w:rsidRPr="006F4D85" w:rsidRDefault="00CB0510" w:rsidP="00F82F08">
            <w:pPr>
              <w:pStyle w:val="TAC"/>
              <w:rPr>
                <w:ins w:id="524" w:author="RAN4#111" w:date="2024-05-13T16:05:00Z"/>
                <w:rFonts w:eastAsia="Calibri"/>
              </w:rPr>
            </w:pPr>
          </w:p>
        </w:tc>
      </w:tr>
      <w:tr w:rsidR="00CB0510" w:rsidRPr="006F4D85" w14:paraId="7BFA02CA" w14:textId="77777777" w:rsidTr="00F82F08">
        <w:trPr>
          <w:ins w:id="525"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0C52F36B" w14:textId="77777777" w:rsidR="00CB0510" w:rsidRPr="006F4D85" w:rsidRDefault="00CB0510" w:rsidP="00F82F08">
            <w:pPr>
              <w:pStyle w:val="TAL"/>
              <w:rPr>
                <w:ins w:id="526" w:author="RAN4#111" w:date="2024-05-13T16:05:00Z"/>
              </w:rPr>
            </w:pPr>
            <w:ins w:id="527" w:author="RAN4#111" w:date="2024-05-13T16:05:00Z">
              <w:r w:rsidRPr="006F4D85">
                <w:rPr>
                  <w:lang w:eastAsia="ja-JP"/>
                </w:rPr>
                <w:t>EPRE ratio of PDCCH DMRS to SSS</w:t>
              </w:r>
            </w:ins>
          </w:p>
        </w:tc>
        <w:tc>
          <w:tcPr>
            <w:tcW w:w="0" w:type="auto"/>
            <w:tcBorders>
              <w:top w:val="nil"/>
              <w:left w:val="single" w:sz="4" w:space="0" w:color="auto"/>
              <w:bottom w:val="nil"/>
              <w:right w:val="single" w:sz="4" w:space="0" w:color="auto"/>
            </w:tcBorders>
            <w:hideMark/>
          </w:tcPr>
          <w:p w14:paraId="6551048B" w14:textId="77777777" w:rsidR="00CB0510" w:rsidRPr="006F4D85" w:rsidRDefault="00CB0510" w:rsidP="00F82F08">
            <w:pPr>
              <w:pStyle w:val="TAC"/>
              <w:rPr>
                <w:ins w:id="528" w:author="RAN4#111" w:date="2024-05-13T16:05:00Z"/>
              </w:rPr>
            </w:pPr>
          </w:p>
        </w:tc>
        <w:tc>
          <w:tcPr>
            <w:tcW w:w="0" w:type="auto"/>
            <w:tcBorders>
              <w:top w:val="nil"/>
              <w:left w:val="single" w:sz="4" w:space="0" w:color="auto"/>
              <w:bottom w:val="nil"/>
              <w:right w:val="single" w:sz="4" w:space="0" w:color="auto"/>
            </w:tcBorders>
            <w:hideMark/>
          </w:tcPr>
          <w:p w14:paraId="70283CEF" w14:textId="77777777" w:rsidR="00CB0510" w:rsidRPr="006F4D85" w:rsidRDefault="00CB0510" w:rsidP="00F82F08">
            <w:pPr>
              <w:pStyle w:val="TAC"/>
              <w:rPr>
                <w:ins w:id="529"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52B68101" w14:textId="77777777" w:rsidR="00CB0510" w:rsidRPr="006F4D85" w:rsidRDefault="00CB0510" w:rsidP="00F82F08">
            <w:pPr>
              <w:pStyle w:val="TAC"/>
              <w:rPr>
                <w:ins w:id="530"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3E7FD7A8" w14:textId="77777777" w:rsidR="00CB0510" w:rsidRPr="006F4D85" w:rsidRDefault="00CB0510" w:rsidP="00F82F08">
            <w:pPr>
              <w:pStyle w:val="TAC"/>
              <w:rPr>
                <w:ins w:id="531"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49812F22" w14:textId="77777777" w:rsidR="00CB0510" w:rsidRPr="006F4D85" w:rsidRDefault="00CB0510" w:rsidP="00F82F08">
            <w:pPr>
              <w:pStyle w:val="TAC"/>
              <w:rPr>
                <w:ins w:id="532" w:author="RAN4#111" w:date="2024-05-13T16:05:00Z"/>
                <w:rFonts w:eastAsia="Calibri"/>
              </w:rPr>
            </w:pPr>
          </w:p>
        </w:tc>
      </w:tr>
      <w:tr w:rsidR="00CB0510" w:rsidRPr="006F4D85" w14:paraId="4D63A1B3" w14:textId="77777777" w:rsidTr="00F82F08">
        <w:trPr>
          <w:ins w:id="533"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4149FE9C" w14:textId="77777777" w:rsidR="00CB0510" w:rsidRPr="006F4D85" w:rsidRDefault="00CB0510" w:rsidP="00F82F08">
            <w:pPr>
              <w:pStyle w:val="TAL"/>
              <w:rPr>
                <w:ins w:id="534" w:author="RAN4#111" w:date="2024-05-13T16:05:00Z"/>
              </w:rPr>
            </w:pPr>
            <w:ins w:id="535" w:author="RAN4#111" w:date="2024-05-13T16:05:00Z">
              <w:r w:rsidRPr="006F4D85">
                <w:rPr>
                  <w:lang w:eastAsia="ja-JP"/>
                </w:rPr>
                <w:t>EPRE ratio of PDCCH to PDCCH DMRS</w:t>
              </w:r>
            </w:ins>
          </w:p>
        </w:tc>
        <w:tc>
          <w:tcPr>
            <w:tcW w:w="0" w:type="auto"/>
            <w:tcBorders>
              <w:top w:val="nil"/>
              <w:left w:val="single" w:sz="4" w:space="0" w:color="auto"/>
              <w:bottom w:val="nil"/>
              <w:right w:val="single" w:sz="4" w:space="0" w:color="auto"/>
            </w:tcBorders>
            <w:hideMark/>
          </w:tcPr>
          <w:p w14:paraId="4EB990FF" w14:textId="77777777" w:rsidR="00CB0510" w:rsidRPr="006F4D85" w:rsidRDefault="00CB0510" w:rsidP="00F82F08">
            <w:pPr>
              <w:pStyle w:val="TAC"/>
              <w:rPr>
                <w:ins w:id="536" w:author="RAN4#111" w:date="2024-05-13T16:05:00Z"/>
              </w:rPr>
            </w:pPr>
            <w:ins w:id="537" w:author="RAN4#111" w:date="2024-05-13T16:05:00Z">
              <w:r w:rsidRPr="006F4D85">
                <w:t>dB</w:t>
              </w:r>
            </w:ins>
          </w:p>
        </w:tc>
        <w:tc>
          <w:tcPr>
            <w:tcW w:w="0" w:type="auto"/>
            <w:tcBorders>
              <w:top w:val="nil"/>
              <w:left w:val="single" w:sz="4" w:space="0" w:color="auto"/>
              <w:bottom w:val="nil"/>
              <w:right w:val="single" w:sz="4" w:space="0" w:color="auto"/>
            </w:tcBorders>
            <w:hideMark/>
          </w:tcPr>
          <w:p w14:paraId="3FFC56CF" w14:textId="77777777" w:rsidR="00CB0510" w:rsidRPr="006F4D85" w:rsidRDefault="00CB0510" w:rsidP="00F82F08">
            <w:pPr>
              <w:pStyle w:val="TAC"/>
              <w:rPr>
                <w:ins w:id="538" w:author="RAN4#111" w:date="2024-05-13T16:05:00Z"/>
                <w:rFonts w:eastAsia="Calibri"/>
              </w:rPr>
            </w:pPr>
            <w:ins w:id="539" w:author="RAN4#111" w:date="2024-05-13T16:05:00Z">
              <w:r w:rsidRPr="006F4D85">
                <w:rPr>
                  <w:rFonts w:eastAsia="Calibri"/>
                </w:rPr>
                <w:t>1,2</w:t>
              </w:r>
              <w:r w:rsidRPr="006F4D85">
                <w:rPr>
                  <w:lang w:eastAsia="zh-CN"/>
                </w:rPr>
                <w:t>,</w:t>
              </w:r>
              <w:r w:rsidRPr="006F4D85">
                <w:rPr>
                  <w:rFonts w:eastAsia="Calibri"/>
                </w:rPr>
                <w:t>3</w:t>
              </w:r>
              <w:r w:rsidRPr="006F4D85">
                <w:rPr>
                  <w:lang w:eastAsia="zh-CN"/>
                </w:rPr>
                <w:t>,4,5,6</w:t>
              </w:r>
            </w:ins>
          </w:p>
        </w:tc>
        <w:tc>
          <w:tcPr>
            <w:tcW w:w="0" w:type="auto"/>
            <w:gridSpan w:val="4"/>
            <w:tcBorders>
              <w:top w:val="nil"/>
              <w:left w:val="single" w:sz="4" w:space="0" w:color="auto"/>
              <w:bottom w:val="nil"/>
              <w:right w:val="single" w:sz="4" w:space="0" w:color="auto"/>
            </w:tcBorders>
            <w:hideMark/>
          </w:tcPr>
          <w:p w14:paraId="4E9B2AAD" w14:textId="77777777" w:rsidR="00CB0510" w:rsidRPr="006F4D85" w:rsidRDefault="00CB0510" w:rsidP="00F82F08">
            <w:pPr>
              <w:pStyle w:val="TAC"/>
              <w:rPr>
                <w:ins w:id="540" w:author="RAN4#111" w:date="2024-05-13T16:05:00Z"/>
                <w:rFonts w:eastAsia="Calibri"/>
              </w:rPr>
            </w:pPr>
            <w:ins w:id="541" w:author="RAN4#111" w:date="2024-05-13T16:05:00Z">
              <w:r w:rsidRPr="006F4D85">
                <w:rPr>
                  <w:rFonts w:eastAsia="Calibri"/>
                </w:rPr>
                <w:t>0</w:t>
              </w:r>
            </w:ins>
          </w:p>
        </w:tc>
        <w:tc>
          <w:tcPr>
            <w:tcW w:w="0" w:type="auto"/>
            <w:gridSpan w:val="4"/>
            <w:tcBorders>
              <w:top w:val="nil"/>
              <w:left w:val="single" w:sz="4" w:space="0" w:color="auto"/>
              <w:bottom w:val="nil"/>
              <w:right w:val="single" w:sz="4" w:space="0" w:color="auto"/>
            </w:tcBorders>
            <w:hideMark/>
          </w:tcPr>
          <w:p w14:paraId="31C102C5" w14:textId="77777777" w:rsidR="00CB0510" w:rsidRPr="006F4D85" w:rsidRDefault="00CB0510" w:rsidP="00F82F08">
            <w:pPr>
              <w:pStyle w:val="TAC"/>
              <w:rPr>
                <w:ins w:id="542" w:author="RAN4#111" w:date="2024-05-13T16:05:00Z"/>
                <w:rFonts w:eastAsia="Calibri"/>
              </w:rPr>
            </w:pPr>
            <w:ins w:id="543" w:author="RAN4#111" w:date="2024-05-13T16:05:00Z">
              <w:r w:rsidRPr="006F4D85">
                <w:rPr>
                  <w:rFonts w:eastAsia="Calibri"/>
                </w:rPr>
                <w:t>0</w:t>
              </w:r>
            </w:ins>
          </w:p>
        </w:tc>
        <w:tc>
          <w:tcPr>
            <w:tcW w:w="582" w:type="dxa"/>
            <w:tcBorders>
              <w:top w:val="single" w:sz="4" w:space="0" w:color="auto"/>
              <w:left w:val="single" w:sz="4" w:space="0" w:color="auto"/>
              <w:bottom w:val="single" w:sz="4" w:space="0" w:color="auto"/>
              <w:right w:val="single" w:sz="4" w:space="0" w:color="auto"/>
            </w:tcBorders>
          </w:tcPr>
          <w:p w14:paraId="549403D3" w14:textId="77777777" w:rsidR="00CB0510" w:rsidRPr="006F4D85" w:rsidRDefault="00CB0510" w:rsidP="00F82F08">
            <w:pPr>
              <w:pStyle w:val="TAC"/>
              <w:rPr>
                <w:ins w:id="544" w:author="RAN4#111" w:date="2024-05-13T16:05:00Z"/>
                <w:rFonts w:eastAsia="Calibri"/>
              </w:rPr>
            </w:pPr>
          </w:p>
        </w:tc>
      </w:tr>
      <w:tr w:rsidR="00CB0510" w:rsidRPr="006F4D85" w14:paraId="7C0E9131" w14:textId="77777777" w:rsidTr="00F82F08">
        <w:trPr>
          <w:ins w:id="545"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023F2706" w14:textId="77777777" w:rsidR="00CB0510" w:rsidRPr="006F4D85" w:rsidRDefault="00CB0510" w:rsidP="00F82F08">
            <w:pPr>
              <w:pStyle w:val="TAL"/>
              <w:rPr>
                <w:ins w:id="546" w:author="RAN4#111" w:date="2024-05-13T16:05:00Z"/>
              </w:rPr>
            </w:pPr>
            <w:ins w:id="547" w:author="RAN4#111" w:date="2024-05-13T16:05:00Z">
              <w:r w:rsidRPr="006F4D85">
                <w:rPr>
                  <w:lang w:eastAsia="ja-JP"/>
                </w:rPr>
                <w:t xml:space="preserve">EPRE ratio of PDSCH DMRS to SSS </w:t>
              </w:r>
            </w:ins>
          </w:p>
        </w:tc>
        <w:tc>
          <w:tcPr>
            <w:tcW w:w="0" w:type="auto"/>
            <w:tcBorders>
              <w:top w:val="nil"/>
              <w:left w:val="single" w:sz="4" w:space="0" w:color="auto"/>
              <w:bottom w:val="nil"/>
              <w:right w:val="single" w:sz="4" w:space="0" w:color="auto"/>
            </w:tcBorders>
            <w:hideMark/>
          </w:tcPr>
          <w:p w14:paraId="4BC8C03C" w14:textId="77777777" w:rsidR="00CB0510" w:rsidRPr="006F4D85" w:rsidRDefault="00CB0510" w:rsidP="00F82F08">
            <w:pPr>
              <w:pStyle w:val="TAC"/>
              <w:rPr>
                <w:ins w:id="548" w:author="RAN4#111" w:date="2024-05-13T16:05:00Z"/>
              </w:rPr>
            </w:pPr>
          </w:p>
        </w:tc>
        <w:tc>
          <w:tcPr>
            <w:tcW w:w="0" w:type="auto"/>
            <w:tcBorders>
              <w:top w:val="nil"/>
              <w:left w:val="single" w:sz="4" w:space="0" w:color="auto"/>
              <w:bottom w:val="nil"/>
              <w:right w:val="single" w:sz="4" w:space="0" w:color="auto"/>
            </w:tcBorders>
            <w:hideMark/>
          </w:tcPr>
          <w:p w14:paraId="6F839A55" w14:textId="77777777" w:rsidR="00CB0510" w:rsidRPr="006F4D85" w:rsidRDefault="00CB0510" w:rsidP="00F82F08">
            <w:pPr>
              <w:pStyle w:val="TAC"/>
              <w:rPr>
                <w:ins w:id="549"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26C4AC3C" w14:textId="77777777" w:rsidR="00CB0510" w:rsidRPr="006F4D85" w:rsidRDefault="00CB0510" w:rsidP="00F82F08">
            <w:pPr>
              <w:pStyle w:val="TAC"/>
              <w:rPr>
                <w:ins w:id="550"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62104F4A" w14:textId="77777777" w:rsidR="00CB0510" w:rsidRPr="006F4D85" w:rsidRDefault="00CB0510" w:rsidP="00F82F08">
            <w:pPr>
              <w:pStyle w:val="TAC"/>
              <w:rPr>
                <w:ins w:id="551"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26BEAD64" w14:textId="77777777" w:rsidR="00CB0510" w:rsidRPr="006F4D85" w:rsidRDefault="00CB0510" w:rsidP="00F82F08">
            <w:pPr>
              <w:pStyle w:val="TAC"/>
              <w:rPr>
                <w:ins w:id="552" w:author="RAN4#111" w:date="2024-05-13T16:05:00Z"/>
                <w:rFonts w:eastAsia="Calibri"/>
              </w:rPr>
            </w:pPr>
          </w:p>
        </w:tc>
      </w:tr>
      <w:tr w:rsidR="00CB0510" w:rsidRPr="006F4D85" w14:paraId="3E478F65" w14:textId="77777777" w:rsidTr="00F82F08">
        <w:trPr>
          <w:ins w:id="553"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55E50A06" w14:textId="77777777" w:rsidR="00CB0510" w:rsidRPr="006F4D85" w:rsidRDefault="00CB0510" w:rsidP="00F82F08">
            <w:pPr>
              <w:pStyle w:val="TAL"/>
              <w:rPr>
                <w:ins w:id="554" w:author="RAN4#111" w:date="2024-05-13T16:05:00Z"/>
              </w:rPr>
            </w:pPr>
            <w:ins w:id="555" w:author="RAN4#111" w:date="2024-05-13T16:05:00Z">
              <w:r w:rsidRPr="006F4D85">
                <w:rPr>
                  <w:lang w:eastAsia="ja-JP"/>
                </w:rPr>
                <w:t xml:space="preserve">EPRE ratio of PDSCH to PDSCH </w:t>
              </w:r>
            </w:ins>
          </w:p>
        </w:tc>
        <w:tc>
          <w:tcPr>
            <w:tcW w:w="0" w:type="auto"/>
            <w:tcBorders>
              <w:top w:val="nil"/>
              <w:left w:val="single" w:sz="4" w:space="0" w:color="auto"/>
              <w:bottom w:val="nil"/>
              <w:right w:val="single" w:sz="4" w:space="0" w:color="auto"/>
            </w:tcBorders>
            <w:hideMark/>
          </w:tcPr>
          <w:p w14:paraId="4EBE6085" w14:textId="77777777" w:rsidR="00CB0510" w:rsidRPr="006F4D85" w:rsidRDefault="00CB0510" w:rsidP="00F82F08">
            <w:pPr>
              <w:pStyle w:val="TAC"/>
              <w:rPr>
                <w:ins w:id="556" w:author="RAN4#111" w:date="2024-05-13T16:05:00Z"/>
              </w:rPr>
            </w:pPr>
          </w:p>
        </w:tc>
        <w:tc>
          <w:tcPr>
            <w:tcW w:w="0" w:type="auto"/>
            <w:tcBorders>
              <w:top w:val="nil"/>
              <w:left w:val="single" w:sz="4" w:space="0" w:color="auto"/>
              <w:bottom w:val="nil"/>
              <w:right w:val="single" w:sz="4" w:space="0" w:color="auto"/>
            </w:tcBorders>
            <w:hideMark/>
          </w:tcPr>
          <w:p w14:paraId="7889AE12" w14:textId="77777777" w:rsidR="00CB0510" w:rsidRPr="006F4D85" w:rsidRDefault="00CB0510" w:rsidP="00F82F08">
            <w:pPr>
              <w:pStyle w:val="TAC"/>
              <w:rPr>
                <w:ins w:id="557"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54E7EDFC" w14:textId="77777777" w:rsidR="00CB0510" w:rsidRPr="006F4D85" w:rsidRDefault="00CB0510" w:rsidP="00F82F08">
            <w:pPr>
              <w:pStyle w:val="TAC"/>
              <w:rPr>
                <w:ins w:id="558"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60A1C9B7" w14:textId="77777777" w:rsidR="00CB0510" w:rsidRPr="006F4D85" w:rsidRDefault="00CB0510" w:rsidP="00F82F08">
            <w:pPr>
              <w:pStyle w:val="TAC"/>
              <w:rPr>
                <w:ins w:id="559"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39C46445" w14:textId="77777777" w:rsidR="00CB0510" w:rsidRPr="006F4D85" w:rsidRDefault="00CB0510" w:rsidP="00F82F08">
            <w:pPr>
              <w:pStyle w:val="TAC"/>
              <w:rPr>
                <w:ins w:id="560" w:author="RAN4#111" w:date="2024-05-13T16:05:00Z"/>
                <w:rFonts w:eastAsia="Calibri"/>
              </w:rPr>
            </w:pPr>
          </w:p>
        </w:tc>
      </w:tr>
      <w:tr w:rsidR="00CB0510" w:rsidRPr="006F4D85" w14:paraId="30643DAC" w14:textId="77777777" w:rsidTr="00F82F08">
        <w:trPr>
          <w:ins w:id="561"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5A54F7D9" w14:textId="77777777" w:rsidR="00CB0510" w:rsidRPr="006F4D85" w:rsidRDefault="00CB0510" w:rsidP="00F82F08">
            <w:pPr>
              <w:pStyle w:val="TAL"/>
              <w:rPr>
                <w:ins w:id="562" w:author="RAN4#111" w:date="2024-05-13T16:05:00Z"/>
              </w:rPr>
            </w:pPr>
            <w:ins w:id="563" w:author="RAN4#111" w:date="2024-05-13T16:05:00Z">
              <w:r w:rsidRPr="006F4D85">
                <w:rPr>
                  <w:lang w:eastAsia="ja-JP"/>
                </w:rPr>
                <w:t>EPRE ratio of OCNG DMRS to SSS(Note 1)</w:t>
              </w:r>
            </w:ins>
          </w:p>
        </w:tc>
        <w:tc>
          <w:tcPr>
            <w:tcW w:w="0" w:type="auto"/>
            <w:tcBorders>
              <w:top w:val="nil"/>
              <w:left w:val="single" w:sz="4" w:space="0" w:color="auto"/>
              <w:bottom w:val="nil"/>
              <w:right w:val="single" w:sz="4" w:space="0" w:color="auto"/>
            </w:tcBorders>
            <w:hideMark/>
          </w:tcPr>
          <w:p w14:paraId="08B517BA" w14:textId="77777777" w:rsidR="00CB0510" w:rsidRPr="006F4D85" w:rsidRDefault="00CB0510" w:rsidP="00F82F08">
            <w:pPr>
              <w:pStyle w:val="TAC"/>
              <w:rPr>
                <w:ins w:id="564" w:author="RAN4#111" w:date="2024-05-13T16:05:00Z"/>
              </w:rPr>
            </w:pPr>
          </w:p>
        </w:tc>
        <w:tc>
          <w:tcPr>
            <w:tcW w:w="0" w:type="auto"/>
            <w:tcBorders>
              <w:top w:val="nil"/>
              <w:left w:val="single" w:sz="4" w:space="0" w:color="auto"/>
              <w:bottom w:val="nil"/>
              <w:right w:val="single" w:sz="4" w:space="0" w:color="auto"/>
            </w:tcBorders>
            <w:hideMark/>
          </w:tcPr>
          <w:p w14:paraId="265BF085" w14:textId="77777777" w:rsidR="00CB0510" w:rsidRPr="006F4D85" w:rsidRDefault="00CB0510" w:rsidP="00F82F08">
            <w:pPr>
              <w:pStyle w:val="TAC"/>
              <w:rPr>
                <w:ins w:id="565"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3026EFC4" w14:textId="77777777" w:rsidR="00CB0510" w:rsidRPr="006F4D85" w:rsidRDefault="00CB0510" w:rsidP="00F82F08">
            <w:pPr>
              <w:pStyle w:val="TAC"/>
              <w:rPr>
                <w:ins w:id="566" w:author="RAN4#111" w:date="2024-05-13T16:05:00Z"/>
                <w:rFonts w:eastAsia="Calibri"/>
              </w:rPr>
            </w:pPr>
          </w:p>
        </w:tc>
        <w:tc>
          <w:tcPr>
            <w:tcW w:w="0" w:type="auto"/>
            <w:gridSpan w:val="4"/>
            <w:tcBorders>
              <w:top w:val="nil"/>
              <w:left w:val="single" w:sz="4" w:space="0" w:color="auto"/>
              <w:bottom w:val="nil"/>
              <w:right w:val="single" w:sz="4" w:space="0" w:color="auto"/>
            </w:tcBorders>
            <w:hideMark/>
          </w:tcPr>
          <w:p w14:paraId="60C8F6B0" w14:textId="77777777" w:rsidR="00CB0510" w:rsidRPr="006F4D85" w:rsidRDefault="00CB0510" w:rsidP="00F82F08">
            <w:pPr>
              <w:pStyle w:val="TAC"/>
              <w:rPr>
                <w:ins w:id="567"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18AC9887" w14:textId="77777777" w:rsidR="00CB0510" w:rsidRPr="006F4D85" w:rsidRDefault="00CB0510" w:rsidP="00F82F08">
            <w:pPr>
              <w:pStyle w:val="TAC"/>
              <w:rPr>
                <w:ins w:id="568" w:author="RAN4#111" w:date="2024-05-13T16:05:00Z"/>
                <w:rFonts w:eastAsia="Calibri"/>
              </w:rPr>
            </w:pPr>
          </w:p>
        </w:tc>
      </w:tr>
      <w:tr w:rsidR="00CB0510" w:rsidRPr="006F4D85" w14:paraId="6378FA6C" w14:textId="77777777" w:rsidTr="00F82F08">
        <w:trPr>
          <w:ins w:id="569"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109EC608" w14:textId="77777777" w:rsidR="00CB0510" w:rsidRPr="006F4D85" w:rsidRDefault="00CB0510" w:rsidP="00F82F08">
            <w:pPr>
              <w:pStyle w:val="TAL"/>
              <w:rPr>
                <w:ins w:id="570" w:author="RAN4#111" w:date="2024-05-13T16:05:00Z"/>
              </w:rPr>
            </w:pPr>
            <w:ins w:id="571" w:author="RAN4#111" w:date="2024-05-13T16:05:00Z">
              <w:r w:rsidRPr="006F4D85">
                <w:rPr>
                  <w:lang w:eastAsia="ja-JP"/>
                </w:rPr>
                <w:t>EPRE ratio of OCNG to OCNG DMRS (Note 1)</w:t>
              </w:r>
            </w:ins>
          </w:p>
        </w:tc>
        <w:tc>
          <w:tcPr>
            <w:tcW w:w="0" w:type="auto"/>
            <w:tcBorders>
              <w:top w:val="nil"/>
              <w:left w:val="single" w:sz="4" w:space="0" w:color="auto"/>
              <w:bottom w:val="single" w:sz="4" w:space="0" w:color="auto"/>
              <w:right w:val="single" w:sz="4" w:space="0" w:color="auto"/>
            </w:tcBorders>
            <w:hideMark/>
          </w:tcPr>
          <w:p w14:paraId="361FCC84" w14:textId="77777777" w:rsidR="00CB0510" w:rsidRPr="006F4D85" w:rsidRDefault="00CB0510" w:rsidP="00F82F08">
            <w:pPr>
              <w:pStyle w:val="TAC"/>
              <w:rPr>
                <w:ins w:id="572" w:author="RAN4#111" w:date="2024-05-13T16:05:00Z"/>
              </w:rPr>
            </w:pPr>
          </w:p>
        </w:tc>
        <w:tc>
          <w:tcPr>
            <w:tcW w:w="0" w:type="auto"/>
            <w:tcBorders>
              <w:top w:val="nil"/>
              <w:left w:val="single" w:sz="4" w:space="0" w:color="auto"/>
              <w:bottom w:val="single" w:sz="4" w:space="0" w:color="auto"/>
              <w:right w:val="single" w:sz="4" w:space="0" w:color="auto"/>
            </w:tcBorders>
            <w:hideMark/>
          </w:tcPr>
          <w:p w14:paraId="7CF5B2D9" w14:textId="77777777" w:rsidR="00CB0510" w:rsidRPr="006F4D85" w:rsidRDefault="00CB0510" w:rsidP="00F82F08">
            <w:pPr>
              <w:pStyle w:val="TAC"/>
              <w:rPr>
                <w:ins w:id="573" w:author="RAN4#111" w:date="2024-05-13T16:05:00Z"/>
                <w:rFonts w:eastAsia="Calibri"/>
              </w:rPr>
            </w:pPr>
          </w:p>
        </w:tc>
        <w:tc>
          <w:tcPr>
            <w:tcW w:w="0" w:type="auto"/>
            <w:gridSpan w:val="4"/>
            <w:tcBorders>
              <w:top w:val="nil"/>
              <w:left w:val="single" w:sz="4" w:space="0" w:color="auto"/>
              <w:bottom w:val="single" w:sz="4" w:space="0" w:color="auto"/>
              <w:right w:val="single" w:sz="4" w:space="0" w:color="auto"/>
            </w:tcBorders>
            <w:hideMark/>
          </w:tcPr>
          <w:p w14:paraId="78DB394C" w14:textId="77777777" w:rsidR="00CB0510" w:rsidRPr="006F4D85" w:rsidRDefault="00CB0510" w:rsidP="00F82F08">
            <w:pPr>
              <w:pStyle w:val="TAC"/>
              <w:rPr>
                <w:ins w:id="574" w:author="RAN4#111" w:date="2024-05-13T16:05:00Z"/>
                <w:rFonts w:eastAsia="Calibri"/>
              </w:rPr>
            </w:pPr>
          </w:p>
        </w:tc>
        <w:tc>
          <w:tcPr>
            <w:tcW w:w="0" w:type="auto"/>
            <w:gridSpan w:val="4"/>
            <w:tcBorders>
              <w:top w:val="nil"/>
              <w:left w:val="single" w:sz="4" w:space="0" w:color="auto"/>
              <w:bottom w:val="single" w:sz="4" w:space="0" w:color="auto"/>
              <w:right w:val="single" w:sz="4" w:space="0" w:color="auto"/>
            </w:tcBorders>
            <w:hideMark/>
          </w:tcPr>
          <w:p w14:paraId="0D320C3A" w14:textId="77777777" w:rsidR="00CB0510" w:rsidRPr="006F4D85" w:rsidRDefault="00CB0510" w:rsidP="00F82F08">
            <w:pPr>
              <w:pStyle w:val="TAC"/>
              <w:rPr>
                <w:ins w:id="575" w:author="RAN4#111" w:date="2024-05-13T16:05:00Z"/>
                <w:rFonts w:eastAsia="Calibri"/>
              </w:rPr>
            </w:pPr>
          </w:p>
        </w:tc>
        <w:tc>
          <w:tcPr>
            <w:tcW w:w="582" w:type="dxa"/>
            <w:tcBorders>
              <w:top w:val="single" w:sz="4" w:space="0" w:color="auto"/>
              <w:left w:val="single" w:sz="4" w:space="0" w:color="auto"/>
              <w:bottom w:val="single" w:sz="4" w:space="0" w:color="auto"/>
              <w:right w:val="single" w:sz="4" w:space="0" w:color="auto"/>
            </w:tcBorders>
          </w:tcPr>
          <w:p w14:paraId="540BCB09" w14:textId="77777777" w:rsidR="00CB0510" w:rsidRPr="006F4D85" w:rsidRDefault="00CB0510" w:rsidP="00F82F08">
            <w:pPr>
              <w:pStyle w:val="TAC"/>
              <w:rPr>
                <w:ins w:id="576" w:author="RAN4#111" w:date="2024-05-13T16:05:00Z"/>
                <w:rFonts w:eastAsia="Calibri"/>
              </w:rPr>
            </w:pPr>
          </w:p>
        </w:tc>
      </w:tr>
      <w:tr w:rsidR="00CB0510" w:rsidRPr="006F4D85" w14:paraId="6B5EA82A" w14:textId="77777777" w:rsidTr="00F82F08">
        <w:trPr>
          <w:ins w:id="577"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332BFF7D" w14:textId="77777777" w:rsidR="00CB0510" w:rsidRPr="006F4D85" w:rsidRDefault="00CB0510" w:rsidP="00F82F08">
            <w:pPr>
              <w:pStyle w:val="TAL"/>
              <w:rPr>
                <w:ins w:id="578" w:author="RAN4#111" w:date="2024-05-13T16:05:00Z"/>
                <w:rFonts w:cs="Arial"/>
                <w:szCs w:val="18"/>
                <w:vertAlign w:val="superscript"/>
              </w:rPr>
            </w:pPr>
            <w:ins w:id="579" w:author="RAN4#111" w:date="2024-05-13T16:05:00Z">
              <w:r w:rsidRPr="006F4D85">
                <w:rPr>
                  <w:rFonts w:eastAsia="Calibri" w:cs="Arial"/>
                  <w:position w:val="-12"/>
                  <w:szCs w:val="18"/>
                </w:rPr>
                <w:object w:dxaOrig="345" w:dyaOrig="360" w14:anchorId="369A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21.3pt" o:ole="" fillcolor="window">
                    <v:imagedata r:id="rId12" o:title=""/>
                  </v:shape>
                  <o:OLEObject Type="Embed" ProgID="Equation.3" ShapeID="_x0000_i1026" DrawAspect="Content" ObjectID="_1777122329" r:id="rId13"/>
                </w:object>
              </w:r>
              <w:r w:rsidRPr="006F4D85">
                <w:rPr>
                  <w:rFonts w:cs="Arial"/>
                  <w:szCs w:val="18"/>
                  <w:vertAlign w:val="superscript"/>
                </w:rPr>
                <w:t>Note2</w:t>
              </w:r>
            </w:ins>
          </w:p>
        </w:tc>
        <w:tc>
          <w:tcPr>
            <w:tcW w:w="991" w:type="dxa"/>
            <w:tcBorders>
              <w:top w:val="single" w:sz="4" w:space="0" w:color="auto"/>
              <w:left w:val="single" w:sz="4" w:space="0" w:color="auto"/>
              <w:bottom w:val="single" w:sz="4" w:space="0" w:color="auto"/>
              <w:right w:val="single" w:sz="4" w:space="0" w:color="auto"/>
            </w:tcBorders>
            <w:hideMark/>
          </w:tcPr>
          <w:p w14:paraId="39F53AB9" w14:textId="77777777" w:rsidR="00CB0510" w:rsidRPr="006F4D85" w:rsidRDefault="00CB0510" w:rsidP="00F82F08">
            <w:pPr>
              <w:pStyle w:val="TAC"/>
              <w:rPr>
                <w:ins w:id="580" w:author="RAN4#111" w:date="2024-05-13T16:05:00Z"/>
              </w:rPr>
            </w:pPr>
            <w:ins w:id="581" w:author="RAN4#111" w:date="2024-05-13T16:05:00Z">
              <w:r w:rsidRPr="006F4D85">
                <w:t>dBm/15 kHz</w:t>
              </w:r>
            </w:ins>
          </w:p>
        </w:tc>
        <w:tc>
          <w:tcPr>
            <w:tcW w:w="794" w:type="dxa"/>
            <w:tcBorders>
              <w:top w:val="single" w:sz="4" w:space="0" w:color="auto"/>
              <w:left w:val="single" w:sz="4" w:space="0" w:color="auto"/>
              <w:bottom w:val="single" w:sz="4" w:space="0" w:color="auto"/>
              <w:right w:val="single" w:sz="4" w:space="0" w:color="auto"/>
            </w:tcBorders>
            <w:hideMark/>
          </w:tcPr>
          <w:p w14:paraId="0FDA9CA8" w14:textId="77777777" w:rsidR="00CB0510" w:rsidRPr="006F4D85" w:rsidRDefault="00CB0510" w:rsidP="00F82F08">
            <w:pPr>
              <w:pStyle w:val="TAC"/>
              <w:rPr>
                <w:ins w:id="582" w:author="RAN4#111" w:date="2024-05-13T16:05:00Z"/>
                <w:rFonts w:eastAsia="Calibri"/>
              </w:rPr>
            </w:pPr>
            <w:ins w:id="583" w:author="RAN4#111" w:date="2024-05-13T16:05: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50B89D84" w14:textId="77777777" w:rsidR="00CB0510" w:rsidRPr="006F4D85" w:rsidRDefault="00CB0510" w:rsidP="00F82F08">
            <w:pPr>
              <w:pStyle w:val="TAC"/>
              <w:rPr>
                <w:ins w:id="584" w:author="RAN4#111" w:date="2024-05-13T16:05:00Z"/>
                <w:rFonts w:eastAsia="Calibri"/>
              </w:rPr>
            </w:pPr>
            <w:ins w:id="585" w:author="RAN4#111" w:date="2024-05-13T16:05:00Z">
              <w:r w:rsidRPr="006F4D85">
                <w:rPr>
                  <w:rFonts w:eastAsia="Calibri"/>
                </w:rPr>
                <w:t>-98</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557FAB8A" w14:textId="77777777" w:rsidR="00CB0510" w:rsidRPr="006F4D85" w:rsidRDefault="00CB0510" w:rsidP="00F82F08">
            <w:pPr>
              <w:pStyle w:val="TAC"/>
              <w:rPr>
                <w:ins w:id="586" w:author="RAN4#111" w:date="2024-05-13T16:05:00Z"/>
                <w:rFonts w:eastAsia="Calibri"/>
              </w:rPr>
            </w:pPr>
            <w:ins w:id="587" w:author="RAN4#111" w:date="2024-05-13T16:05:00Z">
              <w:r w:rsidRPr="006F4D85">
                <w:rPr>
                  <w:rFonts w:eastAsia="Calibri"/>
                </w:rPr>
                <w:t>-98</w:t>
              </w:r>
            </w:ins>
          </w:p>
        </w:tc>
        <w:tc>
          <w:tcPr>
            <w:tcW w:w="582" w:type="dxa"/>
            <w:tcBorders>
              <w:top w:val="single" w:sz="4" w:space="0" w:color="auto"/>
              <w:left w:val="single" w:sz="4" w:space="0" w:color="auto"/>
              <w:bottom w:val="single" w:sz="4" w:space="0" w:color="auto"/>
              <w:right w:val="single" w:sz="4" w:space="0" w:color="auto"/>
            </w:tcBorders>
          </w:tcPr>
          <w:p w14:paraId="1DE4BE21" w14:textId="77777777" w:rsidR="00CB0510" w:rsidRPr="006F4D85" w:rsidRDefault="00CB0510" w:rsidP="00F82F08">
            <w:pPr>
              <w:pStyle w:val="TAC"/>
              <w:rPr>
                <w:ins w:id="588" w:author="RAN4#111" w:date="2024-05-13T16:05:00Z"/>
                <w:rFonts w:eastAsia="Calibri"/>
              </w:rPr>
            </w:pPr>
          </w:p>
        </w:tc>
      </w:tr>
      <w:tr w:rsidR="00CB0510" w:rsidRPr="006F4D85" w14:paraId="5438C45D" w14:textId="77777777" w:rsidTr="00F82F08">
        <w:trPr>
          <w:trHeight w:val="195"/>
          <w:ins w:id="589" w:author="RAN4#111" w:date="2024-05-13T16:05:00Z"/>
        </w:trPr>
        <w:tc>
          <w:tcPr>
            <w:tcW w:w="1160" w:type="dxa"/>
            <w:tcBorders>
              <w:top w:val="single" w:sz="4" w:space="0" w:color="auto"/>
              <w:left w:val="single" w:sz="4" w:space="0" w:color="auto"/>
              <w:bottom w:val="nil"/>
              <w:right w:val="single" w:sz="4" w:space="0" w:color="auto"/>
            </w:tcBorders>
            <w:hideMark/>
          </w:tcPr>
          <w:p w14:paraId="29664B98" w14:textId="77777777" w:rsidR="00CB0510" w:rsidRPr="006F4D85" w:rsidRDefault="00CB0510" w:rsidP="00F82F08">
            <w:pPr>
              <w:pStyle w:val="TAL"/>
              <w:rPr>
                <w:ins w:id="590" w:author="RAN4#111" w:date="2024-05-13T16:05:00Z"/>
                <w:rFonts w:cs="Arial"/>
                <w:szCs w:val="18"/>
                <w:vertAlign w:val="superscript"/>
              </w:rPr>
            </w:pPr>
            <w:ins w:id="591" w:author="RAN4#111" w:date="2024-05-13T16:05:00Z">
              <w:r w:rsidRPr="006F4D85">
                <w:rPr>
                  <w:rFonts w:eastAsia="Calibri" w:cs="Arial"/>
                  <w:position w:val="-12"/>
                  <w:szCs w:val="18"/>
                </w:rPr>
                <w:object w:dxaOrig="345" w:dyaOrig="360" w14:anchorId="575ED155">
                  <v:shape id="_x0000_i1027" type="#_x0000_t75" style="width:16.3pt;height:21.3pt" o:ole="" fillcolor="window">
                    <v:imagedata r:id="rId12" o:title=""/>
                  </v:shape>
                  <o:OLEObject Type="Embed" ProgID="Equation.3" ShapeID="_x0000_i1027" DrawAspect="Content" ObjectID="_1777122330" r:id="rId14"/>
                </w:object>
              </w:r>
              <w:r w:rsidRPr="006F4D85">
                <w:rPr>
                  <w:rFonts w:cs="Arial"/>
                  <w:szCs w:val="18"/>
                  <w:vertAlign w:val="superscript"/>
                </w:rPr>
                <w:t>Note2</w:t>
              </w:r>
            </w:ins>
          </w:p>
        </w:tc>
        <w:tc>
          <w:tcPr>
            <w:tcW w:w="991" w:type="dxa"/>
            <w:vMerge w:val="restart"/>
            <w:tcBorders>
              <w:top w:val="single" w:sz="4" w:space="0" w:color="auto"/>
              <w:left w:val="single" w:sz="4" w:space="0" w:color="auto"/>
              <w:bottom w:val="single" w:sz="4" w:space="0" w:color="auto"/>
              <w:right w:val="single" w:sz="4" w:space="0" w:color="auto"/>
            </w:tcBorders>
            <w:hideMark/>
          </w:tcPr>
          <w:p w14:paraId="546ED544" w14:textId="77777777" w:rsidR="00CB0510" w:rsidRPr="006F4D85" w:rsidRDefault="00CB0510" w:rsidP="00F82F08">
            <w:pPr>
              <w:pStyle w:val="TAC"/>
              <w:rPr>
                <w:ins w:id="592" w:author="RAN4#111" w:date="2024-05-13T16:05:00Z"/>
              </w:rPr>
            </w:pPr>
            <w:ins w:id="593" w:author="RAN4#111" w:date="2024-05-13T16:05:00Z">
              <w:r w:rsidRPr="006F4D85">
                <w:t>dBm/SCS</w:t>
              </w:r>
            </w:ins>
          </w:p>
        </w:tc>
        <w:tc>
          <w:tcPr>
            <w:tcW w:w="794" w:type="dxa"/>
            <w:tcBorders>
              <w:top w:val="single" w:sz="4" w:space="0" w:color="auto"/>
              <w:left w:val="single" w:sz="4" w:space="0" w:color="auto"/>
              <w:bottom w:val="single" w:sz="4" w:space="0" w:color="auto"/>
              <w:right w:val="single" w:sz="4" w:space="0" w:color="auto"/>
            </w:tcBorders>
            <w:hideMark/>
          </w:tcPr>
          <w:p w14:paraId="3AF883BF" w14:textId="77777777" w:rsidR="00CB0510" w:rsidRPr="006F4D85" w:rsidRDefault="00CB0510" w:rsidP="00F82F08">
            <w:pPr>
              <w:pStyle w:val="TAC"/>
              <w:rPr>
                <w:ins w:id="594" w:author="RAN4#111" w:date="2024-05-13T16:05:00Z"/>
                <w:rFonts w:eastAsia="Calibri"/>
              </w:rPr>
            </w:pPr>
            <w:ins w:id="595" w:author="RAN4#111" w:date="2024-05-13T16:05:00Z">
              <w:r w:rsidRPr="006F4D85">
                <w:rPr>
                  <w:rFonts w:eastAsia="Calibri"/>
                </w:rPr>
                <w:t>1,2</w:t>
              </w:r>
              <w:r w:rsidRPr="006F4D85">
                <w:rPr>
                  <w:lang w:eastAsia="zh-CN"/>
                </w:rPr>
                <w:t>,4,5</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6AE2FB65" w14:textId="77777777" w:rsidR="00CB0510" w:rsidRPr="006F4D85" w:rsidRDefault="00CB0510" w:rsidP="00F82F08">
            <w:pPr>
              <w:pStyle w:val="TAC"/>
              <w:rPr>
                <w:ins w:id="596" w:author="RAN4#111" w:date="2024-05-13T16:05:00Z"/>
                <w:rFonts w:eastAsia="Calibri"/>
              </w:rPr>
            </w:pPr>
            <w:ins w:id="597" w:author="RAN4#111" w:date="2024-05-13T16:05:00Z">
              <w:r w:rsidRPr="006F4D85">
                <w:rPr>
                  <w:rFonts w:eastAsia="Calibri"/>
                </w:rPr>
                <w:t>-98</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20D336B2" w14:textId="77777777" w:rsidR="00CB0510" w:rsidRPr="006F4D85" w:rsidRDefault="00CB0510" w:rsidP="00F82F08">
            <w:pPr>
              <w:pStyle w:val="TAC"/>
              <w:rPr>
                <w:ins w:id="598" w:author="RAN4#111" w:date="2024-05-13T16:05:00Z"/>
                <w:rFonts w:eastAsia="Calibri"/>
              </w:rPr>
            </w:pPr>
            <w:ins w:id="599" w:author="RAN4#111" w:date="2024-05-13T16:05:00Z">
              <w:r w:rsidRPr="006F4D85">
                <w:rPr>
                  <w:rFonts w:eastAsia="Calibri"/>
                </w:rPr>
                <w:t>-98</w:t>
              </w:r>
            </w:ins>
          </w:p>
        </w:tc>
        <w:tc>
          <w:tcPr>
            <w:tcW w:w="582" w:type="dxa"/>
            <w:tcBorders>
              <w:top w:val="single" w:sz="4" w:space="0" w:color="auto"/>
              <w:left w:val="single" w:sz="4" w:space="0" w:color="auto"/>
              <w:bottom w:val="nil"/>
              <w:right w:val="single" w:sz="4" w:space="0" w:color="auto"/>
            </w:tcBorders>
          </w:tcPr>
          <w:p w14:paraId="61E61ECF" w14:textId="77777777" w:rsidR="00CB0510" w:rsidRPr="006F4D85" w:rsidRDefault="00CB0510" w:rsidP="00F82F08">
            <w:pPr>
              <w:pStyle w:val="TAC"/>
              <w:rPr>
                <w:ins w:id="600" w:author="RAN4#111" w:date="2024-05-13T16:05:00Z"/>
                <w:rFonts w:eastAsia="Calibri"/>
              </w:rPr>
            </w:pPr>
          </w:p>
        </w:tc>
      </w:tr>
      <w:tr w:rsidR="00CB0510" w:rsidRPr="006F4D85" w14:paraId="42D958EB" w14:textId="77777777" w:rsidTr="00F82F08">
        <w:trPr>
          <w:trHeight w:val="240"/>
          <w:ins w:id="601"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20D20379" w14:textId="77777777" w:rsidR="00CB0510" w:rsidRPr="006F4D85" w:rsidRDefault="00CB0510" w:rsidP="00F82F08">
            <w:pPr>
              <w:pStyle w:val="TAL"/>
              <w:rPr>
                <w:ins w:id="602" w:author="RAN4#111" w:date="2024-05-13T16:05:00Z"/>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33DBEAB6" w14:textId="77777777" w:rsidR="00CB0510" w:rsidRPr="006F4D85" w:rsidRDefault="00CB0510" w:rsidP="00F82F08">
            <w:pPr>
              <w:pStyle w:val="TAC"/>
              <w:rPr>
                <w:ins w:id="603" w:author="RAN4#111" w:date="2024-05-13T16:05:00Z"/>
              </w:rPr>
            </w:pPr>
          </w:p>
        </w:tc>
        <w:tc>
          <w:tcPr>
            <w:tcW w:w="794" w:type="dxa"/>
            <w:tcBorders>
              <w:top w:val="single" w:sz="4" w:space="0" w:color="auto"/>
              <w:left w:val="single" w:sz="4" w:space="0" w:color="auto"/>
              <w:bottom w:val="single" w:sz="4" w:space="0" w:color="auto"/>
              <w:right w:val="single" w:sz="4" w:space="0" w:color="auto"/>
            </w:tcBorders>
            <w:hideMark/>
          </w:tcPr>
          <w:p w14:paraId="16C812F9" w14:textId="77777777" w:rsidR="00CB0510" w:rsidRPr="006F4D85" w:rsidRDefault="00CB0510" w:rsidP="00F82F08">
            <w:pPr>
              <w:pStyle w:val="TAC"/>
              <w:rPr>
                <w:ins w:id="604" w:author="RAN4#111" w:date="2024-05-13T16:05:00Z"/>
                <w:rFonts w:eastAsia="Calibri"/>
              </w:rPr>
            </w:pPr>
            <w:ins w:id="605" w:author="RAN4#111" w:date="2024-05-13T16:05:00Z">
              <w:r w:rsidRPr="006F4D85">
                <w:rPr>
                  <w:rFonts w:eastAsia="Calibri"/>
                </w:rPr>
                <w:t>3</w:t>
              </w:r>
              <w:r w:rsidRPr="006F4D85">
                <w:rPr>
                  <w:lang w:eastAsia="zh-CN"/>
                </w:rPr>
                <w:t>,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148C9F8B" w14:textId="77777777" w:rsidR="00CB0510" w:rsidRPr="006F4D85" w:rsidRDefault="00CB0510" w:rsidP="00F82F08">
            <w:pPr>
              <w:pStyle w:val="TAC"/>
              <w:rPr>
                <w:ins w:id="606" w:author="RAN4#111" w:date="2024-05-13T16:05:00Z"/>
                <w:rFonts w:eastAsia="Calibri"/>
              </w:rPr>
            </w:pPr>
            <w:ins w:id="607" w:author="RAN4#111" w:date="2024-05-13T16:05:00Z">
              <w:r w:rsidRPr="006F4D85">
                <w:rPr>
                  <w:rFonts w:eastAsia="Calibri"/>
                </w:rPr>
                <w:t>-95</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71D15D1A" w14:textId="77777777" w:rsidR="00CB0510" w:rsidRPr="006F4D85" w:rsidRDefault="00CB0510" w:rsidP="00F82F08">
            <w:pPr>
              <w:pStyle w:val="TAC"/>
              <w:rPr>
                <w:ins w:id="608" w:author="RAN4#111" w:date="2024-05-13T16:05:00Z"/>
                <w:rFonts w:eastAsia="Calibri"/>
              </w:rPr>
            </w:pPr>
            <w:ins w:id="609" w:author="RAN4#111" w:date="2024-05-13T16:05:00Z">
              <w:r w:rsidRPr="006F4D85">
                <w:rPr>
                  <w:rFonts w:eastAsia="Calibri"/>
                </w:rPr>
                <w:t>-95</w:t>
              </w:r>
            </w:ins>
          </w:p>
        </w:tc>
        <w:tc>
          <w:tcPr>
            <w:tcW w:w="0" w:type="auto"/>
            <w:tcBorders>
              <w:top w:val="nil"/>
              <w:left w:val="single" w:sz="4" w:space="0" w:color="auto"/>
              <w:bottom w:val="single" w:sz="4" w:space="0" w:color="auto"/>
              <w:right w:val="single" w:sz="4" w:space="0" w:color="auto"/>
            </w:tcBorders>
            <w:hideMark/>
          </w:tcPr>
          <w:p w14:paraId="07EDA4D6" w14:textId="77777777" w:rsidR="00CB0510" w:rsidRPr="006F4D85" w:rsidRDefault="00CB0510" w:rsidP="00F82F08">
            <w:pPr>
              <w:pStyle w:val="TAC"/>
              <w:rPr>
                <w:ins w:id="610" w:author="RAN4#111" w:date="2024-05-13T16:05:00Z"/>
                <w:rFonts w:eastAsia="Calibri"/>
              </w:rPr>
            </w:pPr>
          </w:p>
        </w:tc>
      </w:tr>
      <w:tr w:rsidR="00CB0510" w:rsidRPr="006F4D85" w14:paraId="500E134E" w14:textId="77777777" w:rsidTr="00F82F08">
        <w:trPr>
          <w:ins w:id="611"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27350B89" w14:textId="77777777" w:rsidR="00CB0510" w:rsidRPr="006F4D85" w:rsidRDefault="00CB0510" w:rsidP="00F82F08">
            <w:pPr>
              <w:pStyle w:val="TAL"/>
              <w:rPr>
                <w:ins w:id="612" w:author="RAN4#111" w:date="2024-05-13T16:05:00Z"/>
                <w:rFonts w:cs="Arial"/>
                <w:szCs w:val="18"/>
              </w:rPr>
            </w:pPr>
            <w:ins w:id="613" w:author="RAN4#111" w:date="2024-05-13T16:05:00Z">
              <w:r w:rsidRPr="006F4D85">
                <w:rPr>
                  <w:rFonts w:eastAsia="Calibri" w:cs="Arial"/>
                  <w:position w:val="-12"/>
                  <w:szCs w:val="18"/>
                </w:rPr>
                <w:object w:dxaOrig="600" w:dyaOrig="345" w14:anchorId="6B918F1B">
                  <v:shape id="_x0000_i1028" type="#_x0000_t75" style="width:31.25pt;height:16.3pt" o:ole="" fillcolor="window">
                    <v:imagedata r:id="rId15" o:title=""/>
                  </v:shape>
                  <o:OLEObject Type="Embed" ProgID="Equation.3" ShapeID="_x0000_i1028" DrawAspect="Content" ObjectID="_1777122331" r:id="rId16"/>
                </w:object>
              </w:r>
            </w:ins>
          </w:p>
        </w:tc>
        <w:tc>
          <w:tcPr>
            <w:tcW w:w="991" w:type="dxa"/>
            <w:tcBorders>
              <w:top w:val="single" w:sz="4" w:space="0" w:color="auto"/>
              <w:left w:val="single" w:sz="4" w:space="0" w:color="auto"/>
              <w:bottom w:val="single" w:sz="4" w:space="0" w:color="auto"/>
              <w:right w:val="single" w:sz="4" w:space="0" w:color="auto"/>
            </w:tcBorders>
          </w:tcPr>
          <w:p w14:paraId="39084A48" w14:textId="77777777" w:rsidR="00CB0510" w:rsidRPr="006F4D85" w:rsidRDefault="00CB0510" w:rsidP="00F82F08">
            <w:pPr>
              <w:pStyle w:val="TAC"/>
              <w:rPr>
                <w:ins w:id="614" w:author="RAN4#111" w:date="2024-05-13T16:05:00Z"/>
              </w:rPr>
            </w:pPr>
          </w:p>
        </w:tc>
        <w:tc>
          <w:tcPr>
            <w:tcW w:w="794" w:type="dxa"/>
            <w:tcBorders>
              <w:top w:val="single" w:sz="4" w:space="0" w:color="auto"/>
              <w:left w:val="single" w:sz="4" w:space="0" w:color="auto"/>
              <w:bottom w:val="single" w:sz="4" w:space="0" w:color="auto"/>
              <w:right w:val="single" w:sz="4" w:space="0" w:color="auto"/>
            </w:tcBorders>
            <w:hideMark/>
          </w:tcPr>
          <w:p w14:paraId="0E1678E3" w14:textId="77777777" w:rsidR="00CB0510" w:rsidRPr="006F4D85" w:rsidRDefault="00CB0510" w:rsidP="00F82F08">
            <w:pPr>
              <w:pStyle w:val="TAC"/>
              <w:rPr>
                <w:ins w:id="615" w:author="RAN4#111" w:date="2024-05-13T16:05:00Z"/>
                <w:rFonts w:eastAsia="Calibri"/>
              </w:rPr>
            </w:pPr>
            <w:ins w:id="616" w:author="RAN4#111" w:date="2024-05-13T16:05: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0F284FF2" w14:textId="77777777" w:rsidR="00CB0510" w:rsidRPr="006F4D85" w:rsidRDefault="00CB0510" w:rsidP="00F82F08">
            <w:pPr>
              <w:pStyle w:val="TAC"/>
              <w:rPr>
                <w:ins w:id="617" w:author="RAN4#111" w:date="2024-05-13T16:05:00Z"/>
                <w:rFonts w:eastAsia="Calibri"/>
              </w:rPr>
            </w:pPr>
            <w:ins w:id="618" w:author="RAN4#111" w:date="2024-05-13T16:05:00Z">
              <w:r w:rsidRPr="006F4D85">
                <w:rPr>
                  <w:rFonts w:eastAsia="Calibri"/>
                </w:rPr>
                <w:t>3</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188FA23A" w14:textId="77777777" w:rsidR="00CB0510" w:rsidRPr="006F4D85" w:rsidRDefault="00CB0510" w:rsidP="00F82F08">
            <w:pPr>
              <w:pStyle w:val="TAC"/>
              <w:rPr>
                <w:ins w:id="619" w:author="RAN4#111" w:date="2024-05-13T16:05:00Z"/>
                <w:rFonts w:eastAsia="Calibri"/>
              </w:rPr>
            </w:pPr>
            <w:ins w:id="620" w:author="RAN4#111" w:date="2024-05-13T16:05:00Z">
              <w:r w:rsidRPr="006F4D85">
                <w:rPr>
                  <w:rFonts w:eastAsia="Calibri"/>
                </w:rPr>
                <w:t>3</w:t>
              </w:r>
            </w:ins>
          </w:p>
        </w:tc>
        <w:tc>
          <w:tcPr>
            <w:tcW w:w="582" w:type="dxa"/>
            <w:tcBorders>
              <w:top w:val="single" w:sz="4" w:space="0" w:color="auto"/>
              <w:left w:val="single" w:sz="4" w:space="0" w:color="auto"/>
              <w:bottom w:val="single" w:sz="4" w:space="0" w:color="auto"/>
              <w:right w:val="single" w:sz="4" w:space="0" w:color="auto"/>
            </w:tcBorders>
          </w:tcPr>
          <w:p w14:paraId="594F3E18" w14:textId="77777777" w:rsidR="00CB0510" w:rsidRPr="006F4D85" w:rsidRDefault="00CB0510" w:rsidP="00F82F08">
            <w:pPr>
              <w:pStyle w:val="TAC"/>
              <w:rPr>
                <w:ins w:id="621" w:author="RAN4#111" w:date="2024-05-13T16:05:00Z"/>
                <w:rFonts w:eastAsia="Calibri"/>
              </w:rPr>
            </w:pPr>
          </w:p>
        </w:tc>
      </w:tr>
      <w:tr w:rsidR="00CB0510" w:rsidRPr="006F4D85" w14:paraId="1625D7D6" w14:textId="77777777" w:rsidTr="00F82F08">
        <w:trPr>
          <w:ins w:id="622"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47078974" w14:textId="77777777" w:rsidR="00CB0510" w:rsidRPr="006F4D85" w:rsidRDefault="00CB0510" w:rsidP="00F82F08">
            <w:pPr>
              <w:pStyle w:val="TAL"/>
              <w:rPr>
                <w:ins w:id="623" w:author="RAN4#111" w:date="2024-05-13T16:05:00Z"/>
                <w:rFonts w:cs="Arial"/>
                <w:szCs w:val="18"/>
              </w:rPr>
            </w:pPr>
            <w:ins w:id="624" w:author="RAN4#111" w:date="2024-05-13T16:05:00Z">
              <w:r w:rsidRPr="006F4D85">
                <w:rPr>
                  <w:rFonts w:eastAsia="Calibri" w:cs="Arial"/>
                  <w:position w:val="-12"/>
                  <w:szCs w:val="18"/>
                </w:rPr>
                <w:object w:dxaOrig="840" w:dyaOrig="345" w14:anchorId="4A2BE7DC">
                  <v:shape id="_x0000_i1029" type="#_x0000_t75" style="width:39.85pt;height:16.3pt" o:ole="" fillcolor="window">
                    <v:imagedata r:id="rId17" o:title=""/>
                  </v:shape>
                  <o:OLEObject Type="Embed" ProgID="Equation.3" ShapeID="_x0000_i1029" DrawAspect="Content" ObjectID="_1777122332" r:id="rId18"/>
                </w:object>
              </w:r>
            </w:ins>
          </w:p>
        </w:tc>
        <w:tc>
          <w:tcPr>
            <w:tcW w:w="991" w:type="dxa"/>
            <w:tcBorders>
              <w:top w:val="single" w:sz="4" w:space="0" w:color="auto"/>
              <w:left w:val="single" w:sz="4" w:space="0" w:color="auto"/>
              <w:bottom w:val="single" w:sz="4" w:space="0" w:color="auto"/>
              <w:right w:val="single" w:sz="4" w:space="0" w:color="auto"/>
            </w:tcBorders>
          </w:tcPr>
          <w:p w14:paraId="0730F31F" w14:textId="77777777" w:rsidR="00CB0510" w:rsidRPr="006F4D85" w:rsidRDefault="00CB0510" w:rsidP="00F82F08">
            <w:pPr>
              <w:pStyle w:val="TAC"/>
              <w:rPr>
                <w:ins w:id="625" w:author="RAN4#111" w:date="2024-05-13T16:05:00Z"/>
              </w:rPr>
            </w:pPr>
          </w:p>
        </w:tc>
        <w:tc>
          <w:tcPr>
            <w:tcW w:w="794" w:type="dxa"/>
            <w:tcBorders>
              <w:top w:val="single" w:sz="4" w:space="0" w:color="auto"/>
              <w:left w:val="single" w:sz="4" w:space="0" w:color="auto"/>
              <w:bottom w:val="single" w:sz="4" w:space="0" w:color="auto"/>
              <w:right w:val="single" w:sz="4" w:space="0" w:color="auto"/>
            </w:tcBorders>
            <w:hideMark/>
          </w:tcPr>
          <w:p w14:paraId="7BEBA6C7" w14:textId="77777777" w:rsidR="00CB0510" w:rsidRPr="006F4D85" w:rsidRDefault="00CB0510" w:rsidP="00F82F08">
            <w:pPr>
              <w:pStyle w:val="TAC"/>
              <w:rPr>
                <w:ins w:id="626" w:author="RAN4#111" w:date="2024-05-13T16:05:00Z"/>
                <w:rFonts w:eastAsia="Calibri"/>
              </w:rPr>
            </w:pPr>
            <w:ins w:id="627" w:author="RAN4#111" w:date="2024-05-13T16:05:00Z">
              <w:r w:rsidRPr="006F4D85">
                <w:rPr>
                  <w:rFonts w:eastAsia="Calibri"/>
                </w:rPr>
                <w:t>1,2,3</w:t>
              </w:r>
              <w:r w:rsidRPr="006F4D85">
                <w:rPr>
                  <w:lang w:eastAsia="zh-CN"/>
                </w:rPr>
                <w:t>,4,5,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1A6A1B2E" w14:textId="77777777" w:rsidR="00CB0510" w:rsidRPr="006F4D85" w:rsidRDefault="00CB0510" w:rsidP="00F82F08">
            <w:pPr>
              <w:pStyle w:val="TAC"/>
              <w:rPr>
                <w:ins w:id="628" w:author="RAN4#111" w:date="2024-05-13T16:05:00Z"/>
                <w:rFonts w:eastAsia="Calibri"/>
              </w:rPr>
            </w:pPr>
            <w:ins w:id="629" w:author="RAN4#111" w:date="2024-05-13T16:05:00Z">
              <w:r w:rsidRPr="006F4D85">
                <w:rPr>
                  <w:rFonts w:eastAsia="Calibri"/>
                </w:rPr>
                <w:t>3</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73A162FD" w14:textId="77777777" w:rsidR="00CB0510" w:rsidRPr="006F4D85" w:rsidRDefault="00CB0510" w:rsidP="00F82F08">
            <w:pPr>
              <w:pStyle w:val="TAC"/>
              <w:rPr>
                <w:ins w:id="630" w:author="RAN4#111" w:date="2024-05-13T16:05:00Z"/>
                <w:rFonts w:eastAsia="Calibri"/>
              </w:rPr>
            </w:pPr>
            <w:ins w:id="631" w:author="RAN4#111" w:date="2024-05-13T16:05:00Z">
              <w:r w:rsidRPr="006F4D85">
                <w:rPr>
                  <w:rFonts w:eastAsia="Calibri"/>
                </w:rPr>
                <w:t>3</w:t>
              </w:r>
            </w:ins>
          </w:p>
        </w:tc>
        <w:tc>
          <w:tcPr>
            <w:tcW w:w="582" w:type="dxa"/>
            <w:tcBorders>
              <w:top w:val="single" w:sz="4" w:space="0" w:color="auto"/>
              <w:left w:val="single" w:sz="4" w:space="0" w:color="auto"/>
              <w:bottom w:val="single" w:sz="4" w:space="0" w:color="auto"/>
              <w:right w:val="single" w:sz="4" w:space="0" w:color="auto"/>
            </w:tcBorders>
          </w:tcPr>
          <w:p w14:paraId="115F755B" w14:textId="77777777" w:rsidR="00CB0510" w:rsidRPr="006F4D85" w:rsidRDefault="00CB0510" w:rsidP="00F82F08">
            <w:pPr>
              <w:pStyle w:val="TAC"/>
              <w:rPr>
                <w:ins w:id="632" w:author="RAN4#111" w:date="2024-05-13T16:05:00Z"/>
                <w:rFonts w:eastAsia="Calibri"/>
              </w:rPr>
            </w:pPr>
          </w:p>
        </w:tc>
      </w:tr>
      <w:tr w:rsidR="00CB0510" w:rsidRPr="006F4D85" w14:paraId="2893403B" w14:textId="77777777" w:rsidTr="00F82F08">
        <w:trPr>
          <w:trHeight w:val="210"/>
          <w:ins w:id="633" w:author="RAN4#111" w:date="2024-05-13T16:05:00Z"/>
        </w:trPr>
        <w:tc>
          <w:tcPr>
            <w:tcW w:w="1160" w:type="dxa"/>
            <w:tcBorders>
              <w:top w:val="single" w:sz="4" w:space="0" w:color="auto"/>
              <w:left w:val="single" w:sz="4" w:space="0" w:color="auto"/>
              <w:bottom w:val="nil"/>
              <w:right w:val="single" w:sz="4" w:space="0" w:color="auto"/>
            </w:tcBorders>
            <w:hideMark/>
          </w:tcPr>
          <w:p w14:paraId="44D5F3ED" w14:textId="77777777" w:rsidR="00CB0510" w:rsidRPr="006F4D85" w:rsidRDefault="00CB0510" w:rsidP="00F82F08">
            <w:pPr>
              <w:pStyle w:val="TAL"/>
              <w:rPr>
                <w:ins w:id="634" w:author="RAN4#111" w:date="2024-05-13T16:05:00Z"/>
                <w:rFonts w:cs="Arial"/>
                <w:szCs w:val="18"/>
                <w:lang w:eastAsia="ja-JP"/>
              </w:rPr>
            </w:pPr>
            <w:ins w:id="635" w:author="RAN4#111" w:date="2024-05-13T16:05:00Z">
              <w:r w:rsidRPr="006F4D85">
                <w:rPr>
                  <w:rFonts w:cs="Arial"/>
                  <w:szCs w:val="18"/>
                </w:rPr>
                <w:t>SS-RSRP</w:t>
              </w:r>
              <w:r w:rsidRPr="006F4D85">
                <w:rPr>
                  <w:rFonts w:cs="Arial"/>
                  <w:szCs w:val="18"/>
                  <w:vertAlign w:val="superscript"/>
                </w:rPr>
                <w:t>Note3</w:t>
              </w:r>
            </w:ins>
          </w:p>
        </w:tc>
        <w:tc>
          <w:tcPr>
            <w:tcW w:w="991" w:type="dxa"/>
            <w:tcBorders>
              <w:top w:val="single" w:sz="4" w:space="0" w:color="auto"/>
              <w:left w:val="single" w:sz="4" w:space="0" w:color="auto"/>
              <w:bottom w:val="nil"/>
              <w:right w:val="single" w:sz="4" w:space="0" w:color="auto"/>
            </w:tcBorders>
            <w:hideMark/>
          </w:tcPr>
          <w:p w14:paraId="5EFB9400" w14:textId="77777777" w:rsidR="00CB0510" w:rsidRPr="006F4D85" w:rsidRDefault="00CB0510" w:rsidP="00F82F08">
            <w:pPr>
              <w:pStyle w:val="TAC"/>
              <w:rPr>
                <w:ins w:id="636" w:author="RAN4#111" w:date="2024-05-13T16:05:00Z"/>
              </w:rPr>
            </w:pPr>
            <w:ins w:id="637" w:author="RAN4#111" w:date="2024-05-13T16:05:00Z">
              <w:r w:rsidRPr="006F4D85">
                <w:t>dBm/SCS</w:t>
              </w:r>
            </w:ins>
          </w:p>
        </w:tc>
        <w:tc>
          <w:tcPr>
            <w:tcW w:w="794" w:type="dxa"/>
            <w:tcBorders>
              <w:top w:val="single" w:sz="4" w:space="0" w:color="auto"/>
              <w:left w:val="single" w:sz="4" w:space="0" w:color="auto"/>
              <w:bottom w:val="single" w:sz="4" w:space="0" w:color="auto"/>
              <w:right w:val="single" w:sz="4" w:space="0" w:color="auto"/>
            </w:tcBorders>
            <w:hideMark/>
          </w:tcPr>
          <w:p w14:paraId="7469BA16" w14:textId="77777777" w:rsidR="00CB0510" w:rsidRPr="006F4D85" w:rsidRDefault="00CB0510" w:rsidP="00F82F08">
            <w:pPr>
              <w:pStyle w:val="TAC"/>
              <w:rPr>
                <w:ins w:id="638" w:author="RAN4#111" w:date="2024-05-13T16:05:00Z"/>
                <w:rFonts w:eastAsia="Calibri"/>
              </w:rPr>
            </w:pPr>
            <w:ins w:id="639" w:author="RAN4#111" w:date="2024-05-13T16:05:00Z">
              <w:r w:rsidRPr="006F4D85">
                <w:rPr>
                  <w:rFonts w:eastAsia="Calibri"/>
                </w:rPr>
                <w:t>1,2</w:t>
              </w:r>
              <w:r w:rsidRPr="006F4D85">
                <w:rPr>
                  <w:lang w:eastAsia="zh-CN"/>
                </w:rPr>
                <w:t>,4,5</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1714C206" w14:textId="77777777" w:rsidR="00CB0510" w:rsidRPr="006F4D85" w:rsidRDefault="00CB0510" w:rsidP="00F82F08">
            <w:pPr>
              <w:pStyle w:val="TAC"/>
              <w:rPr>
                <w:ins w:id="640" w:author="RAN4#111" w:date="2024-05-13T16:05:00Z"/>
                <w:rFonts w:eastAsia="Calibri"/>
              </w:rPr>
            </w:pPr>
            <w:ins w:id="641" w:author="RAN4#111" w:date="2024-05-13T16:05:00Z">
              <w:r w:rsidRPr="006F4D85">
                <w:rPr>
                  <w:rFonts w:eastAsia="Calibri"/>
                </w:rPr>
                <w:t>-95</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1264268A" w14:textId="77777777" w:rsidR="00CB0510" w:rsidRPr="006F4D85" w:rsidRDefault="00CB0510" w:rsidP="00F82F08">
            <w:pPr>
              <w:pStyle w:val="TAC"/>
              <w:rPr>
                <w:ins w:id="642" w:author="RAN4#111" w:date="2024-05-13T16:05:00Z"/>
                <w:rFonts w:eastAsia="Calibri"/>
              </w:rPr>
            </w:pPr>
            <w:ins w:id="643" w:author="RAN4#111" w:date="2024-05-13T16:05:00Z">
              <w:r w:rsidRPr="006F4D85">
                <w:rPr>
                  <w:rFonts w:eastAsia="Calibri"/>
                </w:rPr>
                <w:t>-95</w:t>
              </w:r>
            </w:ins>
          </w:p>
        </w:tc>
        <w:tc>
          <w:tcPr>
            <w:tcW w:w="582" w:type="dxa"/>
            <w:tcBorders>
              <w:top w:val="single" w:sz="4" w:space="0" w:color="auto"/>
              <w:left w:val="single" w:sz="4" w:space="0" w:color="auto"/>
              <w:bottom w:val="nil"/>
              <w:right w:val="single" w:sz="4" w:space="0" w:color="auto"/>
            </w:tcBorders>
          </w:tcPr>
          <w:p w14:paraId="2727451D" w14:textId="77777777" w:rsidR="00CB0510" w:rsidRPr="006F4D85" w:rsidRDefault="00CB0510" w:rsidP="00F82F08">
            <w:pPr>
              <w:pStyle w:val="TAC"/>
              <w:rPr>
                <w:ins w:id="644" w:author="RAN4#111" w:date="2024-05-13T16:05:00Z"/>
                <w:rFonts w:eastAsia="Calibri"/>
              </w:rPr>
            </w:pPr>
          </w:p>
        </w:tc>
      </w:tr>
      <w:tr w:rsidR="00CB0510" w:rsidRPr="006F4D85" w14:paraId="65D595EA" w14:textId="77777777" w:rsidTr="00F82F08">
        <w:trPr>
          <w:trHeight w:val="240"/>
          <w:ins w:id="645"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3413D0FB" w14:textId="77777777" w:rsidR="00CB0510" w:rsidRPr="006F4D85" w:rsidRDefault="00CB0510" w:rsidP="00F82F08">
            <w:pPr>
              <w:pStyle w:val="TAL"/>
              <w:rPr>
                <w:ins w:id="646" w:author="RAN4#111" w:date="2024-05-13T16:05:00Z"/>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7744F3D7" w14:textId="77777777" w:rsidR="00CB0510" w:rsidRPr="006F4D85" w:rsidRDefault="00CB0510" w:rsidP="00F82F08">
            <w:pPr>
              <w:pStyle w:val="TAC"/>
              <w:rPr>
                <w:ins w:id="647" w:author="RAN4#111" w:date="2024-05-13T16:05:00Z"/>
              </w:rPr>
            </w:pPr>
          </w:p>
        </w:tc>
        <w:tc>
          <w:tcPr>
            <w:tcW w:w="794" w:type="dxa"/>
            <w:tcBorders>
              <w:top w:val="single" w:sz="4" w:space="0" w:color="auto"/>
              <w:left w:val="single" w:sz="4" w:space="0" w:color="auto"/>
              <w:bottom w:val="single" w:sz="4" w:space="0" w:color="auto"/>
              <w:right w:val="single" w:sz="4" w:space="0" w:color="auto"/>
            </w:tcBorders>
            <w:hideMark/>
          </w:tcPr>
          <w:p w14:paraId="2B4B63F6" w14:textId="77777777" w:rsidR="00CB0510" w:rsidRPr="006F4D85" w:rsidRDefault="00CB0510" w:rsidP="00F82F08">
            <w:pPr>
              <w:pStyle w:val="TAC"/>
              <w:rPr>
                <w:ins w:id="648" w:author="RAN4#111" w:date="2024-05-13T16:05:00Z"/>
                <w:rFonts w:eastAsia="Calibri"/>
              </w:rPr>
            </w:pPr>
            <w:ins w:id="649" w:author="RAN4#111" w:date="2024-05-13T16:05:00Z">
              <w:r w:rsidRPr="006F4D85">
                <w:rPr>
                  <w:rFonts w:eastAsia="Calibri"/>
                </w:rPr>
                <w:t>3</w:t>
              </w:r>
              <w:r w:rsidRPr="006F4D85">
                <w:rPr>
                  <w:lang w:eastAsia="zh-CN"/>
                </w:rPr>
                <w:t>,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06469ABB" w14:textId="77777777" w:rsidR="00CB0510" w:rsidRPr="006F4D85" w:rsidRDefault="00CB0510" w:rsidP="00F82F08">
            <w:pPr>
              <w:pStyle w:val="TAC"/>
              <w:rPr>
                <w:ins w:id="650" w:author="RAN4#111" w:date="2024-05-13T16:05:00Z"/>
                <w:rFonts w:eastAsia="Calibri"/>
              </w:rPr>
            </w:pPr>
            <w:ins w:id="651" w:author="RAN4#111" w:date="2024-05-13T16:05:00Z">
              <w:r w:rsidRPr="006F4D85">
                <w:rPr>
                  <w:rFonts w:eastAsia="Calibri"/>
                </w:rPr>
                <w:t>-92</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5DAA9A8D" w14:textId="77777777" w:rsidR="00CB0510" w:rsidRPr="006F4D85" w:rsidRDefault="00CB0510" w:rsidP="00F82F08">
            <w:pPr>
              <w:pStyle w:val="TAC"/>
              <w:rPr>
                <w:ins w:id="652" w:author="RAN4#111" w:date="2024-05-13T16:05:00Z"/>
                <w:rFonts w:eastAsia="Calibri"/>
              </w:rPr>
            </w:pPr>
            <w:ins w:id="653" w:author="RAN4#111" w:date="2024-05-13T16:05:00Z">
              <w:r w:rsidRPr="006F4D85">
                <w:rPr>
                  <w:rFonts w:eastAsia="Calibri"/>
                </w:rPr>
                <w:t>-92</w:t>
              </w:r>
            </w:ins>
          </w:p>
        </w:tc>
        <w:tc>
          <w:tcPr>
            <w:tcW w:w="0" w:type="auto"/>
            <w:tcBorders>
              <w:top w:val="nil"/>
              <w:left w:val="single" w:sz="4" w:space="0" w:color="auto"/>
              <w:bottom w:val="single" w:sz="4" w:space="0" w:color="auto"/>
              <w:right w:val="single" w:sz="4" w:space="0" w:color="auto"/>
            </w:tcBorders>
            <w:hideMark/>
          </w:tcPr>
          <w:p w14:paraId="74F7E9E9" w14:textId="77777777" w:rsidR="00CB0510" w:rsidRPr="006F4D85" w:rsidRDefault="00CB0510" w:rsidP="00F82F08">
            <w:pPr>
              <w:pStyle w:val="TAC"/>
              <w:rPr>
                <w:ins w:id="654" w:author="RAN4#111" w:date="2024-05-13T16:05:00Z"/>
                <w:rFonts w:eastAsia="Calibri"/>
              </w:rPr>
            </w:pPr>
          </w:p>
        </w:tc>
      </w:tr>
      <w:tr w:rsidR="00CB0510" w:rsidRPr="006F4D85" w14:paraId="094EA7FB" w14:textId="77777777" w:rsidTr="00F82F08">
        <w:trPr>
          <w:trHeight w:val="255"/>
          <w:ins w:id="655" w:author="RAN4#111" w:date="2024-05-13T16:05:00Z"/>
        </w:trPr>
        <w:tc>
          <w:tcPr>
            <w:tcW w:w="1160" w:type="dxa"/>
            <w:tcBorders>
              <w:top w:val="single" w:sz="4" w:space="0" w:color="auto"/>
              <w:left w:val="single" w:sz="4" w:space="0" w:color="auto"/>
              <w:bottom w:val="nil"/>
              <w:right w:val="single" w:sz="4" w:space="0" w:color="auto"/>
            </w:tcBorders>
            <w:hideMark/>
          </w:tcPr>
          <w:p w14:paraId="4DE51F07" w14:textId="77777777" w:rsidR="00CB0510" w:rsidRPr="006F4D85" w:rsidRDefault="00CB0510" w:rsidP="00F82F08">
            <w:pPr>
              <w:pStyle w:val="TAL"/>
              <w:rPr>
                <w:ins w:id="656" w:author="RAN4#111" w:date="2024-05-13T16:05:00Z"/>
                <w:rFonts w:cs="Arial"/>
                <w:szCs w:val="18"/>
                <w:lang w:eastAsia="ja-JP"/>
              </w:rPr>
            </w:pPr>
            <w:ins w:id="657" w:author="RAN4#111" w:date="2024-05-13T16:05:00Z">
              <w:r w:rsidRPr="006F4D85">
                <w:rPr>
                  <w:rFonts w:cs="Arial"/>
                  <w:szCs w:val="18"/>
                </w:rPr>
                <w:t>Io</w:t>
              </w:r>
              <w:r w:rsidRPr="006F4D85">
                <w:rPr>
                  <w:rFonts w:cs="Arial"/>
                  <w:szCs w:val="18"/>
                  <w:vertAlign w:val="superscript"/>
                </w:rPr>
                <w:t>Note3</w:t>
              </w:r>
            </w:ins>
          </w:p>
        </w:tc>
        <w:tc>
          <w:tcPr>
            <w:tcW w:w="991" w:type="dxa"/>
            <w:tcBorders>
              <w:top w:val="single" w:sz="4" w:space="0" w:color="auto"/>
              <w:left w:val="single" w:sz="4" w:space="0" w:color="auto"/>
              <w:bottom w:val="single" w:sz="4" w:space="0" w:color="auto"/>
              <w:right w:val="single" w:sz="4" w:space="0" w:color="auto"/>
            </w:tcBorders>
            <w:hideMark/>
          </w:tcPr>
          <w:p w14:paraId="69E43465" w14:textId="77777777" w:rsidR="00CB0510" w:rsidRPr="006F4D85" w:rsidRDefault="00CB0510" w:rsidP="00F82F08">
            <w:pPr>
              <w:pStyle w:val="TAC"/>
              <w:rPr>
                <w:ins w:id="658" w:author="RAN4#111" w:date="2024-05-13T16:05:00Z"/>
              </w:rPr>
            </w:pPr>
            <w:ins w:id="659" w:author="RAN4#111" w:date="2024-05-13T16:05:00Z">
              <w:r w:rsidRPr="006F4D85">
                <w:t>dBm/9.36MHz</w:t>
              </w:r>
            </w:ins>
          </w:p>
        </w:tc>
        <w:tc>
          <w:tcPr>
            <w:tcW w:w="794" w:type="dxa"/>
            <w:tcBorders>
              <w:top w:val="single" w:sz="4" w:space="0" w:color="auto"/>
              <w:left w:val="single" w:sz="4" w:space="0" w:color="auto"/>
              <w:bottom w:val="single" w:sz="4" w:space="0" w:color="auto"/>
              <w:right w:val="single" w:sz="4" w:space="0" w:color="auto"/>
            </w:tcBorders>
            <w:hideMark/>
          </w:tcPr>
          <w:p w14:paraId="72BAF342" w14:textId="77777777" w:rsidR="00CB0510" w:rsidRPr="006F4D85" w:rsidRDefault="00CB0510" w:rsidP="00F82F08">
            <w:pPr>
              <w:pStyle w:val="TAC"/>
              <w:rPr>
                <w:ins w:id="660" w:author="RAN4#111" w:date="2024-05-13T16:05:00Z"/>
                <w:rFonts w:eastAsia="Calibri"/>
              </w:rPr>
            </w:pPr>
            <w:ins w:id="661" w:author="RAN4#111" w:date="2024-05-13T16:05:00Z">
              <w:r w:rsidRPr="006F4D85">
                <w:rPr>
                  <w:rFonts w:eastAsia="Calibri"/>
                </w:rPr>
                <w:t>1,2</w:t>
              </w:r>
              <w:r w:rsidRPr="006F4D85">
                <w:rPr>
                  <w:lang w:eastAsia="zh-CN"/>
                </w:rPr>
                <w:t>,4,5</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091332C0" w14:textId="77777777" w:rsidR="00CB0510" w:rsidRPr="006F4D85" w:rsidRDefault="00CB0510" w:rsidP="00F82F08">
            <w:pPr>
              <w:pStyle w:val="TAC"/>
              <w:rPr>
                <w:ins w:id="662" w:author="RAN4#111" w:date="2024-05-13T16:05:00Z"/>
                <w:rFonts w:eastAsia="Calibri"/>
              </w:rPr>
            </w:pPr>
            <w:ins w:id="663" w:author="RAN4#111" w:date="2024-05-13T16:05:00Z">
              <w:r w:rsidRPr="006F4D85">
                <w:rPr>
                  <w:rFonts w:eastAsia="Calibri"/>
                </w:rPr>
                <w:t>-65.2</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408EA852" w14:textId="77777777" w:rsidR="00CB0510" w:rsidRPr="006F4D85" w:rsidRDefault="00CB0510" w:rsidP="00F82F08">
            <w:pPr>
              <w:pStyle w:val="TAC"/>
              <w:rPr>
                <w:ins w:id="664" w:author="RAN4#111" w:date="2024-05-13T16:05:00Z"/>
                <w:rFonts w:eastAsia="Calibri"/>
              </w:rPr>
            </w:pPr>
            <w:ins w:id="665" w:author="RAN4#111" w:date="2024-05-13T16:05:00Z">
              <w:r w:rsidRPr="006F4D85">
                <w:rPr>
                  <w:rFonts w:eastAsia="Calibri"/>
                </w:rPr>
                <w:t>-65.2</w:t>
              </w:r>
            </w:ins>
          </w:p>
        </w:tc>
        <w:tc>
          <w:tcPr>
            <w:tcW w:w="582" w:type="dxa"/>
            <w:tcBorders>
              <w:top w:val="single" w:sz="4" w:space="0" w:color="auto"/>
              <w:left w:val="single" w:sz="4" w:space="0" w:color="auto"/>
              <w:bottom w:val="nil"/>
              <w:right w:val="single" w:sz="4" w:space="0" w:color="auto"/>
            </w:tcBorders>
          </w:tcPr>
          <w:p w14:paraId="3BDC30F3" w14:textId="77777777" w:rsidR="00CB0510" w:rsidRPr="006F4D85" w:rsidRDefault="00CB0510" w:rsidP="00F82F08">
            <w:pPr>
              <w:pStyle w:val="TAC"/>
              <w:rPr>
                <w:ins w:id="666" w:author="RAN4#111" w:date="2024-05-13T16:05:00Z"/>
                <w:rFonts w:eastAsia="Calibri"/>
              </w:rPr>
            </w:pPr>
          </w:p>
        </w:tc>
      </w:tr>
      <w:tr w:rsidR="00CB0510" w:rsidRPr="006F4D85" w14:paraId="4AA768BB" w14:textId="77777777" w:rsidTr="00F82F08">
        <w:trPr>
          <w:trHeight w:val="180"/>
          <w:ins w:id="667"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298F0986" w14:textId="77777777" w:rsidR="00CB0510" w:rsidRPr="006F4D85" w:rsidRDefault="00CB0510" w:rsidP="00F82F08">
            <w:pPr>
              <w:pStyle w:val="TAL"/>
              <w:rPr>
                <w:ins w:id="668" w:author="RAN4#111" w:date="2024-05-13T16:05:00Z"/>
                <w:rFonts w:cs="Arial"/>
                <w:szCs w:val="18"/>
                <w:lang w:eastAsia="ja-JP"/>
              </w:rPr>
            </w:pPr>
          </w:p>
        </w:tc>
        <w:tc>
          <w:tcPr>
            <w:tcW w:w="991" w:type="dxa"/>
            <w:tcBorders>
              <w:top w:val="single" w:sz="4" w:space="0" w:color="auto"/>
              <w:left w:val="single" w:sz="4" w:space="0" w:color="auto"/>
              <w:bottom w:val="single" w:sz="4" w:space="0" w:color="auto"/>
              <w:right w:val="single" w:sz="4" w:space="0" w:color="auto"/>
            </w:tcBorders>
            <w:hideMark/>
          </w:tcPr>
          <w:p w14:paraId="6F6D1C23" w14:textId="77777777" w:rsidR="00CB0510" w:rsidRPr="006F4D85" w:rsidRDefault="00CB0510" w:rsidP="00F82F08">
            <w:pPr>
              <w:pStyle w:val="TAC"/>
              <w:rPr>
                <w:ins w:id="669" w:author="RAN4#111" w:date="2024-05-13T16:05:00Z"/>
              </w:rPr>
            </w:pPr>
            <w:ins w:id="670" w:author="RAN4#111" w:date="2024-05-13T16:05:00Z">
              <w:r w:rsidRPr="006F4D85">
                <w:t>dBm/38.1MHz</w:t>
              </w:r>
            </w:ins>
          </w:p>
        </w:tc>
        <w:tc>
          <w:tcPr>
            <w:tcW w:w="794" w:type="dxa"/>
            <w:tcBorders>
              <w:top w:val="single" w:sz="4" w:space="0" w:color="auto"/>
              <w:left w:val="single" w:sz="4" w:space="0" w:color="auto"/>
              <w:bottom w:val="single" w:sz="4" w:space="0" w:color="auto"/>
              <w:right w:val="single" w:sz="4" w:space="0" w:color="auto"/>
            </w:tcBorders>
            <w:hideMark/>
          </w:tcPr>
          <w:p w14:paraId="47DD6F56" w14:textId="77777777" w:rsidR="00CB0510" w:rsidRPr="006F4D85" w:rsidRDefault="00CB0510" w:rsidP="00F82F08">
            <w:pPr>
              <w:pStyle w:val="TAC"/>
              <w:rPr>
                <w:ins w:id="671" w:author="RAN4#111" w:date="2024-05-13T16:05:00Z"/>
                <w:rFonts w:eastAsia="Calibri"/>
              </w:rPr>
            </w:pPr>
            <w:ins w:id="672" w:author="RAN4#111" w:date="2024-05-13T16:05:00Z">
              <w:r w:rsidRPr="006F4D85">
                <w:rPr>
                  <w:rFonts w:eastAsia="Calibri"/>
                </w:rPr>
                <w:t>3</w:t>
              </w:r>
              <w:r w:rsidRPr="006F4D85">
                <w:rPr>
                  <w:lang w:eastAsia="zh-CN"/>
                </w:rPr>
                <w:t>,6</w:t>
              </w:r>
            </w:ins>
          </w:p>
        </w:tc>
        <w:tc>
          <w:tcPr>
            <w:tcW w:w="2385" w:type="dxa"/>
            <w:gridSpan w:val="4"/>
            <w:tcBorders>
              <w:top w:val="single" w:sz="4" w:space="0" w:color="auto"/>
              <w:left w:val="single" w:sz="4" w:space="0" w:color="auto"/>
              <w:bottom w:val="single" w:sz="4" w:space="0" w:color="auto"/>
              <w:right w:val="single" w:sz="4" w:space="0" w:color="auto"/>
            </w:tcBorders>
            <w:hideMark/>
          </w:tcPr>
          <w:p w14:paraId="15052391" w14:textId="77777777" w:rsidR="00CB0510" w:rsidRPr="006F4D85" w:rsidRDefault="00CB0510" w:rsidP="00F82F08">
            <w:pPr>
              <w:pStyle w:val="TAC"/>
              <w:rPr>
                <w:ins w:id="673" w:author="RAN4#111" w:date="2024-05-13T16:05:00Z"/>
                <w:rFonts w:eastAsia="Calibri"/>
              </w:rPr>
            </w:pPr>
            <w:ins w:id="674" w:author="RAN4#111" w:date="2024-05-13T16:05:00Z">
              <w:r w:rsidRPr="006F4D85">
                <w:rPr>
                  <w:rFonts w:eastAsia="Calibri"/>
                </w:rPr>
                <w:t>-59.2</w:t>
              </w:r>
            </w:ins>
          </w:p>
        </w:tc>
        <w:tc>
          <w:tcPr>
            <w:tcW w:w="2384" w:type="dxa"/>
            <w:gridSpan w:val="4"/>
            <w:tcBorders>
              <w:top w:val="single" w:sz="4" w:space="0" w:color="auto"/>
              <w:left w:val="single" w:sz="4" w:space="0" w:color="auto"/>
              <w:bottom w:val="single" w:sz="4" w:space="0" w:color="auto"/>
              <w:right w:val="single" w:sz="4" w:space="0" w:color="auto"/>
            </w:tcBorders>
            <w:hideMark/>
          </w:tcPr>
          <w:p w14:paraId="013225AE" w14:textId="77777777" w:rsidR="00CB0510" w:rsidRPr="006F4D85" w:rsidRDefault="00CB0510" w:rsidP="00F82F08">
            <w:pPr>
              <w:pStyle w:val="TAC"/>
              <w:rPr>
                <w:ins w:id="675" w:author="RAN4#111" w:date="2024-05-13T16:05:00Z"/>
                <w:rFonts w:eastAsia="Calibri"/>
              </w:rPr>
            </w:pPr>
            <w:ins w:id="676" w:author="RAN4#111" w:date="2024-05-13T16:05:00Z">
              <w:r w:rsidRPr="006F4D85">
                <w:rPr>
                  <w:rFonts w:eastAsia="Calibri"/>
                </w:rPr>
                <w:t>-59.2</w:t>
              </w:r>
            </w:ins>
          </w:p>
        </w:tc>
        <w:tc>
          <w:tcPr>
            <w:tcW w:w="0" w:type="auto"/>
            <w:tcBorders>
              <w:top w:val="nil"/>
              <w:left w:val="single" w:sz="4" w:space="0" w:color="auto"/>
              <w:bottom w:val="single" w:sz="4" w:space="0" w:color="auto"/>
              <w:right w:val="single" w:sz="4" w:space="0" w:color="auto"/>
            </w:tcBorders>
            <w:hideMark/>
          </w:tcPr>
          <w:p w14:paraId="7BDC39EE" w14:textId="77777777" w:rsidR="00CB0510" w:rsidRPr="006F4D85" w:rsidRDefault="00CB0510" w:rsidP="00F82F08">
            <w:pPr>
              <w:pStyle w:val="TAC"/>
              <w:rPr>
                <w:ins w:id="677" w:author="RAN4#111" w:date="2024-05-13T16:05:00Z"/>
                <w:rFonts w:eastAsia="Calibri"/>
              </w:rPr>
            </w:pPr>
          </w:p>
        </w:tc>
      </w:tr>
      <w:tr w:rsidR="00CB0510" w:rsidRPr="006F4D85" w14:paraId="598A9221" w14:textId="77777777" w:rsidTr="00F82F08">
        <w:trPr>
          <w:ins w:id="678" w:author="RAN4#111" w:date="2024-05-13T16:05:00Z"/>
        </w:trPr>
        <w:tc>
          <w:tcPr>
            <w:tcW w:w="1160" w:type="dxa"/>
            <w:tcBorders>
              <w:top w:val="single" w:sz="4" w:space="0" w:color="auto"/>
              <w:left w:val="single" w:sz="4" w:space="0" w:color="auto"/>
              <w:bottom w:val="single" w:sz="4" w:space="0" w:color="auto"/>
              <w:right w:val="single" w:sz="4" w:space="0" w:color="auto"/>
            </w:tcBorders>
            <w:hideMark/>
          </w:tcPr>
          <w:p w14:paraId="1369AA53" w14:textId="77777777" w:rsidR="00CB0510" w:rsidRPr="006F4D85" w:rsidRDefault="00CB0510" w:rsidP="00F82F08">
            <w:pPr>
              <w:pStyle w:val="TAL"/>
              <w:rPr>
                <w:ins w:id="679" w:author="RAN4#111" w:date="2024-05-13T16:05:00Z"/>
                <w:rFonts w:cs="Arial"/>
                <w:szCs w:val="18"/>
                <w:lang w:eastAsia="ja-JP"/>
              </w:rPr>
            </w:pPr>
            <w:ins w:id="680" w:author="RAN4#111" w:date="2024-05-13T16:05:00Z">
              <w:r w:rsidRPr="006F4D85">
                <w:rPr>
                  <w:rFonts w:cs="Arial"/>
                  <w:szCs w:val="18"/>
                </w:rPr>
                <w:t>Propagation condition</w:t>
              </w:r>
            </w:ins>
          </w:p>
        </w:tc>
        <w:tc>
          <w:tcPr>
            <w:tcW w:w="991" w:type="dxa"/>
            <w:tcBorders>
              <w:top w:val="single" w:sz="4" w:space="0" w:color="auto"/>
              <w:left w:val="single" w:sz="4" w:space="0" w:color="auto"/>
              <w:bottom w:val="single" w:sz="4" w:space="0" w:color="auto"/>
              <w:right w:val="single" w:sz="4" w:space="0" w:color="auto"/>
            </w:tcBorders>
            <w:vAlign w:val="center"/>
          </w:tcPr>
          <w:p w14:paraId="57B7E434" w14:textId="77777777" w:rsidR="00CB0510" w:rsidRPr="006F4D85" w:rsidRDefault="00CB0510" w:rsidP="00F82F08">
            <w:pPr>
              <w:pStyle w:val="TAC"/>
              <w:rPr>
                <w:ins w:id="681"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4BA859E" w14:textId="77777777" w:rsidR="00CB0510" w:rsidRPr="006F4D85" w:rsidRDefault="00CB0510" w:rsidP="00F82F08">
            <w:pPr>
              <w:pStyle w:val="TAC"/>
              <w:rPr>
                <w:ins w:id="682" w:author="RAN4#111" w:date="2024-05-13T16:05:00Z"/>
                <w:rFonts w:eastAsia="Calibri"/>
              </w:rPr>
            </w:pPr>
            <w:ins w:id="683" w:author="RAN4#111" w:date="2024-05-13T16:05:00Z">
              <w:r w:rsidRPr="006F4D85">
                <w:rPr>
                  <w:rFonts w:eastAsia="Calibri"/>
                </w:rPr>
                <w:t>1,2,3</w:t>
              </w:r>
              <w:r w:rsidRPr="006F4D85">
                <w:rPr>
                  <w:lang w:eastAsia="zh-CN"/>
                </w:rPr>
                <w:t>,4,5,6</w:t>
              </w:r>
            </w:ins>
          </w:p>
        </w:tc>
        <w:tc>
          <w:tcPr>
            <w:tcW w:w="4769" w:type="dxa"/>
            <w:gridSpan w:val="8"/>
            <w:tcBorders>
              <w:top w:val="single" w:sz="4" w:space="0" w:color="auto"/>
              <w:left w:val="single" w:sz="4" w:space="0" w:color="auto"/>
              <w:bottom w:val="single" w:sz="4" w:space="0" w:color="auto"/>
              <w:right w:val="single" w:sz="4" w:space="0" w:color="auto"/>
            </w:tcBorders>
            <w:vAlign w:val="center"/>
            <w:hideMark/>
          </w:tcPr>
          <w:p w14:paraId="42A4D95D" w14:textId="77777777" w:rsidR="00CB0510" w:rsidRPr="006F4D85" w:rsidRDefault="00CB0510" w:rsidP="00F82F08">
            <w:pPr>
              <w:pStyle w:val="TAC"/>
              <w:rPr>
                <w:ins w:id="684" w:author="RAN4#111" w:date="2024-05-13T16:05:00Z"/>
                <w:rFonts w:eastAsia="Calibri"/>
              </w:rPr>
            </w:pPr>
            <w:ins w:id="685" w:author="RAN4#111" w:date="2024-05-13T16:05:00Z">
              <w:r w:rsidRPr="006F4D85">
                <w:rPr>
                  <w:rFonts w:eastAsia="Calibri"/>
                </w:rPr>
                <w:t>AWGN</w:t>
              </w:r>
            </w:ins>
          </w:p>
        </w:tc>
        <w:tc>
          <w:tcPr>
            <w:tcW w:w="582" w:type="dxa"/>
            <w:tcBorders>
              <w:top w:val="single" w:sz="4" w:space="0" w:color="auto"/>
              <w:left w:val="single" w:sz="4" w:space="0" w:color="auto"/>
              <w:bottom w:val="single" w:sz="4" w:space="0" w:color="auto"/>
              <w:right w:val="single" w:sz="4" w:space="0" w:color="auto"/>
            </w:tcBorders>
            <w:vAlign w:val="center"/>
          </w:tcPr>
          <w:p w14:paraId="49338BE4" w14:textId="77777777" w:rsidR="00CB0510" w:rsidRPr="006F4D85" w:rsidRDefault="00CB0510" w:rsidP="00F82F08">
            <w:pPr>
              <w:pStyle w:val="TAC"/>
              <w:rPr>
                <w:ins w:id="686" w:author="RAN4#111" w:date="2024-05-13T16:05:00Z"/>
                <w:rFonts w:eastAsia="Calibri"/>
              </w:rPr>
            </w:pPr>
          </w:p>
        </w:tc>
      </w:tr>
      <w:tr w:rsidR="00CB0510" w:rsidRPr="006F4D85" w14:paraId="40401DBE" w14:textId="77777777" w:rsidTr="00F82F08">
        <w:trPr>
          <w:ins w:id="687" w:author="RAN4#111" w:date="2024-05-13T16:05:00Z"/>
        </w:trPr>
        <w:tc>
          <w:tcPr>
            <w:tcW w:w="1160" w:type="dxa"/>
            <w:tcBorders>
              <w:top w:val="single" w:sz="4" w:space="0" w:color="auto"/>
              <w:left w:val="single" w:sz="4" w:space="0" w:color="auto"/>
              <w:bottom w:val="nil"/>
              <w:right w:val="single" w:sz="4" w:space="0" w:color="auto"/>
            </w:tcBorders>
            <w:hideMark/>
          </w:tcPr>
          <w:p w14:paraId="3414CFD6" w14:textId="77777777" w:rsidR="00CB0510" w:rsidRPr="006F4D85" w:rsidRDefault="00CB0510" w:rsidP="00F82F08">
            <w:pPr>
              <w:pStyle w:val="TAL"/>
              <w:rPr>
                <w:ins w:id="688" w:author="RAN4#111" w:date="2024-05-13T16:05:00Z"/>
                <w:rFonts w:cs="Arial"/>
                <w:szCs w:val="18"/>
              </w:rPr>
            </w:pPr>
            <w:ins w:id="689" w:author="RAN4#111" w:date="2024-05-13T16:05:00Z">
              <w:r w:rsidRPr="006F4D85">
                <w:rPr>
                  <w:rFonts w:cs="Arial"/>
                  <w:szCs w:val="18"/>
                </w:rPr>
                <w:t>SRS Config</w:t>
              </w:r>
            </w:ins>
          </w:p>
        </w:tc>
        <w:tc>
          <w:tcPr>
            <w:tcW w:w="991" w:type="dxa"/>
            <w:tcBorders>
              <w:top w:val="single" w:sz="4" w:space="0" w:color="auto"/>
              <w:left w:val="single" w:sz="4" w:space="0" w:color="auto"/>
              <w:bottom w:val="single" w:sz="4" w:space="0" w:color="auto"/>
              <w:right w:val="single" w:sz="4" w:space="0" w:color="auto"/>
            </w:tcBorders>
            <w:vAlign w:val="center"/>
          </w:tcPr>
          <w:p w14:paraId="1D760209" w14:textId="77777777" w:rsidR="00CB0510" w:rsidRPr="006F4D85" w:rsidRDefault="00CB0510" w:rsidP="00F82F08">
            <w:pPr>
              <w:pStyle w:val="TAC"/>
              <w:rPr>
                <w:ins w:id="690"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338DD13" w14:textId="77777777" w:rsidR="00CB0510" w:rsidRPr="006F4D85" w:rsidRDefault="00CB0510" w:rsidP="00F82F08">
            <w:pPr>
              <w:pStyle w:val="TAC"/>
              <w:rPr>
                <w:ins w:id="691" w:author="RAN4#111" w:date="2024-05-13T16:05:00Z"/>
                <w:rFonts w:eastAsia="Calibri"/>
              </w:rPr>
            </w:pPr>
            <w:ins w:id="692" w:author="RAN4#111" w:date="2024-05-13T16:05:00Z">
              <w:r w:rsidRPr="006F4D85">
                <w:rPr>
                  <w:rFonts w:eastAsia="Calibri"/>
                </w:rPr>
                <w:t>1,2</w:t>
              </w:r>
              <w:r w:rsidRPr="006F4D85">
                <w:rPr>
                  <w:lang w:eastAsia="zh-CN"/>
                </w:rPr>
                <w:t>,4,5</w:t>
              </w:r>
            </w:ins>
          </w:p>
        </w:tc>
        <w:tc>
          <w:tcPr>
            <w:tcW w:w="2384" w:type="dxa"/>
            <w:gridSpan w:val="4"/>
            <w:tcBorders>
              <w:top w:val="single" w:sz="4" w:space="0" w:color="auto"/>
              <w:left w:val="single" w:sz="4" w:space="0" w:color="auto"/>
              <w:right w:val="single" w:sz="4" w:space="0" w:color="auto"/>
            </w:tcBorders>
            <w:vAlign w:val="center"/>
            <w:hideMark/>
          </w:tcPr>
          <w:p w14:paraId="4785F885" w14:textId="77777777" w:rsidR="00CB0510" w:rsidRPr="00942FB2" w:rsidRDefault="00CB0510" w:rsidP="00F82F08">
            <w:pPr>
              <w:pStyle w:val="TAC"/>
              <w:rPr>
                <w:ins w:id="693" w:author="RAN4#111" w:date="2024-05-13T16:05:00Z"/>
                <w:rFonts w:eastAsia="Malgun Gothic"/>
              </w:rPr>
            </w:pPr>
            <w:ins w:id="694" w:author="RAN4#111" w:date="2024-05-13T16:05:00Z">
              <w:r w:rsidRPr="006F4D85">
                <w:rPr>
                  <w:rFonts w:eastAsia="Calibri"/>
                </w:rPr>
                <w:t>SRSConf.1</w:t>
              </w:r>
              <w:r w:rsidRPr="006F4D85">
                <w:rPr>
                  <w:rFonts w:eastAsia="Calibri"/>
                  <w:vertAlign w:val="superscript"/>
                </w:rPr>
                <w:t>Note6</w:t>
              </w:r>
            </w:ins>
          </w:p>
        </w:tc>
        <w:tc>
          <w:tcPr>
            <w:tcW w:w="2385" w:type="dxa"/>
            <w:gridSpan w:val="4"/>
            <w:tcBorders>
              <w:top w:val="single" w:sz="4" w:space="0" w:color="auto"/>
              <w:left w:val="single" w:sz="4" w:space="0" w:color="auto"/>
              <w:right w:val="single" w:sz="4" w:space="0" w:color="auto"/>
            </w:tcBorders>
            <w:vAlign w:val="center"/>
          </w:tcPr>
          <w:p w14:paraId="799BDF41" w14:textId="77777777" w:rsidR="00CB0510" w:rsidRPr="00942FB2" w:rsidRDefault="00CB0510" w:rsidP="00F82F08">
            <w:pPr>
              <w:pStyle w:val="TAC"/>
              <w:overflowPunct w:val="0"/>
              <w:autoSpaceDE w:val="0"/>
              <w:autoSpaceDN w:val="0"/>
              <w:adjustRightInd w:val="0"/>
              <w:textAlignment w:val="baseline"/>
              <w:rPr>
                <w:ins w:id="695" w:author="RAN4#111" w:date="2024-05-13T16:05:00Z"/>
                <w:rFonts w:eastAsia="Malgun Gothic" w:hint="eastAsia"/>
              </w:rPr>
            </w:pPr>
            <w:ins w:id="696" w:author="RAN4#111" w:date="2024-05-13T16:05:00Z">
              <w:r w:rsidRPr="006F4D85">
                <w:rPr>
                  <w:rFonts w:eastAsia="Calibri"/>
                </w:rPr>
                <w:t>SRSConf.3</w:t>
              </w:r>
              <w:r w:rsidRPr="006F4D85">
                <w:rPr>
                  <w:rFonts w:eastAsia="Calibri"/>
                  <w:vertAlign w:val="superscript"/>
                </w:rPr>
                <w:t>Note6</w:t>
              </w:r>
            </w:ins>
          </w:p>
        </w:tc>
        <w:tc>
          <w:tcPr>
            <w:tcW w:w="582" w:type="dxa"/>
            <w:tcBorders>
              <w:top w:val="single" w:sz="4" w:space="0" w:color="auto"/>
              <w:left w:val="single" w:sz="4" w:space="0" w:color="auto"/>
              <w:bottom w:val="single" w:sz="4" w:space="0" w:color="auto"/>
              <w:right w:val="single" w:sz="4" w:space="0" w:color="auto"/>
            </w:tcBorders>
            <w:vAlign w:val="center"/>
          </w:tcPr>
          <w:p w14:paraId="6BD0B1C1" w14:textId="77777777" w:rsidR="00CB0510" w:rsidRPr="006F4D85" w:rsidRDefault="00CB0510" w:rsidP="00F82F08">
            <w:pPr>
              <w:pStyle w:val="TAC"/>
              <w:rPr>
                <w:ins w:id="697" w:author="RAN4#111" w:date="2024-05-13T16:05:00Z"/>
                <w:rFonts w:eastAsia="Calibri"/>
              </w:rPr>
            </w:pPr>
          </w:p>
        </w:tc>
      </w:tr>
      <w:tr w:rsidR="00CB0510" w:rsidRPr="006F4D85" w14:paraId="10BF8F06" w14:textId="77777777" w:rsidTr="00F82F08">
        <w:trPr>
          <w:ins w:id="698"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76C1D9C3" w14:textId="77777777" w:rsidR="00CB0510" w:rsidRPr="006F4D85" w:rsidRDefault="00CB0510" w:rsidP="00F82F08">
            <w:pPr>
              <w:spacing w:after="0" w:line="256" w:lineRule="auto"/>
              <w:rPr>
                <w:ins w:id="699" w:author="RAN4#111" w:date="2024-05-13T16:05:00Z"/>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05CC0295" w14:textId="77777777" w:rsidR="00CB0510" w:rsidRPr="006F4D85" w:rsidRDefault="00CB0510" w:rsidP="00F82F08">
            <w:pPr>
              <w:pStyle w:val="TAC"/>
              <w:rPr>
                <w:ins w:id="700" w:author="RAN4#111" w:date="2024-05-13T16:05: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E8BC19A" w14:textId="77777777" w:rsidR="00CB0510" w:rsidRPr="006F4D85" w:rsidRDefault="00CB0510" w:rsidP="00F82F08">
            <w:pPr>
              <w:pStyle w:val="TAC"/>
              <w:rPr>
                <w:ins w:id="701" w:author="RAN4#111" w:date="2024-05-13T16:05:00Z"/>
                <w:rFonts w:eastAsia="Calibri"/>
              </w:rPr>
            </w:pPr>
            <w:ins w:id="702" w:author="RAN4#111" w:date="2024-05-13T16:05:00Z">
              <w:r w:rsidRPr="006F4D85">
                <w:rPr>
                  <w:rFonts w:eastAsia="Calibri"/>
                </w:rPr>
                <w:t>3, 6</w:t>
              </w:r>
            </w:ins>
          </w:p>
        </w:tc>
        <w:tc>
          <w:tcPr>
            <w:tcW w:w="2384" w:type="dxa"/>
            <w:gridSpan w:val="4"/>
            <w:tcBorders>
              <w:left w:val="single" w:sz="4" w:space="0" w:color="auto"/>
              <w:bottom w:val="single" w:sz="4" w:space="0" w:color="auto"/>
              <w:right w:val="single" w:sz="4" w:space="0" w:color="auto"/>
            </w:tcBorders>
            <w:vAlign w:val="center"/>
            <w:hideMark/>
          </w:tcPr>
          <w:p w14:paraId="528F28FB" w14:textId="77777777" w:rsidR="00CB0510" w:rsidRPr="006F4D85" w:rsidRDefault="00CB0510" w:rsidP="00F82F08">
            <w:pPr>
              <w:pStyle w:val="TAC"/>
              <w:rPr>
                <w:ins w:id="703" w:author="RAN4#111" w:date="2024-05-13T16:05:00Z"/>
                <w:rFonts w:eastAsia="Calibri"/>
              </w:rPr>
            </w:pPr>
            <w:ins w:id="704" w:author="RAN4#111" w:date="2024-05-13T16:05:00Z">
              <w:r w:rsidRPr="006F4D85">
                <w:rPr>
                  <w:rFonts w:eastAsia="Calibri"/>
                </w:rPr>
                <w:t>SRSConf.1</w:t>
              </w:r>
              <w:r w:rsidRPr="006F4D85">
                <w:rPr>
                  <w:rFonts w:eastAsia="Calibri"/>
                  <w:vertAlign w:val="superscript"/>
                </w:rPr>
                <w:t>Note6</w:t>
              </w:r>
            </w:ins>
          </w:p>
        </w:tc>
        <w:tc>
          <w:tcPr>
            <w:tcW w:w="2385" w:type="dxa"/>
            <w:gridSpan w:val="4"/>
            <w:tcBorders>
              <w:left w:val="single" w:sz="4" w:space="0" w:color="auto"/>
              <w:bottom w:val="single" w:sz="4" w:space="0" w:color="auto"/>
              <w:right w:val="single" w:sz="4" w:space="0" w:color="auto"/>
            </w:tcBorders>
            <w:vAlign w:val="center"/>
          </w:tcPr>
          <w:p w14:paraId="5923FEB9" w14:textId="77777777" w:rsidR="00CB0510" w:rsidRPr="006F4D85" w:rsidRDefault="00CB0510" w:rsidP="00F82F08">
            <w:pPr>
              <w:pStyle w:val="TAC"/>
              <w:rPr>
                <w:ins w:id="705" w:author="RAN4#111" w:date="2024-05-13T16:05:00Z"/>
                <w:rFonts w:eastAsia="Calibri"/>
              </w:rPr>
            </w:pPr>
            <w:ins w:id="706" w:author="RAN4#111" w:date="2024-05-13T16:05:00Z">
              <w:r w:rsidRPr="006F4D85">
                <w:rPr>
                  <w:rFonts w:eastAsia="Calibri"/>
                </w:rPr>
                <w:t>SRSConf.</w:t>
              </w:r>
              <w:r>
                <w:rPr>
                  <w:rFonts w:eastAsia="Calibri"/>
                </w:rPr>
                <w:t>2</w:t>
              </w:r>
              <w:r w:rsidRPr="006F4D85">
                <w:rPr>
                  <w:rFonts w:eastAsia="Calibri"/>
                  <w:vertAlign w:val="superscript"/>
                </w:rPr>
                <w:t>Note6</w:t>
              </w:r>
            </w:ins>
          </w:p>
        </w:tc>
        <w:tc>
          <w:tcPr>
            <w:tcW w:w="582" w:type="dxa"/>
            <w:tcBorders>
              <w:top w:val="single" w:sz="4" w:space="0" w:color="auto"/>
              <w:left w:val="single" w:sz="4" w:space="0" w:color="auto"/>
              <w:bottom w:val="single" w:sz="4" w:space="0" w:color="auto"/>
              <w:right w:val="single" w:sz="4" w:space="0" w:color="auto"/>
            </w:tcBorders>
            <w:vAlign w:val="center"/>
          </w:tcPr>
          <w:p w14:paraId="54EFDB5E" w14:textId="77777777" w:rsidR="00CB0510" w:rsidRPr="006F4D85" w:rsidRDefault="00CB0510" w:rsidP="00F82F08">
            <w:pPr>
              <w:pStyle w:val="TAC"/>
              <w:rPr>
                <w:ins w:id="707" w:author="RAN4#111" w:date="2024-05-13T16:05:00Z"/>
                <w:rFonts w:eastAsia="Calibri"/>
              </w:rPr>
            </w:pPr>
          </w:p>
        </w:tc>
      </w:tr>
      <w:tr w:rsidR="00CB0510" w:rsidRPr="006F4D85" w14:paraId="147038B5" w14:textId="77777777" w:rsidTr="00F82F08">
        <w:trPr>
          <w:trHeight w:val="1818"/>
          <w:ins w:id="708" w:author="RAN4#111" w:date="2024-05-13T16:05:00Z"/>
        </w:trPr>
        <w:tc>
          <w:tcPr>
            <w:tcW w:w="8296" w:type="dxa"/>
            <w:gridSpan w:val="12"/>
            <w:tcBorders>
              <w:top w:val="single" w:sz="4" w:space="0" w:color="auto"/>
              <w:left w:val="single" w:sz="4" w:space="0" w:color="auto"/>
              <w:bottom w:val="single" w:sz="4" w:space="0" w:color="auto"/>
              <w:right w:val="single" w:sz="4" w:space="0" w:color="auto"/>
            </w:tcBorders>
            <w:hideMark/>
          </w:tcPr>
          <w:p w14:paraId="1FDEA5E9" w14:textId="77777777" w:rsidR="00CB0510" w:rsidRPr="006F4D85" w:rsidRDefault="00CB0510" w:rsidP="00F82F08">
            <w:pPr>
              <w:pStyle w:val="TAN"/>
              <w:rPr>
                <w:ins w:id="709" w:author="RAN4#111" w:date="2024-05-13T16:05:00Z"/>
              </w:rPr>
            </w:pPr>
            <w:ins w:id="710" w:author="RAN4#111" w:date="2024-05-13T16:05:00Z">
              <w:r w:rsidRPr="006F4D85">
                <w:t>Note 1:</w:t>
              </w:r>
              <w:r w:rsidRPr="006F4D85">
                <w:tab/>
                <w:t>OCNG shall be used such that both cells are fully allocated and a constant total transmitted power spectral density is achieved for all OFDM symbols.</w:t>
              </w:r>
            </w:ins>
          </w:p>
          <w:p w14:paraId="3B8F8F1F" w14:textId="77777777" w:rsidR="00CB0510" w:rsidRPr="006F4D85" w:rsidRDefault="00CB0510" w:rsidP="00F82F08">
            <w:pPr>
              <w:pStyle w:val="TAN"/>
              <w:rPr>
                <w:ins w:id="711" w:author="RAN4#111" w:date="2024-05-13T16:05:00Z"/>
              </w:rPr>
            </w:pPr>
            <w:ins w:id="712" w:author="RAN4#111" w:date="2024-05-13T16:05:00Z">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116AAFE0">
                  <v:shape id="_x0000_i1025" type="#_x0000_t75" style="width:16.3pt;height:21.3pt" o:ole="" fillcolor="window">
                    <v:imagedata r:id="rId12" o:title=""/>
                  </v:shape>
                  <o:OLEObject Type="Embed" ProgID="Equation.3" ShapeID="_x0000_i1025" DrawAspect="Content" ObjectID="_1777122333" r:id="rId19"/>
                </w:object>
              </w:r>
              <w:r w:rsidRPr="006F4D85">
                <w:t xml:space="preserve"> to be fulfilled.</w:t>
              </w:r>
            </w:ins>
          </w:p>
          <w:p w14:paraId="0D7269F0" w14:textId="77777777" w:rsidR="00CB0510" w:rsidRPr="006F4D85" w:rsidRDefault="00CB0510" w:rsidP="00F82F08">
            <w:pPr>
              <w:pStyle w:val="TAN"/>
              <w:rPr>
                <w:ins w:id="713" w:author="RAN4#111" w:date="2024-05-13T16:05:00Z"/>
              </w:rPr>
            </w:pPr>
            <w:ins w:id="714" w:author="RAN4#111" w:date="2024-05-13T16:05:00Z">
              <w:r w:rsidRPr="006F4D85">
                <w:t>Note 3:</w:t>
              </w:r>
              <w:r w:rsidRPr="006F4D85">
                <w:tab/>
                <w:t>SS-RSRP and Io levels have been derived from other parameters for information purposes. They are not settable parameters themselves.</w:t>
              </w:r>
            </w:ins>
          </w:p>
          <w:p w14:paraId="7956CF36" w14:textId="77777777" w:rsidR="00CB0510" w:rsidRPr="006F4D85" w:rsidRDefault="00CB0510" w:rsidP="00F82F08">
            <w:pPr>
              <w:pStyle w:val="TAN"/>
              <w:rPr>
                <w:ins w:id="715" w:author="RAN4#111" w:date="2024-05-13T16:05:00Z"/>
              </w:rPr>
            </w:pPr>
            <w:ins w:id="716" w:author="RAN4#111" w:date="2024-05-13T16:05:00Z">
              <w:r w:rsidRPr="006F4D85">
                <w:t>Note 4:</w:t>
              </w:r>
              <w:r w:rsidRPr="006F4D85">
                <w:tab/>
                <w:t>SS-RSRP minimum requirements are specified assuming independent interference and noise at each receiver antenna port.</w:t>
              </w:r>
            </w:ins>
          </w:p>
          <w:p w14:paraId="12583F35" w14:textId="77777777" w:rsidR="00CB0510" w:rsidRPr="00AD6DD5" w:rsidRDefault="00CB0510" w:rsidP="00F82F08">
            <w:pPr>
              <w:keepNext/>
              <w:keepLines/>
              <w:spacing w:after="0" w:line="256" w:lineRule="auto"/>
              <w:ind w:left="851" w:hanging="851"/>
              <w:rPr>
                <w:ins w:id="717" w:author="RAN4#111" w:date="2024-05-13T16:05:00Z"/>
                <w:rFonts w:ascii="Arial" w:hAnsi="Arial"/>
                <w:sz w:val="18"/>
              </w:rPr>
            </w:pPr>
            <w:ins w:id="718" w:author="RAN4#111" w:date="2024-05-13T16:05:00Z">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ins>
          </w:p>
          <w:p w14:paraId="5E7DA001" w14:textId="77777777" w:rsidR="00CB0510" w:rsidRPr="006F4D85" w:rsidRDefault="00CB0510" w:rsidP="00F82F08">
            <w:pPr>
              <w:pStyle w:val="TAN"/>
              <w:rPr>
                <w:ins w:id="719" w:author="RAN4#111" w:date="2024-05-13T16:05:00Z"/>
              </w:rPr>
            </w:pPr>
            <w:ins w:id="720" w:author="RAN4#111" w:date="2024-05-13T16:05:00Z">
              <w:r w:rsidRPr="006F4D85">
                <w:t>Note 6:</w:t>
              </w:r>
              <w:r w:rsidRPr="006F4D85">
                <w:tab/>
                <w:t>SRS configs are given in Table A.4.4.1.</w:t>
              </w:r>
              <w:r>
                <w:t>X</w:t>
              </w:r>
              <w:r w:rsidRPr="006F4D85">
                <w:t>.1-3</w:t>
              </w:r>
            </w:ins>
          </w:p>
        </w:tc>
      </w:tr>
    </w:tbl>
    <w:p w14:paraId="303C3246" w14:textId="77777777" w:rsidR="00CB0510" w:rsidRPr="006F4D85" w:rsidRDefault="00CB0510" w:rsidP="00CB0510">
      <w:pPr>
        <w:rPr>
          <w:ins w:id="721" w:author="RAN4#111" w:date="2024-05-13T16:05:00Z"/>
        </w:rPr>
      </w:pPr>
    </w:p>
    <w:p w14:paraId="10617BF4" w14:textId="77777777" w:rsidR="00CB0510" w:rsidRPr="006F4D85" w:rsidRDefault="00CB0510" w:rsidP="00CB0510">
      <w:pPr>
        <w:pStyle w:val="TH"/>
        <w:rPr>
          <w:ins w:id="722" w:author="RAN4#111" w:date="2024-05-13T16:05:00Z"/>
        </w:rPr>
      </w:pPr>
      <w:ins w:id="723" w:author="RAN4#111" w:date="2024-05-13T16:05:00Z">
        <w:r w:rsidRPr="006F4D85">
          <w:lastRenderedPageBreak/>
          <w:t>Table A.4.4.1.</w:t>
        </w:r>
        <w:r>
          <w:t>X</w:t>
        </w:r>
        <w:r w:rsidRPr="006F4D85">
          <w:t>.1-3: SRS Configuration for Timing Accuracy Test</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CB0510" w:rsidRPr="006F4D85" w14:paraId="26FB1DAD" w14:textId="77777777" w:rsidTr="00F82F08">
        <w:trPr>
          <w:ins w:id="724" w:author="RAN4#111" w:date="2024-05-13T16:05:00Z"/>
        </w:trPr>
        <w:tc>
          <w:tcPr>
            <w:tcW w:w="1340" w:type="dxa"/>
            <w:tcBorders>
              <w:top w:val="single" w:sz="4" w:space="0" w:color="auto"/>
              <w:left w:val="single" w:sz="4" w:space="0" w:color="auto"/>
              <w:bottom w:val="single" w:sz="4" w:space="0" w:color="auto"/>
              <w:right w:val="single" w:sz="4" w:space="0" w:color="auto"/>
            </w:tcBorders>
          </w:tcPr>
          <w:p w14:paraId="06DCEEED" w14:textId="77777777" w:rsidR="00CB0510" w:rsidRPr="006F4D85" w:rsidRDefault="00CB0510" w:rsidP="00F82F08">
            <w:pPr>
              <w:pStyle w:val="TAH"/>
              <w:rPr>
                <w:ins w:id="725" w:author="RAN4#111" w:date="2024-05-13T16:05:00Z"/>
              </w:rPr>
            </w:pPr>
            <w:bookmarkStart w:id="726" w:name="_Toc535476157"/>
          </w:p>
        </w:tc>
        <w:tc>
          <w:tcPr>
            <w:tcW w:w="2389" w:type="dxa"/>
            <w:tcBorders>
              <w:top w:val="single" w:sz="4" w:space="0" w:color="auto"/>
              <w:left w:val="single" w:sz="4" w:space="0" w:color="auto"/>
              <w:bottom w:val="single" w:sz="4" w:space="0" w:color="auto"/>
              <w:right w:val="single" w:sz="4" w:space="0" w:color="auto"/>
            </w:tcBorders>
            <w:hideMark/>
          </w:tcPr>
          <w:p w14:paraId="64C69ED0" w14:textId="77777777" w:rsidR="00CB0510" w:rsidRPr="006F4D85" w:rsidRDefault="00CB0510" w:rsidP="00F82F08">
            <w:pPr>
              <w:pStyle w:val="TAH"/>
              <w:rPr>
                <w:ins w:id="727" w:author="RAN4#111" w:date="2024-05-13T16:05:00Z"/>
              </w:rPr>
            </w:pPr>
            <w:ins w:id="728" w:author="RAN4#111" w:date="2024-05-13T16:05:00Z">
              <w:r w:rsidRPr="006F4D85">
                <w:t>Field</w:t>
              </w:r>
            </w:ins>
          </w:p>
        </w:tc>
        <w:tc>
          <w:tcPr>
            <w:tcW w:w="1816" w:type="dxa"/>
            <w:tcBorders>
              <w:top w:val="single" w:sz="4" w:space="0" w:color="auto"/>
              <w:left w:val="single" w:sz="4" w:space="0" w:color="auto"/>
              <w:bottom w:val="single" w:sz="4" w:space="0" w:color="auto"/>
              <w:right w:val="single" w:sz="4" w:space="0" w:color="auto"/>
            </w:tcBorders>
            <w:hideMark/>
          </w:tcPr>
          <w:p w14:paraId="32C76B8D" w14:textId="77777777" w:rsidR="00CB0510" w:rsidRPr="006F4D85" w:rsidRDefault="00CB0510" w:rsidP="00F82F08">
            <w:pPr>
              <w:pStyle w:val="TAH"/>
              <w:rPr>
                <w:ins w:id="729" w:author="RAN4#111" w:date="2024-05-13T16:05:00Z"/>
              </w:rPr>
            </w:pPr>
            <w:ins w:id="730" w:author="RAN4#111" w:date="2024-05-13T16:05:00Z">
              <w:r w:rsidRPr="006F4D85">
                <w:t>SRSConf.1</w:t>
              </w:r>
            </w:ins>
          </w:p>
        </w:tc>
        <w:tc>
          <w:tcPr>
            <w:tcW w:w="1247" w:type="dxa"/>
            <w:tcBorders>
              <w:top w:val="single" w:sz="4" w:space="0" w:color="auto"/>
              <w:left w:val="single" w:sz="4" w:space="0" w:color="auto"/>
              <w:bottom w:val="single" w:sz="4" w:space="0" w:color="auto"/>
              <w:right w:val="single" w:sz="4" w:space="0" w:color="auto"/>
            </w:tcBorders>
            <w:hideMark/>
          </w:tcPr>
          <w:p w14:paraId="2775DFD5" w14:textId="77777777" w:rsidR="00CB0510" w:rsidRPr="006F4D85" w:rsidRDefault="00CB0510" w:rsidP="00F82F08">
            <w:pPr>
              <w:pStyle w:val="TAH"/>
              <w:rPr>
                <w:ins w:id="731" w:author="RAN4#111" w:date="2024-05-13T16:05:00Z"/>
              </w:rPr>
            </w:pPr>
            <w:ins w:id="732" w:author="RAN4#111" w:date="2024-05-13T16:05:00Z">
              <w:r w:rsidRPr="006F4D85">
                <w:t>SRSConf.2</w:t>
              </w:r>
            </w:ins>
          </w:p>
        </w:tc>
        <w:tc>
          <w:tcPr>
            <w:tcW w:w="1253" w:type="dxa"/>
            <w:tcBorders>
              <w:top w:val="single" w:sz="4" w:space="0" w:color="auto"/>
              <w:left w:val="single" w:sz="4" w:space="0" w:color="auto"/>
              <w:bottom w:val="single" w:sz="4" w:space="0" w:color="auto"/>
              <w:right w:val="single" w:sz="4" w:space="0" w:color="auto"/>
            </w:tcBorders>
            <w:hideMark/>
          </w:tcPr>
          <w:p w14:paraId="7018BF86" w14:textId="77777777" w:rsidR="00CB0510" w:rsidRPr="006F4D85" w:rsidRDefault="00CB0510" w:rsidP="00F82F08">
            <w:pPr>
              <w:pStyle w:val="TAH"/>
              <w:rPr>
                <w:ins w:id="733" w:author="RAN4#111" w:date="2024-05-13T16:05:00Z"/>
              </w:rPr>
            </w:pPr>
            <w:ins w:id="734" w:author="RAN4#111" w:date="2024-05-13T16:05:00Z">
              <w:r w:rsidRPr="006F4D85">
                <w:t>SRSConf.3</w:t>
              </w:r>
            </w:ins>
          </w:p>
        </w:tc>
        <w:tc>
          <w:tcPr>
            <w:tcW w:w="1305" w:type="dxa"/>
            <w:tcBorders>
              <w:top w:val="single" w:sz="4" w:space="0" w:color="auto"/>
              <w:left w:val="single" w:sz="4" w:space="0" w:color="auto"/>
              <w:bottom w:val="single" w:sz="4" w:space="0" w:color="auto"/>
              <w:right w:val="single" w:sz="4" w:space="0" w:color="auto"/>
            </w:tcBorders>
            <w:hideMark/>
          </w:tcPr>
          <w:p w14:paraId="00786D06" w14:textId="77777777" w:rsidR="00CB0510" w:rsidRPr="006F4D85" w:rsidRDefault="00CB0510" w:rsidP="00F82F08">
            <w:pPr>
              <w:pStyle w:val="TAH"/>
              <w:rPr>
                <w:ins w:id="735" w:author="RAN4#111" w:date="2024-05-13T16:05:00Z"/>
              </w:rPr>
            </w:pPr>
            <w:ins w:id="736" w:author="RAN4#111" w:date="2024-05-13T16:05:00Z">
              <w:r w:rsidRPr="006F4D85">
                <w:t>Comments</w:t>
              </w:r>
            </w:ins>
          </w:p>
        </w:tc>
      </w:tr>
      <w:tr w:rsidR="00CB0510" w:rsidRPr="006F4D85" w14:paraId="5BB300C1" w14:textId="77777777" w:rsidTr="00F82F08">
        <w:trPr>
          <w:ins w:id="737" w:author="RAN4#111" w:date="2024-05-13T16:05:00Z"/>
        </w:trPr>
        <w:tc>
          <w:tcPr>
            <w:tcW w:w="1340" w:type="dxa"/>
            <w:tcBorders>
              <w:top w:val="single" w:sz="4" w:space="0" w:color="auto"/>
              <w:left w:val="single" w:sz="4" w:space="0" w:color="auto"/>
              <w:bottom w:val="nil"/>
              <w:right w:val="single" w:sz="4" w:space="0" w:color="auto"/>
            </w:tcBorders>
            <w:hideMark/>
          </w:tcPr>
          <w:p w14:paraId="0AAE4CEB" w14:textId="77777777" w:rsidR="00CB0510" w:rsidRPr="006F4D85" w:rsidRDefault="00CB0510" w:rsidP="00F82F08">
            <w:pPr>
              <w:pStyle w:val="TAL"/>
              <w:rPr>
                <w:ins w:id="738" w:author="RAN4#111" w:date="2024-05-13T16:05:00Z"/>
              </w:rPr>
            </w:pPr>
            <w:ins w:id="739" w:author="RAN4#111" w:date="2024-05-13T16:05:00Z">
              <w:r w:rsidRPr="006F4D85">
                <w:t>SRS-</w:t>
              </w:r>
            </w:ins>
          </w:p>
        </w:tc>
        <w:tc>
          <w:tcPr>
            <w:tcW w:w="2389" w:type="dxa"/>
            <w:tcBorders>
              <w:top w:val="single" w:sz="4" w:space="0" w:color="auto"/>
              <w:left w:val="single" w:sz="4" w:space="0" w:color="auto"/>
              <w:bottom w:val="single" w:sz="4" w:space="0" w:color="auto"/>
              <w:right w:val="single" w:sz="4" w:space="0" w:color="auto"/>
            </w:tcBorders>
            <w:hideMark/>
          </w:tcPr>
          <w:p w14:paraId="5BC994E5" w14:textId="77777777" w:rsidR="00CB0510" w:rsidRPr="006F4D85" w:rsidRDefault="00CB0510" w:rsidP="00F82F08">
            <w:pPr>
              <w:pStyle w:val="TAL"/>
              <w:rPr>
                <w:ins w:id="740" w:author="RAN4#111" w:date="2024-05-13T16:05:00Z"/>
              </w:rPr>
            </w:pPr>
            <w:ins w:id="741" w:author="RAN4#111" w:date="2024-05-13T16:05:00Z">
              <w:r w:rsidRPr="006F4D85">
                <w:t>srs-ResourceSetId</w:t>
              </w:r>
            </w:ins>
          </w:p>
        </w:tc>
        <w:tc>
          <w:tcPr>
            <w:tcW w:w="1816" w:type="dxa"/>
            <w:tcBorders>
              <w:top w:val="single" w:sz="4" w:space="0" w:color="auto"/>
              <w:left w:val="single" w:sz="4" w:space="0" w:color="auto"/>
              <w:bottom w:val="single" w:sz="4" w:space="0" w:color="auto"/>
              <w:right w:val="single" w:sz="4" w:space="0" w:color="auto"/>
            </w:tcBorders>
            <w:hideMark/>
          </w:tcPr>
          <w:p w14:paraId="5F61FC41" w14:textId="77777777" w:rsidR="00CB0510" w:rsidRPr="006F4D85" w:rsidRDefault="00CB0510" w:rsidP="00F82F08">
            <w:pPr>
              <w:pStyle w:val="TAL"/>
              <w:rPr>
                <w:ins w:id="742" w:author="RAN4#111" w:date="2024-05-13T16:05:00Z"/>
              </w:rPr>
            </w:pPr>
            <w:ins w:id="743"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4D1730B7" w14:textId="77777777" w:rsidR="00CB0510" w:rsidRPr="006F4D85" w:rsidRDefault="00CB0510" w:rsidP="00F82F08">
            <w:pPr>
              <w:pStyle w:val="TAL"/>
              <w:rPr>
                <w:ins w:id="744" w:author="RAN4#111" w:date="2024-05-13T16:05:00Z"/>
              </w:rPr>
            </w:pPr>
            <w:ins w:id="745"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0DB4B3ED" w14:textId="77777777" w:rsidR="00CB0510" w:rsidRPr="006F4D85" w:rsidRDefault="00CB0510" w:rsidP="00F82F08">
            <w:pPr>
              <w:pStyle w:val="TAL"/>
              <w:rPr>
                <w:ins w:id="746" w:author="RAN4#111" w:date="2024-05-13T16:05:00Z"/>
              </w:rPr>
            </w:pPr>
            <w:ins w:id="747"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68673D99" w14:textId="77777777" w:rsidR="00CB0510" w:rsidRPr="006F4D85" w:rsidRDefault="00CB0510" w:rsidP="00F82F08">
            <w:pPr>
              <w:pStyle w:val="TAL"/>
              <w:rPr>
                <w:ins w:id="748" w:author="RAN4#111" w:date="2024-05-13T16:05:00Z"/>
              </w:rPr>
            </w:pPr>
          </w:p>
        </w:tc>
      </w:tr>
      <w:tr w:rsidR="00CB0510" w:rsidRPr="006F4D85" w14:paraId="685626A6" w14:textId="77777777" w:rsidTr="00F82F08">
        <w:trPr>
          <w:ins w:id="749" w:author="RAN4#111" w:date="2024-05-13T16:05:00Z"/>
        </w:trPr>
        <w:tc>
          <w:tcPr>
            <w:tcW w:w="0" w:type="auto"/>
            <w:tcBorders>
              <w:top w:val="nil"/>
              <w:left w:val="single" w:sz="4" w:space="0" w:color="auto"/>
              <w:bottom w:val="nil"/>
              <w:right w:val="single" w:sz="4" w:space="0" w:color="auto"/>
            </w:tcBorders>
            <w:vAlign w:val="center"/>
            <w:hideMark/>
          </w:tcPr>
          <w:p w14:paraId="7D30D4B6" w14:textId="77777777" w:rsidR="00CB0510" w:rsidRPr="006F4D85" w:rsidRDefault="00CB0510" w:rsidP="00F82F08">
            <w:pPr>
              <w:pStyle w:val="TAL"/>
              <w:rPr>
                <w:ins w:id="750" w:author="RAN4#111" w:date="2024-05-13T16:05:00Z"/>
              </w:rPr>
            </w:pPr>
            <w:ins w:id="751" w:author="RAN4#111" w:date="2024-05-13T16:05:00Z">
              <w:r w:rsidRPr="006F4D85">
                <w:t>ResourceSet</w:t>
              </w:r>
            </w:ins>
          </w:p>
        </w:tc>
        <w:tc>
          <w:tcPr>
            <w:tcW w:w="2389" w:type="dxa"/>
            <w:tcBorders>
              <w:top w:val="single" w:sz="4" w:space="0" w:color="auto"/>
              <w:left w:val="single" w:sz="4" w:space="0" w:color="auto"/>
              <w:bottom w:val="single" w:sz="4" w:space="0" w:color="auto"/>
              <w:right w:val="single" w:sz="4" w:space="0" w:color="auto"/>
            </w:tcBorders>
            <w:hideMark/>
          </w:tcPr>
          <w:p w14:paraId="555D39D6" w14:textId="77777777" w:rsidR="00CB0510" w:rsidRPr="006F4D85" w:rsidRDefault="00CB0510" w:rsidP="00F82F08">
            <w:pPr>
              <w:pStyle w:val="TAL"/>
              <w:rPr>
                <w:ins w:id="752" w:author="RAN4#111" w:date="2024-05-13T16:05:00Z"/>
              </w:rPr>
            </w:pPr>
            <w:ins w:id="753" w:author="RAN4#111" w:date="2024-05-13T16:05:00Z">
              <w:r w:rsidRPr="006F4D85">
                <w:t>srs-ResourceIdList</w:t>
              </w:r>
            </w:ins>
          </w:p>
        </w:tc>
        <w:tc>
          <w:tcPr>
            <w:tcW w:w="1816" w:type="dxa"/>
            <w:tcBorders>
              <w:top w:val="single" w:sz="4" w:space="0" w:color="auto"/>
              <w:left w:val="single" w:sz="4" w:space="0" w:color="auto"/>
              <w:bottom w:val="single" w:sz="4" w:space="0" w:color="auto"/>
              <w:right w:val="single" w:sz="4" w:space="0" w:color="auto"/>
            </w:tcBorders>
            <w:hideMark/>
          </w:tcPr>
          <w:p w14:paraId="748099FC" w14:textId="77777777" w:rsidR="00CB0510" w:rsidRPr="006F4D85" w:rsidRDefault="00CB0510" w:rsidP="00F82F08">
            <w:pPr>
              <w:pStyle w:val="TAL"/>
              <w:rPr>
                <w:ins w:id="754" w:author="RAN4#111" w:date="2024-05-13T16:05:00Z"/>
              </w:rPr>
            </w:pPr>
            <w:ins w:id="755"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04A0512F" w14:textId="77777777" w:rsidR="00CB0510" w:rsidRPr="006F4D85" w:rsidRDefault="00CB0510" w:rsidP="00F82F08">
            <w:pPr>
              <w:pStyle w:val="TAL"/>
              <w:rPr>
                <w:ins w:id="756" w:author="RAN4#111" w:date="2024-05-13T16:05:00Z"/>
              </w:rPr>
            </w:pPr>
            <w:ins w:id="757"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15573CA3" w14:textId="77777777" w:rsidR="00CB0510" w:rsidRPr="006F4D85" w:rsidRDefault="00CB0510" w:rsidP="00F82F08">
            <w:pPr>
              <w:pStyle w:val="TAL"/>
              <w:rPr>
                <w:ins w:id="758" w:author="RAN4#111" w:date="2024-05-13T16:05:00Z"/>
              </w:rPr>
            </w:pPr>
            <w:ins w:id="759"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4EBDF468" w14:textId="77777777" w:rsidR="00CB0510" w:rsidRPr="006F4D85" w:rsidRDefault="00CB0510" w:rsidP="00F82F08">
            <w:pPr>
              <w:pStyle w:val="TAL"/>
              <w:rPr>
                <w:ins w:id="760" w:author="RAN4#111" w:date="2024-05-13T16:05:00Z"/>
              </w:rPr>
            </w:pPr>
          </w:p>
        </w:tc>
      </w:tr>
      <w:tr w:rsidR="00CB0510" w:rsidRPr="006F4D85" w14:paraId="3FB40D53" w14:textId="77777777" w:rsidTr="00F82F08">
        <w:trPr>
          <w:ins w:id="761" w:author="RAN4#111" w:date="2024-05-13T16:05:00Z"/>
        </w:trPr>
        <w:tc>
          <w:tcPr>
            <w:tcW w:w="0" w:type="auto"/>
            <w:tcBorders>
              <w:top w:val="nil"/>
              <w:left w:val="single" w:sz="4" w:space="0" w:color="auto"/>
              <w:bottom w:val="nil"/>
              <w:right w:val="single" w:sz="4" w:space="0" w:color="auto"/>
            </w:tcBorders>
            <w:vAlign w:val="center"/>
            <w:hideMark/>
          </w:tcPr>
          <w:p w14:paraId="4C15AB96" w14:textId="77777777" w:rsidR="00CB0510" w:rsidRPr="006F4D85" w:rsidRDefault="00CB0510" w:rsidP="00F82F08">
            <w:pPr>
              <w:pStyle w:val="TAL"/>
              <w:rPr>
                <w:ins w:id="762" w:author="RAN4#111" w:date="2024-05-13T16:05:00Z"/>
              </w:rPr>
            </w:pPr>
          </w:p>
        </w:tc>
        <w:tc>
          <w:tcPr>
            <w:tcW w:w="2389" w:type="dxa"/>
            <w:tcBorders>
              <w:top w:val="single" w:sz="4" w:space="0" w:color="auto"/>
              <w:left w:val="single" w:sz="4" w:space="0" w:color="auto"/>
              <w:bottom w:val="single" w:sz="4" w:space="0" w:color="auto"/>
              <w:right w:val="single" w:sz="4" w:space="0" w:color="auto"/>
            </w:tcBorders>
            <w:hideMark/>
          </w:tcPr>
          <w:p w14:paraId="766467F0" w14:textId="77777777" w:rsidR="00CB0510" w:rsidRPr="006F4D85" w:rsidRDefault="00CB0510" w:rsidP="00F82F08">
            <w:pPr>
              <w:pStyle w:val="TAL"/>
              <w:rPr>
                <w:ins w:id="763" w:author="RAN4#111" w:date="2024-05-13T16:05:00Z"/>
              </w:rPr>
            </w:pPr>
            <w:ins w:id="764" w:author="RAN4#111" w:date="2024-05-13T16:05:00Z">
              <w:r w:rsidRPr="006F4D85">
                <w:t>resourceType</w:t>
              </w:r>
            </w:ins>
          </w:p>
        </w:tc>
        <w:tc>
          <w:tcPr>
            <w:tcW w:w="1816" w:type="dxa"/>
            <w:tcBorders>
              <w:top w:val="single" w:sz="4" w:space="0" w:color="auto"/>
              <w:left w:val="single" w:sz="4" w:space="0" w:color="auto"/>
              <w:bottom w:val="single" w:sz="4" w:space="0" w:color="auto"/>
              <w:right w:val="single" w:sz="4" w:space="0" w:color="auto"/>
            </w:tcBorders>
            <w:hideMark/>
          </w:tcPr>
          <w:p w14:paraId="04F46936" w14:textId="77777777" w:rsidR="00CB0510" w:rsidRPr="006F4D85" w:rsidRDefault="00CB0510" w:rsidP="00F82F08">
            <w:pPr>
              <w:pStyle w:val="TAL"/>
              <w:rPr>
                <w:ins w:id="765" w:author="RAN4#111" w:date="2024-05-13T16:05:00Z"/>
              </w:rPr>
            </w:pPr>
            <w:ins w:id="766" w:author="RAN4#111" w:date="2024-05-13T16:05:00Z">
              <w:r w:rsidRPr="006F4D85">
                <w:t>Periodic</w:t>
              </w:r>
            </w:ins>
          </w:p>
        </w:tc>
        <w:tc>
          <w:tcPr>
            <w:tcW w:w="1247" w:type="dxa"/>
            <w:tcBorders>
              <w:top w:val="single" w:sz="4" w:space="0" w:color="auto"/>
              <w:left w:val="single" w:sz="4" w:space="0" w:color="auto"/>
              <w:bottom w:val="single" w:sz="4" w:space="0" w:color="auto"/>
              <w:right w:val="single" w:sz="4" w:space="0" w:color="auto"/>
            </w:tcBorders>
            <w:hideMark/>
          </w:tcPr>
          <w:p w14:paraId="2F74FC62" w14:textId="77777777" w:rsidR="00CB0510" w:rsidRPr="006F4D85" w:rsidRDefault="00CB0510" w:rsidP="00F82F08">
            <w:pPr>
              <w:pStyle w:val="TAL"/>
              <w:rPr>
                <w:ins w:id="767" w:author="RAN4#111" w:date="2024-05-13T16:05:00Z"/>
              </w:rPr>
            </w:pPr>
            <w:ins w:id="768" w:author="RAN4#111" w:date="2024-05-13T16:05:00Z">
              <w:r w:rsidRPr="006F4D85">
                <w:t>Periodic</w:t>
              </w:r>
            </w:ins>
          </w:p>
        </w:tc>
        <w:tc>
          <w:tcPr>
            <w:tcW w:w="1253" w:type="dxa"/>
            <w:tcBorders>
              <w:top w:val="single" w:sz="4" w:space="0" w:color="auto"/>
              <w:left w:val="single" w:sz="4" w:space="0" w:color="auto"/>
              <w:bottom w:val="single" w:sz="4" w:space="0" w:color="auto"/>
              <w:right w:val="single" w:sz="4" w:space="0" w:color="auto"/>
            </w:tcBorders>
            <w:hideMark/>
          </w:tcPr>
          <w:p w14:paraId="3603052F" w14:textId="77777777" w:rsidR="00CB0510" w:rsidRPr="006F4D85" w:rsidRDefault="00CB0510" w:rsidP="00F82F08">
            <w:pPr>
              <w:pStyle w:val="TAL"/>
              <w:rPr>
                <w:ins w:id="769" w:author="RAN4#111" w:date="2024-05-13T16:05:00Z"/>
              </w:rPr>
            </w:pPr>
            <w:ins w:id="770" w:author="RAN4#111" w:date="2024-05-13T16:05:00Z">
              <w:r w:rsidRPr="006F4D85">
                <w:t>Periodic</w:t>
              </w:r>
            </w:ins>
          </w:p>
        </w:tc>
        <w:tc>
          <w:tcPr>
            <w:tcW w:w="1305" w:type="dxa"/>
            <w:tcBorders>
              <w:top w:val="single" w:sz="4" w:space="0" w:color="auto"/>
              <w:left w:val="single" w:sz="4" w:space="0" w:color="auto"/>
              <w:bottom w:val="single" w:sz="4" w:space="0" w:color="auto"/>
              <w:right w:val="single" w:sz="4" w:space="0" w:color="auto"/>
            </w:tcBorders>
          </w:tcPr>
          <w:p w14:paraId="2CEA9DCA" w14:textId="77777777" w:rsidR="00CB0510" w:rsidRPr="006F4D85" w:rsidRDefault="00CB0510" w:rsidP="00F82F08">
            <w:pPr>
              <w:pStyle w:val="TAL"/>
              <w:rPr>
                <w:ins w:id="771" w:author="RAN4#111" w:date="2024-05-13T16:05:00Z"/>
              </w:rPr>
            </w:pPr>
          </w:p>
        </w:tc>
      </w:tr>
      <w:tr w:rsidR="00CB0510" w:rsidRPr="006F4D85" w14:paraId="33E7406D" w14:textId="77777777" w:rsidTr="00F82F08">
        <w:trPr>
          <w:ins w:id="772" w:author="RAN4#111" w:date="2024-05-13T16:05:00Z"/>
        </w:trPr>
        <w:tc>
          <w:tcPr>
            <w:tcW w:w="0" w:type="auto"/>
            <w:tcBorders>
              <w:top w:val="nil"/>
              <w:left w:val="single" w:sz="4" w:space="0" w:color="auto"/>
              <w:bottom w:val="single" w:sz="4" w:space="0" w:color="auto"/>
              <w:right w:val="single" w:sz="4" w:space="0" w:color="auto"/>
            </w:tcBorders>
            <w:vAlign w:val="center"/>
            <w:hideMark/>
          </w:tcPr>
          <w:p w14:paraId="796FF2CE" w14:textId="77777777" w:rsidR="00CB0510" w:rsidRPr="006F4D85" w:rsidRDefault="00CB0510" w:rsidP="00F82F08">
            <w:pPr>
              <w:pStyle w:val="TAL"/>
              <w:rPr>
                <w:ins w:id="773" w:author="RAN4#111" w:date="2024-05-13T16:05:00Z"/>
              </w:rPr>
            </w:pPr>
          </w:p>
        </w:tc>
        <w:tc>
          <w:tcPr>
            <w:tcW w:w="2389" w:type="dxa"/>
            <w:tcBorders>
              <w:top w:val="single" w:sz="4" w:space="0" w:color="auto"/>
              <w:left w:val="single" w:sz="4" w:space="0" w:color="auto"/>
              <w:bottom w:val="single" w:sz="4" w:space="0" w:color="auto"/>
              <w:right w:val="single" w:sz="4" w:space="0" w:color="auto"/>
            </w:tcBorders>
            <w:hideMark/>
          </w:tcPr>
          <w:p w14:paraId="56C2B7E1" w14:textId="77777777" w:rsidR="00CB0510" w:rsidRPr="006F4D85" w:rsidRDefault="00CB0510" w:rsidP="00F82F08">
            <w:pPr>
              <w:pStyle w:val="TAL"/>
              <w:rPr>
                <w:ins w:id="774" w:author="RAN4#111" w:date="2024-05-13T16:05:00Z"/>
              </w:rPr>
            </w:pPr>
            <w:ins w:id="775" w:author="RAN4#111" w:date="2024-05-13T16:05:00Z">
              <w:r w:rsidRPr="006F4D85">
                <w:t>Usage</w:t>
              </w:r>
            </w:ins>
          </w:p>
        </w:tc>
        <w:tc>
          <w:tcPr>
            <w:tcW w:w="1816" w:type="dxa"/>
            <w:tcBorders>
              <w:top w:val="single" w:sz="4" w:space="0" w:color="auto"/>
              <w:left w:val="single" w:sz="4" w:space="0" w:color="auto"/>
              <w:bottom w:val="single" w:sz="4" w:space="0" w:color="auto"/>
              <w:right w:val="single" w:sz="4" w:space="0" w:color="auto"/>
            </w:tcBorders>
            <w:hideMark/>
          </w:tcPr>
          <w:p w14:paraId="07151413" w14:textId="77777777" w:rsidR="00CB0510" w:rsidRPr="006F4D85" w:rsidRDefault="00CB0510" w:rsidP="00F82F08">
            <w:pPr>
              <w:pStyle w:val="TAL"/>
              <w:rPr>
                <w:ins w:id="776" w:author="RAN4#111" w:date="2024-05-13T16:05:00Z"/>
              </w:rPr>
            </w:pPr>
            <w:ins w:id="777" w:author="RAN4#111" w:date="2024-05-13T16:05:00Z">
              <w:r w:rsidRPr="006F4D85">
                <w:t>Codebook</w:t>
              </w:r>
            </w:ins>
          </w:p>
        </w:tc>
        <w:tc>
          <w:tcPr>
            <w:tcW w:w="1247" w:type="dxa"/>
            <w:tcBorders>
              <w:top w:val="single" w:sz="4" w:space="0" w:color="auto"/>
              <w:left w:val="single" w:sz="4" w:space="0" w:color="auto"/>
              <w:bottom w:val="single" w:sz="4" w:space="0" w:color="auto"/>
              <w:right w:val="single" w:sz="4" w:space="0" w:color="auto"/>
            </w:tcBorders>
            <w:hideMark/>
          </w:tcPr>
          <w:p w14:paraId="4EAFCE81" w14:textId="77777777" w:rsidR="00CB0510" w:rsidRPr="006F4D85" w:rsidRDefault="00CB0510" w:rsidP="00F82F08">
            <w:pPr>
              <w:pStyle w:val="TAL"/>
              <w:rPr>
                <w:ins w:id="778" w:author="RAN4#111" w:date="2024-05-13T16:05:00Z"/>
              </w:rPr>
            </w:pPr>
            <w:ins w:id="779" w:author="RAN4#111" w:date="2024-05-13T16:05:00Z">
              <w:r w:rsidRPr="006F4D85">
                <w:t>Codebook</w:t>
              </w:r>
            </w:ins>
          </w:p>
        </w:tc>
        <w:tc>
          <w:tcPr>
            <w:tcW w:w="1253" w:type="dxa"/>
            <w:tcBorders>
              <w:top w:val="single" w:sz="4" w:space="0" w:color="auto"/>
              <w:left w:val="single" w:sz="4" w:space="0" w:color="auto"/>
              <w:bottom w:val="single" w:sz="4" w:space="0" w:color="auto"/>
              <w:right w:val="single" w:sz="4" w:space="0" w:color="auto"/>
            </w:tcBorders>
            <w:hideMark/>
          </w:tcPr>
          <w:p w14:paraId="49920E25" w14:textId="77777777" w:rsidR="00CB0510" w:rsidRPr="006F4D85" w:rsidRDefault="00CB0510" w:rsidP="00F82F08">
            <w:pPr>
              <w:pStyle w:val="TAL"/>
              <w:rPr>
                <w:ins w:id="780" w:author="RAN4#111" w:date="2024-05-13T16:05:00Z"/>
              </w:rPr>
            </w:pPr>
            <w:ins w:id="781" w:author="RAN4#111" w:date="2024-05-13T16:05:00Z">
              <w:r w:rsidRPr="006F4D85">
                <w:t>Codebook</w:t>
              </w:r>
            </w:ins>
          </w:p>
        </w:tc>
        <w:tc>
          <w:tcPr>
            <w:tcW w:w="1305" w:type="dxa"/>
            <w:tcBorders>
              <w:top w:val="single" w:sz="4" w:space="0" w:color="auto"/>
              <w:left w:val="single" w:sz="4" w:space="0" w:color="auto"/>
              <w:bottom w:val="single" w:sz="4" w:space="0" w:color="auto"/>
              <w:right w:val="single" w:sz="4" w:space="0" w:color="auto"/>
            </w:tcBorders>
          </w:tcPr>
          <w:p w14:paraId="03356EC5" w14:textId="77777777" w:rsidR="00CB0510" w:rsidRPr="006F4D85" w:rsidRDefault="00CB0510" w:rsidP="00F82F08">
            <w:pPr>
              <w:pStyle w:val="TAL"/>
              <w:rPr>
                <w:ins w:id="782" w:author="RAN4#111" w:date="2024-05-13T16:05:00Z"/>
              </w:rPr>
            </w:pPr>
          </w:p>
        </w:tc>
      </w:tr>
      <w:tr w:rsidR="00CB0510" w:rsidRPr="006F4D85" w14:paraId="14C260C0" w14:textId="77777777" w:rsidTr="00F82F08">
        <w:trPr>
          <w:ins w:id="783" w:author="RAN4#111" w:date="2024-05-13T16:05:00Z"/>
        </w:trPr>
        <w:tc>
          <w:tcPr>
            <w:tcW w:w="1340" w:type="dxa"/>
            <w:tcBorders>
              <w:top w:val="single" w:sz="4" w:space="0" w:color="auto"/>
              <w:left w:val="single" w:sz="4" w:space="0" w:color="auto"/>
              <w:bottom w:val="nil"/>
              <w:right w:val="single" w:sz="4" w:space="0" w:color="auto"/>
            </w:tcBorders>
            <w:hideMark/>
          </w:tcPr>
          <w:p w14:paraId="499F6CAB" w14:textId="77777777" w:rsidR="00CB0510" w:rsidRPr="006F4D85" w:rsidRDefault="00CB0510" w:rsidP="00F82F08">
            <w:pPr>
              <w:pStyle w:val="TAL"/>
              <w:rPr>
                <w:ins w:id="784" w:author="RAN4#111" w:date="2024-05-13T16:05:00Z"/>
              </w:rPr>
            </w:pPr>
            <w:ins w:id="785" w:author="RAN4#111" w:date="2024-05-13T16:05:00Z">
              <w:r w:rsidRPr="006F4D85">
                <w:t>SRS-Resource</w:t>
              </w:r>
            </w:ins>
          </w:p>
        </w:tc>
        <w:tc>
          <w:tcPr>
            <w:tcW w:w="2389" w:type="dxa"/>
            <w:tcBorders>
              <w:top w:val="single" w:sz="4" w:space="0" w:color="auto"/>
              <w:left w:val="single" w:sz="4" w:space="0" w:color="auto"/>
              <w:bottom w:val="single" w:sz="4" w:space="0" w:color="auto"/>
              <w:right w:val="single" w:sz="4" w:space="0" w:color="auto"/>
            </w:tcBorders>
            <w:hideMark/>
          </w:tcPr>
          <w:p w14:paraId="0418A927" w14:textId="77777777" w:rsidR="00CB0510" w:rsidRPr="006F4D85" w:rsidRDefault="00CB0510" w:rsidP="00F82F08">
            <w:pPr>
              <w:pStyle w:val="TAL"/>
              <w:rPr>
                <w:ins w:id="786" w:author="RAN4#111" w:date="2024-05-13T16:05:00Z"/>
              </w:rPr>
            </w:pPr>
            <w:ins w:id="787" w:author="RAN4#111" w:date="2024-05-13T16:05:00Z">
              <w:r w:rsidRPr="006F4D85">
                <w:t>SRS-ResourceId</w:t>
              </w:r>
            </w:ins>
          </w:p>
        </w:tc>
        <w:tc>
          <w:tcPr>
            <w:tcW w:w="1816" w:type="dxa"/>
            <w:tcBorders>
              <w:top w:val="single" w:sz="4" w:space="0" w:color="auto"/>
              <w:left w:val="single" w:sz="4" w:space="0" w:color="auto"/>
              <w:bottom w:val="single" w:sz="4" w:space="0" w:color="auto"/>
              <w:right w:val="single" w:sz="4" w:space="0" w:color="auto"/>
            </w:tcBorders>
            <w:hideMark/>
          </w:tcPr>
          <w:p w14:paraId="411DE627" w14:textId="77777777" w:rsidR="00CB0510" w:rsidRPr="006F4D85" w:rsidRDefault="00CB0510" w:rsidP="00F82F08">
            <w:pPr>
              <w:pStyle w:val="TAL"/>
              <w:rPr>
                <w:ins w:id="788" w:author="RAN4#111" w:date="2024-05-13T16:05:00Z"/>
              </w:rPr>
            </w:pPr>
            <w:ins w:id="789"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33134DB8" w14:textId="77777777" w:rsidR="00CB0510" w:rsidRPr="006F4D85" w:rsidRDefault="00CB0510" w:rsidP="00F82F08">
            <w:pPr>
              <w:pStyle w:val="TAL"/>
              <w:rPr>
                <w:ins w:id="790" w:author="RAN4#111" w:date="2024-05-13T16:05:00Z"/>
              </w:rPr>
            </w:pPr>
            <w:ins w:id="791"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069966BC" w14:textId="77777777" w:rsidR="00CB0510" w:rsidRPr="006F4D85" w:rsidRDefault="00CB0510" w:rsidP="00F82F08">
            <w:pPr>
              <w:pStyle w:val="TAL"/>
              <w:rPr>
                <w:ins w:id="792" w:author="RAN4#111" w:date="2024-05-13T16:05:00Z"/>
              </w:rPr>
            </w:pPr>
            <w:ins w:id="793"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4606FA6F" w14:textId="77777777" w:rsidR="00CB0510" w:rsidRPr="006F4D85" w:rsidRDefault="00CB0510" w:rsidP="00F82F08">
            <w:pPr>
              <w:pStyle w:val="TAL"/>
              <w:rPr>
                <w:ins w:id="794" w:author="RAN4#111" w:date="2024-05-13T16:05:00Z"/>
              </w:rPr>
            </w:pPr>
          </w:p>
        </w:tc>
      </w:tr>
      <w:tr w:rsidR="00CB0510" w:rsidRPr="006F4D85" w14:paraId="67B47022" w14:textId="77777777" w:rsidTr="00F82F08">
        <w:trPr>
          <w:ins w:id="795" w:author="RAN4#111" w:date="2024-05-13T16:05:00Z"/>
        </w:trPr>
        <w:tc>
          <w:tcPr>
            <w:tcW w:w="0" w:type="auto"/>
            <w:tcBorders>
              <w:top w:val="nil"/>
              <w:left w:val="single" w:sz="4" w:space="0" w:color="auto"/>
              <w:bottom w:val="nil"/>
              <w:right w:val="single" w:sz="4" w:space="0" w:color="auto"/>
            </w:tcBorders>
            <w:hideMark/>
          </w:tcPr>
          <w:p w14:paraId="000652DC" w14:textId="77777777" w:rsidR="00CB0510" w:rsidRPr="006F4D85" w:rsidRDefault="00CB0510" w:rsidP="00F82F08">
            <w:pPr>
              <w:spacing w:after="0" w:line="256" w:lineRule="auto"/>
              <w:rPr>
                <w:ins w:id="796"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DA582BD" w14:textId="77777777" w:rsidR="00CB0510" w:rsidRPr="006F4D85" w:rsidRDefault="00CB0510" w:rsidP="00F82F08">
            <w:pPr>
              <w:pStyle w:val="TAL"/>
              <w:rPr>
                <w:ins w:id="797" w:author="RAN4#111" w:date="2024-05-13T16:05:00Z"/>
              </w:rPr>
            </w:pPr>
            <w:ins w:id="798" w:author="RAN4#111" w:date="2024-05-13T16:05:00Z">
              <w:r w:rsidRPr="006F4D85">
                <w:t>nrofSRS-Ports</w:t>
              </w:r>
            </w:ins>
          </w:p>
        </w:tc>
        <w:tc>
          <w:tcPr>
            <w:tcW w:w="1816" w:type="dxa"/>
            <w:tcBorders>
              <w:top w:val="single" w:sz="4" w:space="0" w:color="auto"/>
              <w:left w:val="single" w:sz="4" w:space="0" w:color="auto"/>
              <w:bottom w:val="single" w:sz="4" w:space="0" w:color="auto"/>
              <w:right w:val="single" w:sz="4" w:space="0" w:color="auto"/>
            </w:tcBorders>
            <w:hideMark/>
          </w:tcPr>
          <w:p w14:paraId="219544B6" w14:textId="77777777" w:rsidR="00CB0510" w:rsidRPr="006F4D85" w:rsidRDefault="00CB0510" w:rsidP="00F82F08">
            <w:pPr>
              <w:pStyle w:val="TAL"/>
              <w:rPr>
                <w:ins w:id="799" w:author="RAN4#111" w:date="2024-05-13T16:05:00Z"/>
              </w:rPr>
            </w:pPr>
            <w:ins w:id="800" w:author="RAN4#111" w:date="2024-05-13T16:05:00Z">
              <w:r w:rsidRPr="006F4D85">
                <w:t>Port1</w:t>
              </w:r>
            </w:ins>
          </w:p>
        </w:tc>
        <w:tc>
          <w:tcPr>
            <w:tcW w:w="1247" w:type="dxa"/>
            <w:tcBorders>
              <w:top w:val="single" w:sz="4" w:space="0" w:color="auto"/>
              <w:left w:val="single" w:sz="4" w:space="0" w:color="auto"/>
              <w:bottom w:val="single" w:sz="4" w:space="0" w:color="auto"/>
              <w:right w:val="single" w:sz="4" w:space="0" w:color="auto"/>
            </w:tcBorders>
            <w:hideMark/>
          </w:tcPr>
          <w:p w14:paraId="7679B627" w14:textId="77777777" w:rsidR="00CB0510" w:rsidRPr="006F4D85" w:rsidRDefault="00CB0510" w:rsidP="00F82F08">
            <w:pPr>
              <w:pStyle w:val="TAL"/>
              <w:rPr>
                <w:ins w:id="801" w:author="RAN4#111" w:date="2024-05-13T16:05:00Z"/>
              </w:rPr>
            </w:pPr>
            <w:ins w:id="802" w:author="RAN4#111" w:date="2024-05-13T16:05:00Z">
              <w:r w:rsidRPr="006F4D85">
                <w:t>Port1</w:t>
              </w:r>
            </w:ins>
          </w:p>
        </w:tc>
        <w:tc>
          <w:tcPr>
            <w:tcW w:w="1253" w:type="dxa"/>
            <w:tcBorders>
              <w:top w:val="single" w:sz="4" w:space="0" w:color="auto"/>
              <w:left w:val="single" w:sz="4" w:space="0" w:color="auto"/>
              <w:bottom w:val="single" w:sz="4" w:space="0" w:color="auto"/>
              <w:right w:val="single" w:sz="4" w:space="0" w:color="auto"/>
            </w:tcBorders>
            <w:hideMark/>
          </w:tcPr>
          <w:p w14:paraId="364DDB19" w14:textId="77777777" w:rsidR="00CB0510" w:rsidRPr="006F4D85" w:rsidRDefault="00CB0510" w:rsidP="00F82F08">
            <w:pPr>
              <w:pStyle w:val="TAL"/>
              <w:rPr>
                <w:ins w:id="803" w:author="RAN4#111" w:date="2024-05-13T16:05:00Z"/>
              </w:rPr>
            </w:pPr>
            <w:ins w:id="804" w:author="RAN4#111" w:date="2024-05-13T16:05:00Z">
              <w:r w:rsidRPr="006F4D85">
                <w:t>Port1</w:t>
              </w:r>
            </w:ins>
          </w:p>
        </w:tc>
        <w:tc>
          <w:tcPr>
            <w:tcW w:w="1305" w:type="dxa"/>
            <w:tcBorders>
              <w:top w:val="single" w:sz="4" w:space="0" w:color="auto"/>
              <w:left w:val="single" w:sz="4" w:space="0" w:color="auto"/>
              <w:bottom w:val="single" w:sz="4" w:space="0" w:color="auto"/>
              <w:right w:val="single" w:sz="4" w:space="0" w:color="auto"/>
            </w:tcBorders>
          </w:tcPr>
          <w:p w14:paraId="63DB1B55" w14:textId="77777777" w:rsidR="00CB0510" w:rsidRPr="006F4D85" w:rsidRDefault="00CB0510" w:rsidP="00F82F08">
            <w:pPr>
              <w:pStyle w:val="TAL"/>
              <w:rPr>
                <w:ins w:id="805" w:author="RAN4#111" w:date="2024-05-13T16:05:00Z"/>
              </w:rPr>
            </w:pPr>
          </w:p>
        </w:tc>
      </w:tr>
      <w:tr w:rsidR="00CB0510" w:rsidRPr="006F4D85" w14:paraId="1CA331D0" w14:textId="77777777" w:rsidTr="00F82F08">
        <w:trPr>
          <w:ins w:id="806" w:author="RAN4#111" w:date="2024-05-13T16:05:00Z"/>
        </w:trPr>
        <w:tc>
          <w:tcPr>
            <w:tcW w:w="0" w:type="auto"/>
            <w:tcBorders>
              <w:top w:val="nil"/>
              <w:left w:val="single" w:sz="4" w:space="0" w:color="auto"/>
              <w:bottom w:val="nil"/>
              <w:right w:val="single" w:sz="4" w:space="0" w:color="auto"/>
            </w:tcBorders>
            <w:hideMark/>
          </w:tcPr>
          <w:p w14:paraId="103EA38B" w14:textId="77777777" w:rsidR="00CB0510" w:rsidRPr="006F4D85" w:rsidRDefault="00CB0510" w:rsidP="00F82F08">
            <w:pPr>
              <w:spacing w:after="0" w:line="256" w:lineRule="auto"/>
              <w:rPr>
                <w:ins w:id="807"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E14C125" w14:textId="77777777" w:rsidR="00CB0510" w:rsidRPr="006F4D85" w:rsidRDefault="00CB0510" w:rsidP="00F82F08">
            <w:pPr>
              <w:pStyle w:val="TAL"/>
              <w:rPr>
                <w:ins w:id="808" w:author="RAN4#111" w:date="2024-05-13T16:05:00Z"/>
              </w:rPr>
            </w:pPr>
            <w:ins w:id="809" w:author="RAN4#111" w:date="2024-05-13T16:05:00Z">
              <w:r w:rsidRPr="006F4D85">
                <w:t xml:space="preserve">transmissionComb </w:t>
              </w:r>
            </w:ins>
          </w:p>
        </w:tc>
        <w:tc>
          <w:tcPr>
            <w:tcW w:w="1816" w:type="dxa"/>
            <w:tcBorders>
              <w:top w:val="single" w:sz="4" w:space="0" w:color="auto"/>
              <w:left w:val="single" w:sz="4" w:space="0" w:color="auto"/>
              <w:bottom w:val="single" w:sz="4" w:space="0" w:color="auto"/>
              <w:right w:val="single" w:sz="4" w:space="0" w:color="auto"/>
            </w:tcBorders>
            <w:hideMark/>
          </w:tcPr>
          <w:p w14:paraId="0D428462" w14:textId="77777777" w:rsidR="00CB0510" w:rsidRPr="006F4D85" w:rsidRDefault="00CB0510" w:rsidP="00F82F08">
            <w:pPr>
              <w:pStyle w:val="TAL"/>
              <w:rPr>
                <w:ins w:id="810" w:author="RAN4#111" w:date="2024-05-13T16:05:00Z"/>
              </w:rPr>
            </w:pPr>
            <w:ins w:id="811" w:author="RAN4#111" w:date="2024-05-13T16:05:00Z">
              <w:r w:rsidRPr="006F4D85">
                <w:t>n2</w:t>
              </w:r>
            </w:ins>
          </w:p>
        </w:tc>
        <w:tc>
          <w:tcPr>
            <w:tcW w:w="1247" w:type="dxa"/>
            <w:tcBorders>
              <w:top w:val="single" w:sz="4" w:space="0" w:color="auto"/>
              <w:left w:val="single" w:sz="4" w:space="0" w:color="auto"/>
              <w:bottom w:val="single" w:sz="4" w:space="0" w:color="auto"/>
              <w:right w:val="single" w:sz="4" w:space="0" w:color="auto"/>
            </w:tcBorders>
            <w:hideMark/>
          </w:tcPr>
          <w:p w14:paraId="4BDD5235" w14:textId="77777777" w:rsidR="00CB0510" w:rsidRPr="006F4D85" w:rsidRDefault="00CB0510" w:rsidP="00F82F08">
            <w:pPr>
              <w:pStyle w:val="TAL"/>
              <w:rPr>
                <w:ins w:id="812" w:author="RAN4#111" w:date="2024-05-13T16:05:00Z"/>
              </w:rPr>
            </w:pPr>
            <w:ins w:id="813" w:author="RAN4#111" w:date="2024-05-13T16:05:00Z">
              <w:r w:rsidRPr="006F4D85">
                <w:t>n2</w:t>
              </w:r>
            </w:ins>
          </w:p>
        </w:tc>
        <w:tc>
          <w:tcPr>
            <w:tcW w:w="1253" w:type="dxa"/>
            <w:tcBorders>
              <w:top w:val="single" w:sz="4" w:space="0" w:color="auto"/>
              <w:left w:val="single" w:sz="4" w:space="0" w:color="auto"/>
              <w:bottom w:val="single" w:sz="4" w:space="0" w:color="auto"/>
              <w:right w:val="single" w:sz="4" w:space="0" w:color="auto"/>
            </w:tcBorders>
            <w:hideMark/>
          </w:tcPr>
          <w:p w14:paraId="04A79459" w14:textId="77777777" w:rsidR="00CB0510" w:rsidRPr="006F4D85" w:rsidRDefault="00CB0510" w:rsidP="00F82F08">
            <w:pPr>
              <w:pStyle w:val="TAL"/>
              <w:rPr>
                <w:ins w:id="814" w:author="RAN4#111" w:date="2024-05-13T16:05:00Z"/>
              </w:rPr>
            </w:pPr>
            <w:ins w:id="815" w:author="RAN4#111" w:date="2024-05-13T16:05:00Z">
              <w:r w:rsidRPr="006F4D85">
                <w:t>n2</w:t>
              </w:r>
            </w:ins>
          </w:p>
        </w:tc>
        <w:tc>
          <w:tcPr>
            <w:tcW w:w="1305" w:type="dxa"/>
            <w:tcBorders>
              <w:top w:val="single" w:sz="4" w:space="0" w:color="auto"/>
              <w:left w:val="single" w:sz="4" w:space="0" w:color="auto"/>
              <w:bottom w:val="single" w:sz="4" w:space="0" w:color="auto"/>
              <w:right w:val="single" w:sz="4" w:space="0" w:color="auto"/>
            </w:tcBorders>
          </w:tcPr>
          <w:p w14:paraId="2BF2CCAF" w14:textId="77777777" w:rsidR="00CB0510" w:rsidRPr="006F4D85" w:rsidRDefault="00CB0510" w:rsidP="00F82F08">
            <w:pPr>
              <w:pStyle w:val="TAL"/>
              <w:rPr>
                <w:ins w:id="816" w:author="RAN4#111" w:date="2024-05-13T16:05:00Z"/>
              </w:rPr>
            </w:pPr>
          </w:p>
        </w:tc>
      </w:tr>
      <w:tr w:rsidR="00CB0510" w:rsidRPr="006F4D85" w14:paraId="1FEA64A5" w14:textId="77777777" w:rsidTr="00F82F08">
        <w:trPr>
          <w:ins w:id="817" w:author="RAN4#111" w:date="2024-05-13T16:05:00Z"/>
        </w:trPr>
        <w:tc>
          <w:tcPr>
            <w:tcW w:w="0" w:type="auto"/>
            <w:tcBorders>
              <w:top w:val="nil"/>
              <w:left w:val="single" w:sz="4" w:space="0" w:color="auto"/>
              <w:bottom w:val="nil"/>
              <w:right w:val="single" w:sz="4" w:space="0" w:color="auto"/>
            </w:tcBorders>
            <w:hideMark/>
          </w:tcPr>
          <w:p w14:paraId="3BBAC30B" w14:textId="77777777" w:rsidR="00CB0510" w:rsidRPr="006F4D85" w:rsidRDefault="00CB0510" w:rsidP="00F82F08">
            <w:pPr>
              <w:spacing w:after="0" w:line="256" w:lineRule="auto"/>
              <w:rPr>
                <w:ins w:id="818"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6D9459B" w14:textId="77777777" w:rsidR="00CB0510" w:rsidRPr="006F4D85" w:rsidRDefault="00CB0510" w:rsidP="00F82F08">
            <w:pPr>
              <w:pStyle w:val="TAL"/>
              <w:rPr>
                <w:ins w:id="819" w:author="RAN4#111" w:date="2024-05-13T16:05:00Z"/>
              </w:rPr>
            </w:pPr>
            <w:ins w:id="820" w:author="RAN4#111" w:date="2024-05-13T16:05:00Z">
              <w:r w:rsidRPr="006F4D85">
                <w:t>combOffset-n2</w:t>
              </w:r>
            </w:ins>
          </w:p>
        </w:tc>
        <w:tc>
          <w:tcPr>
            <w:tcW w:w="1816" w:type="dxa"/>
            <w:tcBorders>
              <w:top w:val="single" w:sz="4" w:space="0" w:color="auto"/>
              <w:left w:val="single" w:sz="4" w:space="0" w:color="auto"/>
              <w:bottom w:val="single" w:sz="4" w:space="0" w:color="auto"/>
              <w:right w:val="single" w:sz="4" w:space="0" w:color="auto"/>
            </w:tcBorders>
            <w:hideMark/>
          </w:tcPr>
          <w:p w14:paraId="584FFF28" w14:textId="77777777" w:rsidR="00CB0510" w:rsidRPr="006F4D85" w:rsidRDefault="00CB0510" w:rsidP="00F82F08">
            <w:pPr>
              <w:pStyle w:val="TAL"/>
              <w:rPr>
                <w:ins w:id="821" w:author="RAN4#111" w:date="2024-05-13T16:05:00Z"/>
              </w:rPr>
            </w:pPr>
            <w:ins w:id="822"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0FFC960C" w14:textId="77777777" w:rsidR="00CB0510" w:rsidRPr="006F4D85" w:rsidRDefault="00CB0510" w:rsidP="00F82F08">
            <w:pPr>
              <w:pStyle w:val="TAL"/>
              <w:rPr>
                <w:ins w:id="823" w:author="RAN4#111" w:date="2024-05-13T16:05:00Z"/>
              </w:rPr>
            </w:pPr>
            <w:ins w:id="824"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68150F24" w14:textId="77777777" w:rsidR="00CB0510" w:rsidRPr="006F4D85" w:rsidRDefault="00CB0510" w:rsidP="00F82F08">
            <w:pPr>
              <w:pStyle w:val="TAL"/>
              <w:rPr>
                <w:ins w:id="825" w:author="RAN4#111" w:date="2024-05-13T16:05:00Z"/>
              </w:rPr>
            </w:pPr>
            <w:ins w:id="826"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0AF2CE8B" w14:textId="77777777" w:rsidR="00CB0510" w:rsidRPr="006F4D85" w:rsidRDefault="00CB0510" w:rsidP="00F82F08">
            <w:pPr>
              <w:pStyle w:val="TAL"/>
              <w:rPr>
                <w:ins w:id="827" w:author="RAN4#111" w:date="2024-05-13T16:05:00Z"/>
              </w:rPr>
            </w:pPr>
          </w:p>
        </w:tc>
      </w:tr>
      <w:tr w:rsidR="00CB0510" w:rsidRPr="006F4D85" w14:paraId="4E5E86BA" w14:textId="77777777" w:rsidTr="00F82F08">
        <w:trPr>
          <w:ins w:id="828" w:author="RAN4#111" w:date="2024-05-13T16:05:00Z"/>
        </w:trPr>
        <w:tc>
          <w:tcPr>
            <w:tcW w:w="0" w:type="auto"/>
            <w:tcBorders>
              <w:top w:val="nil"/>
              <w:left w:val="single" w:sz="4" w:space="0" w:color="auto"/>
              <w:bottom w:val="nil"/>
              <w:right w:val="single" w:sz="4" w:space="0" w:color="auto"/>
            </w:tcBorders>
            <w:hideMark/>
          </w:tcPr>
          <w:p w14:paraId="7E23BF9E" w14:textId="77777777" w:rsidR="00CB0510" w:rsidRPr="006F4D85" w:rsidRDefault="00CB0510" w:rsidP="00F82F08">
            <w:pPr>
              <w:spacing w:after="0" w:line="256" w:lineRule="auto"/>
              <w:rPr>
                <w:ins w:id="829"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C7AFAA6" w14:textId="77777777" w:rsidR="00CB0510" w:rsidRPr="006F4D85" w:rsidRDefault="00CB0510" w:rsidP="00F82F08">
            <w:pPr>
              <w:pStyle w:val="TAL"/>
              <w:rPr>
                <w:ins w:id="830" w:author="RAN4#111" w:date="2024-05-13T16:05:00Z"/>
              </w:rPr>
            </w:pPr>
            <w:ins w:id="831" w:author="RAN4#111" w:date="2024-05-13T16:05:00Z">
              <w:r w:rsidRPr="006F4D85">
                <w:t>cyclicShift-n2</w:t>
              </w:r>
            </w:ins>
          </w:p>
        </w:tc>
        <w:tc>
          <w:tcPr>
            <w:tcW w:w="1816" w:type="dxa"/>
            <w:tcBorders>
              <w:top w:val="single" w:sz="4" w:space="0" w:color="auto"/>
              <w:left w:val="single" w:sz="4" w:space="0" w:color="auto"/>
              <w:bottom w:val="single" w:sz="4" w:space="0" w:color="auto"/>
              <w:right w:val="single" w:sz="4" w:space="0" w:color="auto"/>
            </w:tcBorders>
            <w:hideMark/>
          </w:tcPr>
          <w:p w14:paraId="54EE7BA9" w14:textId="77777777" w:rsidR="00CB0510" w:rsidRPr="006F4D85" w:rsidRDefault="00CB0510" w:rsidP="00F82F08">
            <w:pPr>
              <w:pStyle w:val="TAL"/>
              <w:rPr>
                <w:ins w:id="832" w:author="RAN4#111" w:date="2024-05-13T16:05:00Z"/>
              </w:rPr>
            </w:pPr>
            <w:ins w:id="833"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5C0AD590" w14:textId="77777777" w:rsidR="00CB0510" w:rsidRPr="006F4D85" w:rsidRDefault="00CB0510" w:rsidP="00F82F08">
            <w:pPr>
              <w:pStyle w:val="TAL"/>
              <w:rPr>
                <w:ins w:id="834" w:author="RAN4#111" w:date="2024-05-13T16:05:00Z"/>
              </w:rPr>
            </w:pPr>
            <w:ins w:id="835"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26AFE6FB" w14:textId="77777777" w:rsidR="00CB0510" w:rsidRPr="006F4D85" w:rsidRDefault="00CB0510" w:rsidP="00F82F08">
            <w:pPr>
              <w:pStyle w:val="TAL"/>
              <w:rPr>
                <w:ins w:id="836" w:author="RAN4#111" w:date="2024-05-13T16:05:00Z"/>
              </w:rPr>
            </w:pPr>
            <w:ins w:id="837"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453CF3B7" w14:textId="77777777" w:rsidR="00CB0510" w:rsidRPr="006F4D85" w:rsidRDefault="00CB0510" w:rsidP="00F82F08">
            <w:pPr>
              <w:pStyle w:val="TAL"/>
              <w:rPr>
                <w:ins w:id="838" w:author="RAN4#111" w:date="2024-05-13T16:05:00Z"/>
              </w:rPr>
            </w:pPr>
          </w:p>
        </w:tc>
      </w:tr>
      <w:tr w:rsidR="00CB0510" w:rsidRPr="006F4D85" w14:paraId="319E26FD" w14:textId="77777777" w:rsidTr="00F82F08">
        <w:trPr>
          <w:ins w:id="839" w:author="RAN4#111" w:date="2024-05-13T16:05:00Z"/>
        </w:trPr>
        <w:tc>
          <w:tcPr>
            <w:tcW w:w="0" w:type="auto"/>
            <w:tcBorders>
              <w:top w:val="nil"/>
              <w:left w:val="single" w:sz="4" w:space="0" w:color="auto"/>
              <w:bottom w:val="nil"/>
              <w:right w:val="single" w:sz="4" w:space="0" w:color="auto"/>
            </w:tcBorders>
            <w:hideMark/>
          </w:tcPr>
          <w:p w14:paraId="1B635FD8" w14:textId="77777777" w:rsidR="00CB0510" w:rsidRPr="006F4D85" w:rsidRDefault="00CB0510" w:rsidP="00F82F08">
            <w:pPr>
              <w:spacing w:after="0" w:line="256" w:lineRule="auto"/>
              <w:rPr>
                <w:ins w:id="840"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E60A5E1" w14:textId="77777777" w:rsidR="00CB0510" w:rsidRPr="006F4D85" w:rsidRDefault="00CB0510" w:rsidP="00F82F08">
            <w:pPr>
              <w:pStyle w:val="TAL"/>
              <w:rPr>
                <w:ins w:id="841" w:author="RAN4#111" w:date="2024-05-13T16:05:00Z"/>
              </w:rPr>
            </w:pPr>
            <w:ins w:id="842" w:author="RAN4#111" w:date="2024-05-13T16:05:00Z">
              <w:r w:rsidRPr="006F4D85">
                <w:t>resourceMapping</w:t>
              </w:r>
            </w:ins>
          </w:p>
          <w:p w14:paraId="6CC87C5B" w14:textId="77777777" w:rsidR="00CB0510" w:rsidRPr="006F4D85" w:rsidRDefault="00CB0510" w:rsidP="00F82F08">
            <w:pPr>
              <w:pStyle w:val="TAL"/>
              <w:rPr>
                <w:ins w:id="843" w:author="RAN4#111" w:date="2024-05-13T16:05:00Z"/>
              </w:rPr>
            </w:pPr>
            <w:ins w:id="844" w:author="RAN4#111" w:date="2024-05-13T16:05:00Z">
              <w:r w:rsidRPr="006F4D85">
                <w:t>startPosition</w:t>
              </w:r>
            </w:ins>
          </w:p>
        </w:tc>
        <w:tc>
          <w:tcPr>
            <w:tcW w:w="1816" w:type="dxa"/>
            <w:tcBorders>
              <w:top w:val="single" w:sz="4" w:space="0" w:color="auto"/>
              <w:left w:val="single" w:sz="4" w:space="0" w:color="auto"/>
              <w:bottom w:val="single" w:sz="4" w:space="0" w:color="auto"/>
              <w:right w:val="single" w:sz="4" w:space="0" w:color="auto"/>
            </w:tcBorders>
            <w:hideMark/>
          </w:tcPr>
          <w:p w14:paraId="6257A42B" w14:textId="77777777" w:rsidR="00CB0510" w:rsidRPr="006F4D85" w:rsidRDefault="00CB0510" w:rsidP="00F82F08">
            <w:pPr>
              <w:pStyle w:val="TAL"/>
              <w:rPr>
                <w:ins w:id="845" w:author="RAN4#111" w:date="2024-05-13T16:05:00Z"/>
              </w:rPr>
            </w:pPr>
            <w:ins w:id="846"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5742023A" w14:textId="77777777" w:rsidR="00CB0510" w:rsidRPr="006F4D85" w:rsidRDefault="00CB0510" w:rsidP="00F82F08">
            <w:pPr>
              <w:pStyle w:val="TAL"/>
              <w:rPr>
                <w:ins w:id="847" w:author="RAN4#111" w:date="2024-05-13T16:05:00Z"/>
              </w:rPr>
            </w:pPr>
            <w:ins w:id="848"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1A5C4789" w14:textId="77777777" w:rsidR="00CB0510" w:rsidRPr="006F4D85" w:rsidRDefault="00CB0510" w:rsidP="00F82F08">
            <w:pPr>
              <w:pStyle w:val="TAL"/>
              <w:rPr>
                <w:ins w:id="849" w:author="RAN4#111" w:date="2024-05-13T16:05:00Z"/>
              </w:rPr>
            </w:pPr>
            <w:ins w:id="850"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61310BCA" w14:textId="77777777" w:rsidR="00CB0510" w:rsidRPr="006F4D85" w:rsidRDefault="00CB0510" w:rsidP="00F82F08">
            <w:pPr>
              <w:pStyle w:val="TAL"/>
              <w:rPr>
                <w:ins w:id="851" w:author="RAN4#111" w:date="2024-05-13T16:05:00Z"/>
              </w:rPr>
            </w:pPr>
          </w:p>
        </w:tc>
      </w:tr>
      <w:tr w:rsidR="00CB0510" w:rsidRPr="006F4D85" w14:paraId="1741E49F" w14:textId="77777777" w:rsidTr="00F82F08">
        <w:trPr>
          <w:ins w:id="852" w:author="RAN4#111" w:date="2024-05-13T16:05:00Z"/>
        </w:trPr>
        <w:tc>
          <w:tcPr>
            <w:tcW w:w="0" w:type="auto"/>
            <w:tcBorders>
              <w:top w:val="nil"/>
              <w:left w:val="single" w:sz="4" w:space="0" w:color="auto"/>
              <w:bottom w:val="nil"/>
              <w:right w:val="single" w:sz="4" w:space="0" w:color="auto"/>
            </w:tcBorders>
            <w:hideMark/>
          </w:tcPr>
          <w:p w14:paraId="1B4A9340" w14:textId="77777777" w:rsidR="00CB0510" w:rsidRPr="006F4D85" w:rsidRDefault="00CB0510" w:rsidP="00F82F08">
            <w:pPr>
              <w:spacing w:after="0" w:line="256" w:lineRule="auto"/>
              <w:rPr>
                <w:ins w:id="853"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6FFC1D7" w14:textId="77777777" w:rsidR="00CB0510" w:rsidRPr="006F4D85" w:rsidRDefault="00CB0510" w:rsidP="00F82F08">
            <w:pPr>
              <w:pStyle w:val="TAL"/>
              <w:rPr>
                <w:ins w:id="854" w:author="RAN4#111" w:date="2024-05-13T16:05:00Z"/>
              </w:rPr>
            </w:pPr>
            <w:ins w:id="855" w:author="RAN4#111" w:date="2024-05-13T16:05:00Z">
              <w:r w:rsidRPr="006F4D85">
                <w:t>resourceMapping</w:t>
              </w:r>
            </w:ins>
          </w:p>
          <w:p w14:paraId="6CBC026F" w14:textId="77777777" w:rsidR="00CB0510" w:rsidRPr="006F4D85" w:rsidRDefault="00CB0510" w:rsidP="00F82F08">
            <w:pPr>
              <w:pStyle w:val="TAL"/>
              <w:rPr>
                <w:ins w:id="856" w:author="RAN4#111" w:date="2024-05-13T16:05:00Z"/>
              </w:rPr>
            </w:pPr>
            <w:ins w:id="857" w:author="RAN4#111" w:date="2024-05-13T16:05:00Z">
              <w:r w:rsidRPr="006F4D85">
                <w:t>nrofSymbols</w:t>
              </w:r>
              <w:r w:rsidRPr="006F4D85">
                <w:tab/>
              </w:r>
            </w:ins>
          </w:p>
        </w:tc>
        <w:tc>
          <w:tcPr>
            <w:tcW w:w="1816" w:type="dxa"/>
            <w:tcBorders>
              <w:top w:val="single" w:sz="4" w:space="0" w:color="auto"/>
              <w:left w:val="single" w:sz="4" w:space="0" w:color="auto"/>
              <w:bottom w:val="single" w:sz="4" w:space="0" w:color="auto"/>
              <w:right w:val="single" w:sz="4" w:space="0" w:color="auto"/>
            </w:tcBorders>
            <w:hideMark/>
          </w:tcPr>
          <w:p w14:paraId="03B65869" w14:textId="77777777" w:rsidR="00CB0510" w:rsidRPr="006F4D85" w:rsidRDefault="00CB0510" w:rsidP="00F82F08">
            <w:pPr>
              <w:pStyle w:val="TAL"/>
              <w:rPr>
                <w:ins w:id="858" w:author="RAN4#111" w:date="2024-05-13T16:05:00Z"/>
              </w:rPr>
            </w:pPr>
            <w:ins w:id="859" w:author="RAN4#111" w:date="2024-05-13T16:05:00Z">
              <w:r w:rsidRPr="006F4D85">
                <w:t>n1</w:t>
              </w:r>
            </w:ins>
          </w:p>
        </w:tc>
        <w:tc>
          <w:tcPr>
            <w:tcW w:w="1247" w:type="dxa"/>
            <w:tcBorders>
              <w:top w:val="single" w:sz="4" w:space="0" w:color="auto"/>
              <w:left w:val="single" w:sz="4" w:space="0" w:color="auto"/>
              <w:bottom w:val="single" w:sz="4" w:space="0" w:color="auto"/>
              <w:right w:val="single" w:sz="4" w:space="0" w:color="auto"/>
            </w:tcBorders>
            <w:hideMark/>
          </w:tcPr>
          <w:p w14:paraId="056A5FD5" w14:textId="77777777" w:rsidR="00CB0510" w:rsidRPr="006F4D85" w:rsidRDefault="00CB0510" w:rsidP="00F82F08">
            <w:pPr>
              <w:pStyle w:val="TAL"/>
              <w:rPr>
                <w:ins w:id="860" w:author="RAN4#111" w:date="2024-05-13T16:05:00Z"/>
              </w:rPr>
            </w:pPr>
            <w:ins w:id="861" w:author="RAN4#111" w:date="2024-05-13T16:05:00Z">
              <w:r w:rsidRPr="006F4D85">
                <w:t>n1</w:t>
              </w:r>
            </w:ins>
          </w:p>
        </w:tc>
        <w:tc>
          <w:tcPr>
            <w:tcW w:w="1253" w:type="dxa"/>
            <w:tcBorders>
              <w:top w:val="single" w:sz="4" w:space="0" w:color="auto"/>
              <w:left w:val="single" w:sz="4" w:space="0" w:color="auto"/>
              <w:bottom w:val="single" w:sz="4" w:space="0" w:color="auto"/>
              <w:right w:val="single" w:sz="4" w:space="0" w:color="auto"/>
            </w:tcBorders>
            <w:hideMark/>
          </w:tcPr>
          <w:p w14:paraId="5CEB1DE2" w14:textId="77777777" w:rsidR="00CB0510" w:rsidRPr="006F4D85" w:rsidRDefault="00CB0510" w:rsidP="00F82F08">
            <w:pPr>
              <w:pStyle w:val="TAL"/>
              <w:rPr>
                <w:ins w:id="862" w:author="RAN4#111" w:date="2024-05-13T16:05:00Z"/>
              </w:rPr>
            </w:pPr>
            <w:ins w:id="863" w:author="RAN4#111" w:date="2024-05-13T16:05:00Z">
              <w:r w:rsidRPr="006F4D85">
                <w:t>n1</w:t>
              </w:r>
            </w:ins>
          </w:p>
        </w:tc>
        <w:tc>
          <w:tcPr>
            <w:tcW w:w="1305" w:type="dxa"/>
            <w:tcBorders>
              <w:top w:val="single" w:sz="4" w:space="0" w:color="auto"/>
              <w:left w:val="single" w:sz="4" w:space="0" w:color="auto"/>
              <w:bottom w:val="single" w:sz="4" w:space="0" w:color="auto"/>
              <w:right w:val="single" w:sz="4" w:space="0" w:color="auto"/>
            </w:tcBorders>
          </w:tcPr>
          <w:p w14:paraId="42E64716" w14:textId="77777777" w:rsidR="00CB0510" w:rsidRPr="006F4D85" w:rsidRDefault="00CB0510" w:rsidP="00F82F08">
            <w:pPr>
              <w:pStyle w:val="TAL"/>
              <w:rPr>
                <w:ins w:id="864" w:author="RAN4#111" w:date="2024-05-13T16:05:00Z"/>
              </w:rPr>
            </w:pPr>
          </w:p>
        </w:tc>
      </w:tr>
      <w:tr w:rsidR="00CB0510" w:rsidRPr="006F4D85" w14:paraId="33A36114" w14:textId="77777777" w:rsidTr="00F82F08">
        <w:trPr>
          <w:ins w:id="865" w:author="RAN4#111" w:date="2024-05-13T16:05:00Z"/>
        </w:trPr>
        <w:tc>
          <w:tcPr>
            <w:tcW w:w="0" w:type="auto"/>
            <w:tcBorders>
              <w:top w:val="nil"/>
              <w:left w:val="single" w:sz="4" w:space="0" w:color="auto"/>
              <w:bottom w:val="nil"/>
              <w:right w:val="single" w:sz="4" w:space="0" w:color="auto"/>
            </w:tcBorders>
            <w:hideMark/>
          </w:tcPr>
          <w:p w14:paraId="55EC6221" w14:textId="77777777" w:rsidR="00CB0510" w:rsidRPr="006F4D85" w:rsidRDefault="00CB0510" w:rsidP="00F82F08">
            <w:pPr>
              <w:spacing w:after="0" w:line="256" w:lineRule="auto"/>
              <w:rPr>
                <w:ins w:id="866"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87D78EF" w14:textId="77777777" w:rsidR="00CB0510" w:rsidRPr="006F4D85" w:rsidRDefault="00CB0510" w:rsidP="00F82F08">
            <w:pPr>
              <w:pStyle w:val="TAL"/>
              <w:rPr>
                <w:ins w:id="867" w:author="RAN4#111" w:date="2024-05-13T16:05:00Z"/>
              </w:rPr>
            </w:pPr>
            <w:ins w:id="868" w:author="RAN4#111" w:date="2024-05-13T16:05:00Z">
              <w:r w:rsidRPr="006F4D85">
                <w:t>resourceMapping</w:t>
              </w:r>
            </w:ins>
          </w:p>
          <w:p w14:paraId="309546B6" w14:textId="77777777" w:rsidR="00CB0510" w:rsidRPr="006F4D85" w:rsidRDefault="00CB0510" w:rsidP="00F82F08">
            <w:pPr>
              <w:pStyle w:val="TAL"/>
              <w:rPr>
                <w:ins w:id="869" w:author="RAN4#111" w:date="2024-05-13T16:05:00Z"/>
              </w:rPr>
            </w:pPr>
            <w:ins w:id="870" w:author="RAN4#111" w:date="2024-05-13T16:05:00Z">
              <w:r w:rsidRPr="006F4D85">
                <w:t>repetitionFactor</w:t>
              </w:r>
            </w:ins>
          </w:p>
        </w:tc>
        <w:tc>
          <w:tcPr>
            <w:tcW w:w="1816" w:type="dxa"/>
            <w:tcBorders>
              <w:top w:val="single" w:sz="4" w:space="0" w:color="auto"/>
              <w:left w:val="single" w:sz="4" w:space="0" w:color="auto"/>
              <w:bottom w:val="single" w:sz="4" w:space="0" w:color="auto"/>
              <w:right w:val="single" w:sz="4" w:space="0" w:color="auto"/>
            </w:tcBorders>
            <w:hideMark/>
          </w:tcPr>
          <w:p w14:paraId="69C67E72" w14:textId="77777777" w:rsidR="00CB0510" w:rsidRPr="006F4D85" w:rsidRDefault="00CB0510" w:rsidP="00F82F08">
            <w:pPr>
              <w:pStyle w:val="TAL"/>
              <w:rPr>
                <w:ins w:id="871" w:author="RAN4#111" w:date="2024-05-13T16:05:00Z"/>
              </w:rPr>
            </w:pPr>
            <w:ins w:id="872" w:author="RAN4#111" w:date="2024-05-13T16:05:00Z">
              <w:r w:rsidRPr="006F4D85">
                <w:t>n1</w:t>
              </w:r>
            </w:ins>
          </w:p>
        </w:tc>
        <w:tc>
          <w:tcPr>
            <w:tcW w:w="1247" w:type="dxa"/>
            <w:tcBorders>
              <w:top w:val="single" w:sz="4" w:space="0" w:color="auto"/>
              <w:left w:val="single" w:sz="4" w:space="0" w:color="auto"/>
              <w:bottom w:val="single" w:sz="4" w:space="0" w:color="auto"/>
              <w:right w:val="single" w:sz="4" w:space="0" w:color="auto"/>
            </w:tcBorders>
            <w:hideMark/>
          </w:tcPr>
          <w:p w14:paraId="7EEDBC71" w14:textId="77777777" w:rsidR="00CB0510" w:rsidRPr="006F4D85" w:rsidRDefault="00CB0510" w:rsidP="00F82F08">
            <w:pPr>
              <w:pStyle w:val="TAL"/>
              <w:rPr>
                <w:ins w:id="873" w:author="RAN4#111" w:date="2024-05-13T16:05:00Z"/>
              </w:rPr>
            </w:pPr>
            <w:ins w:id="874" w:author="RAN4#111" w:date="2024-05-13T16:05:00Z">
              <w:r w:rsidRPr="006F4D85">
                <w:t>n1</w:t>
              </w:r>
            </w:ins>
          </w:p>
        </w:tc>
        <w:tc>
          <w:tcPr>
            <w:tcW w:w="1253" w:type="dxa"/>
            <w:tcBorders>
              <w:top w:val="single" w:sz="4" w:space="0" w:color="auto"/>
              <w:left w:val="single" w:sz="4" w:space="0" w:color="auto"/>
              <w:bottom w:val="single" w:sz="4" w:space="0" w:color="auto"/>
              <w:right w:val="single" w:sz="4" w:space="0" w:color="auto"/>
            </w:tcBorders>
            <w:hideMark/>
          </w:tcPr>
          <w:p w14:paraId="016343E0" w14:textId="77777777" w:rsidR="00CB0510" w:rsidRPr="006F4D85" w:rsidRDefault="00CB0510" w:rsidP="00F82F08">
            <w:pPr>
              <w:pStyle w:val="TAL"/>
              <w:rPr>
                <w:ins w:id="875" w:author="RAN4#111" w:date="2024-05-13T16:05:00Z"/>
              </w:rPr>
            </w:pPr>
            <w:ins w:id="876" w:author="RAN4#111" w:date="2024-05-13T16:05:00Z">
              <w:r w:rsidRPr="006F4D85">
                <w:t>n1</w:t>
              </w:r>
            </w:ins>
          </w:p>
        </w:tc>
        <w:tc>
          <w:tcPr>
            <w:tcW w:w="1305" w:type="dxa"/>
            <w:tcBorders>
              <w:top w:val="single" w:sz="4" w:space="0" w:color="auto"/>
              <w:left w:val="single" w:sz="4" w:space="0" w:color="auto"/>
              <w:bottom w:val="single" w:sz="4" w:space="0" w:color="auto"/>
              <w:right w:val="single" w:sz="4" w:space="0" w:color="auto"/>
            </w:tcBorders>
          </w:tcPr>
          <w:p w14:paraId="582F8F90" w14:textId="77777777" w:rsidR="00CB0510" w:rsidRPr="006F4D85" w:rsidRDefault="00CB0510" w:rsidP="00F82F08">
            <w:pPr>
              <w:pStyle w:val="TAL"/>
              <w:rPr>
                <w:ins w:id="877" w:author="RAN4#111" w:date="2024-05-13T16:05:00Z"/>
              </w:rPr>
            </w:pPr>
          </w:p>
        </w:tc>
      </w:tr>
      <w:tr w:rsidR="00CB0510" w:rsidRPr="006F4D85" w14:paraId="18295951" w14:textId="77777777" w:rsidTr="00F82F08">
        <w:trPr>
          <w:ins w:id="878" w:author="RAN4#111" w:date="2024-05-13T16:05:00Z"/>
        </w:trPr>
        <w:tc>
          <w:tcPr>
            <w:tcW w:w="0" w:type="auto"/>
            <w:tcBorders>
              <w:top w:val="nil"/>
              <w:left w:val="single" w:sz="4" w:space="0" w:color="auto"/>
              <w:bottom w:val="nil"/>
              <w:right w:val="single" w:sz="4" w:space="0" w:color="auto"/>
            </w:tcBorders>
            <w:hideMark/>
          </w:tcPr>
          <w:p w14:paraId="1DD01270" w14:textId="77777777" w:rsidR="00CB0510" w:rsidRPr="006F4D85" w:rsidRDefault="00CB0510" w:rsidP="00F82F08">
            <w:pPr>
              <w:spacing w:after="0" w:line="256" w:lineRule="auto"/>
              <w:rPr>
                <w:ins w:id="879"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26001D1" w14:textId="77777777" w:rsidR="00CB0510" w:rsidRPr="006F4D85" w:rsidRDefault="00CB0510" w:rsidP="00F82F08">
            <w:pPr>
              <w:pStyle w:val="TAL"/>
              <w:rPr>
                <w:ins w:id="880" w:author="RAN4#111" w:date="2024-05-13T16:05:00Z"/>
              </w:rPr>
            </w:pPr>
            <w:ins w:id="881" w:author="RAN4#111" w:date="2024-05-13T16:05:00Z">
              <w:r w:rsidRPr="006F4D85">
                <w:t>freqDomainPosition</w:t>
              </w:r>
            </w:ins>
          </w:p>
        </w:tc>
        <w:tc>
          <w:tcPr>
            <w:tcW w:w="1816" w:type="dxa"/>
            <w:tcBorders>
              <w:top w:val="single" w:sz="4" w:space="0" w:color="auto"/>
              <w:left w:val="single" w:sz="4" w:space="0" w:color="auto"/>
              <w:bottom w:val="single" w:sz="4" w:space="0" w:color="auto"/>
              <w:right w:val="single" w:sz="4" w:space="0" w:color="auto"/>
            </w:tcBorders>
            <w:hideMark/>
          </w:tcPr>
          <w:p w14:paraId="4832926E" w14:textId="77777777" w:rsidR="00CB0510" w:rsidRPr="006F4D85" w:rsidRDefault="00CB0510" w:rsidP="00F82F08">
            <w:pPr>
              <w:pStyle w:val="TAL"/>
              <w:rPr>
                <w:ins w:id="882" w:author="RAN4#111" w:date="2024-05-13T16:05:00Z"/>
              </w:rPr>
            </w:pPr>
            <w:ins w:id="883"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57286831" w14:textId="77777777" w:rsidR="00CB0510" w:rsidRPr="006F4D85" w:rsidRDefault="00CB0510" w:rsidP="00F82F08">
            <w:pPr>
              <w:pStyle w:val="TAL"/>
              <w:rPr>
                <w:ins w:id="884" w:author="RAN4#111" w:date="2024-05-13T16:05:00Z"/>
              </w:rPr>
            </w:pPr>
            <w:ins w:id="885"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4431FEA9" w14:textId="77777777" w:rsidR="00CB0510" w:rsidRPr="006F4D85" w:rsidRDefault="00CB0510" w:rsidP="00F82F08">
            <w:pPr>
              <w:pStyle w:val="TAL"/>
              <w:rPr>
                <w:ins w:id="886" w:author="RAN4#111" w:date="2024-05-13T16:05:00Z"/>
              </w:rPr>
            </w:pPr>
            <w:ins w:id="887"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4D037196" w14:textId="77777777" w:rsidR="00CB0510" w:rsidRPr="006F4D85" w:rsidRDefault="00CB0510" w:rsidP="00F82F08">
            <w:pPr>
              <w:pStyle w:val="TAL"/>
              <w:rPr>
                <w:ins w:id="888" w:author="RAN4#111" w:date="2024-05-13T16:05:00Z"/>
              </w:rPr>
            </w:pPr>
          </w:p>
        </w:tc>
      </w:tr>
      <w:tr w:rsidR="00CB0510" w:rsidRPr="006F4D85" w14:paraId="02511D9C" w14:textId="77777777" w:rsidTr="00F82F08">
        <w:trPr>
          <w:ins w:id="889" w:author="RAN4#111" w:date="2024-05-13T16:05:00Z"/>
        </w:trPr>
        <w:tc>
          <w:tcPr>
            <w:tcW w:w="0" w:type="auto"/>
            <w:tcBorders>
              <w:top w:val="nil"/>
              <w:left w:val="single" w:sz="4" w:space="0" w:color="auto"/>
              <w:bottom w:val="nil"/>
              <w:right w:val="single" w:sz="4" w:space="0" w:color="auto"/>
            </w:tcBorders>
            <w:hideMark/>
          </w:tcPr>
          <w:p w14:paraId="05543964" w14:textId="77777777" w:rsidR="00CB0510" w:rsidRPr="006F4D85" w:rsidRDefault="00CB0510" w:rsidP="00F82F08">
            <w:pPr>
              <w:spacing w:after="0" w:line="256" w:lineRule="auto"/>
              <w:rPr>
                <w:ins w:id="890"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B2A7751" w14:textId="77777777" w:rsidR="00CB0510" w:rsidRPr="006F4D85" w:rsidRDefault="00CB0510" w:rsidP="00F82F08">
            <w:pPr>
              <w:pStyle w:val="TAL"/>
              <w:rPr>
                <w:ins w:id="891" w:author="RAN4#111" w:date="2024-05-13T16:05:00Z"/>
              </w:rPr>
            </w:pPr>
            <w:ins w:id="892" w:author="RAN4#111" w:date="2024-05-13T16:05:00Z">
              <w:r w:rsidRPr="006F4D85">
                <w:t>freqDomainShift</w:t>
              </w:r>
            </w:ins>
          </w:p>
        </w:tc>
        <w:tc>
          <w:tcPr>
            <w:tcW w:w="1816" w:type="dxa"/>
            <w:tcBorders>
              <w:top w:val="single" w:sz="4" w:space="0" w:color="auto"/>
              <w:left w:val="single" w:sz="4" w:space="0" w:color="auto"/>
              <w:bottom w:val="single" w:sz="4" w:space="0" w:color="auto"/>
              <w:right w:val="single" w:sz="4" w:space="0" w:color="auto"/>
            </w:tcBorders>
            <w:hideMark/>
          </w:tcPr>
          <w:p w14:paraId="77300490" w14:textId="77777777" w:rsidR="00CB0510" w:rsidRPr="006F4D85" w:rsidRDefault="00CB0510" w:rsidP="00F82F08">
            <w:pPr>
              <w:pStyle w:val="TAL"/>
              <w:rPr>
                <w:ins w:id="893" w:author="RAN4#111" w:date="2024-05-13T16:05:00Z"/>
              </w:rPr>
            </w:pPr>
            <w:ins w:id="894"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082BF39D" w14:textId="77777777" w:rsidR="00CB0510" w:rsidRPr="006F4D85" w:rsidRDefault="00CB0510" w:rsidP="00F82F08">
            <w:pPr>
              <w:pStyle w:val="TAL"/>
              <w:rPr>
                <w:ins w:id="895" w:author="RAN4#111" w:date="2024-05-13T16:05:00Z"/>
              </w:rPr>
            </w:pPr>
            <w:ins w:id="896"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192D85B6" w14:textId="77777777" w:rsidR="00CB0510" w:rsidRPr="006F4D85" w:rsidRDefault="00CB0510" w:rsidP="00F82F08">
            <w:pPr>
              <w:pStyle w:val="TAL"/>
              <w:rPr>
                <w:ins w:id="897" w:author="RAN4#111" w:date="2024-05-13T16:05:00Z"/>
              </w:rPr>
            </w:pPr>
            <w:ins w:id="898"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026F4906" w14:textId="77777777" w:rsidR="00CB0510" w:rsidRPr="006F4D85" w:rsidRDefault="00CB0510" w:rsidP="00F82F08">
            <w:pPr>
              <w:pStyle w:val="TAL"/>
              <w:rPr>
                <w:ins w:id="899" w:author="RAN4#111" w:date="2024-05-13T16:05:00Z"/>
              </w:rPr>
            </w:pPr>
          </w:p>
        </w:tc>
      </w:tr>
      <w:tr w:rsidR="00CB0510" w:rsidRPr="006F4D85" w14:paraId="72E778E1" w14:textId="77777777" w:rsidTr="00F82F08">
        <w:trPr>
          <w:ins w:id="900" w:author="RAN4#111" w:date="2024-05-13T16:05:00Z"/>
        </w:trPr>
        <w:tc>
          <w:tcPr>
            <w:tcW w:w="0" w:type="auto"/>
            <w:tcBorders>
              <w:top w:val="nil"/>
              <w:left w:val="single" w:sz="4" w:space="0" w:color="auto"/>
              <w:bottom w:val="nil"/>
              <w:right w:val="single" w:sz="4" w:space="0" w:color="auto"/>
            </w:tcBorders>
            <w:hideMark/>
          </w:tcPr>
          <w:p w14:paraId="7CE9A683" w14:textId="77777777" w:rsidR="00CB0510" w:rsidRPr="006F4D85" w:rsidRDefault="00CB0510" w:rsidP="00F82F08">
            <w:pPr>
              <w:spacing w:after="0" w:line="256" w:lineRule="auto"/>
              <w:rPr>
                <w:ins w:id="901"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AA5F350" w14:textId="77777777" w:rsidR="00CB0510" w:rsidRPr="006F4D85" w:rsidRDefault="00CB0510" w:rsidP="00F82F08">
            <w:pPr>
              <w:pStyle w:val="TAL"/>
              <w:rPr>
                <w:ins w:id="902" w:author="RAN4#111" w:date="2024-05-13T16:05:00Z"/>
              </w:rPr>
            </w:pPr>
            <w:ins w:id="903" w:author="RAN4#111" w:date="2024-05-13T16:05:00Z">
              <w:r w:rsidRPr="006F4D85">
                <w:t>freqHopping</w:t>
              </w:r>
            </w:ins>
          </w:p>
          <w:p w14:paraId="3B73FC7C" w14:textId="77777777" w:rsidR="00CB0510" w:rsidRPr="006F4D85" w:rsidRDefault="00CB0510" w:rsidP="00F82F08">
            <w:pPr>
              <w:pStyle w:val="TAL"/>
              <w:rPr>
                <w:ins w:id="904" w:author="RAN4#111" w:date="2024-05-13T16:05:00Z"/>
              </w:rPr>
            </w:pPr>
            <w:ins w:id="905" w:author="RAN4#111" w:date="2024-05-13T16:05:00Z">
              <w:r w:rsidRPr="006F4D85">
                <w:t>c-SRS</w:t>
              </w:r>
            </w:ins>
          </w:p>
        </w:tc>
        <w:tc>
          <w:tcPr>
            <w:tcW w:w="1816" w:type="dxa"/>
            <w:tcBorders>
              <w:top w:val="single" w:sz="4" w:space="0" w:color="auto"/>
              <w:left w:val="single" w:sz="4" w:space="0" w:color="auto"/>
              <w:bottom w:val="single" w:sz="4" w:space="0" w:color="auto"/>
              <w:right w:val="single" w:sz="4" w:space="0" w:color="auto"/>
            </w:tcBorders>
            <w:hideMark/>
          </w:tcPr>
          <w:p w14:paraId="6BA9F244" w14:textId="77777777" w:rsidR="00CB0510" w:rsidRPr="006F4D85" w:rsidRDefault="00CB0510" w:rsidP="00F82F08">
            <w:pPr>
              <w:pStyle w:val="TAL"/>
              <w:rPr>
                <w:ins w:id="906" w:author="RAN4#111" w:date="2024-05-13T16:05:00Z"/>
              </w:rPr>
            </w:pPr>
            <w:ins w:id="907" w:author="RAN4#111" w:date="2024-05-13T16:05:00Z">
              <w:r w:rsidRPr="006F4D85">
                <w:t>14 for test configuration 1,2,4,5</w:t>
              </w:r>
            </w:ins>
          </w:p>
          <w:p w14:paraId="71C01702" w14:textId="77777777" w:rsidR="00CB0510" w:rsidRPr="006F4D85" w:rsidRDefault="00CB0510" w:rsidP="00F82F08">
            <w:pPr>
              <w:pStyle w:val="TAL"/>
              <w:rPr>
                <w:ins w:id="908" w:author="RAN4#111" w:date="2024-05-13T16:05:00Z"/>
              </w:rPr>
            </w:pPr>
            <w:ins w:id="909" w:author="RAN4#111" w:date="2024-05-13T16:05:00Z">
              <w:r w:rsidRPr="006F4D85">
                <w:t>25 for test configuration 3,6</w:t>
              </w:r>
            </w:ins>
          </w:p>
        </w:tc>
        <w:tc>
          <w:tcPr>
            <w:tcW w:w="1247" w:type="dxa"/>
            <w:tcBorders>
              <w:top w:val="single" w:sz="4" w:space="0" w:color="auto"/>
              <w:left w:val="single" w:sz="4" w:space="0" w:color="auto"/>
              <w:bottom w:val="single" w:sz="4" w:space="0" w:color="auto"/>
              <w:right w:val="single" w:sz="4" w:space="0" w:color="auto"/>
            </w:tcBorders>
            <w:hideMark/>
          </w:tcPr>
          <w:p w14:paraId="713F8EC0" w14:textId="77777777" w:rsidR="00CB0510" w:rsidRPr="006F4D85" w:rsidRDefault="00CB0510" w:rsidP="00F82F08">
            <w:pPr>
              <w:pStyle w:val="TAL"/>
              <w:rPr>
                <w:ins w:id="910" w:author="RAN4#111" w:date="2024-05-13T16:05:00Z"/>
              </w:rPr>
            </w:pPr>
            <w:ins w:id="911" w:author="RAN4#111" w:date="2024-05-13T16:05:00Z">
              <w:r w:rsidRPr="006F4D85">
                <w:t>25</w:t>
              </w:r>
            </w:ins>
          </w:p>
        </w:tc>
        <w:tc>
          <w:tcPr>
            <w:tcW w:w="1253" w:type="dxa"/>
            <w:tcBorders>
              <w:top w:val="single" w:sz="4" w:space="0" w:color="auto"/>
              <w:left w:val="single" w:sz="4" w:space="0" w:color="auto"/>
              <w:bottom w:val="single" w:sz="4" w:space="0" w:color="auto"/>
              <w:right w:val="single" w:sz="4" w:space="0" w:color="auto"/>
            </w:tcBorders>
            <w:hideMark/>
          </w:tcPr>
          <w:p w14:paraId="2E5452AA" w14:textId="77777777" w:rsidR="00CB0510" w:rsidRPr="006F4D85" w:rsidRDefault="00CB0510" w:rsidP="00F82F08">
            <w:pPr>
              <w:pStyle w:val="TAL"/>
              <w:rPr>
                <w:ins w:id="912" w:author="RAN4#111" w:date="2024-05-13T16:05:00Z"/>
              </w:rPr>
            </w:pPr>
            <w:ins w:id="913" w:author="RAN4#111" w:date="2024-05-13T16:05:00Z">
              <w:r w:rsidRPr="006F4D85">
                <w:t>14</w:t>
              </w:r>
            </w:ins>
          </w:p>
        </w:tc>
        <w:tc>
          <w:tcPr>
            <w:tcW w:w="1305" w:type="dxa"/>
            <w:tcBorders>
              <w:top w:val="single" w:sz="4" w:space="0" w:color="auto"/>
              <w:left w:val="single" w:sz="4" w:space="0" w:color="auto"/>
              <w:bottom w:val="single" w:sz="4" w:space="0" w:color="auto"/>
              <w:right w:val="single" w:sz="4" w:space="0" w:color="auto"/>
            </w:tcBorders>
          </w:tcPr>
          <w:p w14:paraId="73F4016C" w14:textId="77777777" w:rsidR="00CB0510" w:rsidRPr="006F4D85" w:rsidRDefault="00CB0510" w:rsidP="00F82F08">
            <w:pPr>
              <w:pStyle w:val="TAL"/>
              <w:rPr>
                <w:ins w:id="914" w:author="RAN4#111" w:date="2024-05-13T16:05:00Z"/>
              </w:rPr>
            </w:pPr>
            <w:ins w:id="915" w:author="RAN4#111" w:date="2024-05-13T16:05:00Z">
              <w:r w:rsidRPr="006F4D85">
                <w:t>Matches N</w:t>
              </w:r>
              <w:r w:rsidRPr="006F4D85">
                <w:rPr>
                  <w:vertAlign w:val="subscript"/>
                </w:rPr>
                <w:t>RB,c</w:t>
              </w:r>
            </w:ins>
          </w:p>
        </w:tc>
      </w:tr>
      <w:tr w:rsidR="00CB0510" w:rsidRPr="006F4D85" w14:paraId="30E2B7D5" w14:textId="77777777" w:rsidTr="00F82F08">
        <w:trPr>
          <w:ins w:id="916" w:author="RAN4#111" w:date="2024-05-13T16:05:00Z"/>
        </w:trPr>
        <w:tc>
          <w:tcPr>
            <w:tcW w:w="0" w:type="auto"/>
            <w:tcBorders>
              <w:top w:val="nil"/>
              <w:left w:val="single" w:sz="4" w:space="0" w:color="auto"/>
              <w:bottom w:val="nil"/>
              <w:right w:val="single" w:sz="4" w:space="0" w:color="auto"/>
            </w:tcBorders>
            <w:hideMark/>
          </w:tcPr>
          <w:p w14:paraId="35153844" w14:textId="77777777" w:rsidR="00CB0510" w:rsidRPr="006F4D85" w:rsidRDefault="00CB0510" w:rsidP="00F82F08">
            <w:pPr>
              <w:spacing w:after="0" w:line="256" w:lineRule="auto"/>
              <w:rPr>
                <w:ins w:id="917"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A1C4B2B" w14:textId="77777777" w:rsidR="00CB0510" w:rsidRPr="006F4D85" w:rsidRDefault="00CB0510" w:rsidP="00F82F08">
            <w:pPr>
              <w:pStyle w:val="TAL"/>
              <w:rPr>
                <w:ins w:id="918" w:author="RAN4#111" w:date="2024-05-13T16:05:00Z"/>
              </w:rPr>
            </w:pPr>
            <w:ins w:id="919" w:author="RAN4#111" w:date="2024-05-13T16:05:00Z">
              <w:r w:rsidRPr="006F4D85">
                <w:t>freqHopping</w:t>
              </w:r>
            </w:ins>
          </w:p>
          <w:p w14:paraId="7A7C6884" w14:textId="77777777" w:rsidR="00CB0510" w:rsidRPr="006F4D85" w:rsidRDefault="00CB0510" w:rsidP="00F82F08">
            <w:pPr>
              <w:pStyle w:val="TAL"/>
              <w:rPr>
                <w:ins w:id="920" w:author="RAN4#111" w:date="2024-05-13T16:05:00Z"/>
              </w:rPr>
            </w:pPr>
            <w:ins w:id="921" w:author="RAN4#111" w:date="2024-05-13T16:05:00Z">
              <w:r w:rsidRPr="006F4D85">
                <w:t>b-SRS</w:t>
              </w:r>
            </w:ins>
          </w:p>
        </w:tc>
        <w:tc>
          <w:tcPr>
            <w:tcW w:w="1816" w:type="dxa"/>
            <w:tcBorders>
              <w:top w:val="single" w:sz="4" w:space="0" w:color="auto"/>
              <w:left w:val="single" w:sz="4" w:space="0" w:color="auto"/>
              <w:bottom w:val="single" w:sz="4" w:space="0" w:color="auto"/>
              <w:right w:val="single" w:sz="4" w:space="0" w:color="auto"/>
            </w:tcBorders>
            <w:hideMark/>
          </w:tcPr>
          <w:p w14:paraId="11C27D20" w14:textId="77777777" w:rsidR="00CB0510" w:rsidRPr="006F4D85" w:rsidRDefault="00CB0510" w:rsidP="00F82F08">
            <w:pPr>
              <w:pStyle w:val="TAL"/>
              <w:rPr>
                <w:ins w:id="922" w:author="RAN4#111" w:date="2024-05-13T16:05:00Z"/>
              </w:rPr>
            </w:pPr>
            <w:ins w:id="923"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6D470120" w14:textId="77777777" w:rsidR="00CB0510" w:rsidRPr="006F4D85" w:rsidRDefault="00CB0510" w:rsidP="00F82F08">
            <w:pPr>
              <w:pStyle w:val="TAL"/>
              <w:rPr>
                <w:ins w:id="924" w:author="RAN4#111" w:date="2024-05-13T16:05:00Z"/>
              </w:rPr>
            </w:pPr>
            <w:ins w:id="925"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580313EC" w14:textId="77777777" w:rsidR="00CB0510" w:rsidRPr="006F4D85" w:rsidRDefault="00CB0510" w:rsidP="00F82F08">
            <w:pPr>
              <w:pStyle w:val="TAL"/>
              <w:rPr>
                <w:ins w:id="926" w:author="RAN4#111" w:date="2024-05-13T16:05:00Z"/>
              </w:rPr>
            </w:pPr>
            <w:ins w:id="927"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092022C6" w14:textId="77777777" w:rsidR="00CB0510" w:rsidRPr="006F4D85" w:rsidRDefault="00CB0510" w:rsidP="00F82F08">
            <w:pPr>
              <w:pStyle w:val="TAL"/>
              <w:rPr>
                <w:ins w:id="928" w:author="RAN4#111" w:date="2024-05-13T16:05:00Z"/>
              </w:rPr>
            </w:pPr>
          </w:p>
        </w:tc>
      </w:tr>
      <w:tr w:rsidR="00CB0510" w:rsidRPr="006F4D85" w14:paraId="0D3B1C73" w14:textId="77777777" w:rsidTr="00F82F08">
        <w:trPr>
          <w:ins w:id="929" w:author="RAN4#111" w:date="2024-05-13T16:05:00Z"/>
        </w:trPr>
        <w:tc>
          <w:tcPr>
            <w:tcW w:w="0" w:type="auto"/>
            <w:tcBorders>
              <w:top w:val="nil"/>
              <w:left w:val="single" w:sz="4" w:space="0" w:color="auto"/>
              <w:bottom w:val="nil"/>
              <w:right w:val="single" w:sz="4" w:space="0" w:color="auto"/>
            </w:tcBorders>
            <w:hideMark/>
          </w:tcPr>
          <w:p w14:paraId="04B33F2C" w14:textId="77777777" w:rsidR="00CB0510" w:rsidRPr="006F4D85" w:rsidRDefault="00CB0510" w:rsidP="00F82F08">
            <w:pPr>
              <w:spacing w:after="0" w:line="256" w:lineRule="auto"/>
              <w:rPr>
                <w:ins w:id="930"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B8B37D3" w14:textId="77777777" w:rsidR="00CB0510" w:rsidRPr="006F4D85" w:rsidRDefault="00CB0510" w:rsidP="00F82F08">
            <w:pPr>
              <w:pStyle w:val="TAL"/>
              <w:rPr>
                <w:ins w:id="931" w:author="RAN4#111" w:date="2024-05-13T16:05:00Z"/>
              </w:rPr>
            </w:pPr>
            <w:ins w:id="932" w:author="RAN4#111" w:date="2024-05-13T16:05:00Z">
              <w:r w:rsidRPr="006F4D85">
                <w:t>freqHopping</w:t>
              </w:r>
            </w:ins>
          </w:p>
          <w:p w14:paraId="56E9865F" w14:textId="77777777" w:rsidR="00CB0510" w:rsidRPr="006F4D85" w:rsidRDefault="00CB0510" w:rsidP="00F82F08">
            <w:pPr>
              <w:pStyle w:val="TAL"/>
              <w:rPr>
                <w:ins w:id="933" w:author="RAN4#111" w:date="2024-05-13T16:05:00Z"/>
              </w:rPr>
            </w:pPr>
            <w:ins w:id="934" w:author="RAN4#111" w:date="2024-05-13T16:05:00Z">
              <w:r w:rsidRPr="006F4D85">
                <w:t>b-hop</w:t>
              </w:r>
            </w:ins>
          </w:p>
        </w:tc>
        <w:tc>
          <w:tcPr>
            <w:tcW w:w="1816" w:type="dxa"/>
            <w:tcBorders>
              <w:top w:val="single" w:sz="4" w:space="0" w:color="auto"/>
              <w:left w:val="single" w:sz="4" w:space="0" w:color="auto"/>
              <w:bottom w:val="single" w:sz="4" w:space="0" w:color="auto"/>
              <w:right w:val="single" w:sz="4" w:space="0" w:color="auto"/>
            </w:tcBorders>
            <w:hideMark/>
          </w:tcPr>
          <w:p w14:paraId="57D4D9EE" w14:textId="77777777" w:rsidR="00CB0510" w:rsidRPr="006F4D85" w:rsidRDefault="00CB0510" w:rsidP="00F82F08">
            <w:pPr>
              <w:pStyle w:val="TAL"/>
              <w:rPr>
                <w:ins w:id="935" w:author="RAN4#111" w:date="2024-05-13T16:05:00Z"/>
              </w:rPr>
            </w:pPr>
            <w:ins w:id="936"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1BB95D20" w14:textId="77777777" w:rsidR="00CB0510" w:rsidRPr="006F4D85" w:rsidRDefault="00CB0510" w:rsidP="00F82F08">
            <w:pPr>
              <w:pStyle w:val="TAL"/>
              <w:rPr>
                <w:ins w:id="937" w:author="RAN4#111" w:date="2024-05-13T16:05:00Z"/>
              </w:rPr>
            </w:pPr>
            <w:ins w:id="938"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31364A0D" w14:textId="77777777" w:rsidR="00CB0510" w:rsidRPr="006F4D85" w:rsidRDefault="00CB0510" w:rsidP="00F82F08">
            <w:pPr>
              <w:pStyle w:val="TAL"/>
              <w:rPr>
                <w:ins w:id="939" w:author="RAN4#111" w:date="2024-05-13T16:05:00Z"/>
              </w:rPr>
            </w:pPr>
            <w:ins w:id="940"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tcPr>
          <w:p w14:paraId="0AC39BC2" w14:textId="77777777" w:rsidR="00CB0510" w:rsidRPr="006F4D85" w:rsidRDefault="00CB0510" w:rsidP="00F82F08">
            <w:pPr>
              <w:pStyle w:val="TAL"/>
              <w:rPr>
                <w:ins w:id="941" w:author="RAN4#111" w:date="2024-05-13T16:05:00Z"/>
              </w:rPr>
            </w:pPr>
          </w:p>
        </w:tc>
      </w:tr>
      <w:tr w:rsidR="00CB0510" w:rsidRPr="006F4D85" w14:paraId="0B5FBDCF" w14:textId="77777777" w:rsidTr="00F82F08">
        <w:trPr>
          <w:ins w:id="942" w:author="RAN4#111" w:date="2024-05-13T16:05:00Z"/>
        </w:trPr>
        <w:tc>
          <w:tcPr>
            <w:tcW w:w="0" w:type="auto"/>
            <w:tcBorders>
              <w:top w:val="nil"/>
              <w:left w:val="single" w:sz="4" w:space="0" w:color="auto"/>
              <w:bottom w:val="nil"/>
              <w:right w:val="single" w:sz="4" w:space="0" w:color="auto"/>
            </w:tcBorders>
            <w:hideMark/>
          </w:tcPr>
          <w:p w14:paraId="2FBF1962" w14:textId="77777777" w:rsidR="00CB0510" w:rsidRPr="006F4D85" w:rsidRDefault="00CB0510" w:rsidP="00F82F08">
            <w:pPr>
              <w:spacing w:after="0" w:line="256" w:lineRule="auto"/>
              <w:rPr>
                <w:ins w:id="943"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13D8184" w14:textId="77777777" w:rsidR="00CB0510" w:rsidRPr="006F4D85" w:rsidRDefault="00CB0510" w:rsidP="00F82F08">
            <w:pPr>
              <w:pStyle w:val="TAL"/>
              <w:rPr>
                <w:ins w:id="944" w:author="RAN4#111" w:date="2024-05-13T16:05:00Z"/>
              </w:rPr>
            </w:pPr>
            <w:ins w:id="945" w:author="RAN4#111" w:date="2024-05-13T16:05:00Z">
              <w:r w:rsidRPr="006F4D85">
                <w:t>groupOrSequenceHopping</w:t>
              </w:r>
            </w:ins>
          </w:p>
        </w:tc>
        <w:tc>
          <w:tcPr>
            <w:tcW w:w="1816" w:type="dxa"/>
            <w:tcBorders>
              <w:top w:val="single" w:sz="4" w:space="0" w:color="auto"/>
              <w:left w:val="single" w:sz="4" w:space="0" w:color="auto"/>
              <w:bottom w:val="single" w:sz="4" w:space="0" w:color="auto"/>
              <w:right w:val="single" w:sz="4" w:space="0" w:color="auto"/>
            </w:tcBorders>
            <w:hideMark/>
          </w:tcPr>
          <w:p w14:paraId="3F9E98A5" w14:textId="77777777" w:rsidR="00CB0510" w:rsidRPr="006F4D85" w:rsidRDefault="00CB0510" w:rsidP="00F82F08">
            <w:pPr>
              <w:pStyle w:val="TAL"/>
              <w:rPr>
                <w:ins w:id="946" w:author="RAN4#111" w:date="2024-05-13T16:05:00Z"/>
              </w:rPr>
            </w:pPr>
            <w:ins w:id="947" w:author="RAN4#111" w:date="2024-05-13T16:05:00Z">
              <w:r w:rsidRPr="006F4D85">
                <w:t>Neither</w:t>
              </w:r>
            </w:ins>
          </w:p>
        </w:tc>
        <w:tc>
          <w:tcPr>
            <w:tcW w:w="1247" w:type="dxa"/>
            <w:tcBorders>
              <w:top w:val="single" w:sz="4" w:space="0" w:color="auto"/>
              <w:left w:val="single" w:sz="4" w:space="0" w:color="auto"/>
              <w:bottom w:val="single" w:sz="4" w:space="0" w:color="auto"/>
              <w:right w:val="single" w:sz="4" w:space="0" w:color="auto"/>
            </w:tcBorders>
            <w:hideMark/>
          </w:tcPr>
          <w:p w14:paraId="4252B6CD" w14:textId="77777777" w:rsidR="00CB0510" w:rsidRPr="006F4D85" w:rsidRDefault="00CB0510" w:rsidP="00F82F08">
            <w:pPr>
              <w:pStyle w:val="TAL"/>
              <w:rPr>
                <w:ins w:id="948" w:author="RAN4#111" w:date="2024-05-13T16:05:00Z"/>
              </w:rPr>
            </w:pPr>
            <w:ins w:id="949" w:author="RAN4#111" w:date="2024-05-13T16:05:00Z">
              <w:r w:rsidRPr="006F4D85">
                <w:t>Neither</w:t>
              </w:r>
            </w:ins>
          </w:p>
        </w:tc>
        <w:tc>
          <w:tcPr>
            <w:tcW w:w="1253" w:type="dxa"/>
            <w:tcBorders>
              <w:top w:val="single" w:sz="4" w:space="0" w:color="auto"/>
              <w:left w:val="single" w:sz="4" w:space="0" w:color="auto"/>
              <w:bottom w:val="single" w:sz="4" w:space="0" w:color="auto"/>
              <w:right w:val="single" w:sz="4" w:space="0" w:color="auto"/>
            </w:tcBorders>
            <w:hideMark/>
          </w:tcPr>
          <w:p w14:paraId="7A3BAD89" w14:textId="77777777" w:rsidR="00CB0510" w:rsidRPr="006F4D85" w:rsidRDefault="00CB0510" w:rsidP="00F82F08">
            <w:pPr>
              <w:pStyle w:val="TAL"/>
              <w:rPr>
                <w:ins w:id="950" w:author="RAN4#111" w:date="2024-05-13T16:05:00Z"/>
              </w:rPr>
            </w:pPr>
            <w:ins w:id="951" w:author="RAN4#111" w:date="2024-05-13T16:05:00Z">
              <w:r w:rsidRPr="006F4D85">
                <w:t>Neither</w:t>
              </w:r>
            </w:ins>
          </w:p>
        </w:tc>
        <w:tc>
          <w:tcPr>
            <w:tcW w:w="1305" w:type="dxa"/>
            <w:tcBorders>
              <w:top w:val="single" w:sz="4" w:space="0" w:color="auto"/>
              <w:left w:val="single" w:sz="4" w:space="0" w:color="auto"/>
              <w:bottom w:val="single" w:sz="4" w:space="0" w:color="auto"/>
              <w:right w:val="single" w:sz="4" w:space="0" w:color="auto"/>
            </w:tcBorders>
          </w:tcPr>
          <w:p w14:paraId="5E7D6385" w14:textId="77777777" w:rsidR="00CB0510" w:rsidRPr="006F4D85" w:rsidRDefault="00CB0510" w:rsidP="00F82F08">
            <w:pPr>
              <w:pStyle w:val="TAL"/>
              <w:rPr>
                <w:ins w:id="952" w:author="RAN4#111" w:date="2024-05-13T16:05:00Z"/>
              </w:rPr>
            </w:pPr>
          </w:p>
        </w:tc>
      </w:tr>
      <w:tr w:rsidR="00CB0510" w:rsidRPr="006F4D85" w14:paraId="104EE272" w14:textId="77777777" w:rsidTr="00F82F08">
        <w:trPr>
          <w:ins w:id="953" w:author="RAN4#111" w:date="2024-05-13T16:05:00Z"/>
        </w:trPr>
        <w:tc>
          <w:tcPr>
            <w:tcW w:w="0" w:type="auto"/>
            <w:tcBorders>
              <w:top w:val="nil"/>
              <w:left w:val="single" w:sz="4" w:space="0" w:color="auto"/>
              <w:bottom w:val="nil"/>
              <w:right w:val="single" w:sz="4" w:space="0" w:color="auto"/>
            </w:tcBorders>
            <w:hideMark/>
          </w:tcPr>
          <w:p w14:paraId="73017587" w14:textId="77777777" w:rsidR="00CB0510" w:rsidRPr="006F4D85" w:rsidRDefault="00CB0510" w:rsidP="00F82F08">
            <w:pPr>
              <w:spacing w:after="0" w:line="256" w:lineRule="auto"/>
              <w:rPr>
                <w:ins w:id="954"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A06B940" w14:textId="77777777" w:rsidR="00CB0510" w:rsidRPr="006F4D85" w:rsidRDefault="00CB0510" w:rsidP="00F82F08">
            <w:pPr>
              <w:pStyle w:val="TAL"/>
              <w:rPr>
                <w:ins w:id="955" w:author="RAN4#111" w:date="2024-05-13T16:05:00Z"/>
              </w:rPr>
            </w:pPr>
            <w:ins w:id="956" w:author="RAN4#111" w:date="2024-05-13T16:05:00Z">
              <w:r w:rsidRPr="006F4D85">
                <w:t>resourceType</w:t>
              </w:r>
            </w:ins>
          </w:p>
        </w:tc>
        <w:tc>
          <w:tcPr>
            <w:tcW w:w="1816" w:type="dxa"/>
            <w:tcBorders>
              <w:top w:val="single" w:sz="4" w:space="0" w:color="auto"/>
              <w:left w:val="single" w:sz="4" w:space="0" w:color="auto"/>
              <w:bottom w:val="single" w:sz="4" w:space="0" w:color="auto"/>
              <w:right w:val="single" w:sz="4" w:space="0" w:color="auto"/>
            </w:tcBorders>
            <w:hideMark/>
          </w:tcPr>
          <w:p w14:paraId="0EFD93CF" w14:textId="77777777" w:rsidR="00CB0510" w:rsidRPr="006F4D85" w:rsidRDefault="00CB0510" w:rsidP="00F82F08">
            <w:pPr>
              <w:pStyle w:val="TAL"/>
              <w:rPr>
                <w:ins w:id="957" w:author="RAN4#111" w:date="2024-05-13T16:05:00Z"/>
              </w:rPr>
            </w:pPr>
            <w:ins w:id="958" w:author="RAN4#111" w:date="2024-05-13T16:05:00Z">
              <w:r w:rsidRPr="006F4D85">
                <w:t>Periodic</w:t>
              </w:r>
            </w:ins>
          </w:p>
        </w:tc>
        <w:tc>
          <w:tcPr>
            <w:tcW w:w="1247" w:type="dxa"/>
            <w:tcBorders>
              <w:top w:val="single" w:sz="4" w:space="0" w:color="auto"/>
              <w:left w:val="single" w:sz="4" w:space="0" w:color="auto"/>
              <w:bottom w:val="single" w:sz="4" w:space="0" w:color="auto"/>
              <w:right w:val="single" w:sz="4" w:space="0" w:color="auto"/>
            </w:tcBorders>
            <w:hideMark/>
          </w:tcPr>
          <w:p w14:paraId="311C3196" w14:textId="77777777" w:rsidR="00CB0510" w:rsidRPr="006F4D85" w:rsidRDefault="00CB0510" w:rsidP="00F82F08">
            <w:pPr>
              <w:pStyle w:val="TAL"/>
              <w:rPr>
                <w:ins w:id="959" w:author="RAN4#111" w:date="2024-05-13T16:05:00Z"/>
              </w:rPr>
            </w:pPr>
            <w:ins w:id="960" w:author="RAN4#111" w:date="2024-05-13T16:05:00Z">
              <w:r w:rsidRPr="006F4D85">
                <w:t>Periodic</w:t>
              </w:r>
            </w:ins>
          </w:p>
        </w:tc>
        <w:tc>
          <w:tcPr>
            <w:tcW w:w="1253" w:type="dxa"/>
            <w:tcBorders>
              <w:top w:val="single" w:sz="4" w:space="0" w:color="auto"/>
              <w:left w:val="single" w:sz="4" w:space="0" w:color="auto"/>
              <w:bottom w:val="single" w:sz="4" w:space="0" w:color="auto"/>
              <w:right w:val="single" w:sz="4" w:space="0" w:color="auto"/>
            </w:tcBorders>
            <w:hideMark/>
          </w:tcPr>
          <w:p w14:paraId="21A7029D" w14:textId="77777777" w:rsidR="00CB0510" w:rsidRPr="006F4D85" w:rsidRDefault="00CB0510" w:rsidP="00F82F08">
            <w:pPr>
              <w:pStyle w:val="TAL"/>
              <w:rPr>
                <w:ins w:id="961" w:author="RAN4#111" w:date="2024-05-13T16:05:00Z"/>
              </w:rPr>
            </w:pPr>
            <w:ins w:id="962" w:author="RAN4#111" w:date="2024-05-13T16:05:00Z">
              <w:r w:rsidRPr="006F4D85">
                <w:t>Periodic</w:t>
              </w:r>
            </w:ins>
          </w:p>
        </w:tc>
        <w:tc>
          <w:tcPr>
            <w:tcW w:w="1305" w:type="dxa"/>
            <w:tcBorders>
              <w:top w:val="single" w:sz="4" w:space="0" w:color="auto"/>
              <w:left w:val="single" w:sz="4" w:space="0" w:color="auto"/>
              <w:bottom w:val="single" w:sz="4" w:space="0" w:color="auto"/>
              <w:right w:val="single" w:sz="4" w:space="0" w:color="auto"/>
            </w:tcBorders>
          </w:tcPr>
          <w:p w14:paraId="1F1C0094" w14:textId="77777777" w:rsidR="00CB0510" w:rsidRPr="006F4D85" w:rsidRDefault="00CB0510" w:rsidP="00F82F08">
            <w:pPr>
              <w:pStyle w:val="TAL"/>
              <w:rPr>
                <w:ins w:id="963" w:author="RAN4#111" w:date="2024-05-13T16:05:00Z"/>
              </w:rPr>
            </w:pPr>
          </w:p>
        </w:tc>
      </w:tr>
      <w:tr w:rsidR="00CB0510" w:rsidRPr="006F4D85" w14:paraId="45E59843" w14:textId="77777777" w:rsidTr="00F82F08">
        <w:trPr>
          <w:ins w:id="964" w:author="RAN4#111" w:date="2024-05-13T16:05:00Z"/>
        </w:trPr>
        <w:tc>
          <w:tcPr>
            <w:tcW w:w="0" w:type="auto"/>
            <w:tcBorders>
              <w:top w:val="nil"/>
              <w:left w:val="single" w:sz="4" w:space="0" w:color="auto"/>
              <w:bottom w:val="nil"/>
              <w:right w:val="single" w:sz="4" w:space="0" w:color="auto"/>
            </w:tcBorders>
            <w:hideMark/>
          </w:tcPr>
          <w:p w14:paraId="3D51D720" w14:textId="77777777" w:rsidR="00CB0510" w:rsidRPr="006F4D85" w:rsidRDefault="00CB0510" w:rsidP="00F82F08">
            <w:pPr>
              <w:spacing w:after="0" w:line="256" w:lineRule="auto"/>
              <w:rPr>
                <w:ins w:id="965"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7B6CACF" w14:textId="77777777" w:rsidR="00CB0510" w:rsidRPr="006F4D85" w:rsidRDefault="00CB0510" w:rsidP="00F82F08">
            <w:pPr>
              <w:pStyle w:val="TAL"/>
              <w:rPr>
                <w:ins w:id="966" w:author="RAN4#111" w:date="2024-05-13T16:05:00Z"/>
              </w:rPr>
            </w:pPr>
            <w:ins w:id="967" w:author="RAN4#111" w:date="2024-05-13T16:05:00Z">
              <w:r w:rsidRPr="006F4D85">
                <w:t>periodicityAndOffset-p</w:t>
              </w:r>
            </w:ins>
          </w:p>
        </w:tc>
        <w:tc>
          <w:tcPr>
            <w:tcW w:w="1816" w:type="dxa"/>
            <w:tcBorders>
              <w:top w:val="single" w:sz="4" w:space="0" w:color="auto"/>
              <w:left w:val="single" w:sz="4" w:space="0" w:color="auto"/>
              <w:bottom w:val="single" w:sz="4" w:space="0" w:color="auto"/>
              <w:right w:val="single" w:sz="4" w:space="0" w:color="auto"/>
            </w:tcBorders>
            <w:hideMark/>
          </w:tcPr>
          <w:p w14:paraId="0A8F150F" w14:textId="77777777" w:rsidR="00CB0510" w:rsidRPr="006F4D85" w:rsidRDefault="00CB0510" w:rsidP="00F82F08">
            <w:pPr>
              <w:pStyle w:val="TAL"/>
              <w:rPr>
                <w:ins w:id="968" w:author="RAN4#111" w:date="2024-05-13T16:05:00Z"/>
                <w:lang w:eastAsia="zh-CN"/>
              </w:rPr>
            </w:pPr>
            <w:ins w:id="969" w:author="RAN4#111" w:date="2024-05-13T16:05:00Z">
              <w:r w:rsidRPr="006F4D85">
                <w:t>sl1</w:t>
              </w:r>
              <w:r w:rsidRPr="006F4D85">
                <w:rPr>
                  <w:lang w:eastAsia="zh-CN"/>
                </w:rPr>
                <w:t>, 0</w:t>
              </w:r>
            </w:ins>
          </w:p>
        </w:tc>
        <w:tc>
          <w:tcPr>
            <w:tcW w:w="1247" w:type="dxa"/>
            <w:tcBorders>
              <w:top w:val="single" w:sz="4" w:space="0" w:color="auto"/>
              <w:left w:val="single" w:sz="4" w:space="0" w:color="auto"/>
              <w:bottom w:val="single" w:sz="4" w:space="0" w:color="auto"/>
              <w:right w:val="single" w:sz="4" w:space="0" w:color="auto"/>
            </w:tcBorders>
            <w:hideMark/>
          </w:tcPr>
          <w:p w14:paraId="2E279A38" w14:textId="77777777" w:rsidR="00CB0510" w:rsidRPr="006F4D85" w:rsidRDefault="00CB0510" w:rsidP="00F82F08">
            <w:pPr>
              <w:pStyle w:val="TAL"/>
              <w:rPr>
                <w:ins w:id="970" w:author="RAN4#111" w:date="2024-05-13T16:05:00Z"/>
                <w:lang w:eastAsia="zh-CN"/>
              </w:rPr>
            </w:pPr>
            <w:ins w:id="971" w:author="RAN4#111" w:date="2024-05-13T16:05:00Z">
              <w:r w:rsidRPr="006F4D85">
                <w:t>sl640</w:t>
              </w:r>
              <w:r w:rsidRPr="006F4D85">
                <w:rPr>
                  <w:lang w:eastAsia="zh-CN"/>
                </w:rPr>
                <w:t>, 5</w:t>
              </w:r>
            </w:ins>
          </w:p>
        </w:tc>
        <w:tc>
          <w:tcPr>
            <w:tcW w:w="1253" w:type="dxa"/>
            <w:tcBorders>
              <w:top w:val="single" w:sz="4" w:space="0" w:color="auto"/>
              <w:left w:val="single" w:sz="4" w:space="0" w:color="auto"/>
              <w:bottom w:val="single" w:sz="4" w:space="0" w:color="auto"/>
              <w:right w:val="single" w:sz="4" w:space="0" w:color="auto"/>
            </w:tcBorders>
            <w:hideMark/>
          </w:tcPr>
          <w:p w14:paraId="405431E8" w14:textId="77777777" w:rsidR="00CB0510" w:rsidRPr="006F4D85" w:rsidRDefault="00CB0510" w:rsidP="00F82F08">
            <w:pPr>
              <w:pStyle w:val="TAL"/>
              <w:rPr>
                <w:ins w:id="972" w:author="RAN4#111" w:date="2024-05-13T16:05:00Z"/>
              </w:rPr>
            </w:pPr>
            <w:ins w:id="973" w:author="RAN4#111" w:date="2024-05-13T16:05:00Z">
              <w:r w:rsidRPr="006F4D85">
                <w:t>sl320</w:t>
              </w:r>
              <w:r w:rsidRPr="006F4D85">
                <w:rPr>
                  <w:lang w:eastAsia="zh-CN"/>
                </w:rPr>
                <w:t>, 3</w:t>
              </w:r>
            </w:ins>
          </w:p>
        </w:tc>
        <w:tc>
          <w:tcPr>
            <w:tcW w:w="1305" w:type="dxa"/>
            <w:tcBorders>
              <w:top w:val="single" w:sz="4" w:space="0" w:color="auto"/>
              <w:left w:val="single" w:sz="4" w:space="0" w:color="auto"/>
              <w:bottom w:val="single" w:sz="4" w:space="0" w:color="auto"/>
              <w:right w:val="single" w:sz="4" w:space="0" w:color="auto"/>
            </w:tcBorders>
            <w:hideMark/>
          </w:tcPr>
          <w:p w14:paraId="790B69C5" w14:textId="77777777" w:rsidR="00CB0510" w:rsidRPr="006F4D85" w:rsidRDefault="00CB0510" w:rsidP="00F82F08">
            <w:pPr>
              <w:pStyle w:val="TAL"/>
              <w:rPr>
                <w:ins w:id="974" w:author="RAN4#111" w:date="2024-05-13T16:05:00Z"/>
              </w:rPr>
            </w:pPr>
            <w:ins w:id="975" w:author="RAN4#111" w:date="2024-05-13T16:05:00Z">
              <w:r w:rsidRPr="006F4D85">
                <w:t xml:space="preserve">Offset to align with DRx periodicity </w:t>
              </w:r>
            </w:ins>
          </w:p>
        </w:tc>
      </w:tr>
      <w:tr w:rsidR="00CB0510" w:rsidRPr="006F4D85" w14:paraId="78DA22B5" w14:textId="77777777" w:rsidTr="00F82F08">
        <w:trPr>
          <w:ins w:id="976" w:author="RAN4#111" w:date="2024-05-13T16:05:00Z"/>
        </w:trPr>
        <w:tc>
          <w:tcPr>
            <w:tcW w:w="0" w:type="auto"/>
            <w:tcBorders>
              <w:top w:val="nil"/>
              <w:left w:val="single" w:sz="4" w:space="0" w:color="auto"/>
              <w:bottom w:val="single" w:sz="4" w:space="0" w:color="auto"/>
              <w:right w:val="single" w:sz="4" w:space="0" w:color="auto"/>
            </w:tcBorders>
            <w:hideMark/>
          </w:tcPr>
          <w:p w14:paraId="140F192F" w14:textId="77777777" w:rsidR="00CB0510" w:rsidRPr="006F4D85" w:rsidRDefault="00CB0510" w:rsidP="00F82F08">
            <w:pPr>
              <w:spacing w:after="0" w:line="256" w:lineRule="auto"/>
              <w:rPr>
                <w:ins w:id="977" w:author="RAN4#111" w:date="2024-05-13T16:05: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245E78F" w14:textId="77777777" w:rsidR="00CB0510" w:rsidRPr="006F4D85" w:rsidRDefault="00CB0510" w:rsidP="00F82F08">
            <w:pPr>
              <w:pStyle w:val="TAL"/>
              <w:rPr>
                <w:ins w:id="978" w:author="RAN4#111" w:date="2024-05-13T16:05:00Z"/>
              </w:rPr>
            </w:pPr>
            <w:ins w:id="979" w:author="RAN4#111" w:date="2024-05-13T16:05:00Z">
              <w:r w:rsidRPr="006F4D85">
                <w:t>sequenceId</w:t>
              </w:r>
            </w:ins>
          </w:p>
        </w:tc>
        <w:tc>
          <w:tcPr>
            <w:tcW w:w="1816" w:type="dxa"/>
            <w:tcBorders>
              <w:top w:val="single" w:sz="4" w:space="0" w:color="auto"/>
              <w:left w:val="single" w:sz="4" w:space="0" w:color="auto"/>
              <w:bottom w:val="single" w:sz="4" w:space="0" w:color="auto"/>
              <w:right w:val="single" w:sz="4" w:space="0" w:color="auto"/>
            </w:tcBorders>
            <w:hideMark/>
          </w:tcPr>
          <w:p w14:paraId="6ED1175D" w14:textId="77777777" w:rsidR="00CB0510" w:rsidRPr="006F4D85" w:rsidRDefault="00CB0510" w:rsidP="00F82F08">
            <w:pPr>
              <w:pStyle w:val="TAL"/>
              <w:rPr>
                <w:ins w:id="980" w:author="RAN4#111" w:date="2024-05-13T16:05:00Z"/>
              </w:rPr>
            </w:pPr>
            <w:ins w:id="981" w:author="RAN4#111" w:date="2024-05-13T16:05:00Z">
              <w:r w:rsidRPr="006F4D85">
                <w:t>0</w:t>
              </w:r>
            </w:ins>
          </w:p>
        </w:tc>
        <w:tc>
          <w:tcPr>
            <w:tcW w:w="1247" w:type="dxa"/>
            <w:tcBorders>
              <w:top w:val="single" w:sz="4" w:space="0" w:color="auto"/>
              <w:left w:val="single" w:sz="4" w:space="0" w:color="auto"/>
              <w:bottom w:val="single" w:sz="4" w:space="0" w:color="auto"/>
              <w:right w:val="single" w:sz="4" w:space="0" w:color="auto"/>
            </w:tcBorders>
            <w:hideMark/>
          </w:tcPr>
          <w:p w14:paraId="667A3063" w14:textId="77777777" w:rsidR="00CB0510" w:rsidRPr="006F4D85" w:rsidRDefault="00CB0510" w:rsidP="00F82F08">
            <w:pPr>
              <w:pStyle w:val="TAL"/>
              <w:rPr>
                <w:ins w:id="982" w:author="RAN4#111" w:date="2024-05-13T16:05:00Z"/>
              </w:rPr>
            </w:pPr>
            <w:ins w:id="983" w:author="RAN4#111" w:date="2024-05-13T16:05:00Z">
              <w:r w:rsidRPr="006F4D85">
                <w:t>0</w:t>
              </w:r>
            </w:ins>
          </w:p>
        </w:tc>
        <w:tc>
          <w:tcPr>
            <w:tcW w:w="1253" w:type="dxa"/>
            <w:tcBorders>
              <w:top w:val="single" w:sz="4" w:space="0" w:color="auto"/>
              <w:left w:val="single" w:sz="4" w:space="0" w:color="auto"/>
              <w:bottom w:val="single" w:sz="4" w:space="0" w:color="auto"/>
              <w:right w:val="single" w:sz="4" w:space="0" w:color="auto"/>
            </w:tcBorders>
            <w:hideMark/>
          </w:tcPr>
          <w:p w14:paraId="789F2B7D" w14:textId="77777777" w:rsidR="00CB0510" w:rsidRPr="006F4D85" w:rsidRDefault="00CB0510" w:rsidP="00F82F08">
            <w:pPr>
              <w:pStyle w:val="TAL"/>
              <w:rPr>
                <w:ins w:id="984" w:author="RAN4#111" w:date="2024-05-13T16:05:00Z"/>
              </w:rPr>
            </w:pPr>
            <w:ins w:id="985" w:author="RAN4#111" w:date="2024-05-13T16:05:00Z">
              <w:r w:rsidRPr="006F4D85">
                <w:t>0</w:t>
              </w:r>
            </w:ins>
          </w:p>
        </w:tc>
        <w:tc>
          <w:tcPr>
            <w:tcW w:w="1305" w:type="dxa"/>
            <w:tcBorders>
              <w:top w:val="single" w:sz="4" w:space="0" w:color="auto"/>
              <w:left w:val="single" w:sz="4" w:space="0" w:color="auto"/>
              <w:bottom w:val="single" w:sz="4" w:space="0" w:color="auto"/>
              <w:right w:val="single" w:sz="4" w:space="0" w:color="auto"/>
            </w:tcBorders>
            <w:hideMark/>
          </w:tcPr>
          <w:p w14:paraId="0D545F56" w14:textId="77777777" w:rsidR="00CB0510" w:rsidRPr="006F4D85" w:rsidRDefault="00CB0510" w:rsidP="00F82F08">
            <w:pPr>
              <w:pStyle w:val="TAL"/>
              <w:rPr>
                <w:ins w:id="986" w:author="RAN4#111" w:date="2024-05-13T16:05:00Z"/>
              </w:rPr>
            </w:pPr>
            <w:ins w:id="987" w:author="RAN4#111" w:date="2024-05-13T16:05:00Z">
              <w:r w:rsidRPr="006F4D85">
                <w:t>Any 10 bit number</w:t>
              </w:r>
            </w:ins>
          </w:p>
        </w:tc>
      </w:tr>
    </w:tbl>
    <w:p w14:paraId="637269FF" w14:textId="77777777" w:rsidR="00CB0510" w:rsidRPr="006F4D85" w:rsidRDefault="00CB0510" w:rsidP="00CB0510">
      <w:pPr>
        <w:rPr>
          <w:ins w:id="988" w:author="RAN4#111" w:date="2024-05-13T16:05:00Z"/>
          <w:lang w:eastAsia="zh-CN"/>
        </w:rPr>
      </w:pPr>
    </w:p>
    <w:p w14:paraId="3759395F" w14:textId="77777777" w:rsidR="00CB0510" w:rsidRPr="006F4D85" w:rsidRDefault="00CB0510" w:rsidP="00CB0510">
      <w:pPr>
        <w:pStyle w:val="5"/>
        <w:rPr>
          <w:ins w:id="989" w:author="RAN4#111" w:date="2024-05-13T16:05:00Z"/>
        </w:rPr>
      </w:pPr>
      <w:ins w:id="990" w:author="RAN4#111" w:date="2024-05-13T16:05:00Z">
        <w:r w:rsidRPr="006F4D85">
          <w:t>A.4.4.1.</w:t>
        </w:r>
        <w:r>
          <w:t>X</w:t>
        </w:r>
        <w:r w:rsidRPr="006F4D85">
          <w:t>.2</w:t>
        </w:r>
        <w:r w:rsidRPr="006F4D85">
          <w:tab/>
          <w:t>Test requirements</w:t>
        </w:r>
        <w:bookmarkEnd w:id="726"/>
      </w:ins>
    </w:p>
    <w:p w14:paraId="74FAD444" w14:textId="77777777" w:rsidR="00CB0510" w:rsidRPr="006F4D85" w:rsidRDefault="00CB0510" w:rsidP="00CB0510">
      <w:pPr>
        <w:rPr>
          <w:ins w:id="991" w:author="RAN4#111" w:date="2024-05-13T16:05:00Z"/>
        </w:rPr>
      </w:pPr>
      <w:ins w:id="992" w:author="RAN4#111" w:date="2024-05-13T16:05:00Z">
        <w:r w:rsidRPr="006F4D85">
          <w:t>The test sequence shall be carried out in RRC_CONNECTED for every test case.</w:t>
        </w:r>
      </w:ins>
    </w:p>
    <w:p w14:paraId="55AE1DFA" w14:textId="77777777" w:rsidR="00CB0510" w:rsidRPr="006F4D85" w:rsidRDefault="00CB0510" w:rsidP="00CB0510">
      <w:pPr>
        <w:rPr>
          <w:ins w:id="993" w:author="RAN4#111" w:date="2024-05-13T16:05:00Z"/>
        </w:rPr>
      </w:pPr>
      <w:ins w:id="994" w:author="RAN4#111" w:date="2024-05-13T16:05:00Z">
        <w:r w:rsidRPr="006F4D85">
          <w:t>Following will be the test sequence for this test</w:t>
        </w:r>
      </w:ins>
    </w:p>
    <w:p w14:paraId="13C0E19B" w14:textId="77777777" w:rsidR="00CB0510" w:rsidRPr="006F4D85" w:rsidRDefault="00CB0510" w:rsidP="00CB0510">
      <w:pPr>
        <w:pStyle w:val="B1"/>
        <w:rPr>
          <w:ins w:id="995" w:author="RAN4#111" w:date="2024-05-13T16:05:00Z"/>
        </w:rPr>
      </w:pPr>
      <w:ins w:id="996" w:author="RAN4#111" w:date="2024-05-13T16:05:00Z">
        <w:r w:rsidRPr="006F4D85">
          <w:t>1)</w:t>
        </w:r>
        <w:r w:rsidRPr="006F4D85">
          <w:tab/>
          <w:t>Set up E-UTRA PCell according to parameters given in Table A.3.7.2.1-1 and setup NR PSCell according to parameters given in Table A.4.4.1.</w:t>
        </w:r>
        <w:r>
          <w:t>X</w:t>
        </w:r>
        <w:r w:rsidRPr="006F4D85">
          <w:t>.1-1.</w:t>
        </w:r>
        <w:r>
          <w:t xml:space="preserve"> </w:t>
        </w:r>
      </w:ins>
    </w:p>
    <w:p w14:paraId="699BAC5B" w14:textId="77777777" w:rsidR="00CB0510" w:rsidRPr="006F4D85" w:rsidRDefault="00CB0510" w:rsidP="00CB0510">
      <w:pPr>
        <w:pStyle w:val="B1"/>
        <w:rPr>
          <w:ins w:id="997" w:author="RAN4#111" w:date="2024-05-13T16:05:00Z"/>
        </w:rPr>
      </w:pPr>
      <w:ins w:id="998" w:author="RAN4#111" w:date="2024-05-13T16:05:00Z">
        <w:r w:rsidRPr="006F4D85">
          <w:t>2)</w:t>
        </w:r>
        <w:r w:rsidRPr="006F4D85">
          <w:tab/>
          <w:t xml:space="preserve">After connection set up with the cell, the test equipment will verify that the timing of the NR cell is within </w:t>
        </w:r>
        <w:bookmarkStart w:id="999"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999"/>
        <w:r>
          <w:t xml:space="preserve"> of TRP#1 and TRP#2. </w:t>
        </w:r>
      </w:ins>
    </w:p>
    <w:p w14:paraId="14300FFB" w14:textId="77777777" w:rsidR="00CB0510" w:rsidRPr="006F4D85" w:rsidRDefault="00CB0510" w:rsidP="00CB0510">
      <w:pPr>
        <w:pStyle w:val="B2"/>
        <w:rPr>
          <w:ins w:id="1000" w:author="RAN4#111" w:date="2024-05-13T16:05:00Z"/>
        </w:rPr>
      </w:pPr>
      <w:ins w:id="1001" w:author="RAN4#111" w:date="2024-05-13T16:05:00Z">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ins>
    </w:p>
    <w:p w14:paraId="12E1B966" w14:textId="77777777" w:rsidR="00CB0510" w:rsidRPr="006F4D85" w:rsidRDefault="00CB0510" w:rsidP="00CB0510">
      <w:pPr>
        <w:pStyle w:val="B2"/>
        <w:rPr>
          <w:ins w:id="1002" w:author="RAN4#111" w:date="2024-05-13T16:05:00Z"/>
        </w:rPr>
      </w:pPr>
      <w:ins w:id="1003" w:author="RAN4#111" w:date="2024-05-13T16:05:00Z">
        <w:r w:rsidRPr="006F4D85">
          <w:t>b.</w:t>
        </w:r>
        <w:r w:rsidRPr="006F4D85">
          <w:tab/>
          <w:t>The T</w:t>
        </w:r>
        <w:r w:rsidRPr="006F4D85">
          <w:rPr>
            <w:vertAlign w:val="subscript"/>
          </w:rPr>
          <w:t>e</w:t>
        </w:r>
        <w:r w:rsidRPr="006F4D85">
          <w:t xml:space="preserve"> values depend on the DL and UL SCS for which the test is being run and are given in Table 7.1.2-1</w:t>
        </w:r>
      </w:ins>
    </w:p>
    <w:p w14:paraId="78922DC8" w14:textId="77777777" w:rsidR="00CB0510" w:rsidRPr="006F4D85" w:rsidRDefault="00CB0510" w:rsidP="00CB0510">
      <w:pPr>
        <w:pStyle w:val="B1"/>
        <w:rPr>
          <w:ins w:id="1004" w:author="RAN4#111" w:date="2024-05-13T16:05:00Z"/>
        </w:rPr>
      </w:pPr>
      <w:ins w:id="1005" w:author="RAN4#111" w:date="2024-05-13T16:05:00Z">
        <w:r w:rsidRPr="006F4D85">
          <w:t>3)</w:t>
        </w:r>
        <w:r w:rsidRPr="006F4D85">
          <w:tab/>
          <w:t>The test system shall adjust the timing of the DL path by values given in Table A.4.4.1.</w:t>
        </w:r>
        <w:r>
          <w:t>X</w:t>
        </w:r>
        <w:r w:rsidRPr="006F4D85">
          <w:t>.2-1</w:t>
        </w:r>
        <w:r>
          <w:t xml:space="preserve"> for only TRP#1. The timing of the DL path of TRP#2 is not changed. </w:t>
        </w:r>
      </w:ins>
    </w:p>
    <w:p w14:paraId="1AF3468C" w14:textId="77777777" w:rsidR="00CB0510" w:rsidRPr="006F4D85" w:rsidRDefault="00CB0510" w:rsidP="00CB0510">
      <w:pPr>
        <w:pStyle w:val="TH"/>
        <w:rPr>
          <w:ins w:id="1006" w:author="RAN4#111" w:date="2024-05-13T16:05:00Z"/>
        </w:rPr>
      </w:pPr>
      <w:ins w:id="1007" w:author="RAN4#111" w:date="2024-05-13T16:05:00Z">
        <w:r w:rsidRPr="006F4D85">
          <w:t>Table A.4.4.1.</w:t>
        </w:r>
        <w:r>
          <w:t>X</w:t>
        </w:r>
        <w:r w:rsidRPr="006F4D85">
          <w:t>.2-1: Adjustment Value for DL Timing</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CB0510" w:rsidRPr="006F4D85" w14:paraId="4B326648" w14:textId="77777777" w:rsidTr="00F82F08">
        <w:trPr>
          <w:ins w:id="1008" w:author="RAN4#111" w:date="2024-05-13T16:05:00Z"/>
        </w:trPr>
        <w:tc>
          <w:tcPr>
            <w:tcW w:w="4293" w:type="dxa"/>
            <w:tcBorders>
              <w:top w:val="single" w:sz="4" w:space="0" w:color="auto"/>
              <w:left w:val="single" w:sz="4" w:space="0" w:color="auto"/>
              <w:bottom w:val="single" w:sz="4" w:space="0" w:color="auto"/>
              <w:right w:val="single" w:sz="4" w:space="0" w:color="auto"/>
            </w:tcBorders>
            <w:hideMark/>
          </w:tcPr>
          <w:p w14:paraId="01E62A20" w14:textId="77777777" w:rsidR="00CB0510" w:rsidRPr="006F4D85" w:rsidRDefault="00CB0510" w:rsidP="00F82F08">
            <w:pPr>
              <w:pStyle w:val="TAH"/>
              <w:spacing w:line="256" w:lineRule="auto"/>
              <w:rPr>
                <w:ins w:id="1009" w:author="RAN4#111" w:date="2024-05-13T16:05:00Z"/>
              </w:rPr>
            </w:pPr>
            <w:ins w:id="1010" w:author="RAN4#111" w:date="2024-05-13T16:05:00Z">
              <w:r w:rsidRPr="006F4D85">
                <w:t>SCS of SSB signals (kHz)</w:t>
              </w:r>
            </w:ins>
          </w:p>
        </w:tc>
        <w:tc>
          <w:tcPr>
            <w:tcW w:w="4337" w:type="dxa"/>
            <w:gridSpan w:val="2"/>
            <w:tcBorders>
              <w:top w:val="single" w:sz="4" w:space="0" w:color="auto"/>
              <w:left w:val="single" w:sz="4" w:space="0" w:color="auto"/>
              <w:bottom w:val="single" w:sz="4" w:space="0" w:color="auto"/>
              <w:right w:val="single" w:sz="4" w:space="0" w:color="auto"/>
            </w:tcBorders>
            <w:hideMark/>
          </w:tcPr>
          <w:p w14:paraId="75EAC91D" w14:textId="77777777" w:rsidR="00CB0510" w:rsidRPr="006F4D85" w:rsidRDefault="00CB0510" w:rsidP="00F82F08">
            <w:pPr>
              <w:pStyle w:val="TAH"/>
              <w:spacing w:line="256" w:lineRule="auto"/>
              <w:rPr>
                <w:ins w:id="1011" w:author="RAN4#111" w:date="2024-05-13T16:05:00Z"/>
              </w:rPr>
            </w:pPr>
            <w:ins w:id="1012" w:author="RAN4#111" w:date="2024-05-13T16:05:00Z">
              <w:r w:rsidRPr="006F4D85">
                <w:t>Adjustment Value</w:t>
              </w:r>
            </w:ins>
          </w:p>
        </w:tc>
      </w:tr>
      <w:tr w:rsidR="00CB0510" w:rsidRPr="006F4D85" w14:paraId="7E6DF74F" w14:textId="77777777" w:rsidTr="00F82F08">
        <w:trPr>
          <w:ins w:id="1013" w:author="RAN4#111" w:date="2024-05-13T16:05:00Z"/>
        </w:trPr>
        <w:tc>
          <w:tcPr>
            <w:tcW w:w="4293" w:type="dxa"/>
            <w:tcBorders>
              <w:top w:val="single" w:sz="4" w:space="0" w:color="auto"/>
              <w:left w:val="single" w:sz="4" w:space="0" w:color="auto"/>
              <w:bottom w:val="single" w:sz="4" w:space="0" w:color="auto"/>
              <w:right w:val="single" w:sz="4" w:space="0" w:color="auto"/>
            </w:tcBorders>
          </w:tcPr>
          <w:p w14:paraId="678AB597" w14:textId="77777777" w:rsidR="00CB0510" w:rsidRPr="006F4D85" w:rsidRDefault="00CB0510" w:rsidP="00F82F08">
            <w:pPr>
              <w:pStyle w:val="TAC"/>
              <w:spacing w:line="256" w:lineRule="auto"/>
              <w:rPr>
                <w:ins w:id="1014" w:author="RAN4#111" w:date="2024-05-13T16:05:00Z"/>
              </w:rPr>
            </w:pPr>
          </w:p>
        </w:tc>
        <w:tc>
          <w:tcPr>
            <w:tcW w:w="2168" w:type="dxa"/>
            <w:tcBorders>
              <w:top w:val="single" w:sz="4" w:space="0" w:color="auto"/>
              <w:left w:val="single" w:sz="4" w:space="0" w:color="auto"/>
              <w:bottom w:val="single" w:sz="4" w:space="0" w:color="auto"/>
              <w:right w:val="single" w:sz="4" w:space="0" w:color="auto"/>
            </w:tcBorders>
            <w:hideMark/>
          </w:tcPr>
          <w:p w14:paraId="4F654F1A" w14:textId="77777777" w:rsidR="00CB0510" w:rsidRPr="006F4D85" w:rsidRDefault="00CB0510" w:rsidP="00F82F08">
            <w:pPr>
              <w:pStyle w:val="TAC"/>
              <w:spacing w:line="256" w:lineRule="auto"/>
              <w:rPr>
                <w:ins w:id="1015" w:author="RAN4#111" w:date="2024-05-13T16:05:00Z"/>
              </w:rPr>
            </w:pPr>
            <w:ins w:id="1016" w:author="RAN4#111" w:date="2024-05-13T16:05:00Z">
              <w:r w:rsidRPr="006F4D85">
                <w:t>Test1</w:t>
              </w:r>
              <w:r>
                <w:t>&amp;2</w:t>
              </w:r>
            </w:ins>
          </w:p>
        </w:tc>
        <w:tc>
          <w:tcPr>
            <w:tcW w:w="2169" w:type="dxa"/>
            <w:tcBorders>
              <w:top w:val="single" w:sz="4" w:space="0" w:color="auto"/>
              <w:left w:val="single" w:sz="4" w:space="0" w:color="auto"/>
              <w:bottom w:val="single" w:sz="4" w:space="0" w:color="auto"/>
              <w:right w:val="single" w:sz="4" w:space="0" w:color="auto"/>
            </w:tcBorders>
            <w:hideMark/>
          </w:tcPr>
          <w:p w14:paraId="7C986BD6" w14:textId="77777777" w:rsidR="00CB0510" w:rsidRPr="006F4D85" w:rsidRDefault="00CB0510" w:rsidP="00F82F08">
            <w:pPr>
              <w:pStyle w:val="TAC"/>
              <w:spacing w:line="256" w:lineRule="auto"/>
              <w:rPr>
                <w:ins w:id="1017" w:author="RAN4#111" w:date="2024-05-13T16:05:00Z"/>
              </w:rPr>
            </w:pPr>
            <w:ins w:id="1018" w:author="RAN4#111" w:date="2024-05-13T16:05:00Z">
              <w:r w:rsidRPr="006F4D85">
                <w:t>Test</w:t>
              </w:r>
              <w:r>
                <w:t>3&amp;Test4</w:t>
              </w:r>
            </w:ins>
          </w:p>
        </w:tc>
      </w:tr>
      <w:tr w:rsidR="00CB0510" w:rsidRPr="006F4D85" w14:paraId="7CF54E85" w14:textId="77777777" w:rsidTr="00F82F08">
        <w:trPr>
          <w:ins w:id="1019" w:author="RAN4#111" w:date="2024-05-13T16:05:00Z"/>
        </w:trPr>
        <w:tc>
          <w:tcPr>
            <w:tcW w:w="4293" w:type="dxa"/>
            <w:tcBorders>
              <w:top w:val="single" w:sz="4" w:space="0" w:color="auto"/>
              <w:left w:val="single" w:sz="4" w:space="0" w:color="auto"/>
              <w:bottom w:val="single" w:sz="4" w:space="0" w:color="auto"/>
              <w:right w:val="single" w:sz="4" w:space="0" w:color="auto"/>
            </w:tcBorders>
            <w:hideMark/>
          </w:tcPr>
          <w:p w14:paraId="5BB59A98" w14:textId="77777777" w:rsidR="00CB0510" w:rsidRPr="006F4D85" w:rsidRDefault="00CB0510" w:rsidP="00F82F08">
            <w:pPr>
              <w:pStyle w:val="TAC"/>
              <w:spacing w:line="256" w:lineRule="auto"/>
              <w:rPr>
                <w:ins w:id="1020" w:author="RAN4#111" w:date="2024-05-13T16:05:00Z"/>
              </w:rPr>
            </w:pPr>
            <w:ins w:id="1021" w:author="RAN4#111" w:date="2024-05-13T16:05:00Z">
              <w:r w:rsidRPr="006F4D85">
                <w:t>15</w:t>
              </w:r>
            </w:ins>
          </w:p>
        </w:tc>
        <w:tc>
          <w:tcPr>
            <w:tcW w:w="2168" w:type="dxa"/>
            <w:tcBorders>
              <w:top w:val="single" w:sz="4" w:space="0" w:color="auto"/>
              <w:left w:val="single" w:sz="4" w:space="0" w:color="auto"/>
              <w:bottom w:val="single" w:sz="4" w:space="0" w:color="auto"/>
              <w:right w:val="single" w:sz="4" w:space="0" w:color="auto"/>
            </w:tcBorders>
            <w:hideMark/>
          </w:tcPr>
          <w:p w14:paraId="60F88DA9" w14:textId="77777777" w:rsidR="00CB0510" w:rsidRPr="006F4D85" w:rsidRDefault="00CB0510" w:rsidP="00F82F08">
            <w:pPr>
              <w:pStyle w:val="TAC"/>
              <w:spacing w:line="256" w:lineRule="auto"/>
              <w:rPr>
                <w:ins w:id="1022" w:author="RAN4#111" w:date="2024-05-13T16:05:00Z"/>
              </w:rPr>
            </w:pPr>
            <w:ins w:id="1023" w:author="RAN4#111" w:date="2024-05-13T16:05:00Z">
              <w:r w:rsidRPr="006F4D85">
                <w:t>+64*64T</w:t>
              </w:r>
              <w:r w:rsidRPr="006F4D85">
                <w:rPr>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3A5F816F" w14:textId="77777777" w:rsidR="00CB0510" w:rsidRPr="006F4D85" w:rsidRDefault="00CB0510" w:rsidP="00F82F08">
            <w:pPr>
              <w:pStyle w:val="TAC"/>
              <w:spacing w:line="256" w:lineRule="auto"/>
              <w:rPr>
                <w:ins w:id="1024" w:author="RAN4#111" w:date="2024-05-13T16:05:00Z"/>
              </w:rPr>
            </w:pPr>
            <w:ins w:id="1025" w:author="RAN4#111" w:date="2024-05-13T16:05:00Z">
              <w:r w:rsidRPr="006F4D85">
                <w:t>+</w:t>
              </w:r>
              <w:r>
                <w:t>32</w:t>
              </w:r>
              <w:r w:rsidRPr="006F4D85">
                <w:t>*64T</w:t>
              </w:r>
              <w:r w:rsidRPr="006F4D85">
                <w:rPr>
                  <w:vertAlign w:val="subscript"/>
                </w:rPr>
                <w:t>c</w:t>
              </w:r>
            </w:ins>
          </w:p>
        </w:tc>
      </w:tr>
      <w:tr w:rsidR="00CB0510" w:rsidRPr="006F4D85" w14:paraId="588A8997" w14:textId="77777777" w:rsidTr="00F82F08">
        <w:trPr>
          <w:ins w:id="1026" w:author="RAN4#111" w:date="2024-05-13T16:05:00Z"/>
        </w:trPr>
        <w:tc>
          <w:tcPr>
            <w:tcW w:w="4293" w:type="dxa"/>
            <w:tcBorders>
              <w:top w:val="single" w:sz="4" w:space="0" w:color="auto"/>
              <w:left w:val="single" w:sz="4" w:space="0" w:color="auto"/>
              <w:bottom w:val="single" w:sz="4" w:space="0" w:color="auto"/>
              <w:right w:val="single" w:sz="4" w:space="0" w:color="auto"/>
            </w:tcBorders>
            <w:hideMark/>
          </w:tcPr>
          <w:p w14:paraId="69D2444B" w14:textId="77777777" w:rsidR="00CB0510" w:rsidRPr="006F4D85" w:rsidRDefault="00CB0510" w:rsidP="00F82F08">
            <w:pPr>
              <w:pStyle w:val="TAC"/>
              <w:spacing w:line="256" w:lineRule="auto"/>
              <w:rPr>
                <w:ins w:id="1027" w:author="RAN4#111" w:date="2024-05-13T16:05:00Z"/>
              </w:rPr>
            </w:pPr>
            <w:ins w:id="1028" w:author="RAN4#111" w:date="2024-05-13T16:05:00Z">
              <w:r w:rsidRPr="006F4D85">
                <w:t>30</w:t>
              </w:r>
            </w:ins>
          </w:p>
        </w:tc>
        <w:tc>
          <w:tcPr>
            <w:tcW w:w="2168" w:type="dxa"/>
            <w:tcBorders>
              <w:top w:val="single" w:sz="4" w:space="0" w:color="auto"/>
              <w:left w:val="single" w:sz="4" w:space="0" w:color="auto"/>
              <w:bottom w:val="single" w:sz="4" w:space="0" w:color="auto"/>
              <w:right w:val="single" w:sz="4" w:space="0" w:color="auto"/>
            </w:tcBorders>
            <w:hideMark/>
          </w:tcPr>
          <w:p w14:paraId="4292D460" w14:textId="77777777" w:rsidR="00CB0510" w:rsidRPr="006F4D85" w:rsidRDefault="00CB0510" w:rsidP="00F82F08">
            <w:pPr>
              <w:pStyle w:val="TAC"/>
              <w:spacing w:line="256" w:lineRule="auto"/>
              <w:rPr>
                <w:ins w:id="1029" w:author="RAN4#111" w:date="2024-05-13T16:05:00Z"/>
              </w:rPr>
            </w:pPr>
            <w:ins w:id="1030" w:author="RAN4#111" w:date="2024-05-13T16:05:00Z">
              <w:r w:rsidRPr="006F4D85">
                <w:t>+32*64T</w:t>
              </w:r>
              <w:r w:rsidRPr="006F4D85">
                <w:rPr>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15EA4CA1" w14:textId="77777777" w:rsidR="00CB0510" w:rsidRPr="006F4D85" w:rsidRDefault="00CB0510" w:rsidP="00F82F08">
            <w:pPr>
              <w:pStyle w:val="TAC"/>
              <w:spacing w:line="256" w:lineRule="auto"/>
              <w:rPr>
                <w:ins w:id="1031" w:author="RAN4#111" w:date="2024-05-13T16:05:00Z"/>
              </w:rPr>
            </w:pPr>
            <w:ins w:id="1032" w:author="RAN4#111" w:date="2024-05-13T16:05:00Z">
              <w:r w:rsidRPr="006F4D85">
                <w:t>+</w:t>
              </w:r>
              <w:r>
                <w:t>16</w:t>
              </w:r>
              <w:r w:rsidRPr="006F4D85">
                <w:t>*64T</w:t>
              </w:r>
              <w:r w:rsidRPr="006F4D85">
                <w:rPr>
                  <w:vertAlign w:val="subscript"/>
                </w:rPr>
                <w:t>c</w:t>
              </w:r>
            </w:ins>
          </w:p>
        </w:tc>
      </w:tr>
    </w:tbl>
    <w:p w14:paraId="55CD3C2C" w14:textId="77777777" w:rsidR="00CB0510" w:rsidRPr="006F4D85" w:rsidRDefault="00CB0510" w:rsidP="00CB0510">
      <w:pPr>
        <w:rPr>
          <w:ins w:id="1033" w:author="RAN4#111" w:date="2024-05-13T16:05:00Z"/>
          <w:lang w:eastAsia="zh-CN"/>
        </w:rPr>
      </w:pPr>
    </w:p>
    <w:p w14:paraId="3D8A476A" w14:textId="77777777" w:rsidR="00CB0510" w:rsidRPr="006F4D85" w:rsidRDefault="00CB0510" w:rsidP="00CB0510">
      <w:pPr>
        <w:pStyle w:val="B1"/>
        <w:rPr>
          <w:ins w:id="1034" w:author="RAN4#111" w:date="2024-05-13T16:05:00Z"/>
        </w:rPr>
      </w:pPr>
      <w:ins w:id="1035" w:author="RAN4#111" w:date="2024-05-13T16:05:00Z">
        <w:r w:rsidRPr="006F4D85">
          <w:lastRenderedPageBreak/>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t xml:space="preserve"> for TRP</w:t>
        </w:r>
        <w:r w:rsidRPr="00942FB2">
          <w:rPr>
            <w:rFonts w:eastAsia="Times New Roman"/>
            <w:lang w:eastAsia="ko-KR"/>
          </w:rPr>
          <w:t xml:space="preserve">#1. For TRP#2, the test system shall verify there is no adjustment. </w:t>
        </w:r>
      </w:ins>
    </w:p>
    <w:p w14:paraId="7CE288C4" w14:textId="77777777" w:rsidR="00CB0510" w:rsidRDefault="00CB0510" w:rsidP="00CB0510">
      <w:pPr>
        <w:pStyle w:val="B1"/>
        <w:rPr>
          <w:ins w:id="1036" w:author="RAN4#111" w:date="2024-05-13T16:05:00Z"/>
        </w:rPr>
      </w:pPr>
      <w:ins w:id="1037" w:author="RAN4#111" w:date="2024-05-13T16:05:00Z">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r>
          <w:t xml:space="preserve"> of TRP#1. </w:t>
        </w:r>
      </w:ins>
    </w:p>
    <w:p w14:paraId="19A5D08D" w14:textId="77777777" w:rsidR="00CB0510" w:rsidRDefault="00CB0510" w:rsidP="00CB0510">
      <w:pPr>
        <w:pStyle w:val="B1"/>
        <w:rPr>
          <w:ins w:id="1038" w:author="RAN4#111" w:date="2024-05-13T16:05:00Z"/>
          <w:rFonts w:eastAsiaTheme="minorEastAsia"/>
          <w:lang w:eastAsia="zh-CN"/>
        </w:rPr>
      </w:pPr>
      <w:ins w:id="1039" w:author="RAN4#111" w:date="2024-05-13T16:05:00Z">
        <w:r>
          <w:rPr>
            <w:rFonts w:eastAsiaTheme="minorEastAsia"/>
            <w:lang w:eastAsia="zh-CN"/>
          </w:rPr>
          <w:t>For UE not support the capability of “</w:t>
        </w:r>
        <w:r w:rsidRPr="00FF4867">
          <w:t>rxTimingDiff-r18</w:t>
        </w:r>
        <w:r>
          <w:rPr>
            <w:rFonts w:eastAsiaTheme="minorEastAsia"/>
            <w:lang w:eastAsia="zh-CN"/>
          </w:rPr>
          <w:t>”, the UE is only required to be tested in Test1 and Test3.</w:t>
        </w:r>
      </w:ins>
    </w:p>
    <w:p w14:paraId="093E62C1" w14:textId="77777777" w:rsidR="00CB0510" w:rsidRDefault="00CB0510" w:rsidP="00CB0510">
      <w:pPr>
        <w:pStyle w:val="B1"/>
        <w:rPr>
          <w:ins w:id="1040" w:author="RAN4#111" w:date="2024-05-13T16:05:00Z"/>
          <w:rFonts w:eastAsiaTheme="minorEastAsia"/>
          <w:lang w:eastAsia="zh-CN"/>
        </w:rPr>
      </w:pPr>
      <w:ins w:id="1041" w:author="RAN4#111" w:date="2024-05-13T16:05:00Z">
        <w:r>
          <w:rPr>
            <w:rFonts w:eastAsiaTheme="minorEastAsia"/>
            <w:lang w:eastAsia="zh-CN"/>
          </w:rPr>
          <w:t>For UE supports the capability of “</w:t>
        </w:r>
        <w:r w:rsidRPr="00FF4867">
          <w:t>rxTimingDiff-r18</w:t>
        </w:r>
        <w:r>
          <w:rPr>
            <w:rFonts w:eastAsiaTheme="minorEastAsia"/>
            <w:lang w:eastAsia="zh-CN"/>
          </w:rPr>
          <w:t>”, the UE is only required to be tested in Test2 and Test4.</w:t>
        </w:r>
      </w:ins>
    </w:p>
    <w:p w14:paraId="5B68F1F2" w14:textId="77777777" w:rsidR="00CB0510" w:rsidRPr="00CB0510" w:rsidRDefault="00CB0510" w:rsidP="00F77CD0">
      <w:pPr>
        <w:rPr>
          <w:noProof/>
          <w:color w:val="FF0000"/>
          <w:lang w:eastAsia="zh-CN"/>
        </w:rPr>
      </w:pPr>
    </w:p>
    <w:p w14:paraId="64797254" w14:textId="52555561" w:rsidR="00F77CD0" w:rsidRDefault="00F77CD0" w:rsidP="00F77CD0">
      <w:pPr>
        <w:rPr>
          <w:noProof/>
          <w:color w:val="FF0000"/>
          <w:lang w:eastAsia="zh-CN"/>
        </w:rPr>
      </w:pPr>
      <w:r w:rsidRPr="00537D01">
        <w:rPr>
          <w:rFonts w:hint="eastAsia"/>
          <w:noProof/>
          <w:color w:val="FF0000"/>
          <w:lang w:eastAsia="zh-CN"/>
        </w:rPr>
        <w:t>-</w:t>
      </w:r>
      <w:r w:rsidRPr="00537D01">
        <w:rPr>
          <w:noProof/>
          <w:color w:val="FF0000"/>
          <w:lang w:eastAsia="zh-CN"/>
        </w:rPr>
        <w:t>---------------------------------------</w:t>
      </w:r>
      <w:r>
        <w:rPr>
          <w:noProof/>
          <w:color w:val="FF0000"/>
          <w:lang w:eastAsia="zh-CN"/>
        </w:rPr>
        <w:t>End</w:t>
      </w:r>
      <w:r w:rsidRPr="00537D01">
        <w:rPr>
          <w:noProof/>
          <w:color w:val="FF0000"/>
          <w:lang w:eastAsia="zh-CN"/>
        </w:rPr>
        <w:t xml:space="preserve"> Change #1-------------------------</w:t>
      </w:r>
    </w:p>
    <w:p w14:paraId="0BA546DE" w14:textId="6416BF6E" w:rsidR="00F77CD0" w:rsidRDefault="00F77CD0" w:rsidP="00F77CD0">
      <w:pPr>
        <w:rPr>
          <w:noProof/>
          <w:color w:val="FF0000"/>
          <w:lang w:eastAsia="zh-CN"/>
        </w:rPr>
      </w:pPr>
      <w:r w:rsidRPr="00537D01">
        <w:rPr>
          <w:rFonts w:hint="eastAsia"/>
          <w:noProof/>
          <w:color w:val="FF0000"/>
          <w:lang w:eastAsia="zh-CN"/>
        </w:rPr>
        <w:t>-</w:t>
      </w:r>
      <w:r w:rsidRPr="00537D01">
        <w:rPr>
          <w:noProof/>
          <w:color w:val="FF0000"/>
          <w:lang w:eastAsia="zh-CN"/>
        </w:rPr>
        <w:t>---------------------------------------Start Change #</w:t>
      </w:r>
      <w:r>
        <w:rPr>
          <w:noProof/>
          <w:color w:val="FF0000"/>
          <w:lang w:eastAsia="zh-CN"/>
        </w:rPr>
        <w:t>2</w:t>
      </w:r>
      <w:r w:rsidRPr="00537D01">
        <w:rPr>
          <w:noProof/>
          <w:color w:val="FF0000"/>
          <w:lang w:eastAsia="zh-CN"/>
        </w:rPr>
        <w:t>-------------------------</w:t>
      </w:r>
    </w:p>
    <w:p w14:paraId="15F35D0B" w14:textId="77777777" w:rsidR="00CB0510" w:rsidRPr="001C0E1B" w:rsidRDefault="00CB0510" w:rsidP="00CB0510">
      <w:pPr>
        <w:pStyle w:val="4"/>
        <w:rPr>
          <w:ins w:id="1042" w:author="RAN4#111" w:date="2024-05-13T16:05:00Z"/>
        </w:rPr>
      </w:pPr>
      <w:ins w:id="1043" w:author="RAN4#111" w:date="2024-05-13T16:05:00Z">
        <w:r w:rsidRPr="001C0E1B">
          <w:t>A.6.4.1.</w:t>
        </w:r>
        <w:r>
          <w:t>X</w:t>
        </w:r>
        <w:r w:rsidRPr="001C0E1B">
          <w:tab/>
          <w:t xml:space="preserve">NR UE Transmit Timing Test for </w:t>
        </w:r>
        <w:r>
          <w:t>two TRPs in FR1</w:t>
        </w:r>
      </w:ins>
    </w:p>
    <w:p w14:paraId="34453308" w14:textId="77777777" w:rsidR="00CB0510" w:rsidRPr="001C0E1B" w:rsidRDefault="00CB0510" w:rsidP="00CB0510">
      <w:pPr>
        <w:pStyle w:val="5"/>
        <w:rPr>
          <w:ins w:id="1044" w:author="RAN4#111" w:date="2024-05-13T16:05:00Z"/>
        </w:rPr>
      </w:pPr>
      <w:bookmarkStart w:id="1045" w:name="_Toc535476517"/>
      <w:ins w:id="1046" w:author="RAN4#111" w:date="2024-05-13T16:05:00Z">
        <w:r w:rsidRPr="001C0E1B">
          <w:t>A.6.4.1.</w:t>
        </w:r>
        <w:r>
          <w:t>X</w:t>
        </w:r>
        <w:r w:rsidRPr="001C0E1B">
          <w:t>.1</w:t>
        </w:r>
        <w:r w:rsidRPr="001C0E1B">
          <w:tab/>
          <w:t>Test Purpose and environment</w:t>
        </w:r>
        <w:bookmarkEnd w:id="1045"/>
      </w:ins>
    </w:p>
    <w:p w14:paraId="5DC3910C" w14:textId="77777777" w:rsidR="00CB0510" w:rsidRPr="001C0E1B" w:rsidRDefault="00CB0510" w:rsidP="00CB0510">
      <w:pPr>
        <w:rPr>
          <w:ins w:id="1047" w:author="RAN4#111" w:date="2024-05-13T16:05:00Z"/>
        </w:rPr>
      </w:pPr>
      <w:ins w:id="1048" w:author="RAN4#111" w:date="2024-05-13T16:05:00Z">
        <w:r w:rsidRPr="001C0E1B">
          <w:t>The purpose of this test is to verify that the UE can follow frame timing change of the connected gNodeb and that the UE initial transmit timing accuracy, maximum amount of timing change in one adjustment, minimum and maximum adjustment rate are within the specified limits</w:t>
        </w:r>
        <w:r>
          <w:t xml:space="preserve"> </w:t>
        </w:r>
        <w:r w:rsidRPr="00866A31">
          <w:t>for both TRPs</w:t>
        </w:r>
        <w:r w:rsidRPr="001C0E1B">
          <w:t xml:space="preserve">. </w:t>
        </w:r>
        <w:r w:rsidRPr="00866A31">
          <w:t>The test is configured with two TRPs in NR PCell</w:t>
        </w:r>
        <w:r>
          <w:t xml:space="preserve">. </w:t>
        </w:r>
        <w:r w:rsidRPr="001C0E1B">
          <w:t>This test will verify the requirements in clause 7.1.2.</w:t>
        </w:r>
      </w:ins>
    </w:p>
    <w:p w14:paraId="32A05CB7" w14:textId="77777777" w:rsidR="00CB0510" w:rsidRPr="001C0E1B" w:rsidRDefault="00CB0510" w:rsidP="00CB0510">
      <w:pPr>
        <w:rPr>
          <w:ins w:id="1049" w:author="RAN4#111" w:date="2024-05-13T16:05:00Z"/>
        </w:rPr>
      </w:pPr>
      <w:ins w:id="1050" w:author="RAN4#111" w:date="2024-05-13T16:05:00Z">
        <w:r w:rsidRPr="001C0E1B">
          <w:t xml:space="preserve">Supported test configurations are shown in Table </w:t>
        </w:r>
        <w:r>
          <w:rPr>
            <w:rFonts w:hint="eastAsia"/>
            <w:lang w:val="en-US" w:eastAsia="zh-CN"/>
          </w:rPr>
          <w:t>A.</w:t>
        </w:r>
        <w:r w:rsidRPr="001C0E1B">
          <w:t>6.4.1.1.1-1</w:t>
        </w:r>
        <w:r>
          <w:rPr>
            <w:rFonts w:hint="eastAsia"/>
            <w:lang w:val="en-US" w:eastAsia="zh-CN"/>
          </w:rPr>
          <w:t>.</w:t>
        </w:r>
      </w:ins>
    </w:p>
    <w:p w14:paraId="4D11ACC6" w14:textId="77777777" w:rsidR="00CB0510" w:rsidRPr="001C0E1B" w:rsidRDefault="00CB0510" w:rsidP="00CB0510">
      <w:pPr>
        <w:pStyle w:val="TH"/>
        <w:rPr>
          <w:ins w:id="1051" w:author="RAN4#111" w:date="2024-05-13T16:05:00Z"/>
        </w:rPr>
      </w:pPr>
      <w:ins w:id="1052" w:author="RAN4#111" w:date="2024-05-13T16:05:00Z">
        <w:r w:rsidRPr="001C0E1B">
          <w:t>Table A.6.4.1.</w:t>
        </w:r>
        <w:r>
          <w:t>X</w:t>
        </w:r>
        <w:r w:rsidRPr="001C0E1B">
          <w:t>.1-1: Supported test configurations for FR1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CB0510" w:rsidRPr="001C0E1B" w14:paraId="085C9833" w14:textId="77777777" w:rsidTr="00F82F08">
        <w:trPr>
          <w:trHeight w:val="187"/>
          <w:jc w:val="center"/>
          <w:ins w:id="1053"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3A1E0F08" w14:textId="77777777" w:rsidR="00CB0510" w:rsidRPr="001C0E1B" w:rsidRDefault="00CB0510" w:rsidP="00F82F08">
            <w:pPr>
              <w:pStyle w:val="TAH"/>
              <w:rPr>
                <w:ins w:id="1054" w:author="RAN4#111" w:date="2024-05-13T16:05:00Z"/>
              </w:rPr>
            </w:pPr>
            <w:ins w:id="1055" w:author="RAN4#111" w:date="2024-05-13T16:05:00Z">
              <w:r w:rsidRPr="001C0E1B">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2E337D59" w14:textId="77777777" w:rsidR="00CB0510" w:rsidRPr="001C0E1B" w:rsidRDefault="00CB0510" w:rsidP="00F82F08">
            <w:pPr>
              <w:pStyle w:val="TAH"/>
              <w:rPr>
                <w:ins w:id="1056" w:author="RAN4#111" w:date="2024-05-13T16:05:00Z"/>
              </w:rPr>
            </w:pPr>
            <w:ins w:id="1057" w:author="RAN4#111" w:date="2024-05-13T16:05:00Z">
              <w:r w:rsidRPr="001C0E1B">
                <w:t>Description</w:t>
              </w:r>
            </w:ins>
          </w:p>
        </w:tc>
      </w:tr>
      <w:tr w:rsidR="00CB0510" w:rsidRPr="001C0E1B" w14:paraId="7C0A86D2" w14:textId="77777777" w:rsidTr="00F82F08">
        <w:trPr>
          <w:trHeight w:val="187"/>
          <w:jc w:val="center"/>
          <w:ins w:id="1058"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6347A056" w14:textId="77777777" w:rsidR="00CB0510" w:rsidRPr="001C0E1B" w:rsidRDefault="00CB0510" w:rsidP="00F82F08">
            <w:pPr>
              <w:pStyle w:val="TAC"/>
              <w:rPr>
                <w:ins w:id="1059" w:author="RAN4#111" w:date="2024-05-13T16:05:00Z"/>
              </w:rPr>
            </w:pPr>
            <w:ins w:id="1060" w:author="RAN4#111" w:date="2024-05-13T16:05:00Z">
              <w:r w:rsidRPr="001C0E1B">
                <w:t>1</w:t>
              </w:r>
            </w:ins>
          </w:p>
        </w:tc>
        <w:tc>
          <w:tcPr>
            <w:tcW w:w="4970" w:type="dxa"/>
            <w:tcBorders>
              <w:top w:val="single" w:sz="4" w:space="0" w:color="auto"/>
              <w:left w:val="single" w:sz="4" w:space="0" w:color="auto"/>
              <w:bottom w:val="single" w:sz="4" w:space="0" w:color="auto"/>
              <w:right w:val="single" w:sz="4" w:space="0" w:color="auto"/>
            </w:tcBorders>
            <w:hideMark/>
          </w:tcPr>
          <w:p w14:paraId="4DDEEBD7" w14:textId="77777777" w:rsidR="00CB0510" w:rsidRPr="001C0E1B" w:rsidRDefault="00CB0510" w:rsidP="00F82F08">
            <w:pPr>
              <w:pStyle w:val="TAC"/>
              <w:rPr>
                <w:ins w:id="1061" w:author="RAN4#111" w:date="2024-05-13T16:05:00Z"/>
              </w:rPr>
            </w:pPr>
            <w:ins w:id="1062" w:author="RAN4#111" w:date="2024-05-13T16:05:00Z">
              <w:r w:rsidRPr="001C0E1B">
                <w:t>NR FDD, SSB SCS 15 kHz, data SCS 15 kHz, BW 10 MHz</w:t>
              </w:r>
            </w:ins>
          </w:p>
        </w:tc>
      </w:tr>
      <w:tr w:rsidR="00CB0510" w:rsidRPr="001C0E1B" w14:paraId="1D25BB47" w14:textId="77777777" w:rsidTr="00F82F08">
        <w:trPr>
          <w:trHeight w:val="187"/>
          <w:jc w:val="center"/>
          <w:ins w:id="1063"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3AE31FD3" w14:textId="77777777" w:rsidR="00CB0510" w:rsidRPr="001C0E1B" w:rsidRDefault="00CB0510" w:rsidP="00F82F08">
            <w:pPr>
              <w:pStyle w:val="TAC"/>
              <w:rPr>
                <w:ins w:id="1064" w:author="RAN4#111" w:date="2024-05-13T16:05:00Z"/>
              </w:rPr>
            </w:pPr>
            <w:ins w:id="1065" w:author="RAN4#111" w:date="2024-05-13T16:05:00Z">
              <w:r w:rsidRPr="001C0E1B">
                <w:t>2</w:t>
              </w:r>
            </w:ins>
          </w:p>
        </w:tc>
        <w:tc>
          <w:tcPr>
            <w:tcW w:w="4970" w:type="dxa"/>
            <w:tcBorders>
              <w:top w:val="single" w:sz="4" w:space="0" w:color="auto"/>
              <w:left w:val="single" w:sz="4" w:space="0" w:color="auto"/>
              <w:bottom w:val="single" w:sz="4" w:space="0" w:color="auto"/>
              <w:right w:val="single" w:sz="4" w:space="0" w:color="auto"/>
            </w:tcBorders>
            <w:hideMark/>
          </w:tcPr>
          <w:p w14:paraId="3648AD1B" w14:textId="77777777" w:rsidR="00CB0510" w:rsidRPr="001C0E1B" w:rsidRDefault="00CB0510" w:rsidP="00F82F08">
            <w:pPr>
              <w:pStyle w:val="TAC"/>
              <w:rPr>
                <w:ins w:id="1066" w:author="RAN4#111" w:date="2024-05-13T16:05:00Z"/>
              </w:rPr>
            </w:pPr>
            <w:ins w:id="1067" w:author="RAN4#111" w:date="2024-05-13T16:05:00Z">
              <w:r w:rsidRPr="001C0E1B">
                <w:t>NR TDD, SSB SCS 15 kHz, data SCS 15 kHz, BW 10 MHz</w:t>
              </w:r>
            </w:ins>
          </w:p>
        </w:tc>
      </w:tr>
      <w:tr w:rsidR="00CB0510" w:rsidRPr="001C0E1B" w14:paraId="3B438BB8" w14:textId="77777777" w:rsidTr="00F82F08">
        <w:trPr>
          <w:trHeight w:val="187"/>
          <w:jc w:val="center"/>
          <w:ins w:id="1068" w:author="RAN4#111" w:date="2024-05-13T16:05:00Z"/>
        </w:trPr>
        <w:tc>
          <w:tcPr>
            <w:tcW w:w="1631" w:type="dxa"/>
            <w:tcBorders>
              <w:top w:val="single" w:sz="4" w:space="0" w:color="auto"/>
              <w:left w:val="single" w:sz="4" w:space="0" w:color="auto"/>
              <w:bottom w:val="single" w:sz="4" w:space="0" w:color="auto"/>
              <w:right w:val="single" w:sz="4" w:space="0" w:color="auto"/>
            </w:tcBorders>
            <w:hideMark/>
          </w:tcPr>
          <w:p w14:paraId="4B8E5DCC" w14:textId="77777777" w:rsidR="00CB0510" w:rsidRPr="001C0E1B" w:rsidRDefault="00CB0510" w:rsidP="00F82F08">
            <w:pPr>
              <w:pStyle w:val="TAC"/>
              <w:rPr>
                <w:ins w:id="1069" w:author="RAN4#111" w:date="2024-05-13T16:05:00Z"/>
              </w:rPr>
            </w:pPr>
            <w:ins w:id="1070" w:author="RAN4#111" w:date="2024-05-13T16:05:00Z">
              <w:r w:rsidRPr="001C0E1B">
                <w:t>3</w:t>
              </w:r>
            </w:ins>
          </w:p>
        </w:tc>
        <w:tc>
          <w:tcPr>
            <w:tcW w:w="4970" w:type="dxa"/>
            <w:tcBorders>
              <w:top w:val="single" w:sz="4" w:space="0" w:color="auto"/>
              <w:left w:val="single" w:sz="4" w:space="0" w:color="auto"/>
              <w:bottom w:val="single" w:sz="4" w:space="0" w:color="auto"/>
              <w:right w:val="single" w:sz="4" w:space="0" w:color="auto"/>
            </w:tcBorders>
            <w:hideMark/>
          </w:tcPr>
          <w:p w14:paraId="2FB12E22" w14:textId="77777777" w:rsidR="00CB0510" w:rsidRPr="001C0E1B" w:rsidRDefault="00CB0510" w:rsidP="00F82F08">
            <w:pPr>
              <w:pStyle w:val="TAC"/>
              <w:rPr>
                <w:ins w:id="1071" w:author="RAN4#111" w:date="2024-05-13T16:05:00Z"/>
              </w:rPr>
            </w:pPr>
            <w:ins w:id="1072" w:author="RAN4#111" w:date="2024-05-13T16:05:00Z">
              <w:r w:rsidRPr="001C0E1B">
                <w:t>NR TDD, SSB SCS 30 kHz, data SCS 30 kHz, BW 40 MHz</w:t>
              </w:r>
            </w:ins>
          </w:p>
        </w:tc>
      </w:tr>
      <w:tr w:rsidR="00CB0510" w:rsidRPr="001C0E1B" w14:paraId="122999E6" w14:textId="77777777" w:rsidTr="00F82F08">
        <w:trPr>
          <w:trHeight w:val="187"/>
          <w:jc w:val="center"/>
          <w:ins w:id="1073" w:author="RAN4#111" w:date="2024-05-13T16:05:00Z"/>
        </w:trPr>
        <w:tc>
          <w:tcPr>
            <w:tcW w:w="6601" w:type="dxa"/>
            <w:gridSpan w:val="2"/>
            <w:tcBorders>
              <w:top w:val="single" w:sz="4" w:space="0" w:color="auto"/>
              <w:left w:val="single" w:sz="4" w:space="0" w:color="auto"/>
              <w:bottom w:val="single" w:sz="4" w:space="0" w:color="auto"/>
              <w:right w:val="single" w:sz="4" w:space="0" w:color="auto"/>
            </w:tcBorders>
            <w:hideMark/>
          </w:tcPr>
          <w:p w14:paraId="2953E29E" w14:textId="77777777" w:rsidR="00CB0510" w:rsidRPr="001C0E1B" w:rsidRDefault="00CB0510" w:rsidP="00F82F08">
            <w:pPr>
              <w:pStyle w:val="TAN"/>
              <w:rPr>
                <w:ins w:id="1074" w:author="RAN4#111" w:date="2024-05-13T16:05:00Z"/>
              </w:rPr>
            </w:pPr>
            <w:ins w:id="1075" w:author="RAN4#111" w:date="2024-05-13T16:05:00Z">
              <w:r w:rsidRPr="001C0E1B">
                <w:t>Note:</w:t>
              </w:r>
              <w:r w:rsidRPr="001C0E1B">
                <w:tab/>
                <w:t xml:space="preserve">The UE is only required to be tested in one of the supported test configurations </w:t>
              </w:r>
            </w:ins>
          </w:p>
        </w:tc>
      </w:tr>
    </w:tbl>
    <w:p w14:paraId="6101BF81" w14:textId="77777777" w:rsidR="00CB0510" w:rsidRPr="001C0E1B" w:rsidRDefault="00CB0510" w:rsidP="00CB0510">
      <w:pPr>
        <w:rPr>
          <w:ins w:id="1076" w:author="RAN4#111" w:date="2024-05-13T16:05:00Z"/>
        </w:rPr>
      </w:pPr>
    </w:p>
    <w:p w14:paraId="1B1CA57C" w14:textId="77777777" w:rsidR="00CB0510" w:rsidRPr="001C0E1B" w:rsidRDefault="00CB0510" w:rsidP="00CB0510">
      <w:pPr>
        <w:rPr>
          <w:ins w:id="1077" w:author="RAN4#111" w:date="2024-05-13T16:05:00Z"/>
        </w:rPr>
      </w:pPr>
      <w:ins w:id="1078" w:author="RAN4#111" w:date="2024-05-13T16:05:00Z">
        <w:r w:rsidRPr="001C0E1B">
          <w:t>For this test a single NR cell is used. Table A.6.4.1.</w:t>
        </w:r>
        <w:r>
          <w:t>X</w:t>
        </w:r>
        <w:r w:rsidRPr="001C0E1B">
          <w:t>.1-2 defines the parameters to be configured and strength of the transmitted signals. The transmit timing is verified by the UE transmitting SRS using the configuration defined in Table A.6.4.1.</w:t>
        </w:r>
        <w:r>
          <w:t>X</w:t>
        </w:r>
        <w:r w:rsidRPr="001C0E1B">
          <w:t>.1-3.</w:t>
        </w:r>
      </w:ins>
    </w:p>
    <w:p w14:paraId="350555EC" w14:textId="77777777" w:rsidR="00CB0510" w:rsidRPr="001C0E1B" w:rsidRDefault="00CB0510" w:rsidP="00CB0510">
      <w:pPr>
        <w:pStyle w:val="TH"/>
        <w:rPr>
          <w:ins w:id="1079" w:author="RAN4#111" w:date="2024-05-13T16:05:00Z"/>
        </w:rPr>
      </w:pPr>
      <w:ins w:id="1080" w:author="RAN4#111" w:date="2024-05-13T16:05:00Z">
        <w:r w:rsidRPr="001C0E1B">
          <w:lastRenderedPageBreak/>
          <w:t>Table A.6.4.1.</w:t>
        </w:r>
        <w:r>
          <w:t>X</w:t>
        </w:r>
        <w:r w:rsidRPr="001C0E1B">
          <w:t>.1-2: Cell Specific Test Parameters for UL Transmit Timing test</w:t>
        </w:r>
      </w:ins>
    </w:p>
    <w:tbl>
      <w:tblPr>
        <w:tblStyle w:val="TableGrid15"/>
        <w:tblW w:w="0" w:type="auto"/>
        <w:jc w:val="center"/>
        <w:tblLook w:val="04A0" w:firstRow="1" w:lastRow="0" w:firstColumn="1" w:lastColumn="0" w:noHBand="0" w:noVBand="1"/>
      </w:tblPr>
      <w:tblGrid>
        <w:gridCol w:w="1500"/>
        <w:gridCol w:w="1268"/>
        <w:gridCol w:w="742"/>
        <w:gridCol w:w="733"/>
        <w:gridCol w:w="216"/>
        <w:gridCol w:w="216"/>
        <w:gridCol w:w="335"/>
        <w:gridCol w:w="216"/>
        <w:gridCol w:w="216"/>
        <w:gridCol w:w="335"/>
        <w:gridCol w:w="216"/>
        <w:gridCol w:w="216"/>
        <w:gridCol w:w="336"/>
        <w:gridCol w:w="216"/>
        <w:gridCol w:w="216"/>
        <w:gridCol w:w="216"/>
        <w:gridCol w:w="216"/>
        <w:gridCol w:w="216"/>
        <w:gridCol w:w="216"/>
        <w:gridCol w:w="216"/>
        <w:gridCol w:w="216"/>
        <w:gridCol w:w="216"/>
        <w:gridCol w:w="235"/>
        <w:gridCol w:w="216"/>
        <w:gridCol w:w="216"/>
        <w:gridCol w:w="473"/>
      </w:tblGrid>
      <w:tr w:rsidR="00CB0510" w:rsidRPr="001C0E1B" w14:paraId="79FB3726" w14:textId="77777777" w:rsidTr="00F82F08">
        <w:trPr>
          <w:trHeight w:val="175"/>
          <w:jc w:val="center"/>
          <w:ins w:id="1081" w:author="RAN4#111" w:date="2024-05-13T16:05:00Z"/>
        </w:trPr>
        <w:tc>
          <w:tcPr>
            <w:tcW w:w="1211" w:type="dxa"/>
            <w:vMerge w:val="restart"/>
            <w:tcBorders>
              <w:top w:val="single" w:sz="4" w:space="0" w:color="auto"/>
              <w:left w:val="single" w:sz="4" w:space="0" w:color="auto"/>
              <w:right w:val="single" w:sz="4" w:space="0" w:color="auto"/>
            </w:tcBorders>
            <w:vAlign w:val="center"/>
            <w:hideMark/>
          </w:tcPr>
          <w:p w14:paraId="28BE0A57" w14:textId="77777777" w:rsidR="00CB0510" w:rsidRPr="001C0E1B" w:rsidRDefault="00CB0510" w:rsidP="00F82F08">
            <w:pPr>
              <w:pStyle w:val="TAH"/>
              <w:rPr>
                <w:ins w:id="1082" w:author="RAN4#111" w:date="2024-05-13T16:05:00Z"/>
                <w:rFonts w:eastAsia="Calibri"/>
              </w:rPr>
            </w:pPr>
            <w:ins w:id="1083" w:author="RAN4#111" w:date="2024-05-13T16:05:00Z">
              <w:r w:rsidRPr="001C0E1B">
                <w:lastRenderedPageBreak/>
                <w:t>Parameter</w:t>
              </w:r>
            </w:ins>
          </w:p>
        </w:tc>
        <w:tc>
          <w:tcPr>
            <w:tcW w:w="1032" w:type="dxa"/>
            <w:vMerge w:val="restart"/>
            <w:tcBorders>
              <w:top w:val="single" w:sz="4" w:space="0" w:color="auto"/>
              <w:left w:val="single" w:sz="4" w:space="0" w:color="auto"/>
              <w:right w:val="single" w:sz="4" w:space="0" w:color="auto"/>
            </w:tcBorders>
            <w:vAlign w:val="center"/>
            <w:hideMark/>
          </w:tcPr>
          <w:p w14:paraId="1D9F69A6" w14:textId="77777777" w:rsidR="00CB0510" w:rsidRPr="001C0E1B" w:rsidRDefault="00CB0510" w:rsidP="00F82F08">
            <w:pPr>
              <w:pStyle w:val="TAH"/>
              <w:rPr>
                <w:ins w:id="1084" w:author="RAN4#111" w:date="2024-05-13T16:05:00Z"/>
              </w:rPr>
            </w:pPr>
            <w:ins w:id="1085" w:author="RAN4#111" w:date="2024-05-13T16:05:00Z">
              <w:r w:rsidRPr="001C0E1B">
                <w:t>Unit</w:t>
              </w:r>
            </w:ins>
          </w:p>
        </w:tc>
        <w:tc>
          <w:tcPr>
            <w:tcW w:w="624" w:type="dxa"/>
            <w:vMerge w:val="restart"/>
            <w:tcBorders>
              <w:top w:val="single" w:sz="4" w:space="0" w:color="auto"/>
              <w:left w:val="single" w:sz="4" w:space="0" w:color="auto"/>
              <w:right w:val="single" w:sz="4" w:space="0" w:color="auto"/>
            </w:tcBorders>
            <w:vAlign w:val="center"/>
            <w:hideMark/>
          </w:tcPr>
          <w:p w14:paraId="07A4C812" w14:textId="77777777" w:rsidR="00CB0510" w:rsidRPr="001C0E1B" w:rsidRDefault="00CB0510" w:rsidP="00F82F08">
            <w:pPr>
              <w:pStyle w:val="TAH"/>
              <w:rPr>
                <w:ins w:id="1086" w:author="RAN4#111" w:date="2024-05-13T16:05:00Z"/>
              </w:rPr>
            </w:pPr>
            <w:ins w:id="1087" w:author="RAN4#111" w:date="2024-05-13T16:05:00Z">
              <w:r w:rsidRPr="001C0E1B">
                <w:t>Config</w:t>
              </w:r>
            </w:ins>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579C07F2" w14:textId="77777777" w:rsidR="00CB0510" w:rsidRPr="001C0E1B" w:rsidRDefault="00CB0510" w:rsidP="00F82F08">
            <w:pPr>
              <w:pStyle w:val="TAH"/>
              <w:rPr>
                <w:ins w:id="1088" w:author="RAN4#111" w:date="2024-05-13T16:05:00Z"/>
              </w:rPr>
            </w:pPr>
            <w:ins w:id="1089" w:author="RAN4#111" w:date="2024-05-13T16:05:00Z">
              <w:r w:rsidRPr="001C0E1B">
                <w:t>Test1</w:t>
              </w:r>
            </w:ins>
          </w:p>
        </w:tc>
        <w:tc>
          <w:tcPr>
            <w:tcW w:w="1357" w:type="dxa"/>
            <w:gridSpan w:val="6"/>
            <w:tcBorders>
              <w:top w:val="single" w:sz="4" w:space="0" w:color="auto"/>
              <w:left w:val="single" w:sz="4" w:space="0" w:color="auto"/>
              <w:bottom w:val="single" w:sz="4" w:space="0" w:color="auto"/>
              <w:right w:val="single" w:sz="4" w:space="0" w:color="auto"/>
            </w:tcBorders>
            <w:vAlign w:val="center"/>
          </w:tcPr>
          <w:p w14:paraId="17E9AB9A" w14:textId="77777777" w:rsidR="00CB0510" w:rsidRPr="001C0E1B" w:rsidRDefault="00CB0510" w:rsidP="00F82F08">
            <w:pPr>
              <w:pStyle w:val="TAH"/>
              <w:rPr>
                <w:ins w:id="1090" w:author="RAN4#111" w:date="2024-05-13T16:05:00Z"/>
              </w:rPr>
            </w:pPr>
            <w:ins w:id="1091" w:author="RAN4#111" w:date="2024-05-13T16:05:00Z">
              <w:r w:rsidRPr="001C0E1B">
                <w:t>Test2</w:t>
              </w:r>
            </w:ins>
          </w:p>
        </w:tc>
        <w:tc>
          <w:tcPr>
            <w:tcW w:w="1480" w:type="dxa"/>
            <w:gridSpan w:val="9"/>
            <w:tcBorders>
              <w:top w:val="single" w:sz="4" w:space="0" w:color="auto"/>
              <w:left w:val="single" w:sz="4" w:space="0" w:color="auto"/>
              <w:bottom w:val="single" w:sz="4" w:space="0" w:color="auto"/>
              <w:right w:val="single" w:sz="4" w:space="0" w:color="auto"/>
            </w:tcBorders>
            <w:vAlign w:val="center"/>
          </w:tcPr>
          <w:p w14:paraId="7A6900DE" w14:textId="77777777" w:rsidR="00CB0510" w:rsidRPr="001C0E1B" w:rsidRDefault="00CB0510" w:rsidP="00F82F08">
            <w:pPr>
              <w:pStyle w:val="TAH"/>
              <w:rPr>
                <w:ins w:id="1092" w:author="RAN4#111" w:date="2024-05-13T16:05:00Z"/>
              </w:rPr>
            </w:pPr>
            <w:ins w:id="1093" w:author="RAN4#111" w:date="2024-05-13T16:05:00Z">
              <w:r w:rsidRPr="001C0E1B">
                <w:t>Test</w:t>
              </w:r>
              <w:r>
                <w:t>3</w:t>
              </w:r>
            </w:ins>
          </w:p>
        </w:tc>
        <w:tc>
          <w:tcPr>
            <w:tcW w:w="1296" w:type="dxa"/>
            <w:gridSpan w:val="4"/>
            <w:tcBorders>
              <w:top w:val="single" w:sz="4" w:space="0" w:color="auto"/>
              <w:left w:val="single" w:sz="4" w:space="0" w:color="auto"/>
              <w:bottom w:val="single" w:sz="4" w:space="0" w:color="auto"/>
              <w:right w:val="single" w:sz="4" w:space="0" w:color="auto"/>
            </w:tcBorders>
            <w:vAlign w:val="center"/>
          </w:tcPr>
          <w:p w14:paraId="29534142" w14:textId="77777777" w:rsidR="00CB0510" w:rsidRPr="001C0E1B" w:rsidRDefault="00CB0510" w:rsidP="00F82F08">
            <w:pPr>
              <w:pStyle w:val="TAH"/>
              <w:rPr>
                <w:ins w:id="1094" w:author="RAN4#111" w:date="2024-05-13T16:05:00Z"/>
              </w:rPr>
            </w:pPr>
            <w:ins w:id="1095" w:author="RAN4#111" w:date="2024-05-13T16:05:00Z">
              <w:r w:rsidRPr="001C0E1B">
                <w:t>Test</w:t>
              </w:r>
              <w:r>
                <w:t>4</w:t>
              </w:r>
            </w:ins>
          </w:p>
        </w:tc>
      </w:tr>
      <w:tr w:rsidR="00CB0510" w:rsidRPr="001C0E1B" w14:paraId="29E198CB" w14:textId="77777777" w:rsidTr="00F82F08">
        <w:trPr>
          <w:trHeight w:val="175"/>
          <w:jc w:val="center"/>
          <w:ins w:id="1096" w:author="RAN4#111" w:date="2024-05-13T16:05:00Z"/>
        </w:trPr>
        <w:tc>
          <w:tcPr>
            <w:tcW w:w="1211" w:type="dxa"/>
            <w:vMerge/>
            <w:tcBorders>
              <w:left w:val="single" w:sz="4" w:space="0" w:color="auto"/>
              <w:bottom w:val="single" w:sz="4" w:space="0" w:color="auto"/>
              <w:right w:val="single" w:sz="4" w:space="0" w:color="auto"/>
            </w:tcBorders>
            <w:vAlign w:val="center"/>
          </w:tcPr>
          <w:p w14:paraId="357F9328" w14:textId="77777777" w:rsidR="00CB0510" w:rsidRPr="001C0E1B" w:rsidRDefault="00CB0510" w:rsidP="00F82F08">
            <w:pPr>
              <w:pStyle w:val="TAH"/>
              <w:rPr>
                <w:ins w:id="1097" w:author="RAN4#111" w:date="2024-05-13T16:05:00Z"/>
              </w:rPr>
            </w:pPr>
          </w:p>
        </w:tc>
        <w:tc>
          <w:tcPr>
            <w:tcW w:w="1032" w:type="dxa"/>
            <w:vMerge/>
            <w:tcBorders>
              <w:left w:val="single" w:sz="4" w:space="0" w:color="auto"/>
              <w:bottom w:val="single" w:sz="4" w:space="0" w:color="auto"/>
              <w:right w:val="single" w:sz="4" w:space="0" w:color="auto"/>
            </w:tcBorders>
            <w:vAlign w:val="center"/>
          </w:tcPr>
          <w:p w14:paraId="7A3D442A" w14:textId="77777777" w:rsidR="00CB0510" w:rsidRPr="001C0E1B" w:rsidRDefault="00CB0510" w:rsidP="00F82F08">
            <w:pPr>
              <w:pStyle w:val="TAH"/>
              <w:rPr>
                <w:ins w:id="1098" w:author="RAN4#111" w:date="2024-05-13T16:05:00Z"/>
              </w:rPr>
            </w:pPr>
          </w:p>
        </w:tc>
        <w:tc>
          <w:tcPr>
            <w:tcW w:w="624" w:type="dxa"/>
            <w:vMerge/>
            <w:tcBorders>
              <w:left w:val="single" w:sz="4" w:space="0" w:color="auto"/>
              <w:bottom w:val="single" w:sz="4" w:space="0" w:color="auto"/>
              <w:right w:val="single" w:sz="4" w:space="0" w:color="auto"/>
            </w:tcBorders>
            <w:vAlign w:val="center"/>
          </w:tcPr>
          <w:p w14:paraId="1B6CE8E9" w14:textId="77777777" w:rsidR="00CB0510" w:rsidRPr="001C0E1B" w:rsidRDefault="00CB0510" w:rsidP="00F82F08">
            <w:pPr>
              <w:pStyle w:val="TAH"/>
              <w:rPr>
                <w:ins w:id="1099" w:author="RAN4#111" w:date="2024-05-13T16:05:00Z"/>
              </w:rPr>
            </w:pPr>
          </w:p>
        </w:tc>
        <w:tc>
          <w:tcPr>
            <w:tcW w:w="617" w:type="dxa"/>
            <w:tcBorders>
              <w:top w:val="single" w:sz="4" w:space="0" w:color="auto"/>
              <w:left w:val="single" w:sz="4" w:space="0" w:color="auto"/>
              <w:bottom w:val="single" w:sz="4" w:space="0" w:color="auto"/>
              <w:right w:val="single" w:sz="4" w:space="0" w:color="auto"/>
            </w:tcBorders>
            <w:vAlign w:val="center"/>
          </w:tcPr>
          <w:p w14:paraId="3C2FEA9E" w14:textId="77777777" w:rsidR="00CB0510" w:rsidRPr="00BA2FBA" w:rsidRDefault="00CB0510" w:rsidP="00F82F08">
            <w:pPr>
              <w:pStyle w:val="TAH"/>
              <w:rPr>
                <w:ins w:id="1100" w:author="RAN4#111" w:date="2024-05-13T16:05:00Z"/>
                <w:rFonts w:eastAsiaTheme="minorEastAsia" w:hint="eastAsia"/>
                <w:lang w:eastAsia="zh-CN"/>
              </w:rPr>
            </w:pPr>
            <w:ins w:id="1101" w:author="RAN4#111" w:date="2024-05-13T16:05:00Z">
              <w:r>
                <w:rPr>
                  <w:rFonts w:eastAsiaTheme="minorEastAsia" w:hint="eastAsia"/>
                  <w:lang w:eastAsia="zh-CN"/>
                </w:rPr>
                <w:t>T</w:t>
              </w:r>
              <w:r>
                <w:rPr>
                  <w:rFonts w:eastAsiaTheme="minorEastAsia"/>
                  <w:lang w:eastAsia="zh-CN"/>
                </w:rPr>
                <w:t>RP#1</w:t>
              </w:r>
            </w:ins>
          </w:p>
        </w:tc>
        <w:tc>
          <w:tcPr>
            <w:tcW w:w="679" w:type="dxa"/>
            <w:gridSpan w:val="3"/>
            <w:tcBorders>
              <w:top w:val="single" w:sz="4" w:space="0" w:color="auto"/>
              <w:left w:val="single" w:sz="4" w:space="0" w:color="auto"/>
              <w:bottom w:val="single" w:sz="4" w:space="0" w:color="auto"/>
              <w:right w:val="single" w:sz="4" w:space="0" w:color="auto"/>
            </w:tcBorders>
            <w:vAlign w:val="center"/>
          </w:tcPr>
          <w:p w14:paraId="15487D2D" w14:textId="77777777" w:rsidR="00CB0510" w:rsidRPr="00BA2FBA" w:rsidRDefault="00CB0510" w:rsidP="00F82F08">
            <w:pPr>
              <w:pStyle w:val="TAH"/>
              <w:rPr>
                <w:ins w:id="1102" w:author="RAN4#111" w:date="2024-05-13T16:05:00Z"/>
                <w:rFonts w:eastAsiaTheme="minorEastAsia" w:hint="eastAsia"/>
                <w:lang w:eastAsia="zh-CN"/>
              </w:rPr>
            </w:pPr>
            <w:ins w:id="1103" w:author="RAN4#111" w:date="2024-05-13T16:05:00Z">
              <w:r>
                <w:rPr>
                  <w:rFonts w:eastAsiaTheme="minorEastAsia" w:hint="eastAsia"/>
                  <w:lang w:eastAsia="zh-CN"/>
                </w:rPr>
                <w:t>T</w:t>
              </w:r>
              <w:r>
                <w:rPr>
                  <w:rFonts w:eastAsiaTheme="minorEastAsia"/>
                  <w:lang w:eastAsia="zh-CN"/>
                </w:rPr>
                <w:t>RP#2</w:t>
              </w:r>
            </w:ins>
          </w:p>
        </w:tc>
        <w:tc>
          <w:tcPr>
            <w:tcW w:w="678" w:type="dxa"/>
            <w:gridSpan w:val="3"/>
            <w:tcBorders>
              <w:top w:val="single" w:sz="4" w:space="0" w:color="auto"/>
              <w:left w:val="single" w:sz="4" w:space="0" w:color="auto"/>
              <w:bottom w:val="single" w:sz="4" w:space="0" w:color="auto"/>
              <w:right w:val="single" w:sz="4" w:space="0" w:color="auto"/>
            </w:tcBorders>
            <w:vAlign w:val="center"/>
          </w:tcPr>
          <w:p w14:paraId="18F6EFA8" w14:textId="77777777" w:rsidR="00CB0510" w:rsidRPr="001C0E1B" w:rsidRDefault="00CB0510" w:rsidP="00F82F08">
            <w:pPr>
              <w:pStyle w:val="TAH"/>
              <w:rPr>
                <w:ins w:id="1104" w:author="RAN4#111" w:date="2024-05-13T16:05:00Z"/>
              </w:rPr>
            </w:pPr>
            <w:ins w:id="1105" w:author="RAN4#111" w:date="2024-05-13T16:05:00Z">
              <w:r>
                <w:rPr>
                  <w:rFonts w:eastAsiaTheme="minorEastAsia" w:hint="eastAsia"/>
                  <w:lang w:eastAsia="zh-CN"/>
                </w:rPr>
                <w:t>T</w:t>
              </w:r>
              <w:r>
                <w:rPr>
                  <w:rFonts w:eastAsiaTheme="minorEastAsia"/>
                  <w:lang w:eastAsia="zh-CN"/>
                </w:rPr>
                <w:t>RP#1</w:t>
              </w:r>
            </w:ins>
          </w:p>
        </w:tc>
        <w:tc>
          <w:tcPr>
            <w:tcW w:w="679" w:type="dxa"/>
            <w:gridSpan w:val="3"/>
            <w:tcBorders>
              <w:top w:val="single" w:sz="4" w:space="0" w:color="auto"/>
              <w:left w:val="single" w:sz="4" w:space="0" w:color="auto"/>
              <w:bottom w:val="single" w:sz="4" w:space="0" w:color="auto"/>
              <w:right w:val="single" w:sz="4" w:space="0" w:color="auto"/>
            </w:tcBorders>
            <w:vAlign w:val="center"/>
          </w:tcPr>
          <w:p w14:paraId="5454BE5F" w14:textId="77777777" w:rsidR="00CB0510" w:rsidRPr="001C0E1B" w:rsidRDefault="00CB0510" w:rsidP="00F82F08">
            <w:pPr>
              <w:pStyle w:val="TAH"/>
              <w:rPr>
                <w:ins w:id="1106" w:author="RAN4#111" w:date="2024-05-13T16:05:00Z"/>
              </w:rPr>
            </w:pPr>
            <w:ins w:id="1107" w:author="RAN4#111" w:date="2024-05-13T16:05:00Z">
              <w:r>
                <w:rPr>
                  <w:rFonts w:eastAsiaTheme="minorEastAsia" w:hint="eastAsia"/>
                  <w:lang w:eastAsia="zh-CN"/>
                </w:rPr>
                <w:t>T</w:t>
              </w:r>
              <w:r>
                <w:rPr>
                  <w:rFonts w:eastAsiaTheme="minorEastAsia"/>
                  <w:lang w:eastAsia="zh-CN"/>
                </w:rPr>
                <w:t>RP#2</w:t>
              </w:r>
            </w:ins>
          </w:p>
        </w:tc>
        <w:tc>
          <w:tcPr>
            <w:tcW w:w="802" w:type="dxa"/>
            <w:gridSpan w:val="6"/>
            <w:tcBorders>
              <w:top w:val="single" w:sz="4" w:space="0" w:color="auto"/>
              <w:left w:val="single" w:sz="4" w:space="0" w:color="auto"/>
              <w:bottom w:val="single" w:sz="4" w:space="0" w:color="auto"/>
              <w:right w:val="single" w:sz="4" w:space="0" w:color="auto"/>
            </w:tcBorders>
            <w:vAlign w:val="center"/>
          </w:tcPr>
          <w:p w14:paraId="52182125" w14:textId="77777777" w:rsidR="00CB0510" w:rsidRPr="001C0E1B" w:rsidRDefault="00CB0510" w:rsidP="00F82F08">
            <w:pPr>
              <w:pStyle w:val="TAH"/>
              <w:rPr>
                <w:ins w:id="1108" w:author="RAN4#111" w:date="2024-05-13T16:05:00Z"/>
              </w:rPr>
            </w:pPr>
            <w:ins w:id="1109" w:author="RAN4#111" w:date="2024-05-13T16:05:00Z">
              <w:r>
                <w:rPr>
                  <w:rFonts w:eastAsiaTheme="minorEastAsia" w:hint="eastAsia"/>
                  <w:lang w:eastAsia="zh-CN"/>
                </w:rPr>
                <w:t>T</w:t>
              </w:r>
              <w:r>
                <w:rPr>
                  <w:rFonts w:eastAsiaTheme="minorEastAsia"/>
                  <w:lang w:eastAsia="zh-CN"/>
                </w:rPr>
                <w:t>RP#1</w:t>
              </w:r>
            </w:ins>
          </w:p>
        </w:tc>
        <w:tc>
          <w:tcPr>
            <w:tcW w:w="678" w:type="dxa"/>
            <w:gridSpan w:val="3"/>
            <w:tcBorders>
              <w:top w:val="single" w:sz="4" w:space="0" w:color="auto"/>
              <w:left w:val="single" w:sz="4" w:space="0" w:color="auto"/>
              <w:bottom w:val="single" w:sz="4" w:space="0" w:color="auto"/>
              <w:right w:val="single" w:sz="4" w:space="0" w:color="auto"/>
            </w:tcBorders>
            <w:vAlign w:val="center"/>
          </w:tcPr>
          <w:p w14:paraId="02BC7218" w14:textId="77777777" w:rsidR="00CB0510" w:rsidRPr="001C0E1B" w:rsidRDefault="00CB0510" w:rsidP="00F82F08">
            <w:pPr>
              <w:pStyle w:val="TAH"/>
              <w:rPr>
                <w:ins w:id="1110" w:author="RAN4#111" w:date="2024-05-13T16:05:00Z"/>
              </w:rPr>
            </w:pPr>
            <w:ins w:id="1111" w:author="RAN4#111" w:date="2024-05-13T16:05:00Z">
              <w:r>
                <w:rPr>
                  <w:rFonts w:eastAsiaTheme="minorEastAsia" w:hint="eastAsia"/>
                  <w:lang w:eastAsia="zh-CN"/>
                </w:rPr>
                <w:t>T</w:t>
              </w:r>
              <w:r>
                <w:rPr>
                  <w:rFonts w:eastAsiaTheme="minorEastAsia"/>
                  <w:lang w:eastAsia="zh-CN"/>
                </w:rPr>
                <w:t>RP#2</w:t>
              </w:r>
            </w:ins>
          </w:p>
        </w:tc>
        <w:tc>
          <w:tcPr>
            <w:tcW w:w="679" w:type="dxa"/>
            <w:gridSpan w:val="3"/>
            <w:tcBorders>
              <w:top w:val="single" w:sz="4" w:space="0" w:color="auto"/>
              <w:left w:val="single" w:sz="4" w:space="0" w:color="auto"/>
              <w:bottom w:val="single" w:sz="4" w:space="0" w:color="auto"/>
              <w:right w:val="single" w:sz="4" w:space="0" w:color="auto"/>
            </w:tcBorders>
            <w:vAlign w:val="center"/>
          </w:tcPr>
          <w:p w14:paraId="1271BA8B" w14:textId="77777777" w:rsidR="00CB0510" w:rsidRPr="001C0E1B" w:rsidRDefault="00CB0510" w:rsidP="00F82F08">
            <w:pPr>
              <w:pStyle w:val="TAH"/>
              <w:rPr>
                <w:ins w:id="1112" w:author="RAN4#111" w:date="2024-05-13T16:05:00Z"/>
              </w:rPr>
            </w:pPr>
            <w:ins w:id="1113" w:author="RAN4#111" w:date="2024-05-13T16:05:00Z">
              <w:r>
                <w:rPr>
                  <w:rFonts w:eastAsiaTheme="minorEastAsia" w:hint="eastAsia"/>
                  <w:lang w:eastAsia="zh-CN"/>
                </w:rPr>
                <w:t>T</w:t>
              </w:r>
              <w:r>
                <w:rPr>
                  <w:rFonts w:eastAsiaTheme="minorEastAsia"/>
                  <w:lang w:eastAsia="zh-CN"/>
                </w:rPr>
                <w:t>RP#1</w:t>
              </w:r>
            </w:ins>
          </w:p>
        </w:tc>
        <w:tc>
          <w:tcPr>
            <w:tcW w:w="617" w:type="dxa"/>
            <w:tcBorders>
              <w:top w:val="single" w:sz="4" w:space="0" w:color="auto"/>
              <w:left w:val="single" w:sz="4" w:space="0" w:color="auto"/>
              <w:bottom w:val="single" w:sz="4" w:space="0" w:color="auto"/>
              <w:right w:val="single" w:sz="4" w:space="0" w:color="auto"/>
            </w:tcBorders>
            <w:vAlign w:val="center"/>
          </w:tcPr>
          <w:p w14:paraId="300E2657" w14:textId="77777777" w:rsidR="00CB0510" w:rsidRPr="001C0E1B" w:rsidRDefault="00CB0510" w:rsidP="00F82F08">
            <w:pPr>
              <w:pStyle w:val="TAH"/>
              <w:rPr>
                <w:ins w:id="1114" w:author="RAN4#111" w:date="2024-05-13T16:05:00Z"/>
              </w:rPr>
            </w:pPr>
            <w:ins w:id="1115" w:author="RAN4#111" w:date="2024-05-13T16:05:00Z">
              <w:r>
                <w:rPr>
                  <w:rFonts w:eastAsiaTheme="minorEastAsia" w:hint="eastAsia"/>
                  <w:lang w:eastAsia="zh-CN"/>
                </w:rPr>
                <w:t>T</w:t>
              </w:r>
              <w:r>
                <w:rPr>
                  <w:rFonts w:eastAsiaTheme="minorEastAsia"/>
                  <w:lang w:eastAsia="zh-CN"/>
                </w:rPr>
                <w:t>RP#2</w:t>
              </w:r>
            </w:ins>
          </w:p>
        </w:tc>
      </w:tr>
      <w:tr w:rsidR="00CB0510" w:rsidRPr="001C0E1B" w14:paraId="63ACF753" w14:textId="77777777" w:rsidTr="00F82F08">
        <w:trPr>
          <w:trHeight w:val="187"/>
          <w:jc w:val="center"/>
          <w:ins w:id="1116" w:author="RAN4#111" w:date="2024-05-13T16:05:00Z"/>
        </w:trPr>
        <w:tc>
          <w:tcPr>
            <w:tcW w:w="1211" w:type="dxa"/>
            <w:tcBorders>
              <w:top w:val="single" w:sz="4" w:space="0" w:color="auto"/>
              <w:left w:val="single" w:sz="4" w:space="0" w:color="auto"/>
              <w:bottom w:val="single" w:sz="4" w:space="0" w:color="auto"/>
              <w:right w:val="single" w:sz="4" w:space="0" w:color="auto"/>
            </w:tcBorders>
          </w:tcPr>
          <w:p w14:paraId="4EAF7EA2" w14:textId="77777777" w:rsidR="00CB0510" w:rsidRPr="001C0E1B" w:rsidDel="00FF5E17" w:rsidRDefault="00CB0510" w:rsidP="00F82F08">
            <w:pPr>
              <w:pStyle w:val="TAL"/>
              <w:rPr>
                <w:ins w:id="1117" w:author="RAN4#111" w:date="2024-05-13T16:05:00Z"/>
              </w:rPr>
            </w:pPr>
            <w:ins w:id="1118" w:author="RAN4#111" w:date="2024-05-13T16:05:00Z">
              <w:r w:rsidRPr="001C0E1B">
                <w:t>SSB ARFCN</w:t>
              </w:r>
            </w:ins>
          </w:p>
        </w:tc>
        <w:tc>
          <w:tcPr>
            <w:tcW w:w="1032" w:type="dxa"/>
            <w:tcBorders>
              <w:top w:val="single" w:sz="4" w:space="0" w:color="auto"/>
              <w:left w:val="single" w:sz="4" w:space="0" w:color="auto"/>
              <w:bottom w:val="single" w:sz="4" w:space="0" w:color="auto"/>
              <w:right w:val="single" w:sz="4" w:space="0" w:color="auto"/>
            </w:tcBorders>
          </w:tcPr>
          <w:p w14:paraId="3D99F35B" w14:textId="77777777" w:rsidR="00CB0510" w:rsidRPr="001C0E1B" w:rsidRDefault="00CB0510" w:rsidP="00F82F08">
            <w:pPr>
              <w:pStyle w:val="TAC"/>
              <w:rPr>
                <w:ins w:id="1119"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5619B01E" w14:textId="77777777" w:rsidR="00CB0510" w:rsidRPr="001C0E1B" w:rsidRDefault="00CB0510" w:rsidP="00F82F08">
            <w:pPr>
              <w:pStyle w:val="TAC"/>
              <w:rPr>
                <w:ins w:id="1120" w:author="RAN4#111" w:date="2024-05-13T16:05:00Z"/>
              </w:rPr>
            </w:pPr>
            <w:ins w:id="1121" w:author="RAN4#111" w:date="2024-05-13T16:05:00Z">
              <w:r w:rsidRPr="001C0E1B">
                <w:t>1,2,3</w:t>
              </w:r>
            </w:ins>
          </w:p>
        </w:tc>
        <w:tc>
          <w:tcPr>
            <w:tcW w:w="5429" w:type="dxa"/>
            <w:gridSpan w:val="23"/>
            <w:tcBorders>
              <w:top w:val="single" w:sz="4" w:space="0" w:color="auto"/>
              <w:left w:val="single" w:sz="4" w:space="0" w:color="auto"/>
              <w:bottom w:val="single" w:sz="4" w:space="0" w:color="auto"/>
              <w:right w:val="single" w:sz="4" w:space="0" w:color="auto"/>
            </w:tcBorders>
          </w:tcPr>
          <w:p w14:paraId="3286425F" w14:textId="77777777" w:rsidR="00CB0510" w:rsidRPr="00207FD7" w:rsidRDefault="00CB0510" w:rsidP="00F82F08">
            <w:pPr>
              <w:pStyle w:val="TAC"/>
              <w:rPr>
                <w:ins w:id="1122" w:author="RAN4#111" w:date="2024-05-13T16:05:00Z"/>
                <w:rFonts w:eastAsia="Malgun Gothic" w:hint="eastAsia"/>
              </w:rPr>
            </w:pPr>
            <w:ins w:id="1123" w:author="RAN4#111" w:date="2024-05-13T16:05:00Z">
              <w:r w:rsidRPr="001C0E1B">
                <w:t>1</w:t>
              </w:r>
            </w:ins>
          </w:p>
        </w:tc>
      </w:tr>
      <w:tr w:rsidR="00CB0510" w:rsidRPr="001C0E1B" w14:paraId="2CA02F56" w14:textId="77777777" w:rsidTr="00F82F08">
        <w:trPr>
          <w:trHeight w:val="187"/>
          <w:jc w:val="center"/>
          <w:ins w:id="1124"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7D99098F" w14:textId="77777777" w:rsidR="00CB0510" w:rsidRPr="001C0E1B" w:rsidRDefault="00CB0510" w:rsidP="00F82F08">
            <w:pPr>
              <w:pStyle w:val="TAL"/>
              <w:rPr>
                <w:ins w:id="1125" w:author="RAN4#111" w:date="2024-05-13T16:05:00Z"/>
              </w:rPr>
            </w:pPr>
            <w:ins w:id="1126" w:author="RAN4#111" w:date="2024-05-13T16:05:00Z">
              <w:r w:rsidRPr="001C0E1B">
                <w:t>TDD configuration</w:t>
              </w:r>
            </w:ins>
          </w:p>
        </w:tc>
        <w:tc>
          <w:tcPr>
            <w:tcW w:w="1032" w:type="dxa"/>
            <w:tcBorders>
              <w:top w:val="single" w:sz="4" w:space="0" w:color="auto"/>
              <w:left w:val="single" w:sz="4" w:space="0" w:color="auto"/>
              <w:bottom w:val="nil"/>
              <w:right w:val="single" w:sz="4" w:space="0" w:color="auto"/>
            </w:tcBorders>
            <w:shd w:val="clear" w:color="auto" w:fill="auto"/>
          </w:tcPr>
          <w:p w14:paraId="7310AE0E" w14:textId="77777777" w:rsidR="00CB0510" w:rsidRPr="001C0E1B" w:rsidRDefault="00CB0510" w:rsidP="00F82F08">
            <w:pPr>
              <w:pStyle w:val="TAC"/>
              <w:rPr>
                <w:ins w:id="1127" w:author="RAN4#111" w:date="2024-05-13T16:05:00Z"/>
              </w:rPr>
            </w:pPr>
          </w:p>
        </w:tc>
        <w:tc>
          <w:tcPr>
            <w:tcW w:w="624" w:type="dxa"/>
            <w:tcBorders>
              <w:top w:val="single" w:sz="4" w:space="0" w:color="auto"/>
              <w:left w:val="single" w:sz="4" w:space="0" w:color="auto"/>
              <w:bottom w:val="single" w:sz="4" w:space="0" w:color="auto"/>
              <w:right w:val="single" w:sz="4" w:space="0" w:color="auto"/>
            </w:tcBorders>
            <w:hideMark/>
          </w:tcPr>
          <w:p w14:paraId="61F239B5" w14:textId="77777777" w:rsidR="00CB0510" w:rsidRPr="001C0E1B" w:rsidRDefault="00CB0510" w:rsidP="00F82F08">
            <w:pPr>
              <w:pStyle w:val="TAC"/>
              <w:rPr>
                <w:ins w:id="1128" w:author="RAN4#111" w:date="2024-05-13T16:05:00Z"/>
              </w:rPr>
            </w:pPr>
            <w:ins w:id="1129" w:author="RAN4#111" w:date="2024-05-13T16:05:00Z">
              <w:r w:rsidRPr="001C0E1B">
                <w:t>1</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249CC0E1" w14:textId="77777777" w:rsidR="00CB0510" w:rsidRPr="001C0E1B" w:rsidRDefault="00CB0510" w:rsidP="00F82F08">
            <w:pPr>
              <w:pStyle w:val="TAC"/>
              <w:rPr>
                <w:ins w:id="1130" w:author="RAN4#111" w:date="2024-05-13T16:05:00Z"/>
              </w:rPr>
            </w:pPr>
            <w:ins w:id="1131" w:author="RAN4#111" w:date="2024-05-13T16:05:00Z">
              <w:r w:rsidRPr="001C0E1B">
                <w:t>Not Applicable</w:t>
              </w:r>
            </w:ins>
          </w:p>
        </w:tc>
      </w:tr>
      <w:tr w:rsidR="00CB0510" w:rsidRPr="001C0E1B" w14:paraId="31BABAC7" w14:textId="77777777" w:rsidTr="00F82F08">
        <w:trPr>
          <w:trHeight w:val="187"/>
          <w:jc w:val="center"/>
          <w:ins w:id="1132" w:author="RAN4#111" w:date="2024-05-13T16:05:00Z"/>
        </w:trPr>
        <w:tc>
          <w:tcPr>
            <w:tcW w:w="0" w:type="auto"/>
            <w:tcBorders>
              <w:top w:val="nil"/>
              <w:left w:val="single" w:sz="4" w:space="0" w:color="auto"/>
              <w:bottom w:val="nil"/>
              <w:right w:val="single" w:sz="4" w:space="0" w:color="auto"/>
            </w:tcBorders>
            <w:shd w:val="clear" w:color="auto" w:fill="auto"/>
            <w:hideMark/>
          </w:tcPr>
          <w:p w14:paraId="1844C78B" w14:textId="77777777" w:rsidR="00CB0510" w:rsidRPr="001C0E1B" w:rsidRDefault="00CB0510" w:rsidP="00F82F08">
            <w:pPr>
              <w:pStyle w:val="TAL"/>
              <w:rPr>
                <w:ins w:id="1133"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21A7D60C" w14:textId="77777777" w:rsidR="00CB0510" w:rsidRPr="001C0E1B" w:rsidRDefault="00CB0510" w:rsidP="00F82F08">
            <w:pPr>
              <w:pStyle w:val="TAC"/>
              <w:rPr>
                <w:ins w:id="1134"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3ECB46D4" w14:textId="77777777" w:rsidR="00CB0510" w:rsidRPr="001C0E1B" w:rsidRDefault="00CB0510" w:rsidP="00F82F08">
            <w:pPr>
              <w:pStyle w:val="TAC"/>
              <w:rPr>
                <w:ins w:id="1135" w:author="RAN4#111" w:date="2024-05-13T16:05:00Z"/>
              </w:rPr>
            </w:pPr>
            <w:ins w:id="1136" w:author="RAN4#111" w:date="2024-05-13T16:05:00Z">
              <w:r w:rsidRPr="001C0E1B">
                <w:t>2</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1768FCE6" w14:textId="77777777" w:rsidR="00CB0510" w:rsidRPr="001C0E1B" w:rsidRDefault="00CB0510" w:rsidP="00F82F08">
            <w:pPr>
              <w:pStyle w:val="TAC"/>
              <w:rPr>
                <w:ins w:id="1137" w:author="RAN4#111" w:date="2024-05-13T16:05:00Z"/>
              </w:rPr>
            </w:pPr>
            <w:ins w:id="1138" w:author="RAN4#111" w:date="2024-05-13T16:05:00Z">
              <w:r w:rsidRPr="001C0E1B">
                <w:t>TDDConf.1.1</w:t>
              </w:r>
            </w:ins>
          </w:p>
        </w:tc>
      </w:tr>
      <w:tr w:rsidR="00CB0510" w:rsidRPr="001C0E1B" w14:paraId="1910187A" w14:textId="77777777" w:rsidTr="00F82F08">
        <w:trPr>
          <w:trHeight w:val="187"/>
          <w:jc w:val="center"/>
          <w:ins w:id="1139"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639C391C" w14:textId="77777777" w:rsidR="00CB0510" w:rsidRPr="001C0E1B" w:rsidRDefault="00CB0510" w:rsidP="00F82F08">
            <w:pPr>
              <w:pStyle w:val="TAL"/>
              <w:rPr>
                <w:ins w:id="1140" w:author="RAN4#111" w:date="2024-05-13T16:05: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7B47D8AF" w14:textId="77777777" w:rsidR="00CB0510" w:rsidRPr="001C0E1B" w:rsidRDefault="00CB0510" w:rsidP="00F82F08">
            <w:pPr>
              <w:pStyle w:val="TAC"/>
              <w:rPr>
                <w:ins w:id="1141"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0E50B8E6" w14:textId="77777777" w:rsidR="00CB0510" w:rsidRPr="001C0E1B" w:rsidRDefault="00CB0510" w:rsidP="00F82F08">
            <w:pPr>
              <w:pStyle w:val="TAC"/>
              <w:rPr>
                <w:ins w:id="1142" w:author="RAN4#111" w:date="2024-05-13T16:05:00Z"/>
              </w:rPr>
            </w:pPr>
            <w:ins w:id="1143" w:author="RAN4#111" w:date="2024-05-13T16:05:00Z">
              <w:r w:rsidRPr="001C0E1B">
                <w:t>3</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49D204D4" w14:textId="77777777" w:rsidR="00CB0510" w:rsidRPr="001C0E1B" w:rsidRDefault="00CB0510" w:rsidP="00F82F08">
            <w:pPr>
              <w:pStyle w:val="TAC"/>
              <w:rPr>
                <w:ins w:id="1144" w:author="RAN4#111" w:date="2024-05-13T16:05:00Z"/>
              </w:rPr>
            </w:pPr>
            <w:ins w:id="1145" w:author="RAN4#111" w:date="2024-05-13T16:05:00Z">
              <w:r>
                <w:t>TDDConf.2.1</w:t>
              </w:r>
            </w:ins>
          </w:p>
        </w:tc>
      </w:tr>
      <w:tr w:rsidR="00CB0510" w:rsidRPr="001C0E1B" w14:paraId="00E5D7BD" w14:textId="77777777" w:rsidTr="00F82F08">
        <w:trPr>
          <w:trHeight w:val="187"/>
          <w:jc w:val="center"/>
          <w:ins w:id="1146"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1987C389" w14:textId="77777777" w:rsidR="00CB0510" w:rsidRPr="001C0E1B" w:rsidRDefault="00CB0510" w:rsidP="00F82F08">
            <w:pPr>
              <w:pStyle w:val="TAL"/>
              <w:rPr>
                <w:ins w:id="1147" w:author="RAN4#111" w:date="2024-05-13T16:05:00Z"/>
              </w:rPr>
            </w:pPr>
            <w:ins w:id="1148" w:author="RAN4#111" w:date="2024-05-13T16:05:00Z">
              <w:r w:rsidRPr="001C0E1B">
                <w:t>BW</w:t>
              </w:r>
              <w:r w:rsidRPr="001C0E1B">
                <w:rPr>
                  <w:vertAlign w:val="subscript"/>
                </w:rPr>
                <w:t>channel</w:t>
              </w:r>
            </w:ins>
          </w:p>
        </w:tc>
        <w:tc>
          <w:tcPr>
            <w:tcW w:w="1032" w:type="dxa"/>
            <w:tcBorders>
              <w:top w:val="single" w:sz="4" w:space="0" w:color="auto"/>
              <w:left w:val="single" w:sz="4" w:space="0" w:color="auto"/>
              <w:bottom w:val="nil"/>
              <w:right w:val="single" w:sz="4" w:space="0" w:color="auto"/>
            </w:tcBorders>
            <w:shd w:val="clear" w:color="auto" w:fill="auto"/>
            <w:hideMark/>
          </w:tcPr>
          <w:p w14:paraId="08650FA0" w14:textId="77777777" w:rsidR="00CB0510" w:rsidRPr="001C0E1B" w:rsidRDefault="00CB0510" w:rsidP="00F82F08">
            <w:pPr>
              <w:pStyle w:val="TAC"/>
              <w:rPr>
                <w:ins w:id="1149" w:author="RAN4#111" w:date="2024-05-13T16:05:00Z"/>
              </w:rPr>
            </w:pPr>
            <w:ins w:id="1150" w:author="RAN4#111" w:date="2024-05-13T16:05:00Z">
              <w:r w:rsidRPr="001C0E1B">
                <w:t>MHz</w:t>
              </w:r>
            </w:ins>
          </w:p>
        </w:tc>
        <w:tc>
          <w:tcPr>
            <w:tcW w:w="624" w:type="dxa"/>
            <w:tcBorders>
              <w:top w:val="single" w:sz="4" w:space="0" w:color="auto"/>
              <w:left w:val="single" w:sz="4" w:space="0" w:color="auto"/>
              <w:bottom w:val="single" w:sz="4" w:space="0" w:color="auto"/>
              <w:right w:val="single" w:sz="4" w:space="0" w:color="auto"/>
            </w:tcBorders>
            <w:hideMark/>
          </w:tcPr>
          <w:p w14:paraId="28153116" w14:textId="77777777" w:rsidR="00CB0510" w:rsidRPr="001C0E1B" w:rsidRDefault="00CB0510" w:rsidP="00F82F08">
            <w:pPr>
              <w:pStyle w:val="TAC"/>
              <w:rPr>
                <w:ins w:id="1151" w:author="RAN4#111" w:date="2024-05-13T16:05:00Z"/>
              </w:rPr>
            </w:pPr>
            <w:ins w:id="1152" w:author="RAN4#111" w:date="2024-05-13T16:05:00Z">
              <w:r w:rsidRPr="001C0E1B">
                <w:t>1</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5008E92A" w14:textId="77777777" w:rsidR="00CB0510" w:rsidRPr="001C0E1B" w:rsidRDefault="00CB0510" w:rsidP="00F82F08">
            <w:pPr>
              <w:pStyle w:val="TAC"/>
              <w:rPr>
                <w:ins w:id="1153" w:author="RAN4#111" w:date="2024-05-13T16:05:00Z"/>
              </w:rPr>
            </w:pPr>
            <w:ins w:id="1154" w:author="RAN4#111" w:date="2024-05-13T16:05:00Z">
              <w:r w:rsidRPr="001C0E1B">
                <w:t>10: N</w:t>
              </w:r>
              <w:r w:rsidRPr="001C0E1B">
                <w:rPr>
                  <w:vertAlign w:val="subscript"/>
                </w:rPr>
                <w:t>RB,c</w:t>
              </w:r>
              <w:r w:rsidRPr="001C0E1B">
                <w:t xml:space="preserve"> = 52</w:t>
              </w:r>
            </w:ins>
          </w:p>
        </w:tc>
      </w:tr>
      <w:tr w:rsidR="00CB0510" w:rsidRPr="001C0E1B" w14:paraId="406B0967" w14:textId="77777777" w:rsidTr="00F82F08">
        <w:trPr>
          <w:trHeight w:val="187"/>
          <w:jc w:val="center"/>
          <w:ins w:id="1155" w:author="RAN4#111" w:date="2024-05-13T16:05:00Z"/>
        </w:trPr>
        <w:tc>
          <w:tcPr>
            <w:tcW w:w="0" w:type="auto"/>
            <w:tcBorders>
              <w:top w:val="nil"/>
              <w:left w:val="single" w:sz="4" w:space="0" w:color="auto"/>
              <w:bottom w:val="nil"/>
              <w:right w:val="single" w:sz="4" w:space="0" w:color="auto"/>
            </w:tcBorders>
            <w:shd w:val="clear" w:color="auto" w:fill="auto"/>
            <w:hideMark/>
          </w:tcPr>
          <w:p w14:paraId="0C921B38" w14:textId="77777777" w:rsidR="00CB0510" w:rsidRPr="001C0E1B" w:rsidRDefault="00CB0510" w:rsidP="00F82F08">
            <w:pPr>
              <w:pStyle w:val="TAL"/>
              <w:rPr>
                <w:ins w:id="1156"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5C2AF79A" w14:textId="77777777" w:rsidR="00CB0510" w:rsidRPr="001C0E1B" w:rsidRDefault="00CB0510" w:rsidP="00F82F08">
            <w:pPr>
              <w:pStyle w:val="TAC"/>
              <w:rPr>
                <w:ins w:id="1157"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7769C67E" w14:textId="77777777" w:rsidR="00CB0510" w:rsidRPr="001C0E1B" w:rsidRDefault="00CB0510" w:rsidP="00F82F08">
            <w:pPr>
              <w:pStyle w:val="TAC"/>
              <w:rPr>
                <w:ins w:id="1158" w:author="RAN4#111" w:date="2024-05-13T16:05:00Z"/>
              </w:rPr>
            </w:pPr>
            <w:ins w:id="1159" w:author="RAN4#111" w:date="2024-05-13T16:05:00Z">
              <w:r w:rsidRPr="001C0E1B">
                <w:t>2</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2FF0B561" w14:textId="77777777" w:rsidR="00CB0510" w:rsidRPr="001C0E1B" w:rsidRDefault="00CB0510" w:rsidP="00F82F08">
            <w:pPr>
              <w:pStyle w:val="TAC"/>
              <w:rPr>
                <w:ins w:id="1160" w:author="RAN4#111" w:date="2024-05-13T16:05:00Z"/>
                <w:rFonts w:eastAsia="Malgun Gothic"/>
              </w:rPr>
            </w:pPr>
            <w:ins w:id="1161" w:author="RAN4#111" w:date="2024-05-13T16:05:00Z">
              <w:r w:rsidRPr="001C0E1B">
                <w:rPr>
                  <w:rFonts w:eastAsia="Malgun Gothic"/>
                </w:rPr>
                <w:t>10: N</w:t>
              </w:r>
              <w:r w:rsidRPr="001C0E1B">
                <w:rPr>
                  <w:rFonts w:eastAsia="Malgun Gothic"/>
                  <w:vertAlign w:val="subscript"/>
                </w:rPr>
                <w:t>RB,c</w:t>
              </w:r>
              <w:r w:rsidRPr="001C0E1B">
                <w:rPr>
                  <w:rFonts w:eastAsia="Malgun Gothic"/>
                </w:rPr>
                <w:t xml:space="preserve"> = 52</w:t>
              </w:r>
            </w:ins>
          </w:p>
        </w:tc>
      </w:tr>
      <w:tr w:rsidR="00CB0510" w:rsidRPr="001C0E1B" w14:paraId="1A6E00D4" w14:textId="77777777" w:rsidTr="00F82F08">
        <w:trPr>
          <w:trHeight w:val="187"/>
          <w:jc w:val="center"/>
          <w:ins w:id="1162"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655492FA" w14:textId="77777777" w:rsidR="00CB0510" w:rsidRPr="001C0E1B" w:rsidRDefault="00CB0510" w:rsidP="00F82F08">
            <w:pPr>
              <w:pStyle w:val="TAL"/>
              <w:rPr>
                <w:ins w:id="1163" w:author="RAN4#111" w:date="2024-05-13T16:05: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7897637F" w14:textId="77777777" w:rsidR="00CB0510" w:rsidRPr="001C0E1B" w:rsidRDefault="00CB0510" w:rsidP="00F82F08">
            <w:pPr>
              <w:pStyle w:val="TAC"/>
              <w:rPr>
                <w:ins w:id="1164"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62D107CE" w14:textId="77777777" w:rsidR="00CB0510" w:rsidRPr="001C0E1B" w:rsidRDefault="00CB0510" w:rsidP="00F82F08">
            <w:pPr>
              <w:pStyle w:val="TAC"/>
              <w:rPr>
                <w:ins w:id="1165" w:author="RAN4#111" w:date="2024-05-13T16:05:00Z"/>
                <w:rFonts w:eastAsia="Calibri"/>
              </w:rPr>
            </w:pPr>
            <w:ins w:id="1166" w:author="RAN4#111" w:date="2024-05-13T16:05:00Z">
              <w:r w:rsidRPr="001C0E1B">
                <w:t>3</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08254FAB" w14:textId="77777777" w:rsidR="00CB0510" w:rsidRPr="001C0E1B" w:rsidRDefault="00CB0510" w:rsidP="00F82F08">
            <w:pPr>
              <w:pStyle w:val="TAC"/>
              <w:rPr>
                <w:ins w:id="1167" w:author="RAN4#111" w:date="2024-05-13T16:05:00Z"/>
              </w:rPr>
            </w:pPr>
            <w:ins w:id="1168" w:author="RAN4#111" w:date="2024-05-13T16:05:00Z">
              <w:r w:rsidRPr="001C0E1B">
                <w:rPr>
                  <w:rFonts w:eastAsia="Malgun Gothic"/>
                </w:rPr>
                <w:t>40: N</w:t>
              </w:r>
              <w:r w:rsidRPr="001C0E1B">
                <w:rPr>
                  <w:rFonts w:eastAsia="Malgun Gothic"/>
                  <w:vertAlign w:val="subscript"/>
                </w:rPr>
                <w:t>RB,c</w:t>
              </w:r>
              <w:r w:rsidRPr="001C0E1B">
                <w:rPr>
                  <w:rFonts w:eastAsia="Malgun Gothic"/>
                </w:rPr>
                <w:t xml:space="preserve"> = 106</w:t>
              </w:r>
            </w:ins>
          </w:p>
        </w:tc>
      </w:tr>
      <w:tr w:rsidR="00CB0510" w:rsidRPr="001C0E1B" w14:paraId="7A32F11B" w14:textId="77777777" w:rsidTr="00F82F08">
        <w:trPr>
          <w:trHeight w:val="187"/>
          <w:jc w:val="center"/>
          <w:ins w:id="1169" w:author="RAN4#111" w:date="2024-05-13T16:05:00Z"/>
        </w:trPr>
        <w:tc>
          <w:tcPr>
            <w:tcW w:w="1211" w:type="dxa"/>
            <w:tcBorders>
              <w:top w:val="single" w:sz="4" w:space="0" w:color="auto"/>
              <w:left w:val="single" w:sz="4" w:space="0" w:color="auto"/>
              <w:bottom w:val="single" w:sz="4" w:space="0" w:color="auto"/>
              <w:right w:val="single" w:sz="4" w:space="0" w:color="auto"/>
            </w:tcBorders>
          </w:tcPr>
          <w:p w14:paraId="09229737" w14:textId="77777777" w:rsidR="00CB0510" w:rsidRPr="001C0E1B" w:rsidRDefault="00CB0510" w:rsidP="00F82F08">
            <w:pPr>
              <w:pStyle w:val="TAL"/>
              <w:rPr>
                <w:ins w:id="1170" w:author="RAN4#111" w:date="2024-05-13T16:05:00Z"/>
              </w:rPr>
            </w:pPr>
            <w:ins w:id="1171" w:author="RAN4#111" w:date="2024-05-13T16:05:00Z">
              <w:r w:rsidRPr="001C0E1B">
                <w:t>Initial BWP Configuration</w:t>
              </w:r>
            </w:ins>
          </w:p>
        </w:tc>
        <w:tc>
          <w:tcPr>
            <w:tcW w:w="1032" w:type="dxa"/>
            <w:tcBorders>
              <w:top w:val="single" w:sz="4" w:space="0" w:color="auto"/>
              <w:left w:val="single" w:sz="4" w:space="0" w:color="auto"/>
              <w:bottom w:val="single" w:sz="4" w:space="0" w:color="auto"/>
              <w:right w:val="single" w:sz="4" w:space="0" w:color="auto"/>
            </w:tcBorders>
          </w:tcPr>
          <w:p w14:paraId="0F0FD66D" w14:textId="77777777" w:rsidR="00CB0510" w:rsidRPr="001C0E1B" w:rsidRDefault="00CB0510" w:rsidP="00F82F08">
            <w:pPr>
              <w:pStyle w:val="TAC"/>
              <w:rPr>
                <w:ins w:id="1172"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6DA1C4F9" w14:textId="77777777" w:rsidR="00CB0510" w:rsidRPr="001C0E1B" w:rsidRDefault="00CB0510" w:rsidP="00F82F08">
            <w:pPr>
              <w:pStyle w:val="TAC"/>
              <w:rPr>
                <w:ins w:id="1173" w:author="RAN4#111" w:date="2024-05-13T16:05:00Z"/>
              </w:rPr>
            </w:pPr>
            <w:ins w:id="1174" w:author="RAN4#111" w:date="2024-05-13T16:05:00Z">
              <w:r w:rsidRPr="001C0E1B">
                <w:t>1,2,3</w:t>
              </w:r>
            </w:ins>
          </w:p>
        </w:tc>
        <w:tc>
          <w:tcPr>
            <w:tcW w:w="5429" w:type="dxa"/>
            <w:gridSpan w:val="23"/>
            <w:tcBorders>
              <w:top w:val="single" w:sz="4" w:space="0" w:color="auto"/>
              <w:left w:val="single" w:sz="4" w:space="0" w:color="auto"/>
              <w:bottom w:val="single" w:sz="4" w:space="0" w:color="auto"/>
              <w:right w:val="single" w:sz="4" w:space="0" w:color="auto"/>
            </w:tcBorders>
          </w:tcPr>
          <w:p w14:paraId="720E7931" w14:textId="77777777" w:rsidR="00CB0510" w:rsidRPr="001C0E1B" w:rsidRDefault="00CB0510" w:rsidP="00F82F08">
            <w:pPr>
              <w:pStyle w:val="TAC"/>
              <w:rPr>
                <w:ins w:id="1175" w:author="RAN4#111" w:date="2024-05-13T16:05:00Z"/>
              </w:rPr>
            </w:pPr>
            <w:ins w:id="1176" w:author="RAN4#111" w:date="2024-05-13T16:05:00Z">
              <w:r w:rsidRPr="001C0E1B">
                <w:t>DLBWP.0.1</w:t>
              </w:r>
            </w:ins>
          </w:p>
          <w:p w14:paraId="304C4D01" w14:textId="77777777" w:rsidR="00CB0510" w:rsidRPr="001C0E1B" w:rsidRDefault="00CB0510" w:rsidP="00F82F08">
            <w:pPr>
              <w:pStyle w:val="TAC"/>
              <w:rPr>
                <w:ins w:id="1177" w:author="RAN4#111" w:date="2024-05-13T16:05:00Z"/>
              </w:rPr>
            </w:pPr>
            <w:ins w:id="1178" w:author="RAN4#111" w:date="2024-05-13T16:05:00Z">
              <w:r w:rsidRPr="001C0E1B">
                <w:t>ULBWP.0.1</w:t>
              </w:r>
            </w:ins>
          </w:p>
        </w:tc>
      </w:tr>
      <w:tr w:rsidR="00CB0510" w:rsidRPr="001C0E1B" w14:paraId="0DCF1C41" w14:textId="77777777" w:rsidTr="00F82F08">
        <w:trPr>
          <w:trHeight w:val="187"/>
          <w:jc w:val="center"/>
          <w:ins w:id="1179" w:author="RAN4#111" w:date="2024-05-13T16:05:00Z"/>
        </w:trPr>
        <w:tc>
          <w:tcPr>
            <w:tcW w:w="1211" w:type="dxa"/>
            <w:tcBorders>
              <w:top w:val="single" w:sz="4" w:space="0" w:color="auto"/>
              <w:left w:val="single" w:sz="4" w:space="0" w:color="auto"/>
              <w:bottom w:val="single" w:sz="4" w:space="0" w:color="auto"/>
              <w:right w:val="single" w:sz="4" w:space="0" w:color="auto"/>
            </w:tcBorders>
          </w:tcPr>
          <w:p w14:paraId="0F589F88" w14:textId="77777777" w:rsidR="00CB0510" w:rsidRPr="001C0E1B" w:rsidRDefault="00CB0510" w:rsidP="00F82F08">
            <w:pPr>
              <w:pStyle w:val="TAL"/>
              <w:rPr>
                <w:ins w:id="1180" w:author="RAN4#111" w:date="2024-05-13T16:05:00Z"/>
              </w:rPr>
            </w:pPr>
            <w:ins w:id="1181" w:author="RAN4#111" w:date="2024-05-13T16:05:00Z">
              <w:r w:rsidRPr="001C0E1B">
                <w:t>Dedicated BWP Configuration</w:t>
              </w:r>
            </w:ins>
          </w:p>
        </w:tc>
        <w:tc>
          <w:tcPr>
            <w:tcW w:w="1032" w:type="dxa"/>
            <w:tcBorders>
              <w:top w:val="single" w:sz="4" w:space="0" w:color="auto"/>
              <w:left w:val="single" w:sz="4" w:space="0" w:color="auto"/>
              <w:bottom w:val="single" w:sz="4" w:space="0" w:color="auto"/>
              <w:right w:val="single" w:sz="4" w:space="0" w:color="auto"/>
            </w:tcBorders>
          </w:tcPr>
          <w:p w14:paraId="55ECEEA9" w14:textId="77777777" w:rsidR="00CB0510" w:rsidRPr="001C0E1B" w:rsidRDefault="00CB0510" w:rsidP="00F82F08">
            <w:pPr>
              <w:pStyle w:val="TAC"/>
              <w:rPr>
                <w:ins w:id="1182"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7D8CA374" w14:textId="77777777" w:rsidR="00CB0510" w:rsidRPr="001C0E1B" w:rsidRDefault="00CB0510" w:rsidP="00F82F08">
            <w:pPr>
              <w:pStyle w:val="TAC"/>
              <w:rPr>
                <w:ins w:id="1183" w:author="RAN4#111" w:date="2024-05-13T16:05:00Z"/>
              </w:rPr>
            </w:pPr>
            <w:ins w:id="1184" w:author="RAN4#111" w:date="2024-05-13T16:05:00Z">
              <w:r w:rsidRPr="001C0E1B">
                <w:t>1,2,3</w:t>
              </w:r>
            </w:ins>
          </w:p>
        </w:tc>
        <w:tc>
          <w:tcPr>
            <w:tcW w:w="5429" w:type="dxa"/>
            <w:gridSpan w:val="23"/>
            <w:tcBorders>
              <w:top w:val="single" w:sz="4" w:space="0" w:color="auto"/>
              <w:left w:val="single" w:sz="4" w:space="0" w:color="auto"/>
              <w:bottom w:val="single" w:sz="4" w:space="0" w:color="auto"/>
              <w:right w:val="single" w:sz="4" w:space="0" w:color="auto"/>
            </w:tcBorders>
          </w:tcPr>
          <w:p w14:paraId="1767A615" w14:textId="77777777" w:rsidR="00CB0510" w:rsidRPr="001C0E1B" w:rsidRDefault="00CB0510" w:rsidP="00F82F08">
            <w:pPr>
              <w:pStyle w:val="TAC"/>
              <w:rPr>
                <w:ins w:id="1185" w:author="RAN4#111" w:date="2024-05-13T16:05:00Z"/>
              </w:rPr>
            </w:pPr>
            <w:ins w:id="1186" w:author="RAN4#111" w:date="2024-05-13T16:05:00Z">
              <w:r w:rsidRPr="001C0E1B">
                <w:t>DLBWP.1.1</w:t>
              </w:r>
            </w:ins>
          </w:p>
          <w:p w14:paraId="7E5B40BA" w14:textId="77777777" w:rsidR="00CB0510" w:rsidRPr="001C0E1B" w:rsidRDefault="00CB0510" w:rsidP="00F82F08">
            <w:pPr>
              <w:pStyle w:val="TAC"/>
              <w:rPr>
                <w:ins w:id="1187" w:author="RAN4#111" w:date="2024-05-13T16:05:00Z"/>
              </w:rPr>
            </w:pPr>
            <w:ins w:id="1188" w:author="RAN4#111" w:date="2024-05-13T16:05:00Z">
              <w:r w:rsidRPr="001C0E1B">
                <w:t>ULBWP.1.1</w:t>
              </w:r>
            </w:ins>
          </w:p>
        </w:tc>
      </w:tr>
      <w:tr w:rsidR="00CB0510" w:rsidRPr="001C0E1B" w14:paraId="6E332536" w14:textId="77777777" w:rsidTr="00F82F08">
        <w:trPr>
          <w:trHeight w:val="187"/>
          <w:jc w:val="center"/>
          <w:ins w:id="1189"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5D7BA6AE" w14:textId="77777777" w:rsidR="00CB0510" w:rsidRPr="001C0E1B" w:rsidRDefault="00CB0510" w:rsidP="00F82F08">
            <w:pPr>
              <w:pStyle w:val="TAL"/>
              <w:rPr>
                <w:ins w:id="1190" w:author="RAN4#111" w:date="2024-05-13T16:05:00Z"/>
              </w:rPr>
            </w:pPr>
            <w:ins w:id="1191" w:author="RAN4#111" w:date="2024-05-13T16:05:00Z">
              <w:r w:rsidRPr="001C0E1B">
                <w:t>DRx Cycle</w:t>
              </w:r>
            </w:ins>
          </w:p>
        </w:tc>
        <w:tc>
          <w:tcPr>
            <w:tcW w:w="1032" w:type="dxa"/>
            <w:tcBorders>
              <w:top w:val="single" w:sz="4" w:space="0" w:color="auto"/>
              <w:left w:val="single" w:sz="4" w:space="0" w:color="auto"/>
              <w:bottom w:val="single" w:sz="4" w:space="0" w:color="auto"/>
              <w:right w:val="single" w:sz="4" w:space="0" w:color="auto"/>
            </w:tcBorders>
            <w:hideMark/>
          </w:tcPr>
          <w:p w14:paraId="6BB63C79" w14:textId="77777777" w:rsidR="00CB0510" w:rsidRPr="001C0E1B" w:rsidRDefault="00CB0510" w:rsidP="00F82F08">
            <w:pPr>
              <w:pStyle w:val="TAC"/>
              <w:rPr>
                <w:ins w:id="1192" w:author="RAN4#111" w:date="2024-05-13T16:05:00Z"/>
              </w:rPr>
            </w:pPr>
            <w:ins w:id="1193" w:author="RAN4#111" w:date="2024-05-13T16:05:00Z">
              <w:r w:rsidRPr="001C0E1B">
                <w:t>ms</w:t>
              </w:r>
            </w:ins>
          </w:p>
        </w:tc>
        <w:tc>
          <w:tcPr>
            <w:tcW w:w="624" w:type="dxa"/>
            <w:tcBorders>
              <w:top w:val="single" w:sz="4" w:space="0" w:color="auto"/>
              <w:left w:val="single" w:sz="4" w:space="0" w:color="auto"/>
              <w:bottom w:val="single" w:sz="4" w:space="0" w:color="auto"/>
              <w:right w:val="single" w:sz="4" w:space="0" w:color="auto"/>
            </w:tcBorders>
            <w:hideMark/>
          </w:tcPr>
          <w:p w14:paraId="493AD0F0" w14:textId="77777777" w:rsidR="00CB0510" w:rsidRPr="001C0E1B" w:rsidRDefault="00CB0510" w:rsidP="00F82F08">
            <w:pPr>
              <w:pStyle w:val="TAC"/>
              <w:rPr>
                <w:ins w:id="1194" w:author="RAN4#111" w:date="2024-05-13T16:05:00Z"/>
              </w:rPr>
            </w:pPr>
            <w:ins w:id="1195" w:author="RAN4#111" w:date="2024-05-13T16:05:00Z">
              <w:r w:rsidRPr="001C0E1B">
                <w:t>1,2,3</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706E5F13" w14:textId="77777777" w:rsidR="00CB0510" w:rsidRPr="00397989" w:rsidRDefault="00CB0510" w:rsidP="00F82F08">
            <w:pPr>
              <w:pStyle w:val="TAC"/>
              <w:rPr>
                <w:ins w:id="1196" w:author="RAN4#111" w:date="2024-05-13T16:05:00Z"/>
                <w:highlight w:val="yellow"/>
              </w:rPr>
            </w:pPr>
            <w:ins w:id="1197" w:author="RAN4#111" w:date="2024-05-13T16:05:00Z">
              <w:r w:rsidRPr="00397989">
                <w:rPr>
                  <w:highlight w:val="yellow"/>
                </w:rPr>
                <w:t>N/A</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55425E94" w14:textId="77777777" w:rsidR="00CB0510" w:rsidRPr="00397989" w:rsidRDefault="00CB0510" w:rsidP="00F82F08">
            <w:pPr>
              <w:pStyle w:val="TAC"/>
              <w:rPr>
                <w:ins w:id="1198" w:author="RAN4#111" w:date="2024-05-13T16:05:00Z"/>
                <w:highlight w:val="yellow"/>
              </w:rPr>
            </w:pPr>
            <w:ins w:id="1199" w:author="RAN4#111" w:date="2024-05-13T16:05:00Z">
              <w:r w:rsidRPr="00397989">
                <w:rPr>
                  <w:highlight w:val="yellow"/>
                </w:rPr>
                <w:t>DRX.</w:t>
              </w:r>
              <w:r w:rsidRPr="00397989">
                <w:rPr>
                  <w:highlight w:val="yellow"/>
                  <w:lang w:eastAsia="ja-JP"/>
                </w:rPr>
                <w:t>8</w:t>
              </w:r>
              <w:r w:rsidRPr="00397989">
                <w:rPr>
                  <w:highlight w:val="yellow"/>
                  <w:vertAlign w:val="superscript"/>
                </w:rPr>
                <w:t>Note5</w:t>
              </w:r>
            </w:ins>
          </w:p>
        </w:tc>
      </w:tr>
      <w:tr w:rsidR="00CB0510" w:rsidRPr="001C0E1B" w14:paraId="2C761C21" w14:textId="77777777" w:rsidTr="00F82F08">
        <w:trPr>
          <w:trHeight w:val="187"/>
          <w:jc w:val="center"/>
          <w:ins w:id="1200"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3B277377" w14:textId="77777777" w:rsidR="00CB0510" w:rsidRPr="001C0E1B" w:rsidRDefault="00CB0510" w:rsidP="00F82F08">
            <w:pPr>
              <w:pStyle w:val="TAL"/>
              <w:rPr>
                <w:ins w:id="1201" w:author="RAN4#111" w:date="2024-05-13T16:05:00Z"/>
              </w:rPr>
            </w:pPr>
            <w:ins w:id="1202" w:author="RAN4#111" w:date="2024-05-13T16:05:00Z">
              <w:r w:rsidRPr="001C0E1B">
                <w:t>PDSCH Reference measurement channel</w:t>
              </w:r>
            </w:ins>
          </w:p>
        </w:tc>
        <w:tc>
          <w:tcPr>
            <w:tcW w:w="1032" w:type="dxa"/>
            <w:tcBorders>
              <w:top w:val="single" w:sz="4" w:space="0" w:color="auto"/>
              <w:left w:val="single" w:sz="4" w:space="0" w:color="auto"/>
              <w:bottom w:val="nil"/>
              <w:right w:val="single" w:sz="4" w:space="0" w:color="auto"/>
            </w:tcBorders>
            <w:shd w:val="clear" w:color="auto" w:fill="auto"/>
          </w:tcPr>
          <w:p w14:paraId="738576F7" w14:textId="77777777" w:rsidR="00CB0510" w:rsidRPr="001C0E1B" w:rsidRDefault="00CB0510" w:rsidP="00F82F08">
            <w:pPr>
              <w:pStyle w:val="TAC"/>
              <w:rPr>
                <w:ins w:id="1203" w:author="RAN4#111" w:date="2024-05-13T16:05:00Z"/>
              </w:rPr>
            </w:pPr>
          </w:p>
        </w:tc>
        <w:tc>
          <w:tcPr>
            <w:tcW w:w="624" w:type="dxa"/>
            <w:tcBorders>
              <w:top w:val="single" w:sz="4" w:space="0" w:color="auto"/>
              <w:left w:val="single" w:sz="4" w:space="0" w:color="auto"/>
              <w:bottom w:val="single" w:sz="4" w:space="0" w:color="auto"/>
              <w:right w:val="single" w:sz="4" w:space="0" w:color="auto"/>
            </w:tcBorders>
            <w:hideMark/>
          </w:tcPr>
          <w:p w14:paraId="6231E0A8" w14:textId="77777777" w:rsidR="00CB0510" w:rsidRPr="001C0E1B" w:rsidRDefault="00CB0510" w:rsidP="00F82F08">
            <w:pPr>
              <w:pStyle w:val="TAC"/>
              <w:rPr>
                <w:ins w:id="1204" w:author="RAN4#111" w:date="2024-05-13T16:05:00Z"/>
              </w:rPr>
            </w:pPr>
            <w:ins w:id="1205" w:author="RAN4#111" w:date="2024-05-13T16:05:00Z">
              <w:r w:rsidRPr="001C0E1B">
                <w:t>1</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2E8481D9" w14:textId="77777777" w:rsidR="00CB0510" w:rsidRPr="001C0E1B" w:rsidRDefault="00CB0510" w:rsidP="00F82F08">
            <w:pPr>
              <w:pStyle w:val="TAC"/>
              <w:rPr>
                <w:ins w:id="1206" w:author="RAN4#111" w:date="2024-05-13T16:05:00Z"/>
              </w:rPr>
            </w:pPr>
            <w:ins w:id="1207" w:author="RAN4#111" w:date="2024-05-13T16:05:00Z">
              <w:r w:rsidRPr="001C0E1B">
                <w:t>SR.1.1 FDD</w:t>
              </w:r>
            </w:ins>
          </w:p>
        </w:tc>
      </w:tr>
      <w:tr w:rsidR="00CB0510" w:rsidRPr="001C0E1B" w14:paraId="055F7BA2" w14:textId="77777777" w:rsidTr="00F82F08">
        <w:trPr>
          <w:trHeight w:val="187"/>
          <w:jc w:val="center"/>
          <w:ins w:id="1208" w:author="RAN4#111" w:date="2024-05-13T16:05:00Z"/>
        </w:trPr>
        <w:tc>
          <w:tcPr>
            <w:tcW w:w="0" w:type="auto"/>
            <w:tcBorders>
              <w:top w:val="nil"/>
              <w:left w:val="single" w:sz="4" w:space="0" w:color="auto"/>
              <w:bottom w:val="nil"/>
              <w:right w:val="single" w:sz="4" w:space="0" w:color="auto"/>
            </w:tcBorders>
            <w:shd w:val="clear" w:color="auto" w:fill="auto"/>
            <w:hideMark/>
          </w:tcPr>
          <w:p w14:paraId="4A21DD9A" w14:textId="77777777" w:rsidR="00CB0510" w:rsidRPr="001C0E1B" w:rsidRDefault="00CB0510" w:rsidP="00F82F08">
            <w:pPr>
              <w:pStyle w:val="TAL"/>
              <w:rPr>
                <w:ins w:id="1209"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103F3EF4" w14:textId="77777777" w:rsidR="00CB0510" w:rsidRPr="001C0E1B" w:rsidRDefault="00CB0510" w:rsidP="00F82F08">
            <w:pPr>
              <w:pStyle w:val="TAC"/>
              <w:rPr>
                <w:ins w:id="1210"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655EE098" w14:textId="77777777" w:rsidR="00CB0510" w:rsidRPr="001C0E1B" w:rsidRDefault="00CB0510" w:rsidP="00F82F08">
            <w:pPr>
              <w:pStyle w:val="TAC"/>
              <w:rPr>
                <w:ins w:id="1211" w:author="RAN4#111" w:date="2024-05-13T16:05:00Z"/>
              </w:rPr>
            </w:pPr>
            <w:ins w:id="1212" w:author="RAN4#111" w:date="2024-05-13T16:05:00Z">
              <w:r w:rsidRPr="001C0E1B">
                <w:t>2</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03DB0BC7" w14:textId="77777777" w:rsidR="00CB0510" w:rsidRPr="001C0E1B" w:rsidRDefault="00CB0510" w:rsidP="00F82F08">
            <w:pPr>
              <w:pStyle w:val="TAC"/>
              <w:rPr>
                <w:ins w:id="1213" w:author="RAN4#111" w:date="2024-05-13T16:05:00Z"/>
              </w:rPr>
            </w:pPr>
            <w:ins w:id="1214" w:author="RAN4#111" w:date="2024-05-13T16:05:00Z">
              <w:r w:rsidRPr="001C0E1B">
                <w:t>SR.1.1 TDD</w:t>
              </w:r>
            </w:ins>
          </w:p>
        </w:tc>
      </w:tr>
      <w:tr w:rsidR="00CB0510" w:rsidRPr="001C0E1B" w14:paraId="3E7A688A" w14:textId="77777777" w:rsidTr="00F82F08">
        <w:trPr>
          <w:trHeight w:val="187"/>
          <w:jc w:val="center"/>
          <w:ins w:id="1215"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3B169B04" w14:textId="77777777" w:rsidR="00CB0510" w:rsidRPr="001C0E1B" w:rsidRDefault="00CB0510" w:rsidP="00F82F08">
            <w:pPr>
              <w:pStyle w:val="TAL"/>
              <w:rPr>
                <w:ins w:id="1216" w:author="RAN4#111" w:date="2024-05-13T16:05: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6D45C5E3" w14:textId="77777777" w:rsidR="00CB0510" w:rsidRPr="001C0E1B" w:rsidRDefault="00CB0510" w:rsidP="00F82F08">
            <w:pPr>
              <w:pStyle w:val="TAC"/>
              <w:rPr>
                <w:ins w:id="1217"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28C582B6" w14:textId="77777777" w:rsidR="00CB0510" w:rsidRPr="001C0E1B" w:rsidRDefault="00CB0510" w:rsidP="00F82F08">
            <w:pPr>
              <w:pStyle w:val="TAC"/>
              <w:rPr>
                <w:ins w:id="1218" w:author="RAN4#111" w:date="2024-05-13T16:05:00Z"/>
              </w:rPr>
            </w:pPr>
            <w:ins w:id="1219" w:author="RAN4#111" w:date="2024-05-13T16:05:00Z">
              <w:r w:rsidRPr="001C0E1B">
                <w:t>3</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3C3453AA" w14:textId="77777777" w:rsidR="00CB0510" w:rsidRPr="001C0E1B" w:rsidRDefault="00CB0510" w:rsidP="00F82F08">
            <w:pPr>
              <w:pStyle w:val="TAC"/>
              <w:rPr>
                <w:ins w:id="1220" w:author="RAN4#111" w:date="2024-05-13T16:05:00Z"/>
              </w:rPr>
            </w:pPr>
            <w:ins w:id="1221" w:author="RAN4#111" w:date="2024-05-13T16:05:00Z">
              <w:r w:rsidRPr="001C0E1B">
                <w:t>SR.2.1 TDD</w:t>
              </w:r>
            </w:ins>
          </w:p>
        </w:tc>
      </w:tr>
      <w:tr w:rsidR="00CB0510" w:rsidRPr="001C0E1B" w14:paraId="2B83B412" w14:textId="77777777" w:rsidTr="00F82F08">
        <w:trPr>
          <w:trHeight w:val="187"/>
          <w:jc w:val="center"/>
          <w:ins w:id="1222"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7909506B" w14:textId="77777777" w:rsidR="00CB0510" w:rsidRPr="001C0E1B" w:rsidRDefault="00CB0510" w:rsidP="00F82F08">
            <w:pPr>
              <w:pStyle w:val="TAL"/>
              <w:rPr>
                <w:ins w:id="1223" w:author="RAN4#111" w:date="2024-05-13T16:05:00Z"/>
              </w:rPr>
            </w:pPr>
            <w:ins w:id="1224" w:author="RAN4#111" w:date="2024-05-13T16:05:00Z">
              <w:r w:rsidRPr="001C0E1B">
                <w:t>RMSI CORESET Reference Channel</w:t>
              </w:r>
            </w:ins>
          </w:p>
        </w:tc>
        <w:tc>
          <w:tcPr>
            <w:tcW w:w="1032" w:type="dxa"/>
            <w:tcBorders>
              <w:top w:val="single" w:sz="4" w:space="0" w:color="auto"/>
              <w:left w:val="single" w:sz="4" w:space="0" w:color="auto"/>
              <w:bottom w:val="nil"/>
              <w:right w:val="single" w:sz="4" w:space="0" w:color="auto"/>
            </w:tcBorders>
            <w:shd w:val="clear" w:color="auto" w:fill="auto"/>
          </w:tcPr>
          <w:p w14:paraId="755F145A" w14:textId="77777777" w:rsidR="00CB0510" w:rsidRPr="001C0E1B" w:rsidRDefault="00CB0510" w:rsidP="00F82F08">
            <w:pPr>
              <w:pStyle w:val="TAC"/>
              <w:rPr>
                <w:ins w:id="1225" w:author="RAN4#111" w:date="2024-05-13T16:05:00Z"/>
              </w:rPr>
            </w:pPr>
          </w:p>
        </w:tc>
        <w:tc>
          <w:tcPr>
            <w:tcW w:w="624" w:type="dxa"/>
            <w:tcBorders>
              <w:top w:val="single" w:sz="4" w:space="0" w:color="auto"/>
              <w:left w:val="single" w:sz="4" w:space="0" w:color="auto"/>
              <w:bottom w:val="single" w:sz="4" w:space="0" w:color="auto"/>
              <w:right w:val="single" w:sz="4" w:space="0" w:color="auto"/>
            </w:tcBorders>
            <w:hideMark/>
          </w:tcPr>
          <w:p w14:paraId="5B9CA7B8" w14:textId="77777777" w:rsidR="00CB0510" w:rsidRPr="001C0E1B" w:rsidRDefault="00CB0510" w:rsidP="00F82F08">
            <w:pPr>
              <w:pStyle w:val="TAC"/>
              <w:rPr>
                <w:ins w:id="1226" w:author="RAN4#111" w:date="2024-05-13T16:05:00Z"/>
              </w:rPr>
            </w:pPr>
            <w:ins w:id="1227" w:author="RAN4#111" w:date="2024-05-13T16:05:00Z">
              <w:r w:rsidRPr="001C0E1B">
                <w:t>1</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23DB34C2" w14:textId="77777777" w:rsidR="00CB0510" w:rsidRPr="001C0E1B" w:rsidRDefault="00CB0510" w:rsidP="00F82F08">
            <w:pPr>
              <w:pStyle w:val="TAC"/>
              <w:rPr>
                <w:ins w:id="1228" w:author="RAN4#111" w:date="2024-05-13T16:05:00Z"/>
              </w:rPr>
            </w:pPr>
            <w:ins w:id="1229" w:author="RAN4#111" w:date="2024-05-13T16:05:00Z">
              <w:r w:rsidRPr="001C0E1B">
                <w:t>CR.1.1 FDD</w:t>
              </w:r>
            </w:ins>
          </w:p>
        </w:tc>
      </w:tr>
      <w:tr w:rsidR="00CB0510" w:rsidRPr="001C0E1B" w14:paraId="7CD7A422" w14:textId="77777777" w:rsidTr="00F82F08">
        <w:trPr>
          <w:trHeight w:val="187"/>
          <w:jc w:val="center"/>
          <w:ins w:id="1230" w:author="RAN4#111" w:date="2024-05-13T16:05:00Z"/>
        </w:trPr>
        <w:tc>
          <w:tcPr>
            <w:tcW w:w="0" w:type="auto"/>
            <w:tcBorders>
              <w:top w:val="nil"/>
              <w:left w:val="single" w:sz="4" w:space="0" w:color="auto"/>
              <w:bottom w:val="nil"/>
              <w:right w:val="single" w:sz="4" w:space="0" w:color="auto"/>
            </w:tcBorders>
            <w:shd w:val="clear" w:color="auto" w:fill="auto"/>
            <w:hideMark/>
          </w:tcPr>
          <w:p w14:paraId="769FD5DA" w14:textId="77777777" w:rsidR="00CB0510" w:rsidRPr="001C0E1B" w:rsidRDefault="00CB0510" w:rsidP="00F82F08">
            <w:pPr>
              <w:pStyle w:val="TAL"/>
              <w:rPr>
                <w:ins w:id="1231"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6CDBF8B0" w14:textId="77777777" w:rsidR="00CB0510" w:rsidRPr="001C0E1B" w:rsidRDefault="00CB0510" w:rsidP="00F82F08">
            <w:pPr>
              <w:pStyle w:val="TAC"/>
              <w:rPr>
                <w:ins w:id="1232"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4DE078BD" w14:textId="77777777" w:rsidR="00CB0510" w:rsidRPr="001C0E1B" w:rsidRDefault="00CB0510" w:rsidP="00F82F08">
            <w:pPr>
              <w:pStyle w:val="TAC"/>
              <w:rPr>
                <w:ins w:id="1233" w:author="RAN4#111" w:date="2024-05-13T16:05:00Z"/>
              </w:rPr>
            </w:pPr>
            <w:ins w:id="1234" w:author="RAN4#111" w:date="2024-05-13T16:05:00Z">
              <w:r w:rsidRPr="001C0E1B">
                <w:t>2</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3784CDCB" w14:textId="77777777" w:rsidR="00CB0510" w:rsidRPr="001C0E1B" w:rsidRDefault="00CB0510" w:rsidP="00F82F08">
            <w:pPr>
              <w:pStyle w:val="TAC"/>
              <w:rPr>
                <w:ins w:id="1235" w:author="RAN4#111" w:date="2024-05-13T16:05:00Z"/>
              </w:rPr>
            </w:pPr>
            <w:ins w:id="1236" w:author="RAN4#111" w:date="2024-05-13T16:05:00Z">
              <w:r w:rsidRPr="001C0E1B">
                <w:t>CR.1.1 TDD</w:t>
              </w:r>
            </w:ins>
          </w:p>
        </w:tc>
      </w:tr>
      <w:tr w:rsidR="00CB0510" w:rsidRPr="001C0E1B" w14:paraId="1D9205FE" w14:textId="77777777" w:rsidTr="00F82F08">
        <w:trPr>
          <w:trHeight w:val="187"/>
          <w:jc w:val="center"/>
          <w:ins w:id="1237"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77C09FD0" w14:textId="77777777" w:rsidR="00CB0510" w:rsidRPr="001C0E1B" w:rsidRDefault="00CB0510" w:rsidP="00F82F08">
            <w:pPr>
              <w:pStyle w:val="TAL"/>
              <w:rPr>
                <w:ins w:id="1238" w:author="RAN4#111" w:date="2024-05-13T16:05: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33BFEB52" w14:textId="77777777" w:rsidR="00CB0510" w:rsidRPr="001C0E1B" w:rsidRDefault="00CB0510" w:rsidP="00F82F08">
            <w:pPr>
              <w:pStyle w:val="TAC"/>
              <w:rPr>
                <w:ins w:id="1239"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64B36CE6" w14:textId="77777777" w:rsidR="00CB0510" w:rsidRPr="001C0E1B" w:rsidRDefault="00CB0510" w:rsidP="00F82F08">
            <w:pPr>
              <w:pStyle w:val="TAC"/>
              <w:rPr>
                <w:ins w:id="1240" w:author="RAN4#111" w:date="2024-05-13T16:05:00Z"/>
              </w:rPr>
            </w:pPr>
            <w:ins w:id="1241" w:author="RAN4#111" w:date="2024-05-13T16:05:00Z">
              <w:r w:rsidRPr="001C0E1B">
                <w:t>3</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526591AA" w14:textId="77777777" w:rsidR="00CB0510" w:rsidRPr="001C0E1B" w:rsidRDefault="00CB0510" w:rsidP="00F82F08">
            <w:pPr>
              <w:pStyle w:val="TAC"/>
              <w:rPr>
                <w:ins w:id="1242" w:author="RAN4#111" w:date="2024-05-13T16:05:00Z"/>
              </w:rPr>
            </w:pPr>
            <w:ins w:id="1243" w:author="RAN4#111" w:date="2024-05-13T16:05:00Z">
              <w:r w:rsidRPr="001C0E1B">
                <w:t>CR.2.1 TDD</w:t>
              </w:r>
            </w:ins>
          </w:p>
        </w:tc>
      </w:tr>
      <w:tr w:rsidR="00CB0510" w:rsidRPr="001C0E1B" w14:paraId="13B7AFEA" w14:textId="77777777" w:rsidTr="00F82F08">
        <w:trPr>
          <w:trHeight w:val="187"/>
          <w:jc w:val="center"/>
          <w:ins w:id="1244" w:author="RAN4#111" w:date="2024-05-13T16:05:00Z"/>
        </w:trPr>
        <w:tc>
          <w:tcPr>
            <w:tcW w:w="1211" w:type="dxa"/>
            <w:tcBorders>
              <w:top w:val="single" w:sz="4" w:space="0" w:color="auto"/>
              <w:left w:val="single" w:sz="4" w:space="0" w:color="auto"/>
              <w:bottom w:val="nil"/>
              <w:right w:val="single" w:sz="4" w:space="0" w:color="auto"/>
            </w:tcBorders>
            <w:shd w:val="clear" w:color="auto" w:fill="auto"/>
          </w:tcPr>
          <w:p w14:paraId="05FCB5F2" w14:textId="77777777" w:rsidR="00CB0510" w:rsidRPr="001C0E1B" w:rsidRDefault="00CB0510" w:rsidP="00F82F08">
            <w:pPr>
              <w:pStyle w:val="TAL"/>
              <w:rPr>
                <w:ins w:id="1245" w:author="RAN4#111" w:date="2024-05-13T16:05:00Z"/>
              </w:rPr>
            </w:pPr>
            <w:ins w:id="1246" w:author="RAN4#111" w:date="2024-05-13T16:05:00Z">
              <w:r w:rsidRPr="001C0E1B">
                <w:t>Dedicated CORESET Reference Channel</w:t>
              </w:r>
            </w:ins>
          </w:p>
        </w:tc>
        <w:tc>
          <w:tcPr>
            <w:tcW w:w="1032" w:type="dxa"/>
            <w:tcBorders>
              <w:top w:val="single" w:sz="4" w:space="0" w:color="auto"/>
              <w:left w:val="single" w:sz="4" w:space="0" w:color="auto"/>
              <w:bottom w:val="nil"/>
              <w:right w:val="single" w:sz="4" w:space="0" w:color="auto"/>
            </w:tcBorders>
            <w:shd w:val="clear" w:color="auto" w:fill="auto"/>
          </w:tcPr>
          <w:p w14:paraId="4ADCC221" w14:textId="77777777" w:rsidR="00CB0510" w:rsidRPr="001C0E1B" w:rsidRDefault="00CB0510" w:rsidP="00F82F08">
            <w:pPr>
              <w:pStyle w:val="TAC"/>
              <w:rPr>
                <w:ins w:id="1247"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12105531" w14:textId="77777777" w:rsidR="00CB0510" w:rsidRPr="001C0E1B" w:rsidRDefault="00CB0510" w:rsidP="00F82F08">
            <w:pPr>
              <w:pStyle w:val="TAC"/>
              <w:rPr>
                <w:ins w:id="1248" w:author="RAN4#111" w:date="2024-05-13T16:05:00Z"/>
              </w:rPr>
            </w:pPr>
            <w:ins w:id="1249" w:author="RAN4#111" w:date="2024-05-13T16:05:00Z">
              <w:r w:rsidRPr="001C0E1B">
                <w:t>1</w:t>
              </w:r>
            </w:ins>
          </w:p>
        </w:tc>
        <w:tc>
          <w:tcPr>
            <w:tcW w:w="5429" w:type="dxa"/>
            <w:gridSpan w:val="23"/>
            <w:tcBorders>
              <w:top w:val="single" w:sz="4" w:space="0" w:color="auto"/>
              <w:left w:val="single" w:sz="4" w:space="0" w:color="auto"/>
              <w:bottom w:val="single" w:sz="4" w:space="0" w:color="auto"/>
              <w:right w:val="single" w:sz="4" w:space="0" w:color="auto"/>
            </w:tcBorders>
          </w:tcPr>
          <w:p w14:paraId="17A0ED2E" w14:textId="77777777" w:rsidR="00CB0510" w:rsidRPr="001C0E1B" w:rsidRDefault="00CB0510" w:rsidP="00F82F08">
            <w:pPr>
              <w:pStyle w:val="TAC"/>
              <w:rPr>
                <w:ins w:id="1250" w:author="RAN4#111" w:date="2024-05-13T16:05:00Z"/>
              </w:rPr>
            </w:pPr>
            <w:ins w:id="1251" w:author="RAN4#111" w:date="2024-05-13T16:05:00Z">
              <w:r w:rsidRPr="001C0E1B">
                <w:t>CCR.1.1 FDD</w:t>
              </w:r>
            </w:ins>
          </w:p>
        </w:tc>
      </w:tr>
      <w:tr w:rsidR="00CB0510" w:rsidRPr="001C0E1B" w14:paraId="545FCD08" w14:textId="77777777" w:rsidTr="00F82F08">
        <w:trPr>
          <w:trHeight w:val="187"/>
          <w:jc w:val="center"/>
          <w:ins w:id="1252" w:author="RAN4#111" w:date="2024-05-13T16:05:00Z"/>
        </w:trPr>
        <w:tc>
          <w:tcPr>
            <w:tcW w:w="1211" w:type="dxa"/>
            <w:tcBorders>
              <w:top w:val="nil"/>
              <w:left w:val="single" w:sz="4" w:space="0" w:color="auto"/>
              <w:bottom w:val="nil"/>
              <w:right w:val="single" w:sz="4" w:space="0" w:color="auto"/>
            </w:tcBorders>
            <w:shd w:val="clear" w:color="auto" w:fill="auto"/>
          </w:tcPr>
          <w:p w14:paraId="08E47250" w14:textId="77777777" w:rsidR="00CB0510" w:rsidRPr="001C0E1B" w:rsidRDefault="00CB0510" w:rsidP="00F82F08">
            <w:pPr>
              <w:pStyle w:val="TAL"/>
              <w:rPr>
                <w:ins w:id="1253" w:author="RAN4#111" w:date="2024-05-13T16:05:00Z"/>
              </w:rPr>
            </w:pPr>
          </w:p>
        </w:tc>
        <w:tc>
          <w:tcPr>
            <w:tcW w:w="1032" w:type="dxa"/>
            <w:tcBorders>
              <w:top w:val="nil"/>
              <w:left w:val="single" w:sz="4" w:space="0" w:color="auto"/>
              <w:bottom w:val="nil"/>
              <w:right w:val="single" w:sz="4" w:space="0" w:color="auto"/>
            </w:tcBorders>
            <w:shd w:val="clear" w:color="auto" w:fill="auto"/>
          </w:tcPr>
          <w:p w14:paraId="3F02136C" w14:textId="77777777" w:rsidR="00CB0510" w:rsidRPr="001C0E1B" w:rsidRDefault="00CB0510" w:rsidP="00F82F08">
            <w:pPr>
              <w:pStyle w:val="TAC"/>
              <w:rPr>
                <w:ins w:id="1254"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4DAFDE17" w14:textId="77777777" w:rsidR="00CB0510" w:rsidRPr="001C0E1B" w:rsidRDefault="00CB0510" w:rsidP="00F82F08">
            <w:pPr>
              <w:pStyle w:val="TAC"/>
              <w:rPr>
                <w:ins w:id="1255" w:author="RAN4#111" w:date="2024-05-13T16:05:00Z"/>
              </w:rPr>
            </w:pPr>
            <w:ins w:id="1256" w:author="RAN4#111" w:date="2024-05-13T16:05:00Z">
              <w:r w:rsidRPr="001C0E1B">
                <w:t>2</w:t>
              </w:r>
            </w:ins>
          </w:p>
        </w:tc>
        <w:tc>
          <w:tcPr>
            <w:tcW w:w="5429" w:type="dxa"/>
            <w:gridSpan w:val="23"/>
            <w:tcBorders>
              <w:top w:val="single" w:sz="4" w:space="0" w:color="auto"/>
              <w:left w:val="single" w:sz="4" w:space="0" w:color="auto"/>
              <w:bottom w:val="single" w:sz="4" w:space="0" w:color="auto"/>
              <w:right w:val="single" w:sz="4" w:space="0" w:color="auto"/>
            </w:tcBorders>
          </w:tcPr>
          <w:p w14:paraId="6EE7F99C" w14:textId="77777777" w:rsidR="00CB0510" w:rsidRPr="001C0E1B" w:rsidRDefault="00CB0510" w:rsidP="00F82F08">
            <w:pPr>
              <w:pStyle w:val="TAC"/>
              <w:rPr>
                <w:ins w:id="1257" w:author="RAN4#111" w:date="2024-05-13T16:05:00Z"/>
              </w:rPr>
            </w:pPr>
            <w:ins w:id="1258" w:author="RAN4#111" w:date="2024-05-13T16:05:00Z">
              <w:r w:rsidRPr="001C0E1B">
                <w:t>CCR.1.1 TDD</w:t>
              </w:r>
            </w:ins>
          </w:p>
        </w:tc>
      </w:tr>
      <w:tr w:rsidR="00CB0510" w:rsidRPr="001C0E1B" w14:paraId="40E655A9" w14:textId="77777777" w:rsidTr="00F82F08">
        <w:trPr>
          <w:trHeight w:val="187"/>
          <w:jc w:val="center"/>
          <w:ins w:id="1259" w:author="RAN4#111" w:date="2024-05-13T16:05:00Z"/>
        </w:trPr>
        <w:tc>
          <w:tcPr>
            <w:tcW w:w="1211" w:type="dxa"/>
            <w:tcBorders>
              <w:top w:val="nil"/>
              <w:left w:val="single" w:sz="4" w:space="0" w:color="auto"/>
              <w:bottom w:val="single" w:sz="4" w:space="0" w:color="auto"/>
              <w:right w:val="single" w:sz="4" w:space="0" w:color="auto"/>
            </w:tcBorders>
            <w:shd w:val="clear" w:color="auto" w:fill="auto"/>
          </w:tcPr>
          <w:p w14:paraId="7A499361" w14:textId="77777777" w:rsidR="00CB0510" w:rsidRPr="001C0E1B" w:rsidRDefault="00CB0510" w:rsidP="00F82F08">
            <w:pPr>
              <w:pStyle w:val="TAL"/>
              <w:rPr>
                <w:ins w:id="1260" w:author="RAN4#111" w:date="2024-05-13T16:05:00Z"/>
              </w:rPr>
            </w:pPr>
          </w:p>
        </w:tc>
        <w:tc>
          <w:tcPr>
            <w:tcW w:w="1032" w:type="dxa"/>
            <w:tcBorders>
              <w:top w:val="nil"/>
              <w:left w:val="single" w:sz="4" w:space="0" w:color="auto"/>
              <w:bottom w:val="single" w:sz="4" w:space="0" w:color="auto"/>
              <w:right w:val="single" w:sz="4" w:space="0" w:color="auto"/>
            </w:tcBorders>
            <w:shd w:val="clear" w:color="auto" w:fill="auto"/>
          </w:tcPr>
          <w:p w14:paraId="73A7EA85" w14:textId="77777777" w:rsidR="00CB0510" w:rsidRPr="001C0E1B" w:rsidRDefault="00CB0510" w:rsidP="00F82F08">
            <w:pPr>
              <w:pStyle w:val="TAC"/>
              <w:rPr>
                <w:ins w:id="1261"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0BDCDAF1" w14:textId="77777777" w:rsidR="00CB0510" w:rsidRPr="001C0E1B" w:rsidRDefault="00CB0510" w:rsidP="00F82F08">
            <w:pPr>
              <w:pStyle w:val="TAC"/>
              <w:rPr>
                <w:ins w:id="1262" w:author="RAN4#111" w:date="2024-05-13T16:05:00Z"/>
              </w:rPr>
            </w:pPr>
            <w:ins w:id="1263" w:author="RAN4#111" w:date="2024-05-13T16:05:00Z">
              <w:r w:rsidRPr="001C0E1B">
                <w:t>3</w:t>
              </w:r>
            </w:ins>
          </w:p>
        </w:tc>
        <w:tc>
          <w:tcPr>
            <w:tcW w:w="5429" w:type="dxa"/>
            <w:gridSpan w:val="23"/>
            <w:tcBorders>
              <w:top w:val="single" w:sz="4" w:space="0" w:color="auto"/>
              <w:left w:val="single" w:sz="4" w:space="0" w:color="auto"/>
              <w:bottom w:val="single" w:sz="4" w:space="0" w:color="auto"/>
              <w:right w:val="single" w:sz="4" w:space="0" w:color="auto"/>
            </w:tcBorders>
          </w:tcPr>
          <w:p w14:paraId="32C8154F" w14:textId="77777777" w:rsidR="00CB0510" w:rsidRPr="001C0E1B" w:rsidRDefault="00CB0510" w:rsidP="00F82F08">
            <w:pPr>
              <w:pStyle w:val="TAC"/>
              <w:rPr>
                <w:ins w:id="1264" w:author="RAN4#111" w:date="2024-05-13T16:05:00Z"/>
              </w:rPr>
            </w:pPr>
            <w:ins w:id="1265" w:author="RAN4#111" w:date="2024-05-13T16:05:00Z">
              <w:r w:rsidRPr="001C0E1B">
                <w:t>CCR.2.1 TDD</w:t>
              </w:r>
            </w:ins>
          </w:p>
        </w:tc>
      </w:tr>
      <w:tr w:rsidR="00CB0510" w:rsidRPr="001C0E1B" w14:paraId="272939B4" w14:textId="77777777" w:rsidTr="00F82F08">
        <w:trPr>
          <w:trHeight w:val="187"/>
          <w:jc w:val="center"/>
          <w:ins w:id="1266" w:author="RAN4#111" w:date="2024-05-13T16:05:00Z"/>
        </w:trPr>
        <w:tc>
          <w:tcPr>
            <w:tcW w:w="1211" w:type="dxa"/>
            <w:tcBorders>
              <w:top w:val="nil"/>
              <w:left w:val="single" w:sz="4" w:space="0" w:color="auto"/>
              <w:bottom w:val="single" w:sz="4" w:space="0" w:color="auto"/>
              <w:right w:val="single" w:sz="4" w:space="0" w:color="auto"/>
            </w:tcBorders>
            <w:shd w:val="clear" w:color="auto" w:fill="auto"/>
          </w:tcPr>
          <w:p w14:paraId="5F7105B1" w14:textId="77777777" w:rsidR="00CB0510" w:rsidRPr="001C0E1B" w:rsidRDefault="00CB0510" w:rsidP="00F82F08">
            <w:pPr>
              <w:pStyle w:val="TAL"/>
              <w:rPr>
                <w:ins w:id="1267" w:author="RAN4#111" w:date="2024-05-13T16:05:00Z"/>
              </w:rPr>
            </w:pPr>
            <w:ins w:id="1268" w:author="RAN4#111" w:date="2024-05-13T16:05:00Z">
              <w:r w:rsidRPr="002E62F1">
                <w:rPr>
                  <w:rFonts w:eastAsiaTheme="minorEastAsia" w:hint="eastAsia"/>
                  <w:highlight w:val="yellow"/>
                  <w:lang w:eastAsia="zh-CN"/>
                </w:rPr>
                <w:t>c</w:t>
              </w:r>
              <w:r w:rsidRPr="002E62F1">
                <w:rPr>
                  <w:rFonts w:eastAsiaTheme="minorEastAsia"/>
                  <w:highlight w:val="yellow"/>
                  <w:lang w:eastAsia="zh-CN"/>
                </w:rPr>
                <w:t>oresetPoolIndex for dedicated CORESET Reference Channel</w:t>
              </w:r>
            </w:ins>
          </w:p>
        </w:tc>
        <w:tc>
          <w:tcPr>
            <w:tcW w:w="1032" w:type="dxa"/>
            <w:tcBorders>
              <w:top w:val="nil"/>
              <w:left w:val="single" w:sz="4" w:space="0" w:color="auto"/>
              <w:bottom w:val="single" w:sz="4" w:space="0" w:color="auto"/>
              <w:right w:val="single" w:sz="4" w:space="0" w:color="auto"/>
            </w:tcBorders>
            <w:shd w:val="clear" w:color="auto" w:fill="auto"/>
          </w:tcPr>
          <w:p w14:paraId="0DF43437" w14:textId="77777777" w:rsidR="00CB0510" w:rsidRPr="001C0E1B" w:rsidRDefault="00CB0510" w:rsidP="00F82F08">
            <w:pPr>
              <w:pStyle w:val="TAC"/>
              <w:rPr>
                <w:ins w:id="1269"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6C83DE72" w14:textId="77777777" w:rsidR="00CB0510" w:rsidRPr="000D6A9C" w:rsidRDefault="00CB0510" w:rsidP="00F82F08">
            <w:pPr>
              <w:pStyle w:val="TAC"/>
              <w:rPr>
                <w:ins w:id="1270" w:author="RAN4#111" w:date="2024-05-13T16:05:00Z"/>
                <w:rFonts w:eastAsiaTheme="minorEastAsia" w:hint="eastAsia"/>
                <w:lang w:eastAsia="zh-CN"/>
              </w:rPr>
            </w:pPr>
            <w:ins w:id="1271" w:author="RAN4#111" w:date="2024-05-13T16:05:00Z">
              <w:r>
                <w:rPr>
                  <w:rFonts w:eastAsiaTheme="minorEastAsia" w:hint="eastAsia"/>
                  <w:lang w:eastAsia="zh-CN"/>
                </w:rPr>
                <w:t>1</w:t>
              </w:r>
              <w:r>
                <w:rPr>
                  <w:rFonts w:eastAsiaTheme="minorEastAsia"/>
                  <w:lang w:eastAsia="zh-CN"/>
                </w:rPr>
                <w:t>,2,3</w:t>
              </w:r>
            </w:ins>
          </w:p>
        </w:tc>
        <w:tc>
          <w:tcPr>
            <w:tcW w:w="740" w:type="dxa"/>
            <w:gridSpan w:val="3"/>
            <w:tcBorders>
              <w:top w:val="single" w:sz="4" w:space="0" w:color="auto"/>
              <w:left w:val="single" w:sz="4" w:space="0" w:color="auto"/>
              <w:bottom w:val="single" w:sz="4" w:space="0" w:color="auto"/>
              <w:right w:val="single" w:sz="4" w:space="0" w:color="auto"/>
            </w:tcBorders>
          </w:tcPr>
          <w:p w14:paraId="19F9ABA9" w14:textId="77777777" w:rsidR="00CB0510" w:rsidRPr="000D6A9C" w:rsidRDefault="00CB0510" w:rsidP="00F82F08">
            <w:pPr>
              <w:pStyle w:val="TAC"/>
              <w:rPr>
                <w:ins w:id="1272" w:author="RAN4#111" w:date="2024-05-13T16:05:00Z"/>
                <w:rFonts w:eastAsiaTheme="minorEastAsia" w:hint="eastAsia"/>
                <w:highlight w:val="yellow"/>
                <w:lang w:eastAsia="zh-CN"/>
              </w:rPr>
            </w:pPr>
            <w:ins w:id="1273" w:author="RAN4#111" w:date="2024-05-13T16:05:00Z">
              <w:r w:rsidRPr="000D6A9C">
                <w:rPr>
                  <w:rFonts w:eastAsiaTheme="minorEastAsia" w:hint="eastAsia"/>
                  <w:highlight w:val="yellow"/>
                  <w:lang w:eastAsia="zh-CN"/>
                </w:rPr>
                <w:t>0</w:t>
              </w:r>
            </w:ins>
          </w:p>
        </w:tc>
        <w:tc>
          <w:tcPr>
            <w:tcW w:w="693" w:type="dxa"/>
            <w:gridSpan w:val="3"/>
            <w:tcBorders>
              <w:top w:val="single" w:sz="4" w:space="0" w:color="auto"/>
              <w:left w:val="single" w:sz="4" w:space="0" w:color="auto"/>
              <w:bottom w:val="single" w:sz="4" w:space="0" w:color="auto"/>
              <w:right w:val="single" w:sz="4" w:space="0" w:color="auto"/>
            </w:tcBorders>
          </w:tcPr>
          <w:p w14:paraId="1A3B29C5" w14:textId="77777777" w:rsidR="00CB0510" w:rsidRPr="000D6A9C" w:rsidRDefault="00CB0510" w:rsidP="00F82F08">
            <w:pPr>
              <w:pStyle w:val="TAC"/>
              <w:rPr>
                <w:ins w:id="1274" w:author="RAN4#111" w:date="2024-05-13T16:05:00Z"/>
                <w:rFonts w:eastAsiaTheme="minorEastAsia" w:hint="eastAsia"/>
                <w:highlight w:val="yellow"/>
                <w:lang w:eastAsia="zh-CN"/>
              </w:rPr>
            </w:pPr>
            <w:ins w:id="1275" w:author="RAN4#111" w:date="2024-05-13T16:05:00Z">
              <w:r w:rsidRPr="000D6A9C">
                <w:rPr>
                  <w:rFonts w:eastAsiaTheme="minorEastAsia" w:hint="eastAsia"/>
                  <w:highlight w:val="yellow"/>
                  <w:lang w:eastAsia="zh-CN"/>
                </w:rPr>
                <w:t>1</w:t>
              </w:r>
            </w:ins>
          </w:p>
        </w:tc>
        <w:tc>
          <w:tcPr>
            <w:tcW w:w="697" w:type="dxa"/>
            <w:gridSpan w:val="3"/>
            <w:tcBorders>
              <w:top w:val="single" w:sz="4" w:space="0" w:color="auto"/>
              <w:left w:val="single" w:sz="4" w:space="0" w:color="auto"/>
              <w:bottom w:val="single" w:sz="4" w:space="0" w:color="auto"/>
              <w:right w:val="single" w:sz="4" w:space="0" w:color="auto"/>
            </w:tcBorders>
          </w:tcPr>
          <w:p w14:paraId="6ABE26F5" w14:textId="77777777" w:rsidR="00CB0510" w:rsidRPr="000D6A9C" w:rsidRDefault="00CB0510" w:rsidP="00F82F08">
            <w:pPr>
              <w:pStyle w:val="TAC"/>
              <w:rPr>
                <w:ins w:id="1276" w:author="RAN4#111" w:date="2024-05-13T16:05:00Z"/>
                <w:rFonts w:eastAsiaTheme="minorEastAsia" w:hint="eastAsia"/>
                <w:highlight w:val="yellow"/>
                <w:lang w:eastAsia="zh-CN"/>
              </w:rPr>
            </w:pPr>
            <w:ins w:id="1277" w:author="RAN4#111" w:date="2024-05-13T16:05:00Z">
              <w:r w:rsidRPr="000D6A9C">
                <w:rPr>
                  <w:rFonts w:eastAsiaTheme="minorEastAsia" w:hint="eastAsia"/>
                  <w:highlight w:val="yellow"/>
                  <w:lang w:eastAsia="zh-CN"/>
                </w:rPr>
                <w:t>0</w:t>
              </w:r>
            </w:ins>
          </w:p>
        </w:tc>
        <w:tc>
          <w:tcPr>
            <w:tcW w:w="645" w:type="dxa"/>
            <w:gridSpan w:val="3"/>
            <w:tcBorders>
              <w:top w:val="single" w:sz="4" w:space="0" w:color="auto"/>
              <w:left w:val="single" w:sz="4" w:space="0" w:color="auto"/>
              <w:bottom w:val="single" w:sz="4" w:space="0" w:color="auto"/>
              <w:right w:val="single" w:sz="4" w:space="0" w:color="auto"/>
            </w:tcBorders>
          </w:tcPr>
          <w:p w14:paraId="1BE96E48" w14:textId="77777777" w:rsidR="00CB0510" w:rsidRPr="000D6A9C" w:rsidRDefault="00CB0510" w:rsidP="00F82F08">
            <w:pPr>
              <w:pStyle w:val="TAC"/>
              <w:rPr>
                <w:ins w:id="1278" w:author="RAN4#111" w:date="2024-05-13T16:05:00Z"/>
                <w:rFonts w:eastAsiaTheme="minorEastAsia" w:hint="eastAsia"/>
                <w:highlight w:val="yellow"/>
                <w:lang w:eastAsia="zh-CN"/>
              </w:rPr>
            </w:pPr>
            <w:ins w:id="1279" w:author="RAN4#111" w:date="2024-05-13T16:05:00Z">
              <w:r w:rsidRPr="000D6A9C">
                <w:rPr>
                  <w:rFonts w:eastAsiaTheme="minorEastAsia" w:hint="eastAsia"/>
                  <w:highlight w:val="yellow"/>
                  <w:lang w:eastAsia="zh-CN"/>
                </w:rPr>
                <w:t>1</w:t>
              </w:r>
            </w:ins>
          </w:p>
        </w:tc>
        <w:tc>
          <w:tcPr>
            <w:tcW w:w="561" w:type="dxa"/>
            <w:gridSpan w:val="2"/>
            <w:tcBorders>
              <w:top w:val="single" w:sz="4" w:space="0" w:color="auto"/>
              <w:left w:val="single" w:sz="4" w:space="0" w:color="auto"/>
              <w:bottom w:val="single" w:sz="4" w:space="0" w:color="auto"/>
              <w:right w:val="single" w:sz="4" w:space="0" w:color="auto"/>
            </w:tcBorders>
          </w:tcPr>
          <w:p w14:paraId="65387B7F" w14:textId="77777777" w:rsidR="00CB0510" w:rsidRPr="000D6A9C" w:rsidRDefault="00CB0510" w:rsidP="00F82F08">
            <w:pPr>
              <w:pStyle w:val="TAC"/>
              <w:rPr>
                <w:ins w:id="1280" w:author="RAN4#111" w:date="2024-05-13T16:05:00Z"/>
                <w:rFonts w:eastAsiaTheme="minorEastAsia" w:hint="eastAsia"/>
                <w:highlight w:val="yellow"/>
                <w:lang w:eastAsia="zh-CN"/>
              </w:rPr>
            </w:pPr>
            <w:ins w:id="1281" w:author="RAN4#111" w:date="2024-05-13T16:05:00Z">
              <w:r w:rsidRPr="000D6A9C">
                <w:rPr>
                  <w:rFonts w:eastAsiaTheme="minorEastAsia" w:hint="eastAsia"/>
                  <w:highlight w:val="yellow"/>
                  <w:lang w:eastAsia="zh-CN"/>
                </w:rPr>
                <w:t>0</w:t>
              </w:r>
            </w:ins>
          </w:p>
        </w:tc>
        <w:tc>
          <w:tcPr>
            <w:tcW w:w="658" w:type="dxa"/>
            <w:gridSpan w:val="3"/>
            <w:tcBorders>
              <w:top w:val="single" w:sz="4" w:space="0" w:color="auto"/>
              <w:left w:val="single" w:sz="4" w:space="0" w:color="auto"/>
              <w:bottom w:val="single" w:sz="4" w:space="0" w:color="auto"/>
              <w:right w:val="single" w:sz="4" w:space="0" w:color="auto"/>
            </w:tcBorders>
          </w:tcPr>
          <w:p w14:paraId="42E6B1F2" w14:textId="77777777" w:rsidR="00CB0510" w:rsidRPr="000D6A9C" w:rsidRDefault="00CB0510" w:rsidP="00F82F08">
            <w:pPr>
              <w:pStyle w:val="TAC"/>
              <w:rPr>
                <w:ins w:id="1282" w:author="RAN4#111" w:date="2024-05-13T16:05:00Z"/>
                <w:rFonts w:eastAsiaTheme="minorEastAsia" w:hint="eastAsia"/>
                <w:highlight w:val="yellow"/>
                <w:lang w:eastAsia="zh-CN"/>
              </w:rPr>
            </w:pPr>
            <w:ins w:id="1283" w:author="RAN4#111" w:date="2024-05-13T16:05:00Z">
              <w:r w:rsidRPr="000D6A9C">
                <w:rPr>
                  <w:rFonts w:eastAsiaTheme="minorEastAsia" w:hint="eastAsia"/>
                  <w:highlight w:val="yellow"/>
                  <w:lang w:eastAsia="zh-CN"/>
                </w:rPr>
                <w:t>1</w:t>
              </w:r>
            </w:ins>
          </w:p>
        </w:tc>
        <w:tc>
          <w:tcPr>
            <w:tcW w:w="694" w:type="dxa"/>
            <w:gridSpan w:val="3"/>
            <w:tcBorders>
              <w:top w:val="single" w:sz="4" w:space="0" w:color="auto"/>
              <w:left w:val="single" w:sz="4" w:space="0" w:color="auto"/>
              <w:bottom w:val="single" w:sz="4" w:space="0" w:color="auto"/>
              <w:right w:val="single" w:sz="4" w:space="0" w:color="auto"/>
            </w:tcBorders>
          </w:tcPr>
          <w:p w14:paraId="27455F97" w14:textId="77777777" w:rsidR="00CB0510" w:rsidRPr="000D6A9C" w:rsidRDefault="00CB0510" w:rsidP="00F82F08">
            <w:pPr>
              <w:pStyle w:val="TAC"/>
              <w:rPr>
                <w:ins w:id="1284" w:author="RAN4#111" w:date="2024-05-13T16:05:00Z"/>
                <w:rFonts w:eastAsiaTheme="minorEastAsia" w:hint="eastAsia"/>
                <w:highlight w:val="yellow"/>
                <w:lang w:eastAsia="zh-CN"/>
              </w:rPr>
            </w:pPr>
            <w:ins w:id="1285" w:author="RAN4#111" w:date="2024-05-13T16:05:00Z">
              <w:r w:rsidRPr="000D6A9C">
                <w:rPr>
                  <w:rFonts w:eastAsiaTheme="minorEastAsia" w:hint="eastAsia"/>
                  <w:highlight w:val="yellow"/>
                  <w:lang w:eastAsia="zh-CN"/>
                </w:rPr>
                <w:t>0</w:t>
              </w:r>
            </w:ins>
          </w:p>
        </w:tc>
        <w:tc>
          <w:tcPr>
            <w:tcW w:w="741" w:type="dxa"/>
            <w:gridSpan w:val="3"/>
            <w:tcBorders>
              <w:top w:val="single" w:sz="4" w:space="0" w:color="auto"/>
              <w:left w:val="single" w:sz="4" w:space="0" w:color="auto"/>
              <w:bottom w:val="single" w:sz="4" w:space="0" w:color="auto"/>
              <w:right w:val="single" w:sz="4" w:space="0" w:color="auto"/>
            </w:tcBorders>
          </w:tcPr>
          <w:p w14:paraId="2B70F30E" w14:textId="77777777" w:rsidR="00CB0510" w:rsidRPr="000D6A9C" w:rsidRDefault="00CB0510" w:rsidP="00F82F08">
            <w:pPr>
              <w:pStyle w:val="TAC"/>
              <w:rPr>
                <w:ins w:id="1286" w:author="RAN4#111" w:date="2024-05-13T16:05:00Z"/>
                <w:rFonts w:eastAsiaTheme="minorEastAsia" w:hint="eastAsia"/>
                <w:highlight w:val="yellow"/>
                <w:lang w:eastAsia="zh-CN"/>
              </w:rPr>
            </w:pPr>
            <w:ins w:id="1287" w:author="RAN4#111" w:date="2024-05-13T16:05:00Z">
              <w:r w:rsidRPr="000D6A9C">
                <w:rPr>
                  <w:rFonts w:eastAsiaTheme="minorEastAsia" w:hint="eastAsia"/>
                  <w:highlight w:val="yellow"/>
                  <w:lang w:eastAsia="zh-CN"/>
                </w:rPr>
                <w:t>1</w:t>
              </w:r>
            </w:ins>
          </w:p>
        </w:tc>
      </w:tr>
      <w:tr w:rsidR="00CB0510" w:rsidRPr="001C0E1B" w14:paraId="2C2DF89F" w14:textId="77777777" w:rsidTr="00F82F08">
        <w:trPr>
          <w:trHeight w:val="350"/>
          <w:jc w:val="center"/>
          <w:ins w:id="1288" w:author="RAN4#111" w:date="2024-05-13T16:05:00Z"/>
        </w:trPr>
        <w:tc>
          <w:tcPr>
            <w:tcW w:w="1211" w:type="dxa"/>
            <w:vMerge w:val="restart"/>
            <w:tcBorders>
              <w:top w:val="nil"/>
              <w:left w:val="single" w:sz="4" w:space="0" w:color="auto"/>
              <w:right w:val="single" w:sz="4" w:space="0" w:color="auto"/>
            </w:tcBorders>
            <w:shd w:val="clear" w:color="auto" w:fill="auto"/>
          </w:tcPr>
          <w:p w14:paraId="73976B28" w14:textId="77777777" w:rsidR="00CB0510" w:rsidRPr="002E62F1" w:rsidRDefault="00CB0510" w:rsidP="00F82F08">
            <w:pPr>
              <w:pStyle w:val="TAL"/>
              <w:rPr>
                <w:ins w:id="1289" w:author="RAN4#111" w:date="2024-05-13T16:05:00Z"/>
                <w:rFonts w:eastAsiaTheme="minorEastAsia" w:hint="eastAsia"/>
                <w:highlight w:val="yellow"/>
                <w:lang w:eastAsia="zh-CN"/>
              </w:rPr>
            </w:pPr>
            <w:ins w:id="1290" w:author="RAN4#111" w:date="2024-05-13T16:05:00Z">
              <w:r w:rsidRPr="002E62F1">
                <w:rPr>
                  <w:rFonts w:eastAsiaTheme="minorEastAsia" w:hint="eastAsia"/>
                  <w:highlight w:val="yellow"/>
                  <w:lang w:eastAsia="zh-CN"/>
                </w:rPr>
                <w:t>T</w:t>
              </w:r>
              <w:r w:rsidRPr="002E62F1">
                <w:rPr>
                  <w:rFonts w:eastAsiaTheme="minorEastAsia"/>
                  <w:highlight w:val="yellow"/>
                  <w:lang w:eastAsia="zh-CN"/>
                </w:rPr>
                <w:t xml:space="preserve">iming difference </w:t>
              </w:r>
              <w:r>
                <w:rPr>
                  <w:rFonts w:eastAsiaTheme="minorEastAsia"/>
                  <w:highlight w:val="yellow"/>
                  <w:lang w:eastAsia="zh-CN"/>
                </w:rPr>
                <w:t>compared to TRP#1</w:t>
              </w:r>
            </w:ins>
          </w:p>
        </w:tc>
        <w:tc>
          <w:tcPr>
            <w:tcW w:w="1032" w:type="dxa"/>
            <w:vMerge w:val="restart"/>
            <w:tcBorders>
              <w:top w:val="nil"/>
              <w:left w:val="single" w:sz="4" w:space="0" w:color="auto"/>
              <w:right w:val="single" w:sz="4" w:space="0" w:color="auto"/>
            </w:tcBorders>
            <w:shd w:val="clear" w:color="auto" w:fill="auto"/>
          </w:tcPr>
          <w:p w14:paraId="12F6C349" w14:textId="77777777" w:rsidR="00CB0510" w:rsidRPr="00397989" w:rsidRDefault="00CB0510" w:rsidP="00F82F08">
            <w:pPr>
              <w:pStyle w:val="TAC"/>
              <w:rPr>
                <w:ins w:id="1291" w:author="RAN4#111" w:date="2024-05-13T16:05:00Z"/>
                <w:rFonts w:eastAsiaTheme="minorEastAsia" w:hint="eastAsia"/>
                <w:lang w:eastAsia="zh-CN"/>
              </w:rPr>
            </w:pPr>
            <w:ins w:id="1292" w:author="RAN4#111" w:date="2024-05-13T16:05:00Z">
              <w:r>
                <w:rPr>
                  <w:rFonts w:eastAsiaTheme="minorEastAsia" w:hint="eastAsia"/>
                  <w:lang w:eastAsia="zh-CN"/>
                </w:rPr>
                <w:t>u</w:t>
              </w:r>
              <w:r>
                <w:rPr>
                  <w:rFonts w:eastAsiaTheme="minorEastAsia"/>
                  <w:lang w:eastAsia="zh-CN"/>
                </w:rPr>
                <w:t>s</w:t>
              </w:r>
            </w:ins>
          </w:p>
        </w:tc>
        <w:tc>
          <w:tcPr>
            <w:tcW w:w="624" w:type="dxa"/>
            <w:tcBorders>
              <w:top w:val="single" w:sz="4" w:space="0" w:color="auto"/>
              <w:left w:val="single" w:sz="4" w:space="0" w:color="auto"/>
              <w:bottom w:val="single" w:sz="4" w:space="0" w:color="auto"/>
              <w:right w:val="single" w:sz="4" w:space="0" w:color="auto"/>
            </w:tcBorders>
          </w:tcPr>
          <w:p w14:paraId="1FAE94C6" w14:textId="77777777" w:rsidR="00CB0510" w:rsidRDefault="00CB0510" w:rsidP="00F82F08">
            <w:pPr>
              <w:pStyle w:val="TAC"/>
              <w:rPr>
                <w:ins w:id="1293" w:author="RAN4#111" w:date="2024-05-13T16:05:00Z"/>
                <w:rFonts w:eastAsiaTheme="minorEastAsia" w:hint="eastAsia"/>
                <w:lang w:eastAsia="zh-CN"/>
              </w:rPr>
            </w:pPr>
            <w:ins w:id="1294" w:author="RAN4#111" w:date="2024-05-13T16:05:00Z">
              <w:r>
                <w:rPr>
                  <w:rFonts w:eastAsiaTheme="minorEastAsia" w:hint="eastAsia"/>
                  <w:lang w:eastAsia="zh-CN"/>
                </w:rPr>
                <w:t>1</w:t>
              </w:r>
              <w:r>
                <w:rPr>
                  <w:rFonts w:eastAsiaTheme="minorEastAsia"/>
                  <w:lang w:eastAsia="zh-CN"/>
                </w:rPr>
                <w:t>, 2</w:t>
              </w:r>
            </w:ins>
          </w:p>
        </w:tc>
        <w:tc>
          <w:tcPr>
            <w:tcW w:w="740" w:type="dxa"/>
            <w:gridSpan w:val="3"/>
            <w:vMerge w:val="restart"/>
            <w:tcBorders>
              <w:top w:val="single" w:sz="4" w:space="0" w:color="auto"/>
              <w:left w:val="single" w:sz="4" w:space="0" w:color="auto"/>
              <w:right w:val="single" w:sz="4" w:space="0" w:color="auto"/>
            </w:tcBorders>
          </w:tcPr>
          <w:p w14:paraId="078E2DD3" w14:textId="77777777" w:rsidR="00CB0510" w:rsidRPr="000D6A9C" w:rsidRDefault="00CB0510" w:rsidP="00F82F08">
            <w:pPr>
              <w:pStyle w:val="TAC"/>
              <w:rPr>
                <w:ins w:id="1295" w:author="RAN4#111" w:date="2024-05-13T16:05:00Z"/>
                <w:rFonts w:eastAsiaTheme="minorEastAsia" w:hint="eastAsia"/>
                <w:highlight w:val="yellow"/>
                <w:lang w:eastAsia="zh-CN"/>
              </w:rPr>
            </w:pPr>
            <w:ins w:id="1296" w:author="RAN4#111" w:date="2024-05-13T16:05:00Z">
              <w:r>
                <w:rPr>
                  <w:rFonts w:eastAsiaTheme="minorEastAsia" w:hint="eastAsia"/>
                  <w:highlight w:val="yellow"/>
                  <w:lang w:eastAsia="zh-CN"/>
                </w:rPr>
                <w:t>0</w:t>
              </w:r>
            </w:ins>
          </w:p>
        </w:tc>
        <w:tc>
          <w:tcPr>
            <w:tcW w:w="693" w:type="dxa"/>
            <w:gridSpan w:val="3"/>
            <w:tcBorders>
              <w:top w:val="single" w:sz="4" w:space="0" w:color="auto"/>
              <w:left w:val="single" w:sz="4" w:space="0" w:color="auto"/>
              <w:right w:val="single" w:sz="4" w:space="0" w:color="auto"/>
            </w:tcBorders>
          </w:tcPr>
          <w:p w14:paraId="7480AC79" w14:textId="77777777" w:rsidR="00CB0510" w:rsidRPr="000D6A9C" w:rsidRDefault="00CB0510" w:rsidP="00F82F08">
            <w:pPr>
              <w:pStyle w:val="TAC"/>
              <w:rPr>
                <w:ins w:id="1297" w:author="RAN4#111" w:date="2024-05-13T16:05:00Z"/>
                <w:rFonts w:eastAsiaTheme="minorEastAsia" w:hint="eastAsia"/>
                <w:highlight w:val="yellow"/>
                <w:lang w:eastAsia="zh-CN"/>
              </w:rPr>
            </w:pPr>
            <w:ins w:id="1298" w:author="RAN4#111" w:date="2024-05-13T16:05:00Z">
              <w:r>
                <w:rPr>
                  <w:rFonts w:eastAsiaTheme="minorEastAsia" w:hint="eastAsia"/>
                  <w:highlight w:val="yellow"/>
                  <w:lang w:eastAsia="zh-CN"/>
                </w:rPr>
                <w:t>3</w:t>
              </w:r>
            </w:ins>
          </w:p>
        </w:tc>
        <w:tc>
          <w:tcPr>
            <w:tcW w:w="697" w:type="dxa"/>
            <w:gridSpan w:val="3"/>
            <w:vMerge w:val="restart"/>
            <w:tcBorders>
              <w:top w:val="single" w:sz="4" w:space="0" w:color="auto"/>
              <w:left w:val="single" w:sz="4" w:space="0" w:color="auto"/>
              <w:right w:val="single" w:sz="4" w:space="0" w:color="auto"/>
            </w:tcBorders>
          </w:tcPr>
          <w:p w14:paraId="0765A056" w14:textId="77777777" w:rsidR="00CB0510" w:rsidRPr="000D6A9C" w:rsidRDefault="00CB0510" w:rsidP="00F82F08">
            <w:pPr>
              <w:pStyle w:val="TAC"/>
              <w:rPr>
                <w:ins w:id="1299" w:author="RAN4#111" w:date="2024-05-13T16:05:00Z"/>
                <w:rFonts w:eastAsiaTheme="minorEastAsia" w:hint="eastAsia"/>
                <w:highlight w:val="yellow"/>
                <w:lang w:eastAsia="zh-CN"/>
              </w:rPr>
            </w:pPr>
            <w:ins w:id="1300" w:author="RAN4#111" w:date="2024-05-13T16:05:00Z">
              <w:r>
                <w:rPr>
                  <w:rFonts w:eastAsiaTheme="minorEastAsia" w:hint="eastAsia"/>
                  <w:highlight w:val="yellow"/>
                  <w:lang w:eastAsia="zh-CN"/>
                </w:rPr>
                <w:t>0</w:t>
              </w:r>
            </w:ins>
          </w:p>
        </w:tc>
        <w:tc>
          <w:tcPr>
            <w:tcW w:w="645" w:type="dxa"/>
            <w:gridSpan w:val="3"/>
            <w:tcBorders>
              <w:top w:val="single" w:sz="4" w:space="0" w:color="auto"/>
              <w:left w:val="single" w:sz="4" w:space="0" w:color="auto"/>
              <w:right w:val="single" w:sz="4" w:space="0" w:color="auto"/>
            </w:tcBorders>
          </w:tcPr>
          <w:p w14:paraId="60C4B8D0" w14:textId="77777777" w:rsidR="00CB0510" w:rsidRPr="000D6A9C" w:rsidRDefault="00CB0510" w:rsidP="00F82F08">
            <w:pPr>
              <w:pStyle w:val="TAC"/>
              <w:rPr>
                <w:ins w:id="1301" w:author="RAN4#111" w:date="2024-05-13T16:05:00Z"/>
                <w:rFonts w:eastAsiaTheme="minorEastAsia" w:hint="eastAsia"/>
                <w:highlight w:val="yellow"/>
                <w:lang w:eastAsia="zh-CN"/>
              </w:rPr>
            </w:pPr>
            <w:ins w:id="1302" w:author="RAN4#111" w:date="2024-05-13T16:05:00Z">
              <w:r>
                <w:rPr>
                  <w:rFonts w:eastAsiaTheme="minorEastAsia" w:hint="eastAsia"/>
                  <w:highlight w:val="yellow"/>
                  <w:lang w:eastAsia="zh-CN"/>
                </w:rPr>
                <w:t>7</w:t>
              </w:r>
              <w:r>
                <w:rPr>
                  <w:rFonts w:eastAsiaTheme="minorEastAsia"/>
                  <w:highlight w:val="yellow"/>
                  <w:lang w:eastAsia="zh-CN"/>
                </w:rPr>
                <w:t>0</w:t>
              </w:r>
            </w:ins>
          </w:p>
        </w:tc>
        <w:tc>
          <w:tcPr>
            <w:tcW w:w="561" w:type="dxa"/>
            <w:gridSpan w:val="2"/>
            <w:vMerge w:val="restart"/>
            <w:tcBorders>
              <w:top w:val="single" w:sz="4" w:space="0" w:color="auto"/>
              <w:left w:val="single" w:sz="4" w:space="0" w:color="auto"/>
              <w:right w:val="single" w:sz="4" w:space="0" w:color="auto"/>
            </w:tcBorders>
          </w:tcPr>
          <w:p w14:paraId="75F2FEE4" w14:textId="77777777" w:rsidR="00CB0510" w:rsidRPr="000D6A9C" w:rsidRDefault="00CB0510" w:rsidP="00F82F08">
            <w:pPr>
              <w:pStyle w:val="TAC"/>
              <w:rPr>
                <w:ins w:id="1303" w:author="RAN4#111" w:date="2024-05-13T16:05:00Z"/>
                <w:rFonts w:eastAsiaTheme="minorEastAsia" w:hint="eastAsia"/>
                <w:highlight w:val="yellow"/>
                <w:lang w:eastAsia="zh-CN"/>
              </w:rPr>
            </w:pPr>
            <w:ins w:id="1304" w:author="RAN4#111" w:date="2024-05-13T16:05:00Z">
              <w:r>
                <w:rPr>
                  <w:rFonts w:eastAsiaTheme="minorEastAsia" w:hint="eastAsia"/>
                  <w:highlight w:val="yellow"/>
                  <w:lang w:eastAsia="zh-CN"/>
                </w:rPr>
                <w:t>0</w:t>
              </w:r>
            </w:ins>
          </w:p>
        </w:tc>
        <w:tc>
          <w:tcPr>
            <w:tcW w:w="658" w:type="dxa"/>
            <w:gridSpan w:val="3"/>
            <w:tcBorders>
              <w:top w:val="single" w:sz="4" w:space="0" w:color="auto"/>
              <w:left w:val="single" w:sz="4" w:space="0" w:color="auto"/>
              <w:right w:val="single" w:sz="4" w:space="0" w:color="auto"/>
            </w:tcBorders>
          </w:tcPr>
          <w:p w14:paraId="06297049" w14:textId="77777777" w:rsidR="00CB0510" w:rsidRPr="000D6A9C" w:rsidRDefault="00CB0510" w:rsidP="00F82F08">
            <w:pPr>
              <w:pStyle w:val="TAC"/>
              <w:rPr>
                <w:ins w:id="1305" w:author="RAN4#111" w:date="2024-05-13T16:05:00Z"/>
                <w:rFonts w:eastAsiaTheme="minorEastAsia" w:hint="eastAsia"/>
                <w:highlight w:val="yellow"/>
                <w:lang w:eastAsia="zh-CN"/>
              </w:rPr>
            </w:pPr>
            <w:ins w:id="1306" w:author="RAN4#111" w:date="2024-05-13T16:05:00Z">
              <w:r>
                <w:rPr>
                  <w:rFonts w:eastAsiaTheme="minorEastAsia" w:hint="eastAsia"/>
                  <w:highlight w:val="yellow"/>
                  <w:lang w:eastAsia="zh-CN"/>
                </w:rPr>
                <w:t>3</w:t>
              </w:r>
            </w:ins>
          </w:p>
        </w:tc>
        <w:tc>
          <w:tcPr>
            <w:tcW w:w="694" w:type="dxa"/>
            <w:gridSpan w:val="3"/>
            <w:vMerge w:val="restart"/>
            <w:tcBorders>
              <w:top w:val="single" w:sz="4" w:space="0" w:color="auto"/>
              <w:left w:val="single" w:sz="4" w:space="0" w:color="auto"/>
              <w:right w:val="single" w:sz="4" w:space="0" w:color="auto"/>
            </w:tcBorders>
          </w:tcPr>
          <w:p w14:paraId="7EC552F1" w14:textId="77777777" w:rsidR="00CB0510" w:rsidRPr="000D6A9C" w:rsidRDefault="00CB0510" w:rsidP="00F82F08">
            <w:pPr>
              <w:pStyle w:val="TAC"/>
              <w:rPr>
                <w:ins w:id="1307" w:author="RAN4#111" w:date="2024-05-13T16:05:00Z"/>
                <w:rFonts w:eastAsiaTheme="minorEastAsia" w:hint="eastAsia"/>
                <w:highlight w:val="yellow"/>
                <w:lang w:eastAsia="zh-CN"/>
              </w:rPr>
            </w:pPr>
            <w:ins w:id="1308" w:author="RAN4#111" w:date="2024-05-13T16:05:00Z">
              <w:r>
                <w:rPr>
                  <w:rFonts w:eastAsiaTheme="minorEastAsia" w:hint="eastAsia"/>
                  <w:highlight w:val="yellow"/>
                  <w:lang w:eastAsia="zh-CN"/>
                </w:rPr>
                <w:t>0</w:t>
              </w:r>
            </w:ins>
          </w:p>
        </w:tc>
        <w:tc>
          <w:tcPr>
            <w:tcW w:w="741" w:type="dxa"/>
            <w:gridSpan w:val="3"/>
            <w:tcBorders>
              <w:top w:val="single" w:sz="4" w:space="0" w:color="auto"/>
              <w:left w:val="single" w:sz="4" w:space="0" w:color="auto"/>
              <w:right w:val="single" w:sz="4" w:space="0" w:color="auto"/>
            </w:tcBorders>
          </w:tcPr>
          <w:p w14:paraId="730BF11E" w14:textId="77777777" w:rsidR="00CB0510" w:rsidRPr="000D6A9C" w:rsidRDefault="00CB0510" w:rsidP="00F82F08">
            <w:pPr>
              <w:pStyle w:val="TAC"/>
              <w:rPr>
                <w:ins w:id="1309" w:author="RAN4#111" w:date="2024-05-13T16:05:00Z"/>
                <w:rFonts w:eastAsiaTheme="minorEastAsia" w:hint="eastAsia"/>
                <w:highlight w:val="yellow"/>
                <w:lang w:eastAsia="zh-CN"/>
              </w:rPr>
            </w:pPr>
            <w:ins w:id="1310" w:author="RAN4#111" w:date="2024-05-13T16:05:00Z">
              <w:r>
                <w:rPr>
                  <w:rFonts w:eastAsiaTheme="minorEastAsia" w:hint="eastAsia"/>
                  <w:highlight w:val="yellow"/>
                  <w:lang w:eastAsia="zh-CN"/>
                </w:rPr>
                <w:t>7</w:t>
              </w:r>
              <w:r>
                <w:rPr>
                  <w:rFonts w:eastAsiaTheme="minorEastAsia"/>
                  <w:highlight w:val="yellow"/>
                  <w:lang w:eastAsia="zh-CN"/>
                </w:rPr>
                <w:t>0</w:t>
              </w:r>
            </w:ins>
          </w:p>
        </w:tc>
      </w:tr>
      <w:tr w:rsidR="00CB0510" w:rsidRPr="001C0E1B" w14:paraId="5334F906" w14:textId="77777777" w:rsidTr="00F82F08">
        <w:trPr>
          <w:trHeight w:val="350"/>
          <w:jc w:val="center"/>
          <w:ins w:id="1311" w:author="RAN4#111" w:date="2024-05-13T16:05:00Z"/>
        </w:trPr>
        <w:tc>
          <w:tcPr>
            <w:tcW w:w="1211" w:type="dxa"/>
            <w:vMerge/>
            <w:tcBorders>
              <w:left w:val="single" w:sz="4" w:space="0" w:color="auto"/>
              <w:bottom w:val="single" w:sz="4" w:space="0" w:color="auto"/>
              <w:right w:val="single" w:sz="4" w:space="0" w:color="auto"/>
            </w:tcBorders>
            <w:shd w:val="clear" w:color="auto" w:fill="auto"/>
          </w:tcPr>
          <w:p w14:paraId="7AA7B4D0" w14:textId="77777777" w:rsidR="00CB0510" w:rsidRPr="002E62F1" w:rsidRDefault="00CB0510" w:rsidP="00F82F08">
            <w:pPr>
              <w:pStyle w:val="TAL"/>
              <w:rPr>
                <w:ins w:id="1312" w:author="RAN4#111" w:date="2024-05-13T16:05:00Z"/>
                <w:rFonts w:eastAsiaTheme="minorEastAsia" w:hint="eastAsia"/>
                <w:highlight w:val="yellow"/>
                <w:lang w:eastAsia="zh-CN"/>
              </w:rPr>
            </w:pPr>
          </w:p>
        </w:tc>
        <w:tc>
          <w:tcPr>
            <w:tcW w:w="1032" w:type="dxa"/>
            <w:vMerge/>
            <w:tcBorders>
              <w:left w:val="single" w:sz="4" w:space="0" w:color="auto"/>
              <w:bottom w:val="single" w:sz="4" w:space="0" w:color="auto"/>
              <w:right w:val="single" w:sz="4" w:space="0" w:color="auto"/>
            </w:tcBorders>
            <w:shd w:val="clear" w:color="auto" w:fill="auto"/>
          </w:tcPr>
          <w:p w14:paraId="0ED09397" w14:textId="77777777" w:rsidR="00CB0510" w:rsidRDefault="00CB0510" w:rsidP="00F82F08">
            <w:pPr>
              <w:pStyle w:val="TAC"/>
              <w:rPr>
                <w:ins w:id="1313" w:author="RAN4#111" w:date="2024-05-13T16:05:00Z"/>
                <w:rFonts w:eastAsiaTheme="minorEastAsia" w:hint="eastAsia"/>
                <w:lang w:eastAsia="zh-CN"/>
              </w:rPr>
            </w:pPr>
          </w:p>
        </w:tc>
        <w:tc>
          <w:tcPr>
            <w:tcW w:w="624" w:type="dxa"/>
            <w:tcBorders>
              <w:top w:val="single" w:sz="4" w:space="0" w:color="auto"/>
              <w:left w:val="single" w:sz="4" w:space="0" w:color="auto"/>
              <w:bottom w:val="single" w:sz="4" w:space="0" w:color="auto"/>
              <w:right w:val="single" w:sz="4" w:space="0" w:color="auto"/>
            </w:tcBorders>
          </w:tcPr>
          <w:p w14:paraId="72BABD6D" w14:textId="77777777" w:rsidR="00CB0510" w:rsidRDefault="00CB0510" w:rsidP="00F82F08">
            <w:pPr>
              <w:pStyle w:val="TAC"/>
              <w:rPr>
                <w:ins w:id="1314" w:author="RAN4#111" w:date="2024-05-13T16:05:00Z"/>
                <w:rFonts w:eastAsiaTheme="minorEastAsia" w:hint="eastAsia"/>
                <w:lang w:eastAsia="zh-CN"/>
              </w:rPr>
            </w:pPr>
            <w:ins w:id="1315" w:author="RAN4#111" w:date="2024-05-13T16:05:00Z">
              <w:r>
                <w:rPr>
                  <w:rFonts w:eastAsiaTheme="minorEastAsia" w:hint="eastAsia"/>
                  <w:lang w:eastAsia="zh-CN"/>
                </w:rPr>
                <w:t>3</w:t>
              </w:r>
            </w:ins>
          </w:p>
        </w:tc>
        <w:tc>
          <w:tcPr>
            <w:tcW w:w="740" w:type="dxa"/>
            <w:gridSpan w:val="3"/>
            <w:vMerge/>
            <w:tcBorders>
              <w:left w:val="single" w:sz="4" w:space="0" w:color="auto"/>
              <w:bottom w:val="single" w:sz="4" w:space="0" w:color="auto"/>
              <w:right w:val="single" w:sz="4" w:space="0" w:color="auto"/>
            </w:tcBorders>
          </w:tcPr>
          <w:p w14:paraId="0101F9EF" w14:textId="77777777" w:rsidR="00CB0510" w:rsidRPr="000D6A9C" w:rsidRDefault="00CB0510" w:rsidP="00F82F08">
            <w:pPr>
              <w:pStyle w:val="TAC"/>
              <w:rPr>
                <w:ins w:id="1316" w:author="RAN4#111" w:date="2024-05-13T16:05:00Z"/>
                <w:rFonts w:eastAsiaTheme="minorEastAsia" w:hint="eastAsia"/>
                <w:highlight w:val="yellow"/>
                <w:lang w:eastAsia="zh-CN"/>
              </w:rPr>
            </w:pPr>
          </w:p>
        </w:tc>
        <w:tc>
          <w:tcPr>
            <w:tcW w:w="693" w:type="dxa"/>
            <w:gridSpan w:val="3"/>
            <w:tcBorders>
              <w:left w:val="single" w:sz="4" w:space="0" w:color="auto"/>
              <w:bottom w:val="single" w:sz="4" w:space="0" w:color="auto"/>
              <w:right w:val="single" w:sz="4" w:space="0" w:color="auto"/>
            </w:tcBorders>
          </w:tcPr>
          <w:p w14:paraId="43DDF8B3" w14:textId="77777777" w:rsidR="00CB0510" w:rsidRPr="000D6A9C" w:rsidRDefault="00CB0510" w:rsidP="00F82F08">
            <w:pPr>
              <w:pStyle w:val="TAC"/>
              <w:rPr>
                <w:ins w:id="1317" w:author="RAN4#111" w:date="2024-05-13T16:05:00Z"/>
                <w:rFonts w:eastAsiaTheme="minorEastAsia" w:hint="eastAsia"/>
                <w:highlight w:val="yellow"/>
                <w:lang w:eastAsia="zh-CN"/>
              </w:rPr>
            </w:pPr>
            <w:ins w:id="1318" w:author="RAN4#111" w:date="2024-05-13T16:05:00Z">
              <w:r>
                <w:rPr>
                  <w:rFonts w:eastAsiaTheme="minorEastAsia" w:hint="eastAsia"/>
                  <w:highlight w:val="yellow"/>
                  <w:lang w:eastAsia="zh-CN"/>
                </w:rPr>
                <w:t>1</w:t>
              </w:r>
              <w:r>
                <w:rPr>
                  <w:rFonts w:eastAsiaTheme="minorEastAsia"/>
                  <w:highlight w:val="yellow"/>
                  <w:lang w:eastAsia="zh-CN"/>
                </w:rPr>
                <w:t>.5</w:t>
              </w:r>
            </w:ins>
          </w:p>
        </w:tc>
        <w:tc>
          <w:tcPr>
            <w:tcW w:w="697" w:type="dxa"/>
            <w:gridSpan w:val="3"/>
            <w:vMerge/>
            <w:tcBorders>
              <w:left w:val="single" w:sz="4" w:space="0" w:color="auto"/>
              <w:bottom w:val="single" w:sz="4" w:space="0" w:color="auto"/>
              <w:right w:val="single" w:sz="4" w:space="0" w:color="auto"/>
            </w:tcBorders>
          </w:tcPr>
          <w:p w14:paraId="359AD1AE" w14:textId="77777777" w:rsidR="00CB0510" w:rsidRPr="000D6A9C" w:rsidRDefault="00CB0510" w:rsidP="00F82F08">
            <w:pPr>
              <w:pStyle w:val="TAC"/>
              <w:rPr>
                <w:ins w:id="1319" w:author="RAN4#111" w:date="2024-05-13T16:05:00Z"/>
                <w:rFonts w:eastAsiaTheme="minorEastAsia" w:hint="eastAsia"/>
                <w:highlight w:val="yellow"/>
                <w:lang w:eastAsia="zh-CN"/>
              </w:rPr>
            </w:pPr>
          </w:p>
        </w:tc>
        <w:tc>
          <w:tcPr>
            <w:tcW w:w="645" w:type="dxa"/>
            <w:gridSpan w:val="3"/>
            <w:tcBorders>
              <w:left w:val="single" w:sz="4" w:space="0" w:color="auto"/>
              <w:bottom w:val="single" w:sz="4" w:space="0" w:color="auto"/>
              <w:right w:val="single" w:sz="4" w:space="0" w:color="auto"/>
            </w:tcBorders>
          </w:tcPr>
          <w:p w14:paraId="0F6ADFAC" w14:textId="77777777" w:rsidR="00CB0510" w:rsidRPr="000D6A9C" w:rsidRDefault="00CB0510" w:rsidP="00F82F08">
            <w:pPr>
              <w:pStyle w:val="TAC"/>
              <w:rPr>
                <w:ins w:id="1320" w:author="RAN4#111" w:date="2024-05-13T16:05:00Z"/>
                <w:rFonts w:eastAsiaTheme="minorEastAsia" w:hint="eastAsia"/>
                <w:highlight w:val="yellow"/>
                <w:lang w:eastAsia="zh-CN"/>
              </w:rPr>
            </w:pPr>
            <w:ins w:id="1321" w:author="RAN4#111" w:date="2024-05-13T16:05:00Z">
              <w:r>
                <w:rPr>
                  <w:rFonts w:eastAsiaTheme="minorEastAsia" w:hint="eastAsia"/>
                  <w:highlight w:val="yellow"/>
                  <w:lang w:eastAsia="zh-CN"/>
                </w:rPr>
                <w:t>3</w:t>
              </w:r>
              <w:r>
                <w:rPr>
                  <w:rFonts w:eastAsiaTheme="minorEastAsia"/>
                  <w:highlight w:val="yellow"/>
                  <w:lang w:eastAsia="zh-CN"/>
                </w:rPr>
                <w:t>5</w:t>
              </w:r>
            </w:ins>
          </w:p>
        </w:tc>
        <w:tc>
          <w:tcPr>
            <w:tcW w:w="561" w:type="dxa"/>
            <w:gridSpan w:val="2"/>
            <w:vMerge/>
            <w:tcBorders>
              <w:left w:val="single" w:sz="4" w:space="0" w:color="auto"/>
              <w:bottom w:val="single" w:sz="4" w:space="0" w:color="auto"/>
              <w:right w:val="single" w:sz="4" w:space="0" w:color="auto"/>
            </w:tcBorders>
          </w:tcPr>
          <w:p w14:paraId="12138CB3" w14:textId="77777777" w:rsidR="00CB0510" w:rsidRPr="000D6A9C" w:rsidRDefault="00CB0510" w:rsidP="00F82F08">
            <w:pPr>
              <w:pStyle w:val="TAC"/>
              <w:rPr>
                <w:ins w:id="1322" w:author="RAN4#111" w:date="2024-05-13T16:05:00Z"/>
                <w:rFonts w:eastAsiaTheme="minorEastAsia" w:hint="eastAsia"/>
                <w:highlight w:val="yellow"/>
                <w:lang w:eastAsia="zh-CN"/>
              </w:rPr>
            </w:pPr>
          </w:p>
        </w:tc>
        <w:tc>
          <w:tcPr>
            <w:tcW w:w="658" w:type="dxa"/>
            <w:gridSpan w:val="3"/>
            <w:tcBorders>
              <w:left w:val="single" w:sz="4" w:space="0" w:color="auto"/>
              <w:bottom w:val="single" w:sz="4" w:space="0" w:color="auto"/>
              <w:right w:val="single" w:sz="4" w:space="0" w:color="auto"/>
            </w:tcBorders>
          </w:tcPr>
          <w:p w14:paraId="13095FE2" w14:textId="77777777" w:rsidR="00CB0510" w:rsidRPr="000D6A9C" w:rsidRDefault="00CB0510" w:rsidP="00F82F08">
            <w:pPr>
              <w:pStyle w:val="TAC"/>
              <w:rPr>
                <w:ins w:id="1323" w:author="RAN4#111" w:date="2024-05-13T16:05:00Z"/>
                <w:rFonts w:eastAsiaTheme="minorEastAsia" w:hint="eastAsia"/>
                <w:highlight w:val="yellow"/>
                <w:lang w:eastAsia="zh-CN"/>
              </w:rPr>
            </w:pPr>
            <w:ins w:id="1324" w:author="RAN4#111" w:date="2024-05-13T16:05:00Z">
              <w:r>
                <w:rPr>
                  <w:rFonts w:eastAsiaTheme="minorEastAsia" w:hint="eastAsia"/>
                  <w:highlight w:val="yellow"/>
                  <w:lang w:eastAsia="zh-CN"/>
                </w:rPr>
                <w:t>1</w:t>
              </w:r>
              <w:r>
                <w:rPr>
                  <w:rFonts w:eastAsiaTheme="minorEastAsia"/>
                  <w:highlight w:val="yellow"/>
                  <w:lang w:eastAsia="zh-CN"/>
                </w:rPr>
                <w:t>.5</w:t>
              </w:r>
            </w:ins>
          </w:p>
        </w:tc>
        <w:tc>
          <w:tcPr>
            <w:tcW w:w="694" w:type="dxa"/>
            <w:gridSpan w:val="3"/>
            <w:vMerge/>
            <w:tcBorders>
              <w:left w:val="single" w:sz="4" w:space="0" w:color="auto"/>
              <w:bottom w:val="single" w:sz="4" w:space="0" w:color="auto"/>
              <w:right w:val="single" w:sz="4" w:space="0" w:color="auto"/>
            </w:tcBorders>
          </w:tcPr>
          <w:p w14:paraId="69B0250F" w14:textId="77777777" w:rsidR="00CB0510" w:rsidRPr="000D6A9C" w:rsidRDefault="00CB0510" w:rsidP="00F82F08">
            <w:pPr>
              <w:pStyle w:val="TAC"/>
              <w:rPr>
                <w:ins w:id="1325" w:author="RAN4#111" w:date="2024-05-13T16:05:00Z"/>
                <w:rFonts w:eastAsiaTheme="minorEastAsia" w:hint="eastAsia"/>
                <w:highlight w:val="yellow"/>
                <w:lang w:eastAsia="zh-CN"/>
              </w:rPr>
            </w:pPr>
          </w:p>
        </w:tc>
        <w:tc>
          <w:tcPr>
            <w:tcW w:w="741" w:type="dxa"/>
            <w:gridSpan w:val="3"/>
            <w:tcBorders>
              <w:left w:val="single" w:sz="4" w:space="0" w:color="auto"/>
              <w:bottom w:val="single" w:sz="4" w:space="0" w:color="auto"/>
              <w:right w:val="single" w:sz="4" w:space="0" w:color="auto"/>
            </w:tcBorders>
          </w:tcPr>
          <w:p w14:paraId="258AA6FD" w14:textId="77777777" w:rsidR="00CB0510" w:rsidRPr="000D6A9C" w:rsidRDefault="00CB0510" w:rsidP="00F82F08">
            <w:pPr>
              <w:pStyle w:val="TAC"/>
              <w:rPr>
                <w:ins w:id="1326" w:author="RAN4#111" w:date="2024-05-13T16:05:00Z"/>
                <w:rFonts w:eastAsiaTheme="minorEastAsia" w:hint="eastAsia"/>
                <w:highlight w:val="yellow"/>
                <w:lang w:eastAsia="zh-CN"/>
              </w:rPr>
            </w:pPr>
            <w:ins w:id="1327" w:author="RAN4#111" w:date="2024-05-13T16:05:00Z">
              <w:r>
                <w:rPr>
                  <w:rFonts w:eastAsiaTheme="minorEastAsia" w:hint="eastAsia"/>
                  <w:highlight w:val="yellow"/>
                  <w:lang w:eastAsia="zh-CN"/>
                </w:rPr>
                <w:t>3</w:t>
              </w:r>
              <w:r>
                <w:rPr>
                  <w:rFonts w:eastAsiaTheme="minorEastAsia"/>
                  <w:highlight w:val="yellow"/>
                  <w:lang w:eastAsia="zh-CN"/>
                </w:rPr>
                <w:t>5</w:t>
              </w:r>
            </w:ins>
          </w:p>
        </w:tc>
      </w:tr>
      <w:tr w:rsidR="00CB0510" w:rsidRPr="001C0E1B" w14:paraId="5B3424A1" w14:textId="77777777" w:rsidTr="00F82F08">
        <w:trPr>
          <w:trHeight w:val="187"/>
          <w:jc w:val="center"/>
          <w:ins w:id="1328"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32422F1A" w14:textId="77777777" w:rsidR="00CB0510" w:rsidRPr="001C0E1B" w:rsidRDefault="00CB0510" w:rsidP="00F82F08">
            <w:pPr>
              <w:pStyle w:val="TAL"/>
              <w:rPr>
                <w:ins w:id="1329" w:author="RAN4#111" w:date="2024-05-13T16:05:00Z"/>
              </w:rPr>
            </w:pPr>
            <w:ins w:id="1330" w:author="RAN4#111" w:date="2024-05-13T16:05:00Z">
              <w:r w:rsidRPr="001C0E1B">
                <w:t>OCNG Patterns</w:t>
              </w:r>
            </w:ins>
          </w:p>
        </w:tc>
        <w:tc>
          <w:tcPr>
            <w:tcW w:w="1032" w:type="dxa"/>
            <w:tcBorders>
              <w:top w:val="single" w:sz="4" w:space="0" w:color="auto"/>
              <w:left w:val="single" w:sz="4" w:space="0" w:color="auto"/>
              <w:bottom w:val="nil"/>
              <w:right w:val="single" w:sz="4" w:space="0" w:color="auto"/>
            </w:tcBorders>
            <w:shd w:val="clear" w:color="auto" w:fill="auto"/>
          </w:tcPr>
          <w:p w14:paraId="3015BCB5" w14:textId="77777777" w:rsidR="00CB0510" w:rsidRPr="001C0E1B" w:rsidRDefault="00CB0510" w:rsidP="00F82F08">
            <w:pPr>
              <w:pStyle w:val="TAC"/>
              <w:rPr>
                <w:ins w:id="1331" w:author="RAN4#111" w:date="2024-05-13T16:05:00Z"/>
              </w:rPr>
            </w:pPr>
          </w:p>
        </w:tc>
        <w:tc>
          <w:tcPr>
            <w:tcW w:w="624" w:type="dxa"/>
            <w:vMerge w:val="restart"/>
            <w:tcBorders>
              <w:top w:val="single" w:sz="4" w:space="0" w:color="auto"/>
              <w:left w:val="single" w:sz="4" w:space="0" w:color="auto"/>
              <w:right w:val="single" w:sz="4" w:space="0" w:color="auto"/>
            </w:tcBorders>
            <w:hideMark/>
          </w:tcPr>
          <w:p w14:paraId="4CF53170" w14:textId="77777777" w:rsidR="00CB0510" w:rsidRPr="001C0E1B" w:rsidRDefault="00CB0510" w:rsidP="00F82F08">
            <w:pPr>
              <w:pStyle w:val="TAC"/>
              <w:rPr>
                <w:ins w:id="1332" w:author="RAN4#111" w:date="2024-05-13T16:05:00Z"/>
              </w:rPr>
            </w:pPr>
            <w:ins w:id="1333" w:author="RAN4#111" w:date="2024-05-13T16:05:00Z">
              <w:r w:rsidRPr="001C0E1B">
                <w:t>1,2,3</w:t>
              </w:r>
            </w:ins>
          </w:p>
        </w:tc>
        <w:tc>
          <w:tcPr>
            <w:tcW w:w="5429" w:type="dxa"/>
            <w:gridSpan w:val="23"/>
            <w:vMerge w:val="restart"/>
            <w:tcBorders>
              <w:top w:val="single" w:sz="4" w:space="0" w:color="auto"/>
              <w:left w:val="single" w:sz="4" w:space="0" w:color="auto"/>
              <w:right w:val="single" w:sz="4" w:space="0" w:color="auto"/>
            </w:tcBorders>
            <w:hideMark/>
          </w:tcPr>
          <w:p w14:paraId="75766CAD" w14:textId="77777777" w:rsidR="00CB0510" w:rsidRPr="001C0E1B" w:rsidRDefault="00CB0510" w:rsidP="00F82F08">
            <w:pPr>
              <w:pStyle w:val="TAC"/>
              <w:rPr>
                <w:ins w:id="1334" w:author="RAN4#111" w:date="2024-05-13T16:05:00Z"/>
              </w:rPr>
            </w:pPr>
            <w:ins w:id="1335" w:author="RAN4#111" w:date="2024-05-13T16:05:00Z">
              <w:r w:rsidRPr="001C0E1B">
                <w:rPr>
                  <w:snapToGrid w:val="0"/>
                </w:rPr>
                <w:t>OP.1</w:t>
              </w:r>
            </w:ins>
          </w:p>
        </w:tc>
      </w:tr>
      <w:tr w:rsidR="00CB0510" w:rsidRPr="001C0E1B" w14:paraId="7B9FCA35" w14:textId="77777777" w:rsidTr="00F82F08">
        <w:trPr>
          <w:trHeight w:val="187"/>
          <w:jc w:val="center"/>
          <w:ins w:id="1336" w:author="RAN4#111" w:date="2024-05-13T16:05:00Z"/>
        </w:trPr>
        <w:tc>
          <w:tcPr>
            <w:tcW w:w="1211" w:type="dxa"/>
            <w:tcBorders>
              <w:top w:val="nil"/>
              <w:left w:val="single" w:sz="4" w:space="0" w:color="auto"/>
              <w:bottom w:val="single" w:sz="4" w:space="0" w:color="auto"/>
              <w:right w:val="single" w:sz="4" w:space="0" w:color="auto"/>
            </w:tcBorders>
            <w:shd w:val="clear" w:color="auto" w:fill="auto"/>
          </w:tcPr>
          <w:p w14:paraId="7A6E1105" w14:textId="77777777" w:rsidR="00CB0510" w:rsidRPr="001C0E1B" w:rsidRDefault="00CB0510" w:rsidP="00F82F08">
            <w:pPr>
              <w:pStyle w:val="TAL"/>
              <w:rPr>
                <w:ins w:id="1337" w:author="RAN4#111" w:date="2024-05-13T16:05:00Z"/>
              </w:rPr>
            </w:pPr>
          </w:p>
        </w:tc>
        <w:tc>
          <w:tcPr>
            <w:tcW w:w="1032" w:type="dxa"/>
            <w:tcBorders>
              <w:top w:val="nil"/>
              <w:left w:val="single" w:sz="4" w:space="0" w:color="auto"/>
              <w:bottom w:val="single" w:sz="4" w:space="0" w:color="auto"/>
              <w:right w:val="single" w:sz="4" w:space="0" w:color="auto"/>
            </w:tcBorders>
            <w:shd w:val="clear" w:color="auto" w:fill="auto"/>
          </w:tcPr>
          <w:p w14:paraId="6B8FF988" w14:textId="77777777" w:rsidR="00CB0510" w:rsidRPr="001C0E1B" w:rsidRDefault="00CB0510" w:rsidP="00F82F08">
            <w:pPr>
              <w:pStyle w:val="TAC"/>
              <w:rPr>
                <w:ins w:id="1338" w:author="RAN4#111" w:date="2024-05-13T16:05:00Z"/>
              </w:rPr>
            </w:pPr>
          </w:p>
        </w:tc>
        <w:tc>
          <w:tcPr>
            <w:tcW w:w="624" w:type="dxa"/>
            <w:vMerge/>
            <w:tcBorders>
              <w:left w:val="single" w:sz="4" w:space="0" w:color="auto"/>
              <w:bottom w:val="single" w:sz="4" w:space="0" w:color="auto"/>
              <w:right w:val="single" w:sz="4" w:space="0" w:color="auto"/>
            </w:tcBorders>
          </w:tcPr>
          <w:p w14:paraId="0D64B50B" w14:textId="77777777" w:rsidR="00CB0510" w:rsidRPr="001C0E1B" w:rsidRDefault="00CB0510" w:rsidP="00F82F08">
            <w:pPr>
              <w:pStyle w:val="TAC"/>
              <w:rPr>
                <w:ins w:id="1339" w:author="RAN4#111" w:date="2024-05-13T16:05:00Z"/>
              </w:rPr>
            </w:pPr>
          </w:p>
        </w:tc>
        <w:tc>
          <w:tcPr>
            <w:tcW w:w="5429" w:type="dxa"/>
            <w:gridSpan w:val="23"/>
            <w:vMerge/>
            <w:tcBorders>
              <w:left w:val="single" w:sz="4" w:space="0" w:color="auto"/>
              <w:bottom w:val="single" w:sz="4" w:space="0" w:color="auto"/>
              <w:right w:val="single" w:sz="4" w:space="0" w:color="auto"/>
            </w:tcBorders>
          </w:tcPr>
          <w:p w14:paraId="6B822A5B" w14:textId="77777777" w:rsidR="00CB0510" w:rsidRPr="001C0E1B" w:rsidRDefault="00CB0510" w:rsidP="00F82F08">
            <w:pPr>
              <w:pStyle w:val="TAC"/>
              <w:rPr>
                <w:ins w:id="1340" w:author="RAN4#111" w:date="2024-05-13T16:05:00Z"/>
                <w:snapToGrid w:val="0"/>
              </w:rPr>
            </w:pPr>
          </w:p>
        </w:tc>
      </w:tr>
      <w:tr w:rsidR="00CB0510" w:rsidRPr="001C0E1B" w14:paraId="0BA40DD3" w14:textId="77777777" w:rsidTr="00F82F08">
        <w:trPr>
          <w:trHeight w:val="187"/>
          <w:jc w:val="center"/>
          <w:ins w:id="1341" w:author="RAN4#111" w:date="2024-05-13T16:05:00Z"/>
        </w:trPr>
        <w:tc>
          <w:tcPr>
            <w:tcW w:w="1211" w:type="dxa"/>
            <w:tcBorders>
              <w:top w:val="single" w:sz="4" w:space="0" w:color="auto"/>
              <w:left w:val="single" w:sz="4" w:space="0" w:color="auto"/>
              <w:bottom w:val="nil"/>
              <w:right w:val="single" w:sz="4" w:space="0" w:color="auto"/>
            </w:tcBorders>
            <w:shd w:val="clear" w:color="auto" w:fill="auto"/>
          </w:tcPr>
          <w:p w14:paraId="3C1D5BD9" w14:textId="77777777" w:rsidR="00CB0510" w:rsidRPr="001C0E1B" w:rsidRDefault="00CB0510" w:rsidP="00F82F08">
            <w:pPr>
              <w:pStyle w:val="TAL"/>
              <w:rPr>
                <w:ins w:id="1342" w:author="RAN4#111" w:date="2024-05-13T16:05:00Z"/>
              </w:rPr>
            </w:pPr>
            <w:ins w:id="1343" w:author="RAN4#111" w:date="2024-05-13T16:05:00Z">
              <w:r w:rsidRPr="001C0E1B">
                <w:t>SSB configuration</w:t>
              </w:r>
            </w:ins>
          </w:p>
        </w:tc>
        <w:tc>
          <w:tcPr>
            <w:tcW w:w="1032" w:type="dxa"/>
            <w:tcBorders>
              <w:top w:val="single" w:sz="4" w:space="0" w:color="auto"/>
              <w:left w:val="single" w:sz="4" w:space="0" w:color="auto"/>
              <w:bottom w:val="nil"/>
              <w:right w:val="single" w:sz="4" w:space="0" w:color="auto"/>
            </w:tcBorders>
            <w:shd w:val="clear" w:color="auto" w:fill="auto"/>
          </w:tcPr>
          <w:p w14:paraId="4D5972C4" w14:textId="77777777" w:rsidR="00CB0510" w:rsidRPr="001C0E1B" w:rsidRDefault="00CB0510" w:rsidP="00F82F08">
            <w:pPr>
              <w:pStyle w:val="TAC"/>
              <w:rPr>
                <w:ins w:id="1344"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7B94A85C" w14:textId="77777777" w:rsidR="00CB0510" w:rsidRPr="001C0E1B" w:rsidRDefault="00CB0510" w:rsidP="00F82F08">
            <w:pPr>
              <w:pStyle w:val="TAC"/>
              <w:rPr>
                <w:ins w:id="1345" w:author="RAN4#111" w:date="2024-05-13T16:05:00Z"/>
              </w:rPr>
            </w:pPr>
            <w:ins w:id="1346" w:author="RAN4#111" w:date="2024-05-13T16:05:00Z">
              <w:r w:rsidRPr="001C0E1B">
                <w:t>1,2</w:t>
              </w:r>
            </w:ins>
          </w:p>
        </w:tc>
        <w:tc>
          <w:tcPr>
            <w:tcW w:w="5429" w:type="dxa"/>
            <w:gridSpan w:val="23"/>
            <w:tcBorders>
              <w:top w:val="single" w:sz="4" w:space="0" w:color="auto"/>
              <w:left w:val="single" w:sz="4" w:space="0" w:color="auto"/>
              <w:bottom w:val="single" w:sz="4" w:space="0" w:color="auto"/>
              <w:right w:val="single" w:sz="4" w:space="0" w:color="auto"/>
            </w:tcBorders>
          </w:tcPr>
          <w:p w14:paraId="110BC57D" w14:textId="77777777" w:rsidR="00CB0510" w:rsidRPr="001F1428" w:rsidRDefault="00CB0510" w:rsidP="00F82F08">
            <w:pPr>
              <w:pStyle w:val="TAC"/>
              <w:rPr>
                <w:ins w:id="1347" w:author="RAN4#111" w:date="2024-05-13T16:05:00Z"/>
                <w:highlight w:val="yellow"/>
              </w:rPr>
            </w:pPr>
            <w:ins w:id="1348" w:author="RAN4#111" w:date="2024-05-13T16:05:00Z">
              <w:r w:rsidRPr="001F1428">
                <w:rPr>
                  <w:highlight w:val="yellow"/>
                </w:rPr>
                <w:t>SSB.3 FR1</w:t>
              </w:r>
            </w:ins>
          </w:p>
        </w:tc>
      </w:tr>
      <w:tr w:rsidR="00CB0510" w:rsidRPr="001C0E1B" w14:paraId="3DB12AC1" w14:textId="77777777" w:rsidTr="00F82F08">
        <w:trPr>
          <w:trHeight w:val="187"/>
          <w:jc w:val="center"/>
          <w:ins w:id="1349" w:author="RAN4#111" w:date="2024-05-13T16:05:00Z"/>
        </w:trPr>
        <w:tc>
          <w:tcPr>
            <w:tcW w:w="1211" w:type="dxa"/>
            <w:tcBorders>
              <w:top w:val="nil"/>
              <w:left w:val="single" w:sz="4" w:space="0" w:color="auto"/>
              <w:bottom w:val="single" w:sz="4" w:space="0" w:color="auto"/>
              <w:right w:val="single" w:sz="4" w:space="0" w:color="auto"/>
            </w:tcBorders>
            <w:shd w:val="clear" w:color="auto" w:fill="auto"/>
          </w:tcPr>
          <w:p w14:paraId="2FB32115" w14:textId="77777777" w:rsidR="00CB0510" w:rsidRPr="001C0E1B" w:rsidRDefault="00CB0510" w:rsidP="00F82F08">
            <w:pPr>
              <w:pStyle w:val="TAL"/>
              <w:rPr>
                <w:ins w:id="1350" w:author="RAN4#111" w:date="2024-05-13T16:05:00Z"/>
              </w:rPr>
            </w:pPr>
          </w:p>
        </w:tc>
        <w:tc>
          <w:tcPr>
            <w:tcW w:w="1032" w:type="dxa"/>
            <w:tcBorders>
              <w:top w:val="nil"/>
              <w:left w:val="single" w:sz="4" w:space="0" w:color="auto"/>
              <w:bottom w:val="single" w:sz="4" w:space="0" w:color="auto"/>
              <w:right w:val="single" w:sz="4" w:space="0" w:color="auto"/>
            </w:tcBorders>
            <w:shd w:val="clear" w:color="auto" w:fill="auto"/>
          </w:tcPr>
          <w:p w14:paraId="0608FCC6" w14:textId="77777777" w:rsidR="00CB0510" w:rsidRPr="001C0E1B" w:rsidRDefault="00CB0510" w:rsidP="00F82F08">
            <w:pPr>
              <w:pStyle w:val="TAC"/>
              <w:rPr>
                <w:ins w:id="1351"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21D5D8C0" w14:textId="77777777" w:rsidR="00CB0510" w:rsidRPr="001C0E1B" w:rsidRDefault="00CB0510" w:rsidP="00F82F08">
            <w:pPr>
              <w:pStyle w:val="TAC"/>
              <w:rPr>
                <w:ins w:id="1352" w:author="RAN4#111" w:date="2024-05-13T16:05:00Z"/>
              </w:rPr>
            </w:pPr>
            <w:ins w:id="1353" w:author="RAN4#111" w:date="2024-05-13T16:05:00Z">
              <w:r w:rsidRPr="001C0E1B">
                <w:t>3</w:t>
              </w:r>
            </w:ins>
          </w:p>
        </w:tc>
        <w:tc>
          <w:tcPr>
            <w:tcW w:w="5429" w:type="dxa"/>
            <w:gridSpan w:val="23"/>
            <w:tcBorders>
              <w:top w:val="single" w:sz="4" w:space="0" w:color="auto"/>
              <w:left w:val="single" w:sz="4" w:space="0" w:color="auto"/>
              <w:bottom w:val="single" w:sz="4" w:space="0" w:color="auto"/>
              <w:right w:val="single" w:sz="4" w:space="0" w:color="auto"/>
            </w:tcBorders>
          </w:tcPr>
          <w:p w14:paraId="23E906A8" w14:textId="77777777" w:rsidR="00CB0510" w:rsidRPr="001F1428" w:rsidRDefault="00CB0510" w:rsidP="00F82F08">
            <w:pPr>
              <w:pStyle w:val="TAC"/>
              <w:rPr>
                <w:ins w:id="1354" w:author="RAN4#111" w:date="2024-05-13T16:05:00Z"/>
                <w:highlight w:val="yellow"/>
              </w:rPr>
            </w:pPr>
            <w:ins w:id="1355" w:author="RAN4#111" w:date="2024-05-13T16:05:00Z">
              <w:r w:rsidRPr="001F1428">
                <w:rPr>
                  <w:highlight w:val="yellow"/>
                </w:rPr>
                <w:t>SSB.4 FR1</w:t>
              </w:r>
            </w:ins>
          </w:p>
        </w:tc>
      </w:tr>
      <w:tr w:rsidR="00CB0510" w:rsidRPr="001C0E1B" w14:paraId="1E6865F3" w14:textId="77777777" w:rsidTr="00F82F08">
        <w:trPr>
          <w:trHeight w:val="187"/>
          <w:jc w:val="center"/>
          <w:ins w:id="1356" w:author="RAN4#111" w:date="2024-05-13T16:05:00Z"/>
        </w:trPr>
        <w:tc>
          <w:tcPr>
            <w:tcW w:w="1211" w:type="dxa"/>
            <w:tcBorders>
              <w:top w:val="nil"/>
              <w:left w:val="single" w:sz="4" w:space="0" w:color="auto"/>
              <w:bottom w:val="single" w:sz="4" w:space="0" w:color="auto"/>
              <w:right w:val="single" w:sz="4" w:space="0" w:color="auto"/>
            </w:tcBorders>
            <w:shd w:val="clear" w:color="auto" w:fill="auto"/>
          </w:tcPr>
          <w:p w14:paraId="50C21224" w14:textId="77777777" w:rsidR="00CB0510" w:rsidRPr="001C0E1B" w:rsidRDefault="00CB0510" w:rsidP="00F82F08">
            <w:pPr>
              <w:pStyle w:val="TAL"/>
              <w:rPr>
                <w:ins w:id="1357" w:author="RAN4#111" w:date="2024-05-13T16:05:00Z"/>
              </w:rPr>
            </w:pPr>
            <w:ins w:id="1358" w:author="RAN4#111" w:date="2024-05-13T16:05:00Z">
              <w:r>
                <w:rPr>
                  <w:rFonts w:eastAsiaTheme="minorEastAsia" w:hint="eastAsia"/>
                  <w:lang w:eastAsia="zh-CN"/>
                </w:rPr>
                <w:t>S</w:t>
              </w:r>
              <w:r>
                <w:rPr>
                  <w:rFonts w:eastAsiaTheme="minorEastAsia"/>
                  <w:lang w:eastAsia="zh-CN"/>
                </w:rPr>
                <w:t>SB index</w:t>
              </w:r>
            </w:ins>
          </w:p>
        </w:tc>
        <w:tc>
          <w:tcPr>
            <w:tcW w:w="1032" w:type="dxa"/>
            <w:tcBorders>
              <w:top w:val="nil"/>
              <w:left w:val="single" w:sz="4" w:space="0" w:color="auto"/>
              <w:bottom w:val="single" w:sz="4" w:space="0" w:color="auto"/>
              <w:right w:val="single" w:sz="4" w:space="0" w:color="auto"/>
            </w:tcBorders>
            <w:shd w:val="clear" w:color="auto" w:fill="auto"/>
          </w:tcPr>
          <w:p w14:paraId="403EDBB9" w14:textId="77777777" w:rsidR="00CB0510" w:rsidRPr="001C0E1B" w:rsidRDefault="00CB0510" w:rsidP="00F82F08">
            <w:pPr>
              <w:pStyle w:val="TAC"/>
              <w:rPr>
                <w:ins w:id="1359"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46803095" w14:textId="77777777" w:rsidR="00CB0510" w:rsidRPr="003F1A8C" w:rsidRDefault="00CB0510" w:rsidP="00F82F08">
            <w:pPr>
              <w:pStyle w:val="TAC"/>
              <w:rPr>
                <w:ins w:id="1360" w:author="RAN4#111" w:date="2024-05-13T16:05:00Z"/>
                <w:rFonts w:eastAsiaTheme="minorEastAsia" w:hint="eastAsia"/>
                <w:lang w:eastAsia="zh-CN"/>
              </w:rPr>
            </w:pPr>
            <w:ins w:id="1361" w:author="RAN4#111" w:date="2024-05-13T16:05:00Z">
              <w:r>
                <w:rPr>
                  <w:rFonts w:eastAsiaTheme="minorEastAsia" w:hint="eastAsia"/>
                  <w:lang w:eastAsia="zh-CN"/>
                </w:rPr>
                <w:t>1</w:t>
              </w:r>
              <w:r>
                <w:rPr>
                  <w:rFonts w:eastAsiaTheme="minorEastAsia"/>
                  <w:lang w:eastAsia="zh-CN"/>
                </w:rPr>
                <w:t>,2,3</w:t>
              </w:r>
            </w:ins>
          </w:p>
        </w:tc>
        <w:tc>
          <w:tcPr>
            <w:tcW w:w="678" w:type="dxa"/>
            <w:gridSpan w:val="2"/>
            <w:tcBorders>
              <w:top w:val="single" w:sz="4" w:space="0" w:color="auto"/>
              <w:left w:val="single" w:sz="4" w:space="0" w:color="auto"/>
              <w:bottom w:val="single" w:sz="4" w:space="0" w:color="auto"/>
              <w:right w:val="single" w:sz="4" w:space="0" w:color="auto"/>
            </w:tcBorders>
          </w:tcPr>
          <w:p w14:paraId="3ED49EF1" w14:textId="77777777" w:rsidR="00CB0510" w:rsidRPr="003F1A8C" w:rsidRDefault="00CB0510" w:rsidP="00F82F08">
            <w:pPr>
              <w:pStyle w:val="TAC"/>
              <w:rPr>
                <w:ins w:id="1362" w:author="RAN4#111" w:date="2024-05-13T16:05:00Z"/>
                <w:rFonts w:eastAsiaTheme="minorEastAsia" w:hint="eastAsia"/>
                <w:highlight w:val="yellow"/>
                <w:lang w:eastAsia="zh-CN"/>
              </w:rPr>
            </w:pPr>
            <w:ins w:id="1363" w:author="RAN4#111" w:date="2024-05-13T16:05:00Z">
              <w:r>
                <w:rPr>
                  <w:rFonts w:eastAsiaTheme="minorEastAsia" w:hint="eastAsia"/>
                  <w:highlight w:val="yellow"/>
                  <w:lang w:eastAsia="zh-CN"/>
                </w:rPr>
                <w:t>0</w:t>
              </w:r>
            </w:ins>
          </w:p>
        </w:tc>
        <w:tc>
          <w:tcPr>
            <w:tcW w:w="679" w:type="dxa"/>
            <w:gridSpan w:val="3"/>
            <w:tcBorders>
              <w:top w:val="single" w:sz="4" w:space="0" w:color="auto"/>
              <w:left w:val="single" w:sz="4" w:space="0" w:color="auto"/>
              <w:bottom w:val="single" w:sz="4" w:space="0" w:color="auto"/>
              <w:right w:val="single" w:sz="4" w:space="0" w:color="auto"/>
            </w:tcBorders>
          </w:tcPr>
          <w:p w14:paraId="7DE26315" w14:textId="77777777" w:rsidR="00CB0510" w:rsidRPr="003F1A8C" w:rsidRDefault="00CB0510" w:rsidP="00F82F08">
            <w:pPr>
              <w:pStyle w:val="TAC"/>
              <w:rPr>
                <w:ins w:id="1364" w:author="RAN4#111" w:date="2024-05-13T16:05:00Z"/>
                <w:rFonts w:eastAsiaTheme="minorEastAsia" w:hint="eastAsia"/>
                <w:highlight w:val="yellow"/>
                <w:lang w:eastAsia="zh-CN"/>
              </w:rPr>
            </w:pPr>
            <w:ins w:id="1365" w:author="RAN4#111" w:date="2024-05-13T16:05:00Z">
              <w:r>
                <w:rPr>
                  <w:rFonts w:eastAsiaTheme="minorEastAsia" w:hint="eastAsia"/>
                  <w:highlight w:val="yellow"/>
                  <w:lang w:eastAsia="zh-CN"/>
                </w:rPr>
                <w:t>1</w:t>
              </w:r>
            </w:ins>
          </w:p>
        </w:tc>
        <w:tc>
          <w:tcPr>
            <w:tcW w:w="678" w:type="dxa"/>
            <w:gridSpan w:val="3"/>
            <w:tcBorders>
              <w:top w:val="single" w:sz="4" w:space="0" w:color="auto"/>
              <w:left w:val="single" w:sz="4" w:space="0" w:color="auto"/>
              <w:bottom w:val="single" w:sz="4" w:space="0" w:color="auto"/>
              <w:right w:val="single" w:sz="4" w:space="0" w:color="auto"/>
            </w:tcBorders>
          </w:tcPr>
          <w:p w14:paraId="71000D2B" w14:textId="77777777" w:rsidR="00CB0510" w:rsidRPr="003F1A8C" w:rsidRDefault="00CB0510" w:rsidP="00F82F08">
            <w:pPr>
              <w:pStyle w:val="TAC"/>
              <w:rPr>
                <w:ins w:id="1366" w:author="RAN4#111" w:date="2024-05-13T16:05:00Z"/>
                <w:rFonts w:eastAsiaTheme="minorEastAsia" w:hint="eastAsia"/>
                <w:highlight w:val="yellow"/>
                <w:lang w:eastAsia="zh-CN"/>
              </w:rPr>
            </w:pPr>
            <w:ins w:id="1367" w:author="RAN4#111" w:date="2024-05-13T16:05:00Z">
              <w:r>
                <w:rPr>
                  <w:rFonts w:eastAsiaTheme="minorEastAsia" w:hint="eastAsia"/>
                  <w:highlight w:val="yellow"/>
                  <w:lang w:eastAsia="zh-CN"/>
                </w:rPr>
                <w:t>0</w:t>
              </w:r>
            </w:ins>
          </w:p>
        </w:tc>
        <w:tc>
          <w:tcPr>
            <w:tcW w:w="679" w:type="dxa"/>
            <w:gridSpan w:val="3"/>
            <w:tcBorders>
              <w:top w:val="single" w:sz="4" w:space="0" w:color="auto"/>
              <w:left w:val="single" w:sz="4" w:space="0" w:color="auto"/>
              <w:bottom w:val="single" w:sz="4" w:space="0" w:color="auto"/>
              <w:right w:val="single" w:sz="4" w:space="0" w:color="auto"/>
            </w:tcBorders>
          </w:tcPr>
          <w:p w14:paraId="2A06243B" w14:textId="77777777" w:rsidR="00CB0510" w:rsidRPr="003F1A8C" w:rsidRDefault="00CB0510" w:rsidP="00F82F08">
            <w:pPr>
              <w:pStyle w:val="TAC"/>
              <w:rPr>
                <w:ins w:id="1368" w:author="RAN4#111" w:date="2024-05-13T16:05:00Z"/>
                <w:rFonts w:eastAsiaTheme="minorEastAsia" w:hint="eastAsia"/>
                <w:highlight w:val="yellow"/>
                <w:lang w:eastAsia="zh-CN"/>
              </w:rPr>
            </w:pPr>
            <w:ins w:id="1369" w:author="RAN4#111" w:date="2024-05-13T16:05:00Z">
              <w:r>
                <w:rPr>
                  <w:rFonts w:eastAsiaTheme="minorEastAsia" w:hint="eastAsia"/>
                  <w:highlight w:val="yellow"/>
                  <w:lang w:eastAsia="zh-CN"/>
                </w:rPr>
                <w:t>1</w:t>
              </w:r>
            </w:ins>
          </w:p>
        </w:tc>
        <w:tc>
          <w:tcPr>
            <w:tcW w:w="679" w:type="dxa"/>
            <w:gridSpan w:val="4"/>
            <w:tcBorders>
              <w:top w:val="single" w:sz="4" w:space="0" w:color="auto"/>
              <w:left w:val="single" w:sz="4" w:space="0" w:color="auto"/>
              <w:bottom w:val="single" w:sz="4" w:space="0" w:color="auto"/>
              <w:right w:val="single" w:sz="4" w:space="0" w:color="auto"/>
            </w:tcBorders>
          </w:tcPr>
          <w:p w14:paraId="48A8BDC8" w14:textId="77777777" w:rsidR="00CB0510" w:rsidRPr="003F1A8C" w:rsidRDefault="00CB0510" w:rsidP="00F82F08">
            <w:pPr>
              <w:pStyle w:val="TAC"/>
              <w:rPr>
                <w:ins w:id="1370" w:author="RAN4#111" w:date="2024-05-13T16:05:00Z"/>
                <w:rFonts w:eastAsiaTheme="minorEastAsia" w:hint="eastAsia"/>
                <w:highlight w:val="yellow"/>
                <w:lang w:eastAsia="zh-CN"/>
              </w:rPr>
            </w:pPr>
            <w:ins w:id="1371" w:author="RAN4#111" w:date="2024-05-13T16:05:00Z">
              <w:r>
                <w:rPr>
                  <w:rFonts w:eastAsiaTheme="minorEastAsia" w:hint="eastAsia"/>
                  <w:highlight w:val="yellow"/>
                  <w:lang w:eastAsia="zh-CN"/>
                </w:rPr>
                <w:t>0</w:t>
              </w:r>
            </w:ins>
          </w:p>
        </w:tc>
        <w:tc>
          <w:tcPr>
            <w:tcW w:w="678" w:type="dxa"/>
            <w:gridSpan w:val="3"/>
            <w:tcBorders>
              <w:top w:val="single" w:sz="4" w:space="0" w:color="auto"/>
              <w:left w:val="single" w:sz="4" w:space="0" w:color="auto"/>
              <w:bottom w:val="single" w:sz="4" w:space="0" w:color="auto"/>
              <w:right w:val="single" w:sz="4" w:space="0" w:color="auto"/>
            </w:tcBorders>
          </w:tcPr>
          <w:p w14:paraId="0C856D0A" w14:textId="77777777" w:rsidR="00CB0510" w:rsidRPr="003F1A8C" w:rsidRDefault="00CB0510" w:rsidP="00F82F08">
            <w:pPr>
              <w:pStyle w:val="TAC"/>
              <w:rPr>
                <w:ins w:id="1372" w:author="RAN4#111" w:date="2024-05-13T16:05:00Z"/>
                <w:rFonts w:eastAsiaTheme="minorEastAsia" w:hint="eastAsia"/>
                <w:highlight w:val="yellow"/>
                <w:lang w:eastAsia="zh-CN"/>
              </w:rPr>
            </w:pPr>
            <w:ins w:id="1373" w:author="RAN4#111" w:date="2024-05-13T16:05:00Z">
              <w:r>
                <w:rPr>
                  <w:rFonts w:eastAsiaTheme="minorEastAsia" w:hint="eastAsia"/>
                  <w:highlight w:val="yellow"/>
                  <w:lang w:eastAsia="zh-CN"/>
                </w:rPr>
                <w:t>1</w:t>
              </w:r>
            </w:ins>
          </w:p>
        </w:tc>
        <w:tc>
          <w:tcPr>
            <w:tcW w:w="679" w:type="dxa"/>
            <w:gridSpan w:val="3"/>
            <w:tcBorders>
              <w:top w:val="single" w:sz="4" w:space="0" w:color="auto"/>
              <w:left w:val="single" w:sz="4" w:space="0" w:color="auto"/>
              <w:bottom w:val="single" w:sz="4" w:space="0" w:color="auto"/>
              <w:right w:val="single" w:sz="4" w:space="0" w:color="auto"/>
            </w:tcBorders>
          </w:tcPr>
          <w:p w14:paraId="75B4C1C4" w14:textId="77777777" w:rsidR="00CB0510" w:rsidRPr="003F1A8C" w:rsidRDefault="00CB0510" w:rsidP="00F82F08">
            <w:pPr>
              <w:pStyle w:val="TAC"/>
              <w:rPr>
                <w:ins w:id="1374" w:author="RAN4#111" w:date="2024-05-13T16:05:00Z"/>
                <w:rFonts w:eastAsiaTheme="minorEastAsia" w:hint="eastAsia"/>
                <w:highlight w:val="yellow"/>
                <w:lang w:eastAsia="zh-CN"/>
              </w:rPr>
            </w:pPr>
            <w:ins w:id="1375" w:author="RAN4#111" w:date="2024-05-13T16:05:00Z">
              <w:r>
                <w:rPr>
                  <w:rFonts w:eastAsiaTheme="minorEastAsia" w:hint="eastAsia"/>
                  <w:highlight w:val="yellow"/>
                  <w:lang w:eastAsia="zh-CN"/>
                </w:rPr>
                <w:t>0</w:t>
              </w:r>
            </w:ins>
          </w:p>
        </w:tc>
        <w:tc>
          <w:tcPr>
            <w:tcW w:w="679" w:type="dxa"/>
            <w:gridSpan w:val="2"/>
            <w:tcBorders>
              <w:top w:val="single" w:sz="4" w:space="0" w:color="auto"/>
              <w:left w:val="single" w:sz="4" w:space="0" w:color="auto"/>
              <w:bottom w:val="single" w:sz="4" w:space="0" w:color="auto"/>
              <w:right w:val="single" w:sz="4" w:space="0" w:color="auto"/>
            </w:tcBorders>
          </w:tcPr>
          <w:p w14:paraId="327A71B1" w14:textId="77777777" w:rsidR="00CB0510" w:rsidRPr="003F1A8C" w:rsidRDefault="00CB0510" w:rsidP="00F82F08">
            <w:pPr>
              <w:pStyle w:val="TAC"/>
              <w:rPr>
                <w:ins w:id="1376" w:author="RAN4#111" w:date="2024-05-13T16:05:00Z"/>
                <w:rFonts w:eastAsiaTheme="minorEastAsia" w:hint="eastAsia"/>
                <w:highlight w:val="yellow"/>
                <w:lang w:eastAsia="zh-CN"/>
              </w:rPr>
            </w:pPr>
            <w:ins w:id="1377" w:author="RAN4#111" w:date="2024-05-13T16:05:00Z">
              <w:r>
                <w:rPr>
                  <w:rFonts w:eastAsiaTheme="minorEastAsia" w:hint="eastAsia"/>
                  <w:highlight w:val="yellow"/>
                  <w:lang w:eastAsia="zh-CN"/>
                </w:rPr>
                <w:t>1</w:t>
              </w:r>
            </w:ins>
          </w:p>
        </w:tc>
      </w:tr>
      <w:tr w:rsidR="00CB0510" w:rsidRPr="001C0E1B" w14:paraId="604E5863" w14:textId="77777777" w:rsidTr="00F82F08">
        <w:trPr>
          <w:trHeight w:val="187"/>
          <w:jc w:val="center"/>
          <w:ins w:id="1378"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261BDC2B" w14:textId="77777777" w:rsidR="00CB0510" w:rsidRPr="001C0E1B" w:rsidRDefault="00CB0510" w:rsidP="00F82F08">
            <w:pPr>
              <w:pStyle w:val="TAL"/>
              <w:rPr>
                <w:ins w:id="1379" w:author="RAN4#111" w:date="2024-05-13T16:05:00Z"/>
              </w:rPr>
            </w:pPr>
            <w:ins w:id="1380" w:author="RAN4#111" w:date="2024-05-13T16:05:00Z">
              <w:r w:rsidRPr="001C0E1B">
                <w:t>SMTC Configuration</w:t>
              </w:r>
            </w:ins>
          </w:p>
        </w:tc>
        <w:tc>
          <w:tcPr>
            <w:tcW w:w="1032" w:type="dxa"/>
            <w:tcBorders>
              <w:top w:val="single" w:sz="4" w:space="0" w:color="auto"/>
              <w:left w:val="single" w:sz="4" w:space="0" w:color="auto"/>
              <w:bottom w:val="nil"/>
              <w:right w:val="single" w:sz="4" w:space="0" w:color="auto"/>
            </w:tcBorders>
            <w:shd w:val="clear" w:color="auto" w:fill="auto"/>
          </w:tcPr>
          <w:p w14:paraId="15DA1CA4" w14:textId="77777777" w:rsidR="00CB0510" w:rsidRPr="001C0E1B" w:rsidRDefault="00CB0510" w:rsidP="00F82F08">
            <w:pPr>
              <w:pStyle w:val="TAC"/>
              <w:rPr>
                <w:ins w:id="1381" w:author="RAN4#111" w:date="2024-05-13T16:05:00Z"/>
              </w:rPr>
            </w:pPr>
          </w:p>
        </w:tc>
        <w:tc>
          <w:tcPr>
            <w:tcW w:w="624" w:type="dxa"/>
            <w:tcBorders>
              <w:top w:val="single" w:sz="4" w:space="0" w:color="auto"/>
              <w:left w:val="single" w:sz="4" w:space="0" w:color="auto"/>
              <w:bottom w:val="single" w:sz="4" w:space="0" w:color="auto"/>
              <w:right w:val="single" w:sz="4" w:space="0" w:color="auto"/>
            </w:tcBorders>
            <w:hideMark/>
          </w:tcPr>
          <w:p w14:paraId="6B8969D6" w14:textId="77777777" w:rsidR="00CB0510" w:rsidRPr="001C0E1B" w:rsidRDefault="00CB0510" w:rsidP="00F82F08">
            <w:pPr>
              <w:pStyle w:val="TAC"/>
              <w:rPr>
                <w:ins w:id="1382" w:author="RAN4#111" w:date="2024-05-13T16:05:00Z"/>
              </w:rPr>
            </w:pPr>
            <w:ins w:id="1383" w:author="RAN4#111" w:date="2024-05-13T16:05:00Z">
              <w:r w:rsidRPr="001C0E1B" w:rsidDel="00930ED5">
                <w:t>1</w:t>
              </w:r>
              <w:r w:rsidRPr="001C0E1B">
                <w:t>,2</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11AE21AB" w14:textId="77777777" w:rsidR="00CB0510" w:rsidRPr="001C0E1B" w:rsidRDefault="00CB0510" w:rsidP="00F82F08">
            <w:pPr>
              <w:pStyle w:val="TAC"/>
              <w:rPr>
                <w:ins w:id="1384" w:author="RAN4#111" w:date="2024-05-13T16:05:00Z"/>
              </w:rPr>
            </w:pPr>
            <w:ins w:id="1385" w:author="RAN4#111" w:date="2024-05-13T16:05:00Z">
              <w:r w:rsidRPr="001C0E1B" w:rsidDel="00930ED5">
                <w:t>S</w:t>
              </w:r>
              <w:r w:rsidRPr="001C0E1B">
                <w:t>MTC.1</w:t>
              </w:r>
            </w:ins>
          </w:p>
        </w:tc>
      </w:tr>
      <w:tr w:rsidR="00CB0510" w:rsidRPr="001C0E1B" w14:paraId="13961CEC" w14:textId="77777777" w:rsidTr="00F82F08">
        <w:trPr>
          <w:trHeight w:val="187"/>
          <w:jc w:val="center"/>
          <w:ins w:id="1386"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38A1C1CE" w14:textId="77777777" w:rsidR="00CB0510" w:rsidRPr="001C0E1B" w:rsidRDefault="00CB0510" w:rsidP="00F82F08">
            <w:pPr>
              <w:pStyle w:val="TAL"/>
              <w:rPr>
                <w:ins w:id="1387" w:author="RAN4#111" w:date="2024-05-13T16:05: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3094CEA2" w14:textId="77777777" w:rsidR="00CB0510" w:rsidRPr="001C0E1B" w:rsidRDefault="00CB0510" w:rsidP="00F82F08">
            <w:pPr>
              <w:pStyle w:val="TAC"/>
              <w:rPr>
                <w:ins w:id="1388"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57C7EBAD" w14:textId="77777777" w:rsidR="00CB0510" w:rsidRPr="001C0E1B" w:rsidRDefault="00CB0510" w:rsidP="00F82F08">
            <w:pPr>
              <w:pStyle w:val="TAC"/>
              <w:rPr>
                <w:ins w:id="1389" w:author="RAN4#111" w:date="2024-05-13T16:05:00Z"/>
              </w:rPr>
            </w:pPr>
            <w:ins w:id="1390" w:author="RAN4#111" w:date="2024-05-13T16:05:00Z">
              <w:r w:rsidRPr="001C0E1B" w:rsidDel="00930ED5">
                <w:t>3</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2BA928FC" w14:textId="77777777" w:rsidR="00CB0510" w:rsidRPr="001C0E1B" w:rsidRDefault="00CB0510" w:rsidP="00F82F08">
            <w:pPr>
              <w:pStyle w:val="TAC"/>
              <w:rPr>
                <w:ins w:id="1391" w:author="RAN4#111" w:date="2024-05-13T16:05:00Z"/>
              </w:rPr>
            </w:pPr>
            <w:ins w:id="1392" w:author="RAN4#111" w:date="2024-05-13T16:05:00Z">
              <w:r w:rsidRPr="001C0E1B" w:rsidDel="00930ED5">
                <w:t>S</w:t>
              </w:r>
              <w:r w:rsidRPr="001C0E1B">
                <w:t>MTC.2</w:t>
              </w:r>
            </w:ins>
          </w:p>
        </w:tc>
      </w:tr>
      <w:tr w:rsidR="00CB0510" w:rsidRPr="001C0E1B" w14:paraId="5BAF8971" w14:textId="77777777" w:rsidTr="00F82F08">
        <w:trPr>
          <w:trHeight w:val="187"/>
          <w:jc w:val="center"/>
          <w:ins w:id="1393" w:author="RAN4#111" w:date="2024-05-13T16:05:00Z"/>
        </w:trPr>
        <w:tc>
          <w:tcPr>
            <w:tcW w:w="0" w:type="auto"/>
            <w:tcBorders>
              <w:top w:val="single" w:sz="4" w:space="0" w:color="auto"/>
              <w:left w:val="single" w:sz="4" w:space="0" w:color="auto"/>
              <w:bottom w:val="nil"/>
              <w:right w:val="single" w:sz="4" w:space="0" w:color="auto"/>
            </w:tcBorders>
            <w:shd w:val="clear" w:color="auto" w:fill="auto"/>
          </w:tcPr>
          <w:p w14:paraId="00E04741" w14:textId="77777777" w:rsidR="00CB0510" w:rsidRPr="001C0E1B" w:rsidRDefault="00CB0510" w:rsidP="00F82F08">
            <w:pPr>
              <w:pStyle w:val="TAL"/>
              <w:rPr>
                <w:ins w:id="1394" w:author="RAN4#111" w:date="2024-05-13T16:05:00Z"/>
                <w:rFonts w:eastAsia="Calibri"/>
              </w:rPr>
            </w:pPr>
            <w:ins w:id="1395" w:author="RAN4#111" w:date="2024-05-13T16:05:00Z">
              <w:r w:rsidRPr="001C0E1B">
                <w:rPr>
                  <w:rFonts w:eastAsia="Calibri" w:cs="Arial"/>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371A40F6" w14:textId="77777777" w:rsidR="00CB0510" w:rsidRPr="001C0E1B" w:rsidRDefault="00CB0510" w:rsidP="00F82F08">
            <w:pPr>
              <w:pStyle w:val="TAC"/>
              <w:rPr>
                <w:ins w:id="1396"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tcPr>
          <w:p w14:paraId="053AE7A0" w14:textId="77777777" w:rsidR="00CB0510" w:rsidRPr="001C0E1B" w:rsidDel="00930ED5" w:rsidRDefault="00CB0510" w:rsidP="00F82F08">
            <w:pPr>
              <w:pStyle w:val="TAC"/>
              <w:rPr>
                <w:ins w:id="1397" w:author="RAN4#111" w:date="2024-05-13T16:05:00Z"/>
              </w:rPr>
            </w:pPr>
            <w:ins w:id="1398" w:author="RAN4#111" w:date="2024-05-13T16:05:00Z">
              <w:r w:rsidRPr="001C0E1B">
                <w:rPr>
                  <w:rFonts w:eastAsia="Calibri" w:cs="Arial"/>
                  <w:szCs w:val="18"/>
                </w:rPr>
                <w:t>1</w:t>
              </w:r>
            </w:ins>
          </w:p>
        </w:tc>
        <w:tc>
          <w:tcPr>
            <w:tcW w:w="5429" w:type="dxa"/>
            <w:gridSpan w:val="23"/>
            <w:tcBorders>
              <w:top w:val="single" w:sz="4" w:space="0" w:color="auto"/>
              <w:left w:val="single" w:sz="4" w:space="0" w:color="auto"/>
              <w:bottom w:val="single" w:sz="4" w:space="0" w:color="auto"/>
              <w:right w:val="single" w:sz="4" w:space="0" w:color="auto"/>
            </w:tcBorders>
          </w:tcPr>
          <w:p w14:paraId="3FD4A44A" w14:textId="77777777" w:rsidR="00CB0510" w:rsidRPr="001C0E1B" w:rsidDel="00930ED5" w:rsidRDefault="00CB0510" w:rsidP="00F82F08">
            <w:pPr>
              <w:pStyle w:val="TAC"/>
              <w:rPr>
                <w:ins w:id="1399" w:author="RAN4#111" w:date="2024-05-13T16:05:00Z"/>
              </w:rPr>
            </w:pPr>
            <w:ins w:id="1400" w:author="RAN4#111" w:date="2024-05-13T16:05:00Z">
              <w:r w:rsidRPr="001C0E1B">
                <w:rPr>
                  <w:rFonts w:eastAsia="Calibri" w:cs="Arial"/>
                  <w:snapToGrid w:val="0"/>
                  <w:szCs w:val="18"/>
                </w:rPr>
                <w:t>TRS.1.1 FDD</w:t>
              </w:r>
            </w:ins>
          </w:p>
        </w:tc>
      </w:tr>
      <w:tr w:rsidR="00CB0510" w:rsidRPr="001C0E1B" w14:paraId="243A2762" w14:textId="77777777" w:rsidTr="00F82F08">
        <w:trPr>
          <w:trHeight w:val="187"/>
          <w:jc w:val="center"/>
          <w:ins w:id="1401" w:author="RAN4#111" w:date="2024-05-13T16:05:00Z"/>
        </w:trPr>
        <w:tc>
          <w:tcPr>
            <w:tcW w:w="0" w:type="auto"/>
            <w:tcBorders>
              <w:top w:val="nil"/>
              <w:left w:val="single" w:sz="4" w:space="0" w:color="auto"/>
              <w:bottom w:val="nil"/>
              <w:right w:val="single" w:sz="4" w:space="0" w:color="auto"/>
            </w:tcBorders>
            <w:shd w:val="clear" w:color="auto" w:fill="auto"/>
          </w:tcPr>
          <w:p w14:paraId="783896BA" w14:textId="77777777" w:rsidR="00CB0510" w:rsidRPr="001C0E1B" w:rsidRDefault="00CB0510" w:rsidP="00F82F08">
            <w:pPr>
              <w:pStyle w:val="TAL"/>
              <w:rPr>
                <w:ins w:id="1402" w:author="RAN4#111" w:date="2024-05-13T16:05: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2DFB663E" w14:textId="77777777" w:rsidR="00CB0510" w:rsidRPr="001C0E1B" w:rsidRDefault="00CB0510" w:rsidP="00F82F08">
            <w:pPr>
              <w:pStyle w:val="TAC"/>
              <w:rPr>
                <w:ins w:id="1403"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tcPr>
          <w:p w14:paraId="208E17FD" w14:textId="77777777" w:rsidR="00CB0510" w:rsidRPr="001C0E1B" w:rsidDel="00930ED5" w:rsidRDefault="00CB0510" w:rsidP="00F82F08">
            <w:pPr>
              <w:pStyle w:val="TAC"/>
              <w:rPr>
                <w:ins w:id="1404" w:author="RAN4#111" w:date="2024-05-13T16:05:00Z"/>
              </w:rPr>
            </w:pPr>
            <w:ins w:id="1405" w:author="RAN4#111" w:date="2024-05-13T16:05:00Z">
              <w:r w:rsidRPr="001C0E1B">
                <w:rPr>
                  <w:rFonts w:eastAsia="Calibri" w:cs="Arial"/>
                  <w:szCs w:val="18"/>
                </w:rPr>
                <w:t>2</w:t>
              </w:r>
            </w:ins>
          </w:p>
        </w:tc>
        <w:tc>
          <w:tcPr>
            <w:tcW w:w="5429" w:type="dxa"/>
            <w:gridSpan w:val="23"/>
            <w:tcBorders>
              <w:top w:val="single" w:sz="4" w:space="0" w:color="auto"/>
              <w:left w:val="single" w:sz="4" w:space="0" w:color="auto"/>
              <w:bottom w:val="single" w:sz="4" w:space="0" w:color="auto"/>
              <w:right w:val="single" w:sz="4" w:space="0" w:color="auto"/>
            </w:tcBorders>
          </w:tcPr>
          <w:p w14:paraId="063B18FC" w14:textId="77777777" w:rsidR="00CB0510" w:rsidRPr="001C0E1B" w:rsidDel="00930ED5" w:rsidRDefault="00CB0510" w:rsidP="00F82F08">
            <w:pPr>
              <w:pStyle w:val="TAC"/>
              <w:rPr>
                <w:ins w:id="1406" w:author="RAN4#111" w:date="2024-05-13T16:05:00Z"/>
              </w:rPr>
            </w:pPr>
            <w:ins w:id="1407" w:author="RAN4#111" w:date="2024-05-13T16:05:00Z">
              <w:r w:rsidRPr="001C0E1B">
                <w:rPr>
                  <w:rFonts w:eastAsia="Calibri" w:cs="Arial"/>
                  <w:snapToGrid w:val="0"/>
                  <w:szCs w:val="18"/>
                </w:rPr>
                <w:t>TRS.1.1 TDD</w:t>
              </w:r>
            </w:ins>
          </w:p>
        </w:tc>
      </w:tr>
      <w:tr w:rsidR="00CB0510" w:rsidRPr="001C0E1B" w14:paraId="451CFCD8" w14:textId="77777777" w:rsidTr="00F82F08">
        <w:trPr>
          <w:trHeight w:val="187"/>
          <w:jc w:val="center"/>
          <w:ins w:id="1408" w:author="RAN4#111" w:date="2024-05-13T16:05:00Z"/>
        </w:trPr>
        <w:tc>
          <w:tcPr>
            <w:tcW w:w="0" w:type="auto"/>
            <w:tcBorders>
              <w:top w:val="nil"/>
              <w:left w:val="single" w:sz="4" w:space="0" w:color="auto"/>
              <w:bottom w:val="single" w:sz="4" w:space="0" w:color="auto"/>
              <w:right w:val="single" w:sz="4" w:space="0" w:color="auto"/>
            </w:tcBorders>
            <w:shd w:val="clear" w:color="auto" w:fill="auto"/>
          </w:tcPr>
          <w:p w14:paraId="6605980A" w14:textId="77777777" w:rsidR="00CB0510" w:rsidRPr="001C0E1B" w:rsidRDefault="00CB0510" w:rsidP="00F82F08">
            <w:pPr>
              <w:pStyle w:val="TAL"/>
              <w:rPr>
                <w:ins w:id="1409" w:author="RAN4#111" w:date="2024-05-13T16:05: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7FA6B5BC" w14:textId="77777777" w:rsidR="00CB0510" w:rsidRPr="001C0E1B" w:rsidRDefault="00CB0510" w:rsidP="00F82F08">
            <w:pPr>
              <w:pStyle w:val="TAC"/>
              <w:rPr>
                <w:ins w:id="1410"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tcPr>
          <w:p w14:paraId="3996E209" w14:textId="77777777" w:rsidR="00CB0510" w:rsidRPr="001C0E1B" w:rsidDel="00930ED5" w:rsidRDefault="00CB0510" w:rsidP="00F82F08">
            <w:pPr>
              <w:pStyle w:val="TAC"/>
              <w:rPr>
                <w:ins w:id="1411" w:author="RAN4#111" w:date="2024-05-13T16:05:00Z"/>
              </w:rPr>
            </w:pPr>
            <w:ins w:id="1412" w:author="RAN4#111" w:date="2024-05-13T16:05:00Z">
              <w:r w:rsidRPr="001C0E1B">
                <w:rPr>
                  <w:rFonts w:eastAsia="Calibri" w:cs="Arial"/>
                  <w:szCs w:val="18"/>
                </w:rPr>
                <w:t>3</w:t>
              </w:r>
            </w:ins>
          </w:p>
        </w:tc>
        <w:tc>
          <w:tcPr>
            <w:tcW w:w="5429" w:type="dxa"/>
            <w:gridSpan w:val="23"/>
            <w:tcBorders>
              <w:top w:val="single" w:sz="4" w:space="0" w:color="auto"/>
              <w:left w:val="single" w:sz="4" w:space="0" w:color="auto"/>
              <w:bottom w:val="single" w:sz="4" w:space="0" w:color="auto"/>
              <w:right w:val="single" w:sz="4" w:space="0" w:color="auto"/>
            </w:tcBorders>
          </w:tcPr>
          <w:p w14:paraId="6C6A4D1B" w14:textId="77777777" w:rsidR="00CB0510" w:rsidRPr="001C0E1B" w:rsidDel="00930ED5" w:rsidRDefault="00CB0510" w:rsidP="00F82F08">
            <w:pPr>
              <w:pStyle w:val="TAC"/>
              <w:rPr>
                <w:ins w:id="1413" w:author="RAN4#111" w:date="2024-05-13T16:05:00Z"/>
              </w:rPr>
            </w:pPr>
            <w:ins w:id="1414" w:author="RAN4#111" w:date="2024-05-13T16:05:00Z">
              <w:r w:rsidRPr="001C0E1B">
                <w:rPr>
                  <w:rFonts w:eastAsia="Calibri" w:cs="Arial"/>
                  <w:snapToGrid w:val="0"/>
                  <w:szCs w:val="18"/>
                </w:rPr>
                <w:t>TRS.1.2 TDD</w:t>
              </w:r>
            </w:ins>
          </w:p>
        </w:tc>
      </w:tr>
      <w:tr w:rsidR="00CB0510" w:rsidRPr="001C0E1B" w14:paraId="2740AA84" w14:textId="77777777" w:rsidTr="00F82F08">
        <w:trPr>
          <w:trHeight w:val="187"/>
          <w:jc w:val="center"/>
          <w:ins w:id="1415"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041CC403" w14:textId="77777777" w:rsidR="00CB0510" w:rsidRPr="001C0E1B" w:rsidRDefault="00CB0510" w:rsidP="00F82F08">
            <w:pPr>
              <w:pStyle w:val="TAL"/>
              <w:rPr>
                <w:ins w:id="1416" w:author="RAN4#111" w:date="2024-05-13T16:05:00Z"/>
              </w:rPr>
            </w:pPr>
            <w:ins w:id="1417" w:author="RAN4#111" w:date="2024-05-13T16:05:00Z">
              <w:r w:rsidRPr="001C0E1B">
                <w:t>EPRE ratio of PSS to SSS</w:t>
              </w:r>
            </w:ins>
          </w:p>
        </w:tc>
        <w:tc>
          <w:tcPr>
            <w:tcW w:w="1032" w:type="dxa"/>
            <w:tcBorders>
              <w:top w:val="single" w:sz="4" w:space="0" w:color="auto"/>
              <w:left w:val="single" w:sz="4" w:space="0" w:color="auto"/>
              <w:bottom w:val="nil"/>
              <w:right w:val="single" w:sz="4" w:space="0" w:color="auto"/>
            </w:tcBorders>
            <w:shd w:val="clear" w:color="auto" w:fill="auto"/>
            <w:hideMark/>
          </w:tcPr>
          <w:p w14:paraId="5E985CE3" w14:textId="77777777" w:rsidR="00CB0510" w:rsidRPr="001C0E1B" w:rsidRDefault="00CB0510" w:rsidP="00F82F08">
            <w:pPr>
              <w:pStyle w:val="TAC"/>
              <w:rPr>
                <w:ins w:id="1418" w:author="RAN4#111" w:date="2024-05-13T16:05:00Z"/>
              </w:rPr>
            </w:pPr>
            <w:ins w:id="1419" w:author="RAN4#111" w:date="2024-05-13T16:05:00Z">
              <w:r w:rsidRPr="001C0E1B">
                <w:t>dB</w:t>
              </w:r>
            </w:ins>
          </w:p>
        </w:tc>
        <w:tc>
          <w:tcPr>
            <w:tcW w:w="624" w:type="dxa"/>
            <w:tcBorders>
              <w:top w:val="single" w:sz="4" w:space="0" w:color="auto"/>
              <w:left w:val="single" w:sz="4" w:space="0" w:color="auto"/>
              <w:bottom w:val="nil"/>
              <w:right w:val="single" w:sz="4" w:space="0" w:color="auto"/>
            </w:tcBorders>
            <w:shd w:val="clear" w:color="auto" w:fill="auto"/>
            <w:hideMark/>
          </w:tcPr>
          <w:p w14:paraId="16305A57" w14:textId="77777777" w:rsidR="00CB0510" w:rsidRPr="001C0E1B" w:rsidRDefault="00CB0510" w:rsidP="00F82F08">
            <w:pPr>
              <w:pStyle w:val="TAC"/>
              <w:rPr>
                <w:ins w:id="1420" w:author="RAN4#111" w:date="2024-05-13T16:05:00Z"/>
              </w:rPr>
            </w:pPr>
            <w:ins w:id="1421" w:author="RAN4#111" w:date="2024-05-13T16:05:00Z">
              <w:r w:rsidRPr="001C0E1B">
                <w:t>1,2,3</w:t>
              </w:r>
            </w:ins>
          </w:p>
        </w:tc>
        <w:tc>
          <w:tcPr>
            <w:tcW w:w="2923" w:type="dxa"/>
            <w:gridSpan w:val="13"/>
            <w:tcBorders>
              <w:top w:val="single" w:sz="4" w:space="0" w:color="auto"/>
              <w:left w:val="single" w:sz="4" w:space="0" w:color="auto"/>
              <w:bottom w:val="nil"/>
              <w:right w:val="single" w:sz="4" w:space="0" w:color="auto"/>
            </w:tcBorders>
            <w:shd w:val="clear" w:color="auto" w:fill="auto"/>
            <w:hideMark/>
          </w:tcPr>
          <w:p w14:paraId="58068855" w14:textId="77777777" w:rsidR="00CB0510" w:rsidRPr="001C0E1B" w:rsidRDefault="00CB0510" w:rsidP="00F82F08">
            <w:pPr>
              <w:pStyle w:val="TAC"/>
              <w:rPr>
                <w:ins w:id="1422" w:author="RAN4#111" w:date="2024-05-13T16:05:00Z"/>
              </w:rPr>
            </w:pPr>
            <w:ins w:id="1423" w:author="RAN4#111" w:date="2024-05-13T16:05:00Z">
              <w:r w:rsidRPr="001C0E1B">
                <w:t>0</w:t>
              </w:r>
            </w:ins>
          </w:p>
        </w:tc>
        <w:tc>
          <w:tcPr>
            <w:tcW w:w="2506" w:type="dxa"/>
            <w:gridSpan w:val="10"/>
            <w:tcBorders>
              <w:top w:val="single" w:sz="4" w:space="0" w:color="auto"/>
              <w:left w:val="single" w:sz="4" w:space="0" w:color="auto"/>
              <w:bottom w:val="nil"/>
              <w:right w:val="single" w:sz="4" w:space="0" w:color="auto"/>
            </w:tcBorders>
            <w:shd w:val="clear" w:color="auto" w:fill="auto"/>
            <w:hideMark/>
          </w:tcPr>
          <w:p w14:paraId="0DA8FEB9" w14:textId="77777777" w:rsidR="00CB0510" w:rsidRPr="001C0E1B" w:rsidRDefault="00CB0510" w:rsidP="00F82F08">
            <w:pPr>
              <w:pStyle w:val="TAC"/>
              <w:rPr>
                <w:ins w:id="1424" w:author="RAN4#111" w:date="2024-05-13T16:05:00Z"/>
              </w:rPr>
            </w:pPr>
            <w:ins w:id="1425" w:author="RAN4#111" w:date="2024-05-13T16:05:00Z">
              <w:r w:rsidRPr="001C0E1B">
                <w:t>0</w:t>
              </w:r>
            </w:ins>
          </w:p>
        </w:tc>
      </w:tr>
      <w:tr w:rsidR="00CB0510" w:rsidRPr="001C0E1B" w14:paraId="7367DA92" w14:textId="77777777" w:rsidTr="00F82F08">
        <w:trPr>
          <w:trHeight w:val="187"/>
          <w:jc w:val="center"/>
          <w:ins w:id="1426"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76DA6357" w14:textId="77777777" w:rsidR="00CB0510" w:rsidRPr="001C0E1B" w:rsidRDefault="00CB0510" w:rsidP="00F82F08">
            <w:pPr>
              <w:pStyle w:val="TAL"/>
              <w:rPr>
                <w:ins w:id="1427" w:author="RAN4#111" w:date="2024-05-13T16:05:00Z"/>
              </w:rPr>
            </w:pPr>
            <w:ins w:id="1428" w:author="RAN4#111" w:date="2024-05-13T16:05:00Z">
              <w:r w:rsidRPr="001C0E1B">
                <w:t>EPRE ratio of PBCH DMRS to SSS</w:t>
              </w:r>
            </w:ins>
          </w:p>
        </w:tc>
        <w:tc>
          <w:tcPr>
            <w:tcW w:w="0" w:type="auto"/>
            <w:tcBorders>
              <w:top w:val="nil"/>
              <w:left w:val="single" w:sz="4" w:space="0" w:color="auto"/>
              <w:bottom w:val="nil"/>
              <w:right w:val="single" w:sz="4" w:space="0" w:color="auto"/>
            </w:tcBorders>
            <w:shd w:val="clear" w:color="auto" w:fill="auto"/>
            <w:hideMark/>
          </w:tcPr>
          <w:p w14:paraId="3321F532" w14:textId="77777777" w:rsidR="00CB0510" w:rsidRPr="001C0E1B" w:rsidRDefault="00CB0510" w:rsidP="00F82F08">
            <w:pPr>
              <w:pStyle w:val="TAC"/>
              <w:rPr>
                <w:ins w:id="1429"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38C84AEB" w14:textId="77777777" w:rsidR="00CB0510" w:rsidRPr="001C0E1B" w:rsidRDefault="00CB0510" w:rsidP="00F82F08">
            <w:pPr>
              <w:pStyle w:val="TAC"/>
              <w:rPr>
                <w:ins w:id="1430" w:author="RAN4#111" w:date="2024-05-13T16:05: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76EEE558" w14:textId="77777777" w:rsidR="00CB0510" w:rsidRPr="001C0E1B" w:rsidRDefault="00CB0510" w:rsidP="00F82F08">
            <w:pPr>
              <w:pStyle w:val="TAC"/>
              <w:rPr>
                <w:ins w:id="1431" w:author="RAN4#111" w:date="2024-05-13T16:05: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45E16837" w14:textId="77777777" w:rsidR="00CB0510" w:rsidRPr="001C0E1B" w:rsidRDefault="00CB0510" w:rsidP="00F82F08">
            <w:pPr>
              <w:pStyle w:val="TAC"/>
              <w:rPr>
                <w:ins w:id="1432" w:author="RAN4#111" w:date="2024-05-13T16:05:00Z"/>
                <w:rFonts w:eastAsia="Calibri"/>
              </w:rPr>
            </w:pPr>
          </w:p>
        </w:tc>
      </w:tr>
      <w:tr w:rsidR="00CB0510" w:rsidRPr="001C0E1B" w14:paraId="528C4925" w14:textId="77777777" w:rsidTr="00F82F08">
        <w:trPr>
          <w:trHeight w:val="187"/>
          <w:jc w:val="center"/>
          <w:ins w:id="1433"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72391603" w14:textId="77777777" w:rsidR="00CB0510" w:rsidRPr="001C0E1B" w:rsidRDefault="00CB0510" w:rsidP="00F82F08">
            <w:pPr>
              <w:pStyle w:val="TAL"/>
              <w:rPr>
                <w:ins w:id="1434" w:author="RAN4#111" w:date="2024-05-13T16:05:00Z"/>
              </w:rPr>
            </w:pPr>
            <w:ins w:id="1435" w:author="RAN4#111" w:date="2024-05-13T16:05:00Z">
              <w:r w:rsidRPr="001C0E1B">
                <w:t>EPRE ratio of PBCH to PBCH DMRS</w:t>
              </w:r>
            </w:ins>
          </w:p>
        </w:tc>
        <w:tc>
          <w:tcPr>
            <w:tcW w:w="0" w:type="auto"/>
            <w:tcBorders>
              <w:top w:val="nil"/>
              <w:left w:val="single" w:sz="4" w:space="0" w:color="auto"/>
              <w:bottom w:val="nil"/>
              <w:right w:val="single" w:sz="4" w:space="0" w:color="auto"/>
            </w:tcBorders>
            <w:shd w:val="clear" w:color="auto" w:fill="auto"/>
            <w:hideMark/>
          </w:tcPr>
          <w:p w14:paraId="130E5E6A" w14:textId="77777777" w:rsidR="00CB0510" w:rsidRPr="001C0E1B" w:rsidRDefault="00CB0510" w:rsidP="00F82F08">
            <w:pPr>
              <w:pStyle w:val="TAC"/>
              <w:rPr>
                <w:ins w:id="1436"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2948BC96" w14:textId="77777777" w:rsidR="00CB0510" w:rsidRPr="001C0E1B" w:rsidRDefault="00CB0510" w:rsidP="00F82F08">
            <w:pPr>
              <w:pStyle w:val="TAC"/>
              <w:rPr>
                <w:ins w:id="1437" w:author="RAN4#111" w:date="2024-05-13T16:05: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6677832F" w14:textId="77777777" w:rsidR="00CB0510" w:rsidRPr="001C0E1B" w:rsidRDefault="00CB0510" w:rsidP="00F82F08">
            <w:pPr>
              <w:pStyle w:val="TAC"/>
              <w:rPr>
                <w:ins w:id="1438" w:author="RAN4#111" w:date="2024-05-13T16:05: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11F080DD" w14:textId="77777777" w:rsidR="00CB0510" w:rsidRPr="001C0E1B" w:rsidRDefault="00CB0510" w:rsidP="00F82F08">
            <w:pPr>
              <w:pStyle w:val="TAC"/>
              <w:rPr>
                <w:ins w:id="1439" w:author="RAN4#111" w:date="2024-05-13T16:05:00Z"/>
                <w:rFonts w:eastAsia="Calibri"/>
              </w:rPr>
            </w:pPr>
          </w:p>
        </w:tc>
      </w:tr>
      <w:tr w:rsidR="00CB0510" w:rsidRPr="001C0E1B" w14:paraId="588AC2EE" w14:textId="77777777" w:rsidTr="00F82F08">
        <w:trPr>
          <w:trHeight w:val="187"/>
          <w:jc w:val="center"/>
          <w:ins w:id="1440"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6ADEE662" w14:textId="77777777" w:rsidR="00CB0510" w:rsidRPr="001C0E1B" w:rsidRDefault="00CB0510" w:rsidP="00F82F08">
            <w:pPr>
              <w:pStyle w:val="TAL"/>
              <w:rPr>
                <w:ins w:id="1441" w:author="RAN4#111" w:date="2024-05-13T16:05:00Z"/>
              </w:rPr>
            </w:pPr>
            <w:ins w:id="1442" w:author="RAN4#111" w:date="2024-05-13T16:05:00Z">
              <w:r w:rsidRPr="001C0E1B">
                <w:lastRenderedPageBreak/>
                <w:t>EPRE ratio of PDCCH DMRS to SSS</w:t>
              </w:r>
            </w:ins>
          </w:p>
        </w:tc>
        <w:tc>
          <w:tcPr>
            <w:tcW w:w="0" w:type="auto"/>
            <w:tcBorders>
              <w:top w:val="nil"/>
              <w:left w:val="single" w:sz="4" w:space="0" w:color="auto"/>
              <w:bottom w:val="nil"/>
              <w:right w:val="single" w:sz="4" w:space="0" w:color="auto"/>
            </w:tcBorders>
            <w:shd w:val="clear" w:color="auto" w:fill="auto"/>
            <w:hideMark/>
          </w:tcPr>
          <w:p w14:paraId="0439248F" w14:textId="77777777" w:rsidR="00CB0510" w:rsidRPr="001C0E1B" w:rsidRDefault="00CB0510" w:rsidP="00F82F08">
            <w:pPr>
              <w:pStyle w:val="TAC"/>
              <w:rPr>
                <w:ins w:id="1443"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1F3C253E" w14:textId="77777777" w:rsidR="00CB0510" w:rsidRPr="001C0E1B" w:rsidRDefault="00CB0510" w:rsidP="00F82F08">
            <w:pPr>
              <w:pStyle w:val="TAC"/>
              <w:rPr>
                <w:ins w:id="1444" w:author="RAN4#111" w:date="2024-05-13T16:05: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616D8434" w14:textId="77777777" w:rsidR="00CB0510" w:rsidRPr="001C0E1B" w:rsidRDefault="00CB0510" w:rsidP="00F82F08">
            <w:pPr>
              <w:pStyle w:val="TAC"/>
              <w:rPr>
                <w:ins w:id="1445" w:author="RAN4#111" w:date="2024-05-13T16:05: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4175A013" w14:textId="77777777" w:rsidR="00CB0510" w:rsidRPr="001C0E1B" w:rsidRDefault="00CB0510" w:rsidP="00F82F08">
            <w:pPr>
              <w:pStyle w:val="TAC"/>
              <w:rPr>
                <w:ins w:id="1446" w:author="RAN4#111" w:date="2024-05-13T16:05:00Z"/>
                <w:rFonts w:eastAsia="Calibri"/>
              </w:rPr>
            </w:pPr>
          </w:p>
        </w:tc>
      </w:tr>
      <w:tr w:rsidR="00CB0510" w:rsidRPr="001C0E1B" w14:paraId="0F379C37" w14:textId="77777777" w:rsidTr="00F82F08">
        <w:trPr>
          <w:trHeight w:val="187"/>
          <w:jc w:val="center"/>
          <w:ins w:id="1447"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5E650FFB" w14:textId="77777777" w:rsidR="00CB0510" w:rsidRPr="001C0E1B" w:rsidRDefault="00CB0510" w:rsidP="00F82F08">
            <w:pPr>
              <w:pStyle w:val="TAL"/>
              <w:rPr>
                <w:ins w:id="1448" w:author="RAN4#111" w:date="2024-05-13T16:05:00Z"/>
              </w:rPr>
            </w:pPr>
            <w:ins w:id="1449" w:author="RAN4#111" w:date="2024-05-13T16:05:00Z">
              <w:r w:rsidRPr="001C0E1B">
                <w:t>EPRE ratio of PDCCH to PDCCH DMRS</w:t>
              </w:r>
            </w:ins>
          </w:p>
        </w:tc>
        <w:tc>
          <w:tcPr>
            <w:tcW w:w="0" w:type="auto"/>
            <w:tcBorders>
              <w:top w:val="nil"/>
              <w:left w:val="single" w:sz="4" w:space="0" w:color="auto"/>
              <w:bottom w:val="nil"/>
              <w:right w:val="single" w:sz="4" w:space="0" w:color="auto"/>
            </w:tcBorders>
            <w:shd w:val="clear" w:color="auto" w:fill="auto"/>
            <w:hideMark/>
          </w:tcPr>
          <w:p w14:paraId="6623031F" w14:textId="77777777" w:rsidR="00CB0510" w:rsidRPr="001C0E1B" w:rsidRDefault="00CB0510" w:rsidP="00F82F08">
            <w:pPr>
              <w:pStyle w:val="TAC"/>
              <w:rPr>
                <w:ins w:id="1450"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683BAE86" w14:textId="77777777" w:rsidR="00CB0510" w:rsidRPr="001C0E1B" w:rsidRDefault="00CB0510" w:rsidP="00F82F08">
            <w:pPr>
              <w:pStyle w:val="TAC"/>
              <w:rPr>
                <w:ins w:id="1451" w:author="RAN4#111" w:date="2024-05-13T16:05: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54A34AF5" w14:textId="77777777" w:rsidR="00CB0510" w:rsidRPr="001C0E1B" w:rsidRDefault="00CB0510" w:rsidP="00F82F08">
            <w:pPr>
              <w:pStyle w:val="TAC"/>
              <w:rPr>
                <w:ins w:id="1452" w:author="RAN4#111" w:date="2024-05-13T16:05: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177F71A6" w14:textId="77777777" w:rsidR="00CB0510" w:rsidRPr="001C0E1B" w:rsidRDefault="00CB0510" w:rsidP="00F82F08">
            <w:pPr>
              <w:pStyle w:val="TAC"/>
              <w:rPr>
                <w:ins w:id="1453" w:author="RAN4#111" w:date="2024-05-13T16:05:00Z"/>
                <w:rFonts w:eastAsia="Calibri"/>
              </w:rPr>
            </w:pPr>
          </w:p>
        </w:tc>
      </w:tr>
      <w:tr w:rsidR="00CB0510" w:rsidRPr="001C0E1B" w14:paraId="5D20DC3E" w14:textId="77777777" w:rsidTr="00F82F08">
        <w:trPr>
          <w:trHeight w:val="187"/>
          <w:jc w:val="center"/>
          <w:ins w:id="1454"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63709237" w14:textId="77777777" w:rsidR="00CB0510" w:rsidRPr="001C0E1B" w:rsidRDefault="00CB0510" w:rsidP="00F82F08">
            <w:pPr>
              <w:pStyle w:val="TAL"/>
              <w:rPr>
                <w:ins w:id="1455" w:author="RAN4#111" w:date="2024-05-13T16:05:00Z"/>
              </w:rPr>
            </w:pPr>
            <w:ins w:id="1456" w:author="RAN4#111" w:date="2024-05-13T16:05:00Z">
              <w:r w:rsidRPr="001C0E1B">
                <w:t xml:space="preserve">EPRE ratio of PDSCH DMRS to SSS </w:t>
              </w:r>
            </w:ins>
          </w:p>
        </w:tc>
        <w:tc>
          <w:tcPr>
            <w:tcW w:w="0" w:type="auto"/>
            <w:tcBorders>
              <w:top w:val="nil"/>
              <w:left w:val="single" w:sz="4" w:space="0" w:color="auto"/>
              <w:bottom w:val="nil"/>
              <w:right w:val="single" w:sz="4" w:space="0" w:color="auto"/>
            </w:tcBorders>
            <w:shd w:val="clear" w:color="auto" w:fill="auto"/>
            <w:hideMark/>
          </w:tcPr>
          <w:p w14:paraId="70A63692" w14:textId="77777777" w:rsidR="00CB0510" w:rsidRPr="001C0E1B" w:rsidRDefault="00CB0510" w:rsidP="00F82F08">
            <w:pPr>
              <w:pStyle w:val="TAC"/>
              <w:rPr>
                <w:ins w:id="1457"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33888324" w14:textId="77777777" w:rsidR="00CB0510" w:rsidRPr="001C0E1B" w:rsidRDefault="00CB0510" w:rsidP="00F82F08">
            <w:pPr>
              <w:pStyle w:val="TAC"/>
              <w:rPr>
                <w:ins w:id="1458" w:author="RAN4#111" w:date="2024-05-13T16:05: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171BB88C" w14:textId="77777777" w:rsidR="00CB0510" w:rsidRPr="001C0E1B" w:rsidRDefault="00CB0510" w:rsidP="00F82F08">
            <w:pPr>
              <w:pStyle w:val="TAC"/>
              <w:rPr>
                <w:ins w:id="1459" w:author="RAN4#111" w:date="2024-05-13T16:05: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1D839CBE" w14:textId="77777777" w:rsidR="00CB0510" w:rsidRPr="001C0E1B" w:rsidRDefault="00CB0510" w:rsidP="00F82F08">
            <w:pPr>
              <w:pStyle w:val="TAC"/>
              <w:rPr>
                <w:ins w:id="1460" w:author="RAN4#111" w:date="2024-05-13T16:05:00Z"/>
                <w:rFonts w:eastAsia="Calibri"/>
              </w:rPr>
            </w:pPr>
          </w:p>
        </w:tc>
      </w:tr>
      <w:tr w:rsidR="00CB0510" w:rsidRPr="001C0E1B" w14:paraId="787DB477" w14:textId="77777777" w:rsidTr="00F82F08">
        <w:trPr>
          <w:trHeight w:val="187"/>
          <w:jc w:val="center"/>
          <w:ins w:id="1461"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50AE31B4" w14:textId="77777777" w:rsidR="00CB0510" w:rsidRPr="001C0E1B" w:rsidRDefault="00CB0510" w:rsidP="00F82F08">
            <w:pPr>
              <w:pStyle w:val="TAL"/>
              <w:rPr>
                <w:ins w:id="1462" w:author="RAN4#111" w:date="2024-05-13T16:05:00Z"/>
              </w:rPr>
            </w:pPr>
            <w:ins w:id="1463" w:author="RAN4#111" w:date="2024-05-13T16:05:00Z">
              <w:r w:rsidRPr="001C0E1B">
                <w:t xml:space="preserve">EPRE ratio of PDSCH to PDSCH </w:t>
              </w:r>
            </w:ins>
          </w:p>
        </w:tc>
        <w:tc>
          <w:tcPr>
            <w:tcW w:w="0" w:type="auto"/>
            <w:tcBorders>
              <w:top w:val="nil"/>
              <w:left w:val="single" w:sz="4" w:space="0" w:color="auto"/>
              <w:bottom w:val="nil"/>
              <w:right w:val="single" w:sz="4" w:space="0" w:color="auto"/>
            </w:tcBorders>
            <w:shd w:val="clear" w:color="auto" w:fill="auto"/>
            <w:hideMark/>
          </w:tcPr>
          <w:p w14:paraId="45B5B7E8" w14:textId="77777777" w:rsidR="00CB0510" w:rsidRPr="001C0E1B" w:rsidRDefault="00CB0510" w:rsidP="00F82F08">
            <w:pPr>
              <w:pStyle w:val="TAC"/>
              <w:rPr>
                <w:ins w:id="1464"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675D203D" w14:textId="77777777" w:rsidR="00CB0510" w:rsidRPr="001C0E1B" w:rsidRDefault="00CB0510" w:rsidP="00F82F08">
            <w:pPr>
              <w:pStyle w:val="TAC"/>
              <w:rPr>
                <w:ins w:id="1465" w:author="RAN4#111" w:date="2024-05-13T16:05: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7AAA9FA5" w14:textId="77777777" w:rsidR="00CB0510" w:rsidRPr="001C0E1B" w:rsidRDefault="00CB0510" w:rsidP="00F82F08">
            <w:pPr>
              <w:pStyle w:val="TAC"/>
              <w:rPr>
                <w:ins w:id="1466" w:author="RAN4#111" w:date="2024-05-13T16:05: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7EBB74D3" w14:textId="77777777" w:rsidR="00CB0510" w:rsidRPr="001C0E1B" w:rsidRDefault="00CB0510" w:rsidP="00F82F08">
            <w:pPr>
              <w:pStyle w:val="TAC"/>
              <w:rPr>
                <w:ins w:id="1467" w:author="RAN4#111" w:date="2024-05-13T16:05:00Z"/>
                <w:rFonts w:eastAsia="Calibri"/>
              </w:rPr>
            </w:pPr>
          </w:p>
        </w:tc>
      </w:tr>
      <w:tr w:rsidR="00CB0510" w:rsidRPr="001C0E1B" w14:paraId="5DAAFC40" w14:textId="77777777" w:rsidTr="00F82F08">
        <w:trPr>
          <w:trHeight w:val="187"/>
          <w:jc w:val="center"/>
          <w:ins w:id="1468"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09813624" w14:textId="77777777" w:rsidR="00CB0510" w:rsidRPr="001C0E1B" w:rsidRDefault="00CB0510" w:rsidP="00F82F08">
            <w:pPr>
              <w:pStyle w:val="TAL"/>
              <w:rPr>
                <w:ins w:id="1469" w:author="RAN4#111" w:date="2024-05-13T16:05:00Z"/>
              </w:rPr>
            </w:pPr>
            <w:ins w:id="1470" w:author="RAN4#111" w:date="2024-05-13T16:05:00Z">
              <w:r w:rsidRPr="001C0E1B">
                <w:t>EPRE ratio of OCNG DMRS to SSS(Note 1)</w:t>
              </w:r>
            </w:ins>
          </w:p>
        </w:tc>
        <w:tc>
          <w:tcPr>
            <w:tcW w:w="0" w:type="auto"/>
            <w:tcBorders>
              <w:top w:val="nil"/>
              <w:left w:val="single" w:sz="4" w:space="0" w:color="auto"/>
              <w:bottom w:val="nil"/>
              <w:right w:val="single" w:sz="4" w:space="0" w:color="auto"/>
            </w:tcBorders>
            <w:shd w:val="clear" w:color="auto" w:fill="auto"/>
            <w:hideMark/>
          </w:tcPr>
          <w:p w14:paraId="3D06AEC3" w14:textId="77777777" w:rsidR="00CB0510" w:rsidRPr="001C0E1B" w:rsidRDefault="00CB0510" w:rsidP="00F82F08">
            <w:pPr>
              <w:pStyle w:val="TAC"/>
              <w:rPr>
                <w:ins w:id="1471" w:author="RAN4#111" w:date="2024-05-13T16:05:00Z"/>
                <w:rFonts w:eastAsia="Calibri"/>
              </w:rPr>
            </w:pPr>
          </w:p>
        </w:tc>
        <w:tc>
          <w:tcPr>
            <w:tcW w:w="0" w:type="auto"/>
            <w:tcBorders>
              <w:top w:val="nil"/>
              <w:left w:val="single" w:sz="4" w:space="0" w:color="auto"/>
              <w:bottom w:val="nil"/>
              <w:right w:val="single" w:sz="4" w:space="0" w:color="auto"/>
            </w:tcBorders>
            <w:shd w:val="clear" w:color="auto" w:fill="auto"/>
            <w:hideMark/>
          </w:tcPr>
          <w:p w14:paraId="446B44B5" w14:textId="77777777" w:rsidR="00CB0510" w:rsidRPr="001C0E1B" w:rsidRDefault="00CB0510" w:rsidP="00F82F08">
            <w:pPr>
              <w:pStyle w:val="TAC"/>
              <w:rPr>
                <w:ins w:id="1472" w:author="RAN4#111" w:date="2024-05-13T16:05:00Z"/>
                <w:rFonts w:eastAsia="Calibri"/>
              </w:rPr>
            </w:pPr>
          </w:p>
        </w:tc>
        <w:tc>
          <w:tcPr>
            <w:tcW w:w="0" w:type="auto"/>
            <w:gridSpan w:val="13"/>
            <w:tcBorders>
              <w:top w:val="nil"/>
              <w:left w:val="single" w:sz="4" w:space="0" w:color="auto"/>
              <w:bottom w:val="nil"/>
              <w:right w:val="single" w:sz="4" w:space="0" w:color="auto"/>
            </w:tcBorders>
            <w:shd w:val="clear" w:color="auto" w:fill="auto"/>
            <w:hideMark/>
          </w:tcPr>
          <w:p w14:paraId="6237B3BC" w14:textId="77777777" w:rsidR="00CB0510" w:rsidRPr="001C0E1B" w:rsidRDefault="00CB0510" w:rsidP="00F82F08">
            <w:pPr>
              <w:pStyle w:val="TAC"/>
              <w:rPr>
                <w:ins w:id="1473" w:author="RAN4#111" w:date="2024-05-13T16:05:00Z"/>
                <w:rFonts w:eastAsia="Calibri"/>
              </w:rPr>
            </w:pPr>
          </w:p>
        </w:tc>
        <w:tc>
          <w:tcPr>
            <w:tcW w:w="0" w:type="auto"/>
            <w:gridSpan w:val="10"/>
            <w:tcBorders>
              <w:top w:val="nil"/>
              <w:left w:val="single" w:sz="4" w:space="0" w:color="auto"/>
              <w:bottom w:val="nil"/>
              <w:right w:val="single" w:sz="4" w:space="0" w:color="auto"/>
            </w:tcBorders>
            <w:shd w:val="clear" w:color="auto" w:fill="auto"/>
            <w:hideMark/>
          </w:tcPr>
          <w:p w14:paraId="0DF7274A" w14:textId="77777777" w:rsidR="00CB0510" w:rsidRPr="001C0E1B" w:rsidRDefault="00CB0510" w:rsidP="00F82F08">
            <w:pPr>
              <w:pStyle w:val="TAC"/>
              <w:rPr>
                <w:ins w:id="1474" w:author="RAN4#111" w:date="2024-05-13T16:05:00Z"/>
                <w:rFonts w:eastAsia="Calibri"/>
              </w:rPr>
            </w:pPr>
          </w:p>
        </w:tc>
      </w:tr>
      <w:tr w:rsidR="00CB0510" w:rsidRPr="001C0E1B" w14:paraId="3D23AC50" w14:textId="77777777" w:rsidTr="00F82F08">
        <w:trPr>
          <w:trHeight w:val="187"/>
          <w:jc w:val="center"/>
          <w:ins w:id="1475"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039C1033" w14:textId="77777777" w:rsidR="00CB0510" w:rsidRPr="001C0E1B" w:rsidRDefault="00CB0510" w:rsidP="00F82F08">
            <w:pPr>
              <w:pStyle w:val="TAL"/>
              <w:rPr>
                <w:ins w:id="1476" w:author="RAN4#111" w:date="2024-05-13T16:05:00Z"/>
              </w:rPr>
            </w:pPr>
            <w:ins w:id="1477" w:author="RAN4#111" w:date="2024-05-13T16:05:00Z">
              <w:r w:rsidRPr="001C0E1B">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hideMark/>
          </w:tcPr>
          <w:p w14:paraId="15262C0D" w14:textId="77777777" w:rsidR="00CB0510" w:rsidRPr="001C0E1B" w:rsidRDefault="00CB0510" w:rsidP="00F82F08">
            <w:pPr>
              <w:pStyle w:val="TAC"/>
              <w:rPr>
                <w:ins w:id="1478" w:author="RAN4#111" w:date="2024-05-13T16:05: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7474B90C" w14:textId="77777777" w:rsidR="00CB0510" w:rsidRPr="001C0E1B" w:rsidRDefault="00CB0510" w:rsidP="00F82F08">
            <w:pPr>
              <w:pStyle w:val="TAC"/>
              <w:rPr>
                <w:ins w:id="1479" w:author="RAN4#111" w:date="2024-05-13T16:05:00Z"/>
                <w:rFonts w:eastAsia="Calibri"/>
              </w:rPr>
            </w:pPr>
          </w:p>
        </w:tc>
        <w:tc>
          <w:tcPr>
            <w:tcW w:w="0" w:type="auto"/>
            <w:gridSpan w:val="13"/>
            <w:tcBorders>
              <w:top w:val="nil"/>
              <w:left w:val="single" w:sz="4" w:space="0" w:color="auto"/>
              <w:bottom w:val="single" w:sz="4" w:space="0" w:color="auto"/>
              <w:right w:val="single" w:sz="4" w:space="0" w:color="auto"/>
            </w:tcBorders>
            <w:shd w:val="clear" w:color="auto" w:fill="auto"/>
            <w:hideMark/>
          </w:tcPr>
          <w:p w14:paraId="3CEC08C1" w14:textId="77777777" w:rsidR="00CB0510" w:rsidRPr="001C0E1B" w:rsidRDefault="00CB0510" w:rsidP="00F82F08">
            <w:pPr>
              <w:pStyle w:val="TAC"/>
              <w:rPr>
                <w:ins w:id="1480" w:author="RAN4#111" w:date="2024-05-13T16:05:00Z"/>
                <w:rFonts w:eastAsia="Calibri"/>
              </w:rPr>
            </w:pPr>
          </w:p>
        </w:tc>
        <w:tc>
          <w:tcPr>
            <w:tcW w:w="0" w:type="auto"/>
            <w:gridSpan w:val="10"/>
            <w:tcBorders>
              <w:top w:val="nil"/>
              <w:left w:val="single" w:sz="4" w:space="0" w:color="auto"/>
              <w:bottom w:val="single" w:sz="4" w:space="0" w:color="auto"/>
              <w:right w:val="single" w:sz="4" w:space="0" w:color="auto"/>
            </w:tcBorders>
            <w:shd w:val="clear" w:color="auto" w:fill="auto"/>
            <w:hideMark/>
          </w:tcPr>
          <w:p w14:paraId="4618B6A5" w14:textId="77777777" w:rsidR="00CB0510" w:rsidRPr="001C0E1B" w:rsidRDefault="00CB0510" w:rsidP="00F82F08">
            <w:pPr>
              <w:pStyle w:val="TAC"/>
              <w:rPr>
                <w:ins w:id="1481" w:author="RAN4#111" w:date="2024-05-13T16:05:00Z"/>
                <w:rFonts w:eastAsia="Calibri"/>
              </w:rPr>
            </w:pPr>
          </w:p>
        </w:tc>
      </w:tr>
      <w:tr w:rsidR="00CB0510" w:rsidRPr="001C0E1B" w14:paraId="48BF1980" w14:textId="77777777" w:rsidTr="00F82F08">
        <w:trPr>
          <w:trHeight w:val="187"/>
          <w:jc w:val="center"/>
          <w:ins w:id="1482"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1C9640C5" w14:textId="77777777" w:rsidR="00CB0510" w:rsidRPr="001C0E1B" w:rsidRDefault="00CB0510" w:rsidP="00F82F08">
            <w:pPr>
              <w:pStyle w:val="TAL"/>
              <w:rPr>
                <w:ins w:id="1483" w:author="RAN4#111" w:date="2024-05-13T16:05:00Z"/>
                <w:vertAlign w:val="superscript"/>
              </w:rPr>
            </w:pPr>
            <w:ins w:id="1484" w:author="RAN4#111" w:date="2024-05-13T16:05:00Z">
              <w:r w:rsidRPr="001C0E1B">
                <w:rPr>
                  <w:rFonts w:eastAsia="Calibri"/>
                  <w:position w:val="-12"/>
                </w:rPr>
                <w:object w:dxaOrig="405" w:dyaOrig="345" w14:anchorId="0AF825C7">
                  <v:shape id="_x0000_i1036" type="#_x0000_t75" style="width:20.4pt;height:15.4pt" o:ole="" fillcolor="window">
                    <v:imagedata r:id="rId12" o:title=""/>
                  </v:shape>
                  <o:OLEObject Type="Embed" ProgID="Equation.3" ShapeID="_x0000_i1036" DrawAspect="Content" ObjectID="_1777122334" r:id="rId20"/>
                </w:object>
              </w:r>
              <w:r w:rsidRPr="001C0E1B">
                <w:rPr>
                  <w:vertAlign w:val="superscript"/>
                </w:rPr>
                <w:t>Note2</w:t>
              </w:r>
            </w:ins>
          </w:p>
        </w:tc>
        <w:tc>
          <w:tcPr>
            <w:tcW w:w="1032" w:type="dxa"/>
            <w:tcBorders>
              <w:top w:val="single" w:sz="4" w:space="0" w:color="auto"/>
              <w:left w:val="single" w:sz="4" w:space="0" w:color="auto"/>
              <w:bottom w:val="single" w:sz="4" w:space="0" w:color="auto"/>
              <w:right w:val="single" w:sz="4" w:space="0" w:color="auto"/>
            </w:tcBorders>
            <w:hideMark/>
          </w:tcPr>
          <w:p w14:paraId="4B3F98E3" w14:textId="77777777" w:rsidR="00CB0510" w:rsidRPr="001C0E1B" w:rsidRDefault="00CB0510" w:rsidP="00F82F08">
            <w:pPr>
              <w:pStyle w:val="TAC"/>
              <w:rPr>
                <w:ins w:id="1485" w:author="RAN4#111" w:date="2024-05-13T16:05:00Z"/>
              </w:rPr>
            </w:pPr>
            <w:ins w:id="1486" w:author="RAN4#111" w:date="2024-05-13T16:05:00Z">
              <w:r w:rsidRPr="001C0E1B">
                <w:t>dBm/15 kHz</w:t>
              </w:r>
            </w:ins>
          </w:p>
        </w:tc>
        <w:tc>
          <w:tcPr>
            <w:tcW w:w="624" w:type="dxa"/>
            <w:tcBorders>
              <w:top w:val="single" w:sz="4" w:space="0" w:color="auto"/>
              <w:left w:val="single" w:sz="4" w:space="0" w:color="auto"/>
              <w:bottom w:val="single" w:sz="4" w:space="0" w:color="auto"/>
              <w:right w:val="single" w:sz="4" w:space="0" w:color="auto"/>
            </w:tcBorders>
            <w:hideMark/>
          </w:tcPr>
          <w:p w14:paraId="61D915B4" w14:textId="77777777" w:rsidR="00CB0510" w:rsidRPr="001C0E1B" w:rsidRDefault="00CB0510" w:rsidP="00F82F08">
            <w:pPr>
              <w:pStyle w:val="TAC"/>
              <w:rPr>
                <w:ins w:id="1487" w:author="RAN4#111" w:date="2024-05-13T16:05:00Z"/>
              </w:rPr>
            </w:pPr>
            <w:ins w:id="1488" w:author="RAN4#111" w:date="2024-05-13T16:05:00Z">
              <w:r w:rsidRPr="001C0E1B">
                <w:t>1,2,3</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6022810A" w14:textId="77777777" w:rsidR="00CB0510" w:rsidRPr="001C0E1B" w:rsidRDefault="00CB0510" w:rsidP="00F82F08">
            <w:pPr>
              <w:pStyle w:val="TAC"/>
              <w:rPr>
                <w:ins w:id="1489" w:author="RAN4#111" w:date="2024-05-13T16:05:00Z"/>
              </w:rPr>
            </w:pPr>
            <w:ins w:id="1490" w:author="RAN4#111" w:date="2024-05-13T16:05:00Z">
              <w:r w:rsidRPr="001C0E1B">
                <w:t>-98</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26BD56FE" w14:textId="77777777" w:rsidR="00CB0510" w:rsidRPr="001C0E1B" w:rsidRDefault="00CB0510" w:rsidP="00F82F08">
            <w:pPr>
              <w:pStyle w:val="TAC"/>
              <w:rPr>
                <w:ins w:id="1491" w:author="RAN4#111" w:date="2024-05-13T16:05:00Z"/>
              </w:rPr>
            </w:pPr>
            <w:ins w:id="1492" w:author="RAN4#111" w:date="2024-05-13T16:05:00Z">
              <w:r w:rsidRPr="001C0E1B">
                <w:t>-98</w:t>
              </w:r>
            </w:ins>
          </w:p>
        </w:tc>
      </w:tr>
      <w:tr w:rsidR="00CB0510" w:rsidRPr="001C0E1B" w14:paraId="49583BF6" w14:textId="77777777" w:rsidTr="00F82F08">
        <w:trPr>
          <w:trHeight w:val="187"/>
          <w:jc w:val="center"/>
          <w:ins w:id="1493"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66422B6C" w14:textId="77777777" w:rsidR="00CB0510" w:rsidRPr="001C0E1B" w:rsidRDefault="00CB0510" w:rsidP="00F82F08">
            <w:pPr>
              <w:pStyle w:val="TAL"/>
              <w:rPr>
                <w:ins w:id="1494" w:author="RAN4#111" w:date="2024-05-13T16:05:00Z"/>
                <w:vertAlign w:val="superscript"/>
              </w:rPr>
            </w:pPr>
            <w:ins w:id="1495" w:author="RAN4#111" w:date="2024-05-13T16:05:00Z">
              <w:r w:rsidRPr="001C0E1B">
                <w:rPr>
                  <w:rFonts w:eastAsia="Calibri"/>
                  <w:position w:val="-12"/>
                </w:rPr>
                <w:object w:dxaOrig="405" w:dyaOrig="345" w14:anchorId="6CCDE708">
                  <v:shape id="_x0000_i1037" type="#_x0000_t75" style="width:20.4pt;height:15.4pt" o:ole="" fillcolor="window">
                    <v:imagedata r:id="rId12" o:title=""/>
                  </v:shape>
                  <o:OLEObject Type="Embed" ProgID="Equation.3" ShapeID="_x0000_i1037" DrawAspect="Content" ObjectID="_1777122335" r:id="rId21"/>
                </w:object>
              </w:r>
              <w:r w:rsidRPr="001C0E1B">
                <w:rPr>
                  <w:vertAlign w:val="superscript"/>
                </w:rPr>
                <w:t>Note2</w:t>
              </w:r>
            </w:ins>
          </w:p>
        </w:tc>
        <w:tc>
          <w:tcPr>
            <w:tcW w:w="1032" w:type="dxa"/>
            <w:tcBorders>
              <w:top w:val="single" w:sz="4" w:space="0" w:color="auto"/>
              <w:left w:val="single" w:sz="4" w:space="0" w:color="auto"/>
              <w:bottom w:val="nil"/>
              <w:right w:val="single" w:sz="4" w:space="0" w:color="auto"/>
            </w:tcBorders>
            <w:shd w:val="clear" w:color="auto" w:fill="auto"/>
            <w:hideMark/>
          </w:tcPr>
          <w:p w14:paraId="1388CBF8" w14:textId="77777777" w:rsidR="00CB0510" w:rsidRPr="001C0E1B" w:rsidRDefault="00CB0510" w:rsidP="00F82F08">
            <w:pPr>
              <w:pStyle w:val="TAC"/>
              <w:rPr>
                <w:ins w:id="1496" w:author="RAN4#111" w:date="2024-05-13T16:05:00Z"/>
              </w:rPr>
            </w:pPr>
            <w:ins w:id="1497" w:author="RAN4#111" w:date="2024-05-13T16:05:00Z">
              <w:r w:rsidRPr="001C0E1B">
                <w:t>dBm/SCS</w:t>
              </w:r>
            </w:ins>
          </w:p>
        </w:tc>
        <w:tc>
          <w:tcPr>
            <w:tcW w:w="624" w:type="dxa"/>
            <w:tcBorders>
              <w:top w:val="single" w:sz="4" w:space="0" w:color="auto"/>
              <w:left w:val="single" w:sz="4" w:space="0" w:color="auto"/>
              <w:bottom w:val="single" w:sz="4" w:space="0" w:color="auto"/>
              <w:right w:val="single" w:sz="4" w:space="0" w:color="auto"/>
            </w:tcBorders>
            <w:hideMark/>
          </w:tcPr>
          <w:p w14:paraId="020594A2" w14:textId="77777777" w:rsidR="00CB0510" w:rsidRPr="001C0E1B" w:rsidRDefault="00CB0510" w:rsidP="00F82F08">
            <w:pPr>
              <w:pStyle w:val="TAC"/>
              <w:rPr>
                <w:ins w:id="1498" w:author="RAN4#111" w:date="2024-05-13T16:05:00Z"/>
              </w:rPr>
            </w:pPr>
            <w:ins w:id="1499" w:author="RAN4#111" w:date="2024-05-13T16:05:00Z">
              <w:r w:rsidRPr="001C0E1B">
                <w:t>1,2</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2B23AC6C" w14:textId="77777777" w:rsidR="00CB0510" w:rsidRPr="001C0E1B" w:rsidRDefault="00CB0510" w:rsidP="00F82F08">
            <w:pPr>
              <w:pStyle w:val="TAC"/>
              <w:rPr>
                <w:ins w:id="1500" w:author="RAN4#111" w:date="2024-05-13T16:05:00Z"/>
              </w:rPr>
            </w:pPr>
            <w:ins w:id="1501" w:author="RAN4#111" w:date="2024-05-13T16:05:00Z">
              <w:r w:rsidRPr="001C0E1B">
                <w:t>-98</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129A6D1A" w14:textId="77777777" w:rsidR="00CB0510" w:rsidRPr="001C0E1B" w:rsidRDefault="00CB0510" w:rsidP="00F82F08">
            <w:pPr>
              <w:pStyle w:val="TAC"/>
              <w:rPr>
                <w:ins w:id="1502" w:author="RAN4#111" w:date="2024-05-13T16:05:00Z"/>
              </w:rPr>
            </w:pPr>
            <w:ins w:id="1503" w:author="RAN4#111" w:date="2024-05-13T16:05:00Z">
              <w:r w:rsidRPr="001C0E1B">
                <w:t>-98</w:t>
              </w:r>
            </w:ins>
          </w:p>
        </w:tc>
      </w:tr>
      <w:tr w:rsidR="00CB0510" w:rsidRPr="001C0E1B" w14:paraId="6A783CFD" w14:textId="77777777" w:rsidTr="00F82F08">
        <w:trPr>
          <w:trHeight w:val="187"/>
          <w:jc w:val="center"/>
          <w:ins w:id="1504"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59012B13" w14:textId="77777777" w:rsidR="00CB0510" w:rsidRPr="001C0E1B" w:rsidRDefault="00CB0510" w:rsidP="00F82F08">
            <w:pPr>
              <w:pStyle w:val="TAL"/>
              <w:rPr>
                <w:ins w:id="1505" w:author="RAN4#111" w:date="2024-05-13T16:05:00Z"/>
                <w:vertAlign w:val="superscript"/>
              </w:rPr>
            </w:pPr>
          </w:p>
        </w:tc>
        <w:tc>
          <w:tcPr>
            <w:tcW w:w="0" w:type="auto"/>
            <w:tcBorders>
              <w:top w:val="nil"/>
              <w:left w:val="single" w:sz="4" w:space="0" w:color="auto"/>
              <w:bottom w:val="single" w:sz="4" w:space="0" w:color="auto"/>
              <w:right w:val="single" w:sz="4" w:space="0" w:color="auto"/>
            </w:tcBorders>
            <w:shd w:val="clear" w:color="auto" w:fill="auto"/>
            <w:hideMark/>
          </w:tcPr>
          <w:p w14:paraId="1CDE6886" w14:textId="77777777" w:rsidR="00CB0510" w:rsidRPr="001C0E1B" w:rsidRDefault="00CB0510" w:rsidP="00F82F08">
            <w:pPr>
              <w:pStyle w:val="TAC"/>
              <w:rPr>
                <w:ins w:id="1506"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1B5C9062" w14:textId="77777777" w:rsidR="00CB0510" w:rsidRPr="001C0E1B" w:rsidRDefault="00CB0510" w:rsidP="00F82F08">
            <w:pPr>
              <w:pStyle w:val="TAC"/>
              <w:rPr>
                <w:ins w:id="1507" w:author="RAN4#111" w:date="2024-05-13T16:05:00Z"/>
              </w:rPr>
            </w:pPr>
            <w:ins w:id="1508" w:author="RAN4#111" w:date="2024-05-13T16:05:00Z">
              <w:r w:rsidRPr="001C0E1B">
                <w:t>3</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491BBFD1" w14:textId="77777777" w:rsidR="00CB0510" w:rsidRPr="001C0E1B" w:rsidRDefault="00CB0510" w:rsidP="00F82F08">
            <w:pPr>
              <w:pStyle w:val="TAC"/>
              <w:rPr>
                <w:ins w:id="1509" w:author="RAN4#111" w:date="2024-05-13T16:05:00Z"/>
              </w:rPr>
            </w:pPr>
            <w:ins w:id="1510" w:author="RAN4#111" w:date="2024-05-13T16:05:00Z">
              <w:r w:rsidRPr="001C0E1B">
                <w:t>-95</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489A81F4" w14:textId="77777777" w:rsidR="00CB0510" w:rsidRPr="001C0E1B" w:rsidRDefault="00CB0510" w:rsidP="00F82F08">
            <w:pPr>
              <w:pStyle w:val="TAC"/>
              <w:rPr>
                <w:ins w:id="1511" w:author="RAN4#111" w:date="2024-05-13T16:05:00Z"/>
              </w:rPr>
            </w:pPr>
            <w:ins w:id="1512" w:author="RAN4#111" w:date="2024-05-13T16:05:00Z">
              <w:r w:rsidRPr="001C0E1B">
                <w:t>-95</w:t>
              </w:r>
            </w:ins>
          </w:p>
        </w:tc>
      </w:tr>
      <w:tr w:rsidR="00CB0510" w:rsidRPr="001C0E1B" w14:paraId="2333DDA3" w14:textId="77777777" w:rsidTr="00F82F08">
        <w:trPr>
          <w:trHeight w:val="187"/>
          <w:jc w:val="center"/>
          <w:ins w:id="1513"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21C89D77" w14:textId="77777777" w:rsidR="00CB0510" w:rsidRPr="001C0E1B" w:rsidRDefault="00CB0510" w:rsidP="00F82F08">
            <w:pPr>
              <w:pStyle w:val="TAL"/>
              <w:rPr>
                <w:ins w:id="1514" w:author="RAN4#111" w:date="2024-05-13T16:05:00Z"/>
              </w:rPr>
            </w:pPr>
            <w:ins w:id="1515" w:author="RAN4#111" w:date="2024-05-13T16:05:00Z">
              <w:r w:rsidRPr="001C0E1B">
                <w:rPr>
                  <w:rFonts w:eastAsia="Calibri"/>
                  <w:position w:val="-12"/>
                </w:rPr>
                <w:object w:dxaOrig="615" w:dyaOrig="390" w14:anchorId="32251066">
                  <v:shape id="_x0000_i1038" type="#_x0000_t75" style="width:30.8pt;height:15.4pt" o:ole="" fillcolor="window">
                    <v:imagedata r:id="rId15" o:title=""/>
                  </v:shape>
                  <o:OLEObject Type="Embed" ProgID="Equation.3" ShapeID="_x0000_i1038" DrawAspect="Content" ObjectID="_1777122336" r:id="rId22"/>
                </w:object>
              </w:r>
            </w:ins>
          </w:p>
        </w:tc>
        <w:tc>
          <w:tcPr>
            <w:tcW w:w="1032" w:type="dxa"/>
            <w:tcBorders>
              <w:top w:val="single" w:sz="4" w:space="0" w:color="auto"/>
              <w:left w:val="single" w:sz="4" w:space="0" w:color="auto"/>
              <w:bottom w:val="single" w:sz="4" w:space="0" w:color="auto"/>
              <w:right w:val="single" w:sz="4" w:space="0" w:color="auto"/>
            </w:tcBorders>
          </w:tcPr>
          <w:p w14:paraId="284D92C2" w14:textId="77777777" w:rsidR="00CB0510" w:rsidRPr="001C0E1B" w:rsidRDefault="00CB0510" w:rsidP="00F82F08">
            <w:pPr>
              <w:pStyle w:val="TAC"/>
              <w:rPr>
                <w:ins w:id="1516" w:author="RAN4#111" w:date="2024-05-13T16:05:00Z"/>
              </w:rPr>
            </w:pPr>
          </w:p>
        </w:tc>
        <w:tc>
          <w:tcPr>
            <w:tcW w:w="624" w:type="dxa"/>
            <w:tcBorders>
              <w:top w:val="single" w:sz="4" w:space="0" w:color="auto"/>
              <w:left w:val="single" w:sz="4" w:space="0" w:color="auto"/>
              <w:bottom w:val="single" w:sz="4" w:space="0" w:color="auto"/>
              <w:right w:val="single" w:sz="4" w:space="0" w:color="auto"/>
            </w:tcBorders>
            <w:hideMark/>
          </w:tcPr>
          <w:p w14:paraId="4303DC9E" w14:textId="77777777" w:rsidR="00CB0510" w:rsidRPr="001C0E1B" w:rsidRDefault="00CB0510" w:rsidP="00F82F08">
            <w:pPr>
              <w:pStyle w:val="TAC"/>
              <w:rPr>
                <w:ins w:id="1517" w:author="RAN4#111" w:date="2024-05-13T16:05:00Z"/>
              </w:rPr>
            </w:pPr>
            <w:ins w:id="1518" w:author="RAN4#111" w:date="2024-05-13T16:05:00Z">
              <w:r w:rsidRPr="001C0E1B">
                <w:t>1,2,3</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06335F76" w14:textId="77777777" w:rsidR="00CB0510" w:rsidRPr="001C0E1B" w:rsidRDefault="00CB0510" w:rsidP="00F82F08">
            <w:pPr>
              <w:pStyle w:val="TAC"/>
              <w:rPr>
                <w:ins w:id="1519" w:author="RAN4#111" w:date="2024-05-13T16:05:00Z"/>
              </w:rPr>
            </w:pPr>
            <w:ins w:id="1520" w:author="RAN4#111" w:date="2024-05-13T16:05:00Z">
              <w:r w:rsidRPr="001C0E1B">
                <w:t>3</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7BE1DEF8" w14:textId="77777777" w:rsidR="00CB0510" w:rsidRPr="001C0E1B" w:rsidRDefault="00CB0510" w:rsidP="00F82F08">
            <w:pPr>
              <w:pStyle w:val="TAC"/>
              <w:rPr>
                <w:ins w:id="1521" w:author="RAN4#111" w:date="2024-05-13T16:05:00Z"/>
              </w:rPr>
            </w:pPr>
            <w:ins w:id="1522" w:author="RAN4#111" w:date="2024-05-13T16:05:00Z">
              <w:r w:rsidRPr="001C0E1B">
                <w:t>3</w:t>
              </w:r>
            </w:ins>
          </w:p>
        </w:tc>
      </w:tr>
      <w:tr w:rsidR="00CB0510" w:rsidRPr="001C0E1B" w14:paraId="5975BDCF" w14:textId="77777777" w:rsidTr="00F82F08">
        <w:trPr>
          <w:trHeight w:val="187"/>
          <w:jc w:val="center"/>
          <w:ins w:id="1523"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17CA6E57" w14:textId="77777777" w:rsidR="00CB0510" w:rsidRPr="001C0E1B" w:rsidRDefault="00CB0510" w:rsidP="00F82F08">
            <w:pPr>
              <w:pStyle w:val="TAL"/>
              <w:rPr>
                <w:ins w:id="1524" w:author="RAN4#111" w:date="2024-05-13T16:05:00Z"/>
              </w:rPr>
            </w:pPr>
            <w:ins w:id="1525" w:author="RAN4#111" w:date="2024-05-13T16:05:00Z">
              <w:r w:rsidRPr="001C0E1B">
                <w:rPr>
                  <w:rFonts w:eastAsia="Calibri"/>
                  <w:position w:val="-12"/>
                </w:rPr>
                <w:object w:dxaOrig="810" w:dyaOrig="390" w14:anchorId="52F2E182">
                  <v:shape id="_x0000_i1039" type="#_x0000_t75" style="width:41.2pt;height:15.4pt" o:ole="" fillcolor="window">
                    <v:imagedata r:id="rId17" o:title=""/>
                  </v:shape>
                  <o:OLEObject Type="Embed" ProgID="Equation.3" ShapeID="_x0000_i1039" DrawAspect="Content" ObjectID="_1777122337" r:id="rId23"/>
                </w:object>
              </w:r>
            </w:ins>
          </w:p>
        </w:tc>
        <w:tc>
          <w:tcPr>
            <w:tcW w:w="1032" w:type="dxa"/>
            <w:tcBorders>
              <w:top w:val="single" w:sz="4" w:space="0" w:color="auto"/>
              <w:left w:val="single" w:sz="4" w:space="0" w:color="auto"/>
              <w:bottom w:val="single" w:sz="4" w:space="0" w:color="auto"/>
              <w:right w:val="single" w:sz="4" w:space="0" w:color="auto"/>
            </w:tcBorders>
          </w:tcPr>
          <w:p w14:paraId="4BF7B4F4" w14:textId="77777777" w:rsidR="00CB0510" w:rsidRPr="001C0E1B" w:rsidRDefault="00CB0510" w:rsidP="00F82F08">
            <w:pPr>
              <w:pStyle w:val="TAC"/>
              <w:rPr>
                <w:ins w:id="1526" w:author="RAN4#111" w:date="2024-05-13T16:05:00Z"/>
              </w:rPr>
            </w:pPr>
          </w:p>
        </w:tc>
        <w:tc>
          <w:tcPr>
            <w:tcW w:w="624" w:type="dxa"/>
            <w:tcBorders>
              <w:top w:val="single" w:sz="4" w:space="0" w:color="auto"/>
              <w:left w:val="single" w:sz="4" w:space="0" w:color="auto"/>
              <w:bottom w:val="single" w:sz="4" w:space="0" w:color="auto"/>
              <w:right w:val="single" w:sz="4" w:space="0" w:color="auto"/>
            </w:tcBorders>
            <w:hideMark/>
          </w:tcPr>
          <w:p w14:paraId="78E5DB10" w14:textId="77777777" w:rsidR="00CB0510" w:rsidRPr="001C0E1B" w:rsidRDefault="00CB0510" w:rsidP="00F82F08">
            <w:pPr>
              <w:pStyle w:val="TAC"/>
              <w:rPr>
                <w:ins w:id="1527" w:author="RAN4#111" w:date="2024-05-13T16:05:00Z"/>
              </w:rPr>
            </w:pPr>
            <w:ins w:id="1528" w:author="RAN4#111" w:date="2024-05-13T16:05:00Z">
              <w:r w:rsidRPr="001C0E1B">
                <w:t>1,2,3</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251200A1" w14:textId="77777777" w:rsidR="00CB0510" w:rsidRPr="001C0E1B" w:rsidRDefault="00CB0510" w:rsidP="00F82F08">
            <w:pPr>
              <w:pStyle w:val="TAC"/>
              <w:rPr>
                <w:ins w:id="1529" w:author="RAN4#111" w:date="2024-05-13T16:05:00Z"/>
              </w:rPr>
            </w:pPr>
            <w:ins w:id="1530" w:author="RAN4#111" w:date="2024-05-13T16:05:00Z">
              <w:r w:rsidRPr="001C0E1B">
                <w:t>3</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3EAEF83B" w14:textId="77777777" w:rsidR="00CB0510" w:rsidRPr="001C0E1B" w:rsidRDefault="00CB0510" w:rsidP="00F82F08">
            <w:pPr>
              <w:pStyle w:val="TAC"/>
              <w:rPr>
                <w:ins w:id="1531" w:author="RAN4#111" w:date="2024-05-13T16:05:00Z"/>
              </w:rPr>
            </w:pPr>
            <w:ins w:id="1532" w:author="RAN4#111" w:date="2024-05-13T16:05:00Z">
              <w:r w:rsidRPr="001C0E1B">
                <w:t>3</w:t>
              </w:r>
            </w:ins>
          </w:p>
        </w:tc>
      </w:tr>
      <w:tr w:rsidR="00CB0510" w:rsidRPr="001C0E1B" w14:paraId="65D3B886" w14:textId="77777777" w:rsidTr="00F82F08">
        <w:trPr>
          <w:trHeight w:val="187"/>
          <w:jc w:val="center"/>
          <w:ins w:id="1533"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14FF87E4" w14:textId="77777777" w:rsidR="00CB0510" w:rsidRPr="001C0E1B" w:rsidRDefault="00CB0510" w:rsidP="00F82F08">
            <w:pPr>
              <w:pStyle w:val="TAL"/>
              <w:rPr>
                <w:ins w:id="1534" w:author="RAN4#111" w:date="2024-05-13T16:05:00Z"/>
              </w:rPr>
            </w:pPr>
            <w:ins w:id="1535" w:author="RAN4#111" w:date="2024-05-13T16:05:00Z">
              <w:r w:rsidRPr="001C0E1B">
                <w:t>SS-RSRP</w:t>
              </w:r>
              <w:r w:rsidRPr="001C0E1B">
                <w:rPr>
                  <w:vertAlign w:val="superscript"/>
                </w:rPr>
                <w:t>Note3</w:t>
              </w:r>
            </w:ins>
          </w:p>
        </w:tc>
        <w:tc>
          <w:tcPr>
            <w:tcW w:w="1032" w:type="dxa"/>
            <w:tcBorders>
              <w:top w:val="single" w:sz="4" w:space="0" w:color="auto"/>
              <w:left w:val="single" w:sz="4" w:space="0" w:color="auto"/>
              <w:bottom w:val="nil"/>
              <w:right w:val="single" w:sz="4" w:space="0" w:color="auto"/>
            </w:tcBorders>
            <w:shd w:val="clear" w:color="auto" w:fill="auto"/>
            <w:hideMark/>
          </w:tcPr>
          <w:p w14:paraId="2A0CF991" w14:textId="77777777" w:rsidR="00CB0510" w:rsidRPr="001C0E1B" w:rsidRDefault="00CB0510" w:rsidP="00F82F08">
            <w:pPr>
              <w:pStyle w:val="TAC"/>
              <w:rPr>
                <w:ins w:id="1536" w:author="RAN4#111" w:date="2024-05-13T16:05:00Z"/>
              </w:rPr>
            </w:pPr>
            <w:ins w:id="1537" w:author="RAN4#111" w:date="2024-05-13T16:05:00Z">
              <w:r w:rsidRPr="001C0E1B">
                <w:t>dBm/SCS</w:t>
              </w:r>
            </w:ins>
          </w:p>
        </w:tc>
        <w:tc>
          <w:tcPr>
            <w:tcW w:w="624" w:type="dxa"/>
            <w:tcBorders>
              <w:top w:val="single" w:sz="4" w:space="0" w:color="auto"/>
              <w:left w:val="single" w:sz="4" w:space="0" w:color="auto"/>
              <w:bottom w:val="single" w:sz="4" w:space="0" w:color="auto"/>
              <w:right w:val="single" w:sz="4" w:space="0" w:color="auto"/>
            </w:tcBorders>
            <w:hideMark/>
          </w:tcPr>
          <w:p w14:paraId="4ECEEAF2" w14:textId="77777777" w:rsidR="00CB0510" w:rsidRPr="001C0E1B" w:rsidRDefault="00CB0510" w:rsidP="00F82F08">
            <w:pPr>
              <w:pStyle w:val="TAC"/>
              <w:rPr>
                <w:ins w:id="1538" w:author="RAN4#111" w:date="2024-05-13T16:05:00Z"/>
              </w:rPr>
            </w:pPr>
            <w:ins w:id="1539" w:author="RAN4#111" w:date="2024-05-13T16:05:00Z">
              <w:r w:rsidRPr="001C0E1B">
                <w:t>1,2</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73181363" w14:textId="77777777" w:rsidR="00CB0510" w:rsidRPr="001C0E1B" w:rsidRDefault="00CB0510" w:rsidP="00F82F08">
            <w:pPr>
              <w:pStyle w:val="TAC"/>
              <w:rPr>
                <w:ins w:id="1540" w:author="RAN4#111" w:date="2024-05-13T16:05:00Z"/>
              </w:rPr>
            </w:pPr>
            <w:ins w:id="1541" w:author="RAN4#111" w:date="2024-05-13T16:05:00Z">
              <w:r w:rsidRPr="001C0E1B">
                <w:t>-95</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7DACB61F" w14:textId="77777777" w:rsidR="00CB0510" w:rsidRPr="001C0E1B" w:rsidRDefault="00CB0510" w:rsidP="00F82F08">
            <w:pPr>
              <w:pStyle w:val="TAC"/>
              <w:rPr>
                <w:ins w:id="1542" w:author="RAN4#111" w:date="2024-05-13T16:05:00Z"/>
              </w:rPr>
            </w:pPr>
            <w:ins w:id="1543" w:author="RAN4#111" w:date="2024-05-13T16:05:00Z">
              <w:r w:rsidRPr="001C0E1B">
                <w:t>-95</w:t>
              </w:r>
            </w:ins>
          </w:p>
        </w:tc>
      </w:tr>
      <w:tr w:rsidR="00CB0510" w:rsidRPr="001C0E1B" w14:paraId="23BB3AF7" w14:textId="77777777" w:rsidTr="00F82F08">
        <w:trPr>
          <w:trHeight w:val="187"/>
          <w:jc w:val="center"/>
          <w:ins w:id="1544"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065AD0DD" w14:textId="77777777" w:rsidR="00CB0510" w:rsidRPr="001C0E1B" w:rsidRDefault="00CB0510" w:rsidP="00F82F08">
            <w:pPr>
              <w:pStyle w:val="TAL"/>
              <w:rPr>
                <w:ins w:id="1545" w:author="RAN4#111" w:date="2024-05-13T16:05:00Z"/>
              </w:rPr>
            </w:pPr>
          </w:p>
        </w:tc>
        <w:tc>
          <w:tcPr>
            <w:tcW w:w="0" w:type="auto"/>
            <w:tcBorders>
              <w:top w:val="nil"/>
              <w:left w:val="single" w:sz="4" w:space="0" w:color="auto"/>
              <w:bottom w:val="single" w:sz="4" w:space="0" w:color="auto"/>
              <w:right w:val="single" w:sz="4" w:space="0" w:color="auto"/>
            </w:tcBorders>
            <w:shd w:val="clear" w:color="auto" w:fill="auto"/>
            <w:hideMark/>
          </w:tcPr>
          <w:p w14:paraId="650B5C24" w14:textId="77777777" w:rsidR="00CB0510" w:rsidRPr="001C0E1B" w:rsidRDefault="00CB0510" w:rsidP="00F82F08">
            <w:pPr>
              <w:pStyle w:val="TAC"/>
              <w:rPr>
                <w:ins w:id="1546" w:author="RAN4#111" w:date="2024-05-13T16:05:00Z"/>
                <w:rFonts w:eastAsia="Calibri"/>
              </w:rPr>
            </w:pPr>
          </w:p>
        </w:tc>
        <w:tc>
          <w:tcPr>
            <w:tcW w:w="624" w:type="dxa"/>
            <w:tcBorders>
              <w:top w:val="single" w:sz="4" w:space="0" w:color="auto"/>
              <w:left w:val="single" w:sz="4" w:space="0" w:color="auto"/>
              <w:bottom w:val="single" w:sz="4" w:space="0" w:color="auto"/>
              <w:right w:val="single" w:sz="4" w:space="0" w:color="auto"/>
            </w:tcBorders>
            <w:hideMark/>
          </w:tcPr>
          <w:p w14:paraId="7FDAB135" w14:textId="77777777" w:rsidR="00CB0510" w:rsidRPr="001C0E1B" w:rsidRDefault="00CB0510" w:rsidP="00F82F08">
            <w:pPr>
              <w:pStyle w:val="TAC"/>
              <w:rPr>
                <w:ins w:id="1547" w:author="RAN4#111" w:date="2024-05-13T16:05:00Z"/>
              </w:rPr>
            </w:pPr>
            <w:ins w:id="1548" w:author="RAN4#111" w:date="2024-05-13T16:05:00Z">
              <w:r w:rsidRPr="001C0E1B">
                <w:t>3</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03CD402F" w14:textId="77777777" w:rsidR="00CB0510" w:rsidRPr="001C0E1B" w:rsidRDefault="00CB0510" w:rsidP="00F82F08">
            <w:pPr>
              <w:pStyle w:val="TAC"/>
              <w:rPr>
                <w:ins w:id="1549" w:author="RAN4#111" w:date="2024-05-13T16:05:00Z"/>
              </w:rPr>
            </w:pPr>
            <w:ins w:id="1550" w:author="RAN4#111" w:date="2024-05-13T16:05:00Z">
              <w:r w:rsidRPr="001C0E1B">
                <w:t>-92</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7423FD59" w14:textId="77777777" w:rsidR="00CB0510" w:rsidRPr="001C0E1B" w:rsidRDefault="00CB0510" w:rsidP="00F82F08">
            <w:pPr>
              <w:pStyle w:val="TAC"/>
              <w:rPr>
                <w:ins w:id="1551" w:author="RAN4#111" w:date="2024-05-13T16:05:00Z"/>
              </w:rPr>
            </w:pPr>
            <w:ins w:id="1552" w:author="RAN4#111" w:date="2024-05-13T16:05:00Z">
              <w:r w:rsidRPr="001C0E1B">
                <w:t>-92</w:t>
              </w:r>
            </w:ins>
          </w:p>
        </w:tc>
      </w:tr>
      <w:tr w:rsidR="00CB0510" w:rsidRPr="001C0E1B" w14:paraId="2609B2E8" w14:textId="77777777" w:rsidTr="00F82F08">
        <w:trPr>
          <w:trHeight w:val="187"/>
          <w:jc w:val="center"/>
          <w:ins w:id="1553" w:author="RAN4#111" w:date="2024-05-13T16:05:00Z"/>
        </w:trPr>
        <w:tc>
          <w:tcPr>
            <w:tcW w:w="1211" w:type="dxa"/>
            <w:tcBorders>
              <w:top w:val="single" w:sz="4" w:space="0" w:color="auto"/>
              <w:left w:val="single" w:sz="4" w:space="0" w:color="auto"/>
              <w:bottom w:val="nil"/>
              <w:right w:val="single" w:sz="4" w:space="0" w:color="auto"/>
            </w:tcBorders>
            <w:shd w:val="clear" w:color="auto" w:fill="auto"/>
            <w:hideMark/>
          </w:tcPr>
          <w:p w14:paraId="60D1E47A" w14:textId="77777777" w:rsidR="00CB0510" w:rsidRPr="001C0E1B" w:rsidRDefault="00CB0510" w:rsidP="00F82F08">
            <w:pPr>
              <w:pStyle w:val="TAL"/>
              <w:rPr>
                <w:ins w:id="1554" w:author="RAN4#111" w:date="2024-05-13T16:05:00Z"/>
              </w:rPr>
            </w:pPr>
            <w:ins w:id="1555" w:author="RAN4#111" w:date="2024-05-13T16:05:00Z">
              <w:r w:rsidRPr="001C0E1B">
                <w:t>Io</w:t>
              </w:r>
              <w:r w:rsidRPr="001C0E1B">
                <w:rPr>
                  <w:vertAlign w:val="superscript"/>
                </w:rPr>
                <w:t>Note3</w:t>
              </w:r>
            </w:ins>
          </w:p>
        </w:tc>
        <w:tc>
          <w:tcPr>
            <w:tcW w:w="1032" w:type="dxa"/>
            <w:tcBorders>
              <w:top w:val="single" w:sz="4" w:space="0" w:color="auto"/>
              <w:left w:val="single" w:sz="4" w:space="0" w:color="auto"/>
              <w:bottom w:val="single" w:sz="4" w:space="0" w:color="auto"/>
              <w:right w:val="single" w:sz="4" w:space="0" w:color="auto"/>
            </w:tcBorders>
            <w:hideMark/>
          </w:tcPr>
          <w:p w14:paraId="6F3718D9" w14:textId="77777777" w:rsidR="00CB0510" w:rsidRPr="001C0E1B" w:rsidRDefault="00CB0510" w:rsidP="00F82F08">
            <w:pPr>
              <w:pStyle w:val="TAC"/>
              <w:rPr>
                <w:ins w:id="1556" w:author="RAN4#111" w:date="2024-05-13T16:05:00Z"/>
              </w:rPr>
            </w:pPr>
            <w:ins w:id="1557" w:author="RAN4#111" w:date="2024-05-13T16:05:00Z">
              <w:r w:rsidRPr="001C0E1B">
                <w:t>dBm/9.36MHz</w:t>
              </w:r>
            </w:ins>
          </w:p>
        </w:tc>
        <w:tc>
          <w:tcPr>
            <w:tcW w:w="624" w:type="dxa"/>
            <w:tcBorders>
              <w:top w:val="single" w:sz="4" w:space="0" w:color="auto"/>
              <w:left w:val="single" w:sz="4" w:space="0" w:color="auto"/>
              <w:bottom w:val="single" w:sz="4" w:space="0" w:color="auto"/>
              <w:right w:val="single" w:sz="4" w:space="0" w:color="auto"/>
            </w:tcBorders>
            <w:hideMark/>
          </w:tcPr>
          <w:p w14:paraId="2FC138B1" w14:textId="77777777" w:rsidR="00CB0510" w:rsidRPr="001C0E1B" w:rsidRDefault="00CB0510" w:rsidP="00F82F08">
            <w:pPr>
              <w:pStyle w:val="TAC"/>
              <w:rPr>
                <w:ins w:id="1558" w:author="RAN4#111" w:date="2024-05-13T16:05:00Z"/>
              </w:rPr>
            </w:pPr>
            <w:ins w:id="1559" w:author="RAN4#111" w:date="2024-05-13T16:05:00Z">
              <w:r w:rsidRPr="001C0E1B">
                <w:t>1,2</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22A89B85" w14:textId="77777777" w:rsidR="00CB0510" w:rsidRPr="001C0E1B" w:rsidRDefault="00CB0510" w:rsidP="00F82F08">
            <w:pPr>
              <w:pStyle w:val="TAC"/>
              <w:rPr>
                <w:ins w:id="1560" w:author="RAN4#111" w:date="2024-05-13T16:05:00Z"/>
              </w:rPr>
            </w:pPr>
            <w:ins w:id="1561" w:author="RAN4#111" w:date="2024-05-13T16:05:00Z">
              <w:r w:rsidRPr="001C0E1B">
                <w:t>-65.2</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39630027" w14:textId="77777777" w:rsidR="00CB0510" w:rsidRPr="001C0E1B" w:rsidRDefault="00CB0510" w:rsidP="00F82F08">
            <w:pPr>
              <w:pStyle w:val="TAC"/>
              <w:rPr>
                <w:ins w:id="1562" w:author="RAN4#111" w:date="2024-05-13T16:05:00Z"/>
              </w:rPr>
            </w:pPr>
            <w:ins w:id="1563" w:author="RAN4#111" w:date="2024-05-13T16:05:00Z">
              <w:r w:rsidRPr="001C0E1B">
                <w:t>-65.2</w:t>
              </w:r>
            </w:ins>
          </w:p>
        </w:tc>
      </w:tr>
      <w:tr w:rsidR="00CB0510" w:rsidRPr="001C0E1B" w14:paraId="1B6A0C4C" w14:textId="77777777" w:rsidTr="00F82F08">
        <w:trPr>
          <w:trHeight w:val="187"/>
          <w:jc w:val="center"/>
          <w:ins w:id="1564" w:author="RAN4#111" w:date="2024-05-13T16:05:00Z"/>
        </w:trPr>
        <w:tc>
          <w:tcPr>
            <w:tcW w:w="0" w:type="auto"/>
            <w:tcBorders>
              <w:top w:val="nil"/>
              <w:left w:val="single" w:sz="4" w:space="0" w:color="auto"/>
              <w:bottom w:val="single" w:sz="4" w:space="0" w:color="auto"/>
              <w:right w:val="single" w:sz="4" w:space="0" w:color="auto"/>
            </w:tcBorders>
            <w:shd w:val="clear" w:color="auto" w:fill="auto"/>
            <w:hideMark/>
          </w:tcPr>
          <w:p w14:paraId="5D2146D8" w14:textId="77777777" w:rsidR="00CB0510" w:rsidRPr="001C0E1B" w:rsidRDefault="00CB0510" w:rsidP="00F82F08">
            <w:pPr>
              <w:pStyle w:val="TAL"/>
              <w:rPr>
                <w:ins w:id="1565" w:author="RAN4#111" w:date="2024-05-13T16:05:00Z"/>
              </w:rPr>
            </w:pPr>
          </w:p>
        </w:tc>
        <w:tc>
          <w:tcPr>
            <w:tcW w:w="1032" w:type="dxa"/>
            <w:tcBorders>
              <w:top w:val="single" w:sz="4" w:space="0" w:color="auto"/>
              <w:left w:val="single" w:sz="4" w:space="0" w:color="auto"/>
              <w:bottom w:val="single" w:sz="4" w:space="0" w:color="auto"/>
              <w:right w:val="single" w:sz="4" w:space="0" w:color="auto"/>
            </w:tcBorders>
            <w:hideMark/>
          </w:tcPr>
          <w:p w14:paraId="60A7C121" w14:textId="77777777" w:rsidR="00CB0510" w:rsidRPr="001C0E1B" w:rsidRDefault="00CB0510" w:rsidP="00F82F08">
            <w:pPr>
              <w:pStyle w:val="TAC"/>
              <w:rPr>
                <w:ins w:id="1566" w:author="RAN4#111" w:date="2024-05-13T16:05:00Z"/>
              </w:rPr>
            </w:pPr>
            <w:ins w:id="1567" w:author="RAN4#111" w:date="2024-05-13T16:05:00Z">
              <w:r w:rsidRPr="001C0E1B">
                <w:t>dBm/38.1MHz</w:t>
              </w:r>
            </w:ins>
          </w:p>
        </w:tc>
        <w:tc>
          <w:tcPr>
            <w:tcW w:w="624" w:type="dxa"/>
            <w:tcBorders>
              <w:top w:val="single" w:sz="4" w:space="0" w:color="auto"/>
              <w:left w:val="single" w:sz="4" w:space="0" w:color="auto"/>
              <w:bottom w:val="single" w:sz="4" w:space="0" w:color="auto"/>
              <w:right w:val="single" w:sz="4" w:space="0" w:color="auto"/>
            </w:tcBorders>
            <w:hideMark/>
          </w:tcPr>
          <w:p w14:paraId="1EA90813" w14:textId="77777777" w:rsidR="00CB0510" w:rsidRPr="001C0E1B" w:rsidRDefault="00CB0510" w:rsidP="00F82F08">
            <w:pPr>
              <w:pStyle w:val="TAC"/>
              <w:rPr>
                <w:ins w:id="1568" w:author="RAN4#111" w:date="2024-05-13T16:05:00Z"/>
              </w:rPr>
            </w:pPr>
            <w:ins w:id="1569" w:author="RAN4#111" w:date="2024-05-13T16:05:00Z">
              <w:r w:rsidRPr="001C0E1B">
                <w:t>3</w:t>
              </w:r>
            </w:ins>
          </w:p>
        </w:tc>
        <w:tc>
          <w:tcPr>
            <w:tcW w:w="2923" w:type="dxa"/>
            <w:gridSpan w:val="13"/>
            <w:tcBorders>
              <w:top w:val="single" w:sz="4" w:space="0" w:color="auto"/>
              <w:left w:val="single" w:sz="4" w:space="0" w:color="auto"/>
              <w:bottom w:val="single" w:sz="4" w:space="0" w:color="auto"/>
              <w:right w:val="single" w:sz="4" w:space="0" w:color="auto"/>
            </w:tcBorders>
            <w:hideMark/>
          </w:tcPr>
          <w:p w14:paraId="55A788C2" w14:textId="77777777" w:rsidR="00CB0510" w:rsidRPr="001C0E1B" w:rsidRDefault="00CB0510" w:rsidP="00F82F08">
            <w:pPr>
              <w:pStyle w:val="TAC"/>
              <w:rPr>
                <w:ins w:id="1570" w:author="RAN4#111" w:date="2024-05-13T16:05:00Z"/>
              </w:rPr>
            </w:pPr>
            <w:ins w:id="1571" w:author="RAN4#111" w:date="2024-05-13T16:05:00Z">
              <w:r w:rsidRPr="001C0E1B">
                <w:t>-59.2</w:t>
              </w:r>
            </w:ins>
          </w:p>
        </w:tc>
        <w:tc>
          <w:tcPr>
            <w:tcW w:w="2506" w:type="dxa"/>
            <w:gridSpan w:val="10"/>
            <w:tcBorders>
              <w:top w:val="single" w:sz="4" w:space="0" w:color="auto"/>
              <w:left w:val="single" w:sz="4" w:space="0" w:color="auto"/>
              <w:bottom w:val="single" w:sz="4" w:space="0" w:color="auto"/>
              <w:right w:val="single" w:sz="4" w:space="0" w:color="auto"/>
            </w:tcBorders>
            <w:hideMark/>
          </w:tcPr>
          <w:p w14:paraId="17365BBC" w14:textId="77777777" w:rsidR="00CB0510" w:rsidRPr="001C0E1B" w:rsidRDefault="00CB0510" w:rsidP="00F82F08">
            <w:pPr>
              <w:pStyle w:val="TAC"/>
              <w:rPr>
                <w:ins w:id="1572" w:author="RAN4#111" w:date="2024-05-13T16:05:00Z"/>
              </w:rPr>
            </w:pPr>
            <w:ins w:id="1573" w:author="RAN4#111" w:date="2024-05-13T16:05:00Z">
              <w:r w:rsidRPr="001C0E1B">
                <w:t>-59.2</w:t>
              </w:r>
            </w:ins>
          </w:p>
        </w:tc>
      </w:tr>
      <w:tr w:rsidR="00CB0510" w:rsidRPr="001C0E1B" w14:paraId="07BE6373" w14:textId="77777777" w:rsidTr="00F82F08">
        <w:trPr>
          <w:trHeight w:val="187"/>
          <w:jc w:val="center"/>
          <w:ins w:id="1574" w:author="RAN4#111" w:date="2024-05-13T16:05:00Z"/>
        </w:trPr>
        <w:tc>
          <w:tcPr>
            <w:tcW w:w="1211" w:type="dxa"/>
            <w:tcBorders>
              <w:top w:val="single" w:sz="4" w:space="0" w:color="auto"/>
              <w:left w:val="single" w:sz="4" w:space="0" w:color="auto"/>
              <w:bottom w:val="single" w:sz="4" w:space="0" w:color="auto"/>
              <w:right w:val="single" w:sz="4" w:space="0" w:color="auto"/>
            </w:tcBorders>
            <w:hideMark/>
          </w:tcPr>
          <w:p w14:paraId="4E6680A6" w14:textId="77777777" w:rsidR="00CB0510" w:rsidRPr="001C0E1B" w:rsidRDefault="00CB0510" w:rsidP="00F82F08">
            <w:pPr>
              <w:pStyle w:val="TAL"/>
              <w:rPr>
                <w:ins w:id="1575" w:author="RAN4#111" w:date="2024-05-13T16:05:00Z"/>
              </w:rPr>
            </w:pPr>
            <w:ins w:id="1576" w:author="RAN4#111" w:date="2024-05-13T16:05:00Z">
              <w:r w:rsidRPr="001C0E1B">
                <w:t>Propagation condition</w:t>
              </w:r>
            </w:ins>
          </w:p>
        </w:tc>
        <w:tc>
          <w:tcPr>
            <w:tcW w:w="1032" w:type="dxa"/>
            <w:tcBorders>
              <w:top w:val="single" w:sz="4" w:space="0" w:color="auto"/>
              <w:left w:val="single" w:sz="4" w:space="0" w:color="auto"/>
              <w:bottom w:val="single" w:sz="4" w:space="0" w:color="auto"/>
              <w:right w:val="single" w:sz="4" w:space="0" w:color="auto"/>
            </w:tcBorders>
          </w:tcPr>
          <w:p w14:paraId="4D622D41" w14:textId="77777777" w:rsidR="00CB0510" w:rsidRPr="001C0E1B" w:rsidRDefault="00CB0510" w:rsidP="00F82F08">
            <w:pPr>
              <w:pStyle w:val="TAC"/>
              <w:rPr>
                <w:ins w:id="1577" w:author="RAN4#111" w:date="2024-05-13T16:05:00Z"/>
              </w:rPr>
            </w:pPr>
          </w:p>
        </w:tc>
        <w:tc>
          <w:tcPr>
            <w:tcW w:w="624" w:type="dxa"/>
            <w:tcBorders>
              <w:top w:val="single" w:sz="4" w:space="0" w:color="auto"/>
              <w:left w:val="single" w:sz="4" w:space="0" w:color="auto"/>
              <w:bottom w:val="single" w:sz="4" w:space="0" w:color="auto"/>
              <w:right w:val="single" w:sz="4" w:space="0" w:color="auto"/>
            </w:tcBorders>
            <w:hideMark/>
          </w:tcPr>
          <w:p w14:paraId="4A6F055B" w14:textId="77777777" w:rsidR="00CB0510" w:rsidRPr="001C0E1B" w:rsidRDefault="00CB0510" w:rsidP="00F82F08">
            <w:pPr>
              <w:pStyle w:val="TAC"/>
              <w:rPr>
                <w:ins w:id="1578" w:author="RAN4#111" w:date="2024-05-13T16:05:00Z"/>
              </w:rPr>
            </w:pPr>
            <w:ins w:id="1579" w:author="RAN4#111" w:date="2024-05-13T16:05:00Z">
              <w:r w:rsidRPr="001C0E1B">
                <w:t>1,2,3</w:t>
              </w:r>
            </w:ins>
          </w:p>
        </w:tc>
        <w:tc>
          <w:tcPr>
            <w:tcW w:w="5429" w:type="dxa"/>
            <w:gridSpan w:val="23"/>
            <w:tcBorders>
              <w:top w:val="single" w:sz="4" w:space="0" w:color="auto"/>
              <w:left w:val="single" w:sz="4" w:space="0" w:color="auto"/>
              <w:bottom w:val="single" w:sz="4" w:space="0" w:color="auto"/>
              <w:right w:val="single" w:sz="4" w:space="0" w:color="auto"/>
            </w:tcBorders>
            <w:hideMark/>
          </w:tcPr>
          <w:p w14:paraId="202D5FBC" w14:textId="77777777" w:rsidR="00CB0510" w:rsidRPr="001C0E1B" w:rsidRDefault="00CB0510" w:rsidP="00F82F08">
            <w:pPr>
              <w:pStyle w:val="TAC"/>
              <w:rPr>
                <w:ins w:id="1580" w:author="RAN4#111" w:date="2024-05-13T16:05:00Z"/>
              </w:rPr>
            </w:pPr>
            <w:ins w:id="1581" w:author="RAN4#111" w:date="2024-05-13T16:05:00Z">
              <w:r w:rsidRPr="001C0E1B">
                <w:t>AWGN</w:t>
              </w:r>
            </w:ins>
          </w:p>
        </w:tc>
      </w:tr>
      <w:tr w:rsidR="00CB0510" w:rsidRPr="001C0E1B" w14:paraId="0A444EFA" w14:textId="77777777" w:rsidTr="00F82F08">
        <w:trPr>
          <w:trHeight w:val="187"/>
          <w:jc w:val="center"/>
          <w:ins w:id="1582" w:author="RAN4#111" w:date="2024-05-13T16:05:00Z"/>
        </w:trPr>
        <w:tc>
          <w:tcPr>
            <w:tcW w:w="1211" w:type="dxa"/>
            <w:tcBorders>
              <w:top w:val="single" w:sz="4" w:space="0" w:color="auto"/>
              <w:left w:val="single" w:sz="4" w:space="0" w:color="auto"/>
              <w:bottom w:val="nil"/>
              <w:right w:val="single" w:sz="4" w:space="0" w:color="auto"/>
            </w:tcBorders>
            <w:shd w:val="clear" w:color="auto" w:fill="auto"/>
          </w:tcPr>
          <w:p w14:paraId="2DF9F670" w14:textId="77777777" w:rsidR="00CB0510" w:rsidRPr="001C0E1B" w:rsidRDefault="00CB0510" w:rsidP="00F82F08">
            <w:pPr>
              <w:pStyle w:val="TAL"/>
              <w:rPr>
                <w:ins w:id="1583" w:author="RAN4#111" w:date="2024-05-13T16:05:00Z"/>
              </w:rPr>
            </w:pPr>
            <w:ins w:id="1584" w:author="RAN4#111" w:date="2024-05-13T16:05:00Z">
              <w:r w:rsidRPr="001C0E1B">
                <w:t>SRS Config</w:t>
              </w:r>
            </w:ins>
          </w:p>
        </w:tc>
        <w:tc>
          <w:tcPr>
            <w:tcW w:w="1032" w:type="dxa"/>
            <w:tcBorders>
              <w:top w:val="single" w:sz="4" w:space="0" w:color="auto"/>
              <w:left w:val="single" w:sz="4" w:space="0" w:color="auto"/>
              <w:bottom w:val="single" w:sz="4" w:space="0" w:color="auto"/>
              <w:right w:val="single" w:sz="4" w:space="0" w:color="auto"/>
            </w:tcBorders>
          </w:tcPr>
          <w:p w14:paraId="69700159" w14:textId="77777777" w:rsidR="00CB0510" w:rsidRPr="001C0E1B" w:rsidRDefault="00CB0510" w:rsidP="00F82F08">
            <w:pPr>
              <w:pStyle w:val="TAC"/>
              <w:rPr>
                <w:ins w:id="1585"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08F0AB4C" w14:textId="77777777" w:rsidR="00CB0510" w:rsidRPr="001C0E1B" w:rsidRDefault="00CB0510" w:rsidP="00F82F08">
            <w:pPr>
              <w:pStyle w:val="TAC"/>
              <w:rPr>
                <w:ins w:id="1586" w:author="RAN4#111" w:date="2024-05-13T16:05:00Z"/>
              </w:rPr>
            </w:pPr>
            <w:ins w:id="1587" w:author="RAN4#111" w:date="2024-05-13T16:05:00Z">
              <w:r w:rsidRPr="001C0E1B">
                <w:t>1,2</w:t>
              </w:r>
            </w:ins>
          </w:p>
        </w:tc>
        <w:tc>
          <w:tcPr>
            <w:tcW w:w="2923" w:type="dxa"/>
            <w:gridSpan w:val="13"/>
            <w:tcBorders>
              <w:top w:val="single" w:sz="4" w:space="0" w:color="auto"/>
              <w:left w:val="single" w:sz="4" w:space="0" w:color="auto"/>
              <w:bottom w:val="single" w:sz="4" w:space="0" w:color="auto"/>
              <w:right w:val="single" w:sz="4" w:space="0" w:color="auto"/>
            </w:tcBorders>
          </w:tcPr>
          <w:p w14:paraId="13E82EAC" w14:textId="77777777" w:rsidR="00CB0510" w:rsidRPr="001C0E1B" w:rsidRDefault="00CB0510" w:rsidP="00F82F08">
            <w:pPr>
              <w:pStyle w:val="TAC"/>
              <w:rPr>
                <w:ins w:id="1588" w:author="RAN4#111" w:date="2024-05-13T16:05:00Z"/>
              </w:rPr>
            </w:pPr>
            <w:ins w:id="1589" w:author="RAN4#111" w:date="2024-05-13T16:05:00Z">
              <w:r w:rsidRPr="001C0E1B">
                <w:t>SRSConf.1</w:t>
              </w:r>
              <w:r w:rsidRPr="001C0E1B">
                <w:rPr>
                  <w:vertAlign w:val="superscript"/>
                </w:rPr>
                <w:t>Note6</w:t>
              </w:r>
            </w:ins>
          </w:p>
        </w:tc>
        <w:tc>
          <w:tcPr>
            <w:tcW w:w="2506" w:type="dxa"/>
            <w:gridSpan w:val="10"/>
            <w:tcBorders>
              <w:top w:val="single" w:sz="4" w:space="0" w:color="auto"/>
              <w:left w:val="single" w:sz="4" w:space="0" w:color="auto"/>
              <w:bottom w:val="single" w:sz="4" w:space="0" w:color="auto"/>
              <w:right w:val="single" w:sz="4" w:space="0" w:color="auto"/>
            </w:tcBorders>
          </w:tcPr>
          <w:p w14:paraId="4D532878" w14:textId="77777777" w:rsidR="00CB0510" w:rsidRPr="001C0E1B" w:rsidRDefault="00CB0510" w:rsidP="00F82F08">
            <w:pPr>
              <w:pStyle w:val="TAC"/>
              <w:rPr>
                <w:ins w:id="1590" w:author="RAN4#111" w:date="2024-05-13T16:05:00Z"/>
              </w:rPr>
            </w:pPr>
            <w:ins w:id="1591" w:author="RAN4#111" w:date="2024-05-13T16:05:00Z">
              <w:r w:rsidRPr="001C0E1B">
                <w:t>SRSConf.3</w:t>
              </w:r>
              <w:r w:rsidRPr="001C0E1B">
                <w:rPr>
                  <w:vertAlign w:val="superscript"/>
                </w:rPr>
                <w:t>Note6</w:t>
              </w:r>
            </w:ins>
          </w:p>
        </w:tc>
      </w:tr>
      <w:tr w:rsidR="00CB0510" w:rsidRPr="001C0E1B" w14:paraId="6C707A46" w14:textId="77777777" w:rsidTr="00F82F08">
        <w:trPr>
          <w:trHeight w:val="187"/>
          <w:jc w:val="center"/>
          <w:ins w:id="1592" w:author="RAN4#111" w:date="2024-05-13T16:05:00Z"/>
        </w:trPr>
        <w:tc>
          <w:tcPr>
            <w:tcW w:w="1211" w:type="dxa"/>
            <w:tcBorders>
              <w:top w:val="nil"/>
              <w:left w:val="single" w:sz="4" w:space="0" w:color="auto"/>
              <w:bottom w:val="single" w:sz="4" w:space="0" w:color="auto"/>
              <w:right w:val="single" w:sz="4" w:space="0" w:color="auto"/>
            </w:tcBorders>
            <w:shd w:val="clear" w:color="auto" w:fill="auto"/>
          </w:tcPr>
          <w:p w14:paraId="799675F4" w14:textId="77777777" w:rsidR="00CB0510" w:rsidRPr="001C0E1B" w:rsidRDefault="00CB0510" w:rsidP="00F82F08">
            <w:pPr>
              <w:pStyle w:val="TAL"/>
              <w:rPr>
                <w:ins w:id="1593" w:author="RAN4#111" w:date="2024-05-13T16:05:00Z"/>
              </w:rPr>
            </w:pPr>
          </w:p>
        </w:tc>
        <w:tc>
          <w:tcPr>
            <w:tcW w:w="1032" w:type="dxa"/>
            <w:tcBorders>
              <w:top w:val="single" w:sz="4" w:space="0" w:color="auto"/>
              <w:left w:val="single" w:sz="4" w:space="0" w:color="auto"/>
              <w:bottom w:val="single" w:sz="4" w:space="0" w:color="auto"/>
              <w:right w:val="single" w:sz="4" w:space="0" w:color="auto"/>
            </w:tcBorders>
          </w:tcPr>
          <w:p w14:paraId="1C380721" w14:textId="77777777" w:rsidR="00CB0510" w:rsidRPr="001C0E1B" w:rsidRDefault="00CB0510" w:rsidP="00F82F08">
            <w:pPr>
              <w:pStyle w:val="TAC"/>
              <w:rPr>
                <w:ins w:id="1594" w:author="RAN4#111" w:date="2024-05-13T16:05:00Z"/>
              </w:rPr>
            </w:pPr>
          </w:p>
        </w:tc>
        <w:tc>
          <w:tcPr>
            <w:tcW w:w="624" w:type="dxa"/>
            <w:tcBorders>
              <w:top w:val="single" w:sz="4" w:space="0" w:color="auto"/>
              <w:left w:val="single" w:sz="4" w:space="0" w:color="auto"/>
              <w:bottom w:val="single" w:sz="4" w:space="0" w:color="auto"/>
              <w:right w:val="single" w:sz="4" w:space="0" w:color="auto"/>
            </w:tcBorders>
          </w:tcPr>
          <w:p w14:paraId="2C764FA3" w14:textId="77777777" w:rsidR="00CB0510" w:rsidRPr="001C0E1B" w:rsidRDefault="00CB0510" w:rsidP="00F82F08">
            <w:pPr>
              <w:pStyle w:val="TAC"/>
              <w:rPr>
                <w:ins w:id="1595" w:author="RAN4#111" w:date="2024-05-13T16:05:00Z"/>
              </w:rPr>
            </w:pPr>
            <w:ins w:id="1596" w:author="RAN4#111" w:date="2024-05-13T16:05:00Z">
              <w:r w:rsidRPr="001C0E1B">
                <w:t>3</w:t>
              </w:r>
            </w:ins>
          </w:p>
        </w:tc>
        <w:tc>
          <w:tcPr>
            <w:tcW w:w="2923" w:type="dxa"/>
            <w:gridSpan w:val="13"/>
            <w:tcBorders>
              <w:top w:val="single" w:sz="4" w:space="0" w:color="auto"/>
              <w:left w:val="single" w:sz="4" w:space="0" w:color="auto"/>
              <w:bottom w:val="single" w:sz="4" w:space="0" w:color="auto"/>
              <w:right w:val="single" w:sz="4" w:space="0" w:color="auto"/>
            </w:tcBorders>
          </w:tcPr>
          <w:p w14:paraId="51D9E11A" w14:textId="77777777" w:rsidR="00CB0510" w:rsidRPr="001C0E1B" w:rsidRDefault="00CB0510" w:rsidP="00F82F08">
            <w:pPr>
              <w:pStyle w:val="TAC"/>
              <w:rPr>
                <w:ins w:id="1597" w:author="RAN4#111" w:date="2024-05-13T16:05:00Z"/>
              </w:rPr>
            </w:pPr>
            <w:ins w:id="1598" w:author="RAN4#111" w:date="2024-05-13T16:05:00Z">
              <w:r w:rsidRPr="001C0E1B">
                <w:t>SRSConf.1</w:t>
              </w:r>
              <w:r w:rsidRPr="001C0E1B">
                <w:rPr>
                  <w:vertAlign w:val="superscript"/>
                </w:rPr>
                <w:t>Note6</w:t>
              </w:r>
            </w:ins>
          </w:p>
        </w:tc>
        <w:tc>
          <w:tcPr>
            <w:tcW w:w="2506" w:type="dxa"/>
            <w:gridSpan w:val="10"/>
            <w:tcBorders>
              <w:top w:val="single" w:sz="4" w:space="0" w:color="auto"/>
              <w:left w:val="single" w:sz="4" w:space="0" w:color="auto"/>
              <w:bottom w:val="single" w:sz="4" w:space="0" w:color="auto"/>
              <w:right w:val="single" w:sz="4" w:space="0" w:color="auto"/>
            </w:tcBorders>
          </w:tcPr>
          <w:p w14:paraId="2E9D87D3" w14:textId="77777777" w:rsidR="00CB0510" w:rsidRPr="001C0E1B" w:rsidRDefault="00CB0510" w:rsidP="00F82F08">
            <w:pPr>
              <w:pStyle w:val="TAC"/>
              <w:rPr>
                <w:ins w:id="1599" w:author="RAN4#111" w:date="2024-05-13T16:05:00Z"/>
              </w:rPr>
            </w:pPr>
            <w:ins w:id="1600" w:author="RAN4#111" w:date="2024-05-13T16:05:00Z">
              <w:r w:rsidRPr="001C0E1B">
                <w:t>SRSConf.2</w:t>
              </w:r>
              <w:r w:rsidRPr="001C0E1B">
                <w:rPr>
                  <w:vertAlign w:val="superscript"/>
                </w:rPr>
                <w:t>Note6</w:t>
              </w:r>
            </w:ins>
          </w:p>
        </w:tc>
      </w:tr>
      <w:tr w:rsidR="00CB0510" w:rsidRPr="001C0E1B" w14:paraId="1C9D062F" w14:textId="77777777" w:rsidTr="00F82F08">
        <w:trPr>
          <w:jc w:val="center"/>
          <w:ins w:id="1601" w:author="RAN4#111" w:date="2024-05-13T16:05:00Z"/>
        </w:trPr>
        <w:tc>
          <w:tcPr>
            <w:tcW w:w="8296" w:type="dxa"/>
            <w:gridSpan w:val="26"/>
            <w:tcBorders>
              <w:top w:val="single" w:sz="4" w:space="0" w:color="auto"/>
              <w:left w:val="single" w:sz="4" w:space="0" w:color="auto"/>
              <w:bottom w:val="single" w:sz="4" w:space="0" w:color="auto"/>
              <w:right w:val="single" w:sz="4" w:space="0" w:color="auto"/>
            </w:tcBorders>
          </w:tcPr>
          <w:p w14:paraId="320FBA5B" w14:textId="77777777" w:rsidR="00CB0510" w:rsidRPr="001C0E1B" w:rsidRDefault="00CB0510" w:rsidP="00F82F08">
            <w:pPr>
              <w:pStyle w:val="TAN"/>
              <w:rPr>
                <w:ins w:id="1602" w:author="RAN4#111" w:date="2024-05-13T16:05:00Z"/>
              </w:rPr>
            </w:pPr>
            <w:ins w:id="1603" w:author="RAN4#111" w:date="2024-05-13T16:05:00Z">
              <w:r w:rsidRPr="001C0E1B">
                <w:t>Note 1:</w:t>
              </w:r>
              <w:r w:rsidRPr="001C0E1B">
                <w:tab/>
                <w:t>OCNG shall be used such that both cells are fully allocated and a constant total transmitted power spectral density is achieved for all OFDM symbols.</w:t>
              </w:r>
            </w:ins>
          </w:p>
          <w:p w14:paraId="206CF054" w14:textId="77777777" w:rsidR="00CB0510" w:rsidRPr="001C0E1B" w:rsidRDefault="00CB0510" w:rsidP="00F82F08">
            <w:pPr>
              <w:pStyle w:val="TAN"/>
              <w:rPr>
                <w:ins w:id="1604" w:author="RAN4#111" w:date="2024-05-13T16:05:00Z"/>
              </w:rPr>
            </w:pPr>
            <w:ins w:id="1605" w:author="RAN4#111" w:date="2024-05-13T16:05: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position w:val="-12"/>
                </w:rPr>
                <w:object w:dxaOrig="405" w:dyaOrig="345" w14:anchorId="4AC22ADE">
                  <v:shape id="_x0000_i1035" type="#_x0000_t75" style="width:20.4pt;height:15.4pt" o:ole="" fillcolor="window">
                    <v:imagedata r:id="rId12" o:title=""/>
                  </v:shape>
                  <o:OLEObject Type="Embed" ProgID="Equation.3" ShapeID="_x0000_i1035" DrawAspect="Content" ObjectID="_1777122338" r:id="rId24"/>
                </w:object>
              </w:r>
              <w:r w:rsidRPr="001C0E1B">
                <w:t xml:space="preserve"> to be fulfilled.</w:t>
              </w:r>
            </w:ins>
          </w:p>
          <w:p w14:paraId="0E4C93FF" w14:textId="77777777" w:rsidR="00CB0510" w:rsidRPr="001C0E1B" w:rsidRDefault="00CB0510" w:rsidP="00F82F08">
            <w:pPr>
              <w:pStyle w:val="TAN"/>
              <w:rPr>
                <w:ins w:id="1606" w:author="RAN4#111" w:date="2024-05-13T16:05:00Z"/>
              </w:rPr>
            </w:pPr>
            <w:ins w:id="1607" w:author="RAN4#111" w:date="2024-05-13T16:05:00Z">
              <w:r w:rsidRPr="001C0E1B">
                <w:t>Note 3:</w:t>
              </w:r>
              <w:r w:rsidRPr="001C0E1B">
                <w:tab/>
                <w:t>SS-RSRP and Io levels have been derived from other parameters for information purposes. They are not settable parameters themselves.</w:t>
              </w:r>
            </w:ins>
          </w:p>
          <w:p w14:paraId="2AD64A12" w14:textId="77777777" w:rsidR="00CB0510" w:rsidRPr="001C0E1B" w:rsidRDefault="00CB0510" w:rsidP="00F82F08">
            <w:pPr>
              <w:pStyle w:val="TAN"/>
              <w:rPr>
                <w:ins w:id="1608" w:author="RAN4#111" w:date="2024-05-13T16:05:00Z"/>
              </w:rPr>
            </w:pPr>
            <w:ins w:id="1609" w:author="RAN4#111" w:date="2024-05-13T16:05:00Z">
              <w:r w:rsidRPr="001C0E1B">
                <w:t>Note 4:</w:t>
              </w:r>
              <w:r w:rsidRPr="001C0E1B">
                <w:tab/>
                <w:t>SS-RSRP minimum requirements are specified assuming independent interference and noise at each receiver antenna port.</w:t>
              </w:r>
            </w:ins>
          </w:p>
          <w:p w14:paraId="79E4635C" w14:textId="77777777" w:rsidR="00CB0510" w:rsidRPr="001C0E1B" w:rsidRDefault="00CB0510" w:rsidP="00F82F08">
            <w:pPr>
              <w:keepLines/>
              <w:spacing w:after="0"/>
              <w:ind w:left="851" w:hanging="851"/>
              <w:rPr>
                <w:ins w:id="1610" w:author="RAN4#111" w:date="2024-05-13T16:05:00Z"/>
                <w:rFonts w:ascii="Arial" w:hAnsi="Arial"/>
                <w:sz w:val="18"/>
              </w:rPr>
            </w:pPr>
            <w:ins w:id="1611" w:author="RAN4#111" w:date="2024-05-13T16:05:00Z">
              <w:r w:rsidRPr="001C0E1B">
                <w:rPr>
                  <w:rFonts w:ascii="Arial" w:hAnsi="Arial"/>
                  <w:sz w:val="18"/>
                </w:rPr>
                <w:t>Note 5:</w:t>
              </w:r>
              <w:r w:rsidRPr="001C0E1B">
                <w:rPr>
                  <w:rFonts w:ascii="Arial" w:hAnsi="Arial"/>
                  <w:sz w:val="18"/>
                </w:rPr>
                <w:tab/>
                <w:t>DRx related parameters are given in Table A.3.3.8-1</w:t>
              </w:r>
            </w:ins>
          </w:p>
          <w:p w14:paraId="49C4C3EC" w14:textId="77777777" w:rsidR="00CB0510" w:rsidRPr="001C0E1B" w:rsidRDefault="00CB0510" w:rsidP="00F82F08">
            <w:pPr>
              <w:pStyle w:val="TAN"/>
              <w:rPr>
                <w:ins w:id="1612" w:author="RAN4#111" w:date="2024-05-13T16:05:00Z"/>
              </w:rPr>
            </w:pPr>
            <w:ins w:id="1613" w:author="RAN4#111" w:date="2024-05-13T16:05:00Z">
              <w:r w:rsidRPr="001C0E1B">
                <w:t>Note 6:</w:t>
              </w:r>
              <w:r w:rsidRPr="001C0E1B">
                <w:tab/>
                <w:t>SRS configs are given in Table A.6.4.1.</w:t>
              </w:r>
              <w:r>
                <w:t>X</w:t>
              </w:r>
              <w:r w:rsidRPr="001C0E1B">
                <w:t>.1-3</w:t>
              </w:r>
            </w:ins>
          </w:p>
        </w:tc>
      </w:tr>
    </w:tbl>
    <w:p w14:paraId="4F02FD8F" w14:textId="77777777" w:rsidR="00CB0510" w:rsidRPr="001C0E1B" w:rsidRDefault="00CB0510" w:rsidP="00CB0510">
      <w:pPr>
        <w:rPr>
          <w:ins w:id="1614" w:author="RAN4#111" w:date="2024-05-13T16:05:00Z"/>
        </w:rPr>
      </w:pPr>
    </w:p>
    <w:p w14:paraId="40C6318A" w14:textId="77777777" w:rsidR="00CB0510" w:rsidRPr="001C0E1B" w:rsidRDefault="00CB0510" w:rsidP="00CB0510">
      <w:pPr>
        <w:pStyle w:val="TH"/>
        <w:rPr>
          <w:ins w:id="1615" w:author="RAN4#111" w:date="2024-05-13T16:05:00Z"/>
        </w:rPr>
      </w:pPr>
      <w:ins w:id="1616" w:author="RAN4#111" w:date="2024-05-13T16:05:00Z">
        <w:r w:rsidRPr="001C0E1B">
          <w:lastRenderedPageBreak/>
          <w:t>Table A.6.4.1.</w:t>
        </w:r>
        <w:r>
          <w:t>X</w:t>
        </w:r>
        <w:r w:rsidRPr="001C0E1B">
          <w:t>.1-3: SRS Configuration for Timing Accuracy Test</w:t>
        </w:r>
      </w:ins>
    </w:p>
    <w:tbl>
      <w:tblPr>
        <w:tblStyle w:val="TableGrid9"/>
        <w:tblW w:w="0" w:type="auto"/>
        <w:tblLook w:val="04A0" w:firstRow="1" w:lastRow="0" w:firstColumn="1" w:lastColumn="0" w:noHBand="0" w:noVBand="1"/>
      </w:tblPr>
      <w:tblGrid>
        <w:gridCol w:w="1340"/>
        <w:gridCol w:w="2389"/>
        <w:gridCol w:w="1816"/>
        <w:gridCol w:w="1247"/>
        <w:gridCol w:w="1253"/>
        <w:gridCol w:w="1305"/>
      </w:tblGrid>
      <w:tr w:rsidR="00CB0510" w:rsidRPr="001C0E1B" w14:paraId="00DD4536" w14:textId="77777777" w:rsidTr="00F82F08">
        <w:trPr>
          <w:trHeight w:val="187"/>
          <w:ins w:id="1617" w:author="RAN4#111" w:date="2024-05-13T16:05:00Z"/>
        </w:trPr>
        <w:tc>
          <w:tcPr>
            <w:tcW w:w="1340" w:type="dxa"/>
            <w:tcBorders>
              <w:bottom w:val="single" w:sz="4" w:space="0" w:color="auto"/>
            </w:tcBorders>
          </w:tcPr>
          <w:p w14:paraId="0E6745C4" w14:textId="77777777" w:rsidR="00CB0510" w:rsidRPr="001C0E1B" w:rsidRDefault="00CB0510" w:rsidP="00F82F08">
            <w:pPr>
              <w:pStyle w:val="TAH"/>
              <w:rPr>
                <w:ins w:id="1618" w:author="RAN4#111" w:date="2024-05-13T16:05:00Z"/>
              </w:rPr>
            </w:pPr>
          </w:p>
        </w:tc>
        <w:tc>
          <w:tcPr>
            <w:tcW w:w="2389" w:type="dxa"/>
          </w:tcPr>
          <w:p w14:paraId="2AEC2062" w14:textId="77777777" w:rsidR="00CB0510" w:rsidRPr="001C0E1B" w:rsidRDefault="00CB0510" w:rsidP="00F82F08">
            <w:pPr>
              <w:pStyle w:val="TAH"/>
              <w:rPr>
                <w:ins w:id="1619" w:author="RAN4#111" w:date="2024-05-13T16:05:00Z"/>
              </w:rPr>
            </w:pPr>
            <w:ins w:id="1620" w:author="RAN4#111" w:date="2024-05-13T16:05:00Z">
              <w:r w:rsidRPr="001C0E1B">
                <w:t>Field</w:t>
              </w:r>
            </w:ins>
          </w:p>
        </w:tc>
        <w:tc>
          <w:tcPr>
            <w:tcW w:w="1816" w:type="dxa"/>
          </w:tcPr>
          <w:p w14:paraId="3FA32193" w14:textId="77777777" w:rsidR="00CB0510" w:rsidRPr="001C0E1B" w:rsidRDefault="00CB0510" w:rsidP="00F82F08">
            <w:pPr>
              <w:pStyle w:val="TAH"/>
              <w:rPr>
                <w:ins w:id="1621" w:author="RAN4#111" w:date="2024-05-13T16:05:00Z"/>
              </w:rPr>
            </w:pPr>
            <w:ins w:id="1622" w:author="RAN4#111" w:date="2024-05-13T16:05:00Z">
              <w:r w:rsidRPr="001C0E1B">
                <w:t>SRSConf.1</w:t>
              </w:r>
            </w:ins>
          </w:p>
        </w:tc>
        <w:tc>
          <w:tcPr>
            <w:tcW w:w="1247" w:type="dxa"/>
          </w:tcPr>
          <w:p w14:paraId="704BD34D" w14:textId="77777777" w:rsidR="00CB0510" w:rsidRPr="001C0E1B" w:rsidRDefault="00CB0510" w:rsidP="00F82F08">
            <w:pPr>
              <w:pStyle w:val="TAH"/>
              <w:rPr>
                <w:ins w:id="1623" w:author="RAN4#111" w:date="2024-05-13T16:05:00Z"/>
              </w:rPr>
            </w:pPr>
            <w:ins w:id="1624" w:author="RAN4#111" w:date="2024-05-13T16:05:00Z">
              <w:r w:rsidRPr="001C0E1B">
                <w:t>SRSConf.2</w:t>
              </w:r>
            </w:ins>
          </w:p>
        </w:tc>
        <w:tc>
          <w:tcPr>
            <w:tcW w:w="1253" w:type="dxa"/>
          </w:tcPr>
          <w:p w14:paraId="27F61514" w14:textId="77777777" w:rsidR="00CB0510" w:rsidRPr="001C0E1B" w:rsidRDefault="00CB0510" w:rsidP="00F82F08">
            <w:pPr>
              <w:pStyle w:val="TAH"/>
              <w:rPr>
                <w:ins w:id="1625" w:author="RAN4#111" w:date="2024-05-13T16:05:00Z"/>
              </w:rPr>
            </w:pPr>
            <w:ins w:id="1626" w:author="RAN4#111" w:date="2024-05-13T16:05:00Z">
              <w:r w:rsidRPr="001C0E1B">
                <w:t>SRSConf.3</w:t>
              </w:r>
            </w:ins>
          </w:p>
        </w:tc>
        <w:tc>
          <w:tcPr>
            <w:tcW w:w="1305" w:type="dxa"/>
          </w:tcPr>
          <w:p w14:paraId="26936D85" w14:textId="77777777" w:rsidR="00CB0510" w:rsidRPr="001C0E1B" w:rsidRDefault="00CB0510" w:rsidP="00F82F08">
            <w:pPr>
              <w:pStyle w:val="TAH"/>
              <w:rPr>
                <w:ins w:id="1627" w:author="RAN4#111" w:date="2024-05-13T16:05:00Z"/>
              </w:rPr>
            </w:pPr>
            <w:ins w:id="1628" w:author="RAN4#111" w:date="2024-05-13T16:05:00Z">
              <w:r w:rsidRPr="001C0E1B">
                <w:t>Comments</w:t>
              </w:r>
            </w:ins>
          </w:p>
        </w:tc>
      </w:tr>
      <w:tr w:rsidR="00CB0510" w:rsidRPr="001C0E1B" w14:paraId="3FA4AAB8" w14:textId="77777777" w:rsidTr="00F82F08">
        <w:trPr>
          <w:trHeight w:val="187"/>
          <w:ins w:id="1629" w:author="RAN4#111" w:date="2024-05-13T16:05:00Z"/>
        </w:trPr>
        <w:tc>
          <w:tcPr>
            <w:tcW w:w="1340" w:type="dxa"/>
            <w:tcBorders>
              <w:bottom w:val="nil"/>
            </w:tcBorders>
            <w:shd w:val="clear" w:color="auto" w:fill="auto"/>
          </w:tcPr>
          <w:p w14:paraId="43B4DD71" w14:textId="77777777" w:rsidR="00CB0510" w:rsidRPr="001C0E1B" w:rsidRDefault="00CB0510" w:rsidP="00F82F08">
            <w:pPr>
              <w:pStyle w:val="TAL"/>
              <w:rPr>
                <w:ins w:id="1630" w:author="RAN4#111" w:date="2024-05-13T16:05:00Z"/>
              </w:rPr>
            </w:pPr>
            <w:ins w:id="1631" w:author="RAN4#111" w:date="2024-05-13T16:05:00Z">
              <w:r w:rsidRPr="001C0E1B">
                <w:t>SRS-ResourceSet</w:t>
              </w:r>
            </w:ins>
          </w:p>
        </w:tc>
        <w:tc>
          <w:tcPr>
            <w:tcW w:w="2389" w:type="dxa"/>
          </w:tcPr>
          <w:p w14:paraId="0CA01411" w14:textId="77777777" w:rsidR="00CB0510" w:rsidRPr="001C0E1B" w:rsidRDefault="00CB0510" w:rsidP="00F82F08">
            <w:pPr>
              <w:pStyle w:val="TAL"/>
              <w:rPr>
                <w:ins w:id="1632" w:author="RAN4#111" w:date="2024-05-13T16:05:00Z"/>
              </w:rPr>
            </w:pPr>
            <w:ins w:id="1633" w:author="RAN4#111" w:date="2024-05-13T16:05:00Z">
              <w:r w:rsidRPr="001C0E1B">
                <w:t>srs-ResourceSetId</w:t>
              </w:r>
            </w:ins>
          </w:p>
        </w:tc>
        <w:tc>
          <w:tcPr>
            <w:tcW w:w="1816" w:type="dxa"/>
          </w:tcPr>
          <w:p w14:paraId="742E9136" w14:textId="77777777" w:rsidR="00CB0510" w:rsidRPr="001C0E1B" w:rsidRDefault="00CB0510" w:rsidP="00F82F08">
            <w:pPr>
              <w:pStyle w:val="TAL"/>
              <w:rPr>
                <w:ins w:id="1634" w:author="RAN4#111" w:date="2024-05-13T16:05:00Z"/>
                <w:rFonts w:cs="Arial"/>
                <w:szCs w:val="18"/>
              </w:rPr>
            </w:pPr>
            <w:ins w:id="1635" w:author="RAN4#111" w:date="2024-05-13T16:05:00Z">
              <w:r w:rsidRPr="001C0E1B">
                <w:rPr>
                  <w:rFonts w:cs="Arial"/>
                  <w:szCs w:val="18"/>
                </w:rPr>
                <w:t>0</w:t>
              </w:r>
            </w:ins>
          </w:p>
        </w:tc>
        <w:tc>
          <w:tcPr>
            <w:tcW w:w="1247" w:type="dxa"/>
          </w:tcPr>
          <w:p w14:paraId="3985B7EF" w14:textId="77777777" w:rsidR="00CB0510" w:rsidRPr="001C0E1B" w:rsidRDefault="00CB0510" w:rsidP="00F82F08">
            <w:pPr>
              <w:pStyle w:val="TAL"/>
              <w:rPr>
                <w:ins w:id="1636" w:author="RAN4#111" w:date="2024-05-13T16:05:00Z"/>
                <w:rFonts w:cs="Arial"/>
                <w:szCs w:val="18"/>
              </w:rPr>
            </w:pPr>
            <w:ins w:id="1637" w:author="RAN4#111" w:date="2024-05-13T16:05:00Z">
              <w:r w:rsidRPr="001C0E1B">
                <w:rPr>
                  <w:rFonts w:cs="Arial"/>
                  <w:szCs w:val="18"/>
                </w:rPr>
                <w:t>0</w:t>
              </w:r>
            </w:ins>
          </w:p>
        </w:tc>
        <w:tc>
          <w:tcPr>
            <w:tcW w:w="1253" w:type="dxa"/>
          </w:tcPr>
          <w:p w14:paraId="59EE1447" w14:textId="77777777" w:rsidR="00CB0510" w:rsidRPr="001C0E1B" w:rsidRDefault="00CB0510" w:rsidP="00F82F08">
            <w:pPr>
              <w:pStyle w:val="TAL"/>
              <w:rPr>
                <w:ins w:id="1638" w:author="RAN4#111" w:date="2024-05-13T16:05:00Z"/>
              </w:rPr>
            </w:pPr>
            <w:ins w:id="1639" w:author="RAN4#111" w:date="2024-05-13T16:05:00Z">
              <w:r w:rsidRPr="001C0E1B">
                <w:t>0</w:t>
              </w:r>
            </w:ins>
          </w:p>
        </w:tc>
        <w:tc>
          <w:tcPr>
            <w:tcW w:w="1305" w:type="dxa"/>
          </w:tcPr>
          <w:p w14:paraId="1D8CDA70" w14:textId="77777777" w:rsidR="00CB0510" w:rsidRPr="001C0E1B" w:rsidRDefault="00CB0510" w:rsidP="00F82F08">
            <w:pPr>
              <w:pStyle w:val="TAL"/>
              <w:rPr>
                <w:ins w:id="1640" w:author="RAN4#111" w:date="2024-05-13T16:05:00Z"/>
                <w:rFonts w:cs="Arial"/>
                <w:szCs w:val="18"/>
              </w:rPr>
            </w:pPr>
          </w:p>
        </w:tc>
      </w:tr>
      <w:tr w:rsidR="00CB0510" w:rsidRPr="001C0E1B" w14:paraId="36605A64" w14:textId="77777777" w:rsidTr="00F82F08">
        <w:trPr>
          <w:trHeight w:val="187"/>
          <w:ins w:id="1641" w:author="RAN4#111" w:date="2024-05-13T16:05:00Z"/>
        </w:trPr>
        <w:tc>
          <w:tcPr>
            <w:tcW w:w="1340" w:type="dxa"/>
            <w:tcBorders>
              <w:top w:val="nil"/>
              <w:bottom w:val="nil"/>
            </w:tcBorders>
            <w:shd w:val="clear" w:color="auto" w:fill="auto"/>
          </w:tcPr>
          <w:p w14:paraId="2B3618E1" w14:textId="77777777" w:rsidR="00CB0510" w:rsidRPr="001C0E1B" w:rsidRDefault="00CB0510" w:rsidP="00F82F08">
            <w:pPr>
              <w:pStyle w:val="TAL"/>
              <w:rPr>
                <w:ins w:id="1642" w:author="RAN4#111" w:date="2024-05-13T16:05:00Z"/>
              </w:rPr>
            </w:pPr>
          </w:p>
        </w:tc>
        <w:tc>
          <w:tcPr>
            <w:tcW w:w="2389" w:type="dxa"/>
          </w:tcPr>
          <w:p w14:paraId="556546E1" w14:textId="77777777" w:rsidR="00CB0510" w:rsidRPr="001C0E1B" w:rsidRDefault="00CB0510" w:rsidP="00F82F08">
            <w:pPr>
              <w:pStyle w:val="TAL"/>
              <w:rPr>
                <w:ins w:id="1643" w:author="RAN4#111" w:date="2024-05-13T16:05:00Z"/>
              </w:rPr>
            </w:pPr>
            <w:ins w:id="1644" w:author="RAN4#111" w:date="2024-05-13T16:05:00Z">
              <w:r w:rsidRPr="001C0E1B">
                <w:t>srs-ResourceIdList</w:t>
              </w:r>
            </w:ins>
          </w:p>
        </w:tc>
        <w:tc>
          <w:tcPr>
            <w:tcW w:w="1816" w:type="dxa"/>
          </w:tcPr>
          <w:p w14:paraId="295D0918" w14:textId="77777777" w:rsidR="00CB0510" w:rsidRPr="001C0E1B" w:rsidRDefault="00CB0510" w:rsidP="00F82F08">
            <w:pPr>
              <w:pStyle w:val="TAL"/>
              <w:rPr>
                <w:ins w:id="1645" w:author="RAN4#111" w:date="2024-05-13T16:05:00Z"/>
                <w:rFonts w:cs="Arial"/>
                <w:szCs w:val="18"/>
              </w:rPr>
            </w:pPr>
            <w:ins w:id="1646" w:author="RAN4#111" w:date="2024-05-13T16:05:00Z">
              <w:r w:rsidRPr="001C0E1B">
                <w:rPr>
                  <w:rFonts w:cs="Arial"/>
                  <w:szCs w:val="18"/>
                </w:rPr>
                <w:t>0</w:t>
              </w:r>
            </w:ins>
          </w:p>
        </w:tc>
        <w:tc>
          <w:tcPr>
            <w:tcW w:w="1247" w:type="dxa"/>
          </w:tcPr>
          <w:p w14:paraId="7132B203" w14:textId="77777777" w:rsidR="00CB0510" w:rsidRPr="001C0E1B" w:rsidRDefault="00CB0510" w:rsidP="00F82F08">
            <w:pPr>
              <w:pStyle w:val="TAL"/>
              <w:rPr>
                <w:ins w:id="1647" w:author="RAN4#111" w:date="2024-05-13T16:05:00Z"/>
                <w:rFonts w:cs="Arial"/>
                <w:szCs w:val="18"/>
              </w:rPr>
            </w:pPr>
            <w:ins w:id="1648" w:author="RAN4#111" w:date="2024-05-13T16:05:00Z">
              <w:r w:rsidRPr="001C0E1B">
                <w:rPr>
                  <w:rFonts w:cs="Arial"/>
                  <w:szCs w:val="18"/>
                </w:rPr>
                <w:t>0</w:t>
              </w:r>
            </w:ins>
          </w:p>
        </w:tc>
        <w:tc>
          <w:tcPr>
            <w:tcW w:w="1253" w:type="dxa"/>
          </w:tcPr>
          <w:p w14:paraId="40E40431" w14:textId="77777777" w:rsidR="00CB0510" w:rsidRPr="001C0E1B" w:rsidRDefault="00CB0510" w:rsidP="00F82F08">
            <w:pPr>
              <w:pStyle w:val="TAL"/>
              <w:rPr>
                <w:ins w:id="1649" w:author="RAN4#111" w:date="2024-05-13T16:05:00Z"/>
              </w:rPr>
            </w:pPr>
            <w:ins w:id="1650" w:author="RAN4#111" w:date="2024-05-13T16:05:00Z">
              <w:r w:rsidRPr="001C0E1B">
                <w:t>0</w:t>
              </w:r>
            </w:ins>
          </w:p>
        </w:tc>
        <w:tc>
          <w:tcPr>
            <w:tcW w:w="1305" w:type="dxa"/>
          </w:tcPr>
          <w:p w14:paraId="0681A33F" w14:textId="77777777" w:rsidR="00CB0510" w:rsidRPr="001C0E1B" w:rsidRDefault="00CB0510" w:rsidP="00F82F08">
            <w:pPr>
              <w:pStyle w:val="TAL"/>
              <w:rPr>
                <w:ins w:id="1651" w:author="RAN4#111" w:date="2024-05-13T16:05:00Z"/>
                <w:rFonts w:cs="Arial"/>
                <w:szCs w:val="18"/>
              </w:rPr>
            </w:pPr>
          </w:p>
        </w:tc>
      </w:tr>
      <w:tr w:rsidR="00CB0510" w:rsidRPr="001C0E1B" w14:paraId="4FBD9709" w14:textId="77777777" w:rsidTr="00F82F08">
        <w:trPr>
          <w:trHeight w:val="187"/>
          <w:ins w:id="1652" w:author="RAN4#111" w:date="2024-05-13T16:05:00Z"/>
        </w:trPr>
        <w:tc>
          <w:tcPr>
            <w:tcW w:w="1340" w:type="dxa"/>
            <w:tcBorders>
              <w:top w:val="nil"/>
              <w:bottom w:val="nil"/>
            </w:tcBorders>
            <w:shd w:val="clear" w:color="auto" w:fill="auto"/>
          </w:tcPr>
          <w:p w14:paraId="29787224" w14:textId="77777777" w:rsidR="00CB0510" w:rsidRPr="001C0E1B" w:rsidRDefault="00CB0510" w:rsidP="00F82F08">
            <w:pPr>
              <w:pStyle w:val="TAL"/>
              <w:rPr>
                <w:ins w:id="1653" w:author="RAN4#111" w:date="2024-05-13T16:05:00Z"/>
              </w:rPr>
            </w:pPr>
          </w:p>
        </w:tc>
        <w:tc>
          <w:tcPr>
            <w:tcW w:w="2389" w:type="dxa"/>
          </w:tcPr>
          <w:p w14:paraId="0CBF9151" w14:textId="77777777" w:rsidR="00CB0510" w:rsidRPr="001C0E1B" w:rsidRDefault="00CB0510" w:rsidP="00F82F08">
            <w:pPr>
              <w:pStyle w:val="TAL"/>
              <w:rPr>
                <w:ins w:id="1654" w:author="RAN4#111" w:date="2024-05-13T16:05:00Z"/>
              </w:rPr>
            </w:pPr>
            <w:ins w:id="1655" w:author="RAN4#111" w:date="2024-05-13T16:05:00Z">
              <w:r w:rsidRPr="001C0E1B">
                <w:t>resourceType</w:t>
              </w:r>
            </w:ins>
          </w:p>
        </w:tc>
        <w:tc>
          <w:tcPr>
            <w:tcW w:w="1816" w:type="dxa"/>
          </w:tcPr>
          <w:p w14:paraId="2C3699C8" w14:textId="77777777" w:rsidR="00CB0510" w:rsidRPr="001C0E1B" w:rsidRDefault="00CB0510" w:rsidP="00F82F08">
            <w:pPr>
              <w:pStyle w:val="TAL"/>
              <w:rPr>
                <w:ins w:id="1656" w:author="RAN4#111" w:date="2024-05-13T16:05:00Z"/>
                <w:rFonts w:cs="Arial"/>
                <w:szCs w:val="18"/>
              </w:rPr>
            </w:pPr>
            <w:ins w:id="1657" w:author="RAN4#111" w:date="2024-05-13T16:05:00Z">
              <w:r w:rsidRPr="001C0E1B">
                <w:rPr>
                  <w:rFonts w:cs="Arial"/>
                  <w:szCs w:val="18"/>
                </w:rPr>
                <w:t>Periodic</w:t>
              </w:r>
            </w:ins>
          </w:p>
        </w:tc>
        <w:tc>
          <w:tcPr>
            <w:tcW w:w="1247" w:type="dxa"/>
          </w:tcPr>
          <w:p w14:paraId="45B660D4" w14:textId="77777777" w:rsidR="00CB0510" w:rsidRPr="001C0E1B" w:rsidRDefault="00CB0510" w:rsidP="00F82F08">
            <w:pPr>
              <w:pStyle w:val="TAL"/>
              <w:rPr>
                <w:ins w:id="1658" w:author="RAN4#111" w:date="2024-05-13T16:05:00Z"/>
                <w:rFonts w:cs="Arial"/>
                <w:szCs w:val="18"/>
              </w:rPr>
            </w:pPr>
            <w:ins w:id="1659" w:author="RAN4#111" w:date="2024-05-13T16:05:00Z">
              <w:r w:rsidRPr="001C0E1B">
                <w:rPr>
                  <w:rFonts w:cs="Arial"/>
                  <w:szCs w:val="18"/>
                </w:rPr>
                <w:t>Periodic</w:t>
              </w:r>
            </w:ins>
          </w:p>
        </w:tc>
        <w:tc>
          <w:tcPr>
            <w:tcW w:w="1253" w:type="dxa"/>
          </w:tcPr>
          <w:p w14:paraId="00AD7053" w14:textId="77777777" w:rsidR="00CB0510" w:rsidRPr="001C0E1B" w:rsidRDefault="00CB0510" w:rsidP="00F82F08">
            <w:pPr>
              <w:pStyle w:val="TAL"/>
              <w:rPr>
                <w:ins w:id="1660" w:author="RAN4#111" w:date="2024-05-13T16:05:00Z"/>
              </w:rPr>
            </w:pPr>
            <w:ins w:id="1661" w:author="RAN4#111" w:date="2024-05-13T16:05:00Z">
              <w:r w:rsidRPr="001C0E1B">
                <w:t>Periodic</w:t>
              </w:r>
            </w:ins>
          </w:p>
        </w:tc>
        <w:tc>
          <w:tcPr>
            <w:tcW w:w="1305" w:type="dxa"/>
          </w:tcPr>
          <w:p w14:paraId="18BAC253" w14:textId="77777777" w:rsidR="00CB0510" w:rsidRPr="001C0E1B" w:rsidRDefault="00CB0510" w:rsidP="00F82F08">
            <w:pPr>
              <w:pStyle w:val="TAL"/>
              <w:rPr>
                <w:ins w:id="1662" w:author="RAN4#111" w:date="2024-05-13T16:05:00Z"/>
                <w:rFonts w:cs="Arial"/>
                <w:szCs w:val="18"/>
              </w:rPr>
            </w:pPr>
          </w:p>
        </w:tc>
      </w:tr>
      <w:tr w:rsidR="00CB0510" w:rsidRPr="001C0E1B" w14:paraId="398A436B" w14:textId="77777777" w:rsidTr="00F82F08">
        <w:trPr>
          <w:trHeight w:val="187"/>
          <w:ins w:id="1663" w:author="RAN4#111" w:date="2024-05-13T16:05:00Z"/>
        </w:trPr>
        <w:tc>
          <w:tcPr>
            <w:tcW w:w="1340" w:type="dxa"/>
            <w:tcBorders>
              <w:top w:val="nil"/>
              <w:bottom w:val="single" w:sz="4" w:space="0" w:color="auto"/>
            </w:tcBorders>
            <w:shd w:val="clear" w:color="auto" w:fill="auto"/>
          </w:tcPr>
          <w:p w14:paraId="3758120B" w14:textId="77777777" w:rsidR="00CB0510" w:rsidRPr="001C0E1B" w:rsidRDefault="00CB0510" w:rsidP="00F82F08">
            <w:pPr>
              <w:pStyle w:val="TAL"/>
              <w:rPr>
                <w:ins w:id="1664" w:author="RAN4#111" w:date="2024-05-13T16:05:00Z"/>
              </w:rPr>
            </w:pPr>
          </w:p>
        </w:tc>
        <w:tc>
          <w:tcPr>
            <w:tcW w:w="2389" w:type="dxa"/>
          </w:tcPr>
          <w:p w14:paraId="48B90304" w14:textId="77777777" w:rsidR="00CB0510" w:rsidRPr="001C0E1B" w:rsidRDefault="00CB0510" w:rsidP="00F82F08">
            <w:pPr>
              <w:pStyle w:val="TAL"/>
              <w:rPr>
                <w:ins w:id="1665" w:author="RAN4#111" w:date="2024-05-13T16:05:00Z"/>
              </w:rPr>
            </w:pPr>
            <w:ins w:id="1666" w:author="RAN4#111" w:date="2024-05-13T16:05:00Z">
              <w:r w:rsidRPr="001C0E1B">
                <w:t>Usage</w:t>
              </w:r>
            </w:ins>
          </w:p>
        </w:tc>
        <w:tc>
          <w:tcPr>
            <w:tcW w:w="1816" w:type="dxa"/>
          </w:tcPr>
          <w:p w14:paraId="7CB5942E" w14:textId="77777777" w:rsidR="00CB0510" w:rsidRPr="001C0E1B" w:rsidRDefault="00CB0510" w:rsidP="00F82F08">
            <w:pPr>
              <w:pStyle w:val="TAL"/>
              <w:rPr>
                <w:ins w:id="1667" w:author="RAN4#111" w:date="2024-05-13T16:05:00Z"/>
                <w:rFonts w:cs="Arial"/>
                <w:szCs w:val="18"/>
              </w:rPr>
            </w:pPr>
            <w:ins w:id="1668" w:author="RAN4#111" w:date="2024-05-13T16:05:00Z">
              <w:r w:rsidRPr="001C0E1B">
                <w:rPr>
                  <w:rFonts w:cs="Arial"/>
                  <w:szCs w:val="18"/>
                </w:rPr>
                <w:t>Codebook</w:t>
              </w:r>
            </w:ins>
          </w:p>
        </w:tc>
        <w:tc>
          <w:tcPr>
            <w:tcW w:w="1247" w:type="dxa"/>
          </w:tcPr>
          <w:p w14:paraId="5D029FD8" w14:textId="77777777" w:rsidR="00CB0510" w:rsidRPr="001C0E1B" w:rsidRDefault="00CB0510" w:rsidP="00F82F08">
            <w:pPr>
              <w:pStyle w:val="TAL"/>
              <w:rPr>
                <w:ins w:id="1669" w:author="RAN4#111" w:date="2024-05-13T16:05:00Z"/>
                <w:rFonts w:cs="Arial"/>
                <w:szCs w:val="18"/>
              </w:rPr>
            </w:pPr>
            <w:ins w:id="1670" w:author="RAN4#111" w:date="2024-05-13T16:05:00Z">
              <w:r w:rsidRPr="001C0E1B">
                <w:rPr>
                  <w:rFonts w:cs="Arial"/>
                  <w:szCs w:val="18"/>
                </w:rPr>
                <w:t>Codebook</w:t>
              </w:r>
            </w:ins>
          </w:p>
        </w:tc>
        <w:tc>
          <w:tcPr>
            <w:tcW w:w="1253" w:type="dxa"/>
          </w:tcPr>
          <w:p w14:paraId="48BB1A7A" w14:textId="77777777" w:rsidR="00CB0510" w:rsidRPr="001C0E1B" w:rsidRDefault="00CB0510" w:rsidP="00F82F08">
            <w:pPr>
              <w:pStyle w:val="TAL"/>
              <w:rPr>
                <w:ins w:id="1671" w:author="RAN4#111" w:date="2024-05-13T16:05:00Z"/>
              </w:rPr>
            </w:pPr>
            <w:ins w:id="1672" w:author="RAN4#111" w:date="2024-05-13T16:05:00Z">
              <w:r w:rsidRPr="001C0E1B">
                <w:t>Codebook</w:t>
              </w:r>
            </w:ins>
          </w:p>
        </w:tc>
        <w:tc>
          <w:tcPr>
            <w:tcW w:w="1305" w:type="dxa"/>
          </w:tcPr>
          <w:p w14:paraId="4CF3A192" w14:textId="77777777" w:rsidR="00CB0510" w:rsidRPr="001C0E1B" w:rsidRDefault="00CB0510" w:rsidP="00F82F08">
            <w:pPr>
              <w:pStyle w:val="TAL"/>
              <w:rPr>
                <w:ins w:id="1673" w:author="RAN4#111" w:date="2024-05-13T16:05:00Z"/>
                <w:rFonts w:cs="Arial"/>
                <w:szCs w:val="18"/>
              </w:rPr>
            </w:pPr>
          </w:p>
        </w:tc>
      </w:tr>
      <w:tr w:rsidR="00CB0510" w:rsidRPr="001C0E1B" w14:paraId="610BD86D" w14:textId="77777777" w:rsidTr="00F82F08">
        <w:trPr>
          <w:trHeight w:val="187"/>
          <w:ins w:id="1674" w:author="RAN4#111" w:date="2024-05-13T16:05:00Z"/>
        </w:trPr>
        <w:tc>
          <w:tcPr>
            <w:tcW w:w="1340" w:type="dxa"/>
            <w:tcBorders>
              <w:bottom w:val="nil"/>
            </w:tcBorders>
            <w:shd w:val="clear" w:color="auto" w:fill="auto"/>
          </w:tcPr>
          <w:p w14:paraId="0849307F" w14:textId="77777777" w:rsidR="00CB0510" w:rsidRPr="001C0E1B" w:rsidRDefault="00CB0510" w:rsidP="00F82F08">
            <w:pPr>
              <w:pStyle w:val="TAL"/>
              <w:rPr>
                <w:ins w:id="1675" w:author="RAN4#111" w:date="2024-05-13T16:05:00Z"/>
              </w:rPr>
            </w:pPr>
            <w:ins w:id="1676" w:author="RAN4#111" w:date="2024-05-13T16:05:00Z">
              <w:r w:rsidRPr="001C0E1B">
                <w:t>SRS-Resource</w:t>
              </w:r>
            </w:ins>
          </w:p>
        </w:tc>
        <w:tc>
          <w:tcPr>
            <w:tcW w:w="2389" w:type="dxa"/>
          </w:tcPr>
          <w:p w14:paraId="7AD63CB1" w14:textId="77777777" w:rsidR="00CB0510" w:rsidRPr="001C0E1B" w:rsidRDefault="00CB0510" w:rsidP="00F82F08">
            <w:pPr>
              <w:pStyle w:val="TAL"/>
              <w:rPr>
                <w:ins w:id="1677" w:author="RAN4#111" w:date="2024-05-13T16:05:00Z"/>
              </w:rPr>
            </w:pPr>
            <w:ins w:id="1678" w:author="RAN4#111" w:date="2024-05-13T16:05:00Z">
              <w:r w:rsidRPr="001C0E1B">
                <w:t>SRS-ResourceId</w:t>
              </w:r>
            </w:ins>
          </w:p>
        </w:tc>
        <w:tc>
          <w:tcPr>
            <w:tcW w:w="1816" w:type="dxa"/>
          </w:tcPr>
          <w:p w14:paraId="07E35A39" w14:textId="77777777" w:rsidR="00CB0510" w:rsidRPr="001C0E1B" w:rsidRDefault="00CB0510" w:rsidP="00F82F08">
            <w:pPr>
              <w:pStyle w:val="TAL"/>
              <w:rPr>
                <w:ins w:id="1679" w:author="RAN4#111" w:date="2024-05-13T16:05:00Z"/>
                <w:rFonts w:cs="Arial"/>
                <w:szCs w:val="18"/>
              </w:rPr>
            </w:pPr>
            <w:ins w:id="1680" w:author="RAN4#111" w:date="2024-05-13T16:05:00Z">
              <w:r w:rsidRPr="001C0E1B">
                <w:rPr>
                  <w:rFonts w:cs="Arial"/>
                  <w:szCs w:val="18"/>
                </w:rPr>
                <w:t>0</w:t>
              </w:r>
            </w:ins>
          </w:p>
        </w:tc>
        <w:tc>
          <w:tcPr>
            <w:tcW w:w="1247" w:type="dxa"/>
          </w:tcPr>
          <w:p w14:paraId="3809035D" w14:textId="77777777" w:rsidR="00CB0510" w:rsidRPr="001C0E1B" w:rsidRDefault="00CB0510" w:rsidP="00F82F08">
            <w:pPr>
              <w:pStyle w:val="TAL"/>
              <w:rPr>
                <w:ins w:id="1681" w:author="RAN4#111" w:date="2024-05-13T16:05:00Z"/>
                <w:rFonts w:cs="Arial"/>
                <w:szCs w:val="18"/>
              </w:rPr>
            </w:pPr>
            <w:ins w:id="1682" w:author="RAN4#111" w:date="2024-05-13T16:05:00Z">
              <w:r w:rsidRPr="001C0E1B">
                <w:rPr>
                  <w:rFonts w:cs="Arial"/>
                  <w:szCs w:val="18"/>
                </w:rPr>
                <w:t>0</w:t>
              </w:r>
            </w:ins>
          </w:p>
        </w:tc>
        <w:tc>
          <w:tcPr>
            <w:tcW w:w="1253" w:type="dxa"/>
          </w:tcPr>
          <w:p w14:paraId="4CD2EBA3" w14:textId="77777777" w:rsidR="00CB0510" w:rsidRPr="001C0E1B" w:rsidRDefault="00CB0510" w:rsidP="00F82F08">
            <w:pPr>
              <w:pStyle w:val="TAL"/>
              <w:rPr>
                <w:ins w:id="1683" w:author="RAN4#111" w:date="2024-05-13T16:05:00Z"/>
              </w:rPr>
            </w:pPr>
            <w:ins w:id="1684" w:author="RAN4#111" w:date="2024-05-13T16:05:00Z">
              <w:r w:rsidRPr="001C0E1B">
                <w:t>0</w:t>
              </w:r>
            </w:ins>
          </w:p>
        </w:tc>
        <w:tc>
          <w:tcPr>
            <w:tcW w:w="1305" w:type="dxa"/>
          </w:tcPr>
          <w:p w14:paraId="52A6B8C9" w14:textId="77777777" w:rsidR="00CB0510" w:rsidRPr="001C0E1B" w:rsidRDefault="00CB0510" w:rsidP="00F82F08">
            <w:pPr>
              <w:pStyle w:val="TAL"/>
              <w:rPr>
                <w:ins w:id="1685" w:author="RAN4#111" w:date="2024-05-13T16:05:00Z"/>
                <w:rFonts w:cs="Arial"/>
                <w:szCs w:val="18"/>
              </w:rPr>
            </w:pPr>
          </w:p>
        </w:tc>
      </w:tr>
      <w:tr w:rsidR="00CB0510" w:rsidRPr="001C0E1B" w14:paraId="3C8B6CB0" w14:textId="77777777" w:rsidTr="00F82F08">
        <w:trPr>
          <w:trHeight w:val="187"/>
          <w:ins w:id="1686" w:author="RAN4#111" w:date="2024-05-13T16:05:00Z"/>
        </w:trPr>
        <w:tc>
          <w:tcPr>
            <w:tcW w:w="1340" w:type="dxa"/>
            <w:tcBorders>
              <w:top w:val="nil"/>
              <w:bottom w:val="nil"/>
            </w:tcBorders>
            <w:shd w:val="clear" w:color="auto" w:fill="auto"/>
          </w:tcPr>
          <w:p w14:paraId="1E7AAC89" w14:textId="77777777" w:rsidR="00CB0510" w:rsidRPr="001C0E1B" w:rsidRDefault="00CB0510" w:rsidP="00F82F08">
            <w:pPr>
              <w:pStyle w:val="TAL"/>
              <w:rPr>
                <w:ins w:id="1687" w:author="RAN4#111" w:date="2024-05-13T16:05:00Z"/>
              </w:rPr>
            </w:pPr>
          </w:p>
        </w:tc>
        <w:tc>
          <w:tcPr>
            <w:tcW w:w="2389" w:type="dxa"/>
          </w:tcPr>
          <w:p w14:paraId="6339BC90" w14:textId="77777777" w:rsidR="00CB0510" w:rsidRPr="001C0E1B" w:rsidRDefault="00CB0510" w:rsidP="00F82F08">
            <w:pPr>
              <w:pStyle w:val="TAL"/>
              <w:rPr>
                <w:ins w:id="1688" w:author="RAN4#111" w:date="2024-05-13T16:05:00Z"/>
              </w:rPr>
            </w:pPr>
            <w:ins w:id="1689" w:author="RAN4#111" w:date="2024-05-13T16:05:00Z">
              <w:r w:rsidRPr="001C0E1B">
                <w:t>nrofSRS-Ports</w:t>
              </w:r>
            </w:ins>
          </w:p>
        </w:tc>
        <w:tc>
          <w:tcPr>
            <w:tcW w:w="1816" w:type="dxa"/>
          </w:tcPr>
          <w:p w14:paraId="3903D461" w14:textId="77777777" w:rsidR="00CB0510" w:rsidRPr="001C0E1B" w:rsidRDefault="00CB0510" w:rsidP="00F82F08">
            <w:pPr>
              <w:pStyle w:val="TAL"/>
              <w:rPr>
                <w:ins w:id="1690" w:author="RAN4#111" w:date="2024-05-13T16:05:00Z"/>
                <w:rFonts w:cs="Arial"/>
                <w:szCs w:val="18"/>
              </w:rPr>
            </w:pPr>
            <w:ins w:id="1691" w:author="RAN4#111" w:date="2024-05-13T16:05:00Z">
              <w:r w:rsidRPr="001C0E1B">
                <w:rPr>
                  <w:rFonts w:cs="Arial"/>
                  <w:szCs w:val="18"/>
                </w:rPr>
                <w:t>Port1</w:t>
              </w:r>
            </w:ins>
          </w:p>
        </w:tc>
        <w:tc>
          <w:tcPr>
            <w:tcW w:w="1247" w:type="dxa"/>
          </w:tcPr>
          <w:p w14:paraId="62F74E93" w14:textId="77777777" w:rsidR="00CB0510" w:rsidRPr="001C0E1B" w:rsidRDefault="00CB0510" w:rsidP="00F82F08">
            <w:pPr>
              <w:pStyle w:val="TAL"/>
              <w:rPr>
                <w:ins w:id="1692" w:author="RAN4#111" w:date="2024-05-13T16:05:00Z"/>
                <w:rFonts w:cs="Arial"/>
                <w:szCs w:val="18"/>
              </w:rPr>
            </w:pPr>
            <w:ins w:id="1693" w:author="RAN4#111" w:date="2024-05-13T16:05:00Z">
              <w:r w:rsidRPr="001C0E1B">
                <w:rPr>
                  <w:rFonts w:cs="Arial"/>
                  <w:szCs w:val="18"/>
                </w:rPr>
                <w:t>Port1</w:t>
              </w:r>
            </w:ins>
          </w:p>
        </w:tc>
        <w:tc>
          <w:tcPr>
            <w:tcW w:w="1253" w:type="dxa"/>
          </w:tcPr>
          <w:p w14:paraId="448E463A" w14:textId="77777777" w:rsidR="00CB0510" w:rsidRPr="001C0E1B" w:rsidRDefault="00CB0510" w:rsidP="00F82F08">
            <w:pPr>
              <w:pStyle w:val="TAL"/>
              <w:rPr>
                <w:ins w:id="1694" w:author="RAN4#111" w:date="2024-05-13T16:05:00Z"/>
              </w:rPr>
            </w:pPr>
            <w:ins w:id="1695" w:author="RAN4#111" w:date="2024-05-13T16:05:00Z">
              <w:r w:rsidRPr="001C0E1B">
                <w:t>Port1</w:t>
              </w:r>
            </w:ins>
          </w:p>
        </w:tc>
        <w:tc>
          <w:tcPr>
            <w:tcW w:w="1305" w:type="dxa"/>
          </w:tcPr>
          <w:p w14:paraId="2128FD55" w14:textId="77777777" w:rsidR="00CB0510" w:rsidRPr="001C0E1B" w:rsidRDefault="00CB0510" w:rsidP="00F82F08">
            <w:pPr>
              <w:pStyle w:val="TAL"/>
              <w:rPr>
                <w:ins w:id="1696" w:author="RAN4#111" w:date="2024-05-13T16:05:00Z"/>
                <w:rFonts w:cs="Arial"/>
                <w:szCs w:val="18"/>
              </w:rPr>
            </w:pPr>
          </w:p>
        </w:tc>
      </w:tr>
      <w:tr w:rsidR="00CB0510" w:rsidRPr="001C0E1B" w14:paraId="383DDD08" w14:textId="77777777" w:rsidTr="00F82F08">
        <w:trPr>
          <w:trHeight w:val="187"/>
          <w:ins w:id="1697" w:author="RAN4#111" w:date="2024-05-13T16:05:00Z"/>
        </w:trPr>
        <w:tc>
          <w:tcPr>
            <w:tcW w:w="1340" w:type="dxa"/>
            <w:tcBorders>
              <w:top w:val="nil"/>
              <w:bottom w:val="nil"/>
            </w:tcBorders>
            <w:shd w:val="clear" w:color="auto" w:fill="auto"/>
          </w:tcPr>
          <w:p w14:paraId="4BD5685D" w14:textId="77777777" w:rsidR="00CB0510" w:rsidRPr="001C0E1B" w:rsidRDefault="00CB0510" w:rsidP="00F82F08">
            <w:pPr>
              <w:pStyle w:val="TAL"/>
              <w:rPr>
                <w:ins w:id="1698" w:author="RAN4#111" w:date="2024-05-13T16:05:00Z"/>
              </w:rPr>
            </w:pPr>
          </w:p>
        </w:tc>
        <w:tc>
          <w:tcPr>
            <w:tcW w:w="2389" w:type="dxa"/>
          </w:tcPr>
          <w:p w14:paraId="55119C1D" w14:textId="77777777" w:rsidR="00CB0510" w:rsidRPr="001C0E1B" w:rsidRDefault="00CB0510" w:rsidP="00F82F08">
            <w:pPr>
              <w:pStyle w:val="TAL"/>
              <w:rPr>
                <w:ins w:id="1699" w:author="RAN4#111" w:date="2024-05-13T16:05:00Z"/>
              </w:rPr>
            </w:pPr>
            <w:ins w:id="1700" w:author="RAN4#111" w:date="2024-05-13T16:05:00Z">
              <w:r w:rsidRPr="001C0E1B">
                <w:t xml:space="preserve">transmissionComb </w:t>
              </w:r>
            </w:ins>
          </w:p>
        </w:tc>
        <w:tc>
          <w:tcPr>
            <w:tcW w:w="1816" w:type="dxa"/>
          </w:tcPr>
          <w:p w14:paraId="1F9EE6B2" w14:textId="77777777" w:rsidR="00CB0510" w:rsidRPr="001C0E1B" w:rsidRDefault="00CB0510" w:rsidP="00F82F08">
            <w:pPr>
              <w:pStyle w:val="TAL"/>
              <w:rPr>
                <w:ins w:id="1701" w:author="RAN4#111" w:date="2024-05-13T16:05:00Z"/>
                <w:rFonts w:cs="Arial"/>
                <w:szCs w:val="18"/>
              </w:rPr>
            </w:pPr>
            <w:ins w:id="1702" w:author="RAN4#111" w:date="2024-05-13T16:05:00Z">
              <w:r w:rsidRPr="001C0E1B">
                <w:rPr>
                  <w:rFonts w:cs="Arial"/>
                  <w:szCs w:val="18"/>
                </w:rPr>
                <w:t>n2</w:t>
              </w:r>
            </w:ins>
          </w:p>
        </w:tc>
        <w:tc>
          <w:tcPr>
            <w:tcW w:w="1247" w:type="dxa"/>
          </w:tcPr>
          <w:p w14:paraId="2E04EC31" w14:textId="77777777" w:rsidR="00CB0510" w:rsidRPr="001C0E1B" w:rsidRDefault="00CB0510" w:rsidP="00F82F08">
            <w:pPr>
              <w:pStyle w:val="TAL"/>
              <w:rPr>
                <w:ins w:id="1703" w:author="RAN4#111" w:date="2024-05-13T16:05:00Z"/>
                <w:rFonts w:cs="Arial"/>
                <w:szCs w:val="18"/>
              </w:rPr>
            </w:pPr>
            <w:ins w:id="1704" w:author="RAN4#111" w:date="2024-05-13T16:05:00Z">
              <w:r w:rsidRPr="001C0E1B">
                <w:rPr>
                  <w:rFonts w:cs="Arial"/>
                  <w:szCs w:val="18"/>
                </w:rPr>
                <w:t>n2</w:t>
              </w:r>
            </w:ins>
          </w:p>
        </w:tc>
        <w:tc>
          <w:tcPr>
            <w:tcW w:w="1253" w:type="dxa"/>
          </w:tcPr>
          <w:p w14:paraId="0DE5F01E" w14:textId="77777777" w:rsidR="00CB0510" w:rsidRPr="001C0E1B" w:rsidRDefault="00CB0510" w:rsidP="00F82F08">
            <w:pPr>
              <w:pStyle w:val="TAL"/>
              <w:rPr>
                <w:ins w:id="1705" w:author="RAN4#111" w:date="2024-05-13T16:05:00Z"/>
              </w:rPr>
            </w:pPr>
            <w:ins w:id="1706" w:author="RAN4#111" w:date="2024-05-13T16:05:00Z">
              <w:r w:rsidRPr="001C0E1B">
                <w:t>n2</w:t>
              </w:r>
            </w:ins>
          </w:p>
        </w:tc>
        <w:tc>
          <w:tcPr>
            <w:tcW w:w="1305" w:type="dxa"/>
          </w:tcPr>
          <w:p w14:paraId="493959FB" w14:textId="77777777" w:rsidR="00CB0510" w:rsidRPr="001C0E1B" w:rsidRDefault="00CB0510" w:rsidP="00F82F08">
            <w:pPr>
              <w:pStyle w:val="TAL"/>
              <w:rPr>
                <w:ins w:id="1707" w:author="RAN4#111" w:date="2024-05-13T16:05:00Z"/>
                <w:rFonts w:cs="Arial"/>
                <w:szCs w:val="18"/>
              </w:rPr>
            </w:pPr>
          </w:p>
        </w:tc>
      </w:tr>
      <w:tr w:rsidR="00CB0510" w:rsidRPr="001C0E1B" w14:paraId="10DE1972" w14:textId="77777777" w:rsidTr="00F82F08">
        <w:trPr>
          <w:trHeight w:val="187"/>
          <w:ins w:id="1708" w:author="RAN4#111" w:date="2024-05-13T16:05:00Z"/>
        </w:trPr>
        <w:tc>
          <w:tcPr>
            <w:tcW w:w="1340" w:type="dxa"/>
            <w:tcBorders>
              <w:top w:val="nil"/>
              <w:bottom w:val="nil"/>
            </w:tcBorders>
            <w:shd w:val="clear" w:color="auto" w:fill="auto"/>
          </w:tcPr>
          <w:p w14:paraId="3855567F" w14:textId="77777777" w:rsidR="00CB0510" w:rsidRPr="001C0E1B" w:rsidRDefault="00CB0510" w:rsidP="00F82F08">
            <w:pPr>
              <w:pStyle w:val="TAL"/>
              <w:rPr>
                <w:ins w:id="1709" w:author="RAN4#111" w:date="2024-05-13T16:05:00Z"/>
              </w:rPr>
            </w:pPr>
          </w:p>
        </w:tc>
        <w:tc>
          <w:tcPr>
            <w:tcW w:w="2389" w:type="dxa"/>
          </w:tcPr>
          <w:p w14:paraId="3CE410C4" w14:textId="77777777" w:rsidR="00CB0510" w:rsidRPr="001C0E1B" w:rsidRDefault="00CB0510" w:rsidP="00F82F08">
            <w:pPr>
              <w:pStyle w:val="TAL"/>
              <w:rPr>
                <w:ins w:id="1710" w:author="RAN4#111" w:date="2024-05-13T16:05:00Z"/>
              </w:rPr>
            </w:pPr>
            <w:ins w:id="1711" w:author="RAN4#111" w:date="2024-05-13T16:05:00Z">
              <w:r w:rsidRPr="001C0E1B">
                <w:t>combOffset-n2</w:t>
              </w:r>
            </w:ins>
          </w:p>
        </w:tc>
        <w:tc>
          <w:tcPr>
            <w:tcW w:w="1816" w:type="dxa"/>
          </w:tcPr>
          <w:p w14:paraId="146405C0" w14:textId="77777777" w:rsidR="00CB0510" w:rsidRPr="001C0E1B" w:rsidRDefault="00CB0510" w:rsidP="00F82F08">
            <w:pPr>
              <w:pStyle w:val="TAL"/>
              <w:rPr>
                <w:ins w:id="1712" w:author="RAN4#111" w:date="2024-05-13T16:05:00Z"/>
                <w:rFonts w:cs="Arial"/>
                <w:szCs w:val="18"/>
              </w:rPr>
            </w:pPr>
            <w:ins w:id="1713" w:author="RAN4#111" w:date="2024-05-13T16:05:00Z">
              <w:r w:rsidRPr="001C0E1B">
                <w:rPr>
                  <w:rFonts w:cs="Arial"/>
                  <w:szCs w:val="18"/>
                </w:rPr>
                <w:t>0</w:t>
              </w:r>
            </w:ins>
          </w:p>
        </w:tc>
        <w:tc>
          <w:tcPr>
            <w:tcW w:w="1247" w:type="dxa"/>
          </w:tcPr>
          <w:p w14:paraId="5C3D425B" w14:textId="77777777" w:rsidR="00CB0510" w:rsidRPr="001C0E1B" w:rsidRDefault="00CB0510" w:rsidP="00F82F08">
            <w:pPr>
              <w:pStyle w:val="TAL"/>
              <w:rPr>
                <w:ins w:id="1714" w:author="RAN4#111" w:date="2024-05-13T16:05:00Z"/>
                <w:rFonts w:cs="Arial"/>
                <w:szCs w:val="18"/>
              </w:rPr>
            </w:pPr>
            <w:ins w:id="1715" w:author="RAN4#111" w:date="2024-05-13T16:05:00Z">
              <w:r w:rsidRPr="001C0E1B">
                <w:rPr>
                  <w:rFonts w:cs="Arial"/>
                  <w:szCs w:val="18"/>
                </w:rPr>
                <w:t>0</w:t>
              </w:r>
            </w:ins>
          </w:p>
        </w:tc>
        <w:tc>
          <w:tcPr>
            <w:tcW w:w="1253" w:type="dxa"/>
          </w:tcPr>
          <w:p w14:paraId="35279253" w14:textId="77777777" w:rsidR="00CB0510" w:rsidRPr="001C0E1B" w:rsidRDefault="00CB0510" w:rsidP="00F82F08">
            <w:pPr>
              <w:pStyle w:val="TAL"/>
              <w:rPr>
                <w:ins w:id="1716" w:author="RAN4#111" w:date="2024-05-13T16:05:00Z"/>
              </w:rPr>
            </w:pPr>
            <w:ins w:id="1717" w:author="RAN4#111" w:date="2024-05-13T16:05:00Z">
              <w:r w:rsidRPr="001C0E1B">
                <w:t>0</w:t>
              </w:r>
            </w:ins>
          </w:p>
        </w:tc>
        <w:tc>
          <w:tcPr>
            <w:tcW w:w="1305" w:type="dxa"/>
          </w:tcPr>
          <w:p w14:paraId="4A2537E5" w14:textId="77777777" w:rsidR="00CB0510" w:rsidRPr="001C0E1B" w:rsidRDefault="00CB0510" w:rsidP="00F82F08">
            <w:pPr>
              <w:pStyle w:val="TAL"/>
              <w:rPr>
                <w:ins w:id="1718" w:author="RAN4#111" w:date="2024-05-13T16:05:00Z"/>
                <w:rFonts w:cs="Arial"/>
                <w:szCs w:val="18"/>
              </w:rPr>
            </w:pPr>
          </w:p>
        </w:tc>
      </w:tr>
      <w:tr w:rsidR="00CB0510" w:rsidRPr="001C0E1B" w14:paraId="53A208CC" w14:textId="77777777" w:rsidTr="00F82F08">
        <w:trPr>
          <w:trHeight w:val="187"/>
          <w:ins w:id="1719" w:author="RAN4#111" w:date="2024-05-13T16:05:00Z"/>
        </w:trPr>
        <w:tc>
          <w:tcPr>
            <w:tcW w:w="1340" w:type="dxa"/>
            <w:tcBorders>
              <w:top w:val="nil"/>
              <w:bottom w:val="nil"/>
            </w:tcBorders>
            <w:shd w:val="clear" w:color="auto" w:fill="auto"/>
          </w:tcPr>
          <w:p w14:paraId="3382E84E" w14:textId="77777777" w:rsidR="00CB0510" w:rsidRPr="001C0E1B" w:rsidRDefault="00CB0510" w:rsidP="00F82F08">
            <w:pPr>
              <w:pStyle w:val="TAL"/>
              <w:rPr>
                <w:ins w:id="1720" w:author="RAN4#111" w:date="2024-05-13T16:05:00Z"/>
              </w:rPr>
            </w:pPr>
          </w:p>
        </w:tc>
        <w:tc>
          <w:tcPr>
            <w:tcW w:w="2389" w:type="dxa"/>
          </w:tcPr>
          <w:p w14:paraId="4016D386" w14:textId="77777777" w:rsidR="00CB0510" w:rsidRPr="001C0E1B" w:rsidRDefault="00CB0510" w:rsidP="00F82F08">
            <w:pPr>
              <w:pStyle w:val="TAL"/>
              <w:rPr>
                <w:ins w:id="1721" w:author="RAN4#111" w:date="2024-05-13T16:05:00Z"/>
              </w:rPr>
            </w:pPr>
            <w:ins w:id="1722" w:author="RAN4#111" w:date="2024-05-13T16:05:00Z">
              <w:r w:rsidRPr="001C0E1B">
                <w:t>cyclicShift-n2</w:t>
              </w:r>
            </w:ins>
          </w:p>
        </w:tc>
        <w:tc>
          <w:tcPr>
            <w:tcW w:w="1816" w:type="dxa"/>
          </w:tcPr>
          <w:p w14:paraId="46BD97B1" w14:textId="77777777" w:rsidR="00CB0510" w:rsidRPr="001C0E1B" w:rsidRDefault="00CB0510" w:rsidP="00F82F08">
            <w:pPr>
              <w:pStyle w:val="TAL"/>
              <w:rPr>
                <w:ins w:id="1723" w:author="RAN4#111" w:date="2024-05-13T16:05:00Z"/>
                <w:rFonts w:cs="Arial"/>
                <w:szCs w:val="18"/>
              </w:rPr>
            </w:pPr>
            <w:ins w:id="1724" w:author="RAN4#111" w:date="2024-05-13T16:05:00Z">
              <w:r w:rsidRPr="001C0E1B">
                <w:rPr>
                  <w:rFonts w:cs="Arial"/>
                  <w:szCs w:val="18"/>
                </w:rPr>
                <w:t>0</w:t>
              </w:r>
            </w:ins>
          </w:p>
        </w:tc>
        <w:tc>
          <w:tcPr>
            <w:tcW w:w="1247" w:type="dxa"/>
          </w:tcPr>
          <w:p w14:paraId="72713D3C" w14:textId="77777777" w:rsidR="00CB0510" w:rsidRPr="001C0E1B" w:rsidRDefault="00CB0510" w:rsidP="00F82F08">
            <w:pPr>
              <w:pStyle w:val="TAL"/>
              <w:rPr>
                <w:ins w:id="1725" w:author="RAN4#111" w:date="2024-05-13T16:05:00Z"/>
                <w:rFonts w:cs="Arial"/>
                <w:szCs w:val="18"/>
              </w:rPr>
            </w:pPr>
            <w:ins w:id="1726" w:author="RAN4#111" w:date="2024-05-13T16:05:00Z">
              <w:r w:rsidRPr="001C0E1B">
                <w:rPr>
                  <w:rFonts w:cs="Arial"/>
                  <w:szCs w:val="18"/>
                </w:rPr>
                <w:t>0</w:t>
              </w:r>
            </w:ins>
          </w:p>
        </w:tc>
        <w:tc>
          <w:tcPr>
            <w:tcW w:w="1253" w:type="dxa"/>
          </w:tcPr>
          <w:p w14:paraId="7D472220" w14:textId="77777777" w:rsidR="00CB0510" w:rsidRPr="001C0E1B" w:rsidRDefault="00CB0510" w:rsidP="00F82F08">
            <w:pPr>
              <w:pStyle w:val="TAL"/>
              <w:rPr>
                <w:ins w:id="1727" w:author="RAN4#111" w:date="2024-05-13T16:05:00Z"/>
              </w:rPr>
            </w:pPr>
            <w:ins w:id="1728" w:author="RAN4#111" w:date="2024-05-13T16:05:00Z">
              <w:r w:rsidRPr="001C0E1B">
                <w:t>0</w:t>
              </w:r>
            </w:ins>
          </w:p>
        </w:tc>
        <w:tc>
          <w:tcPr>
            <w:tcW w:w="1305" w:type="dxa"/>
          </w:tcPr>
          <w:p w14:paraId="2CF5253B" w14:textId="77777777" w:rsidR="00CB0510" w:rsidRPr="001C0E1B" w:rsidRDefault="00CB0510" w:rsidP="00F82F08">
            <w:pPr>
              <w:pStyle w:val="TAL"/>
              <w:rPr>
                <w:ins w:id="1729" w:author="RAN4#111" w:date="2024-05-13T16:05:00Z"/>
                <w:rFonts w:cs="Arial"/>
                <w:szCs w:val="18"/>
              </w:rPr>
            </w:pPr>
          </w:p>
        </w:tc>
      </w:tr>
      <w:tr w:rsidR="00CB0510" w:rsidRPr="001C0E1B" w14:paraId="5CE22F2F" w14:textId="77777777" w:rsidTr="00F82F08">
        <w:trPr>
          <w:trHeight w:val="187"/>
          <w:ins w:id="1730" w:author="RAN4#111" w:date="2024-05-13T16:05:00Z"/>
        </w:trPr>
        <w:tc>
          <w:tcPr>
            <w:tcW w:w="1340" w:type="dxa"/>
            <w:tcBorders>
              <w:top w:val="nil"/>
              <w:bottom w:val="nil"/>
            </w:tcBorders>
            <w:shd w:val="clear" w:color="auto" w:fill="auto"/>
          </w:tcPr>
          <w:p w14:paraId="0A385513" w14:textId="77777777" w:rsidR="00CB0510" w:rsidRPr="001C0E1B" w:rsidRDefault="00CB0510" w:rsidP="00F82F08">
            <w:pPr>
              <w:pStyle w:val="TAL"/>
              <w:rPr>
                <w:ins w:id="1731" w:author="RAN4#111" w:date="2024-05-13T16:05:00Z"/>
              </w:rPr>
            </w:pPr>
          </w:p>
        </w:tc>
        <w:tc>
          <w:tcPr>
            <w:tcW w:w="2389" w:type="dxa"/>
          </w:tcPr>
          <w:p w14:paraId="2E248103" w14:textId="77777777" w:rsidR="00CB0510" w:rsidRPr="001C0E1B" w:rsidRDefault="00CB0510" w:rsidP="00F82F08">
            <w:pPr>
              <w:pStyle w:val="TAL"/>
              <w:rPr>
                <w:ins w:id="1732" w:author="RAN4#111" w:date="2024-05-13T16:05:00Z"/>
              </w:rPr>
            </w:pPr>
            <w:ins w:id="1733" w:author="RAN4#111" w:date="2024-05-13T16:05:00Z">
              <w:r w:rsidRPr="001C0E1B">
                <w:t>resourceMapping</w:t>
              </w:r>
            </w:ins>
          </w:p>
          <w:p w14:paraId="49761207" w14:textId="77777777" w:rsidR="00CB0510" w:rsidRPr="001C0E1B" w:rsidRDefault="00CB0510" w:rsidP="00F82F08">
            <w:pPr>
              <w:pStyle w:val="TAL"/>
              <w:rPr>
                <w:ins w:id="1734" w:author="RAN4#111" w:date="2024-05-13T16:05:00Z"/>
              </w:rPr>
            </w:pPr>
            <w:ins w:id="1735" w:author="RAN4#111" w:date="2024-05-13T16:05:00Z">
              <w:r w:rsidRPr="001C0E1B">
                <w:t>startPosition</w:t>
              </w:r>
            </w:ins>
          </w:p>
        </w:tc>
        <w:tc>
          <w:tcPr>
            <w:tcW w:w="1816" w:type="dxa"/>
          </w:tcPr>
          <w:p w14:paraId="519E6A63" w14:textId="77777777" w:rsidR="00CB0510" w:rsidRPr="001C0E1B" w:rsidRDefault="00CB0510" w:rsidP="00F82F08">
            <w:pPr>
              <w:pStyle w:val="TAL"/>
              <w:rPr>
                <w:ins w:id="1736" w:author="RAN4#111" w:date="2024-05-13T16:05:00Z"/>
                <w:rFonts w:cs="Arial"/>
                <w:szCs w:val="18"/>
              </w:rPr>
            </w:pPr>
            <w:ins w:id="1737" w:author="RAN4#111" w:date="2024-05-13T16:05:00Z">
              <w:r w:rsidRPr="001C0E1B">
                <w:rPr>
                  <w:rFonts w:cs="Arial"/>
                  <w:szCs w:val="18"/>
                </w:rPr>
                <w:t>0</w:t>
              </w:r>
            </w:ins>
          </w:p>
        </w:tc>
        <w:tc>
          <w:tcPr>
            <w:tcW w:w="1247" w:type="dxa"/>
          </w:tcPr>
          <w:p w14:paraId="45643B9F" w14:textId="77777777" w:rsidR="00CB0510" w:rsidRPr="001C0E1B" w:rsidRDefault="00CB0510" w:rsidP="00F82F08">
            <w:pPr>
              <w:pStyle w:val="TAL"/>
              <w:rPr>
                <w:ins w:id="1738" w:author="RAN4#111" w:date="2024-05-13T16:05:00Z"/>
                <w:rFonts w:cs="Arial"/>
                <w:szCs w:val="18"/>
              </w:rPr>
            </w:pPr>
            <w:ins w:id="1739" w:author="RAN4#111" w:date="2024-05-13T16:05:00Z">
              <w:r w:rsidRPr="001C0E1B">
                <w:rPr>
                  <w:rFonts w:cs="Arial"/>
                  <w:szCs w:val="18"/>
                </w:rPr>
                <w:t>0</w:t>
              </w:r>
            </w:ins>
          </w:p>
        </w:tc>
        <w:tc>
          <w:tcPr>
            <w:tcW w:w="1253" w:type="dxa"/>
          </w:tcPr>
          <w:p w14:paraId="31500C91" w14:textId="77777777" w:rsidR="00CB0510" w:rsidRPr="001C0E1B" w:rsidRDefault="00CB0510" w:rsidP="00F82F08">
            <w:pPr>
              <w:pStyle w:val="TAL"/>
              <w:rPr>
                <w:ins w:id="1740" w:author="RAN4#111" w:date="2024-05-13T16:05:00Z"/>
              </w:rPr>
            </w:pPr>
            <w:ins w:id="1741" w:author="RAN4#111" w:date="2024-05-13T16:05:00Z">
              <w:r w:rsidRPr="001C0E1B">
                <w:t>0</w:t>
              </w:r>
            </w:ins>
          </w:p>
        </w:tc>
        <w:tc>
          <w:tcPr>
            <w:tcW w:w="1305" w:type="dxa"/>
          </w:tcPr>
          <w:p w14:paraId="66FEED4A" w14:textId="77777777" w:rsidR="00CB0510" w:rsidRPr="001C0E1B" w:rsidRDefault="00CB0510" w:rsidP="00F82F08">
            <w:pPr>
              <w:pStyle w:val="TAL"/>
              <w:rPr>
                <w:ins w:id="1742" w:author="RAN4#111" w:date="2024-05-13T16:05:00Z"/>
                <w:rFonts w:cs="Arial"/>
                <w:szCs w:val="18"/>
              </w:rPr>
            </w:pPr>
          </w:p>
        </w:tc>
      </w:tr>
      <w:tr w:rsidR="00CB0510" w:rsidRPr="001C0E1B" w14:paraId="368F0F98" w14:textId="77777777" w:rsidTr="00F82F08">
        <w:trPr>
          <w:trHeight w:val="187"/>
          <w:ins w:id="1743" w:author="RAN4#111" w:date="2024-05-13T16:05:00Z"/>
        </w:trPr>
        <w:tc>
          <w:tcPr>
            <w:tcW w:w="1340" w:type="dxa"/>
            <w:tcBorders>
              <w:top w:val="nil"/>
              <w:bottom w:val="nil"/>
            </w:tcBorders>
            <w:shd w:val="clear" w:color="auto" w:fill="auto"/>
          </w:tcPr>
          <w:p w14:paraId="6C390F37" w14:textId="77777777" w:rsidR="00CB0510" w:rsidRPr="001C0E1B" w:rsidRDefault="00CB0510" w:rsidP="00F82F08">
            <w:pPr>
              <w:pStyle w:val="TAL"/>
              <w:rPr>
                <w:ins w:id="1744" w:author="RAN4#111" w:date="2024-05-13T16:05:00Z"/>
              </w:rPr>
            </w:pPr>
          </w:p>
        </w:tc>
        <w:tc>
          <w:tcPr>
            <w:tcW w:w="2389" w:type="dxa"/>
          </w:tcPr>
          <w:p w14:paraId="64099575" w14:textId="77777777" w:rsidR="00CB0510" w:rsidRPr="001C0E1B" w:rsidRDefault="00CB0510" w:rsidP="00F82F08">
            <w:pPr>
              <w:pStyle w:val="TAL"/>
              <w:rPr>
                <w:ins w:id="1745" w:author="RAN4#111" w:date="2024-05-13T16:05:00Z"/>
              </w:rPr>
            </w:pPr>
            <w:ins w:id="1746" w:author="RAN4#111" w:date="2024-05-13T16:05:00Z">
              <w:r w:rsidRPr="001C0E1B">
                <w:t>resourceMapping</w:t>
              </w:r>
            </w:ins>
          </w:p>
          <w:p w14:paraId="5EB799AC" w14:textId="77777777" w:rsidR="00CB0510" w:rsidRPr="001C0E1B" w:rsidRDefault="00CB0510" w:rsidP="00F82F08">
            <w:pPr>
              <w:pStyle w:val="TAL"/>
              <w:rPr>
                <w:ins w:id="1747" w:author="RAN4#111" w:date="2024-05-13T16:05:00Z"/>
              </w:rPr>
            </w:pPr>
            <w:ins w:id="1748" w:author="RAN4#111" w:date="2024-05-13T16:05:00Z">
              <w:r w:rsidRPr="001C0E1B">
                <w:t>nrofSymbols</w:t>
              </w:r>
              <w:r w:rsidRPr="001C0E1B">
                <w:tab/>
              </w:r>
            </w:ins>
          </w:p>
        </w:tc>
        <w:tc>
          <w:tcPr>
            <w:tcW w:w="1816" w:type="dxa"/>
          </w:tcPr>
          <w:p w14:paraId="448F321A" w14:textId="77777777" w:rsidR="00CB0510" w:rsidRPr="001C0E1B" w:rsidRDefault="00CB0510" w:rsidP="00F82F08">
            <w:pPr>
              <w:pStyle w:val="TAL"/>
              <w:rPr>
                <w:ins w:id="1749" w:author="RAN4#111" w:date="2024-05-13T16:05:00Z"/>
                <w:rFonts w:cs="Arial"/>
                <w:szCs w:val="18"/>
              </w:rPr>
            </w:pPr>
            <w:ins w:id="1750" w:author="RAN4#111" w:date="2024-05-13T16:05:00Z">
              <w:r w:rsidRPr="001C0E1B">
                <w:rPr>
                  <w:rFonts w:cs="Arial"/>
                  <w:szCs w:val="18"/>
                </w:rPr>
                <w:t>n1</w:t>
              </w:r>
            </w:ins>
          </w:p>
        </w:tc>
        <w:tc>
          <w:tcPr>
            <w:tcW w:w="1247" w:type="dxa"/>
          </w:tcPr>
          <w:p w14:paraId="4481E863" w14:textId="77777777" w:rsidR="00CB0510" w:rsidRPr="001C0E1B" w:rsidRDefault="00CB0510" w:rsidP="00F82F08">
            <w:pPr>
              <w:pStyle w:val="TAL"/>
              <w:rPr>
                <w:ins w:id="1751" w:author="RAN4#111" w:date="2024-05-13T16:05:00Z"/>
                <w:rFonts w:cs="Arial"/>
                <w:szCs w:val="18"/>
              </w:rPr>
            </w:pPr>
            <w:ins w:id="1752" w:author="RAN4#111" w:date="2024-05-13T16:05:00Z">
              <w:r w:rsidRPr="001C0E1B">
                <w:rPr>
                  <w:rFonts w:cs="Arial"/>
                  <w:szCs w:val="18"/>
                </w:rPr>
                <w:t>n1</w:t>
              </w:r>
            </w:ins>
          </w:p>
        </w:tc>
        <w:tc>
          <w:tcPr>
            <w:tcW w:w="1253" w:type="dxa"/>
          </w:tcPr>
          <w:p w14:paraId="46BCE8BE" w14:textId="77777777" w:rsidR="00CB0510" w:rsidRPr="001C0E1B" w:rsidRDefault="00CB0510" w:rsidP="00F82F08">
            <w:pPr>
              <w:pStyle w:val="TAL"/>
              <w:rPr>
                <w:ins w:id="1753" w:author="RAN4#111" w:date="2024-05-13T16:05:00Z"/>
              </w:rPr>
            </w:pPr>
            <w:ins w:id="1754" w:author="RAN4#111" w:date="2024-05-13T16:05:00Z">
              <w:r w:rsidRPr="001C0E1B">
                <w:t>n1</w:t>
              </w:r>
            </w:ins>
          </w:p>
        </w:tc>
        <w:tc>
          <w:tcPr>
            <w:tcW w:w="1305" w:type="dxa"/>
          </w:tcPr>
          <w:p w14:paraId="5839A580" w14:textId="77777777" w:rsidR="00CB0510" w:rsidRPr="001C0E1B" w:rsidRDefault="00CB0510" w:rsidP="00F82F08">
            <w:pPr>
              <w:pStyle w:val="TAL"/>
              <w:rPr>
                <w:ins w:id="1755" w:author="RAN4#111" w:date="2024-05-13T16:05:00Z"/>
                <w:rFonts w:cs="Arial"/>
                <w:szCs w:val="18"/>
              </w:rPr>
            </w:pPr>
          </w:p>
        </w:tc>
      </w:tr>
      <w:tr w:rsidR="00CB0510" w:rsidRPr="001C0E1B" w14:paraId="5C6255D6" w14:textId="77777777" w:rsidTr="00F82F08">
        <w:trPr>
          <w:trHeight w:val="187"/>
          <w:ins w:id="1756" w:author="RAN4#111" w:date="2024-05-13T16:05:00Z"/>
        </w:trPr>
        <w:tc>
          <w:tcPr>
            <w:tcW w:w="1340" w:type="dxa"/>
            <w:tcBorders>
              <w:top w:val="nil"/>
              <w:bottom w:val="nil"/>
            </w:tcBorders>
            <w:shd w:val="clear" w:color="auto" w:fill="auto"/>
          </w:tcPr>
          <w:p w14:paraId="295609DF" w14:textId="77777777" w:rsidR="00CB0510" w:rsidRPr="001C0E1B" w:rsidRDefault="00CB0510" w:rsidP="00F82F08">
            <w:pPr>
              <w:pStyle w:val="TAL"/>
              <w:rPr>
                <w:ins w:id="1757" w:author="RAN4#111" w:date="2024-05-13T16:05:00Z"/>
              </w:rPr>
            </w:pPr>
          </w:p>
        </w:tc>
        <w:tc>
          <w:tcPr>
            <w:tcW w:w="2389" w:type="dxa"/>
          </w:tcPr>
          <w:p w14:paraId="64C566B5" w14:textId="77777777" w:rsidR="00CB0510" w:rsidRPr="001C0E1B" w:rsidRDefault="00CB0510" w:rsidP="00F82F08">
            <w:pPr>
              <w:pStyle w:val="TAL"/>
              <w:rPr>
                <w:ins w:id="1758" w:author="RAN4#111" w:date="2024-05-13T16:05:00Z"/>
              </w:rPr>
            </w:pPr>
            <w:ins w:id="1759" w:author="RAN4#111" w:date="2024-05-13T16:05:00Z">
              <w:r w:rsidRPr="001C0E1B">
                <w:t>resourceMapping</w:t>
              </w:r>
            </w:ins>
          </w:p>
          <w:p w14:paraId="04021E86" w14:textId="77777777" w:rsidR="00CB0510" w:rsidRPr="001C0E1B" w:rsidRDefault="00CB0510" w:rsidP="00F82F08">
            <w:pPr>
              <w:pStyle w:val="TAL"/>
              <w:rPr>
                <w:ins w:id="1760" w:author="RAN4#111" w:date="2024-05-13T16:05:00Z"/>
              </w:rPr>
            </w:pPr>
            <w:ins w:id="1761" w:author="RAN4#111" w:date="2024-05-13T16:05:00Z">
              <w:r w:rsidRPr="001C0E1B">
                <w:t>repetitionFactor</w:t>
              </w:r>
            </w:ins>
          </w:p>
        </w:tc>
        <w:tc>
          <w:tcPr>
            <w:tcW w:w="1816" w:type="dxa"/>
          </w:tcPr>
          <w:p w14:paraId="6059BC51" w14:textId="77777777" w:rsidR="00CB0510" w:rsidRPr="001C0E1B" w:rsidRDefault="00CB0510" w:rsidP="00F82F08">
            <w:pPr>
              <w:pStyle w:val="TAL"/>
              <w:rPr>
                <w:ins w:id="1762" w:author="RAN4#111" w:date="2024-05-13T16:05:00Z"/>
                <w:rFonts w:cs="Arial"/>
                <w:szCs w:val="18"/>
              </w:rPr>
            </w:pPr>
            <w:ins w:id="1763" w:author="RAN4#111" w:date="2024-05-13T16:05:00Z">
              <w:r w:rsidRPr="001C0E1B">
                <w:rPr>
                  <w:rFonts w:cs="Arial"/>
                  <w:szCs w:val="18"/>
                </w:rPr>
                <w:t>n1</w:t>
              </w:r>
            </w:ins>
          </w:p>
        </w:tc>
        <w:tc>
          <w:tcPr>
            <w:tcW w:w="1247" w:type="dxa"/>
          </w:tcPr>
          <w:p w14:paraId="6D9A4DC2" w14:textId="77777777" w:rsidR="00CB0510" w:rsidRPr="001C0E1B" w:rsidRDefault="00CB0510" w:rsidP="00F82F08">
            <w:pPr>
              <w:pStyle w:val="TAL"/>
              <w:rPr>
                <w:ins w:id="1764" w:author="RAN4#111" w:date="2024-05-13T16:05:00Z"/>
                <w:rFonts w:cs="Arial"/>
                <w:szCs w:val="18"/>
              </w:rPr>
            </w:pPr>
            <w:ins w:id="1765" w:author="RAN4#111" w:date="2024-05-13T16:05:00Z">
              <w:r w:rsidRPr="001C0E1B">
                <w:rPr>
                  <w:rFonts w:cs="Arial"/>
                  <w:szCs w:val="18"/>
                </w:rPr>
                <w:t>n1</w:t>
              </w:r>
            </w:ins>
          </w:p>
        </w:tc>
        <w:tc>
          <w:tcPr>
            <w:tcW w:w="1253" w:type="dxa"/>
          </w:tcPr>
          <w:p w14:paraId="53A5FF9D" w14:textId="77777777" w:rsidR="00CB0510" w:rsidRPr="001C0E1B" w:rsidRDefault="00CB0510" w:rsidP="00F82F08">
            <w:pPr>
              <w:pStyle w:val="TAL"/>
              <w:rPr>
                <w:ins w:id="1766" w:author="RAN4#111" w:date="2024-05-13T16:05:00Z"/>
              </w:rPr>
            </w:pPr>
            <w:ins w:id="1767" w:author="RAN4#111" w:date="2024-05-13T16:05:00Z">
              <w:r w:rsidRPr="001C0E1B">
                <w:t>n1</w:t>
              </w:r>
            </w:ins>
          </w:p>
        </w:tc>
        <w:tc>
          <w:tcPr>
            <w:tcW w:w="1305" w:type="dxa"/>
          </w:tcPr>
          <w:p w14:paraId="224C18DB" w14:textId="77777777" w:rsidR="00CB0510" w:rsidRPr="001C0E1B" w:rsidRDefault="00CB0510" w:rsidP="00F82F08">
            <w:pPr>
              <w:pStyle w:val="TAL"/>
              <w:rPr>
                <w:ins w:id="1768" w:author="RAN4#111" w:date="2024-05-13T16:05:00Z"/>
                <w:rFonts w:cs="Arial"/>
                <w:szCs w:val="18"/>
              </w:rPr>
            </w:pPr>
          </w:p>
        </w:tc>
      </w:tr>
      <w:tr w:rsidR="00CB0510" w:rsidRPr="001C0E1B" w14:paraId="41998BB1" w14:textId="77777777" w:rsidTr="00F82F08">
        <w:trPr>
          <w:trHeight w:val="187"/>
          <w:ins w:id="1769" w:author="RAN4#111" w:date="2024-05-13T16:05:00Z"/>
        </w:trPr>
        <w:tc>
          <w:tcPr>
            <w:tcW w:w="1340" w:type="dxa"/>
            <w:tcBorders>
              <w:top w:val="nil"/>
              <w:bottom w:val="nil"/>
            </w:tcBorders>
            <w:shd w:val="clear" w:color="auto" w:fill="auto"/>
          </w:tcPr>
          <w:p w14:paraId="4383C922" w14:textId="77777777" w:rsidR="00CB0510" w:rsidRPr="001C0E1B" w:rsidRDefault="00CB0510" w:rsidP="00F82F08">
            <w:pPr>
              <w:pStyle w:val="TAL"/>
              <w:rPr>
                <w:ins w:id="1770" w:author="RAN4#111" w:date="2024-05-13T16:05:00Z"/>
              </w:rPr>
            </w:pPr>
          </w:p>
        </w:tc>
        <w:tc>
          <w:tcPr>
            <w:tcW w:w="2389" w:type="dxa"/>
          </w:tcPr>
          <w:p w14:paraId="31C807C0" w14:textId="77777777" w:rsidR="00CB0510" w:rsidRPr="001C0E1B" w:rsidRDefault="00CB0510" w:rsidP="00F82F08">
            <w:pPr>
              <w:pStyle w:val="TAL"/>
              <w:rPr>
                <w:ins w:id="1771" w:author="RAN4#111" w:date="2024-05-13T16:05:00Z"/>
              </w:rPr>
            </w:pPr>
            <w:ins w:id="1772" w:author="RAN4#111" w:date="2024-05-13T16:05:00Z">
              <w:r w:rsidRPr="001C0E1B">
                <w:t>freqDomainPosition</w:t>
              </w:r>
            </w:ins>
          </w:p>
        </w:tc>
        <w:tc>
          <w:tcPr>
            <w:tcW w:w="1816" w:type="dxa"/>
          </w:tcPr>
          <w:p w14:paraId="61DE27E4" w14:textId="77777777" w:rsidR="00CB0510" w:rsidRPr="001C0E1B" w:rsidRDefault="00CB0510" w:rsidP="00F82F08">
            <w:pPr>
              <w:pStyle w:val="TAL"/>
              <w:rPr>
                <w:ins w:id="1773" w:author="RAN4#111" w:date="2024-05-13T16:05:00Z"/>
                <w:rFonts w:cs="Arial"/>
                <w:szCs w:val="18"/>
              </w:rPr>
            </w:pPr>
            <w:ins w:id="1774" w:author="RAN4#111" w:date="2024-05-13T16:05:00Z">
              <w:r w:rsidRPr="001C0E1B">
                <w:rPr>
                  <w:rFonts w:cs="Arial"/>
                  <w:szCs w:val="18"/>
                </w:rPr>
                <w:t>0</w:t>
              </w:r>
            </w:ins>
          </w:p>
        </w:tc>
        <w:tc>
          <w:tcPr>
            <w:tcW w:w="1247" w:type="dxa"/>
          </w:tcPr>
          <w:p w14:paraId="22AD392F" w14:textId="77777777" w:rsidR="00CB0510" w:rsidRPr="001C0E1B" w:rsidRDefault="00CB0510" w:rsidP="00F82F08">
            <w:pPr>
              <w:pStyle w:val="TAL"/>
              <w:rPr>
                <w:ins w:id="1775" w:author="RAN4#111" w:date="2024-05-13T16:05:00Z"/>
                <w:rFonts w:cs="Arial"/>
                <w:szCs w:val="18"/>
              </w:rPr>
            </w:pPr>
            <w:ins w:id="1776" w:author="RAN4#111" w:date="2024-05-13T16:05:00Z">
              <w:r w:rsidRPr="001C0E1B">
                <w:rPr>
                  <w:rFonts w:cs="Arial"/>
                  <w:szCs w:val="18"/>
                </w:rPr>
                <w:t>0</w:t>
              </w:r>
            </w:ins>
          </w:p>
        </w:tc>
        <w:tc>
          <w:tcPr>
            <w:tcW w:w="1253" w:type="dxa"/>
          </w:tcPr>
          <w:p w14:paraId="6A77945E" w14:textId="77777777" w:rsidR="00CB0510" w:rsidRPr="001C0E1B" w:rsidRDefault="00CB0510" w:rsidP="00F82F08">
            <w:pPr>
              <w:pStyle w:val="TAL"/>
              <w:rPr>
                <w:ins w:id="1777" w:author="RAN4#111" w:date="2024-05-13T16:05:00Z"/>
              </w:rPr>
            </w:pPr>
            <w:ins w:id="1778" w:author="RAN4#111" w:date="2024-05-13T16:05:00Z">
              <w:r w:rsidRPr="001C0E1B">
                <w:t>0</w:t>
              </w:r>
            </w:ins>
          </w:p>
        </w:tc>
        <w:tc>
          <w:tcPr>
            <w:tcW w:w="1305" w:type="dxa"/>
          </w:tcPr>
          <w:p w14:paraId="0883C141" w14:textId="77777777" w:rsidR="00CB0510" w:rsidRPr="001C0E1B" w:rsidRDefault="00CB0510" w:rsidP="00F82F08">
            <w:pPr>
              <w:pStyle w:val="TAL"/>
              <w:rPr>
                <w:ins w:id="1779" w:author="RAN4#111" w:date="2024-05-13T16:05:00Z"/>
                <w:rFonts w:cs="Arial"/>
                <w:szCs w:val="18"/>
              </w:rPr>
            </w:pPr>
          </w:p>
        </w:tc>
      </w:tr>
      <w:tr w:rsidR="00CB0510" w:rsidRPr="001C0E1B" w14:paraId="76EC50C0" w14:textId="77777777" w:rsidTr="00F82F08">
        <w:trPr>
          <w:trHeight w:val="187"/>
          <w:ins w:id="1780" w:author="RAN4#111" w:date="2024-05-13T16:05:00Z"/>
        </w:trPr>
        <w:tc>
          <w:tcPr>
            <w:tcW w:w="1340" w:type="dxa"/>
            <w:tcBorders>
              <w:top w:val="nil"/>
              <w:bottom w:val="nil"/>
            </w:tcBorders>
            <w:shd w:val="clear" w:color="auto" w:fill="auto"/>
          </w:tcPr>
          <w:p w14:paraId="3A90DE2B" w14:textId="77777777" w:rsidR="00CB0510" w:rsidRPr="001C0E1B" w:rsidRDefault="00CB0510" w:rsidP="00F82F08">
            <w:pPr>
              <w:pStyle w:val="TAL"/>
              <w:rPr>
                <w:ins w:id="1781" w:author="RAN4#111" w:date="2024-05-13T16:05:00Z"/>
              </w:rPr>
            </w:pPr>
          </w:p>
        </w:tc>
        <w:tc>
          <w:tcPr>
            <w:tcW w:w="2389" w:type="dxa"/>
          </w:tcPr>
          <w:p w14:paraId="62A7DB6E" w14:textId="77777777" w:rsidR="00CB0510" w:rsidRPr="001C0E1B" w:rsidRDefault="00CB0510" w:rsidP="00F82F08">
            <w:pPr>
              <w:pStyle w:val="TAL"/>
              <w:rPr>
                <w:ins w:id="1782" w:author="RAN4#111" w:date="2024-05-13T16:05:00Z"/>
              </w:rPr>
            </w:pPr>
            <w:ins w:id="1783" w:author="RAN4#111" w:date="2024-05-13T16:05:00Z">
              <w:r w:rsidRPr="001C0E1B">
                <w:t>freqDomainShift</w:t>
              </w:r>
            </w:ins>
          </w:p>
        </w:tc>
        <w:tc>
          <w:tcPr>
            <w:tcW w:w="1816" w:type="dxa"/>
          </w:tcPr>
          <w:p w14:paraId="5C99F38F" w14:textId="77777777" w:rsidR="00CB0510" w:rsidRPr="001C0E1B" w:rsidRDefault="00CB0510" w:rsidP="00F82F08">
            <w:pPr>
              <w:pStyle w:val="TAL"/>
              <w:rPr>
                <w:ins w:id="1784" w:author="RAN4#111" w:date="2024-05-13T16:05:00Z"/>
                <w:rFonts w:cs="Arial"/>
                <w:szCs w:val="18"/>
              </w:rPr>
            </w:pPr>
            <w:ins w:id="1785" w:author="RAN4#111" w:date="2024-05-13T16:05:00Z">
              <w:r w:rsidRPr="001C0E1B">
                <w:rPr>
                  <w:rFonts w:cs="Arial"/>
                  <w:szCs w:val="18"/>
                </w:rPr>
                <w:t>0</w:t>
              </w:r>
            </w:ins>
          </w:p>
        </w:tc>
        <w:tc>
          <w:tcPr>
            <w:tcW w:w="1247" w:type="dxa"/>
          </w:tcPr>
          <w:p w14:paraId="1921A4AC" w14:textId="77777777" w:rsidR="00CB0510" w:rsidRPr="001C0E1B" w:rsidRDefault="00CB0510" w:rsidP="00F82F08">
            <w:pPr>
              <w:pStyle w:val="TAL"/>
              <w:rPr>
                <w:ins w:id="1786" w:author="RAN4#111" w:date="2024-05-13T16:05:00Z"/>
                <w:rFonts w:cs="Arial"/>
                <w:szCs w:val="18"/>
              </w:rPr>
            </w:pPr>
            <w:ins w:id="1787" w:author="RAN4#111" w:date="2024-05-13T16:05:00Z">
              <w:r w:rsidRPr="001C0E1B">
                <w:rPr>
                  <w:rFonts w:cs="Arial"/>
                  <w:szCs w:val="18"/>
                </w:rPr>
                <w:t>0</w:t>
              </w:r>
            </w:ins>
          </w:p>
        </w:tc>
        <w:tc>
          <w:tcPr>
            <w:tcW w:w="1253" w:type="dxa"/>
          </w:tcPr>
          <w:p w14:paraId="3AB7074B" w14:textId="77777777" w:rsidR="00CB0510" w:rsidRPr="001C0E1B" w:rsidRDefault="00CB0510" w:rsidP="00F82F08">
            <w:pPr>
              <w:pStyle w:val="TAL"/>
              <w:rPr>
                <w:ins w:id="1788" w:author="RAN4#111" w:date="2024-05-13T16:05:00Z"/>
              </w:rPr>
            </w:pPr>
            <w:ins w:id="1789" w:author="RAN4#111" w:date="2024-05-13T16:05:00Z">
              <w:r w:rsidRPr="001C0E1B">
                <w:t>0</w:t>
              </w:r>
            </w:ins>
          </w:p>
        </w:tc>
        <w:tc>
          <w:tcPr>
            <w:tcW w:w="1305" w:type="dxa"/>
          </w:tcPr>
          <w:p w14:paraId="1A9F938D" w14:textId="77777777" w:rsidR="00CB0510" w:rsidRPr="001C0E1B" w:rsidRDefault="00CB0510" w:rsidP="00F82F08">
            <w:pPr>
              <w:pStyle w:val="TAL"/>
              <w:rPr>
                <w:ins w:id="1790" w:author="RAN4#111" w:date="2024-05-13T16:05:00Z"/>
                <w:rFonts w:cs="Arial"/>
                <w:szCs w:val="18"/>
              </w:rPr>
            </w:pPr>
          </w:p>
        </w:tc>
      </w:tr>
      <w:tr w:rsidR="00CB0510" w:rsidRPr="001C0E1B" w14:paraId="62CECFF6" w14:textId="77777777" w:rsidTr="00F82F08">
        <w:trPr>
          <w:trHeight w:val="187"/>
          <w:ins w:id="1791" w:author="RAN4#111" w:date="2024-05-13T16:05:00Z"/>
        </w:trPr>
        <w:tc>
          <w:tcPr>
            <w:tcW w:w="1340" w:type="dxa"/>
            <w:tcBorders>
              <w:top w:val="nil"/>
              <w:bottom w:val="nil"/>
            </w:tcBorders>
            <w:shd w:val="clear" w:color="auto" w:fill="auto"/>
          </w:tcPr>
          <w:p w14:paraId="62E2CF5B" w14:textId="77777777" w:rsidR="00CB0510" w:rsidRPr="001C0E1B" w:rsidRDefault="00CB0510" w:rsidP="00F82F08">
            <w:pPr>
              <w:pStyle w:val="TAL"/>
              <w:rPr>
                <w:ins w:id="1792" w:author="RAN4#111" w:date="2024-05-13T16:05:00Z"/>
              </w:rPr>
            </w:pPr>
          </w:p>
        </w:tc>
        <w:tc>
          <w:tcPr>
            <w:tcW w:w="2389" w:type="dxa"/>
          </w:tcPr>
          <w:p w14:paraId="3239CEC5" w14:textId="77777777" w:rsidR="00CB0510" w:rsidRPr="001C0E1B" w:rsidRDefault="00CB0510" w:rsidP="00F82F08">
            <w:pPr>
              <w:pStyle w:val="TAL"/>
              <w:rPr>
                <w:ins w:id="1793" w:author="RAN4#111" w:date="2024-05-13T16:05:00Z"/>
              </w:rPr>
            </w:pPr>
            <w:ins w:id="1794" w:author="RAN4#111" w:date="2024-05-13T16:05:00Z">
              <w:r w:rsidRPr="001C0E1B">
                <w:t>freqHopping</w:t>
              </w:r>
            </w:ins>
          </w:p>
          <w:p w14:paraId="6EBE26F1" w14:textId="77777777" w:rsidR="00CB0510" w:rsidRPr="001C0E1B" w:rsidRDefault="00CB0510" w:rsidP="00F82F08">
            <w:pPr>
              <w:pStyle w:val="TAL"/>
              <w:rPr>
                <w:ins w:id="1795" w:author="RAN4#111" w:date="2024-05-13T16:05:00Z"/>
              </w:rPr>
            </w:pPr>
            <w:ins w:id="1796" w:author="RAN4#111" w:date="2024-05-13T16:05:00Z">
              <w:r w:rsidRPr="001C0E1B">
                <w:t>c-SRS</w:t>
              </w:r>
            </w:ins>
          </w:p>
        </w:tc>
        <w:tc>
          <w:tcPr>
            <w:tcW w:w="1816" w:type="dxa"/>
          </w:tcPr>
          <w:p w14:paraId="0FE8E16B" w14:textId="77777777" w:rsidR="00CB0510" w:rsidRPr="001C0E1B" w:rsidRDefault="00CB0510" w:rsidP="00F82F08">
            <w:pPr>
              <w:pStyle w:val="TAL"/>
              <w:rPr>
                <w:ins w:id="1797" w:author="RAN4#111" w:date="2024-05-13T16:05:00Z"/>
                <w:rFonts w:cs="Arial"/>
                <w:szCs w:val="18"/>
              </w:rPr>
            </w:pPr>
            <w:ins w:id="1798" w:author="RAN4#111" w:date="2024-05-13T16:05:00Z">
              <w:r w:rsidRPr="001C0E1B">
                <w:rPr>
                  <w:rFonts w:cs="Arial"/>
                  <w:szCs w:val="18"/>
                </w:rPr>
                <w:t>14 for test configuration 1,2</w:t>
              </w:r>
            </w:ins>
          </w:p>
          <w:p w14:paraId="741C6EB4" w14:textId="77777777" w:rsidR="00CB0510" w:rsidRPr="001C0E1B" w:rsidRDefault="00CB0510" w:rsidP="00F82F08">
            <w:pPr>
              <w:pStyle w:val="TAL"/>
              <w:rPr>
                <w:ins w:id="1799" w:author="RAN4#111" w:date="2024-05-13T16:05:00Z"/>
                <w:rFonts w:cs="Arial"/>
                <w:szCs w:val="18"/>
              </w:rPr>
            </w:pPr>
            <w:ins w:id="1800" w:author="RAN4#111" w:date="2024-05-13T16:05:00Z">
              <w:r w:rsidRPr="001C0E1B">
                <w:rPr>
                  <w:rFonts w:cs="Arial"/>
                  <w:szCs w:val="18"/>
                </w:rPr>
                <w:t>25 for test configuration 3</w:t>
              </w:r>
            </w:ins>
          </w:p>
        </w:tc>
        <w:tc>
          <w:tcPr>
            <w:tcW w:w="1247" w:type="dxa"/>
          </w:tcPr>
          <w:p w14:paraId="01CFEF5F" w14:textId="77777777" w:rsidR="00CB0510" w:rsidRPr="001C0E1B" w:rsidRDefault="00CB0510" w:rsidP="00F82F08">
            <w:pPr>
              <w:pStyle w:val="TAL"/>
              <w:rPr>
                <w:ins w:id="1801" w:author="RAN4#111" w:date="2024-05-13T16:05:00Z"/>
                <w:rFonts w:cs="Arial"/>
                <w:szCs w:val="18"/>
              </w:rPr>
            </w:pPr>
            <w:ins w:id="1802" w:author="RAN4#111" w:date="2024-05-13T16:05:00Z">
              <w:r w:rsidRPr="001C0E1B">
                <w:rPr>
                  <w:rFonts w:cs="Arial"/>
                  <w:szCs w:val="18"/>
                </w:rPr>
                <w:t>25</w:t>
              </w:r>
            </w:ins>
          </w:p>
        </w:tc>
        <w:tc>
          <w:tcPr>
            <w:tcW w:w="1253" w:type="dxa"/>
          </w:tcPr>
          <w:p w14:paraId="211ECC48" w14:textId="77777777" w:rsidR="00CB0510" w:rsidRPr="001C0E1B" w:rsidRDefault="00CB0510" w:rsidP="00F82F08">
            <w:pPr>
              <w:pStyle w:val="TAL"/>
              <w:rPr>
                <w:ins w:id="1803" w:author="RAN4#111" w:date="2024-05-13T16:05:00Z"/>
              </w:rPr>
            </w:pPr>
            <w:ins w:id="1804" w:author="RAN4#111" w:date="2024-05-13T16:05:00Z">
              <w:r w:rsidRPr="001C0E1B">
                <w:rPr>
                  <w:rFonts w:cs="Arial"/>
                  <w:szCs w:val="18"/>
                </w:rPr>
                <w:t>14</w:t>
              </w:r>
            </w:ins>
          </w:p>
        </w:tc>
        <w:tc>
          <w:tcPr>
            <w:tcW w:w="1305" w:type="dxa"/>
          </w:tcPr>
          <w:p w14:paraId="358FA58D" w14:textId="77777777" w:rsidR="00CB0510" w:rsidRPr="001C0E1B" w:rsidRDefault="00CB0510" w:rsidP="00F82F08">
            <w:pPr>
              <w:pStyle w:val="TAL"/>
              <w:rPr>
                <w:ins w:id="1805" w:author="RAN4#111" w:date="2024-05-13T16:05:00Z"/>
                <w:rFonts w:cs="Arial"/>
                <w:szCs w:val="18"/>
              </w:rPr>
            </w:pPr>
            <w:ins w:id="1806" w:author="RAN4#111" w:date="2024-05-13T16:05:00Z">
              <w:r w:rsidRPr="001C0E1B">
                <w:rPr>
                  <w:rFonts w:cs="Arial"/>
                  <w:szCs w:val="18"/>
                </w:rPr>
                <w:t>Matches N</w:t>
              </w:r>
              <w:r w:rsidRPr="001C0E1B">
                <w:rPr>
                  <w:rFonts w:cs="Arial"/>
                  <w:szCs w:val="18"/>
                  <w:vertAlign w:val="subscript"/>
                </w:rPr>
                <w:t>RB,c</w:t>
              </w:r>
            </w:ins>
          </w:p>
        </w:tc>
      </w:tr>
      <w:tr w:rsidR="00CB0510" w:rsidRPr="001C0E1B" w14:paraId="7AD61C4C" w14:textId="77777777" w:rsidTr="00F82F08">
        <w:trPr>
          <w:trHeight w:val="187"/>
          <w:ins w:id="1807" w:author="RAN4#111" w:date="2024-05-13T16:05:00Z"/>
        </w:trPr>
        <w:tc>
          <w:tcPr>
            <w:tcW w:w="1340" w:type="dxa"/>
            <w:tcBorders>
              <w:top w:val="nil"/>
              <w:bottom w:val="nil"/>
            </w:tcBorders>
            <w:shd w:val="clear" w:color="auto" w:fill="auto"/>
          </w:tcPr>
          <w:p w14:paraId="330D03FC" w14:textId="77777777" w:rsidR="00CB0510" w:rsidRPr="001C0E1B" w:rsidRDefault="00CB0510" w:rsidP="00F82F08">
            <w:pPr>
              <w:pStyle w:val="TAL"/>
              <w:rPr>
                <w:ins w:id="1808" w:author="RAN4#111" w:date="2024-05-13T16:05:00Z"/>
              </w:rPr>
            </w:pPr>
          </w:p>
        </w:tc>
        <w:tc>
          <w:tcPr>
            <w:tcW w:w="2389" w:type="dxa"/>
          </w:tcPr>
          <w:p w14:paraId="155E9871" w14:textId="77777777" w:rsidR="00CB0510" w:rsidRPr="001C0E1B" w:rsidRDefault="00CB0510" w:rsidP="00F82F08">
            <w:pPr>
              <w:pStyle w:val="TAL"/>
              <w:rPr>
                <w:ins w:id="1809" w:author="RAN4#111" w:date="2024-05-13T16:05:00Z"/>
              </w:rPr>
            </w:pPr>
            <w:ins w:id="1810" w:author="RAN4#111" w:date="2024-05-13T16:05:00Z">
              <w:r w:rsidRPr="001C0E1B">
                <w:t>freqHopping</w:t>
              </w:r>
            </w:ins>
          </w:p>
          <w:p w14:paraId="690ADBE0" w14:textId="77777777" w:rsidR="00CB0510" w:rsidRPr="001C0E1B" w:rsidRDefault="00CB0510" w:rsidP="00F82F08">
            <w:pPr>
              <w:pStyle w:val="TAL"/>
              <w:rPr>
                <w:ins w:id="1811" w:author="RAN4#111" w:date="2024-05-13T16:05:00Z"/>
              </w:rPr>
            </w:pPr>
            <w:ins w:id="1812" w:author="RAN4#111" w:date="2024-05-13T16:05:00Z">
              <w:r w:rsidRPr="001C0E1B">
                <w:t>b-SRS</w:t>
              </w:r>
            </w:ins>
          </w:p>
        </w:tc>
        <w:tc>
          <w:tcPr>
            <w:tcW w:w="1816" w:type="dxa"/>
          </w:tcPr>
          <w:p w14:paraId="60A1FC63" w14:textId="77777777" w:rsidR="00CB0510" w:rsidRPr="001C0E1B" w:rsidRDefault="00CB0510" w:rsidP="00F82F08">
            <w:pPr>
              <w:pStyle w:val="TAL"/>
              <w:rPr>
                <w:ins w:id="1813" w:author="RAN4#111" w:date="2024-05-13T16:05:00Z"/>
                <w:rFonts w:cs="Arial"/>
                <w:szCs w:val="18"/>
              </w:rPr>
            </w:pPr>
            <w:ins w:id="1814" w:author="RAN4#111" w:date="2024-05-13T16:05:00Z">
              <w:r w:rsidRPr="001C0E1B">
                <w:rPr>
                  <w:rFonts w:cs="Arial"/>
                  <w:szCs w:val="18"/>
                </w:rPr>
                <w:t>0</w:t>
              </w:r>
            </w:ins>
          </w:p>
        </w:tc>
        <w:tc>
          <w:tcPr>
            <w:tcW w:w="1247" w:type="dxa"/>
          </w:tcPr>
          <w:p w14:paraId="415C3DE7" w14:textId="77777777" w:rsidR="00CB0510" w:rsidRPr="001C0E1B" w:rsidRDefault="00CB0510" w:rsidP="00F82F08">
            <w:pPr>
              <w:pStyle w:val="TAL"/>
              <w:rPr>
                <w:ins w:id="1815" w:author="RAN4#111" w:date="2024-05-13T16:05:00Z"/>
                <w:rFonts w:cs="Arial"/>
                <w:szCs w:val="18"/>
              </w:rPr>
            </w:pPr>
            <w:ins w:id="1816" w:author="RAN4#111" w:date="2024-05-13T16:05:00Z">
              <w:r w:rsidRPr="001C0E1B">
                <w:rPr>
                  <w:rFonts w:cs="Arial"/>
                  <w:szCs w:val="18"/>
                </w:rPr>
                <w:t>0</w:t>
              </w:r>
            </w:ins>
          </w:p>
        </w:tc>
        <w:tc>
          <w:tcPr>
            <w:tcW w:w="1253" w:type="dxa"/>
          </w:tcPr>
          <w:p w14:paraId="0ABF9BE4" w14:textId="77777777" w:rsidR="00CB0510" w:rsidRPr="001C0E1B" w:rsidRDefault="00CB0510" w:rsidP="00F82F08">
            <w:pPr>
              <w:pStyle w:val="TAL"/>
              <w:rPr>
                <w:ins w:id="1817" w:author="RAN4#111" w:date="2024-05-13T16:05:00Z"/>
              </w:rPr>
            </w:pPr>
            <w:ins w:id="1818" w:author="RAN4#111" w:date="2024-05-13T16:05:00Z">
              <w:r w:rsidRPr="001C0E1B">
                <w:t>0</w:t>
              </w:r>
            </w:ins>
          </w:p>
        </w:tc>
        <w:tc>
          <w:tcPr>
            <w:tcW w:w="1305" w:type="dxa"/>
          </w:tcPr>
          <w:p w14:paraId="73CC2C8D" w14:textId="77777777" w:rsidR="00CB0510" w:rsidRPr="001C0E1B" w:rsidRDefault="00CB0510" w:rsidP="00F82F08">
            <w:pPr>
              <w:pStyle w:val="TAL"/>
              <w:rPr>
                <w:ins w:id="1819" w:author="RAN4#111" w:date="2024-05-13T16:05:00Z"/>
                <w:rFonts w:cs="Arial"/>
                <w:szCs w:val="18"/>
              </w:rPr>
            </w:pPr>
          </w:p>
        </w:tc>
      </w:tr>
      <w:tr w:rsidR="00CB0510" w:rsidRPr="001C0E1B" w14:paraId="4C92A4D0" w14:textId="77777777" w:rsidTr="00F82F08">
        <w:trPr>
          <w:trHeight w:val="187"/>
          <w:ins w:id="1820" w:author="RAN4#111" w:date="2024-05-13T16:05:00Z"/>
        </w:trPr>
        <w:tc>
          <w:tcPr>
            <w:tcW w:w="1340" w:type="dxa"/>
            <w:tcBorders>
              <w:top w:val="nil"/>
              <w:bottom w:val="nil"/>
            </w:tcBorders>
            <w:shd w:val="clear" w:color="auto" w:fill="auto"/>
          </w:tcPr>
          <w:p w14:paraId="03089237" w14:textId="77777777" w:rsidR="00CB0510" w:rsidRPr="001C0E1B" w:rsidRDefault="00CB0510" w:rsidP="00F82F08">
            <w:pPr>
              <w:pStyle w:val="TAL"/>
              <w:rPr>
                <w:ins w:id="1821" w:author="RAN4#111" w:date="2024-05-13T16:05:00Z"/>
              </w:rPr>
            </w:pPr>
          </w:p>
        </w:tc>
        <w:tc>
          <w:tcPr>
            <w:tcW w:w="2389" w:type="dxa"/>
          </w:tcPr>
          <w:p w14:paraId="7ADDEC2B" w14:textId="77777777" w:rsidR="00CB0510" w:rsidRPr="001C0E1B" w:rsidRDefault="00CB0510" w:rsidP="00F82F08">
            <w:pPr>
              <w:pStyle w:val="TAL"/>
              <w:rPr>
                <w:ins w:id="1822" w:author="RAN4#111" w:date="2024-05-13T16:05:00Z"/>
              </w:rPr>
            </w:pPr>
            <w:ins w:id="1823" w:author="RAN4#111" w:date="2024-05-13T16:05:00Z">
              <w:r w:rsidRPr="001C0E1B">
                <w:t>freqHopping</w:t>
              </w:r>
            </w:ins>
          </w:p>
          <w:p w14:paraId="2EBA2390" w14:textId="77777777" w:rsidR="00CB0510" w:rsidRPr="001C0E1B" w:rsidRDefault="00CB0510" w:rsidP="00F82F08">
            <w:pPr>
              <w:pStyle w:val="TAL"/>
              <w:rPr>
                <w:ins w:id="1824" w:author="RAN4#111" w:date="2024-05-13T16:05:00Z"/>
              </w:rPr>
            </w:pPr>
            <w:ins w:id="1825" w:author="RAN4#111" w:date="2024-05-13T16:05:00Z">
              <w:r w:rsidRPr="001C0E1B">
                <w:t>b-hop</w:t>
              </w:r>
            </w:ins>
          </w:p>
        </w:tc>
        <w:tc>
          <w:tcPr>
            <w:tcW w:w="1816" w:type="dxa"/>
          </w:tcPr>
          <w:p w14:paraId="35F3121F" w14:textId="77777777" w:rsidR="00CB0510" w:rsidRPr="001C0E1B" w:rsidRDefault="00CB0510" w:rsidP="00F82F08">
            <w:pPr>
              <w:pStyle w:val="TAL"/>
              <w:rPr>
                <w:ins w:id="1826" w:author="RAN4#111" w:date="2024-05-13T16:05:00Z"/>
                <w:rFonts w:cs="Arial"/>
                <w:szCs w:val="18"/>
              </w:rPr>
            </w:pPr>
            <w:ins w:id="1827" w:author="RAN4#111" w:date="2024-05-13T16:05:00Z">
              <w:r w:rsidRPr="001C0E1B">
                <w:rPr>
                  <w:rFonts w:cs="Arial"/>
                  <w:szCs w:val="18"/>
                </w:rPr>
                <w:t>0</w:t>
              </w:r>
            </w:ins>
          </w:p>
        </w:tc>
        <w:tc>
          <w:tcPr>
            <w:tcW w:w="1247" w:type="dxa"/>
          </w:tcPr>
          <w:p w14:paraId="490AFBB0" w14:textId="77777777" w:rsidR="00CB0510" w:rsidRPr="001C0E1B" w:rsidRDefault="00CB0510" w:rsidP="00F82F08">
            <w:pPr>
              <w:pStyle w:val="TAL"/>
              <w:rPr>
                <w:ins w:id="1828" w:author="RAN4#111" w:date="2024-05-13T16:05:00Z"/>
                <w:rFonts w:cs="Arial"/>
                <w:szCs w:val="18"/>
              </w:rPr>
            </w:pPr>
            <w:ins w:id="1829" w:author="RAN4#111" w:date="2024-05-13T16:05:00Z">
              <w:r w:rsidRPr="001C0E1B">
                <w:rPr>
                  <w:rFonts w:cs="Arial"/>
                  <w:szCs w:val="18"/>
                </w:rPr>
                <w:t>0</w:t>
              </w:r>
            </w:ins>
          </w:p>
        </w:tc>
        <w:tc>
          <w:tcPr>
            <w:tcW w:w="1253" w:type="dxa"/>
          </w:tcPr>
          <w:p w14:paraId="45667344" w14:textId="77777777" w:rsidR="00CB0510" w:rsidRPr="001C0E1B" w:rsidRDefault="00CB0510" w:rsidP="00F82F08">
            <w:pPr>
              <w:pStyle w:val="TAL"/>
              <w:rPr>
                <w:ins w:id="1830" w:author="RAN4#111" w:date="2024-05-13T16:05:00Z"/>
              </w:rPr>
            </w:pPr>
            <w:ins w:id="1831" w:author="RAN4#111" w:date="2024-05-13T16:05:00Z">
              <w:r w:rsidRPr="001C0E1B">
                <w:t>0</w:t>
              </w:r>
            </w:ins>
          </w:p>
        </w:tc>
        <w:tc>
          <w:tcPr>
            <w:tcW w:w="1305" w:type="dxa"/>
          </w:tcPr>
          <w:p w14:paraId="0660D9DD" w14:textId="77777777" w:rsidR="00CB0510" w:rsidRPr="001C0E1B" w:rsidRDefault="00CB0510" w:rsidP="00F82F08">
            <w:pPr>
              <w:pStyle w:val="TAL"/>
              <w:rPr>
                <w:ins w:id="1832" w:author="RAN4#111" w:date="2024-05-13T16:05:00Z"/>
                <w:rFonts w:cs="Arial"/>
                <w:szCs w:val="18"/>
              </w:rPr>
            </w:pPr>
          </w:p>
        </w:tc>
      </w:tr>
      <w:tr w:rsidR="00CB0510" w:rsidRPr="001C0E1B" w14:paraId="60567879" w14:textId="77777777" w:rsidTr="00F82F08">
        <w:trPr>
          <w:trHeight w:val="187"/>
          <w:ins w:id="1833" w:author="RAN4#111" w:date="2024-05-13T16:05:00Z"/>
        </w:trPr>
        <w:tc>
          <w:tcPr>
            <w:tcW w:w="1340" w:type="dxa"/>
            <w:tcBorders>
              <w:top w:val="nil"/>
              <w:bottom w:val="nil"/>
            </w:tcBorders>
            <w:shd w:val="clear" w:color="auto" w:fill="auto"/>
          </w:tcPr>
          <w:p w14:paraId="30C99BE0" w14:textId="77777777" w:rsidR="00CB0510" w:rsidRPr="001C0E1B" w:rsidRDefault="00CB0510" w:rsidP="00F82F08">
            <w:pPr>
              <w:pStyle w:val="TAL"/>
              <w:rPr>
                <w:ins w:id="1834" w:author="RAN4#111" w:date="2024-05-13T16:05:00Z"/>
              </w:rPr>
            </w:pPr>
          </w:p>
        </w:tc>
        <w:tc>
          <w:tcPr>
            <w:tcW w:w="2389" w:type="dxa"/>
          </w:tcPr>
          <w:p w14:paraId="416DB1D3" w14:textId="77777777" w:rsidR="00CB0510" w:rsidRPr="001C0E1B" w:rsidRDefault="00CB0510" w:rsidP="00F82F08">
            <w:pPr>
              <w:pStyle w:val="TAL"/>
              <w:rPr>
                <w:ins w:id="1835" w:author="RAN4#111" w:date="2024-05-13T16:05:00Z"/>
              </w:rPr>
            </w:pPr>
            <w:ins w:id="1836" w:author="RAN4#111" w:date="2024-05-13T16:05:00Z">
              <w:r w:rsidRPr="001C0E1B">
                <w:t>groupOrSequenceHopping</w:t>
              </w:r>
            </w:ins>
          </w:p>
        </w:tc>
        <w:tc>
          <w:tcPr>
            <w:tcW w:w="1816" w:type="dxa"/>
          </w:tcPr>
          <w:p w14:paraId="284BB023" w14:textId="77777777" w:rsidR="00CB0510" w:rsidRPr="001C0E1B" w:rsidRDefault="00CB0510" w:rsidP="00F82F08">
            <w:pPr>
              <w:pStyle w:val="TAL"/>
              <w:rPr>
                <w:ins w:id="1837" w:author="RAN4#111" w:date="2024-05-13T16:05:00Z"/>
                <w:rFonts w:cs="Arial"/>
                <w:szCs w:val="18"/>
              </w:rPr>
            </w:pPr>
            <w:ins w:id="1838" w:author="RAN4#111" w:date="2024-05-13T16:05:00Z">
              <w:r w:rsidRPr="001C0E1B">
                <w:rPr>
                  <w:rFonts w:cs="Arial"/>
                  <w:szCs w:val="18"/>
                </w:rPr>
                <w:t>Neither</w:t>
              </w:r>
            </w:ins>
          </w:p>
        </w:tc>
        <w:tc>
          <w:tcPr>
            <w:tcW w:w="1247" w:type="dxa"/>
          </w:tcPr>
          <w:p w14:paraId="7AB1094D" w14:textId="77777777" w:rsidR="00CB0510" w:rsidRPr="001C0E1B" w:rsidRDefault="00CB0510" w:rsidP="00F82F08">
            <w:pPr>
              <w:pStyle w:val="TAL"/>
              <w:rPr>
                <w:ins w:id="1839" w:author="RAN4#111" w:date="2024-05-13T16:05:00Z"/>
                <w:rFonts w:cs="Arial"/>
                <w:szCs w:val="18"/>
              </w:rPr>
            </w:pPr>
            <w:ins w:id="1840" w:author="RAN4#111" w:date="2024-05-13T16:05:00Z">
              <w:r w:rsidRPr="001C0E1B">
                <w:rPr>
                  <w:rFonts w:cs="Arial"/>
                  <w:szCs w:val="18"/>
                </w:rPr>
                <w:t>Neither</w:t>
              </w:r>
            </w:ins>
          </w:p>
        </w:tc>
        <w:tc>
          <w:tcPr>
            <w:tcW w:w="1253" w:type="dxa"/>
          </w:tcPr>
          <w:p w14:paraId="74BEBFF6" w14:textId="77777777" w:rsidR="00CB0510" w:rsidRPr="001C0E1B" w:rsidRDefault="00CB0510" w:rsidP="00F82F08">
            <w:pPr>
              <w:pStyle w:val="TAL"/>
              <w:rPr>
                <w:ins w:id="1841" w:author="RAN4#111" w:date="2024-05-13T16:05:00Z"/>
              </w:rPr>
            </w:pPr>
            <w:ins w:id="1842" w:author="RAN4#111" w:date="2024-05-13T16:05:00Z">
              <w:r w:rsidRPr="001C0E1B">
                <w:t>Neither</w:t>
              </w:r>
            </w:ins>
          </w:p>
        </w:tc>
        <w:tc>
          <w:tcPr>
            <w:tcW w:w="1305" w:type="dxa"/>
          </w:tcPr>
          <w:p w14:paraId="54D73D46" w14:textId="77777777" w:rsidR="00CB0510" w:rsidRPr="001C0E1B" w:rsidRDefault="00CB0510" w:rsidP="00F82F08">
            <w:pPr>
              <w:pStyle w:val="TAL"/>
              <w:rPr>
                <w:ins w:id="1843" w:author="RAN4#111" w:date="2024-05-13T16:05:00Z"/>
                <w:rFonts w:cs="Arial"/>
                <w:szCs w:val="18"/>
              </w:rPr>
            </w:pPr>
          </w:p>
        </w:tc>
      </w:tr>
      <w:tr w:rsidR="00CB0510" w:rsidRPr="001C0E1B" w14:paraId="2A60956F" w14:textId="77777777" w:rsidTr="00F82F08">
        <w:trPr>
          <w:trHeight w:val="187"/>
          <w:ins w:id="1844" w:author="RAN4#111" w:date="2024-05-13T16:05:00Z"/>
        </w:trPr>
        <w:tc>
          <w:tcPr>
            <w:tcW w:w="1340" w:type="dxa"/>
            <w:tcBorders>
              <w:top w:val="nil"/>
              <w:bottom w:val="nil"/>
            </w:tcBorders>
            <w:shd w:val="clear" w:color="auto" w:fill="auto"/>
          </w:tcPr>
          <w:p w14:paraId="7058B62F" w14:textId="77777777" w:rsidR="00CB0510" w:rsidRPr="001C0E1B" w:rsidRDefault="00CB0510" w:rsidP="00F82F08">
            <w:pPr>
              <w:pStyle w:val="TAL"/>
              <w:rPr>
                <w:ins w:id="1845" w:author="RAN4#111" w:date="2024-05-13T16:05:00Z"/>
              </w:rPr>
            </w:pPr>
          </w:p>
        </w:tc>
        <w:tc>
          <w:tcPr>
            <w:tcW w:w="2389" w:type="dxa"/>
          </w:tcPr>
          <w:p w14:paraId="16522F6C" w14:textId="77777777" w:rsidR="00CB0510" w:rsidRPr="001C0E1B" w:rsidRDefault="00CB0510" w:rsidP="00F82F08">
            <w:pPr>
              <w:pStyle w:val="TAL"/>
              <w:rPr>
                <w:ins w:id="1846" w:author="RAN4#111" w:date="2024-05-13T16:05:00Z"/>
              </w:rPr>
            </w:pPr>
            <w:ins w:id="1847" w:author="RAN4#111" w:date="2024-05-13T16:05:00Z">
              <w:r w:rsidRPr="001C0E1B">
                <w:t>resourceType</w:t>
              </w:r>
            </w:ins>
          </w:p>
        </w:tc>
        <w:tc>
          <w:tcPr>
            <w:tcW w:w="1816" w:type="dxa"/>
          </w:tcPr>
          <w:p w14:paraId="69F20FEF" w14:textId="77777777" w:rsidR="00CB0510" w:rsidRPr="001C0E1B" w:rsidRDefault="00CB0510" w:rsidP="00F82F08">
            <w:pPr>
              <w:pStyle w:val="TAL"/>
              <w:rPr>
                <w:ins w:id="1848" w:author="RAN4#111" w:date="2024-05-13T16:05:00Z"/>
                <w:rFonts w:cs="Arial"/>
                <w:szCs w:val="18"/>
              </w:rPr>
            </w:pPr>
            <w:ins w:id="1849" w:author="RAN4#111" w:date="2024-05-13T16:05:00Z">
              <w:r w:rsidRPr="001C0E1B">
                <w:rPr>
                  <w:rFonts w:cs="Arial"/>
                  <w:szCs w:val="18"/>
                </w:rPr>
                <w:t>Periodic</w:t>
              </w:r>
            </w:ins>
          </w:p>
        </w:tc>
        <w:tc>
          <w:tcPr>
            <w:tcW w:w="1247" w:type="dxa"/>
          </w:tcPr>
          <w:p w14:paraId="065A2B87" w14:textId="77777777" w:rsidR="00CB0510" w:rsidRPr="001C0E1B" w:rsidRDefault="00CB0510" w:rsidP="00F82F08">
            <w:pPr>
              <w:pStyle w:val="TAL"/>
              <w:rPr>
                <w:ins w:id="1850" w:author="RAN4#111" w:date="2024-05-13T16:05:00Z"/>
                <w:rFonts w:cs="Arial"/>
                <w:szCs w:val="18"/>
              </w:rPr>
            </w:pPr>
            <w:ins w:id="1851" w:author="RAN4#111" w:date="2024-05-13T16:05:00Z">
              <w:r w:rsidRPr="001C0E1B">
                <w:rPr>
                  <w:rFonts w:cs="Arial"/>
                  <w:szCs w:val="18"/>
                </w:rPr>
                <w:t>Periodic</w:t>
              </w:r>
            </w:ins>
          </w:p>
        </w:tc>
        <w:tc>
          <w:tcPr>
            <w:tcW w:w="1253" w:type="dxa"/>
          </w:tcPr>
          <w:p w14:paraId="4C449C81" w14:textId="77777777" w:rsidR="00CB0510" w:rsidRPr="001C0E1B" w:rsidRDefault="00CB0510" w:rsidP="00F82F08">
            <w:pPr>
              <w:pStyle w:val="TAL"/>
              <w:rPr>
                <w:ins w:id="1852" w:author="RAN4#111" w:date="2024-05-13T16:05:00Z"/>
              </w:rPr>
            </w:pPr>
            <w:ins w:id="1853" w:author="RAN4#111" w:date="2024-05-13T16:05:00Z">
              <w:r w:rsidRPr="001C0E1B">
                <w:t>Periodic</w:t>
              </w:r>
            </w:ins>
          </w:p>
        </w:tc>
        <w:tc>
          <w:tcPr>
            <w:tcW w:w="1305" w:type="dxa"/>
          </w:tcPr>
          <w:p w14:paraId="7F34DF1F" w14:textId="77777777" w:rsidR="00CB0510" w:rsidRPr="001C0E1B" w:rsidRDefault="00CB0510" w:rsidP="00F82F08">
            <w:pPr>
              <w:pStyle w:val="TAL"/>
              <w:rPr>
                <w:ins w:id="1854" w:author="RAN4#111" w:date="2024-05-13T16:05:00Z"/>
                <w:rFonts w:cs="Arial"/>
                <w:szCs w:val="18"/>
              </w:rPr>
            </w:pPr>
          </w:p>
        </w:tc>
      </w:tr>
      <w:tr w:rsidR="00CB0510" w:rsidRPr="001C0E1B" w14:paraId="73E4C5CC" w14:textId="77777777" w:rsidTr="00F82F08">
        <w:trPr>
          <w:trHeight w:val="187"/>
          <w:ins w:id="1855" w:author="RAN4#111" w:date="2024-05-13T16:05:00Z"/>
        </w:trPr>
        <w:tc>
          <w:tcPr>
            <w:tcW w:w="1340" w:type="dxa"/>
            <w:tcBorders>
              <w:top w:val="nil"/>
              <w:bottom w:val="nil"/>
            </w:tcBorders>
            <w:shd w:val="clear" w:color="auto" w:fill="auto"/>
          </w:tcPr>
          <w:p w14:paraId="56518FD3" w14:textId="77777777" w:rsidR="00CB0510" w:rsidRPr="001C0E1B" w:rsidRDefault="00CB0510" w:rsidP="00F82F08">
            <w:pPr>
              <w:pStyle w:val="TAL"/>
              <w:rPr>
                <w:ins w:id="1856" w:author="RAN4#111" w:date="2024-05-13T16:05:00Z"/>
              </w:rPr>
            </w:pPr>
          </w:p>
        </w:tc>
        <w:tc>
          <w:tcPr>
            <w:tcW w:w="2389" w:type="dxa"/>
          </w:tcPr>
          <w:p w14:paraId="12077CF4" w14:textId="77777777" w:rsidR="00CB0510" w:rsidRPr="001C0E1B" w:rsidRDefault="00CB0510" w:rsidP="00F82F08">
            <w:pPr>
              <w:pStyle w:val="TAL"/>
              <w:rPr>
                <w:ins w:id="1857" w:author="RAN4#111" w:date="2024-05-13T16:05:00Z"/>
              </w:rPr>
            </w:pPr>
            <w:ins w:id="1858" w:author="RAN4#111" w:date="2024-05-13T16:05:00Z">
              <w:r w:rsidRPr="001C0E1B">
                <w:t>periodicityAndOffset-p</w:t>
              </w:r>
            </w:ins>
          </w:p>
        </w:tc>
        <w:tc>
          <w:tcPr>
            <w:tcW w:w="1816" w:type="dxa"/>
          </w:tcPr>
          <w:p w14:paraId="44515450" w14:textId="77777777" w:rsidR="00CB0510" w:rsidRPr="001C0E1B" w:rsidRDefault="00CB0510" w:rsidP="00F82F08">
            <w:pPr>
              <w:pStyle w:val="TAL"/>
              <w:rPr>
                <w:ins w:id="1859" w:author="RAN4#111" w:date="2024-05-13T16:05:00Z"/>
                <w:rFonts w:eastAsiaTheme="minorEastAsia" w:cs="Arial"/>
                <w:szCs w:val="18"/>
                <w:lang w:eastAsia="zh-CN"/>
              </w:rPr>
            </w:pPr>
            <w:ins w:id="1860" w:author="RAN4#111" w:date="2024-05-13T16:05:00Z">
              <w:r w:rsidRPr="001C0E1B">
                <w:rPr>
                  <w:rFonts w:cs="Arial"/>
                  <w:szCs w:val="18"/>
                </w:rPr>
                <w:t>sl1</w:t>
              </w:r>
              <w:r w:rsidRPr="001C0E1B">
                <w:rPr>
                  <w:rFonts w:cs="Arial"/>
                  <w:szCs w:val="18"/>
                  <w:lang w:eastAsia="zh-CN"/>
                </w:rPr>
                <w:t>, 0</w:t>
              </w:r>
            </w:ins>
          </w:p>
        </w:tc>
        <w:tc>
          <w:tcPr>
            <w:tcW w:w="1247" w:type="dxa"/>
          </w:tcPr>
          <w:p w14:paraId="7F1C5953" w14:textId="77777777" w:rsidR="00CB0510" w:rsidRPr="001C0E1B" w:rsidRDefault="00CB0510" w:rsidP="00F82F08">
            <w:pPr>
              <w:pStyle w:val="TAL"/>
              <w:rPr>
                <w:ins w:id="1861" w:author="RAN4#111" w:date="2024-05-13T16:05:00Z"/>
                <w:rFonts w:eastAsiaTheme="minorEastAsia" w:cs="Arial"/>
                <w:szCs w:val="18"/>
                <w:lang w:eastAsia="zh-CN"/>
              </w:rPr>
            </w:pPr>
            <w:ins w:id="1862" w:author="RAN4#111" w:date="2024-05-13T16:05:00Z">
              <w:r w:rsidRPr="001C0E1B">
                <w:rPr>
                  <w:rFonts w:cs="Arial"/>
                  <w:szCs w:val="18"/>
                </w:rPr>
                <w:t>sl640</w:t>
              </w:r>
              <w:r w:rsidRPr="001C0E1B">
                <w:rPr>
                  <w:rFonts w:cs="Arial"/>
                  <w:szCs w:val="18"/>
                  <w:lang w:eastAsia="zh-CN"/>
                </w:rPr>
                <w:t>, 0</w:t>
              </w:r>
            </w:ins>
          </w:p>
        </w:tc>
        <w:tc>
          <w:tcPr>
            <w:tcW w:w="1253" w:type="dxa"/>
          </w:tcPr>
          <w:p w14:paraId="7D9BC44D" w14:textId="77777777" w:rsidR="00CB0510" w:rsidRPr="001C0E1B" w:rsidRDefault="00CB0510" w:rsidP="00F82F08">
            <w:pPr>
              <w:pStyle w:val="TAL"/>
              <w:rPr>
                <w:ins w:id="1863" w:author="RAN4#111" w:date="2024-05-13T16:05:00Z"/>
              </w:rPr>
            </w:pPr>
            <w:ins w:id="1864" w:author="RAN4#111" w:date="2024-05-13T16:05:00Z">
              <w:r w:rsidRPr="001C0E1B">
                <w:t>sl320</w:t>
              </w:r>
              <w:r w:rsidRPr="001C0E1B">
                <w:rPr>
                  <w:lang w:eastAsia="zh-CN"/>
                </w:rPr>
                <w:t>, 0</w:t>
              </w:r>
            </w:ins>
          </w:p>
        </w:tc>
        <w:tc>
          <w:tcPr>
            <w:tcW w:w="1305" w:type="dxa"/>
          </w:tcPr>
          <w:p w14:paraId="5BC6C79D" w14:textId="77777777" w:rsidR="00CB0510" w:rsidRPr="001C0E1B" w:rsidRDefault="00CB0510" w:rsidP="00F82F08">
            <w:pPr>
              <w:pStyle w:val="TAL"/>
              <w:rPr>
                <w:ins w:id="1865" w:author="RAN4#111" w:date="2024-05-13T16:05:00Z"/>
                <w:rFonts w:cs="Arial"/>
                <w:szCs w:val="18"/>
              </w:rPr>
            </w:pPr>
            <w:ins w:id="1866" w:author="RAN4#111" w:date="2024-05-13T16:05:00Z">
              <w:r w:rsidRPr="001C0E1B">
                <w:rPr>
                  <w:rFonts w:cs="Arial"/>
                  <w:szCs w:val="18"/>
                </w:rPr>
                <w:t xml:space="preserve">Offset to align with DRx periodicity </w:t>
              </w:r>
            </w:ins>
          </w:p>
        </w:tc>
      </w:tr>
      <w:tr w:rsidR="00CB0510" w:rsidRPr="001C0E1B" w14:paraId="2FEC1E2D" w14:textId="77777777" w:rsidTr="00F82F08">
        <w:trPr>
          <w:trHeight w:val="187"/>
          <w:ins w:id="1867" w:author="RAN4#111" w:date="2024-05-13T16:05:00Z"/>
        </w:trPr>
        <w:tc>
          <w:tcPr>
            <w:tcW w:w="1340" w:type="dxa"/>
            <w:tcBorders>
              <w:top w:val="nil"/>
            </w:tcBorders>
            <w:shd w:val="clear" w:color="auto" w:fill="auto"/>
          </w:tcPr>
          <w:p w14:paraId="2A85154D" w14:textId="77777777" w:rsidR="00CB0510" w:rsidRPr="001C0E1B" w:rsidRDefault="00CB0510" w:rsidP="00F82F08">
            <w:pPr>
              <w:pStyle w:val="TAL"/>
              <w:rPr>
                <w:ins w:id="1868" w:author="RAN4#111" w:date="2024-05-13T16:05:00Z"/>
              </w:rPr>
            </w:pPr>
          </w:p>
        </w:tc>
        <w:tc>
          <w:tcPr>
            <w:tcW w:w="2389" w:type="dxa"/>
          </w:tcPr>
          <w:p w14:paraId="4E8EFDEB" w14:textId="77777777" w:rsidR="00CB0510" w:rsidRPr="001C0E1B" w:rsidRDefault="00CB0510" w:rsidP="00F82F08">
            <w:pPr>
              <w:pStyle w:val="TAL"/>
              <w:rPr>
                <w:ins w:id="1869" w:author="RAN4#111" w:date="2024-05-13T16:05:00Z"/>
              </w:rPr>
            </w:pPr>
            <w:ins w:id="1870" w:author="RAN4#111" w:date="2024-05-13T16:05:00Z">
              <w:r w:rsidRPr="001C0E1B">
                <w:t>sequenceId</w:t>
              </w:r>
            </w:ins>
          </w:p>
        </w:tc>
        <w:tc>
          <w:tcPr>
            <w:tcW w:w="1816" w:type="dxa"/>
          </w:tcPr>
          <w:p w14:paraId="5EAFFD21" w14:textId="77777777" w:rsidR="00CB0510" w:rsidRPr="001C0E1B" w:rsidRDefault="00CB0510" w:rsidP="00F82F08">
            <w:pPr>
              <w:pStyle w:val="TAL"/>
              <w:rPr>
                <w:ins w:id="1871" w:author="RAN4#111" w:date="2024-05-13T16:05:00Z"/>
                <w:rFonts w:cs="Arial"/>
                <w:szCs w:val="18"/>
              </w:rPr>
            </w:pPr>
            <w:ins w:id="1872" w:author="RAN4#111" w:date="2024-05-13T16:05:00Z">
              <w:r w:rsidRPr="001C0E1B">
                <w:rPr>
                  <w:rFonts w:cs="Arial"/>
                  <w:szCs w:val="18"/>
                </w:rPr>
                <w:t>0</w:t>
              </w:r>
            </w:ins>
          </w:p>
        </w:tc>
        <w:tc>
          <w:tcPr>
            <w:tcW w:w="1247" w:type="dxa"/>
          </w:tcPr>
          <w:p w14:paraId="208ED63F" w14:textId="77777777" w:rsidR="00CB0510" w:rsidRPr="001C0E1B" w:rsidRDefault="00CB0510" w:rsidP="00F82F08">
            <w:pPr>
              <w:pStyle w:val="TAL"/>
              <w:rPr>
                <w:ins w:id="1873" w:author="RAN4#111" w:date="2024-05-13T16:05:00Z"/>
                <w:rFonts w:cs="Arial"/>
                <w:szCs w:val="18"/>
              </w:rPr>
            </w:pPr>
            <w:ins w:id="1874" w:author="RAN4#111" w:date="2024-05-13T16:05:00Z">
              <w:r w:rsidRPr="001C0E1B">
                <w:rPr>
                  <w:rFonts w:cs="Arial"/>
                  <w:szCs w:val="18"/>
                </w:rPr>
                <w:t>0</w:t>
              </w:r>
            </w:ins>
          </w:p>
        </w:tc>
        <w:tc>
          <w:tcPr>
            <w:tcW w:w="1253" w:type="dxa"/>
          </w:tcPr>
          <w:p w14:paraId="22BE0103" w14:textId="77777777" w:rsidR="00CB0510" w:rsidRPr="001C0E1B" w:rsidRDefault="00CB0510" w:rsidP="00F82F08">
            <w:pPr>
              <w:pStyle w:val="TAL"/>
              <w:rPr>
                <w:ins w:id="1875" w:author="RAN4#111" w:date="2024-05-13T16:05:00Z"/>
              </w:rPr>
            </w:pPr>
            <w:ins w:id="1876" w:author="RAN4#111" w:date="2024-05-13T16:05:00Z">
              <w:r w:rsidRPr="001C0E1B">
                <w:t>0</w:t>
              </w:r>
            </w:ins>
          </w:p>
        </w:tc>
        <w:tc>
          <w:tcPr>
            <w:tcW w:w="1305" w:type="dxa"/>
          </w:tcPr>
          <w:p w14:paraId="6E39868F" w14:textId="77777777" w:rsidR="00CB0510" w:rsidRPr="001C0E1B" w:rsidRDefault="00CB0510" w:rsidP="00F82F08">
            <w:pPr>
              <w:pStyle w:val="TAL"/>
              <w:rPr>
                <w:ins w:id="1877" w:author="RAN4#111" w:date="2024-05-13T16:05:00Z"/>
                <w:rFonts w:cs="Arial"/>
                <w:szCs w:val="18"/>
              </w:rPr>
            </w:pPr>
            <w:ins w:id="1878" w:author="RAN4#111" w:date="2024-05-13T16:05:00Z">
              <w:r w:rsidRPr="001C0E1B">
                <w:rPr>
                  <w:rFonts w:cs="Arial"/>
                  <w:szCs w:val="18"/>
                </w:rPr>
                <w:t>Any 10 bit number</w:t>
              </w:r>
            </w:ins>
          </w:p>
        </w:tc>
      </w:tr>
    </w:tbl>
    <w:p w14:paraId="104E7280" w14:textId="77777777" w:rsidR="00CB0510" w:rsidRPr="001C0E1B" w:rsidRDefault="00CB0510" w:rsidP="00CB0510">
      <w:pPr>
        <w:rPr>
          <w:ins w:id="1879" w:author="RAN4#111" w:date="2024-05-13T16:05:00Z"/>
        </w:rPr>
      </w:pPr>
    </w:p>
    <w:p w14:paraId="2C8B5D49" w14:textId="77777777" w:rsidR="00CB0510" w:rsidRPr="001C0E1B" w:rsidRDefault="00CB0510" w:rsidP="00CB0510">
      <w:pPr>
        <w:rPr>
          <w:ins w:id="1880" w:author="RAN4#111" w:date="2024-05-13T16:05:00Z"/>
        </w:rPr>
      </w:pPr>
    </w:p>
    <w:p w14:paraId="7986899D" w14:textId="77777777" w:rsidR="00CB0510" w:rsidRPr="001C0E1B" w:rsidRDefault="00CB0510" w:rsidP="00CB0510">
      <w:pPr>
        <w:pStyle w:val="5"/>
        <w:rPr>
          <w:ins w:id="1881" w:author="RAN4#111" w:date="2024-05-13T16:05:00Z"/>
        </w:rPr>
      </w:pPr>
      <w:bookmarkStart w:id="1882" w:name="_Toc535476518"/>
      <w:ins w:id="1883" w:author="RAN4#111" w:date="2024-05-13T16:05:00Z">
        <w:r w:rsidRPr="001C0E1B">
          <w:t>A.6.4.1.</w:t>
        </w:r>
        <w:r>
          <w:t>X</w:t>
        </w:r>
        <w:r w:rsidRPr="001C0E1B">
          <w:t>.2</w:t>
        </w:r>
        <w:r w:rsidRPr="001C0E1B">
          <w:tab/>
          <w:t>Test requirements</w:t>
        </w:r>
        <w:bookmarkEnd w:id="1882"/>
      </w:ins>
    </w:p>
    <w:p w14:paraId="395A52E8" w14:textId="77777777" w:rsidR="00CB0510" w:rsidRPr="001C0E1B" w:rsidRDefault="00CB0510" w:rsidP="00CB0510">
      <w:pPr>
        <w:rPr>
          <w:ins w:id="1884" w:author="RAN4#111" w:date="2024-05-13T16:05:00Z"/>
        </w:rPr>
      </w:pPr>
      <w:ins w:id="1885" w:author="RAN4#111" w:date="2024-05-13T16:05:00Z">
        <w:r w:rsidRPr="001C0E1B">
          <w:t>The test sequence shall be carried out in RRC_CONNECTED for every test case.</w:t>
        </w:r>
      </w:ins>
    </w:p>
    <w:p w14:paraId="592B6652" w14:textId="77777777" w:rsidR="00CB0510" w:rsidRPr="001C0E1B" w:rsidRDefault="00CB0510" w:rsidP="00CB0510">
      <w:pPr>
        <w:rPr>
          <w:ins w:id="1886" w:author="RAN4#111" w:date="2024-05-13T16:05:00Z"/>
        </w:rPr>
      </w:pPr>
      <w:ins w:id="1887" w:author="RAN4#111" w:date="2024-05-13T16:05:00Z">
        <w:r w:rsidRPr="001C0E1B">
          <w:t>Following will be the test sequence for this test</w:t>
        </w:r>
      </w:ins>
    </w:p>
    <w:p w14:paraId="71014209" w14:textId="77777777" w:rsidR="00CB0510" w:rsidRPr="001C0E1B" w:rsidRDefault="00CB0510" w:rsidP="00CB0510">
      <w:pPr>
        <w:pStyle w:val="B1"/>
        <w:rPr>
          <w:ins w:id="1888" w:author="RAN4#111" w:date="2024-05-13T16:05:00Z"/>
        </w:rPr>
      </w:pPr>
      <w:ins w:id="1889" w:author="RAN4#111" w:date="2024-05-13T16:05:00Z">
        <w:r w:rsidRPr="001C0E1B">
          <w:t>1) Setup NR PCell according to parameters given in Table A.6.4.1.1.1-1.</w:t>
        </w:r>
      </w:ins>
    </w:p>
    <w:p w14:paraId="584F42D6" w14:textId="77777777" w:rsidR="00CB0510" w:rsidRPr="001C0E1B" w:rsidRDefault="00CB0510" w:rsidP="00CB0510">
      <w:pPr>
        <w:pStyle w:val="B1"/>
        <w:rPr>
          <w:ins w:id="1890" w:author="RAN4#111" w:date="2024-05-13T16:05:00Z"/>
        </w:rPr>
      </w:pPr>
      <w:ins w:id="1891" w:author="RAN4#111" w:date="2024-05-13T16:05:00Z">
        <w:r w:rsidRPr="001C0E1B">
          <w:t>2)</w:t>
        </w:r>
        <w:r w:rsidRPr="001C0E1B">
          <w:tab/>
          <w:t>After connection set up with the cell, the test equipment will verify that the timing of the NR cell is within (N</w:t>
        </w:r>
        <w:r w:rsidRPr="001C0E1B">
          <w:rPr>
            <w:vertAlign w:val="subscript"/>
          </w:rPr>
          <w:t>TA</w:t>
        </w:r>
        <w:r w:rsidRPr="001C0E1B">
          <w:t xml:space="preserve"> + N</w:t>
        </w:r>
        <w:r w:rsidRPr="001C0E1B">
          <w:rPr>
            <w:vertAlign w:val="subscript"/>
          </w:rPr>
          <w:t>TA_offset</w:t>
        </w:r>
        <w:r w:rsidRPr="001C0E1B">
          <w:t>) ×</w:t>
        </w:r>
        <w:r w:rsidRPr="001C0E1B">
          <w:rPr>
            <w:lang w:eastAsia="zh-CN"/>
          </w:rPr>
          <w:t>T</w:t>
        </w:r>
        <w:r w:rsidRPr="001C0E1B">
          <w:rPr>
            <w:vertAlign w:val="subscript"/>
            <w:lang w:eastAsia="zh-CN"/>
          </w:rPr>
          <w:t>c</w:t>
        </w:r>
        <w:r w:rsidRPr="001C0E1B">
          <w:t xml:space="preserve"> ± T</w:t>
        </w:r>
        <w:r w:rsidRPr="001C0E1B">
          <w:rPr>
            <w:vertAlign w:val="subscript"/>
          </w:rPr>
          <w:t>e</w:t>
        </w:r>
        <w:r w:rsidRPr="001C0E1B">
          <w:t xml:space="preserve"> of the first detected path of DL SSB</w:t>
        </w:r>
        <w:r w:rsidRPr="00651FFD">
          <w:t xml:space="preserve"> of TRP#1 and TRP#2.</w:t>
        </w:r>
      </w:ins>
    </w:p>
    <w:p w14:paraId="73C3F769" w14:textId="77777777" w:rsidR="00CB0510" w:rsidRPr="001C0E1B" w:rsidRDefault="00CB0510" w:rsidP="00CB0510">
      <w:pPr>
        <w:pStyle w:val="B3"/>
        <w:rPr>
          <w:ins w:id="1892" w:author="RAN4#111" w:date="2024-05-13T16:05:00Z"/>
        </w:rPr>
      </w:pPr>
      <w:ins w:id="1893" w:author="RAN4#111" w:date="2024-05-13T16:05:00Z">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25600 </w:t>
        </w:r>
      </w:ins>
    </w:p>
    <w:p w14:paraId="3FF77806" w14:textId="77777777" w:rsidR="00CB0510" w:rsidRPr="001C0E1B" w:rsidRDefault="00CB0510" w:rsidP="00CB0510">
      <w:pPr>
        <w:pStyle w:val="B3"/>
        <w:rPr>
          <w:ins w:id="1894" w:author="RAN4#111" w:date="2024-05-13T16:05:00Z"/>
        </w:rPr>
      </w:pPr>
      <w:ins w:id="1895" w:author="RAN4#111" w:date="2024-05-13T16:05:00Z">
        <w:r w:rsidRPr="001C0E1B">
          <w:t>b.</w:t>
        </w:r>
        <w:r w:rsidRPr="001C0E1B">
          <w:tab/>
          <w:t>The T</w:t>
        </w:r>
        <w:r w:rsidRPr="001C0E1B">
          <w:rPr>
            <w:vertAlign w:val="subscript"/>
          </w:rPr>
          <w:t>e</w:t>
        </w:r>
        <w:r w:rsidRPr="001C0E1B">
          <w:t xml:space="preserve"> values depend on the DL and UL SCS for which the test is being run and are given in Table 7.1.2-1</w:t>
        </w:r>
      </w:ins>
    </w:p>
    <w:p w14:paraId="13C441D8" w14:textId="77777777" w:rsidR="00CB0510" w:rsidRPr="001C0E1B" w:rsidRDefault="00CB0510" w:rsidP="00CB0510">
      <w:pPr>
        <w:ind w:left="568" w:hanging="284"/>
        <w:rPr>
          <w:ins w:id="1896" w:author="RAN4#111" w:date="2024-05-13T16:05:00Z"/>
        </w:rPr>
      </w:pPr>
      <w:ins w:id="1897" w:author="RAN4#111" w:date="2024-05-13T16:05:00Z">
        <w:r w:rsidRPr="001C0E1B">
          <w:t>3)</w:t>
        </w:r>
        <w:r w:rsidRPr="001C0E1B">
          <w:tab/>
          <w:t>The test system shall adjust the timing of the DL path by values given in Table A.6.4.1.</w:t>
        </w:r>
        <w:r>
          <w:t>X</w:t>
        </w:r>
        <w:r w:rsidRPr="001C0E1B">
          <w:t>.2-1</w:t>
        </w:r>
        <w:r>
          <w:t xml:space="preserve"> for only TRP#1. </w:t>
        </w:r>
        <w:r w:rsidRPr="00651FFD">
          <w:t>The timing of the DL path of TRP#2 is not changed.</w:t>
        </w:r>
      </w:ins>
    </w:p>
    <w:p w14:paraId="6B1EAFC4" w14:textId="77777777" w:rsidR="00CB0510" w:rsidRPr="001C0E1B" w:rsidRDefault="00CB0510" w:rsidP="00CB0510">
      <w:pPr>
        <w:pStyle w:val="TH"/>
        <w:rPr>
          <w:ins w:id="1898" w:author="RAN4#111" w:date="2024-05-13T16:05:00Z"/>
        </w:rPr>
      </w:pPr>
      <w:ins w:id="1899" w:author="RAN4#111" w:date="2024-05-13T16:05:00Z">
        <w:r w:rsidRPr="001C0E1B">
          <w:lastRenderedPageBreak/>
          <w:t>Table A.6.4.1.</w:t>
        </w:r>
        <w:r>
          <w:t>X</w:t>
        </w:r>
        <w:r w:rsidRPr="001C0E1B">
          <w:t>.2-1: Adjustment Value for DL Timing</w:t>
        </w:r>
      </w:ins>
    </w:p>
    <w:tbl>
      <w:tblPr>
        <w:tblStyle w:val="TableGrid9"/>
        <w:tblW w:w="0" w:type="auto"/>
        <w:tblInd w:w="720" w:type="dxa"/>
        <w:tblLook w:val="04A0" w:firstRow="1" w:lastRow="0" w:firstColumn="1" w:lastColumn="0" w:noHBand="0" w:noVBand="1"/>
      </w:tblPr>
      <w:tblGrid>
        <w:gridCol w:w="4293"/>
        <w:gridCol w:w="2168"/>
        <w:gridCol w:w="2169"/>
      </w:tblGrid>
      <w:tr w:rsidR="00CB0510" w:rsidRPr="001C0E1B" w14:paraId="1434086E" w14:textId="77777777" w:rsidTr="00F82F08">
        <w:trPr>
          <w:ins w:id="1900" w:author="RAN4#111" w:date="2024-05-13T16:05:00Z"/>
        </w:trPr>
        <w:tc>
          <w:tcPr>
            <w:tcW w:w="4293" w:type="dxa"/>
          </w:tcPr>
          <w:p w14:paraId="1349EA2B" w14:textId="77777777" w:rsidR="00CB0510" w:rsidRPr="001C0E1B" w:rsidRDefault="00CB0510" w:rsidP="00F82F08">
            <w:pPr>
              <w:pStyle w:val="TAH"/>
              <w:rPr>
                <w:ins w:id="1901" w:author="RAN4#111" w:date="2024-05-13T16:05:00Z"/>
              </w:rPr>
            </w:pPr>
            <w:ins w:id="1902" w:author="RAN4#111" w:date="2024-05-13T16:05:00Z">
              <w:r w:rsidRPr="001C0E1B">
                <w:t>SCS of SSB signals (KHz)</w:t>
              </w:r>
            </w:ins>
          </w:p>
        </w:tc>
        <w:tc>
          <w:tcPr>
            <w:tcW w:w="4337" w:type="dxa"/>
            <w:gridSpan w:val="2"/>
          </w:tcPr>
          <w:p w14:paraId="15A91FC2" w14:textId="77777777" w:rsidR="00CB0510" w:rsidRPr="001C0E1B" w:rsidRDefault="00CB0510" w:rsidP="00F82F08">
            <w:pPr>
              <w:pStyle w:val="TAH"/>
              <w:rPr>
                <w:ins w:id="1903" w:author="RAN4#111" w:date="2024-05-13T16:05:00Z"/>
              </w:rPr>
            </w:pPr>
            <w:ins w:id="1904" w:author="RAN4#111" w:date="2024-05-13T16:05:00Z">
              <w:r w:rsidRPr="001C0E1B">
                <w:t>Adjustment Value</w:t>
              </w:r>
            </w:ins>
          </w:p>
        </w:tc>
      </w:tr>
      <w:tr w:rsidR="00CB0510" w:rsidRPr="001C0E1B" w14:paraId="5883E651" w14:textId="77777777" w:rsidTr="00F82F08">
        <w:trPr>
          <w:ins w:id="1905" w:author="RAN4#111" w:date="2024-05-13T16:05:00Z"/>
        </w:trPr>
        <w:tc>
          <w:tcPr>
            <w:tcW w:w="4293" w:type="dxa"/>
          </w:tcPr>
          <w:p w14:paraId="2B342B38" w14:textId="77777777" w:rsidR="00CB0510" w:rsidRPr="001C0E1B" w:rsidRDefault="00CB0510" w:rsidP="00F82F08">
            <w:pPr>
              <w:pStyle w:val="TAC"/>
              <w:rPr>
                <w:ins w:id="1906" w:author="RAN4#111" w:date="2024-05-13T16:05:00Z"/>
              </w:rPr>
            </w:pPr>
          </w:p>
        </w:tc>
        <w:tc>
          <w:tcPr>
            <w:tcW w:w="2168" w:type="dxa"/>
          </w:tcPr>
          <w:p w14:paraId="0B6AD339" w14:textId="77777777" w:rsidR="00CB0510" w:rsidRPr="001C0E1B" w:rsidRDefault="00CB0510" w:rsidP="00F82F08">
            <w:pPr>
              <w:pStyle w:val="TAC"/>
              <w:rPr>
                <w:ins w:id="1907" w:author="RAN4#111" w:date="2024-05-13T16:05:00Z"/>
              </w:rPr>
            </w:pPr>
            <w:ins w:id="1908" w:author="RAN4#111" w:date="2024-05-13T16:05:00Z">
              <w:r w:rsidRPr="001C0E1B">
                <w:t>Test1</w:t>
              </w:r>
              <w:r>
                <w:t>&amp;Test2</w:t>
              </w:r>
            </w:ins>
          </w:p>
        </w:tc>
        <w:tc>
          <w:tcPr>
            <w:tcW w:w="2169" w:type="dxa"/>
          </w:tcPr>
          <w:p w14:paraId="1C35D6F3" w14:textId="77777777" w:rsidR="00CB0510" w:rsidRPr="001C0E1B" w:rsidRDefault="00CB0510" w:rsidP="00F82F08">
            <w:pPr>
              <w:pStyle w:val="TAC"/>
              <w:rPr>
                <w:ins w:id="1909" w:author="RAN4#111" w:date="2024-05-13T16:05:00Z"/>
              </w:rPr>
            </w:pPr>
            <w:ins w:id="1910" w:author="RAN4#111" w:date="2024-05-13T16:05:00Z">
              <w:r w:rsidRPr="001C0E1B">
                <w:t>Test</w:t>
              </w:r>
              <w:r>
                <w:t>3&amp;Test4</w:t>
              </w:r>
            </w:ins>
          </w:p>
        </w:tc>
      </w:tr>
      <w:tr w:rsidR="00CB0510" w:rsidRPr="001C0E1B" w14:paraId="089BFD4C" w14:textId="77777777" w:rsidTr="00F82F08">
        <w:trPr>
          <w:ins w:id="1911" w:author="RAN4#111" w:date="2024-05-13T16:05:00Z"/>
        </w:trPr>
        <w:tc>
          <w:tcPr>
            <w:tcW w:w="4293" w:type="dxa"/>
          </w:tcPr>
          <w:p w14:paraId="57279A8D" w14:textId="77777777" w:rsidR="00CB0510" w:rsidRPr="001C0E1B" w:rsidRDefault="00CB0510" w:rsidP="00F82F08">
            <w:pPr>
              <w:pStyle w:val="TAC"/>
              <w:rPr>
                <w:ins w:id="1912" w:author="RAN4#111" w:date="2024-05-13T16:05:00Z"/>
              </w:rPr>
            </w:pPr>
            <w:ins w:id="1913" w:author="RAN4#111" w:date="2024-05-13T16:05:00Z">
              <w:r w:rsidRPr="001C0E1B">
                <w:t>15</w:t>
              </w:r>
            </w:ins>
          </w:p>
        </w:tc>
        <w:tc>
          <w:tcPr>
            <w:tcW w:w="2168" w:type="dxa"/>
          </w:tcPr>
          <w:p w14:paraId="2560E6FF" w14:textId="77777777" w:rsidR="00CB0510" w:rsidRPr="001C0E1B" w:rsidRDefault="00CB0510" w:rsidP="00F82F08">
            <w:pPr>
              <w:pStyle w:val="TAC"/>
              <w:rPr>
                <w:ins w:id="1914" w:author="RAN4#111" w:date="2024-05-13T16:05:00Z"/>
              </w:rPr>
            </w:pPr>
            <w:ins w:id="1915" w:author="RAN4#111" w:date="2024-05-13T16:05:00Z">
              <w:r w:rsidRPr="001C0E1B">
                <w:t>+64*64T</w:t>
              </w:r>
              <w:r w:rsidRPr="001C0E1B">
                <w:rPr>
                  <w:vertAlign w:val="subscript"/>
                </w:rPr>
                <w:t>c</w:t>
              </w:r>
            </w:ins>
          </w:p>
        </w:tc>
        <w:tc>
          <w:tcPr>
            <w:tcW w:w="2169" w:type="dxa"/>
          </w:tcPr>
          <w:p w14:paraId="118A7AF7" w14:textId="77777777" w:rsidR="00CB0510" w:rsidRPr="001C0E1B" w:rsidRDefault="00CB0510" w:rsidP="00F82F08">
            <w:pPr>
              <w:pStyle w:val="TAC"/>
              <w:rPr>
                <w:ins w:id="1916" w:author="RAN4#111" w:date="2024-05-13T16:05:00Z"/>
              </w:rPr>
            </w:pPr>
            <w:ins w:id="1917" w:author="RAN4#111" w:date="2024-05-13T16:05:00Z">
              <w:r w:rsidRPr="001C0E1B">
                <w:t>+32*64T</w:t>
              </w:r>
              <w:r w:rsidRPr="001C0E1B">
                <w:rPr>
                  <w:vertAlign w:val="subscript"/>
                </w:rPr>
                <w:t>c</w:t>
              </w:r>
            </w:ins>
          </w:p>
        </w:tc>
      </w:tr>
      <w:tr w:rsidR="00CB0510" w:rsidRPr="001C0E1B" w14:paraId="0AA6624D" w14:textId="77777777" w:rsidTr="00F82F08">
        <w:trPr>
          <w:ins w:id="1918" w:author="RAN4#111" w:date="2024-05-13T16:05:00Z"/>
        </w:trPr>
        <w:tc>
          <w:tcPr>
            <w:tcW w:w="4293" w:type="dxa"/>
          </w:tcPr>
          <w:p w14:paraId="6350FC7D" w14:textId="77777777" w:rsidR="00CB0510" w:rsidRPr="001C0E1B" w:rsidRDefault="00CB0510" w:rsidP="00F82F08">
            <w:pPr>
              <w:pStyle w:val="TAC"/>
              <w:rPr>
                <w:ins w:id="1919" w:author="RAN4#111" w:date="2024-05-13T16:05:00Z"/>
              </w:rPr>
            </w:pPr>
            <w:ins w:id="1920" w:author="RAN4#111" w:date="2024-05-13T16:05:00Z">
              <w:r w:rsidRPr="001C0E1B">
                <w:t>30</w:t>
              </w:r>
            </w:ins>
          </w:p>
        </w:tc>
        <w:tc>
          <w:tcPr>
            <w:tcW w:w="2168" w:type="dxa"/>
          </w:tcPr>
          <w:p w14:paraId="34F323DF" w14:textId="77777777" w:rsidR="00CB0510" w:rsidRPr="001C0E1B" w:rsidRDefault="00CB0510" w:rsidP="00F82F08">
            <w:pPr>
              <w:pStyle w:val="TAC"/>
              <w:rPr>
                <w:ins w:id="1921" w:author="RAN4#111" w:date="2024-05-13T16:05:00Z"/>
              </w:rPr>
            </w:pPr>
            <w:ins w:id="1922" w:author="RAN4#111" w:date="2024-05-13T16:05:00Z">
              <w:r w:rsidRPr="001C0E1B">
                <w:t>+32*64T</w:t>
              </w:r>
              <w:r w:rsidRPr="001C0E1B">
                <w:rPr>
                  <w:vertAlign w:val="subscript"/>
                </w:rPr>
                <w:t>c</w:t>
              </w:r>
            </w:ins>
          </w:p>
        </w:tc>
        <w:tc>
          <w:tcPr>
            <w:tcW w:w="2169" w:type="dxa"/>
          </w:tcPr>
          <w:p w14:paraId="6EB40165" w14:textId="77777777" w:rsidR="00CB0510" w:rsidRPr="001C0E1B" w:rsidRDefault="00CB0510" w:rsidP="00F82F08">
            <w:pPr>
              <w:pStyle w:val="TAC"/>
              <w:rPr>
                <w:ins w:id="1923" w:author="RAN4#111" w:date="2024-05-13T16:05:00Z"/>
              </w:rPr>
            </w:pPr>
            <w:ins w:id="1924" w:author="RAN4#111" w:date="2024-05-13T16:05:00Z">
              <w:r w:rsidRPr="001C0E1B">
                <w:t>+16*64T</w:t>
              </w:r>
              <w:r w:rsidRPr="001C0E1B">
                <w:rPr>
                  <w:vertAlign w:val="subscript"/>
                </w:rPr>
                <w:t>c</w:t>
              </w:r>
            </w:ins>
          </w:p>
        </w:tc>
      </w:tr>
    </w:tbl>
    <w:p w14:paraId="2C15D8F3" w14:textId="77777777" w:rsidR="00CB0510" w:rsidRPr="001C0E1B" w:rsidRDefault="00CB0510" w:rsidP="00CB0510">
      <w:pPr>
        <w:rPr>
          <w:ins w:id="1925" w:author="RAN4#111" w:date="2024-05-13T16:05:00Z"/>
        </w:rPr>
      </w:pPr>
    </w:p>
    <w:p w14:paraId="5D30A5DC" w14:textId="77777777" w:rsidR="00CB0510" w:rsidRPr="00022FFF" w:rsidRDefault="00CB0510" w:rsidP="00CB0510">
      <w:pPr>
        <w:ind w:left="568" w:hanging="284"/>
        <w:rPr>
          <w:ins w:id="1926" w:author="RAN4#111" w:date="2024-05-13T16:05:00Z"/>
        </w:rPr>
      </w:pPr>
      <w:ins w:id="1927" w:author="RAN4#111" w:date="2024-05-13T16:05:00Z">
        <w:r w:rsidRPr="00022FFF">
          <w:t>4)</w:t>
        </w:r>
        <w:r w:rsidRPr="00022FFF">
          <w:tab/>
          <w:t>The test system shall verify that the adjustment step size and the adjustment rate shall be according to requirements specified in clause 7.1.2 Table 7.1.2.1-1</w:t>
        </w:r>
        <w:r w:rsidRPr="00022FFF">
          <w:rPr>
            <w:lang w:eastAsia="zh-CN"/>
          </w:rPr>
          <w:t xml:space="preserve"> until the UE transmit timing offset is within </w:t>
        </w:r>
        <w:r w:rsidRPr="00022FFF">
          <w:t>(N</w:t>
        </w:r>
        <w:r w:rsidRPr="00022FFF">
          <w:rPr>
            <w:vertAlign w:val="subscript"/>
          </w:rPr>
          <w:t>TA</w:t>
        </w:r>
        <w:r w:rsidRPr="00022FFF">
          <w:t xml:space="preserve"> + N</w:t>
        </w:r>
        <w:r w:rsidRPr="00022FFF">
          <w:rPr>
            <w:vertAlign w:val="subscript"/>
          </w:rPr>
          <w:t>TA_offset</w:t>
        </w:r>
        <w:r w:rsidRPr="00022FFF">
          <w:t>) ×</w:t>
        </w:r>
        <w:r w:rsidRPr="00022FFF">
          <w:rPr>
            <w:lang w:eastAsia="zh-CN"/>
          </w:rPr>
          <w:t>T</w:t>
        </w:r>
        <w:r w:rsidRPr="00022FFF">
          <w:rPr>
            <w:vertAlign w:val="subscript"/>
            <w:lang w:eastAsia="zh-CN"/>
          </w:rPr>
          <w:t>c</w:t>
        </w:r>
        <w:r w:rsidRPr="00022FFF">
          <w:t xml:space="preserve"> ± T</w:t>
        </w:r>
        <w:r w:rsidRPr="00022FFF">
          <w:rPr>
            <w:vertAlign w:val="subscript"/>
          </w:rPr>
          <w:t>e</w:t>
        </w:r>
        <w:r w:rsidRPr="00022FFF">
          <w:rPr>
            <w:lang w:eastAsia="zh-CN"/>
          </w:rPr>
          <w:t xml:space="preserve"> respective to the first path (in time) of DL SSB</w:t>
        </w:r>
        <w:r w:rsidRPr="00596670">
          <w:rPr>
            <w:lang w:eastAsia="zh-CN"/>
          </w:rPr>
          <w:t xml:space="preserve"> </w:t>
        </w:r>
        <w:r>
          <w:rPr>
            <w:lang w:eastAsia="zh-CN"/>
          </w:rPr>
          <w:t>used by the UE to determine downlink timing is received from the reference cell at the UE antenna for TRP#1</w:t>
        </w:r>
        <w:r w:rsidRPr="00022FFF">
          <w:t>.</w:t>
        </w:r>
        <w:r>
          <w:t xml:space="preserve"> For TRP#2, the test system shall verify there is no adjustment.</w:t>
        </w:r>
        <w:r w:rsidRPr="00022FFF">
          <w:rPr>
            <w:lang w:eastAsia="zh-CN"/>
          </w:rPr>
          <w:t xml:space="preserve"> </w:t>
        </w:r>
        <w:r w:rsidRPr="00022FFF">
          <w:t xml:space="preserve">Skip this step for test </w:t>
        </w:r>
        <w:r>
          <w:t>3&amp;4</w:t>
        </w:r>
        <w:r w:rsidRPr="00022FFF">
          <w:rPr>
            <w:lang w:eastAsia="zh-CN"/>
          </w:rPr>
          <w:t xml:space="preserve"> with DRX configured</w:t>
        </w:r>
        <w:r w:rsidRPr="00022FFF">
          <w:t>.</w:t>
        </w:r>
      </w:ins>
    </w:p>
    <w:p w14:paraId="2E57E2FB" w14:textId="77777777" w:rsidR="00CB0510" w:rsidRDefault="00CB0510" w:rsidP="00CB0510">
      <w:pPr>
        <w:ind w:left="568" w:hanging="284"/>
        <w:rPr>
          <w:ins w:id="1928" w:author="RAN4#111" w:date="2024-05-13T16:05:00Z"/>
        </w:rPr>
      </w:pPr>
      <w:ins w:id="1929" w:author="RAN4#111" w:date="2024-05-13T16:05:00Z">
        <w:r w:rsidRPr="00022FFF">
          <w:t>5)</w:t>
        </w:r>
        <w:r w:rsidRPr="00022FFF">
          <w:tab/>
          <w:t>The test system shall verify that the UE transmit timing offset stays within (N</w:t>
        </w:r>
        <w:r w:rsidRPr="00022FFF">
          <w:rPr>
            <w:vertAlign w:val="subscript"/>
          </w:rPr>
          <w:t>TA</w:t>
        </w:r>
        <w:r w:rsidRPr="00022FFF">
          <w:t xml:space="preserve"> + N</w:t>
        </w:r>
        <w:r w:rsidRPr="00022FFF">
          <w:rPr>
            <w:vertAlign w:val="subscript"/>
          </w:rPr>
          <w:t>TA_offset</w:t>
        </w:r>
        <w:r w:rsidRPr="00022FFF">
          <w:t>) ×</w:t>
        </w:r>
        <w:r w:rsidRPr="00022FFF">
          <w:rPr>
            <w:lang w:eastAsia="zh-CN"/>
          </w:rPr>
          <w:t>T</w:t>
        </w:r>
        <w:r w:rsidRPr="00022FFF">
          <w:rPr>
            <w:vertAlign w:val="subscript"/>
            <w:lang w:eastAsia="zh-CN"/>
          </w:rPr>
          <w:t>c</w:t>
        </w:r>
        <w:r w:rsidRPr="00022FFF">
          <w:t xml:space="preserve"> ± T</w:t>
        </w:r>
        <w:r w:rsidRPr="00022FFF">
          <w:rPr>
            <w:vertAlign w:val="subscript"/>
          </w:rPr>
          <w:t>e</w:t>
        </w:r>
        <w:r w:rsidRPr="00022FFF">
          <w:t xml:space="preserve"> of the first path</w:t>
        </w:r>
        <w:r>
          <w:t xml:space="preserve"> (in time)</w:t>
        </w:r>
        <w:r w:rsidRPr="00022FFF">
          <w:t xml:space="preserve"> of DL SSB</w:t>
        </w:r>
        <w:r w:rsidRPr="00596670">
          <w:rPr>
            <w:lang w:eastAsia="zh-CN"/>
          </w:rPr>
          <w:t xml:space="preserve"> </w:t>
        </w:r>
        <w:r>
          <w:rPr>
            <w:lang w:eastAsia="zh-CN"/>
          </w:rPr>
          <w:t>used by the UE to determine downlink timing is received from the reference cell at the UE antenna of TRP#1</w:t>
        </w:r>
        <w:r w:rsidRPr="00022FFF">
          <w:t xml:space="preserve">. For Test </w:t>
        </w:r>
        <w:r>
          <w:t>3&amp;4</w:t>
        </w:r>
        <w:r w:rsidRPr="00022FFF">
          <w:t xml:space="preserve"> the UE transmit timing offset shall be verified for the first transmission in the DRX cycle immediately after DL timing adjustment</w:t>
        </w:r>
        <w:r>
          <w:t>.</w:t>
        </w:r>
      </w:ins>
    </w:p>
    <w:p w14:paraId="7CAB8CE6" w14:textId="77777777" w:rsidR="00CB0510" w:rsidRPr="002F1FF8" w:rsidRDefault="00CB0510" w:rsidP="00CB0510">
      <w:pPr>
        <w:pStyle w:val="B1"/>
        <w:rPr>
          <w:ins w:id="1930" w:author="RAN4#111" w:date="2024-05-13T16:05:00Z"/>
          <w:rFonts w:eastAsiaTheme="minorEastAsia"/>
          <w:lang w:eastAsia="zh-CN"/>
        </w:rPr>
      </w:pPr>
      <w:ins w:id="1931" w:author="RAN4#111" w:date="2024-05-13T16:05:00Z">
        <w:r w:rsidRPr="002F1FF8">
          <w:rPr>
            <w:rFonts w:eastAsiaTheme="minorEastAsia"/>
            <w:lang w:eastAsia="zh-CN"/>
          </w:rPr>
          <w:t>For UE not support the capability of “rxTimingDiff-r18”, the UE is only required to be tested in Test1 and Test3.</w:t>
        </w:r>
      </w:ins>
    </w:p>
    <w:p w14:paraId="5C494BF7" w14:textId="77777777" w:rsidR="00CB0510" w:rsidRPr="00AC7D65" w:rsidRDefault="00CB0510" w:rsidP="00CB0510">
      <w:pPr>
        <w:pStyle w:val="B1"/>
        <w:rPr>
          <w:ins w:id="1932" w:author="RAN4#111" w:date="2024-05-13T16:05:00Z"/>
          <w:rFonts w:eastAsiaTheme="minorEastAsia" w:hint="eastAsia"/>
          <w:lang w:eastAsia="zh-CN"/>
        </w:rPr>
      </w:pPr>
      <w:ins w:id="1933" w:author="RAN4#111" w:date="2024-05-13T16:05:00Z">
        <w:r w:rsidRPr="002F1FF8">
          <w:rPr>
            <w:rFonts w:eastAsiaTheme="minorEastAsia"/>
            <w:lang w:eastAsia="zh-CN"/>
          </w:rPr>
          <w:t>For UE supports the capability of “rxTimingDiff-r18”, the UE is only required to be tested in Test2 and Test4.</w:t>
        </w:r>
      </w:ins>
    </w:p>
    <w:p w14:paraId="57BADC17" w14:textId="77777777" w:rsidR="00CB0510" w:rsidRPr="00CB0510" w:rsidRDefault="00CB0510" w:rsidP="00F77CD0">
      <w:pPr>
        <w:rPr>
          <w:noProof/>
          <w:color w:val="FF0000"/>
          <w:lang w:eastAsia="zh-CN"/>
        </w:rPr>
      </w:pPr>
    </w:p>
    <w:p w14:paraId="426D2E9C" w14:textId="31AB2A55" w:rsidR="00F77CD0" w:rsidRDefault="00F77CD0" w:rsidP="00F77CD0">
      <w:pPr>
        <w:rPr>
          <w:noProof/>
          <w:color w:val="FF0000"/>
          <w:lang w:eastAsia="zh-CN"/>
        </w:rPr>
      </w:pPr>
      <w:r w:rsidRPr="00537D01">
        <w:rPr>
          <w:rFonts w:hint="eastAsia"/>
          <w:noProof/>
          <w:color w:val="FF0000"/>
          <w:lang w:eastAsia="zh-CN"/>
        </w:rPr>
        <w:t>-</w:t>
      </w:r>
      <w:r w:rsidRPr="00537D01">
        <w:rPr>
          <w:noProof/>
          <w:color w:val="FF0000"/>
          <w:lang w:eastAsia="zh-CN"/>
        </w:rPr>
        <w:t>---------------------------------------</w:t>
      </w:r>
      <w:r>
        <w:rPr>
          <w:noProof/>
          <w:color w:val="FF0000"/>
          <w:lang w:eastAsia="zh-CN"/>
        </w:rPr>
        <w:t>End</w:t>
      </w:r>
      <w:r w:rsidRPr="00537D01">
        <w:rPr>
          <w:noProof/>
          <w:color w:val="FF0000"/>
          <w:lang w:eastAsia="zh-CN"/>
        </w:rPr>
        <w:t xml:space="preserve"> Change #</w:t>
      </w:r>
      <w:r>
        <w:rPr>
          <w:noProof/>
          <w:color w:val="FF0000"/>
          <w:lang w:eastAsia="zh-CN"/>
        </w:rPr>
        <w:t>2</w:t>
      </w:r>
      <w:r w:rsidRPr="00537D01">
        <w:rPr>
          <w:noProof/>
          <w:color w:val="FF0000"/>
          <w:lang w:eastAsia="zh-CN"/>
        </w:rPr>
        <w:t>-------------------------</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5EB6" w14:textId="77777777" w:rsidR="00F7458B" w:rsidRDefault="00F7458B">
      <w:r>
        <w:separator/>
      </w:r>
    </w:p>
  </w:endnote>
  <w:endnote w:type="continuationSeparator" w:id="0">
    <w:p w14:paraId="4DAFF5DE" w14:textId="77777777" w:rsidR="00F7458B" w:rsidRDefault="00F7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4CD8" w14:textId="77777777" w:rsidR="00F7458B" w:rsidRDefault="00F7458B">
      <w:r>
        <w:separator/>
      </w:r>
    </w:p>
  </w:footnote>
  <w:footnote w:type="continuationSeparator" w:id="0">
    <w:p w14:paraId="6037A60C" w14:textId="77777777" w:rsidR="00F7458B" w:rsidRDefault="00F7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1">
    <w15:presenceInfo w15:providerId="None" w15:userId="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84A52"/>
    <w:rsid w:val="00192C46"/>
    <w:rsid w:val="001A08B3"/>
    <w:rsid w:val="001A7B60"/>
    <w:rsid w:val="001B52F0"/>
    <w:rsid w:val="001B7A65"/>
    <w:rsid w:val="001E41F3"/>
    <w:rsid w:val="0026004D"/>
    <w:rsid w:val="002640DD"/>
    <w:rsid w:val="00275D12"/>
    <w:rsid w:val="00284FEB"/>
    <w:rsid w:val="002860C4"/>
    <w:rsid w:val="002A59C2"/>
    <w:rsid w:val="002B5741"/>
    <w:rsid w:val="002E472E"/>
    <w:rsid w:val="00305409"/>
    <w:rsid w:val="00321474"/>
    <w:rsid w:val="003609EF"/>
    <w:rsid w:val="0036231A"/>
    <w:rsid w:val="00374DD4"/>
    <w:rsid w:val="003E1A36"/>
    <w:rsid w:val="00410371"/>
    <w:rsid w:val="004242F1"/>
    <w:rsid w:val="004773D5"/>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0549A"/>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67DE7"/>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B0510"/>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123EF"/>
    <w:rsid w:val="00F25D98"/>
    <w:rsid w:val="00F300FB"/>
    <w:rsid w:val="00F7458B"/>
    <w:rsid w:val="00F77CD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B0510"/>
    <w:rPr>
      <w:rFonts w:ascii="Arial" w:hAnsi="Arial"/>
      <w:sz w:val="18"/>
      <w:lang w:val="en-GB" w:eastAsia="en-US"/>
    </w:rPr>
  </w:style>
  <w:style w:type="character" w:customStyle="1" w:styleId="TACChar">
    <w:name w:val="TAC Char"/>
    <w:link w:val="TAC"/>
    <w:qFormat/>
    <w:rsid w:val="00CB0510"/>
    <w:rPr>
      <w:rFonts w:ascii="Arial" w:hAnsi="Arial"/>
      <w:sz w:val="18"/>
      <w:lang w:val="en-GB" w:eastAsia="en-US"/>
    </w:rPr>
  </w:style>
  <w:style w:type="character" w:customStyle="1" w:styleId="TAHCar">
    <w:name w:val="TAH Car"/>
    <w:link w:val="TAH"/>
    <w:qFormat/>
    <w:rsid w:val="00CB0510"/>
    <w:rPr>
      <w:rFonts w:ascii="Arial" w:hAnsi="Arial"/>
      <w:b/>
      <w:sz w:val="18"/>
      <w:lang w:val="en-GB" w:eastAsia="en-US"/>
    </w:rPr>
  </w:style>
  <w:style w:type="character" w:customStyle="1" w:styleId="B1Char">
    <w:name w:val="B1 Char"/>
    <w:link w:val="B1"/>
    <w:qFormat/>
    <w:rsid w:val="00CB0510"/>
    <w:rPr>
      <w:rFonts w:ascii="Times New Roman" w:hAnsi="Times New Roman"/>
      <w:lang w:val="en-GB" w:eastAsia="en-US"/>
    </w:rPr>
  </w:style>
  <w:style w:type="character" w:customStyle="1" w:styleId="THChar">
    <w:name w:val="TH Char"/>
    <w:link w:val="TH"/>
    <w:qFormat/>
    <w:rsid w:val="00CB0510"/>
    <w:rPr>
      <w:rFonts w:ascii="Arial" w:hAnsi="Arial"/>
      <w:b/>
      <w:lang w:val="en-GB" w:eastAsia="en-US"/>
    </w:rPr>
  </w:style>
  <w:style w:type="character" w:customStyle="1" w:styleId="TANChar">
    <w:name w:val="TAN Char"/>
    <w:link w:val="TAN"/>
    <w:qFormat/>
    <w:rsid w:val="00CB0510"/>
    <w:rPr>
      <w:rFonts w:ascii="Arial" w:hAnsi="Arial"/>
      <w:sz w:val="18"/>
      <w:lang w:val="en-GB" w:eastAsia="en-US"/>
    </w:rPr>
  </w:style>
  <w:style w:type="character" w:customStyle="1" w:styleId="B2Char">
    <w:name w:val="B2 Char"/>
    <w:link w:val="B2"/>
    <w:qFormat/>
    <w:rsid w:val="00CB0510"/>
    <w:rPr>
      <w:rFonts w:ascii="Times New Roman" w:hAnsi="Times New Roman"/>
      <w:lang w:val="en-GB" w:eastAsia="en-US"/>
    </w:rPr>
  </w:style>
  <w:style w:type="table" w:customStyle="1" w:styleId="TableGrid9">
    <w:name w:val="Table Grid9"/>
    <w:basedOn w:val="a1"/>
    <w:next w:val="af1"/>
    <w:qFormat/>
    <w:rsid w:val="00CB05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1"/>
    <w:uiPriority w:val="39"/>
    <w:rsid w:val="00CB05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CB0510"/>
    <w:rPr>
      <w:rFonts w:ascii="Times New Roman" w:hAnsi="Times New Roman"/>
      <w:lang w:val="en-GB" w:eastAsia="en-US"/>
    </w:rPr>
  </w:style>
  <w:style w:type="table" w:styleId="af1">
    <w:name w:val="Table Grid"/>
    <w:basedOn w:val="a1"/>
    <w:rsid w:val="00CB0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2</Pages>
  <Words>2539</Words>
  <Characters>14478</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1</cp:lastModifiedBy>
  <cp:revision>17</cp:revision>
  <cp:lastPrinted>1899-12-31T23:00:00Z</cp:lastPrinted>
  <dcterms:created xsi:type="dcterms:W3CDTF">2020-02-03T08:32:00Z</dcterms:created>
  <dcterms:modified xsi:type="dcterms:W3CDTF">2024-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